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345E488E"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Start w:id="7" w:name="_Ref281849250"/>
      <w:bookmarkStart w:id="8" w:name="_Ref281849261"/>
      <w:bookmarkStart w:id="9" w:name="_Ref284269569"/>
      <w:bookmarkStart w:id="10" w:name="_Ref284269570"/>
      <w:bookmarkEnd w:id="0"/>
      <w:bookmarkEnd w:id="1"/>
      <w:bookmarkEnd w:id="2"/>
      <w:bookmarkEnd w:id="3"/>
      <w:bookmarkEnd w:id="4"/>
      <w:bookmarkEnd w:id="5"/>
      <w:bookmarkEnd w:id="6"/>
      <w:bookmarkEnd w:id="7"/>
      <w:bookmarkEnd w:id="8"/>
      <w:bookmarkEnd w:id="9"/>
      <w:bookmarkEnd w:id="10"/>
      <w:r w:rsidRPr="009240A4">
        <w:rPr>
          <w:b/>
          <w:sz w:val="36"/>
          <w:szCs w:val="36"/>
        </w:rPr>
        <w:t>UserAttributes im U</w:t>
      </w:r>
      <w:r w:rsidR="001E04BD">
        <w:rPr>
          <w:b/>
          <w:sz w:val="36"/>
          <w:szCs w:val="36"/>
        </w:rPr>
        <w:t>niversalProcessKit</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4B475C">
        <w:t>3.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4B475C">
        <w:t>3.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5A961B2B" w14:textId="77777777" w:rsidR="00854F97" w:rsidRDefault="00854F97" w:rsidP="00854F97"/>
    <w:p w14:paraId="41760610" w14:textId="54E93873" w:rsidR="00F41092" w:rsidRPr="00F41092" w:rsidRDefault="006A4C0F" w:rsidP="006A4C0F">
      <w:pPr>
        <w:pStyle w:val="berschrift1"/>
      </w:pPr>
      <w:bookmarkStart w:id="11" w:name="_Toc286744064"/>
      <w:r>
        <w:t xml:space="preserve">Changelog </w:t>
      </w:r>
      <w:r w:rsidR="00F41092" w:rsidRPr="00F41092">
        <w:t>V0.9.9</w:t>
      </w:r>
      <w:bookmarkEnd w:id="11"/>
    </w:p>
    <w:p w14:paraId="67D3603D" w14:textId="77777777" w:rsidR="00F41092" w:rsidRDefault="00F41092" w:rsidP="00854F97"/>
    <w:p w14:paraId="6A26E590" w14:textId="1884E90E" w:rsidR="00F41092" w:rsidRDefault="00F41092" w:rsidP="00854F97">
      <w:r>
        <w:t xml:space="preserve">- neu: </w:t>
      </w:r>
      <w:r w:rsidRPr="00F41092">
        <w:t>spawnAboveTerrainHeight</w:t>
      </w:r>
      <w:r>
        <w:t xml:space="preserve"> (playerspawner</w:t>
      </w:r>
      <w:r w:rsidR="00A154C5">
        <w:t xml:space="preserve">, </w:t>
      </w:r>
      <w:r w:rsidR="00045A95">
        <w:fldChar w:fldCharType="begin"/>
      </w:r>
      <w:r w:rsidR="00045A95">
        <w:instrText xml:space="preserve"> REF _Ref286744340 \r \h </w:instrText>
      </w:r>
      <w:r w:rsidR="00045A95">
        <w:fldChar w:fldCharType="separate"/>
      </w:r>
      <w:r w:rsidR="004B475C">
        <w:t>4.16.1</w:t>
      </w:r>
      <w:r w:rsidR="00045A95">
        <w:fldChar w:fldCharType="end"/>
      </w:r>
      <w:r>
        <w:t>)</w:t>
      </w:r>
    </w:p>
    <w:p w14:paraId="76F4188B" w14:textId="74940638" w:rsidR="003B1AC9" w:rsidRDefault="003B1AC9" w:rsidP="00854F97">
      <w:r>
        <w:t xml:space="preserve">- neu: </w:t>
      </w:r>
      <w:r w:rsidRPr="003B1AC9">
        <w:t>heading</w:t>
      </w:r>
      <w:r>
        <w:t xml:space="preserve"> (displaytrigger, </w:t>
      </w:r>
      <w:r w:rsidR="00045A95">
        <w:fldChar w:fldCharType="begin"/>
      </w:r>
      <w:r w:rsidR="00045A95">
        <w:instrText xml:space="preserve"> REF _Ref286744341 \r \h </w:instrText>
      </w:r>
      <w:r w:rsidR="00045A95">
        <w:fldChar w:fldCharType="separate"/>
      </w:r>
      <w:r w:rsidR="004B475C">
        <w:t>4.6.1</w:t>
      </w:r>
      <w:r w:rsidR="00045A95">
        <w:fldChar w:fldCharType="end"/>
      </w:r>
      <w:r>
        <w:t>)</w:t>
      </w:r>
    </w:p>
    <w:p w14:paraId="28E88C8C" w14:textId="3E21C46A" w:rsidR="00CA3F41" w:rsidRDefault="00CD63A4" w:rsidP="00854F97">
      <w:r>
        <w:t xml:space="preserve">- neu: </w:t>
      </w:r>
      <w:r w:rsidR="0044595F">
        <w:t>mode</w:t>
      </w:r>
      <w:r>
        <w:t xml:space="preserve"> (activatortrigger, </w:t>
      </w:r>
      <w:r w:rsidR="00045A95">
        <w:fldChar w:fldCharType="begin"/>
      </w:r>
      <w:r w:rsidR="00045A95">
        <w:instrText xml:space="preserve"> REF _Ref286744342 \r \h </w:instrText>
      </w:r>
      <w:r w:rsidR="00045A95">
        <w:fldChar w:fldCharType="separate"/>
      </w:r>
      <w:r w:rsidR="004B475C">
        <w:t>4.2.4</w:t>
      </w:r>
      <w:r w:rsidR="00045A95">
        <w:fldChar w:fldCharType="end"/>
      </w:r>
      <w:r>
        <w:t>)</w:t>
      </w:r>
    </w:p>
    <w:p w14:paraId="5F9FBEA7" w14:textId="5EBC5027" w:rsidR="00CA3F41" w:rsidRDefault="00CD63A4" w:rsidP="00854F97">
      <w:r>
        <w:t xml:space="preserve">- neu: </w:t>
      </w:r>
      <w:r w:rsidR="00CA3F41" w:rsidRPr="00CA3F41">
        <w:t>emptyFillTypesOnActivate</w:t>
      </w:r>
      <w:r>
        <w:t xml:space="preserve"> (activatortrigger, </w:t>
      </w:r>
      <w:r w:rsidR="00045A95">
        <w:fldChar w:fldCharType="begin"/>
      </w:r>
      <w:r w:rsidR="00045A95">
        <w:instrText xml:space="preserve"> REF _Ref286744343 \r \h </w:instrText>
      </w:r>
      <w:r w:rsidR="00045A95">
        <w:fldChar w:fldCharType="separate"/>
      </w:r>
      <w:r w:rsidR="004B475C">
        <w:t>4.2.5.1</w:t>
      </w:r>
      <w:r w:rsidR="00045A95">
        <w:fldChar w:fldCharType="end"/>
      </w:r>
      <w:r>
        <w:t>)</w:t>
      </w:r>
    </w:p>
    <w:p w14:paraId="5439F647" w14:textId="64048972" w:rsidR="00CA3F41" w:rsidRDefault="00CD63A4" w:rsidP="00854F97">
      <w:r>
        <w:t xml:space="preserve">- neu: </w:t>
      </w:r>
      <w:r w:rsidR="00CA3F41" w:rsidRPr="00CA3F41">
        <w:t>addOnActivate</w:t>
      </w:r>
      <w:r>
        <w:t xml:space="preserve"> (activatortrigger, </w:t>
      </w:r>
      <w:r w:rsidR="00045A95">
        <w:fldChar w:fldCharType="begin"/>
      </w:r>
      <w:r w:rsidR="00045A95">
        <w:instrText xml:space="preserve"> REF _Ref286744344 \r \h </w:instrText>
      </w:r>
      <w:r w:rsidR="00045A95">
        <w:fldChar w:fldCharType="separate"/>
      </w:r>
      <w:r w:rsidR="004B475C">
        <w:t>4.2.5.2</w:t>
      </w:r>
      <w:r w:rsidR="00045A95">
        <w:fldChar w:fldCharType="end"/>
      </w:r>
      <w:r>
        <w:t>)</w:t>
      </w:r>
    </w:p>
    <w:p w14:paraId="00C29AA3" w14:textId="611A21C7" w:rsidR="00CA3F41" w:rsidRDefault="00CD63A4" w:rsidP="00854F97">
      <w:r>
        <w:t xml:space="preserve">- neu: </w:t>
      </w:r>
      <w:r w:rsidR="00CA3F41" w:rsidRPr="00CA3F41">
        <w:t>removeOnActivate</w:t>
      </w:r>
      <w:r>
        <w:t xml:space="preserve"> (activatortrigger, </w:t>
      </w:r>
      <w:r w:rsidR="00045A95">
        <w:fldChar w:fldCharType="begin"/>
      </w:r>
      <w:r w:rsidR="00045A95">
        <w:instrText xml:space="preserve"> REF _Ref286744345 \r \h </w:instrText>
      </w:r>
      <w:r w:rsidR="00045A95">
        <w:fldChar w:fldCharType="separate"/>
      </w:r>
      <w:r w:rsidR="004B475C">
        <w:t>4.2.5.3</w:t>
      </w:r>
      <w:r w:rsidR="00045A95">
        <w:fldChar w:fldCharType="end"/>
      </w:r>
      <w:r>
        <w:t>)</w:t>
      </w:r>
    </w:p>
    <w:p w14:paraId="06D63211" w14:textId="391BB647" w:rsidR="00CA3F41" w:rsidRDefault="00CD63A4" w:rsidP="00854F97">
      <w:r>
        <w:t xml:space="preserve">- neu: </w:t>
      </w:r>
      <w:r w:rsidR="00CA3F41" w:rsidRPr="00CA3F41">
        <w:t>enableChildrenOnActivate</w:t>
      </w:r>
      <w:r>
        <w:t xml:space="preserve"> (activatortrigger, </w:t>
      </w:r>
      <w:r w:rsidR="00045A95">
        <w:fldChar w:fldCharType="begin"/>
      </w:r>
      <w:r w:rsidR="00045A95">
        <w:instrText xml:space="preserve"> REF _Ref286744346 \r \h </w:instrText>
      </w:r>
      <w:r w:rsidR="00045A95">
        <w:fldChar w:fldCharType="separate"/>
      </w:r>
      <w:r w:rsidR="004B475C">
        <w:t>4.2.5.4</w:t>
      </w:r>
      <w:r w:rsidR="00045A95">
        <w:fldChar w:fldCharType="end"/>
      </w:r>
      <w:r>
        <w:t>)</w:t>
      </w:r>
    </w:p>
    <w:p w14:paraId="18221412" w14:textId="16AADDC9" w:rsidR="00CA3F41" w:rsidRDefault="00CD63A4" w:rsidP="00854F97">
      <w:r>
        <w:t xml:space="preserve">- neu: </w:t>
      </w:r>
      <w:r w:rsidR="00CA3F41" w:rsidRPr="00CA3F41">
        <w:t>disableChildrenOnActivate</w:t>
      </w:r>
      <w:r>
        <w:t xml:space="preserve"> (activatortrigger, </w:t>
      </w:r>
      <w:r w:rsidR="00045A95">
        <w:fldChar w:fldCharType="begin"/>
      </w:r>
      <w:r w:rsidR="00045A95">
        <w:instrText xml:space="preserve"> REF _Ref286744347 \r \h </w:instrText>
      </w:r>
      <w:r w:rsidR="00045A95">
        <w:fldChar w:fldCharType="separate"/>
      </w:r>
      <w:r w:rsidR="004B475C">
        <w:t>4.2.5.5</w:t>
      </w:r>
      <w:r w:rsidR="00045A95">
        <w:fldChar w:fldCharType="end"/>
      </w:r>
      <w:r>
        <w:t>)</w:t>
      </w:r>
    </w:p>
    <w:p w14:paraId="01D3FC06" w14:textId="263FB9FF" w:rsidR="00CA3F41" w:rsidRDefault="00CD63A4" w:rsidP="00854F97">
      <w:r>
        <w:t xml:space="preserve">- neu: </w:t>
      </w:r>
      <w:r w:rsidR="00CA3F41" w:rsidRPr="00CA3F41">
        <w:t>emptyFillTypesOnDeactivate</w:t>
      </w:r>
      <w:r>
        <w:t xml:space="preserve"> (activatortrigger, </w:t>
      </w:r>
      <w:r w:rsidR="00045A95">
        <w:fldChar w:fldCharType="begin"/>
      </w:r>
      <w:r w:rsidR="00045A95">
        <w:instrText xml:space="preserve"> REF _Ref286744348 \r \h </w:instrText>
      </w:r>
      <w:r w:rsidR="00045A95">
        <w:fldChar w:fldCharType="separate"/>
      </w:r>
      <w:r w:rsidR="004B475C">
        <w:t>4.2.6.1</w:t>
      </w:r>
      <w:r w:rsidR="00045A95">
        <w:fldChar w:fldCharType="end"/>
      </w:r>
      <w:r>
        <w:t>)</w:t>
      </w:r>
    </w:p>
    <w:p w14:paraId="0BA4FC50" w14:textId="246B8249" w:rsidR="00CA3F41" w:rsidRDefault="00CD63A4" w:rsidP="00854F97">
      <w:r>
        <w:t xml:space="preserve">- neu: </w:t>
      </w:r>
      <w:r w:rsidR="00CA3F41" w:rsidRPr="00CA3F41">
        <w:t>addOnDeactivate</w:t>
      </w:r>
      <w:r>
        <w:t xml:space="preserve"> (activatortrigger, </w:t>
      </w:r>
      <w:r w:rsidR="00045A95">
        <w:fldChar w:fldCharType="begin"/>
      </w:r>
      <w:r w:rsidR="00045A95">
        <w:instrText xml:space="preserve"> REF _Ref286744349 \r \h </w:instrText>
      </w:r>
      <w:r w:rsidR="00045A95">
        <w:fldChar w:fldCharType="separate"/>
      </w:r>
      <w:r w:rsidR="004B475C">
        <w:t>4.2.5.2</w:t>
      </w:r>
      <w:r w:rsidR="00045A95">
        <w:fldChar w:fldCharType="end"/>
      </w:r>
      <w:r>
        <w:t>)</w:t>
      </w:r>
    </w:p>
    <w:p w14:paraId="360C2600" w14:textId="41D757DE" w:rsidR="00CA3F41" w:rsidRDefault="00CD63A4" w:rsidP="00854F97">
      <w:r>
        <w:t xml:space="preserve">- neu: </w:t>
      </w:r>
      <w:r w:rsidR="00CA3F41" w:rsidRPr="00CA3F41">
        <w:t>removeOnDeactivate</w:t>
      </w:r>
      <w:r>
        <w:t xml:space="preserve"> (activatortrigger, </w:t>
      </w:r>
      <w:r w:rsidR="00045A95">
        <w:fldChar w:fldCharType="begin"/>
      </w:r>
      <w:r w:rsidR="00045A95">
        <w:instrText xml:space="preserve"> REF _Ref286744350 \r \h </w:instrText>
      </w:r>
      <w:r w:rsidR="00045A95">
        <w:fldChar w:fldCharType="separate"/>
      </w:r>
      <w:r w:rsidR="004B475C">
        <w:t>4.2.6.3</w:t>
      </w:r>
      <w:r w:rsidR="00045A95">
        <w:fldChar w:fldCharType="end"/>
      </w:r>
      <w:r>
        <w:t>)</w:t>
      </w:r>
    </w:p>
    <w:p w14:paraId="3B2A21B2" w14:textId="58DEEECA" w:rsidR="00CA3F41" w:rsidRDefault="00CD63A4" w:rsidP="00854F97">
      <w:r>
        <w:t xml:space="preserve">- neu: </w:t>
      </w:r>
      <w:r w:rsidR="00CA3F41" w:rsidRPr="00CA3F41">
        <w:t>enableChildrenOnDeactivate</w:t>
      </w:r>
      <w:r>
        <w:t xml:space="preserve"> (activatortrigger, </w:t>
      </w:r>
      <w:r w:rsidR="00045A95">
        <w:fldChar w:fldCharType="begin"/>
      </w:r>
      <w:r w:rsidR="00045A95">
        <w:instrText xml:space="preserve"> REF _Ref286744351 \r \h </w:instrText>
      </w:r>
      <w:r w:rsidR="00045A95">
        <w:fldChar w:fldCharType="separate"/>
      </w:r>
      <w:r w:rsidR="004B475C">
        <w:t>4.2.5.4</w:t>
      </w:r>
      <w:r w:rsidR="00045A95">
        <w:fldChar w:fldCharType="end"/>
      </w:r>
      <w:r>
        <w:t>)</w:t>
      </w:r>
    </w:p>
    <w:p w14:paraId="49879CF0" w14:textId="4A3C6211" w:rsidR="003B1AC9" w:rsidRDefault="00CD63A4" w:rsidP="00854F97">
      <w:r>
        <w:t xml:space="preserve">- neu: </w:t>
      </w:r>
      <w:r w:rsidR="00CA3F41" w:rsidRPr="00CA3F41">
        <w:t>disableChildrenOnDeactivate</w:t>
      </w:r>
      <w:r>
        <w:t xml:space="preserve"> (activatortrigger, </w:t>
      </w:r>
      <w:r w:rsidR="00045A95">
        <w:fldChar w:fldCharType="begin"/>
      </w:r>
      <w:r w:rsidR="00045A95">
        <w:instrText xml:space="preserve"> REF _Ref286744352 \r \h </w:instrText>
      </w:r>
      <w:r w:rsidR="00045A95">
        <w:fldChar w:fldCharType="separate"/>
      </w:r>
      <w:r w:rsidR="004B475C">
        <w:t>4.2.6.5</w:t>
      </w:r>
      <w:r w:rsidR="00045A95">
        <w:fldChar w:fldCharType="end"/>
      </w:r>
      <w:r>
        <w:t>)</w:t>
      </w:r>
    </w:p>
    <w:p w14:paraId="53C0B1B5" w14:textId="3CD132D6" w:rsidR="006C3CE6" w:rsidRDefault="006C3CE6" w:rsidP="00854F97">
      <w:r>
        <w:t>- verbesserte</w:t>
      </w:r>
      <w:r w:rsidR="00E04464">
        <w:t xml:space="preserve"> Genauigkeit für filltrigger (8</w:t>
      </w:r>
      <w:r>
        <w:t xml:space="preserve"> Nachkommastelle</w:t>
      </w:r>
      <w:r w:rsidR="00E04464">
        <w:t>n</w:t>
      </w:r>
      <w:r>
        <w:t>)</w:t>
      </w:r>
    </w:p>
    <w:p w14:paraId="3C61819C" w14:textId="03B60708" w:rsidR="00CD63A4" w:rsidRDefault="00CD63A4" w:rsidP="00854F97">
      <w:r>
        <w:t>- verbessertes Trigger-Verhalten</w:t>
      </w:r>
    </w:p>
    <w:p w14:paraId="19E19D5F" w14:textId="45344286" w:rsidR="006A4C0F" w:rsidRDefault="006A4C0F" w:rsidP="00854F97">
      <w:r>
        <w:t xml:space="preserve">- neu in der Doku: </w:t>
      </w:r>
      <w:r w:rsidRPr="006A4C0F">
        <w:t>Besondere Fülltypen</w:t>
      </w:r>
      <w:r w:rsidR="00045A95">
        <w:t xml:space="preserve"> (</w:t>
      </w:r>
      <w:r w:rsidR="00045A95">
        <w:fldChar w:fldCharType="begin"/>
      </w:r>
      <w:r w:rsidR="00045A95">
        <w:instrText xml:space="preserve"> REF _Ref286744353 \r \h </w:instrText>
      </w:r>
      <w:r w:rsidR="00045A95">
        <w:fldChar w:fldCharType="separate"/>
      </w:r>
      <w:r w:rsidR="004B475C">
        <w:t>6</w:t>
      </w:r>
      <w:r w:rsidR="00045A95">
        <w:fldChar w:fldCharType="end"/>
      </w:r>
      <w:r w:rsidR="00045A95">
        <w:t>)</w:t>
      </w:r>
    </w:p>
    <w:p w14:paraId="4D43F96F" w14:textId="71392455" w:rsidR="00526599" w:rsidRDefault="00526599" w:rsidP="00526599">
      <w:r>
        <w:t>- Beispielmod UPK_ActivatorTriggerTest2 hinzugefügt</w:t>
      </w:r>
    </w:p>
    <w:p w14:paraId="739C465B" w14:textId="77777777" w:rsidR="00526599" w:rsidRDefault="00526599" w:rsidP="00854F97"/>
    <w:p w14:paraId="4975A634" w14:textId="77777777" w:rsidR="00F41092" w:rsidRDefault="00F41092" w:rsidP="00854F97"/>
    <w:p w14:paraId="08DFA87E" w14:textId="074F8FFE" w:rsidR="00ED31E6" w:rsidRDefault="00ED31E6">
      <w:pPr>
        <w:keepNext w:val="0"/>
      </w:pPr>
      <w:r>
        <w:br w:type="page"/>
      </w:r>
    </w:p>
    <w:p w14:paraId="1253A8D1" w14:textId="02FCB23E" w:rsidR="00ED31E6" w:rsidRPr="00ED31E6" w:rsidRDefault="00ED31E6" w:rsidP="006A4C0F">
      <w:pPr>
        <w:pStyle w:val="berschrift1"/>
      </w:pPr>
      <w:bookmarkStart w:id="12" w:name="_Toc286744065"/>
      <w:r w:rsidRPr="00ED31E6">
        <w:lastRenderedPageBreak/>
        <w:t>Inhaltsverzeichnis</w:t>
      </w:r>
      <w:bookmarkEnd w:id="12"/>
    </w:p>
    <w:p w14:paraId="2E800D7A" w14:textId="6D8F82A7" w:rsidR="00ED31E6" w:rsidRDefault="00ED31E6" w:rsidP="00E6532E"/>
    <w:p w14:paraId="10CA196D" w14:textId="77777777" w:rsidR="00045A95" w:rsidRDefault="00ED31E6">
      <w:pPr>
        <w:pStyle w:val="Verzeichnis1"/>
        <w:tabs>
          <w:tab w:val="right" w:leader="dot" w:pos="9056"/>
        </w:tabs>
        <w:rPr>
          <w:rFonts w:asciiTheme="minorHAnsi" w:hAnsiTheme="minorHAnsi"/>
          <w:noProof/>
          <w:lang w:eastAsia="ja-JP"/>
        </w:rPr>
      </w:pPr>
      <w:r>
        <w:fldChar w:fldCharType="begin"/>
      </w:r>
      <w:r>
        <w:instrText xml:space="preserve"> TOC \o "1-4" \f </w:instrText>
      </w:r>
      <w:r>
        <w:fldChar w:fldCharType="separate"/>
      </w:r>
      <w:r w:rsidR="00045A95" w:rsidRPr="0022427E">
        <w:rPr>
          <w:noProof/>
        </w:rPr>
        <w:t>1.</w:t>
      </w:r>
      <w:r w:rsidR="00045A95">
        <w:rPr>
          <w:noProof/>
        </w:rPr>
        <w:t xml:space="preserve"> Changelog V0.9.9</w:t>
      </w:r>
      <w:r w:rsidR="00045A95">
        <w:rPr>
          <w:noProof/>
        </w:rPr>
        <w:tab/>
      </w:r>
      <w:r w:rsidR="00045A95">
        <w:rPr>
          <w:noProof/>
        </w:rPr>
        <w:fldChar w:fldCharType="begin"/>
      </w:r>
      <w:r w:rsidR="00045A95">
        <w:rPr>
          <w:noProof/>
        </w:rPr>
        <w:instrText xml:space="preserve"> PAGEREF _Toc286744064 \h </w:instrText>
      </w:r>
      <w:r w:rsidR="00045A95">
        <w:rPr>
          <w:noProof/>
        </w:rPr>
      </w:r>
      <w:r w:rsidR="00045A95">
        <w:rPr>
          <w:noProof/>
        </w:rPr>
        <w:fldChar w:fldCharType="separate"/>
      </w:r>
      <w:r w:rsidR="004B475C">
        <w:rPr>
          <w:noProof/>
        </w:rPr>
        <w:t>1</w:t>
      </w:r>
      <w:r w:rsidR="00045A95">
        <w:rPr>
          <w:noProof/>
        </w:rPr>
        <w:fldChar w:fldCharType="end"/>
      </w:r>
    </w:p>
    <w:p w14:paraId="343E1E39" w14:textId="77777777" w:rsidR="00045A95" w:rsidRDefault="00045A95">
      <w:pPr>
        <w:pStyle w:val="Verzeichnis1"/>
        <w:tabs>
          <w:tab w:val="right" w:leader="dot" w:pos="9056"/>
        </w:tabs>
        <w:rPr>
          <w:rFonts w:asciiTheme="minorHAnsi" w:hAnsiTheme="minorHAnsi"/>
          <w:noProof/>
          <w:lang w:eastAsia="ja-JP"/>
        </w:rPr>
      </w:pPr>
      <w:r w:rsidRPr="0022427E">
        <w:rPr>
          <w:noProof/>
        </w:rPr>
        <w:t>2.</w:t>
      </w:r>
      <w:r>
        <w:rPr>
          <w:noProof/>
        </w:rPr>
        <w:t xml:space="preserve"> Inhaltsverzeichnis</w:t>
      </w:r>
      <w:r>
        <w:rPr>
          <w:noProof/>
        </w:rPr>
        <w:tab/>
      </w:r>
      <w:r>
        <w:rPr>
          <w:noProof/>
        </w:rPr>
        <w:fldChar w:fldCharType="begin"/>
      </w:r>
      <w:r>
        <w:rPr>
          <w:noProof/>
        </w:rPr>
        <w:instrText xml:space="preserve"> PAGEREF _Toc286744065 \h </w:instrText>
      </w:r>
      <w:r>
        <w:rPr>
          <w:noProof/>
        </w:rPr>
      </w:r>
      <w:r>
        <w:rPr>
          <w:noProof/>
        </w:rPr>
        <w:fldChar w:fldCharType="separate"/>
      </w:r>
      <w:r w:rsidR="004B475C">
        <w:rPr>
          <w:noProof/>
        </w:rPr>
        <w:t>2</w:t>
      </w:r>
      <w:r>
        <w:rPr>
          <w:noProof/>
        </w:rPr>
        <w:fldChar w:fldCharType="end"/>
      </w:r>
    </w:p>
    <w:p w14:paraId="4E1A5051" w14:textId="77777777" w:rsidR="00045A95" w:rsidRDefault="00045A95">
      <w:pPr>
        <w:pStyle w:val="Verzeichnis1"/>
        <w:tabs>
          <w:tab w:val="right" w:leader="dot" w:pos="9056"/>
        </w:tabs>
        <w:rPr>
          <w:rFonts w:asciiTheme="minorHAnsi" w:hAnsiTheme="minorHAnsi"/>
          <w:noProof/>
          <w:lang w:eastAsia="ja-JP"/>
        </w:rPr>
      </w:pPr>
      <w:r w:rsidRPr="0022427E">
        <w:rPr>
          <w:noProof/>
        </w:rPr>
        <w:t>3.</w:t>
      </w:r>
      <w:r>
        <w:rPr>
          <w:noProof/>
        </w:rPr>
        <w:t xml:space="preserve"> Allgemeine UserAttributes</w:t>
      </w:r>
      <w:r>
        <w:rPr>
          <w:noProof/>
        </w:rPr>
        <w:tab/>
      </w:r>
      <w:r>
        <w:rPr>
          <w:noProof/>
        </w:rPr>
        <w:fldChar w:fldCharType="begin"/>
      </w:r>
      <w:r>
        <w:rPr>
          <w:noProof/>
        </w:rPr>
        <w:instrText xml:space="preserve"> PAGEREF _Toc286744066 \h </w:instrText>
      </w:r>
      <w:r>
        <w:rPr>
          <w:noProof/>
        </w:rPr>
      </w:r>
      <w:r>
        <w:rPr>
          <w:noProof/>
        </w:rPr>
        <w:fldChar w:fldCharType="separate"/>
      </w:r>
      <w:r w:rsidR="004B475C">
        <w:rPr>
          <w:noProof/>
        </w:rPr>
        <w:t>8</w:t>
      </w:r>
      <w:r>
        <w:rPr>
          <w:noProof/>
        </w:rPr>
        <w:fldChar w:fldCharType="end"/>
      </w:r>
    </w:p>
    <w:p w14:paraId="62880492" w14:textId="77777777" w:rsidR="00045A95" w:rsidRDefault="00045A95">
      <w:pPr>
        <w:pStyle w:val="Verzeichnis2"/>
        <w:tabs>
          <w:tab w:val="right" w:leader="dot" w:pos="9056"/>
        </w:tabs>
        <w:rPr>
          <w:rFonts w:asciiTheme="minorHAnsi" w:hAnsiTheme="minorHAnsi"/>
          <w:noProof/>
          <w:lang w:eastAsia="ja-JP"/>
        </w:rPr>
      </w:pPr>
      <w:r w:rsidRPr="0022427E">
        <w:rPr>
          <w:noProof/>
        </w:rPr>
        <w:t>3.1.</w:t>
      </w:r>
      <w:r>
        <w:rPr>
          <w:noProof/>
        </w:rPr>
        <w:t xml:space="preserve"> Standard-UserAttributes</w:t>
      </w:r>
      <w:r>
        <w:rPr>
          <w:noProof/>
        </w:rPr>
        <w:tab/>
      </w:r>
      <w:r>
        <w:rPr>
          <w:noProof/>
        </w:rPr>
        <w:fldChar w:fldCharType="begin"/>
      </w:r>
      <w:r>
        <w:rPr>
          <w:noProof/>
        </w:rPr>
        <w:instrText xml:space="preserve"> PAGEREF _Toc286744067 \h </w:instrText>
      </w:r>
      <w:r>
        <w:rPr>
          <w:noProof/>
        </w:rPr>
      </w:r>
      <w:r>
        <w:rPr>
          <w:noProof/>
        </w:rPr>
        <w:fldChar w:fldCharType="separate"/>
      </w:r>
      <w:r w:rsidR="004B475C">
        <w:rPr>
          <w:noProof/>
        </w:rPr>
        <w:t>8</w:t>
      </w:r>
      <w:r>
        <w:rPr>
          <w:noProof/>
        </w:rPr>
        <w:fldChar w:fldCharType="end"/>
      </w:r>
    </w:p>
    <w:p w14:paraId="17244A61" w14:textId="77777777" w:rsidR="00045A95" w:rsidRDefault="00045A95">
      <w:pPr>
        <w:pStyle w:val="Verzeichnis3"/>
        <w:tabs>
          <w:tab w:val="right" w:leader="dot" w:pos="9056"/>
        </w:tabs>
        <w:rPr>
          <w:rFonts w:asciiTheme="minorHAnsi" w:hAnsiTheme="minorHAnsi"/>
          <w:noProof/>
          <w:lang w:eastAsia="ja-JP"/>
        </w:rPr>
      </w:pPr>
      <w:r>
        <w:rPr>
          <w:noProof/>
        </w:rPr>
        <w:t>3.1.1. type (string)</w:t>
      </w:r>
      <w:r>
        <w:rPr>
          <w:noProof/>
        </w:rPr>
        <w:tab/>
      </w:r>
      <w:r>
        <w:rPr>
          <w:noProof/>
        </w:rPr>
        <w:fldChar w:fldCharType="begin"/>
      </w:r>
      <w:r>
        <w:rPr>
          <w:noProof/>
        </w:rPr>
        <w:instrText xml:space="preserve"> PAGEREF _Toc286744068 \h </w:instrText>
      </w:r>
      <w:r>
        <w:rPr>
          <w:noProof/>
        </w:rPr>
      </w:r>
      <w:r>
        <w:rPr>
          <w:noProof/>
        </w:rPr>
        <w:fldChar w:fldCharType="separate"/>
      </w:r>
      <w:r w:rsidR="004B475C">
        <w:rPr>
          <w:noProof/>
        </w:rPr>
        <w:t>8</w:t>
      </w:r>
      <w:r>
        <w:rPr>
          <w:noProof/>
        </w:rPr>
        <w:fldChar w:fldCharType="end"/>
      </w:r>
    </w:p>
    <w:p w14:paraId="66462FF2" w14:textId="77777777" w:rsidR="00045A95" w:rsidRDefault="00045A95">
      <w:pPr>
        <w:pStyle w:val="Verzeichnis3"/>
        <w:tabs>
          <w:tab w:val="right" w:leader="dot" w:pos="9056"/>
        </w:tabs>
        <w:rPr>
          <w:rFonts w:asciiTheme="minorHAnsi" w:hAnsiTheme="minorHAnsi"/>
          <w:noProof/>
          <w:lang w:eastAsia="ja-JP"/>
        </w:rPr>
      </w:pPr>
      <w:r>
        <w:rPr>
          <w:noProof/>
        </w:rPr>
        <w:t>3.1.2. adjustToTerrainHeight (boolean)</w:t>
      </w:r>
      <w:r>
        <w:rPr>
          <w:noProof/>
        </w:rPr>
        <w:tab/>
      </w:r>
      <w:r>
        <w:rPr>
          <w:noProof/>
        </w:rPr>
        <w:fldChar w:fldCharType="begin"/>
      </w:r>
      <w:r>
        <w:rPr>
          <w:noProof/>
        </w:rPr>
        <w:instrText xml:space="preserve"> PAGEREF _Toc286744069 \h </w:instrText>
      </w:r>
      <w:r>
        <w:rPr>
          <w:noProof/>
        </w:rPr>
      </w:r>
      <w:r>
        <w:rPr>
          <w:noProof/>
        </w:rPr>
        <w:fldChar w:fldCharType="separate"/>
      </w:r>
      <w:r w:rsidR="004B475C">
        <w:rPr>
          <w:noProof/>
        </w:rPr>
        <w:t>8</w:t>
      </w:r>
      <w:r>
        <w:rPr>
          <w:noProof/>
        </w:rPr>
        <w:fldChar w:fldCharType="end"/>
      </w:r>
    </w:p>
    <w:p w14:paraId="2DAA4669" w14:textId="77777777" w:rsidR="00045A95" w:rsidRDefault="00045A95">
      <w:pPr>
        <w:pStyle w:val="Verzeichnis3"/>
        <w:tabs>
          <w:tab w:val="right" w:leader="dot" w:pos="9056"/>
        </w:tabs>
        <w:rPr>
          <w:rFonts w:asciiTheme="minorHAnsi" w:hAnsiTheme="minorHAnsi"/>
          <w:noProof/>
          <w:lang w:eastAsia="ja-JP"/>
        </w:rPr>
      </w:pPr>
      <w:r>
        <w:rPr>
          <w:noProof/>
        </w:rPr>
        <w:t>3.1.3. convertFillTypes (string)</w:t>
      </w:r>
      <w:r>
        <w:rPr>
          <w:noProof/>
        </w:rPr>
        <w:tab/>
      </w:r>
      <w:r>
        <w:rPr>
          <w:noProof/>
        </w:rPr>
        <w:fldChar w:fldCharType="begin"/>
      </w:r>
      <w:r>
        <w:rPr>
          <w:noProof/>
        </w:rPr>
        <w:instrText xml:space="preserve"> PAGEREF _Toc286744070 \h </w:instrText>
      </w:r>
      <w:r>
        <w:rPr>
          <w:noProof/>
        </w:rPr>
      </w:r>
      <w:r>
        <w:rPr>
          <w:noProof/>
        </w:rPr>
        <w:fldChar w:fldCharType="separate"/>
      </w:r>
      <w:r w:rsidR="004B475C">
        <w:rPr>
          <w:noProof/>
        </w:rPr>
        <w:t>9</w:t>
      </w:r>
      <w:r>
        <w:rPr>
          <w:noProof/>
        </w:rPr>
        <w:fldChar w:fldCharType="end"/>
      </w:r>
    </w:p>
    <w:p w14:paraId="785BE868" w14:textId="77777777" w:rsidR="00045A95" w:rsidRDefault="00045A95">
      <w:pPr>
        <w:pStyle w:val="Verzeichnis3"/>
        <w:tabs>
          <w:tab w:val="right" w:leader="dot" w:pos="9056"/>
        </w:tabs>
        <w:rPr>
          <w:rFonts w:asciiTheme="minorHAnsi" w:hAnsiTheme="minorHAnsi"/>
          <w:noProof/>
          <w:lang w:eastAsia="ja-JP"/>
        </w:rPr>
      </w:pPr>
      <w:r>
        <w:rPr>
          <w:noProof/>
        </w:rPr>
        <w:t>3.1.4. store (string)</w:t>
      </w:r>
      <w:r>
        <w:rPr>
          <w:noProof/>
        </w:rPr>
        <w:tab/>
      </w:r>
      <w:r>
        <w:rPr>
          <w:noProof/>
        </w:rPr>
        <w:fldChar w:fldCharType="begin"/>
      </w:r>
      <w:r>
        <w:rPr>
          <w:noProof/>
        </w:rPr>
        <w:instrText xml:space="preserve"> PAGEREF _Toc286744071 \h </w:instrText>
      </w:r>
      <w:r>
        <w:rPr>
          <w:noProof/>
        </w:rPr>
      </w:r>
      <w:r>
        <w:rPr>
          <w:noProof/>
        </w:rPr>
        <w:fldChar w:fldCharType="separate"/>
      </w:r>
      <w:r w:rsidR="004B475C">
        <w:rPr>
          <w:noProof/>
        </w:rPr>
        <w:t>9</w:t>
      </w:r>
      <w:r>
        <w:rPr>
          <w:noProof/>
        </w:rPr>
        <w:fldChar w:fldCharType="end"/>
      </w:r>
    </w:p>
    <w:p w14:paraId="78EFDBCF" w14:textId="77777777" w:rsidR="00045A95" w:rsidRDefault="00045A95">
      <w:pPr>
        <w:pStyle w:val="Verzeichnis3"/>
        <w:tabs>
          <w:tab w:val="right" w:leader="dot" w:pos="9056"/>
        </w:tabs>
        <w:rPr>
          <w:rFonts w:asciiTheme="minorHAnsi" w:hAnsiTheme="minorHAnsi"/>
          <w:noProof/>
          <w:lang w:eastAsia="ja-JP"/>
        </w:rPr>
      </w:pPr>
      <w:r>
        <w:rPr>
          <w:noProof/>
        </w:rPr>
        <w:t>3.1.5. capacity (float)</w:t>
      </w:r>
      <w:r>
        <w:rPr>
          <w:noProof/>
        </w:rPr>
        <w:tab/>
      </w:r>
      <w:r>
        <w:rPr>
          <w:noProof/>
        </w:rPr>
        <w:fldChar w:fldCharType="begin"/>
      </w:r>
      <w:r>
        <w:rPr>
          <w:noProof/>
        </w:rPr>
        <w:instrText xml:space="preserve"> PAGEREF _Toc286744072 \h </w:instrText>
      </w:r>
      <w:r>
        <w:rPr>
          <w:noProof/>
        </w:rPr>
      </w:r>
      <w:r>
        <w:rPr>
          <w:noProof/>
        </w:rPr>
        <w:fldChar w:fldCharType="separate"/>
      </w:r>
      <w:r w:rsidR="004B475C">
        <w:rPr>
          <w:noProof/>
        </w:rPr>
        <w:t>10</w:t>
      </w:r>
      <w:r>
        <w:rPr>
          <w:noProof/>
        </w:rPr>
        <w:fldChar w:fldCharType="end"/>
      </w:r>
    </w:p>
    <w:p w14:paraId="24D0821F" w14:textId="77777777" w:rsidR="00045A95" w:rsidRDefault="00045A95">
      <w:pPr>
        <w:pStyle w:val="Verzeichnis3"/>
        <w:tabs>
          <w:tab w:val="right" w:leader="dot" w:pos="9056"/>
        </w:tabs>
        <w:rPr>
          <w:rFonts w:asciiTheme="minorHAnsi" w:hAnsiTheme="minorHAnsi"/>
          <w:noProof/>
          <w:lang w:eastAsia="ja-JP"/>
        </w:rPr>
      </w:pPr>
      <w:r>
        <w:rPr>
          <w:noProof/>
        </w:rPr>
        <w:t>3.1.6. capacities (string)</w:t>
      </w:r>
      <w:r>
        <w:rPr>
          <w:noProof/>
        </w:rPr>
        <w:tab/>
      </w:r>
      <w:r>
        <w:rPr>
          <w:noProof/>
        </w:rPr>
        <w:fldChar w:fldCharType="begin"/>
      </w:r>
      <w:r>
        <w:rPr>
          <w:noProof/>
        </w:rPr>
        <w:instrText xml:space="preserve"> PAGEREF _Toc286744073 \h </w:instrText>
      </w:r>
      <w:r>
        <w:rPr>
          <w:noProof/>
        </w:rPr>
      </w:r>
      <w:r>
        <w:rPr>
          <w:noProof/>
        </w:rPr>
        <w:fldChar w:fldCharType="separate"/>
      </w:r>
      <w:r w:rsidR="004B475C">
        <w:rPr>
          <w:noProof/>
        </w:rPr>
        <w:t>10</w:t>
      </w:r>
      <w:r>
        <w:rPr>
          <w:noProof/>
        </w:rPr>
        <w:fldChar w:fldCharType="end"/>
      </w:r>
    </w:p>
    <w:p w14:paraId="6E1CA4B8" w14:textId="77777777" w:rsidR="00045A95" w:rsidRDefault="00045A95">
      <w:pPr>
        <w:pStyle w:val="Verzeichnis3"/>
        <w:tabs>
          <w:tab w:val="right" w:leader="dot" w:pos="9056"/>
        </w:tabs>
        <w:rPr>
          <w:rFonts w:asciiTheme="minorHAnsi" w:hAnsiTheme="minorHAnsi"/>
          <w:noProof/>
          <w:lang w:eastAsia="ja-JP"/>
        </w:rPr>
      </w:pPr>
      <w:r>
        <w:rPr>
          <w:noProof/>
        </w:rPr>
        <w:t>3.1.7. initialFillLevels (string)</w:t>
      </w:r>
      <w:r>
        <w:rPr>
          <w:noProof/>
        </w:rPr>
        <w:tab/>
      </w:r>
      <w:r>
        <w:rPr>
          <w:noProof/>
        </w:rPr>
        <w:fldChar w:fldCharType="begin"/>
      </w:r>
      <w:r>
        <w:rPr>
          <w:noProof/>
        </w:rPr>
        <w:instrText xml:space="preserve"> PAGEREF _Toc286744074 \h </w:instrText>
      </w:r>
      <w:r>
        <w:rPr>
          <w:noProof/>
        </w:rPr>
      </w:r>
      <w:r>
        <w:rPr>
          <w:noProof/>
        </w:rPr>
        <w:fldChar w:fldCharType="separate"/>
      </w:r>
      <w:r w:rsidR="004B475C">
        <w:rPr>
          <w:noProof/>
        </w:rPr>
        <w:t>10</w:t>
      </w:r>
      <w:r>
        <w:rPr>
          <w:noProof/>
        </w:rPr>
        <w:fldChar w:fldCharType="end"/>
      </w:r>
    </w:p>
    <w:p w14:paraId="5BE80F4B" w14:textId="77777777" w:rsidR="00045A95" w:rsidRDefault="00045A95">
      <w:pPr>
        <w:pStyle w:val="Verzeichnis3"/>
        <w:tabs>
          <w:tab w:val="right" w:leader="dot" w:pos="9056"/>
        </w:tabs>
        <w:rPr>
          <w:rFonts w:asciiTheme="minorHAnsi" w:hAnsiTheme="minorHAnsi"/>
          <w:noProof/>
          <w:lang w:eastAsia="ja-JP"/>
        </w:rPr>
      </w:pPr>
      <w:r>
        <w:rPr>
          <w:noProof/>
        </w:rPr>
        <w:t>3.1.8. isEnabled (boolean)</w:t>
      </w:r>
      <w:r>
        <w:rPr>
          <w:noProof/>
        </w:rPr>
        <w:tab/>
      </w:r>
      <w:r>
        <w:rPr>
          <w:noProof/>
        </w:rPr>
        <w:fldChar w:fldCharType="begin"/>
      </w:r>
      <w:r>
        <w:rPr>
          <w:noProof/>
        </w:rPr>
        <w:instrText xml:space="preserve"> PAGEREF _Toc286744075 \h </w:instrText>
      </w:r>
      <w:r>
        <w:rPr>
          <w:noProof/>
        </w:rPr>
      </w:r>
      <w:r>
        <w:rPr>
          <w:noProof/>
        </w:rPr>
        <w:fldChar w:fldCharType="separate"/>
      </w:r>
      <w:r w:rsidR="004B475C">
        <w:rPr>
          <w:noProof/>
        </w:rPr>
        <w:t>10</w:t>
      </w:r>
      <w:r>
        <w:rPr>
          <w:noProof/>
        </w:rPr>
        <w:fldChar w:fldCharType="end"/>
      </w:r>
    </w:p>
    <w:p w14:paraId="709F922D" w14:textId="77777777" w:rsidR="00045A95" w:rsidRDefault="00045A95">
      <w:pPr>
        <w:pStyle w:val="Verzeichnis3"/>
        <w:tabs>
          <w:tab w:val="right" w:leader="dot" w:pos="9056"/>
        </w:tabs>
        <w:rPr>
          <w:rFonts w:asciiTheme="minorHAnsi" w:hAnsiTheme="minorHAnsi"/>
          <w:noProof/>
          <w:lang w:eastAsia="ja-JP"/>
        </w:rPr>
      </w:pPr>
      <w:r>
        <w:rPr>
          <w:noProof/>
        </w:rPr>
        <w:t>3.1.9. showMapHotspot (boolean)</w:t>
      </w:r>
      <w:r>
        <w:rPr>
          <w:noProof/>
        </w:rPr>
        <w:tab/>
      </w:r>
      <w:r>
        <w:rPr>
          <w:noProof/>
        </w:rPr>
        <w:fldChar w:fldCharType="begin"/>
      </w:r>
      <w:r>
        <w:rPr>
          <w:noProof/>
        </w:rPr>
        <w:instrText xml:space="preserve"> PAGEREF _Toc286744076 \h </w:instrText>
      </w:r>
      <w:r>
        <w:rPr>
          <w:noProof/>
        </w:rPr>
      </w:r>
      <w:r>
        <w:rPr>
          <w:noProof/>
        </w:rPr>
        <w:fldChar w:fldCharType="separate"/>
      </w:r>
      <w:r w:rsidR="004B475C">
        <w:rPr>
          <w:noProof/>
        </w:rPr>
        <w:t>11</w:t>
      </w:r>
      <w:r>
        <w:rPr>
          <w:noProof/>
        </w:rPr>
        <w:fldChar w:fldCharType="end"/>
      </w:r>
    </w:p>
    <w:p w14:paraId="34B7B1B3" w14:textId="77777777" w:rsidR="00045A95" w:rsidRDefault="00045A95">
      <w:pPr>
        <w:pStyle w:val="Verzeichnis3"/>
        <w:tabs>
          <w:tab w:val="right" w:leader="dot" w:pos="9056"/>
        </w:tabs>
        <w:rPr>
          <w:rFonts w:asciiTheme="minorHAnsi" w:hAnsiTheme="minorHAnsi"/>
          <w:noProof/>
          <w:lang w:eastAsia="ja-JP"/>
        </w:rPr>
      </w:pPr>
      <w:r>
        <w:rPr>
          <w:noProof/>
        </w:rPr>
        <w:t>3.1.10. MapHotspot (string)</w:t>
      </w:r>
      <w:r>
        <w:rPr>
          <w:noProof/>
        </w:rPr>
        <w:tab/>
      </w:r>
      <w:r>
        <w:rPr>
          <w:noProof/>
        </w:rPr>
        <w:fldChar w:fldCharType="begin"/>
      </w:r>
      <w:r>
        <w:rPr>
          <w:noProof/>
        </w:rPr>
        <w:instrText xml:space="preserve"> PAGEREF _Toc286744077 \h </w:instrText>
      </w:r>
      <w:r>
        <w:rPr>
          <w:noProof/>
        </w:rPr>
      </w:r>
      <w:r>
        <w:rPr>
          <w:noProof/>
        </w:rPr>
        <w:fldChar w:fldCharType="separate"/>
      </w:r>
      <w:r w:rsidR="004B475C">
        <w:rPr>
          <w:noProof/>
        </w:rPr>
        <w:t>11</w:t>
      </w:r>
      <w:r>
        <w:rPr>
          <w:noProof/>
        </w:rPr>
        <w:fldChar w:fldCharType="end"/>
      </w:r>
    </w:p>
    <w:p w14:paraId="0628E27E" w14:textId="77777777" w:rsidR="00045A95" w:rsidRDefault="00045A95">
      <w:pPr>
        <w:pStyle w:val="Verzeichnis3"/>
        <w:tabs>
          <w:tab w:val="right" w:leader="dot" w:pos="9056"/>
        </w:tabs>
        <w:rPr>
          <w:rFonts w:asciiTheme="minorHAnsi" w:hAnsiTheme="minorHAnsi"/>
          <w:noProof/>
          <w:lang w:eastAsia="ja-JP"/>
        </w:rPr>
      </w:pPr>
      <w:r>
        <w:rPr>
          <w:noProof/>
        </w:rPr>
        <w:t>3.1.11. MapHotspotIcon (string)</w:t>
      </w:r>
      <w:r>
        <w:rPr>
          <w:noProof/>
        </w:rPr>
        <w:tab/>
      </w:r>
      <w:r>
        <w:rPr>
          <w:noProof/>
        </w:rPr>
        <w:fldChar w:fldCharType="begin"/>
      </w:r>
      <w:r>
        <w:rPr>
          <w:noProof/>
        </w:rPr>
        <w:instrText xml:space="preserve"> PAGEREF _Toc286744078 \h </w:instrText>
      </w:r>
      <w:r>
        <w:rPr>
          <w:noProof/>
        </w:rPr>
      </w:r>
      <w:r>
        <w:rPr>
          <w:noProof/>
        </w:rPr>
        <w:fldChar w:fldCharType="separate"/>
      </w:r>
      <w:r w:rsidR="004B475C">
        <w:rPr>
          <w:noProof/>
        </w:rPr>
        <w:t>11</w:t>
      </w:r>
      <w:r>
        <w:rPr>
          <w:noProof/>
        </w:rPr>
        <w:fldChar w:fldCharType="end"/>
      </w:r>
    </w:p>
    <w:p w14:paraId="6985B3AB" w14:textId="77777777" w:rsidR="00045A95" w:rsidRDefault="00045A95">
      <w:pPr>
        <w:pStyle w:val="Verzeichnis3"/>
        <w:tabs>
          <w:tab w:val="right" w:leader="dot" w:pos="9056"/>
        </w:tabs>
        <w:rPr>
          <w:rFonts w:asciiTheme="minorHAnsi" w:hAnsiTheme="minorHAnsi"/>
          <w:noProof/>
          <w:lang w:eastAsia="ja-JP"/>
        </w:rPr>
      </w:pPr>
      <w:r>
        <w:rPr>
          <w:noProof/>
        </w:rPr>
        <w:t>3.1.12. showMapHotspotIfDisabled (boolean)</w:t>
      </w:r>
      <w:r>
        <w:rPr>
          <w:noProof/>
        </w:rPr>
        <w:tab/>
      </w:r>
      <w:r>
        <w:rPr>
          <w:noProof/>
        </w:rPr>
        <w:fldChar w:fldCharType="begin"/>
      </w:r>
      <w:r>
        <w:rPr>
          <w:noProof/>
        </w:rPr>
        <w:instrText xml:space="preserve"> PAGEREF _Toc286744079 \h </w:instrText>
      </w:r>
      <w:r>
        <w:rPr>
          <w:noProof/>
        </w:rPr>
      </w:r>
      <w:r>
        <w:rPr>
          <w:noProof/>
        </w:rPr>
        <w:fldChar w:fldCharType="separate"/>
      </w:r>
      <w:r w:rsidR="004B475C">
        <w:rPr>
          <w:noProof/>
        </w:rPr>
        <w:t>11</w:t>
      </w:r>
      <w:r>
        <w:rPr>
          <w:noProof/>
        </w:rPr>
        <w:fldChar w:fldCharType="end"/>
      </w:r>
    </w:p>
    <w:p w14:paraId="494A944B" w14:textId="77777777" w:rsidR="00045A95" w:rsidRDefault="00045A95">
      <w:pPr>
        <w:pStyle w:val="Verzeichnis2"/>
        <w:tabs>
          <w:tab w:val="right" w:leader="dot" w:pos="9056"/>
        </w:tabs>
        <w:rPr>
          <w:rFonts w:asciiTheme="minorHAnsi" w:hAnsiTheme="minorHAnsi"/>
          <w:noProof/>
          <w:lang w:eastAsia="ja-JP"/>
        </w:rPr>
      </w:pPr>
      <w:r w:rsidRPr="0022427E">
        <w:rPr>
          <w:noProof/>
        </w:rPr>
        <w:t>3.2.</w:t>
      </w:r>
      <w:r>
        <w:rPr>
          <w:noProof/>
        </w:rPr>
        <w:t xml:space="preserve"> Trigger-UserAttributes</w:t>
      </w:r>
      <w:r>
        <w:rPr>
          <w:noProof/>
        </w:rPr>
        <w:tab/>
      </w:r>
      <w:r>
        <w:rPr>
          <w:noProof/>
        </w:rPr>
        <w:fldChar w:fldCharType="begin"/>
      </w:r>
      <w:r>
        <w:rPr>
          <w:noProof/>
        </w:rPr>
        <w:instrText xml:space="preserve"> PAGEREF _Toc286744080 \h </w:instrText>
      </w:r>
      <w:r>
        <w:rPr>
          <w:noProof/>
        </w:rPr>
      </w:r>
      <w:r>
        <w:rPr>
          <w:noProof/>
        </w:rPr>
        <w:fldChar w:fldCharType="separate"/>
      </w:r>
      <w:r w:rsidR="004B475C">
        <w:rPr>
          <w:noProof/>
        </w:rPr>
        <w:t>12</w:t>
      </w:r>
      <w:r>
        <w:rPr>
          <w:noProof/>
        </w:rPr>
        <w:fldChar w:fldCharType="end"/>
      </w:r>
    </w:p>
    <w:p w14:paraId="4D27CDAC" w14:textId="77777777" w:rsidR="00045A95" w:rsidRDefault="00045A95">
      <w:pPr>
        <w:pStyle w:val="Verzeichnis3"/>
        <w:tabs>
          <w:tab w:val="right" w:leader="dot" w:pos="9056"/>
        </w:tabs>
        <w:rPr>
          <w:rFonts w:asciiTheme="minorHAnsi" w:hAnsiTheme="minorHAnsi"/>
          <w:noProof/>
          <w:lang w:eastAsia="ja-JP"/>
        </w:rPr>
      </w:pPr>
      <w:r>
        <w:rPr>
          <w:noProof/>
        </w:rPr>
        <w:t>3.2.1. allowWalker (boolean)</w:t>
      </w:r>
      <w:r>
        <w:rPr>
          <w:noProof/>
        </w:rPr>
        <w:tab/>
      </w:r>
      <w:r>
        <w:rPr>
          <w:noProof/>
        </w:rPr>
        <w:fldChar w:fldCharType="begin"/>
      </w:r>
      <w:r>
        <w:rPr>
          <w:noProof/>
        </w:rPr>
        <w:instrText xml:space="preserve"> PAGEREF _Toc286744081 \h </w:instrText>
      </w:r>
      <w:r>
        <w:rPr>
          <w:noProof/>
        </w:rPr>
      </w:r>
      <w:r>
        <w:rPr>
          <w:noProof/>
        </w:rPr>
        <w:fldChar w:fldCharType="separate"/>
      </w:r>
      <w:r w:rsidR="004B475C">
        <w:rPr>
          <w:noProof/>
        </w:rPr>
        <w:t>12</w:t>
      </w:r>
      <w:r>
        <w:rPr>
          <w:noProof/>
        </w:rPr>
        <w:fldChar w:fldCharType="end"/>
      </w:r>
    </w:p>
    <w:p w14:paraId="0B0A23D1" w14:textId="77777777" w:rsidR="00045A95" w:rsidRDefault="00045A95">
      <w:pPr>
        <w:pStyle w:val="Verzeichnis3"/>
        <w:tabs>
          <w:tab w:val="right" w:leader="dot" w:pos="9056"/>
        </w:tabs>
        <w:rPr>
          <w:rFonts w:asciiTheme="minorHAnsi" w:hAnsiTheme="minorHAnsi"/>
          <w:noProof/>
          <w:lang w:eastAsia="ja-JP"/>
        </w:rPr>
      </w:pPr>
      <w:r>
        <w:rPr>
          <w:noProof/>
        </w:rPr>
        <w:t>3.2.2. allowMotorized (boolean)</w:t>
      </w:r>
      <w:r>
        <w:rPr>
          <w:noProof/>
        </w:rPr>
        <w:tab/>
      </w:r>
      <w:r>
        <w:rPr>
          <w:noProof/>
        </w:rPr>
        <w:fldChar w:fldCharType="begin"/>
      </w:r>
      <w:r>
        <w:rPr>
          <w:noProof/>
        </w:rPr>
        <w:instrText xml:space="preserve"> PAGEREF _Toc286744082 \h </w:instrText>
      </w:r>
      <w:r>
        <w:rPr>
          <w:noProof/>
        </w:rPr>
      </w:r>
      <w:r>
        <w:rPr>
          <w:noProof/>
        </w:rPr>
        <w:fldChar w:fldCharType="separate"/>
      </w:r>
      <w:r w:rsidR="004B475C">
        <w:rPr>
          <w:noProof/>
        </w:rPr>
        <w:t>12</w:t>
      </w:r>
      <w:r>
        <w:rPr>
          <w:noProof/>
        </w:rPr>
        <w:fldChar w:fldCharType="end"/>
      </w:r>
    </w:p>
    <w:p w14:paraId="1F0CC4B9" w14:textId="77777777" w:rsidR="00045A95" w:rsidRDefault="00045A95">
      <w:pPr>
        <w:pStyle w:val="Verzeichnis3"/>
        <w:tabs>
          <w:tab w:val="right" w:leader="dot" w:pos="9056"/>
        </w:tabs>
        <w:rPr>
          <w:rFonts w:asciiTheme="minorHAnsi" w:hAnsiTheme="minorHAnsi"/>
          <w:noProof/>
          <w:lang w:eastAsia="ja-JP"/>
        </w:rPr>
      </w:pPr>
      <w:r>
        <w:rPr>
          <w:noProof/>
        </w:rPr>
        <w:t>3.2.3. allowCombine (boolean)</w:t>
      </w:r>
      <w:r>
        <w:rPr>
          <w:noProof/>
        </w:rPr>
        <w:tab/>
      </w:r>
      <w:r>
        <w:rPr>
          <w:noProof/>
        </w:rPr>
        <w:fldChar w:fldCharType="begin"/>
      </w:r>
      <w:r>
        <w:rPr>
          <w:noProof/>
        </w:rPr>
        <w:instrText xml:space="preserve"> PAGEREF _Toc286744083 \h </w:instrText>
      </w:r>
      <w:r>
        <w:rPr>
          <w:noProof/>
        </w:rPr>
      </w:r>
      <w:r>
        <w:rPr>
          <w:noProof/>
        </w:rPr>
        <w:fldChar w:fldCharType="separate"/>
      </w:r>
      <w:r w:rsidR="004B475C">
        <w:rPr>
          <w:noProof/>
        </w:rPr>
        <w:t>12</w:t>
      </w:r>
      <w:r>
        <w:rPr>
          <w:noProof/>
        </w:rPr>
        <w:fldChar w:fldCharType="end"/>
      </w:r>
    </w:p>
    <w:p w14:paraId="47E39EBC" w14:textId="77777777" w:rsidR="00045A95" w:rsidRDefault="00045A95">
      <w:pPr>
        <w:pStyle w:val="Verzeichnis3"/>
        <w:tabs>
          <w:tab w:val="right" w:leader="dot" w:pos="9056"/>
        </w:tabs>
        <w:rPr>
          <w:rFonts w:asciiTheme="minorHAnsi" w:hAnsiTheme="minorHAnsi"/>
          <w:noProof/>
          <w:lang w:eastAsia="ja-JP"/>
        </w:rPr>
      </w:pPr>
      <w:r>
        <w:rPr>
          <w:noProof/>
        </w:rPr>
        <w:t>3.2.4. allowFillable (boolean)</w:t>
      </w:r>
      <w:r>
        <w:rPr>
          <w:noProof/>
        </w:rPr>
        <w:tab/>
      </w:r>
      <w:r>
        <w:rPr>
          <w:noProof/>
        </w:rPr>
        <w:fldChar w:fldCharType="begin"/>
      </w:r>
      <w:r>
        <w:rPr>
          <w:noProof/>
        </w:rPr>
        <w:instrText xml:space="preserve"> PAGEREF _Toc286744084 \h </w:instrText>
      </w:r>
      <w:r>
        <w:rPr>
          <w:noProof/>
        </w:rPr>
      </w:r>
      <w:r>
        <w:rPr>
          <w:noProof/>
        </w:rPr>
        <w:fldChar w:fldCharType="separate"/>
      </w:r>
      <w:r w:rsidR="004B475C">
        <w:rPr>
          <w:noProof/>
        </w:rPr>
        <w:t>12</w:t>
      </w:r>
      <w:r>
        <w:rPr>
          <w:noProof/>
        </w:rPr>
        <w:fldChar w:fldCharType="end"/>
      </w:r>
    </w:p>
    <w:p w14:paraId="024D6E9D" w14:textId="77777777" w:rsidR="00045A95" w:rsidRDefault="00045A95">
      <w:pPr>
        <w:pStyle w:val="Verzeichnis3"/>
        <w:tabs>
          <w:tab w:val="right" w:leader="dot" w:pos="9056"/>
        </w:tabs>
        <w:rPr>
          <w:rFonts w:asciiTheme="minorHAnsi" w:hAnsiTheme="minorHAnsi"/>
          <w:noProof/>
          <w:lang w:eastAsia="ja-JP"/>
        </w:rPr>
      </w:pPr>
      <w:r>
        <w:rPr>
          <w:noProof/>
        </w:rPr>
        <w:t>3.2.5. allowTipper (boolean)</w:t>
      </w:r>
      <w:r>
        <w:rPr>
          <w:noProof/>
        </w:rPr>
        <w:tab/>
      </w:r>
      <w:r>
        <w:rPr>
          <w:noProof/>
        </w:rPr>
        <w:fldChar w:fldCharType="begin"/>
      </w:r>
      <w:r>
        <w:rPr>
          <w:noProof/>
        </w:rPr>
        <w:instrText xml:space="preserve"> PAGEREF _Toc286744085 \h </w:instrText>
      </w:r>
      <w:r>
        <w:rPr>
          <w:noProof/>
        </w:rPr>
      </w:r>
      <w:r>
        <w:rPr>
          <w:noProof/>
        </w:rPr>
        <w:fldChar w:fldCharType="separate"/>
      </w:r>
      <w:r w:rsidR="004B475C">
        <w:rPr>
          <w:noProof/>
        </w:rPr>
        <w:t>12</w:t>
      </w:r>
      <w:r>
        <w:rPr>
          <w:noProof/>
        </w:rPr>
        <w:fldChar w:fldCharType="end"/>
      </w:r>
    </w:p>
    <w:p w14:paraId="6F99281E" w14:textId="77777777" w:rsidR="00045A95" w:rsidRDefault="00045A95">
      <w:pPr>
        <w:pStyle w:val="Verzeichnis3"/>
        <w:tabs>
          <w:tab w:val="right" w:leader="dot" w:pos="9056"/>
        </w:tabs>
        <w:rPr>
          <w:rFonts w:asciiTheme="minorHAnsi" w:hAnsiTheme="minorHAnsi"/>
          <w:noProof/>
          <w:lang w:eastAsia="ja-JP"/>
        </w:rPr>
      </w:pPr>
      <w:r>
        <w:rPr>
          <w:noProof/>
        </w:rPr>
        <w:t>3.2.6. allowShovel (boolean)</w:t>
      </w:r>
      <w:r>
        <w:rPr>
          <w:noProof/>
        </w:rPr>
        <w:tab/>
      </w:r>
      <w:r>
        <w:rPr>
          <w:noProof/>
        </w:rPr>
        <w:fldChar w:fldCharType="begin"/>
      </w:r>
      <w:r>
        <w:rPr>
          <w:noProof/>
        </w:rPr>
        <w:instrText xml:space="preserve"> PAGEREF _Toc286744086 \h </w:instrText>
      </w:r>
      <w:r>
        <w:rPr>
          <w:noProof/>
        </w:rPr>
      </w:r>
      <w:r>
        <w:rPr>
          <w:noProof/>
        </w:rPr>
        <w:fldChar w:fldCharType="separate"/>
      </w:r>
      <w:r w:rsidR="004B475C">
        <w:rPr>
          <w:noProof/>
        </w:rPr>
        <w:t>12</w:t>
      </w:r>
      <w:r>
        <w:rPr>
          <w:noProof/>
        </w:rPr>
        <w:fldChar w:fldCharType="end"/>
      </w:r>
    </w:p>
    <w:p w14:paraId="61A4F1BF" w14:textId="77777777" w:rsidR="00045A95" w:rsidRDefault="00045A95">
      <w:pPr>
        <w:pStyle w:val="Verzeichnis3"/>
        <w:tabs>
          <w:tab w:val="right" w:leader="dot" w:pos="9056"/>
        </w:tabs>
        <w:rPr>
          <w:rFonts w:asciiTheme="minorHAnsi" w:hAnsiTheme="minorHAnsi"/>
          <w:noProof/>
          <w:lang w:eastAsia="ja-JP"/>
        </w:rPr>
      </w:pPr>
      <w:r>
        <w:rPr>
          <w:noProof/>
        </w:rPr>
        <w:t>3.2.7. allowWaterTrailer (boolean)</w:t>
      </w:r>
      <w:r>
        <w:rPr>
          <w:noProof/>
        </w:rPr>
        <w:tab/>
      </w:r>
      <w:r>
        <w:rPr>
          <w:noProof/>
        </w:rPr>
        <w:fldChar w:fldCharType="begin"/>
      </w:r>
      <w:r>
        <w:rPr>
          <w:noProof/>
        </w:rPr>
        <w:instrText xml:space="preserve"> PAGEREF _Toc286744087 \h </w:instrText>
      </w:r>
      <w:r>
        <w:rPr>
          <w:noProof/>
        </w:rPr>
      </w:r>
      <w:r>
        <w:rPr>
          <w:noProof/>
        </w:rPr>
        <w:fldChar w:fldCharType="separate"/>
      </w:r>
      <w:r w:rsidR="004B475C">
        <w:rPr>
          <w:noProof/>
        </w:rPr>
        <w:t>13</w:t>
      </w:r>
      <w:r>
        <w:rPr>
          <w:noProof/>
        </w:rPr>
        <w:fldChar w:fldCharType="end"/>
      </w:r>
    </w:p>
    <w:p w14:paraId="0FDB1E0E" w14:textId="77777777" w:rsidR="00045A95" w:rsidRDefault="00045A95">
      <w:pPr>
        <w:pStyle w:val="Verzeichnis3"/>
        <w:tabs>
          <w:tab w:val="right" w:leader="dot" w:pos="9056"/>
        </w:tabs>
        <w:rPr>
          <w:rFonts w:asciiTheme="minorHAnsi" w:hAnsiTheme="minorHAnsi"/>
          <w:noProof/>
          <w:lang w:eastAsia="ja-JP"/>
        </w:rPr>
      </w:pPr>
      <w:r>
        <w:rPr>
          <w:noProof/>
        </w:rPr>
        <w:t>3.2.8. allowFuelTrailer (boolean)</w:t>
      </w:r>
      <w:r>
        <w:rPr>
          <w:noProof/>
        </w:rPr>
        <w:tab/>
      </w:r>
      <w:r>
        <w:rPr>
          <w:noProof/>
        </w:rPr>
        <w:fldChar w:fldCharType="begin"/>
      </w:r>
      <w:r>
        <w:rPr>
          <w:noProof/>
        </w:rPr>
        <w:instrText xml:space="preserve"> PAGEREF _Toc286744088 \h </w:instrText>
      </w:r>
      <w:r>
        <w:rPr>
          <w:noProof/>
        </w:rPr>
      </w:r>
      <w:r>
        <w:rPr>
          <w:noProof/>
        </w:rPr>
        <w:fldChar w:fldCharType="separate"/>
      </w:r>
      <w:r w:rsidR="004B475C">
        <w:rPr>
          <w:noProof/>
        </w:rPr>
        <w:t>13</w:t>
      </w:r>
      <w:r>
        <w:rPr>
          <w:noProof/>
        </w:rPr>
        <w:fldChar w:fldCharType="end"/>
      </w:r>
    </w:p>
    <w:p w14:paraId="641CC79D" w14:textId="77777777" w:rsidR="00045A95" w:rsidRDefault="00045A95">
      <w:pPr>
        <w:pStyle w:val="Verzeichnis3"/>
        <w:tabs>
          <w:tab w:val="right" w:leader="dot" w:pos="9056"/>
        </w:tabs>
        <w:rPr>
          <w:rFonts w:asciiTheme="minorHAnsi" w:hAnsiTheme="minorHAnsi"/>
          <w:noProof/>
          <w:lang w:eastAsia="ja-JP"/>
        </w:rPr>
      </w:pPr>
      <w:r>
        <w:rPr>
          <w:noProof/>
        </w:rPr>
        <w:t>3.2.9. allowLiquidManureTrailer (boolean)</w:t>
      </w:r>
      <w:r>
        <w:rPr>
          <w:noProof/>
        </w:rPr>
        <w:tab/>
      </w:r>
      <w:r>
        <w:rPr>
          <w:noProof/>
        </w:rPr>
        <w:fldChar w:fldCharType="begin"/>
      </w:r>
      <w:r>
        <w:rPr>
          <w:noProof/>
        </w:rPr>
        <w:instrText xml:space="preserve"> PAGEREF _Toc286744089 \h </w:instrText>
      </w:r>
      <w:r>
        <w:rPr>
          <w:noProof/>
        </w:rPr>
      </w:r>
      <w:r>
        <w:rPr>
          <w:noProof/>
        </w:rPr>
        <w:fldChar w:fldCharType="separate"/>
      </w:r>
      <w:r w:rsidR="004B475C">
        <w:rPr>
          <w:noProof/>
        </w:rPr>
        <w:t>13</w:t>
      </w:r>
      <w:r>
        <w:rPr>
          <w:noProof/>
        </w:rPr>
        <w:fldChar w:fldCharType="end"/>
      </w:r>
    </w:p>
    <w:p w14:paraId="3F22CBA5" w14:textId="77777777" w:rsidR="00045A95" w:rsidRDefault="00045A95">
      <w:pPr>
        <w:pStyle w:val="Verzeichnis3"/>
        <w:tabs>
          <w:tab w:val="right" w:leader="dot" w:pos="9056"/>
        </w:tabs>
        <w:rPr>
          <w:rFonts w:asciiTheme="minorHAnsi" w:hAnsiTheme="minorHAnsi"/>
          <w:noProof/>
          <w:lang w:eastAsia="ja-JP"/>
        </w:rPr>
      </w:pPr>
      <w:r>
        <w:rPr>
          <w:noProof/>
        </w:rPr>
        <w:t>3.2.10. allowMilkTrailer (boolean)</w:t>
      </w:r>
      <w:r>
        <w:rPr>
          <w:noProof/>
        </w:rPr>
        <w:tab/>
      </w:r>
      <w:r>
        <w:rPr>
          <w:noProof/>
        </w:rPr>
        <w:fldChar w:fldCharType="begin"/>
      </w:r>
      <w:r>
        <w:rPr>
          <w:noProof/>
        </w:rPr>
        <w:instrText xml:space="preserve"> PAGEREF _Toc286744090 \h </w:instrText>
      </w:r>
      <w:r>
        <w:rPr>
          <w:noProof/>
        </w:rPr>
      </w:r>
      <w:r>
        <w:rPr>
          <w:noProof/>
        </w:rPr>
        <w:fldChar w:fldCharType="separate"/>
      </w:r>
      <w:r w:rsidR="004B475C">
        <w:rPr>
          <w:noProof/>
        </w:rPr>
        <w:t>13</w:t>
      </w:r>
      <w:r>
        <w:rPr>
          <w:noProof/>
        </w:rPr>
        <w:fldChar w:fldCharType="end"/>
      </w:r>
    </w:p>
    <w:p w14:paraId="34EB4B37" w14:textId="77777777" w:rsidR="00045A95" w:rsidRDefault="00045A95">
      <w:pPr>
        <w:pStyle w:val="Verzeichnis3"/>
        <w:tabs>
          <w:tab w:val="right" w:leader="dot" w:pos="9056"/>
        </w:tabs>
        <w:rPr>
          <w:rFonts w:asciiTheme="minorHAnsi" w:hAnsiTheme="minorHAnsi"/>
          <w:noProof/>
          <w:lang w:eastAsia="ja-JP"/>
        </w:rPr>
      </w:pPr>
      <w:r>
        <w:rPr>
          <w:noProof/>
        </w:rPr>
        <w:t>3.2.11. allowSowingMachine (boolean)</w:t>
      </w:r>
      <w:r>
        <w:rPr>
          <w:noProof/>
        </w:rPr>
        <w:tab/>
      </w:r>
      <w:r>
        <w:rPr>
          <w:noProof/>
        </w:rPr>
        <w:fldChar w:fldCharType="begin"/>
      </w:r>
      <w:r>
        <w:rPr>
          <w:noProof/>
        </w:rPr>
        <w:instrText xml:space="preserve"> PAGEREF _Toc286744091 \h </w:instrText>
      </w:r>
      <w:r>
        <w:rPr>
          <w:noProof/>
        </w:rPr>
      </w:r>
      <w:r>
        <w:rPr>
          <w:noProof/>
        </w:rPr>
        <w:fldChar w:fldCharType="separate"/>
      </w:r>
      <w:r w:rsidR="004B475C">
        <w:rPr>
          <w:noProof/>
        </w:rPr>
        <w:t>13</w:t>
      </w:r>
      <w:r>
        <w:rPr>
          <w:noProof/>
        </w:rPr>
        <w:fldChar w:fldCharType="end"/>
      </w:r>
    </w:p>
    <w:p w14:paraId="41B14164" w14:textId="77777777" w:rsidR="00045A95" w:rsidRDefault="00045A95">
      <w:pPr>
        <w:pStyle w:val="Verzeichnis3"/>
        <w:tabs>
          <w:tab w:val="right" w:leader="dot" w:pos="9056"/>
        </w:tabs>
        <w:rPr>
          <w:rFonts w:asciiTheme="minorHAnsi" w:hAnsiTheme="minorHAnsi"/>
          <w:noProof/>
          <w:lang w:eastAsia="ja-JP"/>
        </w:rPr>
      </w:pPr>
      <w:r>
        <w:rPr>
          <w:noProof/>
        </w:rPr>
        <w:t>3.2.12. allowSprayer (boolean)</w:t>
      </w:r>
      <w:r>
        <w:rPr>
          <w:noProof/>
        </w:rPr>
        <w:tab/>
      </w:r>
      <w:r>
        <w:rPr>
          <w:noProof/>
        </w:rPr>
        <w:fldChar w:fldCharType="begin"/>
      </w:r>
      <w:r>
        <w:rPr>
          <w:noProof/>
        </w:rPr>
        <w:instrText xml:space="preserve"> PAGEREF _Toc286744092 \h </w:instrText>
      </w:r>
      <w:r>
        <w:rPr>
          <w:noProof/>
        </w:rPr>
      </w:r>
      <w:r>
        <w:rPr>
          <w:noProof/>
        </w:rPr>
        <w:fldChar w:fldCharType="separate"/>
      </w:r>
      <w:r w:rsidR="004B475C">
        <w:rPr>
          <w:noProof/>
        </w:rPr>
        <w:t>13</w:t>
      </w:r>
      <w:r>
        <w:rPr>
          <w:noProof/>
        </w:rPr>
        <w:fldChar w:fldCharType="end"/>
      </w:r>
    </w:p>
    <w:p w14:paraId="48266CF3" w14:textId="77777777" w:rsidR="00045A95" w:rsidRDefault="00045A95">
      <w:pPr>
        <w:pStyle w:val="Verzeichnis3"/>
        <w:tabs>
          <w:tab w:val="right" w:leader="dot" w:pos="9056"/>
        </w:tabs>
        <w:rPr>
          <w:rFonts w:asciiTheme="minorHAnsi" w:hAnsiTheme="minorHAnsi"/>
          <w:noProof/>
          <w:lang w:eastAsia="ja-JP"/>
        </w:rPr>
      </w:pPr>
      <w:r>
        <w:rPr>
          <w:noProof/>
        </w:rPr>
        <w:t>3.2.13. allowForageWagon (boolean)</w:t>
      </w:r>
      <w:r>
        <w:rPr>
          <w:noProof/>
        </w:rPr>
        <w:tab/>
      </w:r>
      <w:r>
        <w:rPr>
          <w:noProof/>
        </w:rPr>
        <w:fldChar w:fldCharType="begin"/>
      </w:r>
      <w:r>
        <w:rPr>
          <w:noProof/>
        </w:rPr>
        <w:instrText xml:space="preserve"> PAGEREF _Toc286744093 \h </w:instrText>
      </w:r>
      <w:r>
        <w:rPr>
          <w:noProof/>
        </w:rPr>
      </w:r>
      <w:r>
        <w:rPr>
          <w:noProof/>
        </w:rPr>
        <w:fldChar w:fldCharType="separate"/>
      </w:r>
      <w:r w:rsidR="004B475C">
        <w:rPr>
          <w:noProof/>
        </w:rPr>
        <w:t>13</w:t>
      </w:r>
      <w:r>
        <w:rPr>
          <w:noProof/>
        </w:rPr>
        <w:fldChar w:fldCharType="end"/>
      </w:r>
    </w:p>
    <w:p w14:paraId="052E7508" w14:textId="77777777" w:rsidR="00045A95" w:rsidRDefault="00045A95">
      <w:pPr>
        <w:pStyle w:val="Verzeichnis3"/>
        <w:tabs>
          <w:tab w:val="right" w:leader="dot" w:pos="9056"/>
        </w:tabs>
        <w:rPr>
          <w:rFonts w:asciiTheme="minorHAnsi" w:hAnsiTheme="minorHAnsi"/>
          <w:noProof/>
          <w:lang w:eastAsia="ja-JP"/>
        </w:rPr>
      </w:pPr>
      <w:r>
        <w:rPr>
          <w:noProof/>
        </w:rPr>
        <w:t>3.2.14. allowBaler (boolean)</w:t>
      </w:r>
      <w:r>
        <w:rPr>
          <w:noProof/>
        </w:rPr>
        <w:tab/>
      </w:r>
      <w:r>
        <w:rPr>
          <w:noProof/>
        </w:rPr>
        <w:fldChar w:fldCharType="begin"/>
      </w:r>
      <w:r>
        <w:rPr>
          <w:noProof/>
        </w:rPr>
        <w:instrText xml:space="preserve"> PAGEREF _Toc286744094 \h </w:instrText>
      </w:r>
      <w:r>
        <w:rPr>
          <w:noProof/>
        </w:rPr>
      </w:r>
      <w:r>
        <w:rPr>
          <w:noProof/>
        </w:rPr>
        <w:fldChar w:fldCharType="separate"/>
      </w:r>
      <w:r w:rsidR="004B475C">
        <w:rPr>
          <w:noProof/>
        </w:rPr>
        <w:t>14</w:t>
      </w:r>
      <w:r>
        <w:rPr>
          <w:noProof/>
        </w:rPr>
        <w:fldChar w:fldCharType="end"/>
      </w:r>
    </w:p>
    <w:p w14:paraId="624C63B5" w14:textId="77777777" w:rsidR="00045A95" w:rsidRDefault="00045A95">
      <w:pPr>
        <w:pStyle w:val="Verzeichnis3"/>
        <w:tabs>
          <w:tab w:val="right" w:leader="dot" w:pos="9056"/>
        </w:tabs>
        <w:rPr>
          <w:rFonts w:asciiTheme="minorHAnsi" w:hAnsiTheme="minorHAnsi"/>
          <w:noProof/>
          <w:lang w:eastAsia="ja-JP"/>
        </w:rPr>
      </w:pPr>
      <w:r>
        <w:rPr>
          <w:noProof/>
        </w:rPr>
        <w:t>3.2.15. allowTrafficVehicle (boolean)</w:t>
      </w:r>
      <w:r>
        <w:rPr>
          <w:noProof/>
        </w:rPr>
        <w:tab/>
      </w:r>
      <w:r>
        <w:rPr>
          <w:noProof/>
        </w:rPr>
        <w:fldChar w:fldCharType="begin"/>
      </w:r>
      <w:r>
        <w:rPr>
          <w:noProof/>
        </w:rPr>
        <w:instrText xml:space="preserve"> PAGEREF _Toc286744095 \h </w:instrText>
      </w:r>
      <w:r>
        <w:rPr>
          <w:noProof/>
        </w:rPr>
      </w:r>
      <w:r>
        <w:rPr>
          <w:noProof/>
        </w:rPr>
        <w:fldChar w:fldCharType="separate"/>
      </w:r>
      <w:r w:rsidR="004B475C">
        <w:rPr>
          <w:noProof/>
        </w:rPr>
        <w:t>14</w:t>
      </w:r>
      <w:r>
        <w:rPr>
          <w:noProof/>
        </w:rPr>
        <w:fldChar w:fldCharType="end"/>
      </w:r>
    </w:p>
    <w:p w14:paraId="279A129D" w14:textId="77777777" w:rsidR="00045A95" w:rsidRDefault="00045A95">
      <w:pPr>
        <w:pStyle w:val="Verzeichnis3"/>
        <w:tabs>
          <w:tab w:val="right" w:leader="dot" w:pos="9056"/>
        </w:tabs>
        <w:rPr>
          <w:rFonts w:asciiTheme="minorHAnsi" w:hAnsiTheme="minorHAnsi"/>
          <w:noProof/>
          <w:lang w:eastAsia="ja-JP"/>
        </w:rPr>
      </w:pPr>
      <w:r>
        <w:rPr>
          <w:noProof/>
        </w:rPr>
        <w:t>3.2.16. allowMixerWagonPickup (boolean)</w:t>
      </w:r>
      <w:r>
        <w:rPr>
          <w:noProof/>
        </w:rPr>
        <w:tab/>
      </w:r>
      <w:r>
        <w:rPr>
          <w:noProof/>
        </w:rPr>
        <w:fldChar w:fldCharType="begin"/>
      </w:r>
      <w:r>
        <w:rPr>
          <w:noProof/>
        </w:rPr>
        <w:instrText xml:space="preserve"> PAGEREF _Toc286744096 \h </w:instrText>
      </w:r>
      <w:r>
        <w:rPr>
          <w:noProof/>
        </w:rPr>
      </w:r>
      <w:r>
        <w:rPr>
          <w:noProof/>
        </w:rPr>
        <w:fldChar w:fldCharType="separate"/>
      </w:r>
      <w:r w:rsidR="004B475C">
        <w:rPr>
          <w:noProof/>
        </w:rPr>
        <w:t>14</w:t>
      </w:r>
      <w:r>
        <w:rPr>
          <w:noProof/>
        </w:rPr>
        <w:fldChar w:fldCharType="end"/>
      </w:r>
    </w:p>
    <w:p w14:paraId="5CC8CE2D" w14:textId="77777777" w:rsidR="00045A95" w:rsidRDefault="00045A95">
      <w:pPr>
        <w:pStyle w:val="Verzeichnis3"/>
        <w:tabs>
          <w:tab w:val="right" w:leader="dot" w:pos="9056"/>
        </w:tabs>
        <w:rPr>
          <w:rFonts w:asciiTheme="minorHAnsi" w:hAnsiTheme="minorHAnsi"/>
          <w:noProof/>
          <w:lang w:eastAsia="ja-JP"/>
        </w:rPr>
      </w:pPr>
      <w:r>
        <w:rPr>
          <w:noProof/>
        </w:rPr>
        <w:t>3.2.17. allowMixerWagonTrailer (boolean)</w:t>
      </w:r>
      <w:r>
        <w:rPr>
          <w:noProof/>
        </w:rPr>
        <w:tab/>
      </w:r>
      <w:r>
        <w:rPr>
          <w:noProof/>
        </w:rPr>
        <w:fldChar w:fldCharType="begin"/>
      </w:r>
      <w:r>
        <w:rPr>
          <w:noProof/>
        </w:rPr>
        <w:instrText xml:space="preserve"> PAGEREF _Toc286744097 \h </w:instrText>
      </w:r>
      <w:r>
        <w:rPr>
          <w:noProof/>
        </w:rPr>
      </w:r>
      <w:r>
        <w:rPr>
          <w:noProof/>
        </w:rPr>
        <w:fldChar w:fldCharType="separate"/>
      </w:r>
      <w:r w:rsidR="004B475C">
        <w:rPr>
          <w:noProof/>
        </w:rPr>
        <w:t>14</w:t>
      </w:r>
      <w:r>
        <w:rPr>
          <w:noProof/>
        </w:rPr>
        <w:fldChar w:fldCharType="end"/>
      </w:r>
    </w:p>
    <w:p w14:paraId="1E9A7695" w14:textId="77777777" w:rsidR="00045A95" w:rsidRDefault="00045A95">
      <w:pPr>
        <w:pStyle w:val="Verzeichnis3"/>
        <w:tabs>
          <w:tab w:val="right" w:leader="dot" w:pos="9056"/>
        </w:tabs>
        <w:rPr>
          <w:rFonts w:asciiTheme="minorHAnsi" w:hAnsiTheme="minorHAnsi"/>
          <w:noProof/>
          <w:lang w:eastAsia="ja-JP"/>
        </w:rPr>
      </w:pPr>
      <w:r>
        <w:rPr>
          <w:noProof/>
        </w:rPr>
        <w:t>3.2.18. allowBales (boolean)</w:t>
      </w:r>
      <w:r>
        <w:rPr>
          <w:noProof/>
        </w:rPr>
        <w:tab/>
      </w:r>
      <w:r>
        <w:rPr>
          <w:noProof/>
        </w:rPr>
        <w:fldChar w:fldCharType="begin"/>
      </w:r>
      <w:r>
        <w:rPr>
          <w:noProof/>
        </w:rPr>
        <w:instrText xml:space="preserve"> PAGEREF _Toc286744098 \h </w:instrText>
      </w:r>
      <w:r>
        <w:rPr>
          <w:noProof/>
        </w:rPr>
      </w:r>
      <w:r>
        <w:rPr>
          <w:noProof/>
        </w:rPr>
        <w:fldChar w:fldCharType="separate"/>
      </w:r>
      <w:r w:rsidR="004B475C">
        <w:rPr>
          <w:noProof/>
        </w:rPr>
        <w:t>14</w:t>
      </w:r>
      <w:r>
        <w:rPr>
          <w:noProof/>
        </w:rPr>
        <w:fldChar w:fldCharType="end"/>
      </w:r>
    </w:p>
    <w:p w14:paraId="26C3EAA0" w14:textId="77777777" w:rsidR="00045A95" w:rsidRDefault="00045A95">
      <w:pPr>
        <w:pStyle w:val="Verzeichnis3"/>
        <w:tabs>
          <w:tab w:val="right" w:leader="dot" w:pos="9056"/>
        </w:tabs>
        <w:rPr>
          <w:rFonts w:asciiTheme="minorHAnsi" w:hAnsiTheme="minorHAnsi"/>
          <w:noProof/>
          <w:lang w:eastAsia="ja-JP"/>
        </w:rPr>
      </w:pPr>
      <w:r>
        <w:rPr>
          <w:noProof/>
        </w:rPr>
        <w:t>3.2.19. allowPallets (boolean)</w:t>
      </w:r>
      <w:r>
        <w:rPr>
          <w:noProof/>
        </w:rPr>
        <w:tab/>
      </w:r>
      <w:r>
        <w:rPr>
          <w:noProof/>
        </w:rPr>
        <w:fldChar w:fldCharType="begin"/>
      </w:r>
      <w:r>
        <w:rPr>
          <w:noProof/>
        </w:rPr>
        <w:instrText xml:space="preserve"> PAGEREF _Toc286744099 \h </w:instrText>
      </w:r>
      <w:r>
        <w:rPr>
          <w:noProof/>
        </w:rPr>
      </w:r>
      <w:r>
        <w:rPr>
          <w:noProof/>
        </w:rPr>
        <w:fldChar w:fldCharType="separate"/>
      </w:r>
      <w:r w:rsidR="004B475C">
        <w:rPr>
          <w:noProof/>
        </w:rPr>
        <w:t>14</w:t>
      </w:r>
      <w:r>
        <w:rPr>
          <w:noProof/>
        </w:rPr>
        <w:fldChar w:fldCharType="end"/>
      </w:r>
    </w:p>
    <w:p w14:paraId="450CD451" w14:textId="77777777" w:rsidR="00045A95" w:rsidRDefault="00045A95">
      <w:pPr>
        <w:pStyle w:val="Verzeichnis3"/>
        <w:tabs>
          <w:tab w:val="right" w:leader="dot" w:pos="9056"/>
        </w:tabs>
        <w:rPr>
          <w:rFonts w:asciiTheme="minorHAnsi" w:hAnsiTheme="minorHAnsi"/>
          <w:noProof/>
          <w:lang w:eastAsia="ja-JP"/>
        </w:rPr>
      </w:pPr>
      <w:r>
        <w:rPr>
          <w:noProof/>
        </w:rPr>
        <w:t>3.2.20. allowAttachment (boolean)</w:t>
      </w:r>
      <w:r>
        <w:rPr>
          <w:noProof/>
        </w:rPr>
        <w:tab/>
      </w:r>
      <w:r>
        <w:rPr>
          <w:noProof/>
        </w:rPr>
        <w:fldChar w:fldCharType="begin"/>
      </w:r>
      <w:r>
        <w:rPr>
          <w:noProof/>
        </w:rPr>
        <w:instrText xml:space="preserve"> PAGEREF _Toc286744100 \h </w:instrText>
      </w:r>
      <w:r>
        <w:rPr>
          <w:noProof/>
        </w:rPr>
      </w:r>
      <w:r>
        <w:rPr>
          <w:noProof/>
        </w:rPr>
        <w:fldChar w:fldCharType="separate"/>
      </w:r>
      <w:r w:rsidR="004B475C">
        <w:rPr>
          <w:noProof/>
        </w:rPr>
        <w:t>15</w:t>
      </w:r>
      <w:r>
        <w:rPr>
          <w:noProof/>
        </w:rPr>
        <w:fldChar w:fldCharType="end"/>
      </w:r>
    </w:p>
    <w:p w14:paraId="1839F940" w14:textId="77777777" w:rsidR="00045A95" w:rsidRDefault="00045A95">
      <w:pPr>
        <w:pStyle w:val="Verzeichnis1"/>
        <w:tabs>
          <w:tab w:val="right" w:leader="dot" w:pos="9056"/>
        </w:tabs>
        <w:rPr>
          <w:rFonts w:asciiTheme="minorHAnsi" w:hAnsiTheme="minorHAnsi"/>
          <w:noProof/>
          <w:lang w:eastAsia="ja-JP"/>
        </w:rPr>
      </w:pPr>
      <w:r w:rsidRPr="0022427E">
        <w:rPr>
          <w:noProof/>
        </w:rPr>
        <w:t>4.</w:t>
      </w:r>
      <w:r>
        <w:rPr>
          <w:noProof/>
        </w:rPr>
        <w:t xml:space="preserve"> spezielle UserAttributes</w:t>
      </w:r>
      <w:r>
        <w:rPr>
          <w:noProof/>
        </w:rPr>
        <w:tab/>
      </w:r>
      <w:r>
        <w:rPr>
          <w:noProof/>
        </w:rPr>
        <w:fldChar w:fldCharType="begin"/>
      </w:r>
      <w:r>
        <w:rPr>
          <w:noProof/>
        </w:rPr>
        <w:instrText xml:space="preserve"> PAGEREF _Toc286744101 \h </w:instrText>
      </w:r>
      <w:r>
        <w:rPr>
          <w:noProof/>
        </w:rPr>
      </w:r>
      <w:r>
        <w:rPr>
          <w:noProof/>
        </w:rPr>
        <w:fldChar w:fldCharType="separate"/>
      </w:r>
      <w:r w:rsidR="004B475C">
        <w:rPr>
          <w:noProof/>
        </w:rPr>
        <w:t>16</w:t>
      </w:r>
      <w:r>
        <w:rPr>
          <w:noProof/>
        </w:rPr>
        <w:fldChar w:fldCharType="end"/>
      </w:r>
    </w:p>
    <w:p w14:paraId="031BCD38" w14:textId="77777777" w:rsidR="00045A95" w:rsidRDefault="00045A95">
      <w:pPr>
        <w:pStyle w:val="Verzeichnis2"/>
        <w:tabs>
          <w:tab w:val="right" w:leader="dot" w:pos="9056"/>
        </w:tabs>
        <w:rPr>
          <w:rFonts w:asciiTheme="minorHAnsi" w:hAnsiTheme="minorHAnsi"/>
          <w:noProof/>
          <w:lang w:eastAsia="ja-JP"/>
        </w:rPr>
      </w:pPr>
      <w:r w:rsidRPr="0022427E">
        <w:rPr>
          <w:noProof/>
        </w:rPr>
        <w:t>4.1.</w:t>
      </w:r>
      <w:r>
        <w:rPr>
          <w:noProof/>
        </w:rPr>
        <w:t xml:space="preserve"> base</w:t>
      </w:r>
      <w:r>
        <w:rPr>
          <w:noProof/>
        </w:rPr>
        <w:tab/>
      </w:r>
      <w:r>
        <w:rPr>
          <w:noProof/>
        </w:rPr>
        <w:fldChar w:fldCharType="begin"/>
      </w:r>
      <w:r>
        <w:rPr>
          <w:noProof/>
        </w:rPr>
        <w:instrText xml:space="preserve"> PAGEREF _Toc286744102 \h </w:instrText>
      </w:r>
      <w:r>
        <w:rPr>
          <w:noProof/>
        </w:rPr>
      </w:r>
      <w:r>
        <w:rPr>
          <w:noProof/>
        </w:rPr>
        <w:fldChar w:fldCharType="separate"/>
      </w:r>
      <w:r w:rsidR="004B475C">
        <w:rPr>
          <w:noProof/>
        </w:rPr>
        <w:t>16</w:t>
      </w:r>
      <w:r>
        <w:rPr>
          <w:noProof/>
        </w:rPr>
        <w:fldChar w:fldCharType="end"/>
      </w:r>
    </w:p>
    <w:p w14:paraId="5C9C7CF6" w14:textId="77777777" w:rsidR="00045A95" w:rsidRDefault="00045A95">
      <w:pPr>
        <w:pStyle w:val="Verzeichnis3"/>
        <w:tabs>
          <w:tab w:val="right" w:leader="dot" w:pos="9056"/>
        </w:tabs>
        <w:rPr>
          <w:rFonts w:asciiTheme="minorHAnsi" w:hAnsiTheme="minorHAnsi"/>
          <w:noProof/>
          <w:lang w:eastAsia="ja-JP"/>
        </w:rPr>
      </w:pPr>
      <w:r>
        <w:rPr>
          <w:noProof/>
        </w:rPr>
        <w:t>4.1.1. UPKversion (string)</w:t>
      </w:r>
      <w:r>
        <w:rPr>
          <w:noProof/>
        </w:rPr>
        <w:tab/>
      </w:r>
      <w:r>
        <w:rPr>
          <w:noProof/>
        </w:rPr>
        <w:fldChar w:fldCharType="begin"/>
      </w:r>
      <w:r>
        <w:rPr>
          <w:noProof/>
        </w:rPr>
        <w:instrText xml:space="preserve"> PAGEREF _Toc286744103 \h </w:instrText>
      </w:r>
      <w:r>
        <w:rPr>
          <w:noProof/>
        </w:rPr>
      </w:r>
      <w:r>
        <w:rPr>
          <w:noProof/>
        </w:rPr>
        <w:fldChar w:fldCharType="separate"/>
      </w:r>
      <w:r w:rsidR="004B475C">
        <w:rPr>
          <w:noProof/>
        </w:rPr>
        <w:t>16</w:t>
      </w:r>
      <w:r>
        <w:rPr>
          <w:noProof/>
        </w:rPr>
        <w:fldChar w:fldCharType="end"/>
      </w:r>
    </w:p>
    <w:p w14:paraId="7A72DC3B" w14:textId="77777777" w:rsidR="00045A95" w:rsidRDefault="00045A95">
      <w:pPr>
        <w:pStyle w:val="Verzeichnis3"/>
        <w:tabs>
          <w:tab w:val="right" w:leader="dot" w:pos="9056"/>
        </w:tabs>
        <w:rPr>
          <w:rFonts w:asciiTheme="minorHAnsi" w:hAnsiTheme="minorHAnsi"/>
          <w:noProof/>
          <w:lang w:eastAsia="ja-JP"/>
        </w:rPr>
      </w:pPr>
      <w:r>
        <w:rPr>
          <w:noProof/>
        </w:rPr>
        <w:t>4.1.2. modname (string)</w:t>
      </w:r>
      <w:r>
        <w:rPr>
          <w:noProof/>
        </w:rPr>
        <w:tab/>
      </w:r>
      <w:r>
        <w:rPr>
          <w:noProof/>
        </w:rPr>
        <w:fldChar w:fldCharType="begin"/>
      </w:r>
      <w:r>
        <w:rPr>
          <w:noProof/>
        </w:rPr>
        <w:instrText xml:space="preserve"> PAGEREF _Toc286744104 \h </w:instrText>
      </w:r>
      <w:r>
        <w:rPr>
          <w:noProof/>
        </w:rPr>
      </w:r>
      <w:r>
        <w:rPr>
          <w:noProof/>
        </w:rPr>
        <w:fldChar w:fldCharType="separate"/>
      </w:r>
      <w:r w:rsidR="004B475C">
        <w:rPr>
          <w:noProof/>
        </w:rPr>
        <w:t>16</w:t>
      </w:r>
      <w:r>
        <w:rPr>
          <w:noProof/>
        </w:rPr>
        <w:fldChar w:fldCharType="end"/>
      </w:r>
    </w:p>
    <w:p w14:paraId="2377C5BC" w14:textId="77777777" w:rsidR="00045A95" w:rsidRDefault="00045A95">
      <w:pPr>
        <w:pStyle w:val="Verzeichnis3"/>
        <w:tabs>
          <w:tab w:val="right" w:leader="dot" w:pos="9056"/>
        </w:tabs>
        <w:rPr>
          <w:rFonts w:asciiTheme="minorHAnsi" w:hAnsiTheme="minorHAnsi"/>
          <w:noProof/>
          <w:lang w:eastAsia="ja-JP"/>
        </w:rPr>
      </w:pPr>
      <w:r>
        <w:rPr>
          <w:noProof/>
        </w:rPr>
        <w:t>4.1.3. onCreate (scriptCallback)</w:t>
      </w:r>
      <w:r>
        <w:rPr>
          <w:noProof/>
        </w:rPr>
        <w:tab/>
      </w:r>
      <w:r>
        <w:rPr>
          <w:noProof/>
        </w:rPr>
        <w:fldChar w:fldCharType="begin"/>
      </w:r>
      <w:r>
        <w:rPr>
          <w:noProof/>
        </w:rPr>
        <w:instrText xml:space="preserve"> PAGEREF _Toc286744105 \h </w:instrText>
      </w:r>
      <w:r>
        <w:rPr>
          <w:noProof/>
        </w:rPr>
      </w:r>
      <w:r>
        <w:rPr>
          <w:noProof/>
        </w:rPr>
        <w:fldChar w:fldCharType="separate"/>
      </w:r>
      <w:r w:rsidR="004B475C">
        <w:rPr>
          <w:noProof/>
        </w:rPr>
        <w:t>16</w:t>
      </w:r>
      <w:r>
        <w:rPr>
          <w:noProof/>
        </w:rPr>
        <w:fldChar w:fldCharType="end"/>
      </w:r>
    </w:p>
    <w:p w14:paraId="44E99257" w14:textId="77777777" w:rsidR="00045A95" w:rsidRDefault="00045A95">
      <w:pPr>
        <w:pStyle w:val="Verzeichnis2"/>
        <w:tabs>
          <w:tab w:val="right" w:leader="dot" w:pos="9056"/>
        </w:tabs>
        <w:rPr>
          <w:rFonts w:asciiTheme="minorHAnsi" w:hAnsiTheme="minorHAnsi"/>
          <w:noProof/>
          <w:lang w:eastAsia="ja-JP"/>
        </w:rPr>
      </w:pPr>
      <w:r w:rsidRPr="0022427E">
        <w:rPr>
          <w:noProof/>
        </w:rPr>
        <w:t>4.2.</w:t>
      </w:r>
      <w:r>
        <w:rPr>
          <w:noProof/>
        </w:rPr>
        <w:t xml:space="preserve"> activatortrigger</w:t>
      </w:r>
      <w:r>
        <w:rPr>
          <w:noProof/>
        </w:rPr>
        <w:tab/>
      </w:r>
      <w:r>
        <w:rPr>
          <w:noProof/>
        </w:rPr>
        <w:fldChar w:fldCharType="begin"/>
      </w:r>
      <w:r>
        <w:rPr>
          <w:noProof/>
        </w:rPr>
        <w:instrText xml:space="preserve"> PAGEREF _Toc286744106 \h </w:instrText>
      </w:r>
      <w:r>
        <w:rPr>
          <w:noProof/>
        </w:rPr>
      </w:r>
      <w:r>
        <w:rPr>
          <w:noProof/>
        </w:rPr>
        <w:fldChar w:fldCharType="separate"/>
      </w:r>
      <w:r w:rsidR="004B475C">
        <w:rPr>
          <w:noProof/>
        </w:rPr>
        <w:t>17</w:t>
      </w:r>
      <w:r>
        <w:rPr>
          <w:noProof/>
        </w:rPr>
        <w:fldChar w:fldCharType="end"/>
      </w:r>
    </w:p>
    <w:p w14:paraId="4F9FF3AA" w14:textId="77777777" w:rsidR="00045A95" w:rsidRDefault="00045A95">
      <w:pPr>
        <w:pStyle w:val="Verzeichnis3"/>
        <w:tabs>
          <w:tab w:val="right" w:leader="dot" w:pos="9056"/>
        </w:tabs>
        <w:rPr>
          <w:rFonts w:asciiTheme="minorHAnsi" w:hAnsiTheme="minorHAnsi"/>
          <w:noProof/>
          <w:lang w:eastAsia="ja-JP"/>
        </w:rPr>
      </w:pPr>
      <w:r>
        <w:rPr>
          <w:noProof/>
        </w:rPr>
        <w:t>4.2.1. isActive (boolean)</w:t>
      </w:r>
      <w:r>
        <w:rPr>
          <w:noProof/>
        </w:rPr>
        <w:tab/>
      </w:r>
      <w:r>
        <w:rPr>
          <w:noProof/>
        </w:rPr>
        <w:fldChar w:fldCharType="begin"/>
      </w:r>
      <w:r>
        <w:rPr>
          <w:noProof/>
        </w:rPr>
        <w:instrText xml:space="preserve"> PAGEREF _Toc286744107 \h </w:instrText>
      </w:r>
      <w:r>
        <w:rPr>
          <w:noProof/>
        </w:rPr>
      </w:r>
      <w:r>
        <w:rPr>
          <w:noProof/>
        </w:rPr>
        <w:fldChar w:fldCharType="separate"/>
      </w:r>
      <w:r w:rsidR="004B475C">
        <w:rPr>
          <w:noProof/>
        </w:rPr>
        <w:t>17</w:t>
      </w:r>
      <w:r>
        <w:rPr>
          <w:noProof/>
        </w:rPr>
        <w:fldChar w:fldCharType="end"/>
      </w:r>
    </w:p>
    <w:p w14:paraId="4653955A" w14:textId="77777777" w:rsidR="00045A95" w:rsidRDefault="00045A95">
      <w:pPr>
        <w:pStyle w:val="Verzeichnis3"/>
        <w:tabs>
          <w:tab w:val="right" w:leader="dot" w:pos="9056"/>
        </w:tabs>
        <w:rPr>
          <w:rFonts w:asciiTheme="minorHAnsi" w:hAnsiTheme="minorHAnsi"/>
          <w:noProof/>
          <w:lang w:eastAsia="ja-JP"/>
        </w:rPr>
      </w:pPr>
      <w:r>
        <w:rPr>
          <w:noProof/>
        </w:rPr>
        <w:t>4.2.2. activateText (string)</w:t>
      </w:r>
      <w:r>
        <w:rPr>
          <w:noProof/>
        </w:rPr>
        <w:tab/>
      </w:r>
      <w:r>
        <w:rPr>
          <w:noProof/>
        </w:rPr>
        <w:fldChar w:fldCharType="begin"/>
      </w:r>
      <w:r>
        <w:rPr>
          <w:noProof/>
        </w:rPr>
        <w:instrText xml:space="preserve"> PAGEREF _Toc286744108 \h </w:instrText>
      </w:r>
      <w:r>
        <w:rPr>
          <w:noProof/>
        </w:rPr>
      </w:r>
      <w:r>
        <w:rPr>
          <w:noProof/>
        </w:rPr>
        <w:fldChar w:fldCharType="separate"/>
      </w:r>
      <w:r w:rsidR="004B475C">
        <w:rPr>
          <w:noProof/>
        </w:rPr>
        <w:t>17</w:t>
      </w:r>
      <w:r>
        <w:rPr>
          <w:noProof/>
        </w:rPr>
        <w:fldChar w:fldCharType="end"/>
      </w:r>
    </w:p>
    <w:p w14:paraId="0F957A4F" w14:textId="77777777" w:rsidR="00045A95" w:rsidRDefault="00045A95">
      <w:pPr>
        <w:pStyle w:val="Verzeichnis3"/>
        <w:tabs>
          <w:tab w:val="right" w:leader="dot" w:pos="9056"/>
        </w:tabs>
        <w:rPr>
          <w:rFonts w:asciiTheme="minorHAnsi" w:hAnsiTheme="minorHAnsi"/>
          <w:noProof/>
          <w:lang w:eastAsia="ja-JP"/>
        </w:rPr>
      </w:pPr>
      <w:r>
        <w:rPr>
          <w:noProof/>
        </w:rPr>
        <w:t>4.2.3. deactivateText (string)</w:t>
      </w:r>
      <w:r>
        <w:rPr>
          <w:noProof/>
        </w:rPr>
        <w:tab/>
      </w:r>
      <w:r>
        <w:rPr>
          <w:noProof/>
        </w:rPr>
        <w:fldChar w:fldCharType="begin"/>
      </w:r>
      <w:r>
        <w:rPr>
          <w:noProof/>
        </w:rPr>
        <w:instrText xml:space="preserve"> PAGEREF _Toc286744109 \h </w:instrText>
      </w:r>
      <w:r>
        <w:rPr>
          <w:noProof/>
        </w:rPr>
      </w:r>
      <w:r>
        <w:rPr>
          <w:noProof/>
        </w:rPr>
        <w:fldChar w:fldCharType="separate"/>
      </w:r>
      <w:r w:rsidR="004B475C">
        <w:rPr>
          <w:noProof/>
        </w:rPr>
        <w:t>17</w:t>
      </w:r>
      <w:r>
        <w:rPr>
          <w:noProof/>
        </w:rPr>
        <w:fldChar w:fldCharType="end"/>
      </w:r>
    </w:p>
    <w:p w14:paraId="7481EFA7" w14:textId="77777777" w:rsidR="00045A95" w:rsidRDefault="00045A95">
      <w:pPr>
        <w:pStyle w:val="Verzeichnis3"/>
        <w:tabs>
          <w:tab w:val="right" w:leader="dot" w:pos="9056"/>
        </w:tabs>
        <w:rPr>
          <w:rFonts w:asciiTheme="minorHAnsi" w:hAnsiTheme="minorHAnsi"/>
          <w:noProof/>
          <w:lang w:eastAsia="ja-JP"/>
        </w:rPr>
      </w:pPr>
      <w:r>
        <w:rPr>
          <w:noProof/>
        </w:rPr>
        <w:t>4.2.4. mode (string)</w:t>
      </w:r>
      <w:r>
        <w:rPr>
          <w:noProof/>
        </w:rPr>
        <w:tab/>
      </w:r>
      <w:r>
        <w:rPr>
          <w:noProof/>
        </w:rPr>
        <w:fldChar w:fldCharType="begin"/>
      </w:r>
      <w:r>
        <w:rPr>
          <w:noProof/>
        </w:rPr>
        <w:instrText xml:space="preserve"> PAGEREF _Toc286744110 \h </w:instrText>
      </w:r>
      <w:r>
        <w:rPr>
          <w:noProof/>
        </w:rPr>
      </w:r>
      <w:r>
        <w:rPr>
          <w:noProof/>
        </w:rPr>
        <w:fldChar w:fldCharType="separate"/>
      </w:r>
      <w:r w:rsidR="004B475C">
        <w:rPr>
          <w:noProof/>
        </w:rPr>
        <w:t>18</w:t>
      </w:r>
      <w:r>
        <w:rPr>
          <w:noProof/>
        </w:rPr>
        <w:fldChar w:fldCharType="end"/>
      </w:r>
    </w:p>
    <w:p w14:paraId="37D3DA65" w14:textId="77777777" w:rsidR="00045A95" w:rsidRDefault="00045A95">
      <w:pPr>
        <w:pStyle w:val="Verzeichnis3"/>
        <w:tabs>
          <w:tab w:val="right" w:leader="dot" w:pos="9056"/>
        </w:tabs>
        <w:rPr>
          <w:rFonts w:asciiTheme="minorHAnsi" w:hAnsiTheme="minorHAnsi"/>
          <w:noProof/>
          <w:lang w:eastAsia="ja-JP"/>
        </w:rPr>
      </w:pPr>
      <w:r>
        <w:rPr>
          <w:noProof/>
        </w:rPr>
        <w:t>4.2.5. ..OnActivate</w:t>
      </w:r>
      <w:r>
        <w:rPr>
          <w:noProof/>
        </w:rPr>
        <w:tab/>
      </w:r>
      <w:r>
        <w:rPr>
          <w:noProof/>
        </w:rPr>
        <w:fldChar w:fldCharType="begin"/>
      </w:r>
      <w:r>
        <w:rPr>
          <w:noProof/>
        </w:rPr>
        <w:instrText xml:space="preserve"> PAGEREF _Toc286744111 \h </w:instrText>
      </w:r>
      <w:r>
        <w:rPr>
          <w:noProof/>
        </w:rPr>
      </w:r>
      <w:r>
        <w:rPr>
          <w:noProof/>
        </w:rPr>
        <w:fldChar w:fldCharType="separate"/>
      </w:r>
      <w:r w:rsidR="004B475C">
        <w:rPr>
          <w:noProof/>
        </w:rPr>
        <w:t>18</w:t>
      </w:r>
      <w:r>
        <w:rPr>
          <w:noProof/>
        </w:rPr>
        <w:fldChar w:fldCharType="end"/>
      </w:r>
    </w:p>
    <w:p w14:paraId="556E30ED" w14:textId="77777777" w:rsidR="00045A95" w:rsidRDefault="00045A95">
      <w:pPr>
        <w:pStyle w:val="Verzeichnis4"/>
        <w:tabs>
          <w:tab w:val="right" w:leader="dot" w:pos="9056"/>
        </w:tabs>
        <w:rPr>
          <w:rFonts w:asciiTheme="minorHAnsi" w:hAnsiTheme="minorHAnsi"/>
          <w:noProof/>
          <w:lang w:eastAsia="ja-JP"/>
        </w:rPr>
      </w:pPr>
      <w:r>
        <w:rPr>
          <w:noProof/>
        </w:rPr>
        <w:t>4.2.5.1. emptyFillTypesOnActivate (string)</w:t>
      </w:r>
      <w:r>
        <w:rPr>
          <w:noProof/>
        </w:rPr>
        <w:tab/>
      </w:r>
      <w:r>
        <w:rPr>
          <w:noProof/>
        </w:rPr>
        <w:fldChar w:fldCharType="begin"/>
      </w:r>
      <w:r>
        <w:rPr>
          <w:noProof/>
        </w:rPr>
        <w:instrText xml:space="preserve"> PAGEREF _Toc286744112 \h </w:instrText>
      </w:r>
      <w:r>
        <w:rPr>
          <w:noProof/>
        </w:rPr>
      </w:r>
      <w:r>
        <w:rPr>
          <w:noProof/>
        </w:rPr>
        <w:fldChar w:fldCharType="separate"/>
      </w:r>
      <w:r w:rsidR="004B475C">
        <w:rPr>
          <w:noProof/>
        </w:rPr>
        <w:t>18</w:t>
      </w:r>
      <w:r>
        <w:rPr>
          <w:noProof/>
        </w:rPr>
        <w:fldChar w:fldCharType="end"/>
      </w:r>
    </w:p>
    <w:p w14:paraId="7F57E4F0" w14:textId="77777777" w:rsidR="00045A95" w:rsidRDefault="00045A95">
      <w:pPr>
        <w:pStyle w:val="Verzeichnis4"/>
        <w:tabs>
          <w:tab w:val="right" w:leader="dot" w:pos="9056"/>
        </w:tabs>
        <w:rPr>
          <w:rFonts w:asciiTheme="minorHAnsi" w:hAnsiTheme="minorHAnsi"/>
          <w:noProof/>
          <w:lang w:eastAsia="ja-JP"/>
        </w:rPr>
      </w:pPr>
      <w:r>
        <w:rPr>
          <w:noProof/>
        </w:rPr>
        <w:t>4.2.5.2. addOnActivate (string)</w:t>
      </w:r>
      <w:r>
        <w:rPr>
          <w:noProof/>
        </w:rPr>
        <w:tab/>
      </w:r>
      <w:r>
        <w:rPr>
          <w:noProof/>
        </w:rPr>
        <w:fldChar w:fldCharType="begin"/>
      </w:r>
      <w:r>
        <w:rPr>
          <w:noProof/>
        </w:rPr>
        <w:instrText xml:space="preserve"> PAGEREF _Toc286744113 \h </w:instrText>
      </w:r>
      <w:r>
        <w:rPr>
          <w:noProof/>
        </w:rPr>
      </w:r>
      <w:r>
        <w:rPr>
          <w:noProof/>
        </w:rPr>
        <w:fldChar w:fldCharType="separate"/>
      </w:r>
      <w:r w:rsidR="004B475C">
        <w:rPr>
          <w:noProof/>
        </w:rPr>
        <w:t>18</w:t>
      </w:r>
      <w:r>
        <w:rPr>
          <w:noProof/>
        </w:rPr>
        <w:fldChar w:fldCharType="end"/>
      </w:r>
    </w:p>
    <w:p w14:paraId="69F6BA27" w14:textId="77777777" w:rsidR="00045A95" w:rsidRDefault="00045A95">
      <w:pPr>
        <w:pStyle w:val="Verzeichnis4"/>
        <w:tabs>
          <w:tab w:val="right" w:leader="dot" w:pos="9056"/>
        </w:tabs>
        <w:rPr>
          <w:rFonts w:asciiTheme="minorHAnsi" w:hAnsiTheme="minorHAnsi"/>
          <w:noProof/>
          <w:lang w:eastAsia="ja-JP"/>
        </w:rPr>
      </w:pPr>
      <w:r>
        <w:rPr>
          <w:noProof/>
        </w:rPr>
        <w:t>4.2.5.3. removeOnActivate (string)</w:t>
      </w:r>
      <w:r>
        <w:rPr>
          <w:noProof/>
        </w:rPr>
        <w:tab/>
      </w:r>
      <w:r>
        <w:rPr>
          <w:noProof/>
        </w:rPr>
        <w:fldChar w:fldCharType="begin"/>
      </w:r>
      <w:r>
        <w:rPr>
          <w:noProof/>
        </w:rPr>
        <w:instrText xml:space="preserve"> PAGEREF _Toc286744114 \h </w:instrText>
      </w:r>
      <w:r>
        <w:rPr>
          <w:noProof/>
        </w:rPr>
      </w:r>
      <w:r>
        <w:rPr>
          <w:noProof/>
        </w:rPr>
        <w:fldChar w:fldCharType="separate"/>
      </w:r>
      <w:r w:rsidR="004B475C">
        <w:rPr>
          <w:noProof/>
        </w:rPr>
        <w:t>18</w:t>
      </w:r>
      <w:r>
        <w:rPr>
          <w:noProof/>
        </w:rPr>
        <w:fldChar w:fldCharType="end"/>
      </w:r>
    </w:p>
    <w:p w14:paraId="39506AD2" w14:textId="77777777" w:rsidR="00045A95" w:rsidRDefault="00045A95">
      <w:pPr>
        <w:pStyle w:val="Verzeichnis4"/>
        <w:tabs>
          <w:tab w:val="right" w:leader="dot" w:pos="9056"/>
        </w:tabs>
        <w:rPr>
          <w:rFonts w:asciiTheme="minorHAnsi" w:hAnsiTheme="minorHAnsi"/>
          <w:noProof/>
          <w:lang w:eastAsia="ja-JP"/>
        </w:rPr>
      </w:pPr>
      <w:r>
        <w:rPr>
          <w:noProof/>
        </w:rPr>
        <w:t>4.2.5.4. enableChildrenOnActivate (boolean)</w:t>
      </w:r>
      <w:r>
        <w:rPr>
          <w:noProof/>
        </w:rPr>
        <w:tab/>
      </w:r>
      <w:r>
        <w:rPr>
          <w:noProof/>
        </w:rPr>
        <w:fldChar w:fldCharType="begin"/>
      </w:r>
      <w:r>
        <w:rPr>
          <w:noProof/>
        </w:rPr>
        <w:instrText xml:space="preserve"> PAGEREF _Toc286744115 \h </w:instrText>
      </w:r>
      <w:r>
        <w:rPr>
          <w:noProof/>
        </w:rPr>
      </w:r>
      <w:r>
        <w:rPr>
          <w:noProof/>
        </w:rPr>
        <w:fldChar w:fldCharType="separate"/>
      </w:r>
      <w:r w:rsidR="004B475C">
        <w:rPr>
          <w:noProof/>
        </w:rPr>
        <w:t>19</w:t>
      </w:r>
      <w:r>
        <w:rPr>
          <w:noProof/>
        </w:rPr>
        <w:fldChar w:fldCharType="end"/>
      </w:r>
    </w:p>
    <w:p w14:paraId="5D1ECF68" w14:textId="77777777" w:rsidR="00045A95" w:rsidRDefault="00045A95">
      <w:pPr>
        <w:pStyle w:val="Verzeichnis4"/>
        <w:tabs>
          <w:tab w:val="right" w:leader="dot" w:pos="9056"/>
        </w:tabs>
        <w:rPr>
          <w:rFonts w:asciiTheme="minorHAnsi" w:hAnsiTheme="minorHAnsi"/>
          <w:noProof/>
          <w:lang w:eastAsia="ja-JP"/>
        </w:rPr>
      </w:pPr>
      <w:r>
        <w:rPr>
          <w:noProof/>
        </w:rPr>
        <w:t>4.2.5.5. disableChildrenOnActivate (boolean)</w:t>
      </w:r>
      <w:r>
        <w:rPr>
          <w:noProof/>
        </w:rPr>
        <w:tab/>
      </w:r>
      <w:r>
        <w:rPr>
          <w:noProof/>
        </w:rPr>
        <w:fldChar w:fldCharType="begin"/>
      </w:r>
      <w:r>
        <w:rPr>
          <w:noProof/>
        </w:rPr>
        <w:instrText xml:space="preserve"> PAGEREF _Toc286744116 \h </w:instrText>
      </w:r>
      <w:r>
        <w:rPr>
          <w:noProof/>
        </w:rPr>
      </w:r>
      <w:r>
        <w:rPr>
          <w:noProof/>
        </w:rPr>
        <w:fldChar w:fldCharType="separate"/>
      </w:r>
      <w:r w:rsidR="004B475C">
        <w:rPr>
          <w:noProof/>
        </w:rPr>
        <w:t>19</w:t>
      </w:r>
      <w:r>
        <w:rPr>
          <w:noProof/>
        </w:rPr>
        <w:fldChar w:fldCharType="end"/>
      </w:r>
    </w:p>
    <w:p w14:paraId="0207AFD0" w14:textId="77777777" w:rsidR="00045A95" w:rsidRDefault="00045A95">
      <w:pPr>
        <w:pStyle w:val="Verzeichnis3"/>
        <w:tabs>
          <w:tab w:val="right" w:leader="dot" w:pos="9056"/>
        </w:tabs>
        <w:rPr>
          <w:rFonts w:asciiTheme="minorHAnsi" w:hAnsiTheme="minorHAnsi"/>
          <w:noProof/>
          <w:lang w:eastAsia="ja-JP"/>
        </w:rPr>
      </w:pPr>
      <w:r>
        <w:rPr>
          <w:noProof/>
        </w:rPr>
        <w:t>4.2.6. ..OnDeactivate</w:t>
      </w:r>
      <w:r>
        <w:rPr>
          <w:noProof/>
        </w:rPr>
        <w:tab/>
      </w:r>
      <w:r>
        <w:rPr>
          <w:noProof/>
        </w:rPr>
        <w:fldChar w:fldCharType="begin"/>
      </w:r>
      <w:r>
        <w:rPr>
          <w:noProof/>
        </w:rPr>
        <w:instrText xml:space="preserve"> PAGEREF _Toc286744117 \h </w:instrText>
      </w:r>
      <w:r>
        <w:rPr>
          <w:noProof/>
        </w:rPr>
      </w:r>
      <w:r>
        <w:rPr>
          <w:noProof/>
        </w:rPr>
        <w:fldChar w:fldCharType="separate"/>
      </w:r>
      <w:r w:rsidR="004B475C">
        <w:rPr>
          <w:noProof/>
        </w:rPr>
        <w:t>19</w:t>
      </w:r>
      <w:r>
        <w:rPr>
          <w:noProof/>
        </w:rPr>
        <w:fldChar w:fldCharType="end"/>
      </w:r>
    </w:p>
    <w:p w14:paraId="7BF068AB" w14:textId="77777777" w:rsidR="00045A95" w:rsidRDefault="00045A95">
      <w:pPr>
        <w:pStyle w:val="Verzeichnis4"/>
        <w:tabs>
          <w:tab w:val="right" w:leader="dot" w:pos="9056"/>
        </w:tabs>
        <w:rPr>
          <w:rFonts w:asciiTheme="minorHAnsi" w:hAnsiTheme="minorHAnsi"/>
          <w:noProof/>
          <w:lang w:eastAsia="ja-JP"/>
        </w:rPr>
      </w:pPr>
      <w:r>
        <w:rPr>
          <w:noProof/>
        </w:rPr>
        <w:t>4.2.6.1. emptyFillTypesOnDeactivate (string)</w:t>
      </w:r>
      <w:r>
        <w:rPr>
          <w:noProof/>
        </w:rPr>
        <w:tab/>
      </w:r>
      <w:r>
        <w:rPr>
          <w:noProof/>
        </w:rPr>
        <w:fldChar w:fldCharType="begin"/>
      </w:r>
      <w:r>
        <w:rPr>
          <w:noProof/>
        </w:rPr>
        <w:instrText xml:space="preserve"> PAGEREF _Toc286744118 \h </w:instrText>
      </w:r>
      <w:r>
        <w:rPr>
          <w:noProof/>
        </w:rPr>
      </w:r>
      <w:r>
        <w:rPr>
          <w:noProof/>
        </w:rPr>
        <w:fldChar w:fldCharType="separate"/>
      </w:r>
      <w:r w:rsidR="004B475C">
        <w:rPr>
          <w:noProof/>
        </w:rPr>
        <w:t>19</w:t>
      </w:r>
      <w:r>
        <w:rPr>
          <w:noProof/>
        </w:rPr>
        <w:fldChar w:fldCharType="end"/>
      </w:r>
    </w:p>
    <w:p w14:paraId="50EC6B79" w14:textId="77777777" w:rsidR="00045A95" w:rsidRDefault="00045A95">
      <w:pPr>
        <w:pStyle w:val="Verzeichnis4"/>
        <w:tabs>
          <w:tab w:val="right" w:leader="dot" w:pos="9056"/>
        </w:tabs>
        <w:rPr>
          <w:rFonts w:asciiTheme="minorHAnsi" w:hAnsiTheme="minorHAnsi"/>
          <w:noProof/>
          <w:lang w:eastAsia="ja-JP"/>
        </w:rPr>
      </w:pPr>
      <w:r>
        <w:rPr>
          <w:noProof/>
        </w:rPr>
        <w:t>4.2.6.2. addOnDeactivate (string)</w:t>
      </w:r>
      <w:r>
        <w:rPr>
          <w:noProof/>
        </w:rPr>
        <w:tab/>
      </w:r>
      <w:r>
        <w:rPr>
          <w:noProof/>
        </w:rPr>
        <w:fldChar w:fldCharType="begin"/>
      </w:r>
      <w:r>
        <w:rPr>
          <w:noProof/>
        </w:rPr>
        <w:instrText xml:space="preserve"> PAGEREF _Toc286744119 \h </w:instrText>
      </w:r>
      <w:r>
        <w:rPr>
          <w:noProof/>
        </w:rPr>
      </w:r>
      <w:r>
        <w:rPr>
          <w:noProof/>
        </w:rPr>
        <w:fldChar w:fldCharType="separate"/>
      </w:r>
      <w:r w:rsidR="004B475C">
        <w:rPr>
          <w:noProof/>
        </w:rPr>
        <w:t>19</w:t>
      </w:r>
      <w:r>
        <w:rPr>
          <w:noProof/>
        </w:rPr>
        <w:fldChar w:fldCharType="end"/>
      </w:r>
    </w:p>
    <w:p w14:paraId="18E3DB66" w14:textId="77777777" w:rsidR="00045A95" w:rsidRDefault="00045A95">
      <w:pPr>
        <w:pStyle w:val="Verzeichnis4"/>
        <w:tabs>
          <w:tab w:val="right" w:leader="dot" w:pos="9056"/>
        </w:tabs>
        <w:rPr>
          <w:rFonts w:asciiTheme="minorHAnsi" w:hAnsiTheme="minorHAnsi"/>
          <w:noProof/>
          <w:lang w:eastAsia="ja-JP"/>
        </w:rPr>
      </w:pPr>
      <w:r>
        <w:rPr>
          <w:noProof/>
        </w:rPr>
        <w:t>4.2.6.3. removeOnDeactivate (string)</w:t>
      </w:r>
      <w:r>
        <w:rPr>
          <w:noProof/>
        </w:rPr>
        <w:tab/>
      </w:r>
      <w:r>
        <w:rPr>
          <w:noProof/>
        </w:rPr>
        <w:fldChar w:fldCharType="begin"/>
      </w:r>
      <w:r>
        <w:rPr>
          <w:noProof/>
        </w:rPr>
        <w:instrText xml:space="preserve"> PAGEREF _Toc286744120 \h </w:instrText>
      </w:r>
      <w:r>
        <w:rPr>
          <w:noProof/>
        </w:rPr>
      </w:r>
      <w:r>
        <w:rPr>
          <w:noProof/>
        </w:rPr>
        <w:fldChar w:fldCharType="separate"/>
      </w:r>
      <w:r w:rsidR="004B475C">
        <w:rPr>
          <w:noProof/>
        </w:rPr>
        <w:t>19</w:t>
      </w:r>
      <w:r>
        <w:rPr>
          <w:noProof/>
        </w:rPr>
        <w:fldChar w:fldCharType="end"/>
      </w:r>
    </w:p>
    <w:p w14:paraId="786494BE" w14:textId="77777777" w:rsidR="00045A95" w:rsidRDefault="00045A95">
      <w:pPr>
        <w:pStyle w:val="Verzeichnis4"/>
        <w:tabs>
          <w:tab w:val="right" w:leader="dot" w:pos="9056"/>
        </w:tabs>
        <w:rPr>
          <w:rFonts w:asciiTheme="minorHAnsi" w:hAnsiTheme="minorHAnsi"/>
          <w:noProof/>
          <w:lang w:eastAsia="ja-JP"/>
        </w:rPr>
      </w:pPr>
      <w:r>
        <w:rPr>
          <w:noProof/>
        </w:rPr>
        <w:t>4.2.6.4. enableChildrenOnDeactivate (boolean)</w:t>
      </w:r>
      <w:r>
        <w:rPr>
          <w:noProof/>
        </w:rPr>
        <w:tab/>
      </w:r>
      <w:r>
        <w:rPr>
          <w:noProof/>
        </w:rPr>
        <w:fldChar w:fldCharType="begin"/>
      </w:r>
      <w:r>
        <w:rPr>
          <w:noProof/>
        </w:rPr>
        <w:instrText xml:space="preserve"> PAGEREF _Toc286744121 \h </w:instrText>
      </w:r>
      <w:r>
        <w:rPr>
          <w:noProof/>
        </w:rPr>
      </w:r>
      <w:r>
        <w:rPr>
          <w:noProof/>
        </w:rPr>
        <w:fldChar w:fldCharType="separate"/>
      </w:r>
      <w:r w:rsidR="004B475C">
        <w:rPr>
          <w:noProof/>
        </w:rPr>
        <w:t>20</w:t>
      </w:r>
      <w:r>
        <w:rPr>
          <w:noProof/>
        </w:rPr>
        <w:fldChar w:fldCharType="end"/>
      </w:r>
    </w:p>
    <w:p w14:paraId="45AB422C" w14:textId="77777777" w:rsidR="00045A95" w:rsidRDefault="00045A95">
      <w:pPr>
        <w:pStyle w:val="Verzeichnis4"/>
        <w:tabs>
          <w:tab w:val="right" w:leader="dot" w:pos="9056"/>
        </w:tabs>
        <w:rPr>
          <w:rFonts w:asciiTheme="minorHAnsi" w:hAnsiTheme="minorHAnsi"/>
          <w:noProof/>
          <w:lang w:eastAsia="ja-JP"/>
        </w:rPr>
      </w:pPr>
      <w:r>
        <w:rPr>
          <w:noProof/>
        </w:rPr>
        <w:t>4.2.6.5. disableChildrenOnDeactivate (boolean)</w:t>
      </w:r>
      <w:r>
        <w:rPr>
          <w:noProof/>
        </w:rPr>
        <w:tab/>
      </w:r>
      <w:r>
        <w:rPr>
          <w:noProof/>
        </w:rPr>
        <w:fldChar w:fldCharType="begin"/>
      </w:r>
      <w:r>
        <w:rPr>
          <w:noProof/>
        </w:rPr>
        <w:instrText xml:space="preserve"> PAGEREF _Toc286744122 \h </w:instrText>
      </w:r>
      <w:r>
        <w:rPr>
          <w:noProof/>
        </w:rPr>
      </w:r>
      <w:r>
        <w:rPr>
          <w:noProof/>
        </w:rPr>
        <w:fldChar w:fldCharType="separate"/>
      </w:r>
      <w:r w:rsidR="004B475C">
        <w:rPr>
          <w:noProof/>
        </w:rPr>
        <w:t>20</w:t>
      </w:r>
      <w:r>
        <w:rPr>
          <w:noProof/>
        </w:rPr>
        <w:fldChar w:fldCharType="end"/>
      </w:r>
    </w:p>
    <w:p w14:paraId="56166348" w14:textId="77777777" w:rsidR="00045A95" w:rsidRDefault="00045A95">
      <w:pPr>
        <w:pStyle w:val="Verzeichnis2"/>
        <w:tabs>
          <w:tab w:val="right" w:leader="dot" w:pos="9056"/>
        </w:tabs>
        <w:rPr>
          <w:rFonts w:asciiTheme="minorHAnsi" w:hAnsiTheme="minorHAnsi"/>
          <w:noProof/>
          <w:lang w:eastAsia="ja-JP"/>
        </w:rPr>
      </w:pPr>
      <w:r w:rsidRPr="0022427E">
        <w:rPr>
          <w:noProof/>
        </w:rPr>
        <w:t>4.3.</w:t>
      </w:r>
      <w:r>
        <w:rPr>
          <w:noProof/>
        </w:rPr>
        <w:t xml:space="preserve"> animator</w:t>
      </w:r>
      <w:r>
        <w:rPr>
          <w:noProof/>
        </w:rPr>
        <w:tab/>
      </w:r>
      <w:r>
        <w:rPr>
          <w:noProof/>
        </w:rPr>
        <w:fldChar w:fldCharType="begin"/>
      </w:r>
      <w:r>
        <w:rPr>
          <w:noProof/>
        </w:rPr>
        <w:instrText xml:space="preserve"> PAGEREF _Toc286744123 \h </w:instrText>
      </w:r>
      <w:r>
        <w:rPr>
          <w:noProof/>
        </w:rPr>
      </w:r>
      <w:r>
        <w:rPr>
          <w:noProof/>
        </w:rPr>
        <w:fldChar w:fldCharType="separate"/>
      </w:r>
      <w:r w:rsidR="004B475C">
        <w:rPr>
          <w:noProof/>
        </w:rPr>
        <w:t>21</w:t>
      </w:r>
      <w:r>
        <w:rPr>
          <w:noProof/>
        </w:rPr>
        <w:fldChar w:fldCharType="end"/>
      </w:r>
    </w:p>
    <w:p w14:paraId="33EB9E12" w14:textId="77777777" w:rsidR="00045A95" w:rsidRDefault="00045A95">
      <w:pPr>
        <w:pStyle w:val="Verzeichnis3"/>
        <w:tabs>
          <w:tab w:val="right" w:leader="dot" w:pos="9056"/>
        </w:tabs>
        <w:rPr>
          <w:rFonts w:asciiTheme="minorHAnsi" w:hAnsiTheme="minorHAnsi"/>
          <w:noProof/>
          <w:lang w:eastAsia="ja-JP"/>
        </w:rPr>
      </w:pPr>
      <w:r>
        <w:rPr>
          <w:noProof/>
        </w:rPr>
        <w:t>4.3.1. moveTo (string)</w:t>
      </w:r>
      <w:r>
        <w:rPr>
          <w:noProof/>
        </w:rPr>
        <w:tab/>
      </w:r>
      <w:r>
        <w:rPr>
          <w:noProof/>
        </w:rPr>
        <w:fldChar w:fldCharType="begin"/>
      </w:r>
      <w:r>
        <w:rPr>
          <w:noProof/>
        </w:rPr>
        <w:instrText xml:space="preserve"> PAGEREF _Toc286744124 \h </w:instrText>
      </w:r>
      <w:r>
        <w:rPr>
          <w:noProof/>
        </w:rPr>
      </w:r>
      <w:r>
        <w:rPr>
          <w:noProof/>
        </w:rPr>
        <w:fldChar w:fldCharType="separate"/>
      </w:r>
      <w:r w:rsidR="004B475C">
        <w:rPr>
          <w:noProof/>
        </w:rPr>
        <w:t>21</w:t>
      </w:r>
      <w:r>
        <w:rPr>
          <w:noProof/>
        </w:rPr>
        <w:fldChar w:fldCharType="end"/>
      </w:r>
    </w:p>
    <w:p w14:paraId="711BD501" w14:textId="77777777" w:rsidR="00045A95" w:rsidRDefault="00045A95">
      <w:pPr>
        <w:pStyle w:val="Verzeichnis3"/>
        <w:tabs>
          <w:tab w:val="right" w:leader="dot" w:pos="9056"/>
        </w:tabs>
        <w:rPr>
          <w:rFonts w:asciiTheme="minorHAnsi" w:hAnsiTheme="minorHAnsi"/>
          <w:noProof/>
          <w:lang w:eastAsia="ja-JP"/>
        </w:rPr>
      </w:pPr>
      <w:r>
        <w:rPr>
          <w:noProof/>
        </w:rPr>
        <w:t>4.3.2. movementDuration (float)</w:t>
      </w:r>
      <w:r>
        <w:rPr>
          <w:noProof/>
        </w:rPr>
        <w:tab/>
      </w:r>
      <w:r>
        <w:rPr>
          <w:noProof/>
        </w:rPr>
        <w:fldChar w:fldCharType="begin"/>
      </w:r>
      <w:r>
        <w:rPr>
          <w:noProof/>
        </w:rPr>
        <w:instrText xml:space="preserve"> PAGEREF _Toc286744125 \h </w:instrText>
      </w:r>
      <w:r>
        <w:rPr>
          <w:noProof/>
        </w:rPr>
      </w:r>
      <w:r>
        <w:rPr>
          <w:noProof/>
        </w:rPr>
        <w:fldChar w:fldCharType="separate"/>
      </w:r>
      <w:r w:rsidR="004B475C">
        <w:rPr>
          <w:noProof/>
        </w:rPr>
        <w:t>21</w:t>
      </w:r>
      <w:r>
        <w:rPr>
          <w:noProof/>
        </w:rPr>
        <w:fldChar w:fldCharType="end"/>
      </w:r>
    </w:p>
    <w:p w14:paraId="53C7779B" w14:textId="77777777" w:rsidR="00045A95" w:rsidRDefault="00045A95">
      <w:pPr>
        <w:pStyle w:val="Verzeichnis3"/>
        <w:tabs>
          <w:tab w:val="right" w:leader="dot" w:pos="9056"/>
        </w:tabs>
        <w:rPr>
          <w:rFonts w:asciiTheme="minorHAnsi" w:hAnsiTheme="minorHAnsi"/>
          <w:noProof/>
          <w:lang w:eastAsia="ja-JP"/>
        </w:rPr>
      </w:pPr>
      <w:r>
        <w:rPr>
          <w:noProof/>
        </w:rPr>
        <w:t>4.3.3. movementSpeedupPeriod (float)</w:t>
      </w:r>
      <w:r>
        <w:rPr>
          <w:noProof/>
        </w:rPr>
        <w:tab/>
      </w:r>
      <w:r>
        <w:rPr>
          <w:noProof/>
        </w:rPr>
        <w:fldChar w:fldCharType="begin"/>
      </w:r>
      <w:r>
        <w:rPr>
          <w:noProof/>
        </w:rPr>
        <w:instrText xml:space="preserve"> PAGEREF _Toc286744126 \h </w:instrText>
      </w:r>
      <w:r>
        <w:rPr>
          <w:noProof/>
        </w:rPr>
      </w:r>
      <w:r>
        <w:rPr>
          <w:noProof/>
        </w:rPr>
        <w:fldChar w:fldCharType="separate"/>
      </w:r>
      <w:r w:rsidR="004B475C">
        <w:rPr>
          <w:noProof/>
        </w:rPr>
        <w:t>21</w:t>
      </w:r>
      <w:r>
        <w:rPr>
          <w:noProof/>
        </w:rPr>
        <w:fldChar w:fldCharType="end"/>
      </w:r>
    </w:p>
    <w:p w14:paraId="2644530C" w14:textId="77777777" w:rsidR="00045A95" w:rsidRDefault="00045A95">
      <w:pPr>
        <w:pStyle w:val="Verzeichnis3"/>
        <w:tabs>
          <w:tab w:val="right" w:leader="dot" w:pos="9056"/>
        </w:tabs>
        <w:rPr>
          <w:rFonts w:asciiTheme="minorHAnsi" w:hAnsiTheme="minorHAnsi"/>
          <w:noProof/>
          <w:lang w:eastAsia="ja-JP"/>
        </w:rPr>
      </w:pPr>
      <w:r>
        <w:rPr>
          <w:noProof/>
        </w:rPr>
        <w:t>4.3.4. movementSlowdownPeriod (float)</w:t>
      </w:r>
      <w:r>
        <w:rPr>
          <w:noProof/>
        </w:rPr>
        <w:tab/>
      </w:r>
      <w:r>
        <w:rPr>
          <w:noProof/>
        </w:rPr>
        <w:fldChar w:fldCharType="begin"/>
      </w:r>
      <w:r>
        <w:rPr>
          <w:noProof/>
        </w:rPr>
        <w:instrText xml:space="preserve"> PAGEREF _Toc286744127 \h </w:instrText>
      </w:r>
      <w:r>
        <w:rPr>
          <w:noProof/>
        </w:rPr>
      </w:r>
      <w:r>
        <w:rPr>
          <w:noProof/>
        </w:rPr>
        <w:fldChar w:fldCharType="separate"/>
      </w:r>
      <w:r w:rsidR="004B475C">
        <w:rPr>
          <w:noProof/>
        </w:rPr>
        <w:t>21</w:t>
      </w:r>
      <w:r>
        <w:rPr>
          <w:noProof/>
        </w:rPr>
        <w:fldChar w:fldCharType="end"/>
      </w:r>
    </w:p>
    <w:p w14:paraId="2632AFC1" w14:textId="77777777" w:rsidR="00045A95" w:rsidRDefault="00045A95">
      <w:pPr>
        <w:pStyle w:val="Verzeichnis3"/>
        <w:tabs>
          <w:tab w:val="right" w:leader="dot" w:pos="9056"/>
        </w:tabs>
        <w:rPr>
          <w:rFonts w:asciiTheme="minorHAnsi" w:hAnsiTheme="minorHAnsi"/>
          <w:noProof/>
          <w:lang w:eastAsia="ja-JP"/>
        </w:rPr>
      </w:pPr>
      <w:r>
        <w:rPr>
          <w:noProof/>
        </w:rPr>
        <w:t>4.3.5. rewindMovementOnDisable (boolean)</w:t>
      </w:r>
      <w:r>
        <w:rPr>
          <w:noProof/>
        </w:rPr>
        <w:tab/>
      </w:r>
      <w:r>
        <w:rPr>
          <w:noProof/>
        </w:rPr>
        <w:fldChar w:fldCharType="begin"/>
      </w:r>
      <w:r>
        <w:rPr>
          <w:noProof/>
        </w:rPr>
        <w:instrText xml:space="preserve"> PAGEREF _Toc286744128 \h </w:instrText>
      </w:r>
      <w:r>
        <w:rPr>
          <w:noProof/>
        </w:rPr>
      </w:r>
      <w:r>
        <w:rPr>
          <w:noProof/>
        </w:rPr>
        <w:fldChar w:fldCharType="separate"/>
      </w:r>
      <w:r w:rsidR="004B475C">
        <w:rPr>
          <w:noProof/>
        </w:rPr>
        <w:t>22</w:t>
      </w:r>
      <w:r>
        <w:rPr>
          <w:noProof/>
        </w:rPr>
        <w:fldChar w:fldCharType="end"/>
      </w:r>
    </w:p>
    <w:p w14:paraId="018D4207" w14:textId="77777777" w:rsidR="00045A95" w:rsidRDefault="00045A95">
      <w:pPr>
        <w:pStyle w:val="Verzeichnis3"/>
        <w:tabs>
          <w:tab w:val="right" w:leader="dot" w:pos="9056"/>
        </w:tabs>
        <w:rPr>
          <w:rFonts w:asciiTheme="minorHAnsi" w:hAnsiTheme="minorHAnsi"/>
          <w:noProof/>
          <w:lang w:eastAsia="ja-JP"/>
        </w:rPr>
      </w:pPr>
      <w:r>
        <w:rPr>
          <w:noProof/>
        </w:rPr>
        <w:t>4.3.6. rotationsPerSecond (string)</w:t>
      </w:r>
      <w:r>
        <w:rPr>
          <w:noProof/>
        </w:rPr>
        <w:tab/>
      </w:r>
      <w:r>
        <w:rPr>
          <w:noProof/>
        </w:rPr>
        <w:fldChar w:fldCharType="begin"/>
      </w:r>
      <w:r>
        <w:rPr>
          <w:noProof/>
        </w:rPr>
        <w:instrText xml:space="preserve"> PAGEREF _Toc286744129 \h </w:instrText>
      </w:r>
      <w:r>
        <w:rPr>
          <w:noProof/>
        </w:rPr>
      </w:r>
      <w:r>
        <w:rPr>
          <w:noProof/>
        </w:rPr>
        <w:fldChar w:fldCharType="separate"/>
      </w:r>
      <w:r w:rsidR="004B475C">
        <w:rPr>
          <w:noProof/>
        </w:rPr>
        <w:t>22</w:t>
      </w:r>
      <w:r>
        <w:rPr>
          <w:noProof/>
        </w:rPr>
        <w:fldChar w:fldCharType="end"/>
      </w:r>
    </w:p>
    <w:p w14:paraId="232AC1E3" w14:textId="77777777" w:rsidR="00045A95" w:rsidRDefault="00045A95">
      <w:pPr>
        <w:pStyle w:val="Verzeichnis3"/>
        <w:tabs>
          <w:tab w:val="right" w:leader="dot" w:pos="9056"/>
        </w:tabs>
        <w:rPr>
          <w:rFonts w:asciiTheme="minorHAnsi" w:hAnsiTheme="minorHAnsi"/>
          <w:noProof/>
          <w:lang w:eastAsia="ja-JP"/>
        </w:rPr>
      </w:pPr>
      <w:r>
        <w:rPr>
          <w:noProof/>
        </w:rPr>
        <w:t>4.3.7. rotateTo (string)</w:t>
      </w:r>
      <w:r>
        <w:rPr>
          <w:noProof/>
        </w:rPr>
        <w:tab/>
      </w:r>
      <w:r>
        <w:rPr>
          <w:noProof/>
        </w:rPr>
        <w:fldChar w:fldCharType="begin"/>
      </w:r>
      <w:r>
        <w:rPr>
          <w:noProof/>
        </w:rPr>
        <w:instrText xml:space="preserve"> PAGEREF _Toc286744130 \h </w:instrText>
      </w:r>
      <w:r>
        <w:rPr>
          <w:noProof/>
        </w:rPr>
      </w:r>
      <w:r>
        <w:rPr>
          <w:noProof/>
        </w:rPr>
        <w:fldChar w:fldCharType="separate"/>
      </w:r>
      <w:r w:rsidR="004B475C">
        <w:rPr>
          <w:noProof/>
        </w:rPr>
        <w:t>22</w:t>
      </w:r>
      <w:r>
        <w:rPr>
          <w:noProof/>
        </w:rPr>
        <w:fldChar w:fldCharType="end"/>
      </w:r>
    </w:p>
    <w:p w14:paraId="3A5CF5E9" w14:textId="77777777" w:rsidR="00045A95" w:rsidRDefault="00045A95">
      <w:pPr>
        <w:pStyle w:val="Verzeichnis3"/>
        <w:tabs>
          <w:tab w:val="right" w:leader="dot" w:pos="9056"/>
        </w:tabs>
        <w:rPr>
          <w:rFonts w:asciiTheme="minorHAnsi" w:hAnsiTheme="minorHAnsi"/>
          <w:noProof/>
          <w:lang w:eastAsia="ja-JP"/>
        </w:rPr>
      </w:pPr>
      <w:r>
        <w:rPr>
          <w:noProof/>
        </w:rPr>
        <w:t>4.3.8. rotationDuration (float)</w:t>
      </w:r>
      <w:r>
        <w:rPr>
          <w:noProof/>
        </w:rPr>
        <w:tab/>
      </w:r>
      <w:r>
        <w:rPr>
          <w:noProof/>
        </w:rPr>
        <w:fldChar w:fldCharType="begin"/>
      </w:r>
      <w:r>
        <w:rPr>
          <w:noProof/>
        </w:rPr>
        <w:instrText xml:space="preserve"> PAGEREF _Toc286744131 \h </w:instrText>
      </w:r>
      <w:r>
        <w:rPr>
          <w:noProof/>
        </w:rPr>
      </w:r>
      <w:r>
        <w:rPr>
          <w:noProof/>
        </w:rPr>
        <w:fldChar w:fldCharType="separate"/>
      </w:r>
      <w:r w:rsidR="004B475C">
        <w:rPr>
          <w:noProof/>
        </w:rPr>
        <w:t>22</w:t>
      </w:r>
      <w:r>
        <w:rPr>
          <w:noProof/>
        </w:rPr>
        <w:fldChar w:fldCharType="end"/>
      </w:r>
    </w:p>
    <w:p w14:paraId="1B52C5D3" w14:textId="77777777" w:rsidR="00045A95" w:rsidRDefault="00045A95">
      <w:pPr>
        <w:pStyle w:val="Verzeichnis3"/>
        <w:tabs>
          <w:tab w:val="right" w:leader="dot" w:pos="9056"/>
        </w:tabs>
        <w:rPr>
          <w:rFonts w:asciiTheme="minorHAnsi" w:hAnsiTheme="minorHAnsi"/>
          <w:noProof/>
          <w:lang w:eastAsia="ja-JP"/>
        </w:rPr>
      </w:pPr>
      <w:r>
        <w:rPr>
          <w:noProof/>
        </w:rPr>
        <w:t>4.3.9. rotationSpeedupPeriod (float)</w:t>
      </w:r>
      <w:r>
        <w:rPr>
          <w:noProof/>
        </w:rPr>
        <w:tab/>
      </w:r>
      <w:r>
        <w:rPr>
          <w:noProof/>
        </w:rPr>
        <w:fldChar w:fldCharType="begin"/>
      </w:r>
      <w:r>
        <w:rPr>
          <w:noProof/>
        </w:rPr>
        <w:instrText xml:space="preserve"> PAGEREF _Toc286744132 \h </w:instrText>
      </w:r>
      <w:r>
        <w:rPr>
          <w:noProof/>
        </w:rPr>
      </w:r>
      <w:r>
        <w:rPr>
          <w:noProof/>
        </w:rPr>
        <w:fldChar w:fldCharType="separate"/>
      </w:r>
      <w:r w:rsidR="004B475C">
        <w:rPr>
          <w:noProof/>
        </w:rPr>
        <w:t>22</w:t>
      </w:r>
      <w:r>
        <w:rPr>
          <w:noProof/>
        </w:rPr>
        <w:fldChar w:fldCharType="end"/>
      </w:r>
    </w:p>
    <w:p w14:paraId="517BE719" w14:textId="77777777" w:rsidR="00045A95" w:rsidRDefault="00045A95">
      <w:pPr>
        <w:pStyle w:val="Verzeichnis3"/>
        <w:tabs>
          <w:tab w:val="right" w:leader="dot" w:pos="9056"/>
        </w:tabs>
        <w:rPr>
          <w:rFonts w:asciiTheme="minorHAnsi" w:hAnsiTheme="minorHAnsi"/>
          <w:noProof/>
          <w:lang w:eastAsia="ja-JP"/>
        </w:rPr>
      </w:pPr>
      <w:r>
        <w:rPr>
          <w:noProof/>
        </w:rPr>
        <w:t>4.3.10. rotationSlowdownPeriod (float)</w:t>
      </w:r>
      <w:r>
        <w:rPr>
          <w:noProof/>
        </w:rPr>
        <w:tab/>
      </w:r>
      <w:r>
        <w:rPr>
          <w:noProof/>
        </w:rPr>
        <w:fldChar w:fldCharType="begin"/>
      </w:r>
      <w:r>
        <w:rPr>
          <w:noProof/>
        </w:rPr>
        <w:instrText xml:space="preserve"> PAGEREF _Toc286744133 \h </w:instrText>
      </w:r>
      <w:r>
        <w:rPr>
          <w:noProof/>
        </w:rPr>
      </w:r>
      <w:r>
        <w:rPr>
          <w:noProof/>
        </w:rPr>
        <w:fldChar w:fldCharType="separate"/>
      </w:r>
      <w:r w:rsidR="004B475C">
        <w:rPr>
          <w:noProof/>
        </w:rPr>
        <w:t>23</w:t>
      </w:r>
      <w:r>
        <w:rPr>
          <w:noProof/>
        </w:rPr>
        <w:fldChar w:fldCharType="end"/>
      </w:r>
    </w:p>
    <w:p w14:paraId="195D93CF" w14:textId="77777777" w:rsidR="00045A95" w:rsidRDefault="00045A95">
      <w:pPr>
        <w:pStyle w:val="Verzeichnis3"/>
        <w:tabs>
          <w:tab w:val="right" w:leader="dot" w:pos="9056"/>
        </w:tabs>
        <w:rPr>
          <w:rFonts w:asciiTheme="minorHAnsi" w:hAnsiTheme="minorHAnsi"/>
          <w:noProof/>
          <w:lang w:eastAsia="ja-JP"/>
        </w:rPr>
      </w:pPr>
      <w:r>
        <w:rPr>
          <w:noProof/>
        </w:rPr>
        <w:t>4.3.11. rewindRotationOnDisable (boolean)</w:t>
      </w:r>
      <w:r>
        <w:rPr>
          <w:noProof/>
        </w:rPr>
        <w:tab/>
      </w:r>
      <w:r>
        <w:rPr>
          <w:noProof/>
        </w:rPr>
        <w:fldChar w:fldCharType="begin"/>
      </w:r>
      <w:r>
        <w:rPr>
          <w:noProof/>
        </w:rPr>
        <w:instrText xml:space="preserve"> PAGEREF _Toc286744134 \h </w:instrText>
      </w:r>
      <w:r>
        <w:rPr>
          <w:noProof/>
        </w:rPr>
      </w:r>
      <w:r>
        <w:rPr>
          <w:noProof/>
        </w:rPr>
        <w:fldChar w:fldCharType="separate"/>
      </w:r>
      <w:r w:rsidR="004B475C">
        <w:rPr>
          <w:noProof/>
        </w:rPr>
        <w:t>23</w:t>
      </w:r>
      <w:r>
        <w:rPr>
          <w:noProof/>
        </w:rPr>
        <w:fldChar w:fldCharType="end"/>
      </w:r>
    </w:p>
    <w:p w14:paraId="35FC2AFD" w14:textId="77777777" w:rsidR="00045A95" w:rsidRDefault="00045A95">
      <w:pPr>
        <w:pStyle w:val="Verzeichnis3"/>
        <w:tabs>
          <w:tab w:val="right" w:leader="dot" w:pos="9056"/>
        </w:tabs>
        <w:rPr>
          <w:rFonts w:asciiTheme="minorHAnsi" w:hAnsiTheme="minorHAnsi"/>
          <w:noProof/>
          <w:lang w:eastAsia="ja-JP"/>
        </w:rPr>
      </w:pPr>
      <w:r>
        <w:rPr>
          <w:noProof/>
        </w:rPr>
        <w:t>4.3.12. animationClip (string)</w:t>
      </w:r>
      <w:r>
        <w:rPr>
          <w:noProof/>
        </w:rPr>
        <w:tab/>
      </w:r>
      <w:r>
        <w:rPr>
          <w:noProof/>
        </w:rPr>
        <w:fldChar w:fldCharType="begin"/>
      </w:r>
      <w:r>
        <w:rPr>
          <w:noProof/>
        </w:rPr>
        <w:instrText xml:space="preserve"> PAGEREF _Toc286744135 \h </w:instrText>
      </w:r>
      <w:r>
        <w:rPr>
          <w:noProof/>
        </w:rPr>
      </w:r>
      <w:r>
        <w:rPr>
          <w:noProof/>
        </w:rPr>
        <w:fldChar w:fldCharType="separate"/>
      </w:r>
      <w:r w:rsidR="004B475C">
        <w:rPr>
          <w:noProof/>
        </w:rPr>
        <w:t>23</w:t>
      </w:r>
      <w:r>
        <w:rPr>
          <w:noProof/>
        </w:rPr>
        <w:fldChar w:fldCharType="end"/>
      </w:r>
    </w:p>
    <w:p w14:paraId="260A0DFE" w14:textId="77777777" w:rsidR="00045A95" w:rsidRDefault="00045A95">
      <w:pPr>
        <w:pStyle w:val="Verzeichnis3"/>
        <w:tabs>
          <w:tab w:val="right" w:leader="dot" w:pos="9056"/>
        </w:tabs>
        <w:rPr>
          <w:rFonts w:asciiTheme="minorHAnsi" w:hAnsiTheme="minorHAnsi"/>
          <w:noProof/>
          <w:lang w:eastAsia="ja-JP"/>
        </w:rPr>
      </w:pPr>
      <w:r>
        <w:rPr>
          <w:noProof/>
        </w:rPr>
        <w:t>4.3.13. animationSpeed (float)</w:t>
      </w:r>
      <w:r>
        <w:rPr>
          <w:noProof/>
        </w:rPr>
        <w:tab/>
      </w:r>
      <w:r>
        <w:rPr>
          <w:noProof/>
        </w:rPr>
        <w:fldChar w:fldCharType="begin"/>
      </w:r>
      <w:r>
        <w:rPr>
          <w:noProof/>
        </w:rPr>
        <w:instrText xml:space="preserve"> PAGEREF _Toc286744136 \h </w:instrText>
      </w:r>
      <w:r>
        <w:rPr>
          <w:noProof/>
        </w:rPr>
      </w:r>
      <w:r>
        <w:rPr>
          <w:noProof/>
        </w:rPr>
        <w:fldChar w:fldCharType="separate"/>
      </w:r>
      <w:r w:rsidR="004B475C">
        <w:rPr>
          <w:noProof/>
        </w:rPr>
        <w:t>23</w:t>
      </w:r>
      <w:r>
        <w:rPr>
          <w:noProof/>
        </w:rPr>
        <w:fldChar w:fldCharType="end"/>
      </w:r>
    </w:p>
    <w:p w14:paraId="6AC79A32" w14:textId="77777777" w:rsidR="00045A95" w:rsidRDefault="00045A95">
      <w:pPr>
        <w:pStyle w:val="Verzeichnis3"/>
        <w:tabs>
          <w:tab w:val="right" w:leader="dot" w:pos="9056"/>
        </w:tabs>
        <w:rPr>
          <w:rFonts w:asciiTheme="minorHAnsi" w:hAnsiTheme="minorHAnsi"/>
          <w:noProof/>
          <w:lang w:eastAsia="ja-JP"/>
        </w:rPr>
      </w:pPr>
      <w:r>
        <w:rPr>
          <w:noProof/>
        </w:rPr>
        <w:t>4.3.14. animationLoop (boolean)</w:t>
      </w:r>
      <w:r>
        <w:rPr>
          <w:noProof/>
        </w:rPr>
        <w:tab/>
      </w:r>
      <w:r>
        <w:rPr>
          <w:noProof/>
        </w:rPr>
        <w:fldChar w:fldCharType="begin"/>
      </w:r>
      <w:r>
        <w:rPr>
          <w:noProof/>
        </w:rPr>
        <w:instrText xml:space="preserve"> PAGEREF _Toc286744137 \h </w:instrText>
      </w:r>
      <w:r>
        <w:rPr>
          <w:noProof/>
        </w:rPr>
      </w:r>
      <w:r>
        <w:rPr>
          <w:noProof/>
        </w:rPr>
        <w:fldChar w:fldCharType="separate"/>
      </w:r>
      <w:r w:rsidR="004B475C">
        <w:rPr>
          <w:noProof/>
        </w:rPr>
        <w:t>23</w:t>
      </w:r>
      <w:r>
        <w:rPr>
          <w:noProof/>
        </w:rPr>
        <w:fldChar w:fldCharType="end"/>
      </w:r>
    </w:p>
    <w:p w14:paraId="0673509A" w14:textId="77777777" w:rsidR="00045A95" w:rsidRDefault="00045A95">
      <w:pPr>
        <w:pStyle w:val="Verzeichnis3"/>
        <w:tabs>
          <w:tab w:val="right" w:leader="dot" w:pos="9056"/>
        </w:tabs>
        <w:rPr>
          <w:rFonts w:asciiTheme="minorHAnsi" w:hAnsiTheme="minorHAnsi"/>
          <w:noProof/>
          <w:lang w:eastAsia="ja-JP"/>
        </w:rPr>
      </w:pPr>
      <w:r>
        <w:rPr>
          <w:noProof/>
        </w:rPr>
        <w:t>4.3.15. rewindAnimationOnDisable (boolean)</w:t>
      </w:r>
      <w:r>
        <w:rPr>
          <w:noProof/>
        </w:rPr>
        <w:tab/>
      </w:r>
      <w:r>
        <w:rPr>
          <w:noProof/>
        </w:rPr>
        <w:fldChar w:fldCharType="begin"/>
      </w:r>
      <w:r>
        <w:rPr>
          <w:noProof/>
        </w:rPr>
        <w:instrText xml:space="preserve"> PAGEREF _Toc286744138 \h </w:instrText>
      </w:r>
      <w:r>
        <w:rPr>
          <w:noProof/>
        </w:rPr>
      </w:r>
      <w:r>
        <w:rPr>
          <w:noProof/>
        </w:rPr>
        <w:fldChar w:fldCharType="separate"/>
      </w:r>
      <w:r w:rsidR="004B475C">
        <w:rPr>
          <w:noProof/>
        </w:rPr>
        <w:t>23</w:t>
      </w:r>
      <w:r>
        <w:rPr>
          <w:noProof/>
        </w:rPr>
        <w:fldChar w:fldCharType="end"/>
      </w:r>
    </w:p>
    <w:p w14:paraId="10E7CEBC" w14:textId="77777777" w:rsidR="00045A95" w:rsidRDefault="00045A95">
      <w:pPr>
        <w:pStyle w:val="Verzeichnis2"/>
        <w:tabs>
          <w:tab w:val="right" w:leader="dot" w:pos="9056"/>
        </w:tabs>
        <w:rPr>
          <w:rFonts w:asciiTheme="minorHAnsi" w:hAnsiTheme="minorHAnsi"/>
          <w:noProof/>
          <w:lang w:eastAsia="ja-JP"/>
        </w:rPr>
      </w:pPr>
      <w:r w:rsidRPr="0022427E">
        <w:rPr>
          <w:noProof/>
        </w:rPr>
        <w:t>4.4.</w:t>
      </w:r>
      <w:r>
        <w:rPr>
          <w:noProof/>
        </w:rPr>
        <w:t xml:space="preserve"> balertrigger</w:t>
      </w:r>
      <w:r>
        <w:rPr>
          <w:noProof/>
        </w:rPr>
        <w:tab/>
      </w:r>
      <w:r>
        <w:rPr>
          <w:noProof/>
        </w:rPr>
        <w:fldChar w:fldCharType="begin"/>
      </w:r>
      <w:r>
        <w:rPr>
          <w:noProof/>
        </w:rPr>
        <w:instrText xml:space="preserve"> PAGEREF _Toc286744139 \h </w:instrText>
      </w:r>
      <w:r>
        <w:rPr>
          <w:noProof/>
        </w:rPr>
      </w:r>
      <w:r>
        <w:rPr>
          <w:noProof/>
        </w:rPr>
        <w:fldChar w:fldCharType="separate"/>
      </w:r>
      <w:r w:rsidR="004B475C">
        <w:rPr>
          <w:noProof/>
        </w:rPr>
        <w:t>24</w:t>
      </w:r>
      <w:r>
        <w:rPr>
          <w:noProof/>
        </w:rPr>
        <w:fldChar w:fldCharType="end"/>
      </w:r>
    </w:p>
    <w:p w14:paraId="27F2AAE9" w14:textId="77777777" w:rsidR="00045A95" w:rsidRDefault="00045A95">
      <w:pPr>
        <w:pStyle w:val="Verzeichnis3"/>
        <w:tabs>
          <w:tab w:val="right" w:leader="dot" w:pos="9056"/>
        </w:tabs>
        <w:rPr>
          <w:rFonts w:asciiTheme="minorHAnsi" w:hAnsiTheme="minorHAnsi"/>
          <w:noProof/>
          <w:lang w:eastAsia="ja-JP"/>
        </w:rPr>
      </w:pPr>
      <w:r>
        <w:rPr>
          <w:noProof/>
        </w:rPr>
        <w:t>4.4.1. fillType (string)</w:t>
      </w:r>
      <w:r>
        <w:rPr>
          <w:noProof/>
        </w:rPr>
        <w:tab/>
      </w:r>
      <w:r>
        <w:rPr>
          <w:noProof/>
        </w:rPr>
        <w:fldChar w:fldCharType="begin"/>
      </w:r>
      <w:r>
        <w:rPr>
          <w:noProof/>
        </w:rPr>
        <w:instrText xml:space="preserve"> PAGEREF _Toc286744140 \h </w:instrText>
      </w:r>
      <w:r>
        <w:rPr>
          <w:noProof/>
        </w:rPr>
      </w:r>
      <w:r>
        <w:rPr>
          <w:noProof/>
        </w:rPr>
        <w:fldChar w:fldCharType="separate"/>
      </w:r>
      <w:r w:rsidR="004B475C">
        <w:rPr>
          <w:noProof/>
        </w:rPr>
        <w:t>24</w:t>
      </w:r>
      <w:r>
        <w:rPr>
          <w:noProof/>
        </w:rPr>
        <w:fldChar w:fldCharType="end"/>
      </w:r>
    </w:p>
    <w:p w14:paraId="2393715B" w14:textId="77777777" w:rsidR="00045A95" w:rsidRDefault="00045A95">
      <w:pPr>
        <w:pStyle w:val="Verzeichnis3"/>
        <w:tabs>
          <w:tab w:val="right" w:leader="dot" w:pos="9056"/>
        </w:tabs>
        <w:rPr>
          <w:rFonts w:asciiTheme="minorHAnsi" w:hAnsiTheme="minorHAnsi"/>
          <w:noProof/>
          <w:lang w:eastAsia="ja-JP"/>
        </w:rPr>
      </w:pPr>
      <w:r>
        <w:rPr>
          <w:noProof/>
        </w:rPr>
        <w:t>4.4.2. fillLitersPerSecond (float)</w:t>
      </w:r>
      <w:r>
        <w:rPr>
          <w:noProof/>
        </w:rPr>
        <w:tab/>
      </w:r>
      <w:r>
        <w:rPr>
          <w:noProof/>
        </w:rPr>
        <w:fldChar w:fldCharType="begin"/>
      </w:r>
      <w:r>
        <w:rPr>
          <w:noProof/>
        </w:rPr>
        <w:instrText xml:space="preserve"> PAGEREF _Toc286744141 \h </w:instrText>
      </w:r>
      <w:r>
        <w:rPr>
          <w:noProof/>
        </w:rPr>
      </w:r>
      <w:r>
        <w:rPr>
          <w:noProof/>
        </w:rPr>
        <w:fldChar w:fldCharType="separate"/>
      </w:r>
      <w:r w:rsidR="004B475C">
        <w:rPr>
          <w:noProof/>
        </w:rPr>
        <w:t>24</w:t>
      </w:r>
      <w:r>
        <w:rPr>
          <w:noProof/>
        </w:rPr>
        <w:fldChar w:fldCharType="end"/>
      </w:r>
    </w:p>
    <w:p w14:paraId="6A707930" w14:textId="77777777" w:rsidR="00045A95" w:rsidRDefault="00045A95">
      <w:pPr>
        <w:pStyle w:val="Verzeichnis3"/>
        <w:tabs>
          <w:tab w:val="right" w:leader="dot" w:pos="9056"/>
        </w:tabs>
        <w:rPr>
          <w:rFonts w:asciiTheme="minorHAnsi" w:hAnsiTheme="minorHAnsi"/>
          <w:noProof/>
          <w:lang w:eastAsia="ja-JP"/>
        </w:rPr>
      </w:pPr>
      <w:r>
        <w:rPr>
          <w:noProof/>
        </w:rPr>
        <w:t>4.4.3. createFillType (boolean)</w:t>
      </w:r>
      <w:r>
        <w:rPr>
          <w:noProof/>
        </w:rPr>
        <w:tab/>
      </w:r>
      <w:r>
        <w:rPr>
          <w:noProof/>
        </w:rPr>
        <w:fldChar w:fldCharType="begin"/>
      </w:r>
      <w:r>
        <w:rPr>
          <w:noProof/>
        </w:rPr>
        <w:instrText xml:space="preserve"> PAGEREF _Toc286744142 \h </w:instrText>
      </w:r>
      <w:r>
        <w:rPr>
          <w:noProof/>
        </w:rPr>
      </w:r>
      <w:r>
        <w:rPr>
          <w:noProof/>
        </w:rPr>
        <w:fldChar w:fldCharType="separate"/>
      </w:r>
      <w:r w:rsidR="004B475C">
        <w:rPr>
          <w:noProof/>
        </w:rPr>
        <w:t>24</w:t>
      </w:r>
      <w:r>
        <w:rPr>
          <w:noProof/>
        </w:rPr>
        <w:fldChar w:fldCharType="end"/>
      </w:r>
    </w:p>
    <w:p w14:paraId="77E60B10" w14:textId="77777777" w:rsidR="00045A95" w:rsidRDefault="00045A95">
      <w:pPr>
        <w:pStyle w:val="Verzeichnis3"/>
        <w:tabs>
          <w:tab w:val="right" w:leader="dot" w:pos="9056"/>
        </w:tabs>
        <w:rPr>
          <w:rFonts w:asciiTheme="minorHAnsi" w:hAnsiTheme="minorHAnsi"/>
          <w:noProof/>
          <w:lang w:eastAsia="ja-JP"/>
        </w:rPr>
      </w:pPr>
      <w:r>
        <w:rPr>
          <w:noProof/>
        </w:rPr>
        <w:t>4.4.4. pricePerLiter (float)</w:t>
      </w:r>
      <w:r>
        <w:rPr>
          <w:noProof/>
        </w:rPr>
        <w:tab/>
      </w:r>
      <w:r>
        <w:rPr>
          <w:noProof/>
        </w:rPr>
        <w:fldChar w:fldCharType="begin"/>
      </w:r>
      <w:r>
        <w:rPr>
          <w:noProof/>
        </w:rPr>
        <w:instrText xml:space="preserve"> PAGEREF _Toc286744143 \h </w:instrText>
      </w:r>
      <w:r>
        <w:rPr>
          <w:noProof/>
        </w:rPr>
      </w:r>
      <w:r>
        <w:rPr>
          <w:noProof/>
        </w:rPr>
        <w:fldChar w:fldCharType="separate"/>
      </w:r>
      <w:r w:rsidR="004B475C">
        <w:rPr>
          <w:noProof/>
        </w:rPr>
        <w:t>24</w:t>
      </w:r>
      <w:r>
        <w:rPr>
          <w:noProof/>
        </w:rPr>
        <w:fldChar w:fldCharType="end"/>
      </w:r>
    </w:p>
    <w:p w14:paraId="4F4362D7" w14:textId="77777777" w:rsidR="00045A95" w:rsidRDefault="00045A95">
      <w:pPr>
        <w:pStyle w:val="Verzeichnis3"/>
        <w:tabs>
          <w:tab w:val="right" w:leader="dot" w:pos="9056"/>
        </w:tabs>
        <w:rPr>
          <w:rFonts w:asciiTheme="minorHAnsi" w:hAnsiTheme="minorHAnsi"/>
          <w:noProof/>
          <w:lang w:eastAsia="ja-JP"/>
        </w:rPr>
      </w:pPr>
      <w:r>
        <w:rPr>
          <w:noProof/>
        </w:rPr>
        <w:t>4.4.5. preferMapDefaultPrice (boolean)</w:t>
      </w:r>
      <w:r>
        <w:rPr>
          <w:noProof/>
        </w:rPr>
        <w:tab/>
      </w:r>
      <w:r>
        <w:rPr>
          <w:noProof/>
        </w:rPr>
        <w:fldChar w:fldCharType="begin"/>
      </w:r>
      <w:r>
        <w:rPr>
          <w:noProof/>
        </w:rPr>
        <w:instrText xml:space="preserve"> PAGEREF _Toc286744144 \h </w:instrText>
      </w:r>
      <w:r>
        <w:rPr>
          <w:noProof/>
        </w:rPr>
      </w:r>
      <w:r>
        <w:rPr>
          <w:noProof/>
        </w:rPr>
        <w:fldChar w:fldCharType="separate"/>
      </w:r>
      <w:r w:rsidR="004B475C">
        <w:rPr>
          <w:noProof/>
        </w:rPr>
        <w:t>24</w:t>
      </w:r>
      <w:r>
        <w:rPr>
          <w:noProof/>
        </w:rPr>
        <w:fldChar w:fldCharType="end"/>
      </w:r>
    </w:p>
    <w:p w14:paraId="6733C006" w14:textId="77777777" w:rsidR="00045A95" w:rsidRDefault="00045A95">
      <w:pPr>
        <w:pStyle w:val="Verzeichnis3"/>
        <w:tabs>
          <w:tab w:val="right" w:leader="dot" w:pos="9056"/>
        </w:tabs>
        <w:rPr>
          <w:rFonts w:asciiTheme="minorHAnsi" w:hAnsiTheme="minorHAnsi"/>
          <w:noProof/>
          <w:lang w:eastAsia="ja-JP"/>
        </w:rPr>
      </w:pPr>
      <w:r>
        <w:rPr>
          <w:noProof/>
        </w:rPr>
        <w:t>4.4.6. pricePerLiterMultiplier (string)</w:t>
      </w:r>
      <w:r>
        <w:rPr>
          <w:noProof/>
        </w:rPr>
        <w:tab/>
      </w:r>
      <w:r>
        <w:rPr>
          <w:noProof/>
        </w:rPr>
        <w:fldChar w:fldCharType="begin"/>
      </w:r>
      <w:r>
        <w:rPr>
          <w:noProof/>
        </w:rPr>
        <w:instrText xml:space="preserve"> PAGEREF _Toc286744145 \h </w:instrText>
      </w:r>
      <w:r>
        <w:rPr>
          <w:noProof/>
        </w:rPr>
      </w:r>
      <w:r>
        <w:rPr>
          <w:noProof/>
        </w:rPr>
        <w:fldChar w:fldCharType="separate"/>
      </w:r>
      <w:r w:rsidR="004B475C">
        <w:rPr>
          <w:noProof/>
        </w:rPr>
        <w:t>25</w:t>
      </w:r>
      <w:r>
        <w:rPr>
          <w:noProof/>
        </w:rPr>
        <w:fldChar w:fldCharType="end"/>
      </w:r>
    </w:p>
    <w:p w14:paraId="475A91ED" w14:textId="77777777" w:rsidR="00045A95" w:rsidRDefault="00045A95">
      <w:pPr>
        <w:pStyle w:val="Verzeichnis3"/>
        <w:tabs>
          <w:tab w:val="right" w:leader="dot" w:pos="9056"/>
        </w:tabs>
        <w:rPr>
          <w:rFonts w:asciiTheme="minorHAnsi" w:hAnsiTheme="minorHAnsi"/>
          <w:noProof/>
          <w:lang w:eastAsia="ja-JP"/>
        </w:rPr>
      </w:pPr>
      <w:r>
        <w:rPr>
          <w:noProof/>
        </w:rPr>
        <w:t>4.4.7. statName (string)</w:t>
      </w:r>
      <w:r>
        <w:rPr>
          <w:noProof/>
        </w:rPr>
        <w:tab/>
      </w:r>
      <w:r>
        <w:rPr>
          <w:noProof/>
        </w:rPr>
        <w:fldChar w:fldCharType="begin"/>
      </w:r>
      <w:r>
        <w:rPr>
          <w:noProof/>
        </w:rPr>
        <w:instrText xml:space="preserve"> PAGEREF _Toc286744146 \h </w:instrText>
      </w:r>
      <w:r>
        <w:rPr>
          <w:noProof/>
        </w:rPr>
      </w:r>
      <w:r>
        <w:rPr>
          <w:noProof/>
        </w:rPr>
        <w:fldChar w:fldCharType="separate"/>
      </w:r>
      <w:r w:rsidR="004B475C">
        <w:rPr>
          <w:noProof/>
        </w:rPr>
        <w:t>25</w:t>
      </w:r>
      <w:r>
        <w:rPr>
          <w:noProof/>
        </w:rPr>
        <w:fldChar w:fldCharType="end"/>
      </w:r>
    </w:p>
    <w:p w14:paraId="789D1294" w14:textId="77777777" w:rsidR="00045A95" w:rsidRDefault="00045A95">
      <w:pPr>
        <w:pStyle w:val="Verzeichnis2"/>
        <w:tabs>
          <w:tab w:val="right" w:leader="dot" w:pos="9056"/>
        </w:tabs>
        <w:rPr>
          <w:rFonts w:asciiTheme="minorHAnsi" w:hAnsiTheme="minorHAnsi"/>
          <w:noProof/>
          <w:lang w:eastAsia="ja-JP"/>
        </w:rPr>
      </w:pPr>
      <w:r w:rsidRPr="0022427E">
        <w:rPr>
          <w:noProof/>
        </w:rPr>
        <w:t>4.5.</w:t>
      </w:r>
      <w:r>
        <w:rPr>
          <w:noProof/>
        </w:rPr>
        <w:t xml:space="preserve"> baletrigger</w:t>
      </w:r>
      <w:r>
        <w:rPr>
          <w:noProof/>
        </w:rPr>
        <w:tab/>
      </w:r>
      <w:r>
        <w:rPr>
          <w:noProof/>
        </w:rPr>
        <w:fldChar w:fldCharType="begin"/>
      </w:r>
      <w:r>
        <w:rPr>
          <w:noProof/>
        </w:rPr>
        <w:instrText xml:space="preserve"> PAGEREF _Toc286744147 \h </w:instrText>
      </w:r>
      <w:r>
        <w:rPr>
          <w:noProof/>
        </w:rPr>
      </w:r>
      <w:r>
        <w:rPr>
          <w:noProof/>
        </w:rPr>
        <w:fldChar w:fldCharType="separate"/>
      </w:r>
      <w:r w:rsidR="004B475C">
        <w:rPr>
          <w:noProof/>
        </w:rPr>
        <w:t>26</w:t>
      </w:r>
      <w:r>
        <w:rPr>
          <w:noProof/>
        </w:rPr>
        <w:fldChar w:fldCharType="end"/>
      </w:r>
    </w:p>
    <w:p w14:paraId="3CDE9DAB" w14:textId="77777777" w:rsidR="00045A95" w:rsidRDefault="00045A95">
      <w:pPr>
        <w:pStyle w:val="Verzeichnis3"/>
        <w:tabs>
          <w:tab w:val="right" w:leader="dot" w:pos="9056"/>
        </w:tabs>
        <w:rPr>
          <w:rFonts w:asciiTheme="minorHAnsi" w:hAnsiTheme="minorHAnsi"/>
          <w:noProof/>
          <w:lang w:eastAsia="ja-JP"/>
        </w:rPr>
      </w:pPr>
      <w:r>
        <w:rPr>
          <w:noProof/>
        </w:rPr>
        <w:t>4.5.1. acceptedFillTypes (string)</w:t>
      </w:r>
      <w:r>
        <w:rPr>
          <w:noProof/>
        </w:rPr>
        <w:tab/>
      </w:r>
      <w:r>
        <w:rPr>
          <w:noProof/>
        </w:rPr>
        <w:fldChar w:fldCharType="begin"/>
      </w:r>
      <w:r>
        <w:rPr>
          <w:noProof/>
        </w:rPr>
        <w:instrText xml:space="preserve"> PAGEREF _Toc286744148 \h </w:instrText>
      </w:r>
      <w:r>
        <w:rPr>
          <w:noProof/>
        </w:rPr>
      </w:r>
      <w:r>
        <w:rPr>
          <w:noProof/>
        </w:rPr>
        <w:fldChar w:fldCharType="separate"/>
      </w:r>
      <w:r w:rsidR="004B475C">
        <w:rPr>
          <w:noProof/>
        </w:rPr>
        <w:t>26</w:t>
      </w:r>
      <w:r>
        <w:rPr>
          <w:noProof/>
        </w:rPr>
        <w:fldChar w:fldCharType="end"/>
      </w:r>
    </w:p>
    <w:p w14:paraId="43538429" w14:textId="77777777" w:rsidR="00045A95" w:rsidRDefault="00045A95">
      <w:pPr>
        <w:pStyle w:val="Verzeichnis3"/>
        <w:tabs>
          <w:tab w:val="right" w:leader="dot" w:pos="9056"/>
        </w:tabs>
        <w:rPr>
          <w:rFonts w:asciiTheme="minorHAnsi" w:hAnsiTheme="minorHAnsi"/>
          <w:noProof/>
          <w:lang w:eastAsia="ja-JP"/>
        </w:rPr>
      </w:pPr>
      <w:r>
        <w:rPr>
          <w:noProof/>
        </w:rPr>
        <w:t>4.5.2. acceptRoundBales (boolean)</w:t>
      </w:r>
      <w:r>
        <w:rPr>
          <w:noProof/>
        </w:rPr>
        <w:tab/>
      </w:r>
      <w:r>
        <w:rPr>
          <w:noProof/>
        </w:rPr>
        <w:fldChar w:fldCharType="begin"/>
      </w:r>
      <w:r>
        <w:rPr>
          <w:noProof/>
        </w:rPr>
        <w:instrText xml:space="preserve"> PAGEREF _Toc286744149 \h </w:instrText>
      </w:r>
      <w:r>
        <w:rPr>
          <w:noProof/>
        </w:rPr>
      </w:r>
      <w:r>
        <w:rPr>
          <w:noProof/>
        </w:rPr>
        <w:fldChar w:fldCharType="separate"/>
      </w:r>
      <w:r w:rsidR="004B475C">
        <w:rPr>
          <w:noProof/>
        </w:rPr>
        <w:t>26</w:t>
      </w:r>
      <w:r>
        <w:rPr>
          <w:noProof/>
        </w:rPr>
        <w:fldChar w:fldCharType="end"/>
      </w:r>
    </w:p>
    <w:p w14:paraId="7601E6F8" w14:textId="77777777" w:rsidR="00045A95" w:rsidRDefault="00045A95">
      <w:pPr>
        <w:pStyle w:val="Verzeichnis3"/>
        <w:tabs>
          <w:tab w:val="right" w:leader="dot" w:pos="9056"/>
        </w:tabs>
        <w:rPr>
          <w:rFonts w:asciiTheme="minorHAnsi" w:hAnsiTheme="minorHAnsi"/>
          <w:noProof/>
          <w:lang w:eastAsia="ja-JP"/>
        </w:rPr>
      </w:pPr>
      <w:r>
        <w:rPr>
          <w:noProof/>
        </w:rPr>
        <w:t>4.5.3. acceptSquareBales (boolean)</w:t>
      </w:r>
      <w:r>
        <w:rPr>
          <w:noProof/>
        </w:rPr>
        <w:tab/>
      </w:r>
      <w:r>
        <w:rPr>
          <w:noProof/>
        </w:rPr>
        <w:fldChar w:fldCharType="begin"/>
      </w:r>
      <w:r>
        <w:rPr>
          <w:noProof/>
        </w:rPr>
        <w:instrText xml:space="preserve"> PAGEREF _Toc286744150 \h </w:instrText>
      </w:r>
      <w:r>
        <w:rPr>
          <w:noProof/>
        </w:rPr>
      </w:r>
      <w:r>
        <w:rPr>
          <w:noProof/>
        </w:rPr>
        <w:fldChar w:fldCharType="separate"/>
      </w:r>
      <w:r w:rsidR="004B475C">
        <w:rPr>
          <w:noProof/>
        </w:rPr>
        <w:t>26</w:t>
      </w:r>
      <w:r>
        <w:rPr>
          <w:noProof/>
        </w:rPr>
        <w:fldChar w:fldCharType="end"/>
      </w:r>
    </w:p>
    <w:p w14:paraId="42069C46" w14:textId="77777777" w:rsidR="00045A95" w:rsidRDefault="00045A95">
      <w:pPr>
        <w:pStyle w:val="Verzeichnis3"/>
        <w:tabs>
          <w:tab w:val="right" w:leader="dot" w:pos="9056"/>
        </w:tabs>
        <w:rPr>
          <w:rFonts w:asciiTheme="minorHAnsi" w:hAnsiTheme="minorHAnsi"/>
          <w:noProof/>
          <w:lang w:eastAsia="ja-JP"/>
        </w:rPr>
      </w:pPr>
      <w:r>
        <w:rPr>
          <w:noProof/>
        </w:rPr>
        <w:t>4.5.4. ignoreBales (float)</w:t>
      </w:r>
      <w:r>
        <w:rPr>
          <w:noProof/>
        </w:rPr>
        <w:tab/>
      </w:r>
      <w:r>
        <w:rPr>
          <w:noProof/>
        </w:rPr>
        <w:fldChar w:fldCharType="begin"/>
      </w:r>
      <w:r>
        <w:rPr>
          <w:noProof/>
        </w:rPr>
        <w:instrText xml:space="preserve"> PAGEREF _Toc286744151 \h </w:instrText>
      </w:r>
      <w:r>
        <w:rPr>
          <w:noProof/>
        </w:rPr>
      </w:r>
      <w:r>
        <w:rPr>
          <w:noProof/>
        </w:rPr>
        <w:fldChar w:fldCharType="separate"/>
      </w:r>
      <w:r w:rsidR="004B475C">
        <w:rPr>
          <w:noProof/>
        </w:rPr>
        <w:t>26</w:t>
      </w:r>
      <w:r>
        <w:rPr>
          <w:noProof/>
        </w:rPr>
        <w:fldChar w:fldCharType="end"/>
      </w:r>
    </w:p>
    <w:p w14:paraId="12A5FDBA" w14:textId="77777777" w:rsidR="00045A95" w:rsidRDefault="00045A95">
      <w:pPr>
        <w:pStyle w:val="Verzeichnis3"/>
        <w:tabs>
          <w:tab w:val="right" w:leader="dot" w:pos="9056"/>
        </w:tabs>
        <w:rPr>
          <w:rFonts w:asciiTheme="minorHAnsi" w:hAnsiTheme="minorHAnsi"/>
          <w:noProof/>
          <w:lang w:eastAsia="ja-JP"/>
        </w:rPr>
      </w:pPr>
      <w:r>
        <w:rPr>
          <w:noProof/>
        </w:rPr>
        <w:t>4.5.5. useFirstBale (boolean)</w:t>
      </w:r>
      <w:r>
        <w:rPr>
          <w:noProof/>
        </w:rPr>
        <w:tab/>
      </w:r>
      <w:r>
        <w:rPr>
          <w:noProof/>
        </w:rPr>
        <w:fldChar w:fldCharType="begin"/>
      </w:r>
      <w:r>
        <w:rPr>
          <w:noProof/>
        </w:rPr>
        <w:instrText xml:space="preserve"> PAGEREF _Toc286744152 \h </w:instrText>
      </w:r>
      <w:r>
        <w:rPr>
          <w:noProof/>
        </w:rPr>
      </w:r>
      <w:r>
        <w:rPr>
          <w:noProof/>
        </w:rPr>
        <w:fldChar w:fldCharType="separate"/>
      </w:r>
      <w:r w:rsidR="004B475C">
        <w:rPr>
          <w:noProof/>
        </w:rPr>
        <w:t>27</w:t>
      </w:r>
      <w:r>
        <w:rPr>
          <w:noProof/>
        </w:rPr>
        <w:fldChar w:fldCharType="end"/>
      </w:r>
    </w:p>
    <w:p w14:paraId="05038950" w14:textId="77777777" w:rsidR="00045A95" w:rsidRDefault="00045A95">
      <w:pPr>
        <w:pStyle w:val="Verzeichnis3"/>
        <w:tabs>
          <w:tab w:val="right" w:leader="dot" w:pos="9056"/>
        </w:tabs>
        <w:rPr>
          <w:rFonts w:asciiTheme="minorHAnsi" w:hAnsiTheme="minorHAnsi"/>
          <w:noProof/>
          <w:lang w:eastAsia="ja-JP"/>
        </w:rPr>
      </w:pPr>
      <w:r>
        <w:rPr>
          <w:noProof/>
        </w:rPr>
        <w:t>4.5.6. mode (string)</w:t>
      </w:r>
      <w:r>
        <w:rPr>
          <w:noProof/>
        </w:rPr>
        <w:tab/>
      </w:r>
      <w:r>
        <w:rPr>
          <w:noProof/>
        </w:rPr>
        <w:fldChar w:fldCharType="begin"/>
      </w:r>
      <w:r>
        <w:rPr>
          <w:noProof/>
        </w:rPr>
        <w:instrText xml:space="preserve"> PAGEREF _Toc286744153 \h </w:instrText>
      </w:r>
      <w:r>
        <w:rPr>
          <w:noProof/>
        </w:rPr>
      </w:r>
      <w:r>
        <w:rPr>
          <w:noProof/>
        </w:rPr>
        <w:fldChar w:fldCharType="separate"/>
      </w:r>
      <w:r w:rsidR="004B475C">
        <w:rPr>
          <w:noProof/>
        </w:rPr>
        <w:t>27</w:t>
      </w:r>
      <w:r>
        <w:rPr>
          <w:noProof/>
        </w:rPr>
        <w:fldChar w:fldCharType="end"/>
      </w:r>
    </w:p>
    <w:p w14:paraId="73B77323" w14:textId="77777777" w:rsidR="00045A95" w:rsidRDefault="00045A95">
      <w:pPr>
        <w:pStyle w:val="Verzeichnis3"/>
        <w:tabs>
          <w:tab w:val="right" w:leader="dot" w:pos="9056"/>
        </w:tabs>
        <w:rPr>
          <w:rFonts w:asciiTheme="minorHAnsi" w:hAnsiTheme="minorHAnsi"/>
          <w:noProof/>
          <w:lang w:eastAsia="ja-JP"/>
        </w:rPr>
      </w:pPr>
      <w:r>
        <w:rPr>
          <w:noProof/>
        </w:rPr>
        <w:t>4.5.7. delay (float)</w:t>
      </w:r>
      <w:r>
        <w:rPr>
          <w:noProof/>
        </w:rPr>
        <w:tab/>
      </w:r>
      <w:r>
        <w:rPr>
          <w:noProof/>
        </w:rPr>
        <w:fldChar w:fldCharType="begin"/>
      </w:r>
      <w:r>
        <w:rPr>
          <w:noProof/>
        </w:rPr>
        <w:instrText xml:space="preserve"> PAGEREF _Toc286744154 \h </w:instrText>
      </w:r>
      <w:r>
        <w:rPr>
          <w:noProof/>
        </w:rPr>
      </w:r>
      <w:r>
        <w:rPr>
          <w:noProof/>
        </w:rPr>
        <w:fldChar w:fldCharType="separate"/>
      </w:r>
      <w:r w:rsidR="004B475C">
        <w:rPr>
          <w:noProof/>
        </w:rPr>
        <w:t>27</w:t>
      </w:r>
      <w:r>
        <w:rPr>
          <w:noProof/>
        </w:rPr>
        <w:fldChar w:fldCharType="end"/>
      </w:r>
    </w:p>
    <w:p w14:paraId="5FC904F1" w14:textId="77777777" w:rsidR="00045A95" w:rsidRDefault="00045A95">
      <w:pPr>
        <w:pStyle w:val="Verzeichnis3"/>
        <w:tabs>
          <w:tab w:val="right" w:leader="dot" w:pos="9056"/>
        </w:tabs>
        <w:rPr>
          <w:rFonts w:asciiTheme="minorHAnsi" w:hAnsiTheme="minorHAnsi"/>
          <w:noProof/>
          <w:lang w:eastAsia="ja-JP"/>
        </w:rPr>
      </w:pPr>
      <w:r>
        <w:rPr>
          <w:noProof/>
        </w:rPr>
        <w:t>4.5.8. statName (string)</w:t>
      </w:r>
      <w:r>
        <w:rPr>
          <w:noProof/>
        </w:rPr>
        <w:tab/>
      </w:r>
      <w:r>
        <w:rPr>
          <w:noProof/>
        </w:rPr>
        <w:fldChar w:fldCharType="begin"/>
      </w:r>
      <w:r>
        <w:rPr>
          <w:noProof/>
        </w:rPr>
        <w:instrText xml:space="preserve"> PAGEREF _Toc286744155 \h </w:instrText>
      </w:r>
      <w:r>
        <w:rPr>
          <w:noProof/>
        </w:rPr>
      </w:r>
      <w:r>
        <w:rPr>
          <w:noProof/>
        </w:rPr>
        <w:fldChar w:fldCharType="separate"/>
      </w:r>
      <w:r w:rsidR="004B475C">
        <w:rPr>
          <w:noProof/>
        </w:rPr>
        <w:t>27</w:t>
      </w:r>
      <w:r>
        <w:rPr>
          <w:noProof/>
        </w:rPr>
        <w:fldChar w:fldCharType="end"/>
      </w:r>
    </w:p>
    <w:p w14:paraId="3DCF7BE0" w14:textId="77777777" w:rsidR="00045A95" w:rsidRDefault="00045A95">
      <w:pPr>
        <w:pStyle w:val="Verzeichnis3"/>
        <w:tabs>
          <w:tab w:val="right" w:leader="dot" w:pos="9056"/>
        </w:tabs>
        <w:rPr>
          <w:rFonts w:asciiTheme="minorHAnsi" w:hAnsiTheme="minorHAnsi"/>
          <w:noProof/>
          <w:lang w:eastAsia="ja-JP"/>
        </w:rPr>
      </w:pPr>
      <w:r>
        <w:rPr>
          <w:noProof/>
        </w:rPr>
        <w:t>4.5.9. revenueMultiplier (string)</w:t>
      </w:r>
      <w:r>
        <w:rPr>
          <w:noProof/>
        </w:rPr>
        <w:tab/>
      </w:r>
      <w:r>
        <w:rPr>
          <w:noProof/>
        </w:rPr>
        <w:fldChar w:fldCharType="begin"/>
      </w:r>
      <w:r>
        <w:rPr>
          <w:noProof/>
        </w:rPr>
        <w:instrText xml:space="preserve"> PAGEREF _Toc286744156 \h </w:instrText>
      </w:r>
      <w:r>
        <w:rPr>
          <w:noProof/>
        </w:rPr>
      </w:r>
      <w:r>
        <w:rPr>
          <w:noProof/>
        </w:rPr>
        <w:fldChar w:fldCharType="separate"/>
      </w:r>
      <w:r w:rsidR="004B475C">
        <w:rPr>
          <w:noProof/>
        </w:rPr>
        <w:t>28</w:t>
      </w:r>
      <w:r>
        <w:rPr>
          <w:noProof/>
        </w:rPr>
        <w:fldChar w:fldCharType="end"/>
      </w:r>
    </w:p>
    <w:p w14:paraId="5BD0108C" w14:textId="77777777" w:rsidR="00045A95" w:rsidRDefault="00045A95">
      <w:pPr>
        <w:pStyle w:val="Verzeichnis2"/>
        <w:tabs>
          <w:tab w:val="right" w:leader="dot" w:pos="9056"/>
        </w:tabs>
        <w:rPr>
          <w:rFonts w:asciiTheme="minorHAnsi" w:hAnsiTheme="minorHAnsi"/>
          <w:noProof/>
          <w:lang w:eastAsia="ja-JP"/>
        </w:rPr>
      </w:pPr>
      <w:r w:rsidRPr="0022427E">
        <w:rPr>
          <w:noProof/>
        </w:rPr>
        <w:t>4.6.</w:t>
      </w:r>
      <w:r>
        <w:rPr>
          <w:noProof/>
        </w:rPr>
        <w:t xml:space="preserve"> displaytrigger</w:t>
      </w:r>
      <w:r>
        <w:rPr>
          <w:noProof/>
        </w:rPr>
        <w:tab/>
      </w:r>
      <w:r>
        <w:rPr>
          <w:noProof/>
        </w:rPr>
        <w:fldChar w:fldCharType="begin"/>
      </w:r>
      <w:r>
        <w:rPr>
          <w:noProof/>
        </w:rPr>
        <w:instrText xml:space="preserve"> PAGEREF _Toc286744157 \h </w:instrText>
      </w:r>
      <w:r>
        <w:rPr>
          <w:noProof/>
        </w:rPr>
      </w:r>
      <w:r>
        <w:rPr>
          <w:noProof/>
        </w:rPr>
        <w:fldChar w:fldCharType="separate"/>
      </w:r>
      <w:r w:rsidR="004B475C">
        <w:rPr>
          <w:noProof/>
        </w:rPr>
        <w:t>29</w:t>
      </w:r>
      <w:r>
        <w:rPr>
          <w:noProof/>
        </w:rPr>
        <w:fldChar w:fldCharType="end"/>
      </w:r>
    </w:p>
    <w:p w14:paraId="5817B256" w14:textId="77777777" w:rsidR="00045A95" w:rsidRDefault="00045A95">
      <w:pPr>
        <w:pStyle w:val="Verzeichnis3"/>
        <w:tabs>
          <w:tab w:val="right" w:leader="dot" w:pos="9056"/>
        </w:tabs>
        <w:rPr>
          <w:rFonts w:asciiTheme="minorHAnsi" w:hAnsiTheme="minorHAnsi"/>
          <w:noProof/>
          <w:lang w:eastAsia="ja-JP"/>
        </w:rPr>
      </w:pPr>
      <w:r>
        <w:rPr>
          <w:noProof/>
        </w:rPr>
        <w:t>4.6.1. heading (string)</w:t>
      </w:r>
      <w:r>
        <w:rPr>
          <w:noProof/>
        </w:rPr>
        <w:tab/>
      </w:r>
      <w:r>
        <w:rPr>
          <w:noProof/>
        </w:rPr>
        <w:fldChar w:fldCharType="begin"/>
      </w:r>
      <w:r>
        <w:rPr>
          <w:noProof/>
        </w:rPr>
        <w:instrText xml:space="preserve"> PAGEREF _Toc286744158 \h </w:instrText>
      </w:r>
      <w:r>
        <w:rPr>
          <w:noProof/>
        </w:rPr>
      </w:r>
      <w:r>
        <w:rPr>
          <w:noProof/>
        </w:rPr>
        <w:fldChar w:fldCharType="separate"/>
      </w:r>
      <w:r w:rsidR="004B475C">
        <w:rPr>
          <w:noProof/>
        </w:rPr>
        <w:t>29</w:t>
      </w:r>
      <w:r>
        <w:rPr>
          <w:noProof/>
        </w:rPr>
        <w:fldChar w:fldCharType="end"/>
      </w:r>
    </w:p>
    <w:p w14:paraId="2021612A" w14:textId="77777777" w:rsidR="00045A95" w:rsidRDefault="00045A95">
      <w:pPr>
        <w:pStyle w:val="Verzeichnis3"/>
        <w:tabs>
          <w:tab w:val="right" w:leader="dot" w:pos="9056"/>
        </w:tabs>
        <w:rPr>
          <w:rFonts w:asciiTheme="minorHAnsi" w:hAnsiTheme="minorHAnsi"/>
          <w:noProof/>
          <w:lang w:eastAsia="ja-JP"/>
        </w:rPr>
      </w:pPr>
      <w:r>
        <w:rPr>
          <w:noProof/>
        </w:rPr>
        <w:t>4.6.2. displayFillTypes (string)</w:t>
      </w:r>
      <w:r>
        <w:rPr>
          <w:noProof/>
        </w:rPr>
        <w:tab/>
      </w:r>
      <w:r>
        <w:rPr>
          <w:noProof/>
        </w:rPr>
        <w:fldChar w:fldCharType="begin"/>
      </w:r>
      <w:r>
        <w:rPr>
          <w:noProof/>
        </w:rPr>
        <w:instrText xml:space="preserve"> PAGEREF _Toc286744159 \h </w:instrText>
      </w:r>
      <w:r>
        <w:rPr>
          <w:noProof/>
        </w:rPr>
      </w:r>
      <w:r>
        <w:rPr>
          <w:noProof/>
        </w:rPr>
        <w:fldChar w:fldCharType="separate"/>
      </w:r>
      <w:r w:rsidR="004B475C">
        <w:rPr>
          <w:noProof/>
        </w:rPr>
        <w:t>30</w:t>
      </w:r>
      <w:r>
        <w:rPr>
          <w:noProof/>
        </w:rPr>
        <w:fldChar w:fldCharType="end"/>
      </w:r>
    </w:p>
    <w:p w14:paraId="3B994C85" w14:textId="77777777" w:rsidR="00045A95" w:rsidRDefault="00045A95">
      <w:pPr>
        <w:pStyle w:val="Verzeichnis3"/>
        <w:tabs>
          <w:tab w:val="right" w:leader="dot" w:pos="9056"/>
        </w:tabs>
        <w:rPr>
          <w:rFonts w:asciiTheme="minorHAnsi" w:hAnsiTheme="minorHAnsi"/>
          <w:noProof/>
          <w:lang w:eastAsia="ja-JP"/>
        </w:rPr>
      </w:pPr>
      <w:r>
        <w:rPr>
          <w:noProof/>
        </w:rPr>
        <w:t>4.6.3. onlyFilled (boolean)</w:t>
      </w:r>
      <w:r>
        <w:rPr>
          <w:noProof/>
        </w:rPr>
        <w:tab/>
      </w:r>
      <w:r>
        <w:rPr>
          <w:noProof/>
        </w:rPr>
        <w:fldChar w:fldCharType="begin"/>
      </w:r>
      <w:r>
        <w:rPr>
          <w:noProof/>
        </w:rPr>
        <w:instrText xml:space="preserve"> PAGEREF _Toc286744160 \h </w:instrText>
      </w:r>
      <w:r>
        <w:rPr>
          <w:noProof/>
        </w:rPr>
      </w:r>
      <w:r>
        <w:rPr>
          <w:noProof/>
        </w:rPr>
        <w:fldChar w:fldCharType="separate"/>
      </w:r>
      <w:r w:rsidR="004B475C">
        <w:rPr>
          <w:noProof/>
        </w:rPr>
        <w:t>30</w:t>
      </w:r>
      <w:r>
        <w:rPr>
          <w:noProof/>
        </w:rPr>
        <w:fldChar w:fldCharType="end"/>
      </w:r>
    </w:p>
    <w:p w14:paraId="03195001" w14:textId="77777777" w:rsidR="00045A95" w:rsidRDefault="00045A95">
      <w:pPr>
        <w:pStyle w:val="Verzeichnis3"/>
        <w:tabs>
          <w:tab w:val="right" w:leader="dot" w:pos="9056"/>
        </w:tabs>
        <w:rPr>
          <w:rFonts w:asciiTheme="minorHAnsi" w:hAnsiTheme="minorHAnsi"/>
          <w:noProof/>
          <w:lang w:eastAsia="ja-JP"/>
        </w:rPr>
      </w:pPr>
      <w:r>
        <w:rPr>
          <w:noProof/>
        </w:rPr>
        <w:t>4.6.4. showFillLevel (boolean)</w:t>
      </w:r>
      <w:r>
        <w:rPr>
          <w:noProof/>
        </w:rPr>
        <w:tab/>
      </w:r>
      <w:r>
        <w:rPr>
          <w:noProof/>
        </w:rPr>
        <w:fldChar w:fldCharType="begin"/>
      </w:r>
      <w:r>
        <w:rPr>
          <w:noProof/>
        </w:rPr>
        <w:instrText xml:space="preserve"> PAGEREF _Toc286744161 \h </w:instrText>
      </w:r>
      <w:r>
        <w:rPr>
          <w:noProof/>
        </w:rPr>
      </w:r>
      <w:r>
        <w:rPr>
          <w:noProof/>
        </w:rPr>
        <w:fldChar w:fldCharType="separate"/>
      </w:r>
      <w:r w:rsidR="004B475C">
        <w:rPr>
          <w:noProof/>
        </w:rPr>
        <w:t>30</w:t>
      </w:r>
      <w:r>
        <w:rPr>
          <w:noProof/>
        </w:rPr>
        <w:fldChar w:fldCharType="end"/>
      </w:r>
    </w:p>
    <w:p w14:paraId="7D1EE6FD" w14:textId="77777777" w:rsidR="00045A95" w:rsidRDefault="00045A95">
      <w:pPr>
        <w:pStyle w:val="Verzeichnis3"/>
        <w:tabs>
          <w:tab w:val="right" w:leader="dot" w:pos="9056"/>
        </w:tabs>
        <w:rPr>
          <w:rFonts w:asciiTheme="minorHAnsi" w:hAnsiTheme="minorHAnsi"/>
          <w:noProof/>
          <w:lang w:eastAsia="ja-JP"/>
        </w:rPr>
      </w:pPr>
      <w:r>
        <w:rPr>
          <w:noProof/>
        </w:rPr>
        <w:t>4.6.5. showFillLevelDecimals (float)</w:t>
      </w:r>
      <w:r>
        <w:rPr>
          <w:noProof/>
        </w:rPr>
        <w:tab/>
      </w:r>
      <w:r>
        <w:rPr>
          <w:noProof/>
        </w:rPr>
        <w:fldChar w:fldCharType="begin"/>
      </w:r>
      <w:r>
        <w:rPr>
          <w:noProof/>
        </w:rPr>
        <w:instrText xml:space="preserve"> PAGEREF _Toc286744162 \h </w:instrText>
      </w:r>
      <w:r>
        <w:rPr>
          <w:noProof/>
        </w:rPr>
      </w:r>
      <w:r>
        <w:rPr>
          <w:noProof/>
        </w:rPr>
        <w:fldChar w:fldCharType="separate"/>
      </w:r>
      <w:r w:rsidR="004B475C">
        <w:rPr>
          <w:noProof/>
        </w:rPr>
        <w:t>30</w:t>
      </w:r>
      <w:r>
        <w:rPr>
          <w:noProof/>
        </w:rPr>
        <w:fldChar w:fldCharType="end"/>
      </w:r>
    </w:p>
    <w:p w14:paraId="259073B2" w14:textId="77777777" w:rsidR="00045A95" w:rsidRDefault="00045A95">
      <w:pPr>
        <w:pStyle w:val="Verzeichnis3"/>
        <w:tabs>
          <w:tab w:val="right" w:leader="dot" w:pos="9056"/>
        </w:tabs>
        <w:rPr>
          <w:rFonts w:asciiTheme="minorHAnsi" w:hAnsiTheme="minorHAnsi"/>
          <w:noProof/>
          <w:lang w:eastAsia="ja-JP"/>
        </w:rPr>
      </w:pPr>
      <w:r>
        <w:rPr>
          <w:noProof/>
        </w:rPr>
        <w:t>4.6.6. showCapacity (boolean)</w:t>
      </w:r>
      <w:r>
        <w:rPr>
          <w:noProof/>
        </w:rPr>
        <w:tab/>
      </w:r>
      <w:r>
        <w:rPr>
          <w:noProof/>
        </w:rPr>
        <w:fldChar w:fldCharType="begin"/>
      </w:r>
      <w:r>
        <w:rPr>
          <w:noProof/>
        </w:rPr>
        <w:instrText xml:space="preserve"> PAGEREF _Toc286744163 \h </w:instrText>
      </w:r>
      <w:r>
        <w:rPr>
          <w:noProof/>
        </w:rPr>
      </w:r>
      <w:r>
        <w:rPr>
          <w:noProof/>
        </w:rPr>
        <w:fldChar w:fldCharType="separate"/>
      </w:r>
      <w:r w:rsidR="004B475C">
        <w:rPr>
          <w:noProof/>
        </w:rPr>
        <w:t>30</w:t>
      </w:r>
      <w:r>
        <w:rPr>
          <w:noProof/>
        </w:rPr>
        <w:fldChar w:fldCharType="end"/>
      </w:r>
    </w:p>
    <w:p w14:paraId="31B340EB" w14:textId="77777777" w:rsidR="00045A95" w:rsidRDefault="00045A95">
      <w:pPr>
        <w:pStyle w:val="Verzeichnis3"/>
        <w:tabs>
          <w:tab w:val="right" w:leader="dot" w:pos="9056"/>
        </w:tabs>
        <w:rPr>
          <w:rFonts w:asciiTheme="minorHAnsi" w:hAnsiTheme="minorHAnsi"/>
          <w:noProof/>
          <w:lang w:eastAsia="ja-JP"/>
        </w:rPr>
      </w:pPr>
      <w:r>
        <w:rPr>
          <w:noProof/>
        </w:rPr>
        <w:t>4.6.7. showCapacityDecimals (float)</w:t>
      </w:r>
      <w:r>
        <w:rPr>
          <w:noProof/>
        </w:rPr>
        <w:tab/>
      </w:r>
      <w:r>
        <w:rPr>
          <w:noProof/>
        </w:rPr>
        <w:fldChar w:fldCharType="begin"/>
      </w:r>
      <w:r>
        <w:rPr>
          <w:noProof/>
        </w:rPr>
        <w:instrText xml:space="preserve"> PAGEREF _Toc286744164 \h </w:instrText>
      </w:r>
      <w:r>
        <w:rPr>
          <w:noProof/>
        </w:rPr>
      </w:r>
      <w:r>
        <w:rPr>
          <w:noProof/>
        </w:rPr>
        <w:fldChar w:fldCharType="separate"/>
      </w:r>
      <w:r w:rsidR="004B475C">
        <w:rPr>
          <w:noProof/>
        </w:rPr>
        <w:t>30</w:t>
      </w:r>
      <w:r>
        <w:rPr>
          <w:noProof/>
        </w:rPr>
        <w:fldChar w:fldCharType="end"/>
      </w:r>
    </w:p>
    <w:p w14:paraId="44CE3543" w14:textId="77777777" w:rsidR="00045A95" w:rsidRDefault="00045A95">
      <w:pPr>
        <w:pStyle w:val="Verzeichnis3"/>
        <w:tabs>
          <w:tab w:val="right" w:leader="dot" w:pos="9056"/>
        </w:tabs>
        <w:rPr>
          <w:rFonts w:asciiTheme="minorHAnsi" w:hAnsiTheme="minorHAnsi"/>
          <w:noProof/>
          <w:lang w:eastAsia="ja-JP"/>
        </w:rPr>
      </w:pPr>
      <w:r>
        <w:rPr>
          <w:noProof/>
        </w:rPr>
        <w:t>4.6.8. showPercentage (boolean)</w:t>
      </w:r>
      <w:r>
        <w:rPr>
          <w:noProof/>
        </w:rPr>
        <w:tab/>
      </w:r>
      <w:r>
        <w:rPr>
          <w:noProof/>
        </w:rPr>
        <w:fldChar w:fldCharType="begin"/>
      </w:r>
      <w:r>
        <w:rPr>
          <w:noProof/>
        </w:rPr>
        <w:instrText xml:space="preserve"> PAGEREF _Toc286744165 \h </w:instrText>
      </w:r>
      <w:r>
        <w:rPr>
          <w:noProof/>
        </w:rPr>
      </w:r>
      <w:r>
        <w:rPr>
          <w:noProof/>
        </w:rPr>
        <w:fldChar w:fldCharType="separate"/>
      </w:r>
      <w:r w:rsidR="004B475C">
        <w:rPr>
          <w:noProof/>
        </w:rPr>
        <w:t>31</w:t>
      </w:r>
      <w:r>
        <w:rPr>
          <w:noProof/>
        </w:rPr>
        <w:fldChar w:fldCharType="end"/>
      </w:r>
    </w:p>
    <w:p w14:paraId="35DE2687" w14:textId="77777777" w:rsidR="00045A95" w:rsidRDefault="00045A95">
      <w:pPr>
        <w:pStyle w:val="Verzeichnis3"/>
        <w:tabs>
          <w:tab w:val="right" w:leader="dot" w:pos="9056"/>
        </w:tabs>
        <w:rPr>
          <w:rFonts w:asciiTheme="minorHAnsi" w:hAnsiTheme="minorHAnsi"/>
          <w:noProof/>
          <w:lang w:eastAsia="ja-JP"/>
        </w:rPr>
      </w:pPr>
      <w:r>
        <w:rPr>
          <w:noProof/>
        </w:rPr>
        <w:t>4.6.9. showPercentageDecimals (float)</w:t>
      </w:r>
      <w:r>
        <w:rPr>
          <w:noProof/>
        </w:rPr>
        <w:tab/>
      </w:r>
      <w:r>
        <w:rPr>
          <w:noProof/>
        </w:rPr>
        <w:fldChar w:fldCharType="begin"/>
      </w:r>
      <w:r>
        <w:rPr>
          <w:noProof/>
        </w:rPr>
        <w:instrText xml:space="preserve"> PAGEREF _Toc286744166 \h </w:instrText>
      </w:r>
      <w:r>
        <w:rPr>
          <w:noProof/>
        </w:rPr>
      </w:r>
      <w:r>
        <w:rPr>
          <w:noProof/>
        </w:rPr>
        <w:fldChar w:fldCharType="separate"/>
      </w:r>
      <w:r w:rsidR="004B475C">
        <w:rPr>
          <w:noProof/>
        </w:rPr>
        <w:t>31</w:t>
      </w:r>
      <w:r>
        <w:rPr>
          <w:noProof/>
        </w:rPr>
        <w:fldChar w:fldCharType="end"/>
      </w:r>
    </w:p>
    <w:p w14:paraId="2678E50F" w14:textId="77777777" w:rsidR="00045A95" w:rsidRDefault="00045A95">
      <w:pPr>
        <w:pStyle w:val="Verzeichnis3"/>
        <w:tabs>
          <w:tab w:val="right" w:leader="dot" w:pos="9056"/>
        </w:tabs>
        <w:rPr>
          <w:rFonts w:asciiTheme="minorHAnsi" w:hAnsiTheme="minorHAnsi"/>
          <w:noProof/>
          <w:lang w:eastAsia="ja-JP"/>
        </w:rPr>
      </w:pPr>
      <w:r>
        <w:rPr>
          <w:noProof/>
        </w:rPr>
        <w:t>4.6.10. useLongUnitNames (boolean)</w:t>
      </w:r>
      <w:r>
        <w:rPr>
          <w:noProof/>
        </w:rPr>
        <w:tab/>
      </w:r>
      <w:r>
        <w:rPr>
          <w:noProof/>
        </w:rPr>
        <w:fldChar w:fldCharType="begin"/>
      </w:r>
      <w:r>
        <w:rPr>
          <w:noProof/>
        </w:rPr>
        <w:instrText xml:space="preserve"> PAGEREF _Toc286744167 \h </w:instrText>
      </w:r>
      <w:r>
        <w:rPr>
          <w:noProof/>
        </w:rPr>
      </w:r>
      <w:r>
        <w:rPr>
          <w:noProof/>
        </w:rPr>
        <w:fldChar w:fldCharType="separate"/>
      </w:r>
      <w:r w:rsidR="004B475C">
        <w:rPr>
          <w:noProof/>
        </w:rPr>
        <w:t>31</w:t>
      </w:r>
      <w:r>
        <w:rPr>
          <w:noProof/>
        </w:rPr>
        <w:fldChar w:fldCharType="end"/>
      </w:r>
    </w:p>
    <w:p w14:paraId="06F82607" w14:textId="77777777" w:rsidR="00045A95" w:rsidRDefault="00045A95">
      <w:pPr>
        <w:pStyle w:val="Verzeichnis2"/>
        <w:tabs>
          <w:tab w:val="right" w:leader="dot" w:pos="9056"/>
        </w:tabs>
        <w:rPr>
          <w:rFonts w:asciiTheme="minorHAnsi" w:hAnsiTheme="minorHAnsi"/>
          <w:noProof/>
          <w:lang w:eastAsia="ja-JP"/>
        </w:rPr>
      </w:pPr>
      <w:r w:rsidRPr="0022427E">
        <w:rPr>
          <w:noProof/>
        </w:rPr>
        <w:t>4.7.</w:t>
      </w:r>
      <w:r>
        <w:rPr>
          <w:noProof/>
        </w:rPr>
        <w:t xml:space="preserve"> dumptrigger</w:t>
      </w:r>
      <w:r>
        <w:rPr>
          <w:noProof/>
        </w:rPr>
        <w:tab/>
      </w:r>
      <w:r>
        <w:rPr>
          <w:noProof/>
        </w:rPr>
        <w:fldChar w:fldCharType="begin"/>
      </w:r>
      <w:r>
        <w:rPr>
          <w:noProof/>
        </w:rPr>
        <w:instrText xml:space="preserve"> PAGEREF _Toc286744168 \h </w:instrText>
      </w:r>
      <w:r>
        <w:rPr>
          <w:noProof/>
        </w:rPr>
      </w:r>
      <w:r>
        <w:rPr>
          <w:noProof/>
        </w:rPr>
        <w:fldChar w:fldCharType="separate"/>
      </w:r>
      <w:r w:rsidR="004B475C">
        <w:rPr>
          <w:noProof/>
        </w:rPr>
        <w:t>32</w:t>
      </w:r>
      <w:r>
        <w:rPr>
          <w:noProof/>
        </w:rPr>
        <w:fldChar w:fldCharType="end"/>
      </w:r>
    </w:p>
    <w:p w14:paraId="78D78925" w14:textId="77777777" w:rsidR="00045A95" w:rsidRDefault="00045A95">
      <w:pPr>
        <w:pStyle w:val="Verzeichnis3"/>
        <w:tabs>
          <w:tab w:val="right" w:leader="dot" w:pos="9056"/>
        </w:tabs>
        <w:rPr>
          <w:rFonts w:asciiTheme="minorHAnsi" w:hAnsiTheme="minorHAnsi"/>
          <w:noProof/>
          <w:lang w:eastAsia="ja-JP"/>
        </w:rPr>
      </w:pPr>
      <w:r>
        <w:rPr>
          <w:noProof/>
        </w:rPr>
        <w:t>4.7.1. acceptedFillTypes (string)</w:t>
      </w:r>
      <w:r>
        <w:rPr>
          <w:noProof/>
        </w:rPr>
        <w:tab/>
      </w:r>
      <w:r>
        <w:rPr>
          <w:noProof/>
        </w:rPr>
        <w:fldChar w:fldCharType="begin"/>
      </w:r>
      <w:r>
        <w:rPr>
          <w:noProof/>
        </w:rPr>
        <w:instrText xml:space="preserve"> PAGEREF _Toc286744169 \h </w:instrText>
      </w:r>
      <w:r>
        <w:rPr>
          <w:noProof/>
        </w:rPr>
      </w:r>
      <w:r>
        <w:rPr>
          <w:noProof/>
        </w:rPr>
        <w:fldChar w:fldCharType="separate"/>
      </w:r>
      <w:r w:rsidR="004B475C">
        <w:rPr>
          <w:noProof/>
        </w:rPr>
        <w:t>32</w:t>
      </w:r>
      <w:r>
        <w:rPr>
          <w:noProof/>
        </w:rPr>
        <w:fldChar w:fldCharType="end"/>
      </w:r>
    </w:p>
    <w:p w14:paraId="7FB54FE4" w14:textId="77777777" w:rsidR="00045A95" w:rsidRDefault="00045A95">
      <w:pPr>
        <w:pStyle w:val="Verzeichnis3"/>
        <w:tabs>
          <w:tab w:val="right" w:leader="dot" w:pos="9056"/>
        </w:tabs>
        <w:rPr>
          <w:rFonts w:asciiTheme="minorHAnsi" w:hAnsiTheme="minorHAnsi"/>
          <w:noProof/>
          <w:lang w:eastAsia="ja-JP"/>
        </w:rPr>
      </w:pPr>
      <w:r>
        <w:rPr>
          <w:noProof/>
        </w:rPr>
        <w:t>4.7.2. revenuePerLiter (float)</w:t>
      </w:r>
      <w:r>
        <w:rPr>
          <w:noProof/>
        </w:rPr>
        <w:tab/>
      </w:r>
      <w:r>
        <w:rPr>
          <w:noProof/>
        </w:rPr>
        <w:fldChar w:fldCharType="begin"/>
      </w:r>
      <w:r>
        <w:rPr>
          <w:noProof/>
        </w:rPr>
        <w:instrText xml:space="preserve"> PAGEREF _Toc286744170 \h </w:instrText>
      </w:r>
      <w:r>
        <w:rPr>
          <w:noProof/>
        </w:rPr>
      </w:r>
      <w:r>
        <w:rPr>
          <w:noProof/>
        </w:rPr>
        <w:fldChar w:fldCharType="separate"/>
      </w:r>
      <w:r w:rsidR="004B475C">
        <w:rPr>
          <w:noProof/>
        </w:rPr>
        <w:t>32</w:t>
      </w:r>
      <w:r>
        <w:rPr>
          <w:noProof/>
        </w:rPr>
        <w:fldChar w:fldCharType="end"/>
      </w:r>
    </w:p>
    <w:p w14:paraId="69C6DCFB" w14:textId="77777777" w:rsidR="00045A95" w:rsidRDefault="00045A95">
      <w:pPr>
        <w:pStyle w:val="Verzeichnis3"/>
        <w:tabs>
          <w:tab w:val="right" w:leader="dot" w:pos="9056"/>
        </w:tabs>
        <w:rPr>
          <w:rFonts w:asciiTheme="minorHAnsi" w:hAnsiTheme="minorHAnsi"/>
          <w:noProof/>
          <w:lang w:eastAsia="ja-JP"/>
        </w:rPr>
      </w:pPr>
      <w:r>
        <w:rPr>
          <w:noProof/>
        </w:rPr>
        <w:t>4.7.3. revenuesPerLiter (string)</w:t>
      </w:r>
      <w:r>
        <w:rPr>
          <w:noProof/>
        </w:rPr>
        <w:tab/>
      </w:r>
      <w:r>
        <w:rPr>
          <w:noProof/>
        </w:rPr>
        <w:fldChar w:fldCharType="begin"/>
      </w:r>
      <w:r>
        <w:rPr>
          <w:noProof/>
        </w:rPr>
        <w:instrText xml:space="preserve"> PAGEREF _Toc286744171 \h </w:instrText>
      </w:r>
      <w:r>
        <w:rPr>
          <w:noProof/>
        </w:rPr>
      </w:r>
      <w:r>
        <w:rPr>
          <w:noProof/>
        </w:rPr>
        <w:fldChar w:fldCharType="separate"/>
      </w:r>
      <w:r w:rsidR="004B475C">
        <w:rPr>
          <w:noProof/>
        </w:rPr>
        <w:t>32</w:t>
      </w:r>
      <w:r>
        <w:rPr>
          <w:noProof/>
        </w:rPr>
        <w:fldChar w:fldCharType="end"/>
      </w:r>
    </w:p>
    <w:p w14:paraId="0D186C78" w14:textId="77777777" w:rsidR="00045A95" w:rsidRDefault="00045A95">
      <w:pPr>
        <w:pStyle w:val="Verzeichnis3"/>
        <w:tabs>
          <w:tab w:val="right" w:leader="dot" w:pos="9056"/>
        </w:tabs>
        <w:rPr>
          <w:rFonts w:asciiTheme="minorHAnsi" w:hAnsiTheme="minorHAnsi"/>
          <w:noProof/>
          <w:lang w:eastAsia="ja-JP"/>
        </w:rPr>
      </w:pPr>
      <w:r>
        <w:rPr>
          <w:noProof/>
        </w:rPr>
        <w:t>4.7.4. statName (string)</w:t>
      </w:r>
      <w:r>
        <w:rPr>
          <w:noProof/>
        </w:rPr>
        <w:tab/>
      </w:r>
      <w:r>
        <w:rPr>
          <w:noProof/>
        </w:rPr>
        <w:fldChar w:fldCharType="begin"/>
      </w:r>
      <w:r>
        <w:rPr>
          <w:noProof/>
        </w:rPr>
        <w:instrText xml:space="preserve"> PAGEREF _Toc286744172 \h </w:instrText>
      </w:r>
      <w:r>
        <w:rPr>
          <w:noProof/>
        </w:rPr>
      </w:r>
      <w:r>
        <w:rPr>
          <w:noProof/>
        </w:rPr>
        <w:fldChar w:fldCharType="separate"/>
      </w:r>
      <w:r w:rsidR="004B475C">
        <w:rPr>
          <w:noProof/>
        </w:rPr>
        <w:t>33</w:t>
      </w:r>
      <w:r>
        <w:rPr>
          <w:noProof/>
        </w:rPr>
        <w:fldChar w:fldCharType="end"/>
      </w:r>
    </w:p>
    <w:p w14:paraId="7D05DE8E" w14:textId="77777777" w:rsidR="00045A95" w:rsidRDefault="00045A95">
      <w:pPr>
        <w:pStyle w:val="Verzeichnis3"/>
        <w:tabs>
          <w:tab w:val="right" w:leader="dot" w:pos="9056"/>
        </w:tabs>
        <w:rPr>
          <w:rFonts w:asciiTheme="minorHAnsi" w:hAnsiTheme="minorHAnsi"/>
          <w:noProof/>
          <w:lang w:eastAsia="ja-JP"/>
        </w:rPr>
      </w:pPr>
      <w:r>
        <w:rPr>
          <w:noProof/>
        </w:rPr>
        <w:t>4.7.5. preferMapDefaultRevenue (boolean)</w:t>
      </w:r>
      <w:r>
        <w:rPr>
          <w:noProof/>
        </w:rPr>
        <w:tab/>
      </w:r>
      <w:r>
        <w:rPr>
          <w:noProof/>
        </w:rPr>
        <w:fldChar w:fldCharType="begin"/>
      </w:r>
      <w:r>
        <w:rPr>
          <w:noProof/>
        </w:rPr>
        <w:instrText xml:space="preserve"> PAGEREF _Toc286744173 \h </w:instrText>
      </w:r>
      <w:r>
        <w:rPr>
          <w:noProof/>
        </w:rPr>
      </w:r>
      <w:r>
        <w:rPr>
          <w:noProof/>
        </w:rPr>
        <w:fldChar w:fldCharType="separate"/>
      </w:r>
      <w:r w:rsidR="004B475C">
        <w:rPr>
          <w:noProof/>
        </w:rPr>
        <w:t>33</w:t>
      </w:r>
      <w:r>
        <w:rPr>
          <w:noProof/>
        </w:rPr>
        <w:fldChar w:fldCharType="end"/>
      </w:r>
    </w:p>
    <w:p w14:paraId="6537D8CE" w14:textId="77777777" w:rsidR="00045A95" w:rsidRDefault="00045A95">
      <w:pPr>
        <w:pStyle w:val="Verzeichnis3"/>
        <w:tabs>
          <w:tab w:val="right" w:leader="dot" w:pos="9056"/>
        </w:tabs>
        <w:rPr>
          <w:rFonts w:asciiTheme="minorHAnsi" w:hAnsiTheme="minorHAnsi"/>
          <w:noProof/>
          <w:lang w:eastAsia="ja-JP"/>
        </w:rPr>
      </w:pPr>
      <w:r>
        <w:rPr>
          <w:noProof/>
        </w:rPr>
        <w:t>4.7.6. revenuePerLiterMultiplier (string)</w:t>
      </w:r>
      <w:r>
        <w:rPr>
          <w:noProof/>
        </w:rPr>
        <w:tab/>
      </w:r>
      <w:r>
        <w:rPr>
          <w:noProof/>
        </w:rPr>
        <w:fldChar w:fldCharType="begin"/>
      </w:r>
      <w:r>
        <w:rPr>
          <w:noProof/>
        </w:rPr>
        <w:instrText xml:space="preserve"> PAGEREF _Toc286744174 \h </w:instrText>
      </w:r>
      <w:r>
        <w:rPr>
          <w:noProof/>
        </w:rPr>
      </w:r>
      <w:r>
        <w:rPr>
          <w:noProof/>
        </w:rPr>
        <w:fldChar w:fldCharType="separate"/>
      </w:r>
      <w:r w:rsidR="004B475C">
        <w:rPr>
          <w:noProof/>
        </w:rPr>
        <w:t>33</w:t>
      </w:r>
      <w:r>
        <w:rPr>
          <w:noProof/>
        </w:rPr>
        <w:fldChar w:fldCharType="end"/>
      </w:r>
    </w:p>
    <w:p w14:paraId="2A855458" w14:textId="77777777" w:rsidR="00045A95" w:rsidRDefault="00045A95">
      <w:pPr>
        <w:pStyle w:val="Verzeichnis3"/>
        <w:tabs>
          <w:tab w:val="right" w:leader="dot" w:pos="9056"/>
        </w:tabs>
        <w:rPr>
          <w:rFonts w:asciiTheme="minorHAnsi" w:hAnsiTheme="minorHAnsi"/>
          <w:noProof/>
          <w:lang w:eastAsia="ja-JP"/>
        </w:rPr>
      </w:pPr>
      <w:r>
        <w:rPr>
          <w:noProof/>
        </w:rPr>
        <w:t>4.7.7. addIfDumping (string)</w:t>
      </w:r>
      <w:r>
        <w:rPr>
          <w:noProof/>
        </w:rPr>
        <w:tab/>
      </w:r>
      <w:r>
        <w:rPr>
          <w:noProof/>
        </w:rPr>
        <w:fldChar w:fldCharType="begin"/>
      </w:r>
      <w:r>
        <w:rPr>
          <w:noProof/>
        </w:rPr>
        <w:instrText xml:space="preserve"> PAGEREF _Toc286744175 \h </w:instrText>
      </w:r>
      <w:r>
        <w:rPr>
          <w:noProof/>
        </w:rPr>
      </w:r>
      <w:r>
        <w:rPr>
          <w:noProof/>
        </w:rPr>
        <w:fldChar w:fldCharType="separate"/>
      </w:r>
      <w:r w:rsidR="004B475C">
        <w:rPr>
          <w:noProof/>
        </w:rPr>
        <w:t>33</w:t>
      </w:r>
      <w:r>
        <w:rPr>
          <w:noProof/>
        </w:rPr>
        <w:fldChar w:fldCharType="end"/>
      </w:r>
    </w:p>
    <w:p w14:paraId="580170F6" w14:textId="77777777" w:rsidR="00045A95" w:rsidRDefault="00045A95">
      <w:pPr>
        <w:pStyle w:val="Verzeichnis3"/>
        <w:tabs>
          <w:tab w:val="right" w:leader="dot" w:pos="9056"/>
        </w:tabs>
        <w:rPr>
          <w:rFonts w:asciiTheme="minorHAnsi" w:hAnsiTheme="minorHAnsi"/>
          <w:noProof/>
          <w:lang w:eastAsia="ja-JP"/>
        </w:rPr>
      </w:pPr>
      <w:r>
        <w:rPr>
          <w:noProof/>
        </w:rPr>
        <w:t>4.7.8. removeIfDumping (string)</w:t>
      </w:r>
      <w:r>
        <w:rPr>
          <w:noProof/>
        </w:rPr>
        <w:tab/>
      </w:r>
      <w:r>
        <w:rPr>
          <w:noProof/>
        </w:rPr>
        <w:fldChar w:fldCharType="begin"/>
      </w:r>
      <w:r>
        <w:rPr>
          <w:noProof/>
        </w:rPr>
        <w:instrText xml:space="preserve"> PAGEREF _Toc286744176 \h </w:instrText>
      </w:r>
      <w:r>
        <w:rPr>
          <w:noProof/>
        </w:rPr>
      </w:r>
      <w:r>
        <w:rPr>
          <w:noProof/>
        </w:rPr>
        <w:fldChar w:fldCharType="separate"/>
      </w:r>
      <w:r w:rsidR="004B475C">
        <w:rPr>
          <w:noProof/>
        </w:rPr>
        <w:t>34</w:t>
      </w:r>
      <w:r>
        <w:rPr>
          <w:noProof/>
        </w:rPr>
        <w:fldChar w:fldCharType="end"/>
      </w:r>
    </w:p>
    <w:p w14:paraId="4A5761A9" w14:textId="77777777" w:rsidR="00045A95" w:rsidRDefault="00045A95">
      <w:pPr>
        <w:pStyle w:val="Verzeichnis2"/>
        <w:tabs>
          <w:tab w:val="right" w:leader="dot" w:pos="9056"/>
        </w:tabs>
        <w:rPr>
          <w:rFonts w:asciiTheme="minorHAnsi" w:hAnsiTheme="minorHAnsi"/>
          <w:noProof/>
          <w:lang w:eastAsia="ja-JP"/>
        </w:rPr>
      </w:pPr>
      <w:r w:rsidRPr="0022427E">
        <w:rPr>
          <w:noProof/>
        </w:rPr>
        <w:t>4.8.</w:t>
      </w:r>
      <w:r>
        <w:rPr>
          <w:noProof/>
        </w:rPr>
        <w:t xml:space="preserve"> emptytrigger</w:t>
      </w:r>
      <w:r>
        <w:rPr>
          <w:noProof/>
        </w:rPr>
        <w:tab/>
      </w:r>
      <w:r>
        <w:rPr>
          <w:noProof/>
        </w:rPr>
        <w:fldChar w:fldCharType="begin"/>
      </w:r>
      <w:r>
        <w:rPr>
          <w:noProof/>
        </w:rPr>
        <w:instrText xml:space="preserve"> PAGEREF _Toc286744177 \h </w:instrText>
      </w:r>
      <w:r>
        <w:rPr>
          <w:noProof/>
        </w:rPr>
      </w:r>
      <w:r>
        <w:rPr>
          <w:noProof/>
        </w:rPr>
        <w:fldChar w:fldCharType="separate"/>
      </w:r>
      <w:r w:rsidR="004B475C">
        <w:rPr>
          <w:noProof/>
        </w:rPr>
        <w:t>35</w:t>
      </w:r>
      <w:r>
        <w:rPr>
          <w:noProof/>
        </w:rPr>
        <w:fldChar w:fldCharType="end"/>
      </w:r>
    </w:p>
    <w:p w14:paraId="154A7780" w14:textId="77777777" w:rsidR="00045A95" w:rsidRDefault="00045A95">
      <w:pPr>
        <w:pStyle w:val="Verzeichnis3"/>
        <w:tabs>
          <w:tab w:val="right" w:leader="dot" w:pos="9056"/>
        </w:tabs>
        <w:rPr>
          <w:rFonts w:asciiTheme="minorHAnsi" w:hAnsiTheme="minorHAnsi"/>
          <w:noProof/>
          <w:lang w:eastAsia="ja-JP"/>
        </w:rPr>
      </w:pPr>
      <w:r>
        <w:rPr>
          <w:noProof/>
        </w:rPr>
        <w:t>4.8.1. emptyFillTypes (string)</w:t>
      </w:r>
      <w:r>
        <w:rPr>
          <w:noProof/>
        </w:rPr>
        <w:tab/>
      </w:r>
      <w:r>
        <w:rPr>
          <w:noProof/>
        </w:rPr>
        <w:fldChar w:fldCharType="begin"/>
      </w:r>
      <w:r>
        <w:rPr>
          <w:noProof/>
        </w:rPr>
        <w:instrText xml:space="preserve"> PAGEREF _Toc286744178 \h </w:instrText>
      </w:r>
      <w:r>
        <w:rPr>
          <w:noProof/>
        </w:rPr>
      </w:r>
      <w:r>
        <w:rPr>
          <w:noProof/>
        </w:rPr>
        <w:fldChar w:fldCharType="separate"/>
      </w:r>
      <w:r w:rsidR="004B475C">
        <w:rPr>
          <w:noProof/>
        </w:rPr>
        <w:t>35</w:t>
      </w:r>
      <w:r>
        <w:rPr>
          <w:noProof/>
        </w:rPr>
        <w:fldChar w:fldCharType="end"/>
      </w:r>
    </w:p>
    <w:p w14:paraId="64D71A93" w14:textId="77777777" w:rsidR="00045A95" w:rsidRDefault="00045A95">
      <w:pPr>
        <w:pStyle w:val="Verzeichnis3"/>
        <w:tabs>
          <w:tab w:val="right" w:leader="dot" w:pos="9056"/>
        </w:tabs>
        <w:rPr>
          <w:rFonts w:asciiTheme="minorHAnsi" w:hAnsiTheme="minorHAnsi"/>
          <w:noProof/>
          <w:lang w:eastAsia="ja-JP"/>
        </w:rPr>
      </w:pPr>
      <w:r>
        <w:rPr>
          <w:noProof/>
        </w:rPr>
        <w:t>4.8.2. emptyLitersPerSecond (float)</w:t>
      </w:r>
      <w:r>
        <w:rPr>
          <w:noProof/>
        </w:rPr>
        <w:tab/>
      </w:r>
      <w:r>
        <w:rPr>
          <w:noProof/>
        </w:rPr>
        <w:fldChar w:fldCharType="begin"/>
      </w:r>
      <w:r>
        <w:rPr>
          <w:noProof/>
        </w:rPr>
        <w:instrText xml:space="preserve"> PAGEREF _Toc286744179 \h </w:instrText>
      </w:r>
      <w:r>
        <w:rPr>
          <w:noProof/>
        </w:rPr>
      </w:r>
      <w:r>
        <w:rPr>
          <w:noProof/>
        </w:rPr>
        <w:fldChar w:fldCharType="separate"/>
      </w:r>
      <w:r w:rsidR="004B475C">
        <w:rPr>
          <w:noProof/>
        </w:rPr>
        <w:t>35</w:t>
      </w:r>
      <w:r>
        <w:rPr>
          <w:noProof/>
        </w:rPr>
        <w:fldChar w:fldCharType="end"/>
      </w:r>
    </w:p>
    <w:p w14:paraId="2B2378A2" w14:textId="77777777" w:rsidR="00045A95" w:rsidRDefault="00045A95">
      <w:pPr>
        <w:pStyle w:val="Verzeichnis3"/>
        <w:tabs>
          <w:tab w:val="right" w:leader="dot" w:pos="9056"/>
        </w:tabs>
        <w:rPr>
          <w:rFonts w:asciiTheme="minorHAnsi" w:hAnsiTheme="minorHAnsi"/>
          <w:noProof/>
          <w:lang w:eastAsia="ja-JP"/>
        </w:rPr>
      </w:pPr>
      <w:r>
        <w:rPr>
          <w:noProof/>
        </w:rPr>
        <w:t>4.8.3. fillOnlyWholeNumbers (boolean)</w:t>
      </w:r>
      <w:r>
        <w:rPr>
          <w:noProof/>
        </w:rPr>
        <w:tab/>
      </w:r>
      <w:r>
        <w:rPr>
          <w:noProof/>
        </w:rPr>
        <w:fldChar w:fldCharType="begin"/>
      </w:r>
      <w:r>
        <w:rPr>
          <w:noProof/>
        </w:rPr>
        <w:instrText xml:space="preserve"> PAGEREF _Toc286744180 \h </w:instrText>
      </w:r>
      <w:r>
        <w:rPr>
          <w:noProof/>
        </w:rPr>
      </w:r>
      <w:r>
        <w:rPr>
          <w:noProof/>
        </w:rPr>
        <w:fldChar w:fldCharType="separate"/>
      </w:r>
      <w:r w:rsidR="004B475C">
        <w:rPr>
          <w:noProof/>
        </w:rPr>
        <w:t>35</w:t>
      </w:r>
      <w:r>
        <w:rPr>
          <w:noProof/>
        </w:rPr>
        <w:fldChar w:fldCharType="end"/>
      </w:r>
    </w:p>
    <w:p w14:paraId="0AD7A2AA" w14:textId="77777777" w:rsidR="00045A95" w:rsidRDefault="00045A95">
      <w:pPr>
        <w:pStyle w:val="Verzeichnis3"/>
        <w:tabs>
          <w:tab w:val="right" w:leader="dot" w:pos="9056"/>
        </w:tabs>
        <w:rPr>
          <w:rFonts w:asciiTheme="minorHAnsi" w:hAnsiTheme="minorHAnsi"/>
          <w:noProof/>
          <w:lang w:eastAsia="ja-JP"/>
        </w:rPr>
      </w:pPr>
      <w:r>
        <w:rPr>
          <w:noProof/>
        </w:rPr>
        <w:t>4.8.4. revenuePerLiter (float)</w:t>
      </w:r>
      <w:r>
        <w:rPr>
          <w:noProof/>
        </w:rPr>
        <w:tab/>
      </w:r>
      <w:r>
        <w:rPr>
          <w:noProof/>
        </w:rPr>
        <w:fldChar w:fldCharType="begin"/>
      </w:r>
      <w:r>
        <w:rPr>
          <w:noProof/>
        </w:rPr>
        <w:instrText xml:space="preserve"> PAGEREF _Toc286744181 \h </w:instrText>
      </w:r>
      <w:r>
        <w:rPr>
          <w:noProof/>
        </w:rPr>
      </w:r>
      <w:r>
        <w:rPr>
          <w:noProof/>
        </w:rPr>
        <w:fldChar w:fldCharType="separate"/>
      </w:r>
      <w:r w:rsidR="004B475C">
        <w:rPr>
          <w:noProof/>
        </w:rPr>
        <w:t>36</w:t>
      </w:r>
      <w:r>
        <w:rPr>
          <w:noProof/>
        </w:rPr>
        <w:fldChar w:fldCharType="end"/>
      </w:r>
    </w:p>
    <w:p w14:paraId="0D8815FF" w14:textId="77777777" w:rsidR="00045A95" w:rsidRDefault="00045A95">
      <w:pPr>
        <w:pStyle w:val="Verzeichnis3"/>
        <w:tabs>
          <w:tab w:val="right" w:leader="dot" w:pos="9056"/>
        </w:tabs>
        <w:rPr>
          <w:rFonts w:asciiTheme="minorHAnsi" w:hAnsiTheme="minorHAnsi"/>
          <w:noProof/>
          <w:lang w:eastAsia="ja-JP"/>
        </w:rPr>
      </w:pPr>
      <w:r>
        <w:rPr>
          <w:noProof/>
        </w:rPr>
        <w:t>4.8.5. revenuesPerLiter (string)</w:t>
      </w:r>
      <w:r>
        <w:rPr>
          <w:noProof/>
        </w:rPr>
        <w:tab/>
      </w:r>
      <w:r>
        <w:rPr>
          <w:noProof/>
        </w:rPr>
        <w:fldChar w:fldCharType="begin"/>
      </w:r>
      <w:r>
        <w:rPr>
          <w:noProof/>
        </w:rPr>
        <w:instrText xml:space="preserve"> PAGEREF _Toc286744182 \h </w:instrText>
      </w:r>
      <w:r>
        <w:rPr>
          <w:noProof/>
        </w:rPr>
      </w:r>
      <w:r>
        <w:rPr>
          <w:noProof/>
        </w:rPr>
        <w:fldChar w:fldCharType="separate"/>
      </w:r>
      <w:r w:rsidR="004B475C">
        <w:rPr>
          <w:noProof/>
        </w:rPr>
        <w:t>36</w:t>
      </w:r>
      <w:r>
        <w:rPr>
          <w:noProof/>
        </w:rPr>
        <w:fldChar w:fldCharType="end"/>
      </w:r>
    </w:p>
    <w:p w14:paraId="38C0A0FE" w14:textId="77777777" w:rsidR="00045A95" w:rsidRDefault="00045A95">
      <w:pPr>
        <w:pStyle w:val="Verzeichnis3"/>
        <w:tabs>
          <w:tab w:val="right" w:leader="dot" w:pos="9056"/>
        </w:tabs>
        <w:rPr>
          <w:rFonts w:asciiTheme="minorHAnsi" w:hAnsiTheme="minorHAnsi"/>
          <w:noProof/>
          <w:lang w:eastAsia="ja-JP"/>
        </w:rPr>
      </w:pPr>
      <w:r>
        <w:rPr>
          <w:noProof/>
        </w:rPr>
        <w:t>4.8.6. statName (string)</w:t>
      </w:r>
      <w:r>
        <w:rPr>
          <w:noProof/>
        </w:rPr>
        <w:tab/>
      </w:r>
      <w:r>
        <w:rPr>
          <w:noProof/>
        </w:rPr>
        <w:fldChar w:fldCharType="begin"/>
      </w:r>
      <w:r>
        <w:rPr>
          <w:noProof/>
        </w:rPr>
        <w:instrText xml:space="preserve"> PAGEREF _Toc286744183 \h </w:instrText>
      </w:r>
      <w:r>
        <w:rPr>
          <w:noProof/>
        </w:rPr>
      </w:r>
      <w:r>
        <w:rPr>
          <w:noProof/>
        </w:rPr>
        <w:fldChar w:fldCharType="separate"/>
      </w:r>
      <w:r w:rsidR="004B475C">
        <w:rPr>
          <w:noProof/>
        </w:rPr>
        <w:t>36</w:t>
      </w:r>
      <w:r>
        <w:rPr>
          <w:noProof/>
        </w:rPr>
        <w:fldChar w:fldCharType="end"/>
      </w:r>
    </w:p>
    <w:p w14:paraId="50ED0371" w14:textId="77777777" w:rsidR="00045A95" w:rsidRDefault="00045A95">
      <w:pPr>
        <w:pStyle w:val="Verzeichnis3"/>
        <w:tabs>
          <w:tab w:val="right" w:leader="dot" w:pos="9056"/>
        </w:tabs>
        <w:rPr>
          <w:rFonts w:asciiTheme="minorHAnsi" w:hAnsiTheme="minorHAnsi"/>
          <w:noProof/>
          <w:lang w:eastAsia="ja-JP"/>
        </w:rPr>
      </w:pPr>
      <w:r>
        <w:rPr>
          <w:noProof/>
        </w:rPr>
        <w:t>4.8.7. preferMapDefaultRevenue (boolean)</w:t>
      </w:r>
      <w:r>
        <w:rPr>
          <w:noProof/>
        </w:rPr>
        <w:tab/>
      </w:r>
      <w:r>
        <w:rPr>
          <w:noProof/>
        </w:rPr>
        <w:fldChar w:fldCharType="begin"/>
      </w:r>
      <w:r>
        <w:rPr>
          <w:noProof/>
        </w:rPr>
        <w:instrText xml:space="preserve"> PAGEREF _Toc286744184 \h </w:instrText>
      </w:r>
      <w:r>
        <w:rPr>
          <w:noProof/>
        </w:rPr>
      </w:r>
      <w:r>
        <w:rPr>
          <w:noProof/>
        </w:rPr>
        <w:fldChar w:fldCharType="separate"/>
      </w:r>
      <w:r w:rsidR="004B475C">
        <w:rPr>
          <w:noProof/>
        </w:rPr>
        <w:t>37</w:t>
      </w:r>
      <w:r>
        <w:rPr>
          <w:noProof/>
        </w:rPr>
        <w:fldChar w:fldCharType="end"/>
      </w:r>
    </w:p>
    <w:p w14:paraId="2FA9F7B8" w14:textId="77777777" w:rsidR="00045A95" w:rsidRDefault="00045A95">
      <w:pPr>
        <w:pStyle w:val="Verzeichnis3"/>
        <w:tabs>
          <w:tab w:val="right" w:leader="dot" w:pos="9056"/>
        </w:tabs>
        <w:rPr>
          <w:rFonts w:asciiTheme="minorHAnsi" w:hAnsiTheme="minorHAnsi"/>
          <w:noProof/>
          <w:lang w:eastAsia="ja-JP"/>
        </w:rPr>
      </w:pPr>
      <w:r>
        <w:rPr>
          <w:noProof/>
        </w:rPr>
        <w:t>4.8.8. revenuePerLiterMultiplier (string)</w:t>
      </w:r>
      <w:r>
        <w:rPr>
          <w:noProof/>
        </w:rPr>
        <w:tab/>
      </w:r>
      <w:r>
        <w:rPr>
          <w:noProof/>
        </w:rPr>
        <w:fldChar w:fldCharType="begin"/>
      </w:r>
      <w:r>
        <w:rPr>
          <w:noProof/>
        </w:rPr>
        <w:instrText xml:space="preserve"> PAGEREF _Toc286744185 \h </w:instrText>
      </w:r>
      <w:r>
        <w:rPr>
          <w:noProof/>
        </w:rPr>
      </w:r>
      <w:r>
        <w:rPr>
          <w:noProof/>
        </w:rPr>
        <w:fldChar w:fldCharType="separate"/>
      </w:r>
      <w:r w:rsidR="004B475C">
        <w:rPr>
          <w:noProof/>
        </w:rPr>
        <w:t>37</w:t>
      </w:r>
      <w:r>
        <w:rPr>
          <w:noProof/>
        </w:rPr>
        <w:fldChar w:fldCharType="end"/>
      </w:r>
    </w:p>
    <w:p w14:paraId="26911660" w14:textId="77777777" w:rsidR="00045A95" w:rsidRDefault="00045A95">
      <w:pPr>
        <w:pStyle w:val="Verzeichnis3"/>
        <w:tabs>
          <w:tab w:val="right" w:leader="dot" w:pos="9056"/>
        </w:tabs>
        <w:rPr>
          <w:rFonts w:asciiTheme="minorHAnsi" w:hAnsiTheme="minorHAnsi"/>
          <w:noProof/>
          <w:lang w:eastAsia="ja-JP"/>
        </w:rPr>
      </w:pPr>
      <w:r>
        <w:rPr>
          <w:noProof/>
        </w:rPr>
        <w:t>4.8.9. addIfEmptying (string)</w:t>
      </w:r>
      <w:r>
        <w:rPr>
          <w:noProof/>
        </w:rPr>
        <w:tab/>
      </w:r>
      <w:r>
        <w:rPr>
          <w:noProof/>
        </w:rPr>
        <w:fldChar w:fldCharType="begin"/>
      </w:r>
      <w:r>
        <w:rPr>
          <w:noProof/>
        </w:rPr>
        <w:instrText xml:space="preserve"> PAGEREF _Toc286744186 \h </w:instrText>
      </w:r>
      <w:r>
        <w:rPr>
          <w:noProof/>
        </w:rPr>
      </w:r>
      <w:r>
        <w:rPr>
          <w:noProof/>
        </w:rPr>
        <w:fldChar w:fldCharType="separate"/>
      </w:r>
      <w:r w:rsidR="004B475C">
        <w:rPr>
          <w:noProof/>
        </w:rPr>
        <w:t>37</w:t>
      </w:r>
      <w:r>
        <w:rPr>
          <w:noProof/>
        </w:rPr>
        <w:fldChar w:fldCharType="end"/>
      </w:r>
    </w:p>
    <w:p w14:paraId="2714341F" w14:textId="77777777" w:rsidR="00045A95" w:rsidRDefault="00045A95">
      <w:pPr>
        <w:pStyle w:val="Verzeichnis3"/>
        <w:tabs>
          <w:tab w:val="right" w:leader="dot" w:pos="9056"/>
        </w:tabs>
        <w:rPr>
          <w:rFonts w:asciiTheme="minorHAnsi" w:hAnsiTheme="minorHAnsi"/>
          <w:noProof/>
          <w:lang w:eastAsia="ja-JP"/>
        </w:rPr>
      </w:pPr>
      <w:r>
        <w:rPr>
          <w:noProof/>
        </w:rPr>
        <w:t>4.8.10. removeIfEmptying (string)</w:t>
      </w:r>
      <w:r>
        <w:rPr>
          <w:noProof/>
        </w:rPr>
        <w:tab/>
      </w:r>
      <w:r>
        <w:rPr>
          <w:noProof/>
        </w:rPr>
        <w:fldChar w:fldCharType="begin"/>
      </w:r>
      <w:r>
        <w:rPr>
          <w:noProof/>
        </w:rPr>
        <w:instrText xml:space="preserve"> PAGEREF _Toc286744187 \h </w:instrText>
      </w:r>
      <w:r>
        <w:rPr>
          <w:noProof/>
        </w:rPr>
      </w:r>
      <w:r>
        <w:rPr>
          <w:noProof/>
        </w:rPr>
        <w:fldChar w:fldCharType="separate"/>
      </w:r>
      <w:r w:rsidR="004B475C">
        <w:rPr>
          <w:noProof/>
        </w:rPr>
        <w:t>37</w:t>
      </w:r>
      <w:r>
        <w:rPr>
          <w:noProof/>
        </w:rPr>
        <w:fldChar w:fldCharType="end"/>
      </w:r>
    </w:p>
    <w:p w14:paraId="4D205B88" w14:textId="77777777" w:rsidR="00045A95" w:rsidRDefault="00045A95">
      <w:pPr>
        <w:pStyle w:val="Verzeichnis2"/>
        <w:tabs>
          <w:tab w:val="right" w:leader="dot" w:pos="9056"/>
        </w:tabs>
        <w:rPr>
          <w:rFonts w:asciiTheme="minorHAnsi" w:hAnsiTheme="minorHAnsi"/>
          <w:noProof/>
          <w:lang w:eastAsia="ja-JP"/>
        </w:rPr>
      </w:pPr>
      <w:r w:rsidRPr="0022427E">
        <w:rPr>
          <w:noProof/>
        </w:rPr>
        <w:t>4.9.</w:t>
      </w:r>
      <w:r>
        <w:rPr>
          <w:noProof/>
        </w:rPr>
        <w:t xml:space="preserve"> entitytrigger</w:t>
      </w:r>
      <w:r>
        <w:rPr>
          <w:noProof/>
        </w:rPr>
        <w:tab/>
      </w:r>
      <w:r>
        <w:rPr>
          <w:noProof/>
        </w:rPr>
        <w:fldChar w:fldCharType="begin"/>
      </w:r>
      <w:r>
        <w:rPr>
          <w:noProof/>
        </w:rPr>
        <w:instrText xml:space="preserve"> PAGEREF _Toc286744188 \h </w:instrText>
      </w:r>
      <w:r>
        <w:rPr>
          <w:noProof/>
        </w:rPr>
      </w:r>
      <w:r>
        <w:rPr>
          <w:noProof/>
        </w:rPr>
        <w:fldChar w:fldCharType="separate"/>
      </w:r>
      <w:r w:rsidR="004B475C">
        <w:rPr>
          <w:noProof/>
        </w:rPr>
        <w:t>38</w:t>
      </w:r>
      <w:r>
        <w:rPr>
          <w:noProof/>
        </w:rPr>
        <w:fldChar w:fldCharType="end"/>
      </w:r>
    </w:p>
    <w:p w14:paraId="6D645B2D" w14:textId="77777777" w:rsidR="00045A95" w:rsidRDefault="00045A95">
      <w:pPr>
        <w:pStyle w:val="Verzeichnis3"/>
        <w:tabs>
          <w:tab w:val="right" w:leader="dot" w:pos="9056"/>
        </w:tabs>
        <w:rPr>
          <w:rFonts w:asciiTheme="minorHAnsi" w:hAnsiTheme="minorHAnsi"/>
          <w:noProof/>
          <w:lang w:eastAsia="ja-JP"/>
        </w:rPr>
      </w:pPr>
      <w:r>
        <w:rPr>
          <w:noProof/>
        </w:rPr>
        <w:t>4.9.1. enableOnEmpty (boolean)</w:t>
      </w:r>
      <w:r>
        <w:rPr>
          <w:noProof/>
        </w:rPr>
        <w:tab/>
      </w:r>
      <w:r>
        <w:rPr>
          <w:noProof/>
        </w:rPr>
        <w:fldChar w:fldCharType="begin"/>
      </w:r>
      <w:r>
        <w:rPr>
          <w:noProof/>
        </w:rPr>
        <w:instrText xml:space="preserve"> PAGEREF _Toc286744189 \h </w:instrText>
      </w:r>
      <w:r>
        <w:rPr>
          <w:noProof/>
        </w:rPr>
      </w:r>
      <w:r>
        <w:rPr>
          <w:noProof/>
        </w:rPr>
        <w:fldChar w:fldCharType="separate"/>
      </w:r>
      <w:r w:rsidR="004B475C">
        <w:rPr>
          <w:noProof/>
        </w:rPr>
        <w:t>38</w:t>
      </w:r>
      <w:r>
        <w:rPr>
          <w:noProof/>
        </w:rPr>
        <w:fldChar w:fldCharType="end"/>
      </w:r>
    </w:p>
    <w:p w14:paraId="3E0AC755" w14:textId="77777777" w:rsidR="00045A95" w:rsidRDefault="00045A95">
      <w:pPr>
        <w:pStyle w:val="Verzeichnis2"/>
        <w:tabs>
          <w:tab w:val="right" w:leader="dot" w:pos="9056"/>
        </w:tabs>
        <w:rPr>
          <w:rFonts w:asciiTheme="minorHAnsi" w:hAnsiTheme="minorHAnsi"/>
          <w:noProof/>
          <w:lang w:eastAsia="ja-JP"/>
        </w:rPr>
      </w:pPr>
      <w:r w:rsidRPr="0022427E">
        <w:rPr>
          <w:noProof/>
        </w:rPr>
        <w:t>4.10.</w:t>
      </w:r>
      <w:r>
        <w:rPr>
          <w:noProof/>
        </w:rPr>
        <w:t xml:space="preserve"> filltrigger</w:t>
      </w:r>
      <w:r>
        <w:rPr>
          <w:noProof/>
        </w:rPr>
        <w:tab/>
      </w:r>
      <w:r>
        <w:rPr>
          <w:noProof/>
        </w:rPr>
        <w:fldChar w:fldCharType="begin"/>
      </w:r>
      <w:r>
        <w:rPr>
          <w:noProof/>
        </w:rPr>
        <w:instrText xml:space="preserve"> PAGEREF _Toc286744190 \h </w:instrText>
      </w:r>
      <w:r>
        <w:rPr>
          <w:noProof/>
        </w:rPr>
      </w:r>
      <w:r>
        <w:rPr>
          <w:noProof/>
        </w:rPr>
        <w:fldChar w:fldCharType="separate"/>
      </w:r>
      <w:r w:rsidR="004B475C">
        <w:rPr>
          <w:noProof/>
        </w:rPr>
        <w:t>39</w:t>
      </w:r>
      <w:r>
        <w:rPr>
          <w:noProof/>
        </w:rPr>
        <w:fldChar w:fldCharType="end"/>
      </w:r>
    </w:p>
    <w:p w14:paraId="3E8DD6A1" w14:textId="77777777" w:rsidR="00045A95" w:rsidRDefault="00045A95">
      <w:pPr>
        <w:pStyle w:val="Verzeichnis3"/>
        <w:tabs>
          <w:tab w:val="right" w:leader="dot" w:pos="9056"/>
        </w:tabs>
        <w:rPr>
          <w:rFonts w:asciiTheme="minorHAnsi" w:hAnsiTheme="minorHAnsi"/>
          <w:noProof/>
          <w:lang w:eastAsia="ja-JP"/>
        </w:rPr>
      </w:pPr>
      <w:r>
        <w:rPr>
          <w:noProof/>
        </w:rPr>
        <w:t>4.10.1. fillType (string)</w:t>
      </w:r>
      <w:r>
        <w:rPr>
          <w:noProof/>
        </w:rPr>
        <w:tab/>
      </w:r>
      <w:r>
        <w:rPr>
          <w:noProof/>
        </w:rPr>
        <w:fldChar w:fldCharType="begin"/>
      </w:r>
      <w:r>
        <w:rPr>
          <w:noProof/>
        </w:rPr>
        <w:instrText xml:space="preserve"> PAGEREF _Toc286744191 \h </w:instrText>
      </w:r>
      <w:r>
        <w:rPr>
          <w:noProof/>
        </w:rPr>
      </w:r>
      <w:r>
        <w:rPr>
          <w:noProof/>
        </w:rPr>
        <w:fldChar w:fldCharType="separate"/>
      </w:r>
      <w:r w:rsidR="004B475C">
        <w:rPr>
          <w:noProof/>
        </w:rPr>
        <w:t>39</w:t>
      </w:r>
      <w:r>
        <w:rPr>
          <w:noProof/>
        </w:rPr>
        <w:fldChar w:fldCharType="end"/>
      </w:r>
    </w:p>
    <w:p w14:paraId="626FB4A7" w14:textId="77777777" w:rsidR="00045A95" w:rsidRDefault="00045A95">
      <w:pPr>
        <w:pStyle w:val="Verzeichnis3"/>
        <w:tabs>
          <w:tab w:val="right" w:leader="dot" w:pos="9056"/>
        </w:tabs>
        <w:rPr>
          <w:rFonts w:asciiTheme="minorHAnsi" w:hAnsiTheme="minorHAnsi"/>
          <w:noProof/>
          <w:lang w:eastAsia="ja-JP"/>
        </w:rPr>
      </w:pPr>
      <w:r>
        <w:rPr>
          <w:noProof/>
        </w:rPr>
        <w:t>4.10.2. fillLitersPerSecond (float)</w:t>
      </w:r>
      <w:r>
        <w:rPr>
          <w:noProof/>
        </w:rPr>
        <w:tab/>
      </w:r>
      <w:r>
        <w:rPr>
          <w:noProof/>
        </w:rPr>
        <w:fldChar w:fldCharType="begin"/>
      </w:r>
      <w:r>
        <w:rPr>
          <w:noProof/>
        </w:rPr>
        <w:instrText xml:space="preserve"> PAGEREF _Toc286744192 \h </w:instrText>
      </w:r>
      <w:r>
        <w:rPr>
          <w:noProof/>
        </w:rPr>
      </w:r>
      <w:r>
        <w:rPr>
          <w:noProof/>
        </w:rPr>
        <w:fldChar w:fldCharType="separate"/>
      </w:r>
      <w:r w:rsidR="004B475C">
        <w:rPr>
          <w:noProof/>
        </w:rPr>
        <w:t>39</w:t>
      </w:r>
      <w:r>
        <w:rPr>
          <w:noProof/>
        </w:rPr>
        <w:fldChar w:fldCharType="end"/>
      </w:r>
    </w:p>
    <w:p w14:paraId="72726686" w14:textId="77777777" w:rsidR="00045A95" w:rsidRDefault="00045A95">
      <w:pPr>
        <w:pStyle w:val="Verzeichnis3"/>
        <w:tabs>
          <w:tab w:val="right" w:leader="dot" w:pos="9056"/>
        </w:tabs>
        <w:rPr>
          <w:rFonts w:asciiTheme="minorHAnsi" w:hAnsiTheme="minorHAnsi"/>
          <w:noProof/>
          <w:lang w:eastAsia="ja-JP"/>
        </w:rPr>
      </w:pPr>
      <w:r>
        <w:rPr>
          <w:noProof/>
        </w:rPr>
        <w:t>4.10.3. fillOnlyWholeNumbers (boolean)</w:t>
      </w:r>
      <w:r>
        <w:rPr>
          <w:noProof/>
        </w:rPr>
        <w:tab/>
      </w:r>
      <w:r>
        <w:rPr>
          <w:noProof/>
        </w:rPr>
        <w:fldChar w:fldCharType="begin"/>
      </w:r>
      <w:r>
        <w:rPr>
          <w:noProof/>
        </w:rPr>
        <w:instrText xml:space="preserve"> PAGEREF _Toc286744193 \h </w:instrText>
      </w:r>
      <w:r>
        <w:rPr>
          <w:noProof/>
        </w:rPr>
      </w:r>
      <w:r>
        <w:rPr>
          <w:noProof/>
        </w:rPr>
        <w:fldChar w:fldCharType="separate"/>
      </w:r>
      <w:r w:rsidR="004B475C">
        <w:rPr>
          <w:noProof/>
        </w:rPr>
        <w:t>39</w:t>
      </w:r>
      <w:r>
        <w:rPr>
          <w:noProof/>
        </w:rPr>
        <w:fldChar w:fldCharType="end"/>
      </w:r>
    </w:p>
    <w:p w14:paraId="29D40630" w14:textId="77777777" w:rsidR="00045A95" w:rsidRDefault="00045A95">
      <w:pPr>
        <w:pStyle w:val="Verzeichnis3"/>
        <w:tabs>
          <w:tab w:val="right" w:leader="dot" w:pos="9056"/>
        </w:tabs>
        <w:rPr>
          <w:rFonts w:asciiTheme="minorHAnsi" w:hAnsiTheme="minorHAnsi"/>
          <w:noProof/>
          <w:lang w:eastAsia="ja-JP"/>
        </w:rPr>
      </w:pPr>
      <w:r>
        <w:rPr>
          <w:noProof/>
        </w:rPr>
        <w:t>4.10.4. createFillType (boolean)</w:t>
      </w:r>
      <w:r>
        <w:rPr>
          <w:noProof/>
        </w:rPr>
        <w:tab/>
      </w:r>
      <w:r>
        <w:rPr>
          <w:noProof/>
        </w:rPr>
        <w:fldChar w:fldCharType="begin"/>
      </w:r>
      <w:r>
        <w:rPr>
          <w:noProof/>
        </w:rPr>
        <w:instrText xml:space="preserve"> PAGEREF _Toc286744194 \h </w:instrText>
      </w:r>
      <w:r>
        <w:rPr>
          <w:noProof/>
        </w:rPr>
      </w:r>
      <w:r>
        <w:rPr>
          <w:noProof/>
        </w:rPr>
        <w:fldChar w:fldCharType="separate"/>
      </w:r>
      <w:r w:rsidR="004B475C">
        <w:rPr>
          <w:noProof/>
        </w:rPr>
        <w:t>39</w:t>
      </w:r>
      <w:r>
        <w:rPr>
          <w:noProof/>
        </w:rPr>
        <w:fldChar w:fldCharType="end"/>
      </w:r>
    </w:p>
    <w:p w14:paraId="45FE1B4E" w14:textId="77777777" w:rsidR="00045A95" w:rsidRDefault="00045A95">
      <w:pPr>
        <w:pStyle w:val="Verzeichnis3"/>
        <w:tabs>
          <w:tab w:val="right" w:leader="dot" w:pos="9056"/>
        </w:tabs>
        <w:rPr>
          <w:rFonts w:asciiTheme="minorHAnsi" w:hAnsiTheme="minorHAnsi"/>
          <w:noProof/>
          <w:lang w:eastAsia="ja-JP"/>
        </w:rPr>
      </w:pPr>
      <w:r>
        <w:rPr>
          <w:noProof/>
        </w:rPr>
        <w:t>4.10.5. pricePerLiter (float)</w:t>
      </w:r>
      <w:r>
        <w:rPr>
          <w:noProof/>
        </w:rPr>
        <w:tab/>
      </w:r>
      <w:r>
        <w:rPr>
          <w:noProof/>
        </w:rPr>
        <w:fldChar w:fldCharType="begin"/>
      </w:r>
      <w:r>
        <w:rPr>
          <w:noProof/>
        </w:rPr>
        <w:instrText xml:space="preserve"> PAGEREF _Toc286744195 \h </w:instrText>
      </w:r>
      <w:r>
        <w:rPr>
          <w:noProof/>
        </w:rPr>
      </w:r>
      <w:r>
        <w:rPr>
          <w:noProof/>
        </w:rPr>
        <w:fldChar w:fldCharType="separate"/>
      </w:r>
      <w:r w:rsidR="004B475C">
        <w:rPr>
          <w:noProof/>
        </w:rPr>
        <w:t>40</w:t>
      </w:r>
      <w:r>
        <w:rPr>
          <w:noProof/>
        </w:rPr>
        <w:fldChar w:fldCharType="end"/>
      </w:r>
    </w:p>
    <w:p w14:paraId="406A5E32" w14:textId="77777777" w:rsidR="00045A95" w:rsidRDefault="00045A95">
      <w:pPr>
        <w:pStyle w:val="Verzeichnis3"/>
        <w:tabs>
          <w:tab w:val="right" w:leader="dot" w:pos="9056"/>
        </w:tabs>
        <w:rPr>
          <w:rFonts w:asciiTheme="minorHAnsi" w:hAnsiTheme="minorHAnsi"/>
          <w:noProof/>
          <w:lang w:eastAsia="ja-JP"/>
        </w:rPr>
      </w:pPr>
      <w:r>
        <w:rPr>
          <w:noProof/>
        </w:rPr>
        <w:t>4.10.6. statName (string)</w:t>
      </w:r>
      <w:r>
        <w:rPr>
          <w:noProof/>
        </w:rPr>
        <w:tab/>
      </w:r>
      <w:r>
        <w:rPr>
          <w:noProof/>
        </w:rPr>
        <w:fldChar w:fldCharType="begin"/>
      </w:r>
      <w:r>
        <w:rPr>
          <w:noProof/>
        </w:rPr>
        <w:instrText xml:space="preserve"> PAGEREF _Toc286744196 \h </w:instrText>
      </w:r>
      <w:r>
        <w:rPr>
          <w:noProof/>
        </w:rPr>
      </w:r>
      <w:r>
        <w:rPr>
          <w:noProof/>
        </w:rPr>
        <w:fldChar w:fldCharType="separate"/>
      </w:r>
      <w:r w:rsidR="004B475C">
        <w:rPr>
          <w:noProof/>
        </w:rPr>
        <w:t>40</w:t>
      </w:r>
      <w:r>
        <w:rPr>
          <w:noProof/>
        </w:rPr>
        <w:fldChar w:fldCharType="end"/>
      </w:r>
    </w:p>
    <w:p w14:paraId="4BAC7C5B" w14:textId="77777777" w:rsidR="00045A95" w:rsidRDefault="00045A95">
      <w:pPr>
        <w:pStyle w:val="Verzeichnis3"/>
        <w:tabs>
          <w:tab w:val="right" w:leader="dot" w:pos="9056"/>
        </w:tabs>
        <w:rPr>
          <w:rFonts w:asciiTheme="minorHAnsi" w:hAnsiTheme="minorHAnsi"/>
          <w:noProof/>
          <w:lang w:eastAsia="ja-JP"/>
        </w:rPr>
      </w:pPr>
      <w:r>
        <w:rPr>
          <w:noProof/>
        </w:rPr>
        <w:t>4.10.7. preferMapDefaultPrice (boolean)</w:t>
      </w:r>
      <w:r>
        <w:rPr>
          <w:noProof/>
        </w:rPr>
        <w:tab/>
      </w:r>
      <w:r>
        <w:rPr>
          <w:noProof/>
        </w:rPr>
        <w:fldChar w:fldCharType="begin"/>
      </w:r>
      <w:r>
        <w:rPr>
          <w:noProof/>
        </w:rPr>
        <w:instrText xml:space="preserve"> PAGEREF _Toc286744197 \h </w:instrText>
      </w:r>
      <w:r>
        <w:rPr>
          <w:noProof/>
        </w:rPr>
      </w:r>
      <w:r>
        <w:rPr>
          <w:noProof/>
        </w:rPr>
        <w:fldChar w:fldCharType="separate"/>
      </w:r>
      <w:r w:rsidR="004B475C">
        <w:rPr>
          <w:noProof/>
        </w:rPr>
        <w:t>40</w:t>
      </w:r>
      <w:r>
        <w:rPr>
          <w:noProof/>
        </w:rPr>
        <w:fldChar w:fldCharType="end"/>
      </w:r>
    </w:p>
    <w:p w14:paraId="332B80E2" w14:textId="77777777" w:rsidR="00045A95" w:rsidRDefault="00045A95">
      <w:pPr>
        <w:pStyle w:val="Verzeichnis3"/>
        <w:tabs>
          <w:tab w:val="right" w:leader="dot" w:pos="9056"/>
        </w:tabs>
        <w:rPr>
          <w:rFonts w:asciiTheme="minorHAnsi" w:hAnsiTheme="minorHAnsi"/>
          <w:noProof/>
          <w:lang w:eastAsia="ja-JP"/>
        </w:rPr>
      </w:pPr>
      <w:r>
        <w:rPr>
          <w:noProof/>
        </w:rPr>
        <w:t>4.10.8. pricePerLiterMultiplier (string)</w:t>
      </w:r>
      <w:r>
        <w:rPr>
          <w:noProof/>
        </w:rPr>
        <w:tab/>
      </w:r>
      <w:r>
        <w:rPr>
          <w:noProof/>
        </w:rPr>
        <w:fldChar w:fldCharType="begin"/>
      </w:r>
      <w:r>
        <w:rPr>
          <w:noProof/>
        </w:rPr>
        <w:instrText xml:space="preserve"> PAGEREF _Toc286744198 \h </w:instrText>
      </w:r>
      <w:r>
        <w:rPr>
          <w:noProof/>
        </w:rPr>
      </w:r>
      <w:r>
        <w:rPr>
          <w:noProof/>
        </w:rPr>
        <w:fldChar w:fldCharType="separate"/>
      </w:r>
      <w:r w:rsidR="004B475C">
        <w:rPr>
          <w:noProof/>
        </w:rPr>
        <w:t>40</w:t>
      </w:r>
      <w:r>
        <w:rPr>
          <w:noProof/>
        </w:rPr>
        <w:fldChar w:fldCharType="end"/>
      </w:r>
    </w:p>
    <w:p w14:paraId="26FC1F11" w14:textId="77777777" w:rsidR="00045A95" w:rsidRDefault="00045A95">
      <w:pPr>
        <w:pStyle w:val="Verzeichnis3"/>
        <w:tabs>
          <w:tab w:val="right" w:leader="dot" w:pos="9056"/>
        </w:tabs>
        <w:rPr>
          <w:rFonts w:asciiTheme="minorHAnsi" w:hAnsiTheme="minorHAnsi"/>
          <w:noProof/>
          <w:lang w:eastAsia="ja-JP"/>
        </w:rPr>
      </w:pPr>
      <w:r>
        <w:rPr>
          <w:noProof/>
        </w:rPr>
        <w:t>4.10.9. addIfFilling (string)</w:t>
      </w:r>
      <w:r>
        <w:rPr>
          <w:noProof/>
        </w:rPr>
        <w:tab/>
      </w:r>
      <w:r>
        <w:rPr>
          <w:noProof/>
        </w:rPr>
        <w:fldChar w:fldCharType="begin"/>
      </w:r>
      <w:r>
        <w:rPr>
          <w:noProof/>
        </w:rPr>
        <w:instrText xml:space="preserve"> PAGEREF _Toc286744199 \h </w:instrText>
      </w:r>
      <w:r>
        <w:rPr>
          <w:noProof/>
        </w:rPr>
      </w:r>
      <w:r>
        <w:rPr>
          <w:noProof/>
        </w:rPr>
        <w:fldChar w:fldCharType="separate"/>
      </w:r>
      <w:r w:rsidR="004B475C">
        <w:rPr>
          <w:noProof/>
        </w:rPr>
        <w:t>41</w:t>
      </w:r>
      <w:r>
        <w:rPr>
          <w:noProof/>
        </w:rPr>
        <w:fldChar w:fldCharType="end"/>
      </w:r>
    </w:p>
    <w:p w14:paraId="31409529" w14:textId="77777777" w:rsidR="00045A95" w:rsidRDefault="00045A95">
      <w:pPr>
        <w:pStyle w:val="Verzeichnis3"/>
        <w:tabs>
          <w:tab w:val="right" w:leader="dot" w:pos="9056"/>
        </w:tabs>
        <w:rPr>
          <w:rFonts w:asciiTheme="minorHAnsi" w:hAnsiTheme="minorHAnsi"/>
          <w:noProof/>
          <w:lang w:eastAsia="ja-JP"/>
        </w:rPr>
      </w:pPr>
      <w:r>
        <w:rPr>
          <w:noProof/>
        </w:rPr>
        <w:t>4.10.10. removeIfFilling (string)</w:t>
      </w:r>
      <w:r>
        <w:rPr>
          <w:noProof/>
        </w:rPr>
        <w:tab/>
      </w:r>
      <w:r>
        <w:rPr>
          <w:noProof/>
        </w:rPr>
        <w:fldChar w:fldCharType="begin"/>
      </w:r>
      <w:r>
        <w:rPr>
          <w:noProof/>
        </w:rPr>
        <w:instrText xml:space="preserve"> PAGEREF _Toc286744200 \h </w:instrText>
      </w:r>
      <w:r>
        <w:rPr>
          <w:noProof/>
        </w:rPr>
      </w:r>
      <w:r>
        <w:rPr>
          <w:noProof/>
        </w:rPr>
        <w:fldChar w:fldCharType="separate"/>
      </w:r>
      <w:r w:rsidR="004B475C">
        <w:rPr>
          <w:noProof/>
        </w:rPr>
        <w:t>41</w:t>
      </w:r>
      <w:r>
        <w:rPr>
          <w:noProof/>
        </w:rPr>
        <w:fldChar w:fldCharType="end"/>
      </w:r>
    </w:p>
    <w:p w14:paraId="15A71266" w14:textId="77777777" w:rsidR="00045A95" w:rsidRDefault="00045A95">
      <w:pPr>
        <w:pStyle w:val="Verzeichnis2"/>
        <w:tabs>
          <w:tab w:val="right" w:leader="dot" w:pos="9056"/>
        </w:tabs>
        <w:rPr>
          <w:rFonts w:asciiTheme="minorHAnsi" w:hAnsiTheme="minorHAnsi"/>
          <w:noProof/>
          <w:lang w:eastAsia="ja-JP"/>
        </w:rPr>
      </w:pPr>
      <w:r w:rsidRPr="0022427E">
        <w:rPr>
          <w:noProof/>
        </w:rPr>
        <w:t>4.11.</w:t>
      </w:r>
      <w:r>
        <w:rPr>
          <w:noProof/>
        </w:rPr>
        <w:t xml:space="preserve"> gasstationtrigger</w:t>
      </w:r>
      <w:r>
        <w:rPr>
          <w:noProof/>
        </w:rPr>
        <w:tab/>
      </w:r>
      <w:r>
        <w:rPr>
          <w:noProof/>
        </w:rPr>
        <w:fldChar w:fldCharType="begin"/>
      </w:r>
      <w:r>
        <w:rPr>
          <w:noProof/>
        </w:rPr>
        <w:instrText xml:space="preserve"> PAGEREF _Toc286744201 \h </w:instrText>
      </w:r>
      <w:r>
        <w:rPr>
          <w:noProof/>
        </w:rPr>
      </w:r>
      <w:r>
        <w:rPr>
          <w:noProof/>
        </w:rPr>
        <w:fldChar w:fldCharType="separate"/>
      </w:r>
      <w:r w:rsidR="004B475C">
        <w:rPr>
          <w:noProof/>
        </w:rPr>
        <w:t>42</w:t>
      </w:r>
      <w:r>
        <w:rPr>
          <w:noProof/>
        </w:rPr>
        <w:fldChar w:fldCharType="end"/>
      </w:r>
    </w:p>
    <w:p w14:paraId="457997FD" w14:textId="77777777" w:rsidR="00045A95" w:rsidRDefault="00045A95">
      <w:pPr>
        <w:pStyle w:val="Verzeichnis3"/>
        <w:tabs>
          <w:tab w:val="right" w:leader="dot" w:pos="9056"/>
        </w:tabs>
        <w:rPr>
          <w:rFonts w:asciiTheme="minorHAnsi" w:hAnsiTheme="minorHAnsi"/>
          <w:noProof/>
          <w:lang w:eastAsia="ja-JP"/>
        </w:rPr>
      </w:pPr>
      <w:r>
        <w:rPr>
          <w:noProof/>
        </w:rPr>
        <w:t>4.11.1. createFillType (boolean)</w:t>
      </w:r>
      <w:r>
        <w:rPr>
          <w:noProof/>
        </w:rPr>
        <w:tab/>
      </w:r>
      <w:r>
        <w:rPr>
          <w:noProof/>
        </w:rPr>
        <w:fldChar w:fldCharType="begin"/>
      </w:r>
      <w:r>
        <w:rPr>
          <w:noProof/>
        </w:rPr>
        <w:instrText xml:space="preserve"> PAGEREF _Toc286744202 \h </w:instrText>
      </w:r>
      <w:r>
        <w:rPr>
          <w:noProof/>
        </w:rPr>
      </w:r>
      <w:r>
        <w:rPr>
          <w:noProof/>
        </w:rPr>
        <w:fldChar w:fldCharType="separate"/>
      </w:r>
      <w:r w:rsidR="004B475C">
        <w:rPr>
          <w:noProof/>
        </w:rPr>
        <w:t>42</w:t>
      </w:r>
      <w:r>
        <w:rPr>
          <w:noProof/>
        </w:rPr>
        <w:fldChar w:fldCharType="end"/>
      </w:r>
    </w:p>
    <w:p w14:paraId="64C8A2F1" w14:textId="77777777" w:rsidR="00045A95" w:rsidRDefault="00045A95">
      <w:pPr>
        <w:pStyle w:val="Verzeichnis3"/>
        <w:tabs>
          <w:tab w:val="right" w:leader="dot" w:pos="9056"/>
        </w:tabs>
        <w:rPr>
          <w:rFonts w:asciiTheme="minorHAnsi" w:hAnsiTheme="minorHAnsi"/>
          <w:noProof/>
          <w:lang w:eastAsia="ja-JP"/>
        </w:rPr>
      </w:pPr>
      <w:r>
        <w:rPr>
          <w:noProof/>
        </w:rPr>
        <w:t>4.11.2. fillOnlyWholeNumbers (boolean)</w:t>
      </w:r>
      <w:r>
        <w:rPr>
          <w:noProof/>
        </w:rPr>
        <w:tab/>
      </w:r>
      <w:r>
        <w:rPr>
          <w:noProof/>
        </w:rPr>
        <w:fldChar w:fldCharType="begin"/>
      </w:r>
      <w:r>
        <w:rPr>
          <w:noProof/>
        </w:rPr>
        <w:instrText xml:space="preserve"> PAGEREF _Toc286744203 \h </w:instrText>
      </w:r>
      <w:r>
        <w:rPr>
          <w:noProof/>
        </w:rPr>
      </w:r>
      <w:r>
        <w:rPr>
          <w:noProof/>
        </w:rPr>
        <w:fldChar w:fldCharType="separate"/>
      </w:r>
      <w:r w:rsidR="004B475C">
        <w:rPr>
          <w:noProof/>
        </w:rPr>
        <w:t>42</w:t>
      </w:r>
      <w:r>
        <w:rPr>
          <w:noProof/>
        </w:rPr>
        <w:fldChar w:fldCharType="end"/>
      </w:r>
    </w:p>
    <w:p w14:paraId="001FF62F" w14:textId="77777777" w:rsidR="00045A95" w:rsidRDefault="00045A95">
      <w:pPr>
        <w:pStyle w:val="Verzeichnis3"/>
        <w:tabs>
          <w:tab w:val="right" w:leader="dot" w:pos="9056"/>
        </w:tabs>
        <w:rPr>
          <w:rFonts w:asciiTheme="minorHAnsi" w:hAnsiTheme="minorHAnsi"/>
          <w:noProof/>
          <w:lang w:eastAsia="ja-JP"/>
        </w:rPr>
      </w:pPr>
      <w:r>
        <w:rPr>
          <w:noProof/>
        </w:rPr>
        <w:t>4.11.3. pricePerLiter (float)</w:t>
      </w:r>
      <w:r>
        <w:rPr>
          <w:noProof/>
        </w:rPr>
        <w:tab/>
      </w:r>
      <w:r>
        <w:rPr>
          <w:noProof/>
        </w:rPr>
        <w:fldChar w:fldCharType="begin"/>
      </w:r>
      <w:r>
        <w:rPr>
          <w:noProof/>
        </w:rPr>
        <w:instrText xml:space="preserve"> PAGEREF _Toc286744204 \h </w:instrText>
      </w:r>
      <w:r>
        <w:rPr>
          <w:noProof/>
        </w:rPr>
      </w:r>
      <w:r>
        <w:rPr>
          <w:noProof/>
        </w:rPr>
        <w:fldChar w:fldCharType="separate"/>
      </w:r>
      <w:r w:rsidR="004B475C">
        <w:rPr>
          <w:noProof/>
        </w:rPr>
        <w:t>42</w:t>
      </w:r>
      <w:r>
        <w:rPr>
          <w:noProof/>
        </w:rPr>
        <w:fldChar w:fldCharType="end"/>
      </w:r>
    </w:p>
    <w:p w14:paraId="65341B80" w14:textId="77777777" w:rsidR="00045A95" w:rsidRDefault="00045A95">
      <w:pPr>
        <w:pStyle w:val="Verzeichnis3"/>
        <w:tabs>
          <w:tab w:val="right" w:leader="dot" w:pos="9056"/>
        </w:tabs>
        <w:rPr>
          <w:rFonts w:asciiTheme="minorHAnsi" w:hAnsiTheme="minorHAnsi"/>
          <w:noProof/>
          <w:lang w:eastAsia="ja-JP"/>
        </w:rPr>
      </w:pPr>
      <w:r>
        <w:rPr>
          <w:noProof/>
        </w:rPr>
        <w:t>4.11.4. statName (string)</w:t>
      </w:r>
      <w:r>
        <w:rPr>
          <w:noProof/>
        </w:rPr>
        <w:tab/>
      </w:r>
      <w:r>
        <w:rPr>
          <w:noProof/>
        </w:rPr>
        <w:fldChar w:fldCharType="begin"/>
      </w:r>
      <w:r>
        <w:rPr>
          <w:noProof/>
        </w:rPr>
        <w:instrText xml:space="preserve"> PAGEREF _Toc286744205 \h </w:instrText>
      </w:r>
      <w:r>
        <w:rPr>
          <w:noProof/>
        </w:rPr>
      </w:r>
      <w:r>
        <w:rPr>
          <w:noProof/>
        </w:rPr>
        <w:fldChar w:fldCharType="separate"/>
      </w:r>
      <w:r w:rsidR="004B475C">
        <w:rPr>
          <w:noProof/>
        </w:rPr>
        <w:t>43</w:t>
      </w:r>
      <w:r>
        <w:rPr>
          <w:noProof/>
        </w:rPr>
        <w:fldChar w:fldCharType="end"/>
      </w:r>
    </w:p>
    <w:p w14:paraId="1B0FE0B6" w14:textId="77777777" w:rsidR="00045A95" w:rsidRDefault="00045A95">
      <w:pPr>
        <w:pStyle w:val="Verzeichnis3"/>
        <w:tabs>
          <w:tab w:val="right" w:leader="dot" w:pos="9056"/>
        </w:tabs>
        <w:rPr>
          <w:rFonts w:asciiTheme="minorHAnsi" w:hAnsiTheme="minorHAnsi"/>
          <w:noProof/>
          <w:lang w:eastAsia="ja-JP"/>
        </w:rPr>
      </w:pPr>
      <w:r>
        <w:rPr>
          <w:noProof/>
        </w:rPr>
        <w:t>4.11.5. preferMapDefaultPrice (boolean)</w:t>
      </w:r>
      <w:r>
        <w:rPr>
          <w:noProof/>
        </w:rPr>
        <w:tab/>
      </w:r>
      <w:r>
        <w:rPr>
          <w:noProof/>
        </w:rPr>
        <w:fldChar w:fldCharType="begin"/>
      </w:r>
      <w:r>
        <w:rPr>
          <w:noProof/>
        </w:rPr>
        <w:instrText xml:space="preserve"> PAGEREF _Toc286744206 \h </w:instrText>
      </w:r>
      <w:r>
        <w:rPr>
          <w:noProof/>
        </w:rPr>
      </w:r>
      <w:r>
        <w:rPr>
          <w:noProof/>
        </w:rPr>
        <w:fldChar w:fldCharType="separate"/>
      </w:r>
      <w:r w:rsidR="004B475C">
        <w:rPr>
          <w:noProof/>
        </w:rPr>
        <w:t>43</w:t>
      </w:r>
      <w:r>
        <w:rPr>
          <w:noProof/>
        </w:rPr>
        <w:fldChar w:fldCharType="end"/>
      </w:r>
    </w:p>
    <w:p w14:paraId="4B2C547F" w14:textId="77777777" w:rsidR="00045A95" w:rsidRDefault="00045A95">
      <w:pPr>
        <w:pStyle w:val="Verzeichnis3"/>
        <w:tabs>
          <w:tab w:val="right" w:leader="dot" w:pos="9056"/>
        </w:tabs>
        <w:rPr>
          <w:rFonts w:asciiTheme="minorHAnsi" w:hAnsiTheme="minorHAnsi"/>
          <w:noProof/>
          <w:lang w:eastAsia="ja-JP"/>
        </w:rPr>
      </w:pPr>
      <w:r>
        <w:rPr>
          <w:noProof/>
        </w:rPr>
        <w:t>4.11.6. pricePerLiterMultiplier (string)</w:t>
      </w:r>
      <w:r>
        <w:rPr>
          <w:noProof/>
        </w:rPr>
        <w:tab/>
      </w:r>
      <w:r>
        <w:rPr>
          <w:noProof/>
        </w:rPr>
        <w:fldChar w:fldCharType="begin"/>
      </w:r>
      <w:r>
        <w:rPr>
          <w:noProof/>
        </w:rPr>
        <w:instrText xml:space="preserve"> PAGEREF _Toc286744207 \h </w:instrText>
      </w:r>
      <w:r>
        <w:rPr>
          <w:noProof/>
        </w:rPr>
      </w:r>
      <w:r>
        <w:rPr>
          <w:noProof/>
        </w:rPr>
        <w:fldChar w:fldCharType="separate"/>
      </w:r>
      <w:r w:rsidR="004B475C">
        <w:rPr>
          <w:noProof/>
        </w:rPr>
        <w:t>43</w:t>
      </w:r>
      <w:r>
        <w:rPr>
          <w:noProof/>
        </w:rPr>
        <w:fldChar w:fldCharType="end"/>
      </w:r>
    </w:p>
    <w:p w14:paraId="7EB276AE" w14:textId="77777777" w:rsidR="00045A95" w:rsidRDefault="00045A95">
      <w:pPr>
        <w:pStyle w:val="Verzeichnis3"/>
        <w:tabs>
          <w:tab w:val="right" w:leader="dot" w:pos="9056"/>
        </w:tabs>
        <w:rPr>
          <w:rFonts w:asciiTheme="minorHAnsi" w:hAnsiTheme="minorHAnsi"/>
          <w:noProof/>
          <w:lang w:eastAsia="ja-JP"/>
        </w:rPr>
      </w:pPr>
      <w:r>
        <w:rPr>
          <w:noProof/>
        </w:rPr>
        <w:t>4.11.7. addIfFilling (string)</w:t>
      </w:r>
      <w:r>
        <w:rPr>
          <w:noProof/>
        </w:rPr>
        <w:tab/>
      </w:r>
      <w:r>
        <w:rPr>
          <w:noProof/>
        </w:rPr>
        <w:fldChar w:fldCharType="begin"/>
      </w:r>
      <w:r>
        <w:rPr>
          <w:noProof/>
        </w:rPr>
        <w:instrText xml:space="preserve"> PAGEREF _Toc286744208 \h </w:instrText>
      </w:r>
      <w:r>
        <w:rPr>
          <w:noProof/>
        </w:rPr>
      </w:r>
      <w:r>
        <w:rPr>
          <w:noProof/>
        </w:rPr>
        <w:fldChar w:fldCharType="separate"/>
      </w:r>
      <w:r w:rsidR="004B475C">
        <w:rPr>
          <w:noProof/>
        </w:rPr>
        <w:t>43</w:t>
      </w:r>
      <w:r>
        <w:rPr>
          <w:noProof/>
        </w:rPr>
        <w:fldChar w:fldCharType="end"/>
      </w:r>
    </w:p>
    <w:p w14:paraId="1F7FFCA8" w14:textId="77777777" w:rsidR="00045A95" w:rsidRDefault="00045A95">
      <w:pPr>
        <w:pStyle w:val="Verzeichnis3"/>
        <w:tabs>
          <w:tab w:val="right" w:leader="dot" w:pos="9056"/>
        </w:tabs>
        <w:rPr>
          <w:rFonts w:asciiTheme="minorHAnsi" w:hAnsiTheme="minorHAnsi"/>
          <w:noProof/>
          <w:lang w:eastAsia="ja-JP"/>
        </w:rPr>
      </w:pPr>
      <w:r>
        <w:rPr>
          <w:noProof/>
        </w:rPr>
        <w:t>4.11.8. removeIfFilling (string)</w:t>
      </w:r>
      <w:r>
        <w:rPr>
          <w:noProof/>
        </w:rPr>
        <w:tab/>
      </w:r>
      <w:r>
        <w:rPr>
          <w:noProof/>
        </w:rPr>
        <w:fldChar w:fldCharType="begin"/>
      </w:r>
      <w:r>
        <w:rPr>
          <w:noProof/>
        </w:rPr>
        <w:instrText xml:space="preserve"> PAGEREF _Toc286744209 \h </w:instrText>
      </w:r>
      <w:r>
        <w:rPr>
          <w:noProof/>
        </w:rPr>
      </w:r>
      <w:r>
        <w:rPr>
          <w:noProof/>
        </w:rPr>
        <w:fldChar w:fldCharType="separate"/>
      </w:r>
      <w:r w:rsidR="004B475C">
        <w:rPr>
          <w:noProof/>
        </w:rPr>
        <w:t>44</w:t>
      </w:r>
      <w:r>
        <w:rPr>
          <w:noProof/>
        </w:rPr>
        <w:fldChar w:fldCharType="end"/>
      </w:r>
    </w:p>
    <w:p w14:paraId="0C0C6DDC" w14:textId="77777777" w:rsidR="00045A95" w:rsidRDefault="00045A95">
      <w:pPr>
        <w:pStyle w:val="Verzeichnis2"/>
        <w:tabs>
          <w:tab w:val="right" w:leader="dot" w:pos="9056"/>
        </w:tabs>
        <w:rPr>
          <w:rFonts w:asciiTheme="minorHAnsi" w:hAnsiTheme="minorHAnsi"/>
          <w:noProof/>
          <w:lang w:eastAsia="ja-JP"/>
        </w:rPr>
      </w:pPr>
      <w:r w:rsidRPr="0022427E">
        <w:rPr>
          <w:noProof/>
        </w:rPr>
        <w:t>4.12.</w:t>
      </w:r>
      <w:r>
        <w:rPr>
          <w:noProof/>
        </w:rPr>
        <w:t xml:space="preserve"> liquidmanurefilltrigger</w:t>
      </w:r>
      <w:r>
        <w:rPr>
          <w:noProof/>
        </w:rPr>
        <w:tab/>
      </w:r>
      <w:r>
        <w:rPr>
          <w:noProof/>
        </w:rPr>
        <w:fldChar w:fldCharType="begin"/>
      </w:r>
      <w:r>
        <w:rPr>
          <w:noProof/>
        </w:rPr>
        <w:instrText xml:space="preserve"> PAGEREF _Toc286744210 \h </w:instrText>
      </w:r>
      <w:r>
        <w:rPr>
          <w:noProof/>
        </w:rPr>
      </w:r>
      <w:r>
        <w:rPr>
          <w:noProof/>
        </w:rPr>
        <w:fldChar w:fldCharType="separate"/>
      </w:r>
      <w:r w:rsidR="004B475C">
        <w:rPr>
          <w:noProof/>
        </w:rPr>
        <w:t>45</w:t>
      </w:r>
      <w:r>
        <w:rPr>
          <w:noProof/>
        </w:rPr>
        <w:fldChar w:fldCharType="end"/>
      </w:r>
    </w:p>
    <w:p w14:paraId="53DF4692" w14:textId="77777777" w:rsidR="00045A95" w:rsidRDefault="00045A95">
      <w:pPr>
        <w:pStyle w:val="Verzeichnis3"/>
        <w:tabs>
          <w:tab w:val="right" w:leader="dot" w:pos="9056"/>
        </w:tabs>
        <w:rPr>
          <w:rFonts w:asciiTheme="minorHAnsi" w:hAnsiTheme="minorHAnsi"/>
          <w:noProof/>
          <w:lang w:eastAsia="ja-JP"/>
        </w:rPr>
      </w:pPr>
      <w:r>
        <w:rPr>
          <w:noProof/>
        </w:rPr>
        <w:t>4.12.1. createFillType (boolean)</w:t>
      </w:r>
      <w:r>
        <w:rPr>
          <w:noProof/>
        </w:rPr>
        <w:tab/>
      </w:r>
      <w:r>
        <w:rPr>
          <w:noProof/>
        </w:rPr>
        <w:fldChar w:fldCharType="begin"/>
      </w:r>
      <w:r>
        <w:rPr>
          <w:noProof/>
        </w:rPr>
        <w:instrText xml:space="preserve"> PAGEREF _Toc286744211 \h </w:instrText>
      </w:r>
      <w:r>
        <w:rPr>
          <w:noProof/>
        </w:rPr>
      </w:r>
      <w:r>
        <w:rPr>
          <w:noProof/>
        </w:rPr>
        <w:fldChar w:fldCharType="separate"/>
      </w:r>
      <w:r w:rsidR="004B475C">
        <w:rPr>
          <w:noProof/>
        </w:rPr>
        <w:t>45</w:t>
      </w:r>
      <w:r>
        <w:rPr>
          <w:noProof/>
        </w:rPr>
        <w:fldChar w:fldCharType="end"/>
      </w:r>
    </w:p>
    <w:p w14:paraId="37A32AFA" w14:textId="77777777" w:rsidR="00045A95" w:rsidRDefault="00045A95">
      <w:pPr>
        <w:pStyle w:val="Verzeichnis3"/>
        <w:tabs>
          <w:tab w:val="right" w:leader="dot" w:pos="9056"/>
        </w:tabs>
        <w:rPr>
          <w:rFonts w:asciiTheme="minorHAnsi" w:hAnsiTheme="minorHAnsi"/>
          <w:noProof/>
          <w:lang w:eastAsia="ja-JP"/>
        </w:rPr>
      </w:pPr>
      <w:r>
        <w:rPr>
          <w:noProof/>
        </w:rPr>
        <w:t>4.12.2. fillOnlyWholeNumbers (boolean)</w:t>
      </w:r>
      <w:r>
        <w:rPr>
          <w:noProof/>
        </w:rPr>
        <w:tab/>
      </w:r>
      <w:r>
        <w:rPr>
          <w:noProof/>
        </w:rPr>
        <w:fldChar w:fldCharType="begin"/>
      </w:r>
      <w:r>
        <w:rPr>
          <w:noProof/>
        </w:rPr>
        <w:instrText xml:space="preserve"> PAGEREF _Toc286744212 \h </w:instrText>
      </w:r>
      <w:r>
        <w:rPr>
          <w:noProof/>
        </w:rPr>
      </w:r>
      <w:r>
        <w:rPr>
          <w:noProof/>
        </w:rPr>
        <w:fldChar w:fldCharType="separate"/>
      </w:r>
      <w:r w:rsidR="004B475C">
        <w:rPr>
          <w:noProof/>
        </w:rPr>
        <w:t>45</w:t>
      </w:r>
      <w:r>
        <w:rPr>
          <w:noProof/>
        </w:rPr>
        <w:fldChar w:fldCharType="end"/>
      </w:r>
    </w:p>
    <w:p w14:paraId="09B48DCB" w14:textId="77777777" w:rsidR="00045A95" w:rsidRDefault="00045A95">
      <w:pPr>
        <w:pStyle w:val="Verzeichnis3"/>
        <w:tabs>
          <w:tab w:val="right" w:leader="dot" w:pos="9056"/>
        </w:tabs>
        <w:rPr>
          <w:rFonts w:asciiTheme="minorHAnsi" w:hAnsiTheme="minorHAnsi"/>
          <w:noProof/>
          <w:lang w:eastAsia="ja-JP"/>
        </w:rPr>
      </w:pPr>
      <w:r>
        <w:rPr>
          <w:noProof/>
        </w:rPr>
        <w:t>4.12.3. pricePerLiter (float)</w:t>
      </w:r>
      <w:r>
        <w:rPr>
          <w:noProof/>
        </w:rPr>
        <w:tab/>
      </w:r>
      <w:r>
        <w:rPr>
          <w:noProof/>
        </w:rPr>
        <w:fldChar w:fldCharType="begin"/>
      </w:r>
      <w:r>
        <w:rPr>
          <w:noProof/>
        </w:rPr>
        <w:instrText xml:space="preserve"> PAGEREF _Toc286744213 \h </w:instrText>
      </w:r>
      <w:r>
        <w:rPr>
          <w:noProof/>
        </w:rPr>
      </w:r>
      <w:r>
        <w:rPr>
          <w:noProof/>
        </w:rPr>
        <w:fldChar w:fldCharType="separate"/>
      </w:r>
      <w:r w:rsidR="004B475C">
        <w:rPr>
          <w:noProof/>
        </w:rPr>
        <w:t>45</w:t>
      </w:r>
      <w:r>
        <w:rPr>
          <w:noProof/>
        </w:rPr>
        <w:fldChar w:fldCharType="end"/>
      </w:r>
    </w:p>
    <w:p w14:paraId="6EB05778" w14:textId="77777777" w:rsidR="00045A95" w:rsidRDefault="00045A95">
      <w:pPr>
        <w:pStyle w:val="Verzeichnis3"/>
        <w:tabs>
          <w:tab w:val="right" w:leader="dot" w:pos="9056"/>
        </w:tabs>
        <w:rPr>
          <w:rFonts w:asciiTheme="minorHAnsi" w:hAnsiTheme="minorHAnsi"/>
          <w:noProof/>
          <w:lang w:eastAsia="ja-JP"/>
        </w:rPr>
      </w:pPr>
      <w:r>
        <w:rPr>
          <w:noProof/>
        </w:rPr>
        <w:t>4.12.4. statName (string)</w:t>
      </w:r>
      <w:r>
        <w:rPr>
          <w:noProof/>
        </w:rPr>
        <w:tab/>
      </w:r>
      <w:r>
        <w:rPr>
          <w:noProof/>
        </w:rPr>
        <w:fldChar w:fldCharType="begin"/>
      </w:r>
      <w:r>
        <w:rPr>
          <w:noProof/>
        </w:rPr>
        <w:instrText xml:space="preserve"> PAGEREF _Toc286744214 \h </w:instrText>
      </w:r>
      <w:r>
        <w:rPr>
          <w:noProof/>
        </w:rPr>
      </w:r>
      <w:r>
        <w:rPr>
          <w:noProof/>
        </w:rPr>
        <w:fldChar w:fldCharType="separate"/>
      </w:r>
      <w:r w:rsidR="004B475C">
        <w:rPr>
          <w:noProof/>
        </w:rPr>
        <w:t>46</w:t>
      </w:r>
      <w:r>
        <w:rPr>
          <w:noProof/>
        </w:rPr>
        <w:fldChar w:fldCharType="end"/>
      </w:r>
    </w:p>
    <w:p w14:paraId="7E1895AB" w14:textId="77777777" w:rsidR="00045A95" w:rsidRDefault="00045A95">
      <w:pPr>
        <w:pStyle w:val="Verzeichnis3"/>
        <w:tabs>
          <w:tab w:val="right" w:leader="dot" w:pos="9056"/>
        </w:tabs>
        <w:rPr>
          <w:rFonts w:asciiTheme="minorHAnsi" w:hAnsiTheme="minorHAnsi"/>
          <w:noProof/>
          <w:lang w:eastAsia="ja-JP"/>
        </w:rPr>
      </w:pPr>
      <w:r>
        <w:rPr>
          <w:noProof/>
        </w:rPr>
        <w:t>4.12.5. preferMapDefaultPrice (boolean)</w:t>
      </w:r>
      <w:r>
        <w:rPr>
          <w:noProof/>
        </w:rPr>
        <w:tab/>
      </w:r>
      <w:r>
        <w:rPr>
          <w:noProof/>
        </w:rPr>
        <w:fldChar w:fldCharType="begin"/>
      </w:r>
      <w:r>
        <w:rPr>
          <w:noProof/>
        </w:rPr>
        <w:instrText xml:space="preserve"> PAGEREF _Toc286744215 \h </w:instrText>
      </w:r>
      <w:r>
        <w:rPr>
          <w:noProof/>
        </w:rPr>
      </w:r>
      <w:r>
        <w:rPr>
          <w:noProof/>
        </w:rPr>
        <w:fldChar w:fldCharType="separate"/>
      </w:r>
      <w:r w:rsidR="004B475C">
        <w:rPr>
          <w:noProof/>
        </w:rPr>
        <w:t>46</w:t>
      </w:r>
      <w:r>
        <w:rPr>
          <w:noProof/>
        </w:rPr>
        <w:fldChar w:fldCharType="end"/>
      </w:r>
    </w:p>
    <w:p w14:paraId="1032C3B9" w14:textId="77777777" w:rsidR="00045A95" w:rsidRDefault="00045A95">
      <w:pPr>
        <w:pStyle w:val="Verzeichnis3"/>
        <w:tabs>
          <w:tab w:val="right" w:leader="dot" w:pos="9056"/>
        </w:tabs>
        <w:rPr>
          <w:rFonts w:asciiTheme="minorHAnsi" w:hAnsiTheme="minorHAnsi"/>
          <w:noProof/>
          <w:lang w:eastAsia="ja-JP"/>
        </w:rPr>
      </w:pPr>
      <w:r>
        <w:rPr>
          <w:noProof/>
        </w:rPr>
        <w:t>4.12.6. pricePerLiterMultiplier (string)</w:t>
      </w:r>
      <w:r>
        <w:rPr>
          <w:noProof/>
        </w:rPr>
        <w:tab/>
      </w:r>
      <w:r>
        <w:rPr>
          <w:noProof/>
        </w:rPr>
        <w:fldChar w:fldCharType="begin"/>
      </w:r>
      <w:r>
        <w:rPr>
          <w:noProof/>
        </w:rPr>
        <w:instrText xml:space="preserve"> PAGEREF _Toc286744216 \h </w:instrText>
      </w:r>
      <w:r>
        <w:rPr>
          <w:noProof/>
        </w:rPr>
      </w:r>
      <w:r>
        <w:rPr>
          <w:noProof/>
        </w:rPr>
        <w:fldChar w:fldCharType="separate"/>
      </w:r>
      <w:r w:rsidR="004B475C">
        <w:rPr>
          <w:noProof/>
        </w:rPr>
        <w:t>46</w:t>
      </w:r>
      <w:r>
        <w:rPr>
          <w:noProof/>
        </w:rPr>
        <w:fldChar w:fldCharType="end"/>
      </w:r>
    </w:p>
    <w:p w14:paraId="068B5AC4" w14:textId="77777777" w:rsidR="00045A95" w:rsidRDefault="00045A95">
      <w:pPr>
        <w:pStyle w:val="Verzeichnis3"/>
        <w:tabs>
          <w:tab w:val="right" w:leader="dot" w:pos="9056"/>
        </w:tabs>
        <w:rPr>
          <w:rFonts w:asciiTheme="minorHAnsi" w:hAnsiTheme="minorHAnsi"/>
          <w:noProof/>
          <w:lang w:eastAsia="ja-JP"/>
        </w:rPr>
      </w:pPr>
      <w:r>
        <w:rPr>
          <w:noProof/>
        </w:rPr>
        <w:t>4.12.7. addIfFilling (string)</w:t>
      </w:r>
      <w:r>
        <w:rPr>
          <w:noProof/>
        </w:rPr>
        <w:tab/>
      </w:r>
      <w:r>
        <w:rPr>
          <w:noProof/>
        </w:rPr>
        <w:fldChar w:fldCharType="begin"/>
      </w:r>
      <w:r>
        <w:rPr>
          <w:noProof/>
        </w:rPr>
        <w:instrText xml:space="preserve"> PAGEREF _Toc286744217 \h </w:instrText>
      </w:r>
      <w:r>
        <w:rPr>
          <w:noProof/>
        </w:rPr>
      </w:r>
      <w:r>
        <w:rPr>
          <w:noProof/>
        </w:rPr>
        <w:fldChar w:fldCharType="separate"/>
      </w:r>
      <w:r w:rsidR="004B475C">
        <w:rPr>
          <w:noProof/>
        </w:rPr>
        <w:t>46</w:t>
      </w:r>
      <w:r>
        <w:rPr>
          <w:noProof/>
        </w:rPr>
        <w:fldChar w:fldCharType="end"/>
      </w:r>
    </w:p>
    <w:p w14:paraId="2B25BA6A" w14:textId="77777777" w:rsidR="00045A95" w:rsidRDefault="00045A95">
      <w:pPr>
        <w:pStyle w:val="Verzeichnis3"/>
        <w:tabs>
          <w:tab w:val="right" w:leader="dot" w:pos="9056"/>
        </w:tabs>
        <w:rPr>
          <w:rFonts w:asciiTheme="minorHAnsi" w:hAnsiTheme="minorHAnsi"/>
          <w:noProof/>
          <w:lang w:eastAsia="ja-JP"/>
        </w:rPr>
      </w:pPr>
      <w:r>
        <w:rPr>
          <w:noProof/>
        </w:rPr>
        <w:t>4.12.8. removeIfFilling (string)</w:t>
      </w:r>
      <w:r>
        <w:rPr>
          <w:noProof/>
        </w:rPr>
        <w:tab/>
      </w:r>
      <w:r>
        <w:rPr>
          <w:noProof/>
        </w:rPr>
        <w:fldChar w:fldCharType="begin"/>
      </w:r>
      <w:r>
        <w:rPr>
          <w:noProof/>
        </w:rPr>
        <w:instrText xml:space="preserve"> PAGEREF _Toc286744218 \h </w:instrText>
      </w:r>
      <w:r>
        <w:rPr>
          <w:noProof/>
        </w:rPr>
      </w:r>
      <w:r>
        <w:rPr>
          <w:noProof/>
        </w:rPr>
        <w:fldChar w:fldCharType="separate"/>
      </w:r>
      <w:r w:rsidR="004B475C">
        <w:rPr>
          <w:noProof/>
        </w:rPr>
        <w:t>47</w:t>
      </w:r>
      <w:r>
        <w:rPr>
          <w:noProof/>
        </w:rPr>
        <w:fldChar w:fldCharType="end"/>
      </w:r>
    </w:p>
    <w:p w14:paraId="616D4A99" w14:textId="77777777" w:rsidR="00045A95" w:rsidRDefault="00045A95">
      <w:pPr>
        <w:pStyle w:val="Verzeichnis2"/>
        <w:tabs>
          <w:tab w:val="right" w:leader="dot" w:pos="9056"/>
        </w:tabs>
        <w:rPr>
          <w:rFonts w:asciiTheme="minorHAnsi" w:hAnsiTheme="minorHAnsi"/>
          <w:noProof/>
          <w:lang w:eastAsia="ja-JP"/>
        </w:rPr>
      </w:pPr>
      <w:r w:rsidRPr="0022427E">
        <w:rPr>
          <w:noProof/>
        </w:rPr>
        <w:t>4.13.</w:t>
      </w:r>
      <w:r>
        <w:rPr>
          <w:noProof/>
        </w:rPr>
        <w:t xml:space="preserve"> mover</w:t>
      </w:r>
      <w:r>
        <w:rPr>
          <w:noProof/>
        </w:rPr>
        <w:tab/>
      </w:r>
      <w:r>
        <w:rPr>
          <w:noProof/>
        </w:rPr>
        <w:fldChar w:fldCharType="begin"/>
      </w:r>
      <w:r>
        <w:rPr>
          <w:noProof/>
        </w:rPr>
        <w:instrText xml:space="preserve"> PAGEREF _Toc286744219 \h </w:instrText>
      </w:r>
      <w:r>
        <w:rPr>
          <w:noProof/>
        </w:rPr>
      </w:r>
      <w:r>
        <w:rPr>
          <w:noProof/>
        </w:rPr>
        <w:fldChar w:fldCharType="separate"/>
      </w:r>
      <w:r w:rsidR="004B475C">
        <w:rPr>
          <w:noProof/>
        </w:rPr>
        <w:t>48</w:t>
      </w:r>
      <w:r>
        <w:rPr>
          <w:noProof/>
        </w:rPr>
        <w:fldChar w:fldCharType="end"/>
      </w:r>
    </w:p>
    <w:p w14:paraId="38D3C479" w14:textId="77777777" w:rsidR="00045A95" w:rsidRDefault="00045A95">
      <w:pPr>
        <w:pStyle w:val="Verzeichnis3"/>
        <w:tabs>
          <w:tab w:val="right" w:leader="dot" w:pos="9056"/>
        </w:tabs>
        <w:rPr>
          <w:rFonts w:asciiTheme="minorHAnsi" w:hAnsiTheme="minorHAnsi"/>
          <w:noProof/>
          <w:lang w:eastAsia="ja-JP"/>
        </w:rPr>
      </w:pPr>
      <w:r>
        <w:rPr>
          <w:noProof/>
        </w:rPr>
        <w:t>4.13.1. fillTypes (string)</w:t>
      </w:r>
      <w:r>
        <w:rPr>
          <w:noProof/>
        </w:rPr>
        <w:tab/>
      </w:r>
      <w:r>
        <w:rPr>
          <w:noProof/>
        </w:rPr>
        <w:fldChar w:fldCharType="begin"/>
      </w:r>
      <w:r>
        <w:rPr>
          <w:noProof/>
        </w:rPr>
        <w:instrText xml:space="preserve"> PAGEREF _Toc286744220 \h </w:instrText>
      </w:r>
      <w:r>
        <w:rPr>
          <w:noProof/>
        </w:rPr>
      </w:r>
      <w:r>
        <w:rPr>
          <w:noProof/>
        </w:rPr>
        <w:fldChar w:fldCharType="separate"/>
      </w:r>
      <w:r w:rsidR="004B475C">
        <w:rPr>
          <w:noProof/>
        </w:rPr>
        <w:t>48</w:t>
      </w:r>
      <w:r>
        <w:rPr>
          <w:noProof/>
        </w:rPr>
        <w:fldChar w:fldCharType="end"/>
      </w:r>
    </w:p>
    <w:p w14:paraId="2F251739" w14:textId="77777777" w:rsidR="00045A95" w:rsidRDefault="00045A95">
      <w:pPr>
        <w:pStyle w:val="Verzeichnis3"/>
        <w:tabs>
          <w:tab w:val="right" w:leader="dot" w:pos="9056"/>
        </w:tabs>
        <w:rPr>
          <w:rFonts w:asciiTheme="minorHAnsi" w:hAnsiTheme="minorHAnsi"/>
          <w:noProof/>
          <w:lang w:eastAsia="ja-JP"/>
        </w:rPr>
      </w:pPr>
      <w:r>
        <w:rPr>
          <w:noProof/>
        </w:rPr>
        <w:t>4.13.2. fillTypeChoice (string)</w:t>
      </w:r>
      <w:r>
        <w:rPr>
          <w:noProof/>
        </w:rPr>
        <w:tab/>
      </w:r>
      <w:r>
        <w:rPr>
          <w:noProof/>
        </w:rPr>
        <w:fldChar w:fldCharType="begin"/>
      </w:r>
      <w:r>
        <w:rPr>
          <w:noProof/>
        </w:rPr>
        <w:instrText xml:space="preserve"> PAGEREF _Toc286744221 \h </w:instrText>
      </w:r>
      <w:r>
        <w:rPr>
          <w:noProof/>
        </w:rPr>
      </w:r>
      <w:r>
        <w:rPr>
          <w:noProof/>
        </w:rPr>
        <w:fldChar w:fldCharType="separate"/>
      </w:r>
      <w:r w:rsidR="004B475C">
        <w:rPr>
          <w:noProof/>
        </w:rPr>
        <w:t>48</w:t>
      </w:r>
      <w:r>
        <w:rPr>
          <w:noProof/>
        </w:rPr>
        <w:fldChar w:fldCharType="end"/>
      </w:r>
    </w:p>
    <w:p w14:paraId="3CF8A133" w14:textId="77777777" w:rsidR="00045A95" w:rsidRDefault="00045A95">
      <w:pPr>
        <w:pStyle w:val="Verzeichnis3"/>
        <w:tabs>
          <w:tab w:val="right" w:leader="dot" w:pos="9056"/>
        </w:tabs>
        <w:rPr>
          <w:rFonts w:asciiTheme="minorHAnsi" w:hAnsiTheme="minorHAnsi"/>
          <w:noProof/>
          <w:lang w:eastAsia="ja-JP"/>
        </w:rPr>
      </w:pPr>
      <w:r>
        <w:rPr>
          <w:noProof/>
        </w:rPr>
        <w:t>4.13.3. startMovingAt (float)</w:t>
      </w:r>
      <w:r>
        <w:rPr>
          <w:noProof/>
        </w:rPr>
        <w:tab/>
      </w:r>
      <w:r>
        <w:rPr>
          <w:noProof/>
        </w:rPr>
        <w:fldChar w:fldCharType="begin"/>
      </w:r>
      <w:r>
        <w:rPr>
          <w:noProof/>
        </w:rPr>
        <w:instrText xml:space="preserve"> PAGEREF _Toc286744222 \h </w:instrText>
      </w:r>
      <w:r>
        <w:rPr>
          <w:noProof/>
        </w:rPr>
      </w:r>
      <w:r>
        <w:rPr>
          <w:noProof/>
        </w:rPr>
        <w:fldChar w:fldCharType="separate"/>
      </w:r>
      <w:r w:rsidR="004B475C">
        <w:rPr>
          <w:noProof/>
        </w:rPr>
        <w:t>48</w:t>
      </w:r>
      <w:r>
        <w:rPr>
          <w:noProof/>
        </w:rPr>
        <w:fldChar w:fldCharType="end"/>
      </w:r>
    </w:p>
    <w:p w14:paraId="294D03E9" w14:textId="77777777" w:rsidR="00045A95" w:rsidRDefault="00045A95">
      <w:pPr>
        <w:pStyle w:val="Verzeichnis3"/>
        <w:tabs>
          <w:tab w:val="right" w:leader="dot" w:pos="9056"/>
        </w:tabs>
        <w:rPr>
          <w:rFonts w:asciiTheme="minorHAnsi" w:hAnsiTheme="minorHAnsi"/>
          <w:noProof/>
          <w:lang w:eastAsia="ja-JP"/>
        </w:rPr>
      </w:pPr>
      <w:r>
        <w:rPr>
          <w:noProof/>
        </w:rPr>
        <w:t>4.13.4. stopMovingAt (float)</w:t>
      </w:r>
      <w:r>
        <w:rPr>
          <w:noProof/>
        </w:rPr>
        <w:tab/>
      </w:r>
      <w:r>
        <w:rPr>
          <w:noProof/>
        </w:rPr>
        <w:fldChar w:fldCharType="begin"/>
      </w:r>
      <w:r>
        <w:rPr>
          <w:noProof/>
        </w:rPr>
        <w:instrText xml:space="preserve"> PAGEREF _Toc286744223 \h </w:instrText>
      </w:r>
      <w:r>
        <w:rPr>
          <w:noProof/>
        </w:rPr>
      </w:r>
      <w:r>
        <w:rPr>
          <w:noProof/>
        </w:rPr>
        <w:fldChar w:fldCharType="separate"/>
      </w:r>
      <w:r w:rsidR="004B475C">
        <w:rPr>
          <w:noProof/>
        </w:rPr>
        <w:t>48</w:t>
      </w:r>
      <w:r>
        <w:rPr>
          <w:noProof/>
        </w:rPr>
        <w:fldChar w:fldCharType="end"/>
      </w:r>
    </w:p>
    <w:p w14:paraId="0A9BC815" w14:textId="77777777" w:rsidR="00045A95" w:rsidRDefault="00045A95">
      <w:pPr>
        <w:pStyle w:val="Verzeichnis3"/>
        <w:tabs>
          <w:tab w:val="right" w:leader="dot" w:pos="9056"/>
        </w:tabs>
        <w:rPr>
          <w:rFonts w:asciiTheme="minorHAnsi" w:hAnsiTheme="minorHAnsi"/>
          <w:noProof/>
          <w:lang w:eastAsia="ja-JP"/>
        </w:rPr>
      </w:pPr>
      <w:r>
        <w:rPr>
          <w:noProof/>
        </w:rPr>
        <w:t>4.13.5. lowPosition (string)</w:t>
      </w:r>
      <w:r>
        <w:rPr>
          <w:noProof/>
        </w:rPr>
        <w:tab/>
      </w:r>
      <w:r>
        <w:rPr>
          <w:noProof/>
        </w:rPr>
        <w:fldChar w:fldCharType="begin"/>
      </w:r>
      <w:r>
        <w:rPr>
          <w:noProof/>
        </w:rPr>
        <w:instrText xml:space="preserve"> PAGEREF _Toc286744224 \h </w:instrText>
      </w:r>
      <w:r>
        <w:rPr>
          <w:noProof/>
        </w:rPr>
      </w:r>
      <w:r>
        <w:rPr>
          <w:noProof/>
        </w:rPr>
        <w:fldChar w:fldCharType="separate"/>
      </w:r>
      <w:r w:rsidR="004B475C">
        <w:rPr>
          <w:noProof/>
        </w:rPr>
        <w:t>48</w:t>
      </w:r>
      <w:r>
        <w:rPr>
          <w:noProof/>
        </w:rPr>
        <w:fldChar w:fldCharType="end"/>
      </w:r>
    </w:p>
    <w:p w14:paraId="15577738" w14:textId="77777777" w:rsidR="00045A95" w:rsidRDefault="00045A95">
      <w:pPr>
        <w:pStyle w:val="Verzeichnis3"/>
        <w:tabs>
          <w:tab w:val="right" w:leader="dot" w:pos="9056"/>
        </w:tabs>
        <w:rPr>
          <w:rFonts w:asciiTheme="minorHAnsi" w:hAnsiTheme="minorHAnsi"/>
          <w:noProof/>
          <w:lang w:eastAsia="ja-JP"/>
        </w:rPr>
      </w:pPr>
      <w:r>
        <w:rPr>
          <w:noProof/>
        </w:rPr>
        <w:t>4.13.6. highPosition (string)</w:t>
      </w:r>
      <w:r>
        <w:rPr>
          <w:noProof/>
        </w:rPr>
        <w:tab/>
      </w:r>
      <w:r>
        <w:rPr>
          <w:noProof/>
        </w:rPr>
        <w:fldChar w:fldCharType="begin"/>
      </w:r>
      <w:r>
        <w:rPr>
          <w:noProof/>
        </w:rPr>
        <w:instrText xml:space="preserve"> PAGEREF _Toc286744225 \h </w:instrText>
      </w:r>
      <w:r>
        <w:rPr>
          <w:noProof/>
        </w:rPr>
      </w:r>
      <w:r>
        <w:rPr>
          <w:noProof/>
        </w:rPr>
        <w:fldChar w:fldCharType="separate"/>
      </w:r>
      <w:r w:rsidR="004B475C">
        <w:rPr>
          <w:noProof/>
        </w:rPr>
        <w:t>49</w:t>
      </w:r>
      <w:r>
        <w:rPr>
          <w:noProof/>
        </w:rPr>
        <w:fldChar w:fldCharType="end"/>
      </w:r>
    </w:p>
    <w:p w14:paraId="57854B8D" w14:textId="77777777" w:rsidR="00045A95" w:rsidRDefault="00045A95">
      <w:pPr>
        <w:pStyle w:val="Verzeichnis3"/>
        <w:tabs>
          <w:tab w:val="right" w:leader="dot" w:pos="9056"/>
        </w:tabs>
        <w:rPr>
          <w:rFonts w:asciiTheme="minorHAnsi" w:hAnsiTheme="minorHAnsi"/>
          <w:noProof/>
          <w:lang w:eastAsia="ja-JP"/>
        </w:rPr>
      </w:pPr>
      <w:r>
        <w:rPr>
          <w:noProof/>
        </w:rPr>
        <w:t>4.13.7. lowerPosition (string)</w:t>
      </w:r>
      <w:r>
        <w:rPr>
          <w:noProof/>
        </w:rPr>
        <w:tab/>
      </w:r>
      <w:r>
        <w:rPr>
          <w:noProof/>
        </w:rPr>
        <w:fldChar w:fldCharType="begin"/>
      </w:r>
      <w:r>
        <w:rPr>
          <w:noProof/>
        </w:rPr>
        <w:instrText xml:space="preserve"> PAGEREF _Toc286744226 \h </w:instrText>
      </w:r>
      <w:r>
        <w:rPr>
          <w:noProof/>
        </w:rPr>
      </w:r>
      <w:r>
        <w:rPr>
          <w:noProof/>
        </w:rPr>
        <w:fldChar w:fldCharType="separate"/>
      </w:r>
      <w:r w:rsidR="004B475C">
        <w:rPr>
          <w:noProof/>
        </w:rPr>
        <w:t>49</w:t>
      </w:r>
      <w:r>
        <w:rPr>
          <w:noProof/>
        </w:rPr>
        <w:fldChar w:fldCharType="end"/>
      </w:r>
    </w:p>
    <w:p w14:paraId="2FB04082" w14:textId="77777777" w:rsidR="00045A95" w:rsidRDefault="00045A95">
      <w:pPr>
        <w:pStyle w:val="Verzeichnis3"/>
        <w:tabs>
          <w:tab w:val="right" w:leader="dot" w:pos="9056"/>
        </w:tabs>
        <w:rPr>
          <w:rFonts w:asciiTheme="minorHAnsi" w:hAnsiTheme="minorHAnsi"/>
          <w:noProof/>
          <w:lang w:eastAsia="ja-JP"/>
        </w:rPr>
      </w:pPr>
      <w:r>
        <w:rPr>
          <w:noProof/>
        </w:rPr>
        <w:t>4.13.8. higherPosition (string)</w:t>
      </w:r>
      <w:r>
        <w:rPr>
          <w:noProof/>
        </w:rPr>
        <w:tab/>
      </w:r>
      <w:r>
        <w:rPr>
          <w:noProof/>
        </w:rPr>
        <w:fldChar w:fldCharType="begin"/>
      </w:r>
      <w:r>
        <w:rPr>
          <w:noProof/>
        </w:rPr>
        <w:instrText xml:space="preserve"> PAGEREF _Toc286744227 \h </w:instrText>
      </w:r>
      <w:r>
        <w:rPr>
          <w:noProof/>
        </w:rPr>
      </w:r>
      <w:r>
        <w:rPr>
          <w:noProof/>
        </w:rPr>
        <w:fldChar w:fldCharType="separate"/>
      </w:r>
      <w:r w:rsidR="004B475C">
        <w:rPr>
          <w:noProof/>
        </w:rPr>
        <w:t>49</w:t>
      </w:r>
      <w:r>
        <w:rPr>
          <w:noProof/>
        </w:rPr>
        <w:fldChar w:fldCharType="end"/>
      </w:r>
    </w:p>
    <w:p w14:paraId="17A77E5D" w14:textId="77777777" w:rsidR="00045A95" w:rsidRDefault="00045A95">
      <w:pPr>
        <w:pStyle w:val="Verzeichnis3"/>
        <w:tabs>
          <w:tab w:val="right" w:leader="dot" w:pos="9056"/>
        </w:tabs>
        <w:rPr>
          <w:rFonts w:asciiTheme="minorHAnsi" w:hAnsiTheme="minorHAnsi"/>
          <w:noProof/>
          <w:lang w:eastAsia="ja-JP"/>
        </w:rPr>
      </w:pPr>
      <w:r>
        <w:rPr>
          <w:noProof/>
        </w:rPr>
        <w:t>4.13.9. movingType (string)</w:t>
      </w:r>
      <w:r>
        <w:rPr>
          <w:noProof/>
        </w:rPr>
        <w:tab/>
      </w:r>
      <w:r>
        <w:rPr>
          <w:noProof/>
        </w:rPr>
        <w:fldChar w:fldCharType="begin"/>
      </w:r>
      <w:r>
        <w:rPr>
          <w:noProof/>
        </w:rPr>
        <w:instrText xml:space="preserve"> PAGEREF _Toc286744228 \h </w:instrText>
      </w:r>
      <w:r>
        <w:rPr>
          <w:noProof/>
        </w:rPr>
      </w:r>
      <w:r>
        <w:rPr>
          <w:noProof/>
        </w:rPr>
        <w:fldChar w:fldCharType="separate"/>
      </w:r>
      <w:r w:rsidR="004B475C">
        <w:rPr>
          <w:noProof/>
        </w:rPr>
        <w:t>49</w:t>
      </w:r>
      <w:r>
        <w:rPr>
          <w:noProof/>
        </w:rPr>
        <w:fldChar w:fldCharType="end"/>
      </w:r>
    </w:p>
    <w:p w14:paraId="0FA78609" w14:textId="77777777" w:rsidR="00045A95" w:rsidRDefault="00045A95">
      <w:pPr>
        <w:pStyle w:val="Verzeichnis3"/>
        <w:tabs>
          <w:tab w:val="right" w:leader="dot" w:pos="9056"/>
        </w:tabs>
        <w:rPr>
          <w:rFonts w:asciiTheme="minorHAnsi" w:hAnsiTheme="minorHAnsi"/>
          <w:noProof/>
          <w:lang w:eastAsia="ja-JP"/>
        </w:rPr>
      </w:pPr>
      <w:r>
        <w:rPr>
          <w:noProof/>
        </w:rPr>
        <w:t>4.13.10. startScalingAt (float)</w:t>
      </w:r>
      <w:r>
        <w:rPr>
          <w:noProof/>
        </w:rPr>
        <w:tab/>
      </w:r>
      <w:r>
        <w:rPr>
          <w:noProof/>
        </w:rPr>
        <w:fldChar w:fldCharType="begin"/>
      </w:r>
      <w:r>
        <w:rPr>
          <w:noProof/>
        </w:rPr>
        <w:instrText xml:space="preserve"> PAGEREF _Toc286744229 \h </w:instrText>
      </w:r>
      <w:r>
        <w:rPr>
          <w:noProof/>
        </w:rPr>
      </w:r>
      <w:r>
        <w:rPr>
          <w:noProof/>
        </w:rPr>
        <w:fldChar w:fldCharType="separate"/>
      </w:r>
      <w:r w:rsidR="004B475C">
        <w:rPr>
          <w:noProof/>
        </w:rPr>
        <w:t>50</w:t>
      </w:r>
      <w:r>
        <w:rPr>
          <w:noProof/>
        </w:rPr>
        <w:fldChar w:fldCharType="end"/>
      </w:r>
    </w:p>
    <w:p w14:paraId="28CDCF5A" w14:textId="77777777" w:rsidR="00045A95" w:rsidRDefault="00045A95">
      <w:pPr>
        <w:pStyle w:val="Verzeichnis3"/>
        <w:tabs>
          <w:tab w:val="right" w:leader="dot" w:pos="9056"/>
        </w:tabs>
        <w:rPr>
          <w:rFonts w:asciiTheme="minorHAnsi" w:hAnsiTheme="minorHAnsi"/>
          <w:noProof/>
          <w:lang w:eastAsia="ja-JP"/>
        </w:rPr>
      </w:pPr>
      <w:r>
        <w:rPr>
          <w:noProof/>
        </w:rPr>
        <w:t>4.13.11. stopScalingAt (float)</w:t>
      </w:r>
      <w:r>
        <w:rPr>
          <w:noProof/>
        </w:rPr>
        <w:tab/>
      </w:r>
      <w:r>
        <w:rPr>
          <w:noProof/>
        </w:rPr>
        <w:fldChar w:fldCharType="begin"/>
      </w:r>
      <w:r>
        <w:rPr>
          <w:noProof/>
        </w:rPr>
        <w:instrText xml:space="preserve"> PAGEREF _Toc286744230 \h </w:instrText>
      </w:r>
      <w:r>
        <w:rPr>
          <w:noProof/>
        </w:rPr>
      </w:r>
      <w:r>
        <w:rPr>
          <w:noProof/>
        </w:rPr>
        <w:fldChar w:fldCharType="separate"/>
      </w:r>
      <w:r w:rsidR="004B475C">
        <w:rPr>
          <w:noProof/>
        </w:rPr>
        <w:t>50</w:t>
      </w:r>
      <w:r>
        <w:rPr>
          <w:noProof/>
        </w:rPr>
        <w:fldChar w:fldCharType="end"/>
      </w:r>
    </w:p>
    <w:p w14:paraId="7A987F7E" w14:textId="77777777" w:rsidR="00045A95" w:rsidRDefault="00045A95">
      <w:pPr>
        <w:pStyle w:val="Verzeichnis3"/>
        <w:tabs>
          <w:tab w:val="right" w:leader="dot" w:pos="9056"/>
        </w:tabs>
        <w:rPr>
          <w:rFonts w:asciiTheme="minorHAnsi" w:hAnsiTheme="minorHAnsi"/>
          <w:noProof/>
          <w:lang w:eastAsia="ja-JP"/>
        </w:rPr>
      </w:pPr>
      <w:r>
        <w:rPr>
          <w:noProof/>
        </w:rPr>
        <w:t>4.13.12. lowScale (string)</w:t>
      </w:r>
      <w:r>
        <w:rPr>
          <w:noProof/>
        </w:rPr>
        <w:tab/>
      </w:r>
      <w:r>
        <w:rPr>
          <w:noProof/>
        </w:rPr>
        <w:fldChar w:fldCharType="begin"/>
      </w:r>
      <w:r>
        <w:rPr>
          <w:noProof/>
        </w:rPr>
        <w:instrText xml:space="preserve"> PAGEREF _Toc286744231 \h </w:instrText>
      </w:r>
      <w:r>
        <w:rPr>
          <w:noProof/>
        </w:rPr>
      </w:r>
      <w:r>
        <w:rPr>
          <w:noProof/>
        </w:rPr>
        <w:fldChar w:fldCharType="separate"/>
      </w:r>
      <w:r w:rsidR="004B475C">
        <w:rPr>
          <w:noProof/>
        </w:rPr>
        <w:t>50</w:t>
      </w:r>
      <w:r>
        <w:rPr>
          <w:noProof/>
        </w:rPr>
        <w:fldChar w:fldCharType="end"/>
      </w:r>
    </w:p>
    <w:p w14:paraId="475FEFC5" w14:textId="77777777" w:rsidR="00045A95" w:rsidRDefault="00045A95">
      <w:pPr>
        <w:pStyle w:val="Verzeichnis3"/>
        <w:tabs>
          <w:tab w:val="right" w:leader="dot" w:pos="9056"/>
        </w:tabs>
        <w:rPr>
          <w:rFonts w:asciiTheme="minorHAnsi" w:hAnsiTheme="minorHAnsi"/>
          <w:noProof/>
          <w:lang w:eastAsia="ja-JP"/>
        </w:rPr>
      </w:pPr>
      <w:r>
        <w:rPr>
          <w:noProof/>
        </w:rPr>
        <w:t>4.13.13. highScale (string)</w:t>
      </w:r>
      <w:r>
        <w:rPr>
          <w:noProof/>
        </w:rPr>
        <w:tab/>
      </w:r>
      <w:r>
        <w:rPr>
          <w:noProof/>
        </w:rPr>
        <w:fldChar w:fldCharType="begin"/>
      </w:r>
      <w:r>
        <w:rPr>
          <w:noProof/>
        </w:rPr>
        <w:instrText xml:space="preserve"> PAGEREF _Toc286744232 \h </w:instrText>
      </w:r>
      <w:r>
        <w:rPr>
          <w:noProof/>
        </w:rPr>
      </w:r>
      <w:r>
        <w:rPr>
          <w:noProof/>
        </w:rPr>
        <w:fldChar w:fldCharType="separate"/>
      </w:r>
      <w:r w:rsidR="004B475C">
        <w:rPr>
          <w:noProof/>
        </w:rPr>
        <w:t>50</w:t>
      </w:r>
      <w:r>
        <w:rPr>
          <w:noProof/>
        </w:rPr>
        <w:fldChar w:fldCharType="end"/>
      </w:r>
    </w:p>
    <w:p w14:paraId="467E4117" w14:textId="77777777" w:rsidR="00045A95" w:rsidRDefault="00045A95">
      <w:pPr>
        <w:pStyle w:val="Verzeichnis3"/>
        <w:tabs>
          <w:tab w:val="right" w:leader="dot" w:pos="9056"/>
        </w:tabs>
        <w:rPr>
          <w:rFonts w:asciiTheme="minorHAnsi" w:hAnsiTheme="minorHAnsi"/>
          <w:noProof/>
          <w:lang w:eastAsia="ja-JP"/>
        </w:rPr>
      </w:pPr>
      <w:r>
        <w:rPr>
          <w:noProof/>
        </w:rPr>
        <w:t>4.13.14. lowerScale (string)</w:t>
      </w:r>
      <w:r>
        <w:rPr>
          <w:noProof/>
        </w:rPr>
        <w:tab/>
      </w:r>
      <w:r>
        <w:rPr>
          <w:noProof/>
        </w:rPr>
        <w:fldChar w:fldCharType="begin"/>
      </w:r>
      <w:r>
        <w:rPr>
          <w:noProof/>
        </w:rPr>
        <w:instrText xml:space="preserve"> PAGEREF _Toc286744233 \h </w:instrText>
      </w:r>
      <w:r>
        <w:rPr>
          <w:noProof/>
        </w:rPr>
      </w:r>
      <w:r>
        <w:rPr>
          <w:noProof/>
        </w:rPr>
        <w:fldChar w:fldCharType="separate"/>
      </w:r>
      <w:r w:rsidR="004B475C">
        <w:rPr>
          <w:noProof/>
        </w:rPr>
        <w:t>50</w:t>
      </w:r>
      <w:r>
        <w:rPr>
          <w:noProof/>
        </w:rPr>
        <w:fldChar w:fldCharType="end"/>
      </w:r>
    </w:p>
    <w:p w14:paraId="7493F81A" w14:textId="77777777" w:rsidR="00045A95" w:rsidRDefault="00045A95">
      <w:pPr>
        <w:pStyle w:val="Verzeichnis3"/>
        <w:tabs>
          <w:tab w:val="right" w:leader="dot" w:pos="9056"/>
        </w:tabs>
        <w:rPr>
          <w:rFonts w:asciiTheme="minorHAnsi" w:hAnsiTheme="minorHAnsi"/>
          <w:noProof/>
          <w:lang w:eastAsia="ja-JP"/>
        </w:rPr>
      </w:pPr>
      <w:r>
        <w:rPr>
          <w:noProof/>
        </w:rPr>
        <w:t>4.13.15. higherScale (string)</w:t>
      </w:r>
      <w:r>
        <w:rPr>
          <w:noProof/>
        </w:rPr>
        <w:tab/>
      </w:r>
      <w:r>
        <w:rPr>
          <w:noProof/>
        </w:rPr>
        <w:fldChar w:fldCharType="begin"/>
      </w:r>
      <w:r>
        <w:rPr>
          <w:noProof/>
        </w:rPr>
        <w:instrText xml:space="preserve"> PAGEREF _Toc286744234 \h </w:instrText>
      </w:r>
      <w:r>
        <w:rPr>
          <w:noProof/>
        </w:rPr>
      </w:r>
      <w:r>
        <w:rPr>
          <w:noProof/>
        </w:rPr>
        <w:fldChar w:fldCharType="separate"/>
      </w:r>
      <w:r w:rsidR="004B475C">
        <w:rPr>
          <w:noProof/>
        </w:rPr>
        <w:t>50</w:t>
      </w:r>
      <w:r>
        <w:rPr>
          <w:noProof/>
        </w:rPr>
        <w:fldChar w:fldCharType="end"/>
      </w:r>
    </w:p>
    <w:p w14:paraId="6BA1FB19" w14:textId="77777777" w:rsidR="00045A95" w:rsidRDefault="00045A95">
      <w:pPr>
        <w:pStyle w:val="Verzeichnis3"/>
        <w:tabs>
          <w:tab w:val="right" w:leader="dot" w:pos="9056"/>
        </w:tabs>
        <w:rPr>
          <w:rFonts w:asciiTheme="minorHAnsi" w:hAnsiTheme="minorHAnsi"/>
          <w:noProof/>
          <w:lang w:eastAsia="ja-JP"/>
        </w:rPr>
      </w:pPr>
      <w:r>
        <w:rPr>
          <w:noProof/>
        </w:rPr>
        <w:t>4.13.16. scalingType (string)</w:t>
      </w:r>
      <w:r>
        <w:rPr>
          <w:noProof/>
        </w:rPr>
        <w:tab/>
      </w:r>
      <w:r>
        <w:rPr>
          <w:noProof/>
        </w:rPr>
        <w:fldChar w:fldCharType="begin"/>
      </w:r>
      <w:r>
        <w:rPr>
          <w:noProof/>
        </w:rPr>
        <w:instrText xml:space="preserve"> PAGEREF _Toc286744235 \h </w:instrText>
      </w:r>
      <w:r>
        <w:rPr>
          <w:noProof/>
        </w:rPr>
      </w:r>
      <w:r>
        <w:rPr>
          <w:noProof/>
        </w:rPr>
        <w:fldChar w:fldCharType="separate"/>
      </w:r>
      <w:r w:rsidR="004B475C">
        <w:rPr>
          <w:noProof/>
        </w:rPr>
        <w:t>51</w:t>
      </w:r>
      <w:r>
        <w:rPr>
          <w:noProof/>
        </w:rPr>
        <w:fldChar w:fldCharType="end"/>
      </w:r>
    </w:p>
    <w:p w14:paraId="402ADF73" w14:textId="77777777" w:rsidR="00045A95" w:rsidRDefault="00045A95">
      <w:pPr>
        <w:pStyle w:val="Verzeichnis3"/>
        <w:tabs>
          <w:tab w:val="right" w:leader="dot" w:pos="9056"/>
        </w:tabs>
        <w:rPr>
          <w:rFonts w:asciiTheme="minorHAnsi" w:hAnsiTheme="minorHAnsi"/>
          <w:noProof/>
          <w:lang w:eastAsia="ja-JP"/>
        </w:rPr>
      </w:pPr>
      <w:r>
        <w:rPr>
          <w:noProof/>
        </w:rPr>
        <w:t>4.13.17. startTurningAt (float)</w:t>
      </w:r>
      <w:r>
        <w:rPr>
          <w:noProof/>
        </w:rPr>
        <w:tab/>
      </w:r>
      <w:r>
        <w:rPr>
          <w:noProof/>
        </w:rPr>
        <w:fldChar w:fldCharType="begin"/>
      </w:r>
      <w:r>
        <w:rPr>
          <w:noProof/>
        </w:rPr>
        <w:instrText xml:space="preserve"> PAGEREF _Toc286744236 \h </w:instrText>
      </w:r>
      <w:r>
        <w:rPr>
          <w:noProof/>
        </w:rPr>
      </w:r>
      <w:r>
        <w:rPr>
          <w:noProof/>
        </w:rPr>
        <w:fldChar w:fldCharType="separate"/>
      </w:r>
      <w:r w:rsidR="004B475C">
        <w:rPr>
          <w:noProof/>
        </w:rPr>
        <w:t>51</w:t>
      </w:r>
      <w:r>
        <w:rPr>
          <w:noProof/>
        </w:rPr>
        <w:fldChar w:fldCharType="end"/>
      </w:r>
    </w:p>
    <w:p w14:paraId="47CB11DF" w14:textId="77777777" w:rsidR="00045A95" w:rsidRDefault="00045A95">
      <w:pPr>
        <w:pStyle w:val="Verzeichnis3"/>
        <w:tabs>
          <w:tab w:val="right" w:leader="dot" w:pos="9056"/>
        </w:tabs>
        <w:rPr>
          <w:rFonts w:asciiTheme="minorHAnsi" w:hAnsiTheme="minorHAnsi"/>
          <w:noProof/>
          <w:lang w:eastAsia="ja-JP"/>
        </w:rPr>
      </w:pPr>
      <w:r>
        <w:rPr>
          <w:noProof/>
        </w:rPr>
        <w:t>4.13.18. stopTurningAt (float)</w:t>
      </w:r>
      <w:r>
        <w:rPr>
          <w:noProof/>
        </w:rPr>
        <w:tab/>
      </w:r>
      <w:r>
        <w:rPr>
          <w:noProof/>
        </w:rPr>
        <w:fldChar w:fldCharType="begin"/>
      </w:r>
      <w:r>
        <w:rPr>
          <w:noProof/>
        </w:rPr>
        <w:instrText xml:space="preserve"> PAGEREF _Toc286744237 \h </w:instrText>
      </w:r>
      <w:r>
        <w:rPr>
          <w:noProof/>
        </w:rPr>
      </w:r>
      <w:r>
        <w:rPr>
          <w:noProof/>
        </w:rPr>
        <w:fldChar w:fldCharType="separate"/>
      </w:r>
      <w:r w:rsidR="004B475C">
        <w:rPr>
          <w:noProof/>
        </w:rPr>
        <w:t>51</w:t>
      </w:r>
      <w:r>
        <w:rPr>
          <w:noProof/>
        </w:rPr>
        <w:fldChar w:fldCharType="end"/>
      </w:r>
    </w:p>
    <w:p w14:paraId="547982B5" w14:textId="77777777" w:rsidR="00045A95" w:rsidRDefault="00045A95">
      <w:pPr>
        <w:pStyle w:val="Verzeichnis3"/>
        <w:tabs>
          <w:tab w:val="right" w:leader="dot" w:pos="9056"/>
        </w:tabs>
        <w:rPr>
          <w:rFonts w:asciiTheme="minorHAnsi" w:hAnsiTheme="minorHAnsi"/>
          <w:noProof/>
          <w:lang w:eastAsia="ja-JP"/>
        </w:rPr>
      </w:pPr>
      <w:r>
        <w:rPr>
          <w:noProof/>
        </w:rPr>
        <w:t>4.13.19. lowRotation (string)</w:t>
      </w:r>
      <w:r>
        <w:rPr>
          <w:noProof/>
        </w:rPr>
        <w:tab/>
      </w:r>
      <w:r>
        <w:rPr>
          <w:noProof/>
        </w:rPr>
        <w:fldChar w:fldCharType="begin"/>
      </w:r>
      <w:r>
        <w:rPr>
          <w:noProof/>
        </w:rPr>
        <w:instrText xml:space="preserve"> PAGEREF _Toc286744238 \h </w:instrText>
      </w:r>
      <w:r>
        <w:rPr>
          <w:noProof/>
        </w:rPr>
      </w:r>
      <w:r>
        <w:rPr>
          <w:noProof/>
        </w:rPr>
        <w:fldChar w:fldCharType="separate"/>
      </w:r>
      <w:r w:rsidR="004B475C">
        <w:rPr>
          <w:noProof/>
        </w:rPr>
        <w:t>51</w:t>
      </w:r>
      <w:r>
        <w:rPr>
          <w:noProof/>
        </w:rPr>
        <w:fldChar w:fldCharType="end"/>
      </w:r>
    </w:p>
    <w:p w14:paraId="54984CC5" w14:textId="77777777" w:rsidR="00045A95" w:rsidRDefault="00045A95">
      <w:pPr>
        <w:pStyle w:val="Verzeichnis3"/>
        <w:tabs>
          <w:tab w:val="right" w:leader="dot" w:pos="9056"/>
        </w:tabs>
        <w:rPr>
          <w:rFonts w:asciiTheme="minorHAnsi" w:hAnsiTheme="minorHAnsi"/>
          <w:noProof/>
          <w:lang w:eastAsia="ja-JP"/>
        </w:rPr>
      </w:pPr>
      <w:r>
        <w:rPr>
          <w:noProof/>
        </w:rPr>
        <w:t>4.13.20. highRotation (string)</w:t>
      </w:r>
      <w:r>
        <w:rPr>
          <w:noProof/>
        </w:rPr>
        <w:tab/>
      </w:r>
      <w:r>
        <w:rPr>
          <w:noProof/>
        </w:rPr>
        <w:fldChar w:fldCharType="begin"/>
      </w:r>
      <w:r>
        <w:rPr>
          <w:noProof/>
        </w:rPr>
        <w:instrText xml:space="preserve"> PAGEREF _Toc286744239 \h </w:instrText>
      </w:r>
      <w:r>
        <w:rPr>
          <w:noProof/>
        </w:rPr>
      </w:r>
      <w:r>
        <w:rPr>
          <w:noProof/>
        </w:rPr>
        <w:fldChar w:fldCharType="separate"/>
      </w:r>
      <w:r w:rsidR="004B475C">
        <w:rPr>
          <w:noProof/>
        </w:rPr>
        <w:t>51</w:t>
      </w:r>
      <w:r>
        <w:rPr>
          <w:noProof/>
        </w:rPr>
        <w:fldChar w:fldCharType="end"/>
      </w:r>
    </w:p>
    <w:p w14:paraId="71C5F46F" w14:textId="77777777" w:rsidR="00045A95" w:rsidRDefault="00045A95">
      <w:pPr>
        <w:pStyle w:val="Verzeichnis3"/>
        <w:tabs>
          <w:tab w:val="right" w:leader="dot" w:pos="9056"/>
        </w:tabs>
        <w:rPr>
          <w:rFonts w:asciiTheme="minorHAnsi" w:hAnsiTheme="minorHAnsi"/>
          <w:noProof/>
          <w:lang w:eastAsia="ja-JP"/>
        </w:rPr>
      </w:pPr>
      <w:r>
        <w:rPr>
          <w:noProof/>
        </w:rPr>
        <w:t>4.13.21. lowerRotation (string)</w:t>
      </w:r>
      <w:r>
        <w:rPr>
          <w:noProof/>
        </w:rPr>
        <w:tab/>
      </w:r>
      <w:r>
        <w:rPr>
          <w:noProof/>
        </w:rPr>
        <w:fldChar w:fldCharType="begin"/>
      </w:r>
      <w:r>
        <w:rPr>
          <w:noProof/>
        </w:rPr>
        <w:instrText xml:space="preserve"> PAGEREF _Toc286744240 \h </w:instrText>
      </w:r>
      <w:r>
        <w:rPr>
          <w:noProof/>
        </w:rPr>
      </w:r>
      <w:r>
        <w:rPr>
          <w:noProof/>
        </w:rPr>
        <w:fldChar w:fldCharType="separate"/>
      </w:r>
      <w:r w:rsidR="004B475C">
        <w:rPr>
          <w:noProof/>
        </w:rPr>
        <w:t>52</w:t>
      </w:r>
      <w:r>
        <w:rPr>
          <w:noProof/>
        </w:rPr>
        <w:fldChar w:fldCharType="end"/>
      </w:r>
    </w:p>
    <w:p w14:paraId="523F427B" w14:textId="77777777" w:rsidR="00045A95" w:rsidRDefault="00045A95">
      <w:pPr>
        <w:pStyle w:val="Verzeichnis3"/>
        <w:tabs>
          <w:tab w:val="right" w:leader="dot" w:pos="9056"/>
        </w:tabs>
        <w:rPr>
          <w:rFonts w:asciiTheme="minorHAnsi" w:hAnsiTheme="minorHAnsi"/>
          <w:noProof/>
          <w:lang w:eastAsia="ja-JP"/>
        </w:rPr>
      </w:pPr>
      <w:r>
        <w:rPr>
          <w:noProof/>
        </w:rPr>
        <w:t>4.13.22. higherRotation (string)</w:t>
      </w:r>
      <w:r>
        <w:rPr>
          <w:noProof/>
        </w:rPr>
        <w:tab/>
      </w:r>
      <w:r>
        <w:rPr>
          <w:noProof/>
        </w:rPr>
        <w:fldChar w:fldCharType="begin"/>
      </w:r>
      <w:r>
        <w:rPr>
          <w:noProof/>
        </w:rPr>
        <w:instrText xml:space="preserve"> PAGEREF _Toc286744241 \h </w:instrText>
      </w:r>
      <w:r>
        <w:rPr>
          <w:noProof/>
        </w:rPr>
      </w:r>
      <w:r>
        <w:rPr>
          <w:noProof/>
        </w:rPr>
        <w:fldChar w:fldCharType="separate"/>
      </w:r>
      <w:r w:rsidR="004B475C">
        <w:rPr>
          <w:noProof/>
        </w:rPr>
        <w:t>52</w:t>
      </w:r>
      <w:r>
        <w:rPr>
          <w:noProof/>
        </w:rPr>
        <w:fldChar w:fldCharType="end"/>
      </w:r>
    </w:p>
    <w:p w14:paraId="5FE641C6" w14:textId="77777777" w:rsidR="00045A95" w:rsidRDefault="00045A95">
      <w:pPr>
        <w:pStyle w:val="Verzeichnis3"/>
        <w:tabs>
          <w:tab w:val="right" w:leader="dot" w:pos="9056"/>
        </w:tabs>
        <w:rPr>
          <w:rFonts w:asciiTheme="minorHAnsi" w:hAnsiTheme="minorHAnsi"/>
          <w:noProof/>
          <w:lang w:eastAsia="ja-JP"/>
        </w:rPr>
      </w:pPr>
      <w:r>
        <w:rPr>
          <w:noProof/>
        </w:rPr>
        <w:t>4.13.23. turningType (string)</w:t>
      </w:r>
      <w:r>
        <w:rPr>
          <w:noProof/>
        </w:rPr>
        <w:tab/>
      </w:r>
      <w:r>
        <w:rPr>
          <w:noProof/>
        </w:rPr>
        <w:fldChar w:fldCharType="begin"/>
      </w:r>
      <w:r>
        <w:rPr>
          <w:noProof/>
        </w:rPr>
        <w:instrText xml:space="preserve"> PAGEREF _Toc286744242 \h </w:instrText>
      </w:r>
      <w:r>
        <w:rPr>
          <w:noProof/>
        </w:rPr>
      </w:r>
      <w:r>
        <w:rPr>
          <w:noProof/>
        </w:rPr>
        <w:fldChar w:fldCharType="separate"/>
      </w:r>
      <w:r w:rsidR="004B475C">
        <w:rPr>
          <w:noProof/>
        </w:rPr>
        <w:t>52</w:t>
      </w:r>
      <w:r>
        <w:rPr>
          <w:noProof/>
        </w:rPr>
        <w:fldChar w:fldCharType="end"/>
      </w:r>
    </w:p>
    <w:p w14:paraId="1F7621A6" w14:textId="77777777" w:rsidR="00045A95" w:rsidRDefault="00045A95">
      <w:pPr>
        <w:pStyle w:val="Verzeichnis3"/>
        <w:tabs>
          <w:tab w:val="right" w:leader="dot" w:pos="9056"/>
        </w:tabs>
        <w:rPr>
          <w:rFonts w:asciiTheme="minorHAnsi" w:hAnsiTheme="minorHAnsi"/>
          <w:noProof/>
          <w:lang w:eastAsia="ja-JP"/>
        </w:rPr>
      </w:pPr>
      <w:r>
        <w:rPr>
          <w:noProof/>
        </w:rPr>
        <w:t>4.13.24. startVisibilityAt (float)</w:t>
      </w:r>
      <w:r>
        <w:rPr>
          <w:noProof/>
        </w:rPr>
        <w:tab/>
      </w:r>
      <w:r>
        <w:rPr>
          <w:noProof/>
        </w:rPr>
        <w:fldChar w:fldCharType="begin"/>
      </w:r>
      <w:r>
        <w:rPr>
          <w:noProof/>
        </w:rPr>
        <w:instrText xml:space="preserve"> PAGEREF _Toc286744243 \h </w:instrText>
      </w:r>
      <w:r>
        <w:rPr>
          <w:noProof/>
        </w:rPr>
      </w:r>
      <w:r>
        <w:rPr>
          <w:noProof/>
        </w:rPr>
        <w:fldChar w:fldCharType="separate"/>
      </w:r>
      <w:r w:rsidR="004B475C">
        <w:rPr>
          <w:noProof/>
        </w:rPr>
        <w:t>52</w:t>
      </w:r>
      <w:r>
        <w:rPr>
          <w:noProof/>
        </w:rPr>
        <w:fldChar w:fldCharType="end"/>
      </w:r>
    </w:p>
    <w:p w14:paraId="11F5932E" w14:textId="77777777" w:rsidR="00045A95" w:rsidRDefault="00045A95">
      <w:pPr>
        <w:pStyle w:val="Verzeichnis3"/>
        <w:tabs>
          <w:tab w:val="right" w:leader="dot" w:pos="9056"/>
        </w:tabs>
        <w:rPr>
          <w:rFonts w:asciiTheme="minorHAnsi" w:hAnsiTheme="minorHAnsi"/>
          <w:noProof/>
          <w:lang w:eastAsia="ja-JP"/>
        </w:rPr>
      </w:pPr>
      <w:r>
        <w:rPr>
          <w:noProof/>
        </w:rPr>
        <w:t>4.13.25. stopVisibilityAt (float)</w:t>
      </w:r>
      <w:r>
        <w:rPr>
          <w:noProof/>
        </w:rPr>
        <w:tab/>
      </w:r>
      <w:r>
        <w:rPr>
          <w:noProof/>
        </w:rPr>
        <w:fldChar w:fldCharType="begin"/>
      </w:r>
      <w:r>
        <w:rPr>
          <w:noProof/>
        </w:rPr>
        <w:instrText xml:space="preserve"> PAGEREF _Toc286744244 \h </w:instrText>
      </w:r>
      <w:r>
        <w:rPr>
          <w:noProof/>
        </w:rPr>
      </w:r>
      <w:r>
        <w:rPr>
          <w:noProof/>
        </w:rPr>
        <w:fldChar w:fldCharType="separate"/>
      </w:r>
      <w:r w:rsidR="004B475C">
        <w:rPr>
          <w:noProof/>
        </w:rPr>
        <w:t>52</w:t>
      </w:r>
      <w:r>
        <w:rPr>
          <w:noProof/>
        </w:rPr>
        <w:fldChar w:fldCharType="end"/>
      </w:r>
    </w:p>
    <w:p w14:paraId="151C1631" w14:textId="77777777" w:rsidR="00045A95" w:rsidRDefault="00045A95">
      <w:pPr>
        <w:pStyle w:val="Verzeichnis2"/>
        <w:tabs>
          <w:tab w:val="right" w:leader="dot" w:pos="9056"/>
        </w:tabs>
        <w:rPr>
          <w:rFonts w:asciiTheme="minorHAnsi" w:hAnsiTheme="minorHAnsi"/>
          <w:noProof/>
          <w:lang w:eastAsia="ja-JP"/>
        </w:rPr>
      </w:pPr>
      <w:r w:rsidRPr="0022427E">
        <w:rPr>
          <w:noProof/>
        </w:rPr>
        <w:t>4.14.</w:t>
      </w:r>
      <w:r>
        <w:rPr>
          <w:noProof/>
        </w:rPr>
        <w:t xml:space="preserve"> pallettrigger</w:t>
      </w:r>
      <w:r>
        <w:rPr>
          <w:noProof/>
        </w:rPr>
        <w:tab/>
      </w:r>
      <w:r>
        <w:rPr>
          <w:noProof/>
        </w:rPr>
        <w:fldChar w:fldCharType="begin"/>
      </w:r>
      <w:r>
        <w:rPr>
          <w:noProof/>
        </w:rPr>
        <w:instrText xml:space="preserve"> PAGEREF _Toc286744245 \h </w:instrText>
      </w:r>
      <w:r>
        <w:rPr>
          <w:noProof/>
        </w:rPr>
      </w:r>
      <w:r>
        <w:rPr>
          <w:noProof/>
        </w:rPr>
        <w:fldChar w:fldCharType="separate"/>
      </w:r>
      <w:r w:rsidR="004B475C">
        <w:rPr>
          <w:noProof/>
        </w:rPr>
        <w:t>53</w:t>
      </w:r>
      <w:r>
        <w:rPr>
          <w:noProof/>
        </w:rPr>
        <w:fldChar w:fldCharType="end"/>
      </w:r>
    </w:p>
    <w:p w14:paraId="718C1E67" w14:textId="77777777" w:rsidR="00045A95" w:rsidRDefault="00045A95">
      <w:pPr>
        <w:pStyle w:val="Verzeichnis3"/>
        <w:tabs>
          <w:tab w:val="right" w:leader="dot" w:pos="9056"/>
        </w:tabs>
        <w:rPr>
          <w:rFonts w:asciiTheme="minorHAnsi" w:hAnsiTheme="minorHAnsi"/>
          <w:noProof/>
          <w:lang w:eastAsia="ja-JP"/>
        </w:rPr>
      </w:pPr>
      <w:r>
        <w:rPr>
          <w:noProof/>
        </w:rPr>
        <w:t>4.14.1. acceptedFillTypes (string)</w:t>
      </w:r>
      <w:r>
        <w:rPr>
          <w:noProof/>
        </w:rPr>
        <w:tab/>
      </w:r>
      <w:r>
        <w:rPr>
          <w:noProof/>
        </w:rPr>
        <w:fldChar w:fldCharType="begin"/>
      </w:r>
      <w:r>
        <w:rPr>
          <w:noProof/>
        </w:rPr>
        <w:instrText xml:space="preserve"> PAGEREF _Toc286744246 \h </w:instrText>
      </w:r>
      <w:r>
        <w:rPr>
          <w:noProof/>
        </w:rPr>
      </w:r>
      <w:r>
        <w:rPr>
          <w:noProof/>
        </w:rPr>
        <w:fldChar w:fldCharType="separate"/>
      </w:r>
      <w:r w:rsidR="004B475C">
        <w:rPr>
          <w:noProof/>
        </w:rPr>
        <w:t>53</w:t>
      </w:r>
      <w:r>
        <w:rPr>
          <w:noProof/>
        </w:rPr>
        <w:fldChar w:fldCharType="end"/>
      </w:r>
    </w:p>
    <w:p w14:paraId="277755FF" w14:textId="77777777" w:rsidR="00045A95" w:rsidRDefault="00045A95">
      <w:pPr>
        <w:pStyle w:val="Verzeichnis3"/>
        <w:tabs>
          <w:tab w:val="right" w:leader="dot" w:pos="9056"/>
        </w:tabs>
        <w:rPr>
          <w:rFonts w:asciiTheme="minorHAnsi" w:hAnsiTheme="minorHAnsi"/>
          <w:noProof/>
          <w:lang w:eastAsia="ja-JP"/>
        </w:rPr>
      </w:pPr>
      <w:r>
        <w:rPr>
          <w:noProof/>
        </w:rPr>
        <w:t>4.14.2. ignorePallets (float)</w:t>
      </w:r>
      <w:r>
        <w:rPr>
          <w:noProof/>
        </w:rPr>
        <w:tab/>
      </w:r>
      <w:r>
        <w:rPr>
          <w:noProof/>
        </w:rPr>
        <w:fldChar w:fldCharType="begin"/>
      </w:r>
      <w:r>
        <w:rPr>
          <w:noProof/>
        </w:rPr>
        <w:instrText xml:space="preserve"> PAGEREF _Toc286744247 \h </w:instrText>
      </w:r>
      <w:r>
        <w:rPr>
          <w:noProof/>
        </w:rPr>
      </w:r>
      <w:r>
        <w:rPr>
          <w:noProof/>
        </w:rPr>
        <w:fldChar w:fldCharType="separate"/>
      </w:r>
      <w:r w:rsidR="004B475C">
        <w:rPr>
          <w:noProof/>
        </w:rPr>
        <w:t>53</w:t>
      </w:r>
      <w:r>
        <w:rPr>
          <w:noProof/>
        </w:rPr>
        <w:fldChar w:fldCharType="end"/>
      </w:r>
    </w:p>
    <w:p w14:paraId="282AE5CA" w14:textId="77777777" w:rsidR="00045A95" w:rsidRDefault="00045A95">
      <w:pPr>
        <w:pStyle w:val="Verzeichnis3"/>
        <w:tabs>
          <w:tab w:val="right" w:leader="dot" w:pos="9056"/>
        </w:tabs>
        <w:rPr>
          <w:rFonts w:asciiTheme="minorHAnsi" w:hAnsiTheme="minorHAnsi"/>
          <w:noProof/>
          <w:lang w:eastAsia="ja-JP"/>
        </w:rPr>
      </w:pPr>
      <w:r>
        <w:rPr>
          <w:noProof/>
        </w:rPr>
        <w:t>4.14.3. useFirstPallet (boolean)</w:t>
      </w:r>
      <w:r>
        <w:rPr>
          <w:noProof/>
        </w:rPr>
        <w:tab/>
      </w:r>
      <w:r>
        <w:rPr>
          <w:noProof/>
        </w:rPr>
        <w:fldChar w:fldCharType="begin"/>
      </w:r>
      <w:r>
        <w:rPr>
          <w:noProof/>
        </w:rPr>
        <w:instrText xml:space="preserve"> PAGEREF _Toc286744248 \h </w:instrText>
      </w:r>
      <w:r>
        <w:rPr>
          <w:noProof/>
        </w:rPr>
      </w:r>
      <w:r>
        <w:rPr>
          <w:noProof/>
        </w:rPr>
        <w:fldChar w:fldCharType="separate"/>
      </w:r>
      <w:r w:rsidR="004B475C">
        <w:rPr>
          <w:noProof/>
        </w:rPr>
        <w:t>53</w:t>
      </w:r>
      <w:r>
        <w:rPr>
          <w:noProof/>
        </w:rPr>
        <w:fldChar w:fldCharType="end"/>
      </w:r>
    </w:p>
    <w:p w14:paraId="10BE3B2C" w14:textId="77777777" w:rsidR="00045A95" w:rsidRDefault="00045A95">
      <w:pPr>
        <w:pStyle w:val="Verzeichnis3"/>
        <w:tabs>
          <w:tab w:val="right" w:leader="dot" w:pos="9056"/>
        </w:tabs>
        <w:rPr>
          <w:rFonts w:asciiTheme="minorHAnsi" w:hAnsiTheme="minorHAnsi"/>
          <w:noProof/>
          <w:lang w:eastAsia="ja-JP"/>
        </w:rPr>
      </w:pPr>
      <w:r>
        <w:rPr>
          <w:noProof/>
        </w:rPr>
        <w:t>4.14.4. mode (string)</w:t>
      </w:r>
      <w:r>
        <w:rPr>
          <w:noProof/>
        </w:rPr>
        <w:tab/>
      </w:r>
      <w:r>
        <w:rPr>
          <w:noProof/>
        </w:rPr>
        <w:fldChar w:fldCharType="begin"/>
      </w:r>
      <w:r>
        <w:rPr>
          <w:noProof/>
        </w:rPr>
        <w:instrText xml:space="preserve"> PAGEREF _Toc286744249 \h </w:instrText>
      </w:r>
      <w:r>
        <w:rPr>
          <w:noProof/>
        </w:rPr>
      </w:r>
      <w:r>
        <w:rPr>
          <w:noProof/>
        </w:rPr>
        <w:fldChar w:fldCharType="separate"/>
      </w:r>
      <w:r w:rsidR="004B475C">
        <w:rPr>
          <w:noProof/>
        </w:rPr>
        <w:t>53</w:t>
      </w:r>
      <w:r>
        <w:rPr>
          <w:noProof/>
        </w:rPr>
        <w:fldChar w:fldCharType="end"/>
      </w:r>
    </w:p>
    <w:p w14:paraId="6CF0B0B8" w14:textId="77777777" w:rsidR="00045A95" w:rsidRDefault="00045A95">
      <w:pPr>
        <w:pStyle w:val="Verzeichnis3"/>
        <w:tabs>
          <w:tab w:val="right" w:leader="dot" w:pos="9056"/>
        </w:tabs>
        <w:rPr>
          <w:rFonts w:asciiTheme="minorHAnsi" w:hAnsiTheme="minorHAnsi"/>
          <w:noProof/>
          <w:lang w:eastAsia="ja-JP"/>
        </w:rPr>
      </w:pPr>
      <w:r>
        <w:rPr>
          <w:noProof/>
        </w:rPr>
        <w:t>4.14.5. delay (float)</w:t>
      </w:r>
      <w:r>
        <w:rPr>
          <w:noProof/>
        </w:rPr>
        <w:tab/>
      </w:r>
      <w:r>
        <w:rPr>
          <w:noProof/>
        </w:rPr>
        <w:fldChar w:fldCharType="begin"/>
      </w:r>
      <w:r>
        <w:rPr>
          <w:noProof/>
        </w:rPr>
        <w:instrText xml:space="preserve"> PAGEREF _Toc286744250 \h </w:instrText>
      </w:r>
      <w:r>
        <w:rPr>
          <w:noProof/>
        </w:rPr>
      </w:r>
      <w:r>
        <w:rPr>
          <w:noProof/>
        </w:rPr>
        <w:fldChar w:fldCharType="separate"/>
      </w:r>
      <w:r w:rsidR="004B475C">
        <w:rPr>
          <w:noProof/>
        </w:rPr>
        <w:t>54</w:t>
      </w:r>
      <w:r>
        <w:rPr>
          <w:noProof/>
        </w:rPr>
        <w:fldChar w:fldCharType="end"/>
      </w:r>
    </w:p>
    <w:p w14:paraId="68B86359" w14:textId="77777777" w:rsidR="00045A95" w:rsidRDefault="00045A95">
      <w:pPr>
        <w:pStyle w:val="Verzeichnis3"/>
        <w:tabs>
          <w:tab w:val="right" w:leader="dot" w:pos="9056"/>
        </w:tabs>
        <w:rPr>
          <w:rFonts w:asciiTheme="minorHAnsi" w:hAnsiTheme="minorHAnsi"/>
          <w:noProof/>
          <w:lang w:eastAsia="ja-JP"/>
        </w:rPr>
      </w:pPr>
      <w:r>
        <w:rPr>
          <w:noProof/>
        </w:rPr>
        <w:t>4.14.6. statName (string)</w:t>
      </w:r>
      <w:r>
        <w:rPr>
          <w:noProof/>
        </w:rPr>
        <w:tab/>
      </w:r>
      <w:r>
        <w:rPr>
          <w:noProof/>
        </w:rPr>
        <w:fldChar w:fldCharType="begin"/>
      </w:r>
      <w:r>
        <w:rPr>
          <w:noProof/>
        </w:rPr>
        <w:instrText xml:space="preserve"> PAGEREF _Toc286744251 \h </w:instrText>
      </w:r>
      <w:r>
        <w:rPr>
          <w:noProof/>
        </w:rPr>
      </w:r>
      <w:r>
        <w:rPr>
          <w:noProof/>
        </w:rPr>
        <w:fldChar w:fldCharType="separate"/>
      </w:r>
      <w:r w:rsidR="004B475C">
        <w:rPr>
          <w:noProof/>
        </w:rPr>
        <w:t>54</w:t>
      </w:r>
      <w:r>
        <w:rPr>
          <w:noProof/>
        </w:rPr>
        <w:fldChar w:fldCharType="end"/>
      </w:r>
    </w:p>
    <w:p w14:paraId="04C84BBD" w14:textId="77777777" w:rsidR="00045A95" w:rsidRDefault="00045A95">
      <w:pPr>
        <w:pStyle w:val="Verzeichnis3"/>
        <w:tabs>
          <w:tab w:val="right" w:leader="dot" w:pos="9056"/>
        </w:tabs>
        <w:rPr>
          <w:rFonts w:asciiTheme="minorHAnsi" w:hAnsiTheme="minorHAnsi"/>
          <w:noProof/>
          <w:lang w:eastAsia="ja-JP"/>
        </w:rPr>
      </w:pPr>
      <w:r>
        <w:rPr>
          <w:noProof/>
        </w:rPr>
        <w:t>4.14.7. revenueMultiplier (string)</w:t>
      </w:r>
      <w:r>
        <w:rPr>
          <w:noProof/>
        </w:rPr>
        <w:tab/>
      </w:r>
      <w:r>
        <w:rPr>
          <w:noProof/>
        </w:rPr>
        <w:fldChar w:fldCharType="begin"/>
      </w:r>
      <w:r>
        <w:rPr>
          <w:noProof/>
        </w:rPr>
        <w:instrText xml:space="preserve"> PAGEREF _Toc286744252 \h </w:instrText>
      </w:r>
      <w:r>
        <w:rPr>
          <w:noProof/>
        </w:rPr>
      </w:r>
      <w:r>
        <w:rPr>
          <w:noProof/>
        </w:rPr>
        <w:fldChar w:fldCharType="separate"/>
      </w:r>
      <w:r w:rsidR="004B475C">
        <w:rPr>
          <w:noProof/>
        </w:rPr>
        <w:t>54</w:t>
      </w:r>
      <w:r>
        <w:rPr>
          <w:noProof/>
        </w:rPr>
        <w:fldChar w:fldCharType="end"/>
      </w:r>
    </w:p>
    <w:p w14:paraId="130E558C" w14:textId="77777777" w:rsidR="00045A95" w:rsidRDefault="00045A95">
      <w:pPr>
        <w:pStyle w:val="Verzeichnis2"/>
        <w:tabs>
          <w:tab w:val="right" w:leader="dot" w:pos="9056"/>
        </w:tabs>
        <w:rPr>
          <w:rFonts w:asciiTheme="minorHAnsi" w:hAnsiTheme="minorHAnsi"/>
          <w:noProof/>
          <w:lang w:eastAsia="ja-JP"/>
        </w:rPr>
      </w:pPr>
      <w:r w:rsidRPr="0022427E">
        <w:rPr>
          <w:noProof/>
        </w:rPr>
        <w:t>4.15.</w:t>
      </w:r>
      <w:r>
        <w:rPr>
          <w:noProof/>
        </w:rPr>
        <w:t xml:space="preserve"> parktrigger</w:t>
      </w:r>
      <w:r>
        <w:rPr>
          <w:noProof/>
        </w:rPr>
        <w:tab/>
      </w:r>
      <w:r>
        <w:rPr>
          <w:noProof/>
        </w:rPr>
        <w:fldChar w:fldCharType="begin"/>
      </w:r>
      <w:r>
        <w:rPr>
          <w:noProof/>
        </w:rPr>
        <w:instrText xml:space="preserve"> PAGEREF _Toc286744253 \h </w:instrText>
      </w:r>
      <w:r>
        <w:rPr>
          <w:noProof/>
        </w:rPr>
      </w:r>
      <w:r>
        <w:rPr>
          <w:noProof/>
        </w:rPr>
        <w:fldChar w:fldCharType="separate"/>
      </w:r>
      <w:r w:rsidR="004B475C">
        <w:rPr>
          <w:noProof/>
        </w:rPr>
        <w:t>55</w:t>
      </w:r>
      <w:r>
        <w:rPr>
          <w:noProof/>
        </w:rPr>
        <w:fldChar w:fldCharType="end"/>
      </w:r>
    </w:p>
    <w:p w14:paraId="27F4A511" w14:textId="77777777" w:rsidR="00045A95" w:rsidRDefault="00045A95">
      <w:pPr>
        <w:pStyle w:val="Verzeichnis2"/>
        <w:tabs>
          <w:tab w:val="right" w:leader="dot" w:pos="9056"/>
        </w:tabs>
        <w:rPr>
          <w:rFonts w:asciiTheme="minorHAnsi" w:hAnsiTheme="minorHAnsi"/>
          <w:noProof/>
          <w:lang w:eastAsia="ja-JP"/>
        </w:rPr>
      </w:pPr>
      <w:r w:rsidRPr="0022427E">
        <w:rPr>
          <w:noProof/>
        </w:rPr>
        <w:t>4.16.</w:t>
      </w:r>
      <w:r>
        <w:rPr>
          <w:noProof/>
        </w:rPr>
        <w:t xml:space="preserve"> playerspawner</w:t>
      </w:r>
      <w:r>
        <w:rPr>
          <w:noProof/>
        </w:rPr>
        <w:tab/>
      </w:r>
      <w:r>
        <w:rPr>
          <w:noProof/>
        </w:rPr>
        <w:fldChar w:fldCharType="begin"/>
      </w:r>
      <w:r>
        <w:rPr>
          <w:noProof/>
        </w:rPr>
        <w:instrText xml:space="preserve"> PAGEREF _Toc286744254 \h </w:instrText>
      </w:r>
      <w:r>
        <w:rPr>
          <w:noProof/>
        </w:rPr>
      </w:r>
      <w:r>
        <w:rPr>
          <w:noProof/>
        </w:rPr>
        <w:fldChar w:fldCharType="separate"/>
      </w:r>
      <w:r w:rsidR="004B475C">
        <w:rPr>
          <w:noProof/>
        </w:rPr>
        <w:t>56</w:t>
      </w:r>
      <w:r>
        <w:rPr>
          <w:noProof/>
        </w:rPr>
        <w:fldChar w:fldCharType="end"/>
      </w:r>
    </w:p>
    <w:p w14:paraId="6F6D4268" w14:textId="77777777" w:rsidR="00045A95" w:rsidRDefault="00045A95">
      <w:pPr>
        <w:pStyle w:val="Verzeichnis3"/>
        <w:tabs>
          <w:tab w:val="right" w:leader="dot" w:pos="9056"/>
        </w:tabs>
        <w:rPr>
          <w:rFonts w:asciiTheme="minorHAnsi" w:hAnsiTheme="minorHAnsi"/>
          <w:noProof/>
          <w:lang w:eastAsia="ja-JP"/>
        </w:rPr>
      </w:pPr>
      <w:r>
        <w:rPr>
          <w:noProof/>
        </w:rPr>
        <w:t>4.16.1. spawnAboveTerrainHeight (float)</w:t>
      </w:r>
      <w:r>
        <w:rPr>
          <w:noProof/>
        </w:rPr>
        <w:tab/>
      </w:r>
      <w:r>
        <w:rPr>
          <w:noProof/>
        </w:rPr>
        <w:fldChar w:fldCharType="begin"/>
      </w:r>
      <w:r>
        <w:rPr>
          <w:noProof/>
        </w:rPr>
        <w:instrText xml:space="preserve"> PAGEREF _Toc286744255 \h </w:instrText>
      </w:r>
      <w:r>
        <w:rPr>
          <w:noProof/>
        </w:rPr>
      </w:r>
      <w:r>
        <w:rPr>
          <w:noProof/>
        </w:rPr>
        <w:fldChar w:fldCharType="separate"/>
      </w:r>
      <w:r w:rsidR="004B475C">
        <w:rPr>
          <w:noProof/>
        </w:rPr>
        <w:t>56</w:t>
      </w:r>
      <w:r>
        <w:rPr>
          <w:noProof/>
        </w:rPr>
        <w:fldChar w:fldCharType="end"/>
      </w:r>
    </w:p>
    <w:p w14:paraId="4D9989B0" w14:textId="77777777" w:rsidR="00045A95" w:rsidRDefault="00045A95">
      <w:pPr>
        <w:pStyle w:val="Verzeichnis2"/>
        <w:tabs>
          <w:tab w:val="right" w:leader="dot" w:pos="9056"/>
        </w:tabs>
        <w:rPr>
          <w:rFonts w:asciiTheme="minorHAnsi" w:hAnsiTheme="minorHAnsi"/>
          <w:noProof/>
          <w:lang w:eastAsia="ja-JP"/>
        </w:rPr>
      </w:pPr>
      <w:r w:rsidRPr="0022427E">
        <w:rPr>
          <w:noProof/>
        </w:rPr>
        <w:t>4.17.</w:t>
      </w:r>
      <w:r>
        <w:rPr>
          <w:noProof/>
        </w:rPr>
        <w:t xml:space="preserve"> processor</w:t>
      </w:r>
      <w:r>
        <w:rPr>
          <w:noProof/>
        </w:rPr>
        <w:tab/>
      </w:r>
      <w:r>
        <w:rPr>
          <w:noProof/>
        </w:rPr>
        <w:fldChar w:fldCharType="begin"/>
      </w:r>
      <w:r>
        <w:rPr>
          <w:noProof/>
        </w:rPr>
        <w:instrText xml:space="preserve"> PAGEREF _Toc286744256 \h </w:instrText>
      </w:r>
      <w:r>
        <w:rPr>
          <w:noProof/>
        </w:rPr>
      </w:r>
      <w:r>
        <w:rPr>
          <w:noProof/>
        </w:rPr>
        <w:fldChar w:fldCharType="separate"/>
      </w:r>
      <w:r w:rsidR="004B475C">
        <w:rPr>
          <w:noProof/>
        </w:rPr>
        <w:t>57</w:t>
      </w:r>
      <w:r>
        <w:rPr>
          <w:noProof/>
        </w:rPr>
        <w:fldChar w:fldCharType="end"/>
      </w:r>
    </w:p>
    <w:p w14:paraId="16441329" w14:textId="77777777" w:rsidR="00045A95" w:rsidRDefault="00045A95">
      <w:pPr>
        <w:pStyle w:val="Verzeichnis3"/>
        <w:tabs>
          <w:tab w:val="right" w:leader="dot" w:pos="9056"/>
        </w:tabs>
        <w:rPr>
          <w:rFonts w:asciiTheme="minorHAnsi" w:hAnsiTheme="minorHAnsi"/>
          <w:noProof/>
          <w:lang w:eastAsia="ja-JP"/>
        </w:rPr>
      </w:pPr>
      <w:r>
        <w:rPr>
          <w:noProof/>
        </w:rPr>
        <w:t>4.17.1. product (string)</w:t>
      </w:r>
      <w:r>
        <w:rPr>
          <w:noProof/>
        </w:rPr>
        <w:tab/>
      </w:r>
      <w:r>
        <w:rPr>
          <w:noProof/>
        </w:rPr>
        <w:fldChar w:fldCharType="begin"/>
      </w:r>
      <w:r>
        <w:rPr>
          <w:noProof/>
        </w:rPr>
        <w:instrText xml:space="preserve"> PAGEREF _Toc286744257 \h </w:instrText>
      </w:r>
      <w:r>
        <w:rPr>
          <w:noProof/>
        </w:rPr>
      </w:r>
      <w:r>
        <w:rPr>
          <w:noProof/>
        </w:rPr>
        <w:fldChar w:fldCharType="separate"/>
      </w:r>
      <w:r w:rsidR="004B475C">
        <w:rPr>
          <w:noProof/>
        </w:rPr>
        <w:t>57</w:t>
      </w:r>
      <w:r>
        <w:rPr>
          <w:noProof/>
        </w:rPr>
        <w:fldChar w:fldCharType="end"/>
      </w:r>
    </w:p>
    <w:p w14:paraId="4C9FC6CA" w14:textId="77777777" w:rsidR="00045A95" w:rsidRDefault="00045A95">
      <w:pPr>
        <w:pStyle w:val="Verzeichnis3"/>
        <w:tabs>
          <w:tab w:val="right" w:leader="dot" w:pos="9056"/>
        </w:tabs>
        <w:rPr>
          <w:rFonts w:asciiTheme="minorHAnsi" w:hAnsiTheme="minorHAnsi"/>
          <w:noProof/>
          <w:lang w:eastAsia="ja-JP"/>
        </w:rPr>
      </w:pPr>
      <w:r>
        <w:rPr>
          <w:noProof/>
        </w:rPr>
        <w:t>4.17.2. recipe (string)</w:t>
      </w:r>
      <w:r>
        <w:rPr>
          <w:noProof/>
        </w:rPr>
        <w:tab/>
      </w:r>
      <w:r>
        <w:rPr>
          <w:noProof/>
        </w:rPr>
        <w:fldChar w:fldCharType="begin"/>
      </w:r>
      <w:r>
        <w:rPr>
          <w:noProof/>
        </w:rPr>
        <w:instrText xml:space="preserve"> PAGEREF _Toc286744258 \h </w:instrText>
      </w:r>
      <w:r>
        <w:rPr>
          <w:noProof/>
        </w:rPr>
      </w:r>
      <w:r>
        <w:rPr>
          <w:noProof/>
        </w:rPr>
        <w:fldChar w:fldCharType="separate"/>
      </w:r>
      <w:r w:rsidR="004B475C">
        <w:rPr>
          <w:noProof/>
        </w:rPr>
        <w:t>57</w:t>
      </w:r>
      <w:r>
        <w:rPr>
          <w:noProof/>
        </w:rPr>
        <w:fldChar w:fldCharType="end"/>
      </w:r>
    </w:p>
    <w:p w14:paraId="289A0462" w14:textId="77777777" w:rsidR="00045A95" w:rsidRDefault="00045A95">
      <w:pPr>
        <w:pStyle w:val="Verzeichnis3"/>
        <w:tabs>
          <w:tab w:val="right" w:leader="dot" w:pos="9056"/>
        </w:tabs>
        <w:rPr>
          <w:rFonts w:asciiTheme="minorHAnsi" w:hAnsiTheme="minorHAnsi"/>
          <w:noProof/>
          <w:lang w:eastAsia="ja-JP"/>
        </w:rPr>
      </w:pPr>
      <w:r>
        <w:rPr>
          <w:noProof/>
        </w:rPr>
        <w:t>4.17.3. byproducts (string)</w:t>
      </w:r>
      <w:r>
        <w:rPr>
          <w:noProof/>
        </w:rPr>
        <w:tab/>
      </w:r>
      <w:r>
        <w:rPr>
          <w:noProof/>
        </w:rPr>
        <w:fldChar w:fldCharType="begin"/>
      </w:r>
      <w:r>
        <w:rPr>
          <w:noProof/>
        </w:rPr>
        <w:instrText xml:space="preserve"> PAGEREF _Toc286744259 \h </w:instrText>
      </w:r>
      <w:r>
        <w:rPr>
          <w:noProof/>
        </w:rPr>
      </w:r>
      <w:r>
        <w:rPr>
          <w:noProof/>
        </w:rPr>
        <w:fldChar w:fldCharType="separate"/>
      </w:r>
      <w:r w:rsidR="004B475C">
        <w:rPr>
          <w:noProof/>
        </w:rPr>
        <w:t>57</w:t>
      </w:r>
      <w:r>
        <w:rPr>
          <w:noProof/>
        </w:rPr>
        <w:fldChar w:fldCharType="end"/>
      </w:r>
    </w:p>
    <w:p w14:paraId="37A6E4A4" w14:textId="77777777" w:rsidR="00045A95" w:rsidRDefault="00045A95">
      <w:pPr>
        <w:pStyle w:val="Verzeichnis3"/>
        <w:tabs>
          <w:tab w:val="right" w:leader="dot" w:pos="9056"/>
        </w:tabs>
        <w:rPr>
          <w:rFonts w:asciiTheme="minorHAnsi" w:hAnsiTheme="minorHAnsi"/>
          <w:noProof/>
          <w:lang w:eastAsia="ja-JP"/>
        </w:rPr>
      </w:pPr>
      <w:r>
        <w:rPr>
          <w:noProof/>
        </w:rPr>
        <w:t>4.17.4. onlyWholeProducts (boolean)</w:t>
      </w:r>
      <w:r>
        <w:rPr>
          <w:noProof/>
        </w:rPr>
        <w:tab/>
      </w:r>
      <w:r>
        <w:rPr>
          <w:noProof/>
        </w:rPr>
        <w:fldChar w:fldCharType="begin"/>
      </w:r>
      <w:r>
        <w:rPr>
          <w:noProof/>
        </w:rPr>
        <w:instrText xml:space="preserve"> PAGEREF _Toc286744260 \h </w:instrText>
      </w:r>
      <w:r>
        <w:rPr>
          <w:noProof/>
        </w:rPr>
      </w:r>
      <w:r>
        <w:rPr>
          <w:noProof/>
        </w:rPr>
        <w:fldChar w:fldCharType="separate"/>
      </w:r>
      <w:r w:rsidR="004B475C">
        <w:rPr>
          <w:noProof/>
        </w:rPr>
        <w:t>57</w:t>
      </w:r>
      <w:r>
        <w:rPr>
          <w:noProof/>
        </w:rPr>
        <w:fldChar w:fldCharType="end"/>
      </w:r>
    </w:p>
    <w:p w14:paraId="189E3488" w14:textId="77777777" w:rsidR="00045A95" w:rsidRDefault="00045A95">
      <w:pPr>
        <w:pStyle w:val="Verzeichnis3"/>
        <w:tabs>
          <w:tab w:val="right" w:leader="dot" w:pos="9056"/>
        </w:tabs>
        <w:rPr>
          <w:rFonts w:asciiTheme="minorHAnsi" w:hAnsiTheme="minorHAnsi"/>
          <w:noProof/>
          <w:lang w:eastAsia="ja-JP"/>
        </w:rPr>
      </w:pPr>
      <w:r>
        <w:rPr>
          <w:noProof/>
        </w:rPr>
        <w:t>4.17.5. productionPrerequisite (string)</w:t>
      </w:r>
      <w:r>
        <w:rPr>
          <w:noProof/>
        </w:rPr>
        <w:tab/>
      </w:r>
      <w:r>
        <w:rPr>
          <w:noProof/>
        </w:rPr>
        <w:fldChar w:fldCharType="begin"/>
      </w:r>
      <w:r>
        <w:rPr>
          <w:noProof/>
        </w:rPr>
        <w:instrText xml:space="preserve"> PAGEREF _Toc286744261 \h </w:instrText>
      </w:r>
      <w:r>
        <w:rPr>
          <w:noProof/>
        </w:rPr>
      </w:r>
      <w:r>
        <w:rPr>
          <w:noProof/>
        </w:rPr>
        <w:fldChar w:fldCharType="separate"/>
      </w:r>
      <w:r w:rsidR="004B475C">
        <w:rPr>
          <w:noProof/>
        </w:rPr>
        <w:t>58</w:t>
      </w:r>
      <w:r>
        <w:rPr>
          <w:noProof/>
        </w:rPr>
        <w:fldChar w:fldCharType="end"/>
      </w:r>
    </w:p>
    <w:p w14:paraId="08520DCA" w14:textId="77777777" w:rsidR="00045A95" w:rsidRDefault="00045A95">
      <w:pPr>
        <w:pStyle w:val="Verzeichnis3"/>
        <w:tabs>
          <w:tab w:val="right" w:leader="dot" w:pos="9056"/>
        </w:tabs>
        <w:rPr>
          <w:rFonts w:asciiTheme="minorHAnsi" w:hAnsiTheme="minorHAnsi"/>
          <w:noProof/>
          <w:lang w:eastAsia="ja-JP"/>
        </w:rPr>
      </w:pPr>
      <w:r>
        <w:rPr>
          <w:noProof/>
        </w:rPr>
        <w:t>4.17.6. productsPerDay (float)</w:t>
      </w:r>
      <w:r>
        <w:rPr>
          <w:noProof/>
        </w:rPr>
        <w:tab/>
      </w:r>
      <w:r>
        <w:rPr>
          <w:noProof/>
        </w:rPr>
        <w:fldChar w:fldCharType="begin"/>
      </w:r>
      <w:r>
        <w:rPr>
          <w:noProof/>
        </w:rPr>
        <w:instrText xml:space="preserve"> PAGEREF _Toc286744262 \h </w:instrText>
      </w:r>
      <w:r>
        <w:rPr>
          <w:noProof/>
        </w:rPr>
      </w:r>
      <w:r>
        <w:rPr>
          <w:noProof/>
        </w:rPr>
        <w:fldChar w:fldCharType="separate"/>
      </w:r>
      <w:r w:rsidR="004B475C">
        <w:rPr>
          <w:noProof/>
        </w:rPr>
        <w:t>58</w:t>
      </w:r>
      <w:r>
        <w:rPr>
          <w:noProof/>
        </w:rPr>
        <w:fldChar w:fldCharType="end"/>
      </w:r>
    </w:p>
    <w:p w14:paraId="4EE7C3B1" w14:textId="77777777" w:rsidR="00045A95" w:rsidRDefault="00045A95">
      <w:pPr>
        <w:pStyle w:val="Verzeichnis3"/>
        <w:tabs>
          <w:tab w:val="right" w:leader="dot" w:pos="9056"/>
        </w:tabs>
        <w:rPr>
          <w:rFonts w:asciiTheme="minorHAnsi" w:hAnsiTheme="minorHAnsi"/>
          <w:noProof/>
          <w:lang w:eastAsia="ja-JP"/>
        </w:rPr>
      </w:pPr>
      <w:r>
        <w:rPr>
          <w:noProof/>
        </w:rPr>
        <w:t>4.17.7. productsPerHour (float)</w:t>
      </w:r>
      <w:r>
        <w:rPr>
          <w:noProof/>
        </w:rPr>
        <w:tab/>
      </w:r>
      <w:r>
        <w:rPr>
          <w:noProof/>
        </w:rPr>
        <w:fldChar w:fldCharType="begin"/>
      </w:r>
      <w:r>
        <w:rPr>
          <w:noProof/>
        </w:rPr>
        <w:instrText xml:space="preserve"> PAGEREF _Toc286744263 \h </w:instrText>
      </w:r>
      <w:r>
        <w:rPr>
          <w:noProof/>
        </w:rPr>
      </w:r>
      <w:r>
        <w:rPr>
          <w:noProof/>
        </w:rPr>
        <w:fldChar w:fldCharType="separate"/>
      </w:r>
      <w:r w:rsidR="004B475C">
        <w:rPr>
          <w:noProof/>
        </w:rPr>
        <w:t>58</w:t>
      </w:r>
      <w:r>
        <w:rPr>
          <w:noProof/>
        </w:rPr>
        <w:fldChar w:fldCharType="end"/>
      </w:r>
    </w:p>
    <w:p w14:paraId="2C4B37D1" w14:textId="77777777" w:rsidR="00045A95" w:rsidRDefault="00045A95">
      <w:pPr>
        <w:pStyle w:val="Verzeichnis3"/>
        <w:tabs>
          <w:tab w:val="right" w:leader="dot" w:pos="9056"/>
        </w:tabs>
        <w:rPr>
          <w:rFonts w:asciiTheme="minorHAnsi" w:hAnsiTheme="minorHAnsi"/>
          <w:noProof/>
          <w:lang w:eastAsia="ja-JP"/>
        </w:rPr>
      </w:pPr>
      <w:r>
        <w:rPr>
          <w:noProof/>
        </w:rPr>
        <w:t>4.17.8. productsPerMinute (float)</w:t>
      </w:r>
      <w:r>
        <w:rPr>
          <w:noProof/>
        </w:rPr>
        <w:tab/>
      </w:r>
      <w:r>
        <w:rPr>
          <w:noProof/>
        </w:rPr>
        <w:fldChar w:fldCharType="begin"/>
      </w:r>
      <w:r>
        <w:rPr>
          <w:noProof/>
        </w:rPr>
        <w:instrText xml:space="preserve"> PAGEREF _Toc286744264 \h </w:instrText>
      </w:r>
      <w:r>
        <w:rPr>
          <w:noProof/>
        </w:rPr>
      </w:r>
      <w:r>
        <w:rPr>
          <w:noProof/>
        </w:rPr>
        <w:fldChar w:fldCharType="separate"/>
      </w:r>
      <w:r w:rsidR="004B475C">
        <w:rPr>
          <w:noProof/>
        </w:rPr>
        <w:t>58</w:t>
      </w:r>
      <w:r>
        <w:rPr>
          <w:noProof/>
        </w:rPr>
        <w:fldChar w:fldCharType="end"/>
      </w:r>
    </w:p>
    <w:p w14:paraId="5CA91096" w14:textId="77777777" w:rsidR="00045A95" w:rsidRDefault="00045A95">
      <w:pPr>
        <w:pStyle w:val="Verzeichnis3"/>
        <w:tabs>
          <w:tab w:val="right" w:leader="dot" w:pos="9056"/>
        </w:tabs>
        <w:rPr>
          <w:rFonts w:asciiTheme="minorHAnsi" w:hAnsiTheme="minorHAnsi"/>
          <w:noProof/>
          <w:lang w:eastAsia="ja-JP"/>
        </w:rPr>
      </w:pPr>
      <w:r>
        <w:rPr>
          <w:noProof/>
        </w:rPr>
        <w:t>4.17.9. productsPerSecond (float)</w:t>
      </w:r>
      <w:r>
        <w:rPr>
          <w:noProof/>
        </w:rPr>
        <w:tab/>
      </w:r>
      <w:r>
        <w:rPr>
          <w:noProof/>
        </w:rPr>
        <w:fldChar w:fldCharType="begin"/>
      </w:r>
      <w:r>
        <w:rPr>
          <w:noProof/>
        </w:rPr>
        <w:instrText xml:space="preserve"> PAGEREF _Toc286744265 \h </w:instrText>
      </w:r>
      <w:r>
        <w:rPr>
          <w:noProof/>
        </w:rPr>
      </w:r>
      <w:r>
        <w:rPr>
          <w:noProof/>
        </w:rPr>
        <w:fldChar w:fldCharType="separate"/>
      </w:r>
      <w:r w:rsidR="004B475C">
        <w:rPr>
          <w:noProof/>
        </w:rPr>
        <w:t>59</w:t>
      </w:r>
      <w:r>
        <w:rPr>
          <w:noProof/>
        </w:rPr>
        <w:fldChar w:fldCharType="end"/>
      </w:r>
    </w:p>
    <w:p w14:paraId="5CEE2527" w14:textId="77777777" w:rsidR="00045A95" w:rsidRDefault="00045A95">
      <w:pPr>
        <w:pStyle w:val="Verzeichnis3"/>
        <w:tabs>
          <w:tab w:val="right" w:leader="dot" w:pos="9056"/>
        </w:tabs>
        <w:rPr>
          <w:rFonts w:asciiTheme="minorHAnsi" w:hAnsiTheme="minorHAnsi"/>
          <w:noProof/>
          <w:lang w:eastAsia="ja-JP"/>
        </w:rPr>
      </w:pPr>
      <w:r>
        <w:rPr>
          <w:noProof/>
        </w:rPr>
        <w:t>4.17.10. outcomeVariation (float)</w:t>
      </w:r>
      <w:r>
        <w:rPr>
          <w:noProof/>
        </w:rPr>
        <w:tab/>
      </w:r>
      <w:r>
        <w:rPr>
          <w:noProof/>
        </w:rPr>
        <w:fldChar w:fldCharType="begin"/>
      </w:r>
      <w:r>
        <w:rPr>
          <w:noProof/>
        </w:rPr>
        <w:instrText xml:space="preserve"> PAGEREF _Toc286744266 \h </w:instrText>
      </w:r>
      <w:r>
        <w:rPr>
          <w:noProof/>
        </w:rPr>
      </w:r>
      <w:r>
        <w:rPr>
          <w:noProof/>
        </w:rPr>
        <w:fldChar w:fldCharType="separate"/>
      </w:r>
      <w:r w:rsidR="004B475C">
        <w:rPr>
          <w:noProof/>
        </w:rPr>
        <w:t>59</w:t>
      </w:r>
      <w:r>
        <w:rPr>
          <w:noProof/>
        </w:rPr>
        <w:fldChar w:fldCharType="end"/>
      </w:r>
    </w:p>
    <w:p w14:paraId="37144121" w14:textId="77777777" w:rsidR="00045A95" w:rsidRDefault="00045A95">
      <w:pPr>
        <w:pStyle w:val="Verzeichnis3"/>
        <w:tabs>
          <w:tab w:val="right" w:leader="dot" w:pos="9056"/>
        </w:tabs>
        <w:rPr>
          <w:rFonts w:asciiTheme="minorHAnsi" w:hAnsiTheme="minorHAnsi"/>
          <w:noProof/>
          <w:lang w:eastAsia="ja-JP"/>
        </w:rPr>
      </w:pPr>
      <w:r>
        <w:rPr>
          <w:noProof/>
        </w:rPr>
        <w:t>4.17.11. outcomeVariationType (string)</w:t>
      </w:r>
      <w:r>
        <w:rPr>
          <w:noProof/>
        </w:rPr>
        <w:tab/>
      </w:r>
      <w:r>
        <w:rPr>
          <w:noProof/>
        </w:rPr>
        <w:fldChar w:fldCharType="begin"/>
      </w:r>
      <w:r>
        <w:rPr>
          <w:noProof/>
        </w:rPr>
        <w:instrText xml:space="preserve"> PAGEREF _Toc286744267 \h </w:instrText>
      </w:r>
      <w:r>
        <w:rPr>
          <w:noProof/>
        </w:rPr>
      </w:r>
      <w:r>
        <w:rPr>
          <w:noProof/>
        </w:rPr>
        <w:fldChar w:fldCharType="separate"/>
      </w:r>
      <w:r w:rsidR="004B475C">
        <w:rPr>
          <w:noProof/>
        </w:rPr>
        <w:t>59</w:t>
      </w:r>
      <w:r>
        <w:rPr>
          <w:noProof/>
        </w:rPr>
        <w:fldChar w:fldCharType="end"/>
      </w:r>
    </w:p>
    <w:p w14:paraId="1F136169" w14:textId="77777777" w:rsidR="00045A95" w:rsidRDefault="00045A95">
      <w:pPr>
        <w:pStyle w:val="Verzeichnis3"/>
        <w:tabs>
          <w:tab w:val="right" w:leader="dot" w:pos="9056"/>
        </w:tabs>
        <w:rPr>
          <w:rFonts w:asciiTheme="minorHAnsi" w:hAnsiTheme="minorHAnsi"/>
          <w:noProof/>
          <w:lang w:eastAsia="ja-JP"/>
        </w:rPr>
      </w:pPr>
      <w:r>
        <w:rPr>
          <w:noProof/>
        </w:rPr>
        <w:t>4.17.12. productionHours (string)</w:t>
      </w:r>
      <w:r>
        <w:rPr>
          <w:noProof/>
        </w:rPr>
        <w:tab/>
      </w:r>
      <w:r>
        <w:rPr>
          <w:noProof/>
        </w:rPr>
        <w:fldChar w:fldCharType="begin"/>
      </w:r>
      <w:r>
        <w:rPr>
          <w:noProof/>
        </w:rPr>
        <w:instrText xml:space="preserve"> PAGEREF _Toc286744268 \h </w:instrText>
      </w:r>
      <w:r>
        <w:rPr>
          <w:noProof/>
        </w:rPr>
      </w:r>
      <w:r>
        <w:rPr>
          <w:noProof/>
        </w:rPr>
        <w:fldChar w:fldCharType="separate"/>
      </w:r>
      <w:r w:rsidR="004B475C">
        <w:rPr>
          <w:noProof/>
        </w:rPr>
        <w:t>59</w:t>
      </w:r>
      <w:r>
        <w:rPr>
          <w:noProof/>
        </w:rPr>
        <w:fldChar w:fldCharType="end"/>
      </w:r>
    </w:p>
    <w:p w14:paraId="458CCB7E" w14:textId="77777777" w:rsidR="00045A95" w:rsidRDefault="00045A95">
      <w:pPr>
        <w:pStyle w:val="Verzeichnis3"/>
        <w:tabs>
          <w:tab w:val="right" w:leader="dot" w:pos="9056"/>
        </w:tabs>
        <w:rPr>
          <w:rFonts w:asciiTheme="minorHAnsi" w:hAnsiTheme="minorHAnsi"/>
          <w:noProof/>
          <w:lang w:eastAsia="ja-JP"/>
        </w:rPr>
      </w:pPr>
      <w:r>
        <w:rPr>
          <w:noProof/>
        </w:rPr>
        <w:t>4.17.13. productionInterval (float)</w:t>
      </w:r>
      <w:r>
        <w:rPr>
          <w:noProof/>
        </w:rPr>
        <w:tab/>
      </w:r>
      <w:r>
        <w:rPr>
          <w:noProof/>
        </w:rPr>
        <w:fldChar w:fldCharType="begin"/>
      </w:r>
      <w:r>
        <w:rPr>
          <w:noProof/>
        </w:rPr>
        <w:instrText xml:space="preserve"> PAGEREF _Toc286744269 \h </w:instrText>
      </w:r>
      <w:r>
        <w:rPr>
          <w:noProof/>
        </w:rPr>
      </w:r>
      <w:r>
        <w:rPr>
          <w:noProof/>
        </w:rPr>
        <w:fldChar w:fldCharType="separate"/>
      </w:r>
      <w:r w:rsidR="004B475C">
        <w:rPr>
          <w:noProof/>
        </w:rPr>
        <w:t>59</w:t>
      </w:r>
      <w:r>
        <w:rPr>
          <w:noProof/>
        </w:rPr>
        <w:fldChar w:fldCharType="end"/>
      </w:r>
    </w:p>
    <w:p w14:paraId="45676C27" w14:textId="77777777" w:rsidR="00045A95" w:rsidRDefault="00045A95">
      <w:pPr>
        <w:pStyle w:val="Verzeichnis3"/>
        <w:tabs>
          <w:tab w:val="right" w:leader="dot" w:pos="9056"/>
        </w:tabs>
        <w:rPr>
          <w:rFonts w:asciiTheme="minorHAnsi" w:hAnsiTheme="minorHAnsi"/>
          <w:noProof/>
          <w:lang w:eastAsia="ja-JP"/>
        </w:rPr>
      </w:pPr>
      <w:r>
        <w:rPr>
          <w:noProof/>
        </w:rPr>
        <w:t>4.17.14. productionProbability (float)</w:t>
      </w:r>
      <w:r>
        <w:rPr>
          <w:noProof/>
        </w:rPr>
        <w:tab/>
      </w:r>
      <w:r>
        <w:rPr>
          <w:noProof/>
        </w:rPr>
        <w:fldChar w:fldCharType="begin"/>
      </w:r>
      <w:r>
        <w:rPr>
          <w:noProof/>
        </w:rPr>
        <w:instrText xml:space="preserve"> PAGEREF _Toc286744270 \h </w:instrText>
      </w:r>
      <w:r>
        <w:rPr>
          <w:noProof/>
        </w:rPr>
      </w:r>
      <w:r>
        <w:rPr>
          <w:noProof/>
        </w:rPr>
        <w:fldChar w:fldCharType="separate"/>
      </w:r>
      <w:r w:rsidR="004B475C">
        <w:rPr>
          <w:noProof/>
        </w:rPr>
        <w:t>60</w:t>
      </w:r>
      <w:r>
        <w:rPr>
          <w:noProof/>
        </w:rPr>
        <w:fldChar w:fldCharType="end"/>
      </w:r>
    </w:p>
    <w:p w14:paraId="2BACE3AB" w14:textId="77777777" w:rsidR="00045A95" w:rsidRDefault="00045A95">
      <w:pPr>
        <w:pStyle w:val="Verzeichnis3"/>
        <w:tabs>
          <w:tab w:val="right" w:leader="dot" w:pos="9056"/>
        </w:tabs>
        <w:rPr>
          <w:rFonts w:asciiTheme="minorHAnsi" w:hAnsiTheme="minorHAnsi"/>
          <w:noProof/>
          <w:lang w:eastAsia="ja-JP"/>
        </w:rPr>
      </w:pPr>
      <w:r>
        <w:rPr>
          <w:noProof/>
        </w:rPr>
        <w:t>4.17.15. ..IfProcessing</w:t>
      </w:r>
      <w:r>
        <w:rPr>
          <w:noProof/>
        </w:rPr>
        <w:tab/>
      </w:r>
      <w:r>
        <w:rPr>
          <w:noProof/>
        </w:rPr>
        <w:fldChar w:fldCharType="begin"/>
      </w:r>
      <w:r>
        <w:rPr>
          <w:noProof/>
        </w:rPr>
        <w:instrText xml:space="preserve"> PAGEREF _Toc286744271 \h </w:instrText>
      </w:r>
      <w:r>
        <w:rPr>
          <w:noProof/>
        </w:rPr>
      </w:r>
      <w:r>
        <w:rPr>
          <w:noProof/>
        </w:rPr>
        <w:fldChar w:fldCharType="separate"/>
      </w:r>
      <w:r w:rsidR="004B475C">
        <w:rPr>
          <w:noProof/>
        </w:rPr>
        <w:t>60</w:t>
      </w:r>
      <w:r>
        <w:rPr>
          <w:noProof/>
        </w:rPr>
        <w:fldChar w:fldCharType="end"/>
      </w:r>
    </w:p>
    <w:p w14:paraId="22A6E63F" w14:textId="77777777" w:rsidR="00045A95" w:rsidRDefault="00045A95">
      <w:pPr>
        <w:pStyle w:val="Verzeichnis4"/>
        <w:tabs>
          <w:tab w:val="right" w:leader="dot" w:pos="9056"/>
        </w:tabs>
        <w:rPr>
          <w:rFonts w:asciiTheme="minorHAnsi" w:hAnsiTheme="minorHAnsi"/>
          <w:noProof/>
          <w:lang w:eastAsia="ja-JP"/>
        </w:rPr>
      </w:pPr>
      <w:r>
        <w:rPr>
          <w:noProof/>
        </w:rPr>
        <w:t>4.17.15.1. emptyFillTypesIfProcessing (string)</w:t>
      </w:r>
      <w:r>
        <w:rPr>
          <w:noProof/>
        </w:rPr>
        <w:tab/>
      </w:r>
      <w:r>
        <w:rPr>
          <w:noProof/>
        </w:rPr>
        <w:fldChar w:fldCharType="begin"/>
      </w:r>
      <w:r>
        <w:rPr>
          <w:noProof/>
        </w:rPr>
        <w:instrText xml:space="preserve"> PAGEREF _Toc286744272 \h </w:instrText>
      </w:r>
      <w:r>
        <w:rPr>
          <w:noProof/>
        </w:rPr>
      </w:r>
      <w:r>
        <w:rPr>
          <w:noProof/>
        </w:rPr>
        <w:fldChar w:fldCharType="separate"/>
      </w:r>
      <w:r w:rsidR="004B475C">
        <w:rPr>
          <w:noProof/>
        </w:rPr>
        <w:t>60</w:t>
      </w:r>
      <w:r>
        <w:rPr>
          <w:noProof/>
        </w:rPr>
        <w:fldChar w:fldCharType="end"/>
      </w:r>
    </w:p>
    <w:p w14:paraId="77DBD188" w14:textId="77777777" w:rsidR="00045A95" w:rsidRDefault="00045A95">
      <w:pPr>
        <w:pStyle w:val="Verzeichnis4"/>
        <w:tabs>
          <w:tab w:val="right" w:leader="dot" w:pos="9056"/>
        </w:tabs>
        <w:rPr>
          <w:rFonts w:asciiTheme="minorHAnsi" w:hAnsiTheme="minorHAnsi"/>
          <w:noProof/>
          <w:lang w:eastAsia="ja-JP"/>
        </w:rPr>
      </w:pPr>
      <w:r>
        <w:rPr>
          <w:noProof/>
        </w:rPr>
        <w:t>4.17.15.2. addIfProcessing (string)</w:t>
      </w:r>
      <w:r>
        <w:rPr>
          <w:noProof/>
        </w:rPr>
        <w:tab/>
      </w:r>
      <w:r>
        <w:rPr>
          <w:noProof/>
        </w:rPr>
        <w:fldChar w:fldCharType="begin"/>
      </w:r>
      <w:r>
        <w:rPr>
          <w:noProof/>
        </w:rPr>
        <w:instrText xml:space="preserve"> PAGEREF _Toc286744273 \h </w:instrText>
      </w:r>
      <w:r>
        <w:rPr>
          <w:noProof/>
        </w:rPr>
      </w:r>
      <w:r>
        <w:rPr>
          <w:noProof/>
        </w:rPr>
        <w:fldChar w:fldCharType="separate"/>
      </w:r>
      <w:r w:rsidR="004B475C">
        <w:rPr>
          <w:noProof/>
        </w:rPr>
        <w:t>60</w:t>
      </w:r>
      <w:r>
        <w:rPr>
          <w:noProof/>
        </w:rPr>
        <w:fldChar w:fldCharType="end"/>
      </w:r>
    </w:p>
    <w:p w14:paraId="470235A8" w14:textId="77777777" w:rsidR="00045A95" w:rsidRDefault="00045A95">
      <w:pPr>
        <w:pStyle w:val="Verzeichnis4"/>
        <w:tabs>
          <w:tab w:val="right" w:leader="dot" w:pos="9056"/>
        </w:tabs>
        <w:rPr>
          <w:rFonts w:asciiTheme="minorHAnsi" w:hAnsiTheme="minorHAnsi"/>
          <w:noProof/>
          <w:lang w:eastAsia="ja-JP"/>
        </w:rPr>
      </w:pPr>
      <w:r>
        <w:rPr>
          <w:noProof/>
        </w:rPr>
        <w:t>4.17.15.3. removeIfProcessing (string)</w:t>
      </w:r>
      <w:r>
        <w:rPr>
          <w:noProof/>
        </w:rPr>
        <w:tab/>
      </w:r>
      <w:r>
        <w:rPr>
          <w:noProof/>
        </w:rPr>
        <w:fldChar w:fldCharType="begin"/>
      </w:r>
      <w:r>
        <w:rPr>
          <w:noProof/>
        </w:rPr>
        <w:instrText xml:space="preserve"> PAGEREF _Toc286744274 \h </w:instrText>
      </w:r>
      <w:r>
        <w:rPr>
          <w:noProof/>
        </w:rPr>
      </w:r>
      <w:r>
        <w:rPr>
          <w:noProof/>
        </w:rPr>
        <w:fldChar w:fldCharType="separate"/>
      </w:r>
      <w:r w:rsidR="004B475C">
        <w:rPr>
          <w:noProof/>
        </w:rPr>
        <w:t>60</w:t>
      </w:r>
      <w:r>
        <w:rPr>
          <w:noProof/>
        </w:rPr>
        <w:fldChar w:fldCharType="end"/>
      </w:r>
    </w:p>
    <w:p w14:paraId="3AD1538F" w14:textId="77777777" w:rsidR="00045A95" w:rsidRDefault="00045A95">
      <w:pPr>
        <w:pStyle w:val="Verzeichnis4"/>
        <w:tabs>
          <w:tab w:val="right" w:leader="dot" w:pos="9056"/>
        </w:tabs>
        <w:rPr>
          <w:rFonts w:asciiTheme="minorHAnsi" w:hAnsiTheme="minorHAnsi"/>
          <w:noProof/>
          <w:lang w:eastAsia="ja-JP"/>
        </w:rPr>
      </w:pPr>
      <w:r>
        <w:rPr>
          <w:noProof/>
        </w:rPr>
        <w:t>4.17.15.4. enableChildrenIfProcessing (boolean)</w:t>
      </w:r>
      <w:r>
        <w:rPr>
          <w:noProof/>
        </w:rPr>
        <w:tab/>
      </w:r>
      <w:r>
        <w:rPr>
          <w:noProof/>
        </w:rPr>
        <w:fldChar w:fldCharType="begin"/>
      </w:r>
      <w:r>
        <w:rPr>
          <w:noProof/>
        </w:rPr>
        <w:instrText xml:space="preserve"> PAGEREF _Toc286744275 \h </w:instrText>
      </w:r>
      <w:r>
        <w:rPr>
          <w:noProof/>
        </w:rPr>
      </w:r>
      <w:r>
        <w:rPr>
          <w:noProof/>
        </w:rPr>
        <w:fldChar w:fldCharType="separate"/>
      </w:r>
      <w:r w:rsidR="004B475C">
        <w:rPr>
          <w:noProof/>
        </w:rPr>
        <w:t>61</w:t>
      </w:r>
      <w:r>
        <w:rPr>
          <w:noProof/>
        </w:rPr>
        <w:fldChar w:fldCharType="end"/>
      </w:r>
    </w:p>
    <w:p w14:paraId="0B7F7383" w14:textId="77777777" w:rsidR="00045A95" w:rsidRDefault="00045A95">
      <w:pPr>
        <w:pStyle w:val="Verzeichnis4"/>
        <w:tabs>
          <w:tab w:val="right" w:leader="dot" w:pos="9056"/>
        </w:tabs>
        <w:rPr>
          <w:rFonts w:asciiTheme="minorHAnsi" w:hAnsiTheme="minorHAnsi"/>
          <w:noProof/>
          <w:lang w:eastAsia="ja-JP"/>
        </w:rPr>
      </w:pPr>
      <w:r>
        <w:rPr>
          <w:noProof/>
        </w:rPr>
        <w:t>4.17.15.5. disableChildrenIfProcessing (boolean)</w:t>
      </w:r>
      <w:r>
        <w:rPr>
          <w:noProof/>
        </w:rPr>
        <w:tab/>
      </w:r>
      <w:r>
        <w:rPr>
          <w:noProof/>
        </w:rPr>
        <w:fldChar w:fldCharType="begin"/>
      </w:r>
      <w:r>
        <w:rPr>
          <w:noProof/>
        </w:rPr>
        <w:instrText xml:space="preserve"> PAGEREF _Toc286744276 \h </w:instrText>
      </w:r>
      <w:r>
        <w:rPr>
          <w:noProof/>
        </w:rPr>
      </w:r>
      <w:r>
        <w:rPr>
          <w:noProof/>
        </w:rPr>
        <w:fldChar w:fldCharType="separate"/>
      </w:r>
      <w:r w:rsidR="004B475C">
        <w:rPr>
          <w:noProof/>
        </w:rPr>
        <w:t>61</w:t>
      </w:r>
      <w:r>
        <w:rPr>
          <w:noProof/>
        </w:rPr>
        <w:fldChar w:fldCharType="end"/>
      </w:r>
    </w:p>
    <w:p w14:paraId="337F24E9" w14:textId="77777777" w:rsidR="00045A95" w:rsidRDefault="00045A95">
      <w:pPr>
        <w:pStyle w:val="Verzeichnis3"/>
        <w:tabs>
          <w:tab w:val="right" w:leader="dot" w:pos="9056"/>
        </w:tabs>
        <w:rPr>
          <w:rFonts w:asciiTheme="minorHAnsi" w:hAnsiTheme="minorHAnsi"/>
          <w:noProof/>
          <w:lang w:eastAsia="ja-JP"/>
        </w:rPr>
      </w:pPr>
      <w:r>
        <w:rPr>
          <w:noProof/>
        </w:rPr>
        <w:t>4.17.16. ..IfNotProcessing</w:t>
      </w:r>
      <w:r>
        <w:rPr>
          <w:noProof/>
        </w:rPr>
        <w:tab/>
      </w:r>
      <w:r>
        <w:rPr>
          <w:noProof/>
        </w:rPr>
        <w:fldChar w:fldCharType="begin"/>
      </w:r>
      <w:r>
        <w:rPr>
          <w:noProof/>
        </w:rPr>
        <w:instrText xml:space="preserve"> PAGEREF _Toc286744277 \h </w:instrText>
      </w:r>
      <w:r>
        <w:rPr>
          <w:noProof/>
        </w:rPr>
      </w:r>
      <w:r>
        <w:rPr>
          <w:noProof/>
        </w:rPr>
        <w:fldChar w:fldCharType="separate"/>
      </w:r>
      <w:r w:rsidR="004B475C">
        <w:rPr>
          <w:noProof/>
        </w:rPr>
        <w:t>61</w:t>
      </w:r>
      <w:r>
        <w:rPr>
          <w:noProof/>
        </w:rPr>
        <w:fldChar w:fldCharType="end"/>
      </w:r>
    </w:p>
    <w:p w14:paraId="2FB7BA97" w14:textId="77777777" w:rsidR="00045A95" w:rsidRDefault="00045A95">
      <w:pPr>
        <w:pStyle w:val="Verzeichnis4"/>
        <w:tabs>
          <w:tab w:val="right" w:leader="dot" w:pos="9056"/>
        </w:tabs>
        <w:rPr>
          <w:rFonts w:asciiTheme="minorHAnsi" w:hAnsiTheme="minorHAnsi"/>
          <w:noProof/>
          <w:lang w:eastAsia="ja-JP"/>
        </w:rPr>
      </w:pPr>
      <w:r>
        <w:rPr>
          <w:noProof/>
        </w:rPr>
        <w:t>4.17.16.1. emptyFillTypesIfNotProcessing (string)</w:t>
      </w:r>
      <w:r>
        <w:rPr>
          <w:noProof/>
        </w:rPr>
        <w:tab/>
      </w:r>
      <w:r>
        <w:rPr>
          <w:noProof/>
        </w:rPr>
        <w:fldChar w:fldCharType="begin"/>
      </w:r>
      <w:r>
        <w:rPr>
          <w:noProof/>
        </w:rPr>
        <w:instrText xml:space="preserve"> PAGEREF _Toc286744278 \h </w:instrText>
      </w:r>
      <w:r>
        <w:rPr>
          <w:noProof/>
        </w:rPr>
      </w:r>
      <w:r>
        <w:rPr>
          <w:noProof/>
        </w:rPr>
        <w:fldChar w:fldCharType="separate"/>
      </w:r>
      <w:r w:rsidR="004B475C">
        <w:rPr>
          <w:noProof/>
        </w:rPr>
        <w:t>61</w:t>
      </w:r>
      <w:r>
        <w:rPr>
          <w:noProof/>
        </w:rPr>
        <w:fldChar w:fldCharType="end"/>
      </w:r>
    </w:p>
    <w:p w14:paraId="367DF252" w14:textId="77777777" w:rsidR="00045A95" w:rsidRDefault="00045A95">
      <w:pPr>
        <w:pStyle w:val="Verzeichnis4"/>
        <w:tabs>
          <w:tab w:val="right" w:leader="dot" w:pos="9056"/>
        </w:tabs>
        <w:rPr>
          <w:rFonts w:asciiTheme="minorHAnsi" w:hAnsiTheme="minorHAnsi"/>
          <w:noProof/>
          <w:lang w:eastAsia="ja-JP"/>
        </w:rPr>
      </w:pPr>
      <w:r>
        <w:rPr>
          <w:noProof/>
        </w:rPr>
        <w:t>4.17.16.2. addIfNotProcessing (string)</w:t>
      </w:r>
      <w:r>
        <w:rPr>
          <w:noProof/>
        </w:rPr>
        <w:tab/>
      </w:r>
      <w:r>
        <w:rPr>
          <w:noProof/>
        </w:rPr>
        <w:fldChar w:fldCharType="begin"/>
      </w:r>
      <w:r>
        <w:rPr>
          <w:noProof/>
        </w:rPr>
        <w:instrText xml:space="preserve"> PAGEREF _Toc286744279 \h </w:instrText>
      </w:r>
      <w:r>
        <w:rPr>
          <w:noProof/>
        </w:rPr>
      </w:r>
      <w:r>
        <w:rPr>
          <w:noProof/>
        </w:rPr>
        <w:fldChar w:fldCharType="separate"/>
      </w:r>
      <w:r w:rsidR="004B475C">
        <w:rPr>
          <w:noProof/>
        </w:rPr>
        <w:t>61</w:t>
      </w:r>
      <w:r>
        <w:rPr>
          <w:noProof/>
        </w:rPr>
        <w:fldChar w:fldCharType="end"/>
      </w:r>
    </w:p>
    <w:p w14:paraId="18C607DC" w14:textId="77777777" w:rsidR="00045A95" w:rsidRDefault="00045A95">
      <w:pPr>
        <w:pStyle w:val="Verzeichnis4"/>
        <w:tabs>
          <w:tab w:val="right" w:leader="dot" w:pos="9056"/>
        </w:tabs>
        <w:rPr>
          <w:rFonts w:asciiTheme="minorHAnsi" w:hAnsiTheme="minorHAnsi"/>
          <w:noProof/>
          <w:lang w:eastAsia="ja-JP"/>
        </w:rPr>
      </w:pPr>
      <w:r>
        <w:rPr>
          <w:noProof/>
        </w:rPr>
        <w:t>4.17.16.3. removeIfNotProcessing (string)</w:t>
      </w:r>
      <w:r>
        <w:rPr>
          <w:noProof/>
        </w:rPr>
        <w:tab/>
      </w:r>
      <w:r>
        <w:rPr>
          <w:noProof/>
        </w:rPr>
        <w:fldChar w:fldCharType="begin"/>
      </w:r>
      <w:r>
        <w:rPr>
          <w:noProof/>
        </w:rPr>
        <w:instrText xml:space="preserve"> PAGEREF _Toc286744280 \h </w:instrText>
      </w:r>
      <w:r>
        <w:rPr>
          <w:noProof/>
        </w:rPr>
      </w:r>
      <w:r>
        <w:rPr>
          <w:noProof/>
        </w:rPr>
        <w:fldChar w:fldCharType="separate"/>
      </w:r>
      <w:r w:rsidR="004B475C">
        <w:rPr>
          <w:noProof/>
        </w:rPr>
        <w:t>62</w:t>
      </w:r>
      <w:r>
        <w:rPr>
          <w:noProof/>
        </w:rPr>
        <w:fldChar w:fldCharType="end"/>
      </w:r>
    </w:p>
    <w:p w14:paraId="0028551F" w14:textId="77777777" w:rsidR="00045A95" w:rsidRDefault="00045A95">
      <w:pPr>
        <w:pStyle w:val="Verzeichnis4"/>
        <w:tabs>
          <w:tab w:val="right" w:leader="dot" w:pos="9056"/>
        </w:tabs>
        <w:rPr>
          <w:rFonts w:asciiTheme="minorHAnsi" w:hAnsiTheme="minorHAnsi"/>
          <w:noProof/>
          <w:lang w:eastAsia="ja-JP"/>
        </w:rPr>
      </w:pPr>
      <w:r>
        <w:rPr>
          <w:noProof/>
        </w:rPr>
        <w:t>4.17.16.4. enableChildrenIfNotProcessing (boolean)</w:t>
      </w:r>
      <w:r>
        <w:rPr>
          <w:noProof/>
        </w:rPr>
        <w:tab/>
      </w:r>
      <w:r>
        <w:rPr>
          <w:noProof/>
        </w:rPr>
        <w:fldChar w:fldCharType="begin"/>
      </w:r>
      <w:r>
        <w:rPr>
          <w:noProof/>
        </w:rPr>
        <w:instrText xml:space="preserve"> PAGEREF _Toc286744281 \h </w:instrText>
      </w:r>
      <w:r>
        <w:rPr>
          <w:noProof/>
        </w:rPr>
      </w:r>
      <w:r>
        <w:rPr>
          <w:noProof/>
        </w:rPr>
        <w:fldChar w:fldCharType="separate"/>
      </w:r>
      <w:r w:rsidR="004B475C">
        <w:rPr>
          <w:noProof/>
        </w:rPr>
        <w:t>62</w:t>
      </w:r>
      <w:r>
        <w:rPr>
          <w:noProof/>
        </w:rPr>
        <w:fldChar w:fldCharType="end"/>
      </w:r>
    </w:p>
    <w:p w14:paraId="265643B4" w14:textId="77777777" w:rsidR="00045A95" w:rsidRDefault="00045A95">
      <w:pPr>
        <w:pStyle w:val="Verzeichnis4"/>
        <w:tabs>
          <w:tab w:val="right" w:leader="dot" w:pos="9056"/>
        </w:tabs>
        <w:rPr>
          <w:rFonts w:asciiTheme="minorHAnsi" w:hAnsiTheme="minorHAnsi"/>
          <w:noProof/>
          <w:lang w:eastAsia="ja-JP"/>
        </w:rPr>
      </w:pPr>
      <w:r>
        <w:rPr>
          <w:noProof/>
        </w:rPr>
        <w:t>4.17.16.5. disableChildrenIfNotProcessing (boolean)</w:t>
      </w:r>
      <w:r>
        <w:rPr>
          <w:noProof/>
        </w:rPr>
        <w:tab/>
      </w:r>
      <w:r>
        <w:rPr>
          <w:noProof/>
        </w:rPr>
        <w:fldChar w:fldCharType="begin"/>
      </w:r>
      <w:r>
        <w:rPr>
          <w:noProof/>
        </w:rPr>
        <w:instrText xml:space="preserve"> PAGEREF _Toc286744282 \h </w:instrText>
      </w:r>
      <w:r>
        <w:rPr>
          <w:noProof/>
        </w:rPr>
      </w:r>
      <w:r>
        <w:rPr>
          <w:noProof/>
        </w:rPr>
        <w:fldChar w:fldCharType="separate"/>
      </w:r>
      <w:r w:rsidR="004B475C">
        <w:rPr>
          <w:noProof/>
        </w:rPr>
        <w:t>62</w:t>
      </w:r>
      <w:r>
        <w:rPr>
          <w:noProof/>
        </w:rPr>
        <w:fldChar w:fldCharType="end"/>
      </w:r>
    </w:p>
    <w:p w14:paraId="56702822" w14:textId="77777777" w:rsidR="00045A95" w:rsidRDefault="00045A95">
      <w:pPr>
        <w:pStyle w:val="Verzeichnis3"/>
        <w:tabs>
          <w:tab w:val="right" w:leader="dot" w:pos="9056"/>
        </w:tabs>
        <w:rPr>
          <w:rFonts w:asciiTheme="minorHAnsi" w:hAnsiTheme="minorHAnsi"/>
          <w:noProof/>
          <w:lang w:eastAsia="ja-JP"/>
        </w:rPr>
      </w:pPr>
      <w:r>
        <w:rPr>
          <w:noProof/>
        </w:rPr>
        <w:t>4.17.17. ..IfProductionSkipped</w:t>
      </w:r>
      <w:r>
        <w:rPr>
          <w:noProof/>
        </w:rPr>
        <w:tab/>
      </w:r>
      <w:r>
        <w:rPr>
          <w:noProof/>
        </w:rPr>
        <w:fldChar w:fldCharType="begin"/>
      </w:r>
      <w:r>
        <w:rPr>
          <w:noProof/>
        </w:rPr>
        <w:instrText xml:space="preserve"> PAGEREF _Toc286744283 \h </w:instrText>
      </w:r>
      <w:r>
        <w:rPr>
          <w:noProof/>
        </w:rPr>
      </w:r>
      <w:r>
        <w:rPr>
          <w:noProof/>
        </w:rPr>
        <w:fldChar w:fldCharType="separate"/>
      </w:r>
      <w:r w:rsidR="004B475C">
        <w:rPr>
          <w:noProof/>
        </w:rPr>
        <w:t>62</w:t>
      </w:r>
      <w:r>
        <w:rPr>
          <w:noProof/>
        </w:rPr>
        <w:fldChar w:fldCharType="end"/>
      </w:r>
    </w:p>
    <w:p w14:paraId="27C07D1D" w14:textId="77777777" w:rsidR="00045A95" w:rsidRDefault="00045A95">
      <w:pPr>
        <w:pStyle w:val="Verzeichnis4"/>
        <w:tabs>
          <w:tab w:val="right" w:leader="dot" w:pos="9056"/>
        </w:tabs>
        <w:rPr>
          <w:rFonts w:asciiTheme="minorHAnsi" w:hAnsiTheme="minorHAnsi"/>
          <w:noProof/>
          <w:lang w:eastAsia="ja-JP"/>
        </w:rPr>
      </w:pPr>
      <w:r>
        <w:rPr>
          <w:noProof/>
        </w:rPr>
        <w:t>4.17.17.1. emptyFillTypesIfProductionSkipped (string)</w:t>
      </w:r>
      <w:r>
        <w:rPr>
          <w:noProof/>
        </w:rPr>
        <w:tab/>
      </w:r>
      <w:r>
        <w:rPr>
          <w:noProof/>
        </w:rPr>
        <w:fldChar w:fldCharType="begin"/>
      </w:r>
      <w:r>
        <w:rPr>
          <w:noProof/>
        </w:rPr>
        <w:instrText xml:space="preserve"> PAGEREF _Toc286744284 \h </w:instrText>
      </w:r>
      <w:r>
        <w:rPr>
          <w:noProof/>
        </w:rPr>
      </w:r>
      <w:r>
        <w:rPr>
          <w:noProof/>
        </w:rPr>
        <w:fldChar w:fldCharType="separate"/>
      </w:r>
      <w:r w:rsidR="004B475C">
        <w:rPr>
          <w:noProof/>
        </w:rPr>
        <w:t>62</w:t>
      </w:r>
      <w:r>
        <w:rPr>
          <w:noProof/>
        </w:rPr>
        <w:fldChar w:fldCharType="end"/>
      </w:r>
    </w:p>
    <w:p w14:paraId="1E8C966E" w14:textId="77777777" w:rsidR="00045A95" w:rsidRDefault="00045A95">
      <w:pPr>
        <w:pStyle w:val="Verzeichnis4"/>
        <w:tabs>
          <w:tab w:val="right" w:leader="dot" w:pos="9056"/>
        </w:tabs>
        <w:rPr>
          <w:rFonts w:asciiTheme="minorHAnsi" w:hAnsiTheme="minorHAnsi"/>
          <w:noProof/>
          <w:lang w:eastAsia="ja-JP"/>
        </w:rPr>
      </w:pPr>
      <w:r>
        <w:rPr>
          <w:noProof/>
        </w:rPr>
        <w:t>4.17.17.2. addIfProductionSkipped (string)</w:t>
      </w:r>
      <w:r>
        <w:rPr>
          <w:noProof/>
        </w:rPr>
        <w:tab/>
      </w:r>
      <w:r>
        <w:rPr>
          <w:noProof/>
        </w:rPr>
        <w:fldChar w:fldCharType="begin"/>
      </w:r>
      <w:r>
        <w:rPr>
          <w:noProof/>
        </w:rPr>
        <w:instrText xml:space="preserve"> PAGEREF _Toc286744285 \h </w:instrText>
      </w:r>
      <w:r>
        <w:rPr>
          <w:noProof/>
        </w:rPr>
      </w:r>
      <w:r>
        <w:rPr>
          <w:noProof/>
        </w:rPr>
        <w:fldChar w:fldCharType="separate"/>
      </w:r>
      <w:r w:rsidR="004B475C">
        <w:rPr>
          <w:noProof/>
        </w:rPr>
        <w:t>63</w:t>
      </w:r>
      <w:r>
        <w:rPr>
          <w:noProof/>
        </w:rPr>
        <w:fldChar w:fldCharType="end"/>
      </w:r>
    </w:p>
    <w:p w14:paraId="1273CC16" w14:textId="77777777" w:rsidR="00045A95" w:rsidRDefault="00045A95">
      <w:pPr>
        <w:pStyle w:val="Verzeichnis4"/>
        <w:tabs>
          <w:tab w:val="right" w:leader="dot" w:pos="9056"/>
        </w:tabs>
        <w:rPr>
          <w:rFonts w:asciiTheme="minorHAnsi" w:hAnsiTheme="minorHAnsi"/>
          <w:noProof/>
          <w:lang w:eastAsia="ja-JP"/>
        </w:rPr>
      </w:pPr>
      <w:r>
        <w:rPr>
          <w:noProof/>
        </w:rPr>
        <w:t>4.17.17.3. removeIfProductionSkipped (string)</w:t>
      </w:r>
      <w:r>
        <w:rPr>
          <w:noProof/>
        </w:rPr>
        <w:tab/>
      </w:r>
      <w:r>
        <w:rPr>
          <w:noProof/>
        </w:rPr>
        <w:fldChar w:fldCharType="begin"/>
      </w:r>
      <w:r>
        <w:rPr>
          <w:noProof/>
        </w:rPr>
        <w:instrText xml:space="preserve"> PAGEREF _Toc286744286 \h </w:instrText>
      </w:r>
      <w:r>
        <w:rPr>
          <w:noProof/>
        </w:rPr>
      </w:r>
      <w:r>
        <w:rPr>
          <w:noProof/>
        </w:rPr>
        <w:fldChar w:fldCharType="separate"/>
      </w:r>
      <w:r w:rsidR="004B475C">
        <w:rPr>
          <w:noProof/>
        </w:rPr>
        <w:t>63</w:t>
      </w:r>
      <w:r>
        <w:rPr>
          <w:noProof/>
        </w:rPr>
        <w:fldChar w:fldCharType="end"/>
      </w:r>
    </w:p>
    <w:p w14:paraId="7F691E76" w14:textId="77777777" w:rsidR="00045A95" w:rsidRDefault="00045A95">
      <w:pPr>
        <w:pStyle w:val="Verzeichnis4"/>
        <w:tabs>
          <w:tab w:val="right" w:leader="dot" w:pos="9056"/>
        </w:tabs>
        <w:rPr>
          <w:rFonts w:asciiTheme="minorHAnsi" w:hAnsiTheme="minorHAnsi"/>
          <w:noProof/>
          <w:lang w:eastAsia="ja-JP"/>
        </w:rPr>
      </w:pPr>
      <w:r>
        <w:rPr>
          <w:noProof/>
        </w:rPr>
        <w:t>4.17.17.4. enableChildrenIfProductionSkipped (boolean)</w:t>
      </w:r>
      <w:r>
        <w:rPr>
          <w:noProof/>
        </w:rPr>
        <w:tab/>
      </w:r>
      <w:r>
        <w:rPr>
          <w:noProof/>
        </w:rPr>
        <w:fldChar w:fldCharType="begin"/>
      </w:r>
      <w:r>
        <w:rPr>
          <w:noProof/>
        </w:rPr>
        <w:instrText xml:space="preserve"> PAGEREF _Toc286744287 \h </w:instrText>
      </w:r>
      <w:r>
        <w:rPr>
          <w:noProof/>
        </w:rPr>
      </w:r>
      <w:r>
        <w:rPr>
          <w:noProof/>
        </w:rPr>
        <w:fldChar w:fldCharType="separate"/>
      </w:r>
      <w:r w:rsidR="004B475C">
        <w:rPr>
          <w:noProof/>
        </w:rPr>
        <w:t>63</w:t>
      </w:r>
      <w:r>
        <w:rPr>
          <w:noProof/>
        </w:rPr>
        <w:fldChar w:fldCharType="end"/>
      </w:r>
    </w:p>
    <w:p w14:paraId="7EC29717" w14:textId="77777777" w:rsidR="00045A95" w:rsidRDefault="00045A95">
      <w:pPr>
        <w:pStyle w:val="Verzeichnis4"/>
        <w:tabs>
          <w:tab w:val="right" w:leader="dot" w:pos="9056"/>
        </w:tabs>
        <w:rPr>
          <w:rFonts w:asciiTheme="minorHAnsi" w:hAnsiTheme="minorHAnsi"/>
          <w:noProof/>
          <w:lang w:eastAsia="ja-JP"/>
        </w:rPr>
      </w:pPr>
      <w:r>
        <w:rPr>
          <w:noProof/>
        </w:rPr>
        <w:t>4.17.17.5. disableChildrenIfProductionSkipped (boolean)</w:t>
      </w:r>
      <w:r>
        <w:rPr>
          <w:noProof/>
        </w:rPr>
        <w:tab/>
      </w:r>
      <w:r>
        <w:rPr>
          <w:noProof/>
        </w:rPr>
        <w:fldChar w:fldCharType="begin"/>
      </w:r>
      <w:r>
        <w:rPr>
          <w:noProof/>
        </w:rPr>
        <w:instrText xml:space="preserve"> PAGEREF _Toc286744288 \h </w:instrText>
      </w:r>
      <w:r>
        <w:rPr>
          <w:noProof/>
        </w:rPr>
      </w:r>
      <w:r>
        <w:rPr>
          <w:noProof/>
        </w:rPr>
        <w:fldChar w:fldCharType="separate"/>
      </w:r>
      <w:r w:rsidR="004B475C">
        <w:rPr>
          <w:noProof/>
        </w:rPr>
        <w:t>63</w:t>
      </w:r>
      <w:r>
        <w:rPr>
          <w:noProof/>
        </w:rPr>
        <w:fldChar w:fldCharType="end"/>
      </w:r>
    </w:p>
    <w:p w14:paraId="0A2B41DF" w14:textId="77777777" w:rsidR="00045A95" w:rsidRDefault="00045A95">
      <w:pPr>
        <w:pStyle w:val="Verzeichnis2"/>
        <w:tabs>
          <w:tab w:val="right" w:leader="dot" w:pos="9056"/>
        </w:tabs>
        <w:rPr>
          <w:rFonts w:asciiTheme="minorHAnsi" w:hAnsiTheme="minorHAnsi"/>
          <w:noProof/>
          <w:lang w:eastAsia="ja-JP"/>
        </w:rPr>
      </w:pPr>
      <w:r w:rsidRPr="0022427E">
        <w:rPr>
          <w:noProof/>
        </w:rPr>
        <w:t>4.18.</w:t>
      </w:r>
      <w:r>
        <w:rPr>
          <w:noProof/>
        </w:rPr>
        <w:t xml:space="preserve"> selltarget</w:t>
      </w:r>
      <w:r>
        <w:rPr>
          <w:noProof/>
        </w:rPr>
        <w:tab/>
      </w:r>
      <w:r>
        <w:rPr>
          <w:noProof/>
        </w:rPr>
        <w:fldChar w:fldCharType="begin"/>
      </w:r>
      <w:r>
        <w:rPr>
          <w:noProof/>
        </w:rPr>
        <w:instrText xml:space="preserve"> PAGEREF _Toc286744289 \h </w:instrText>
      </w:r>
      <w:r>
        <w:rPr>
          <w:noProof/>
        </w:rPr>
      </w:r>
      <w:r>
        <w:rPr>
          <w:noProof/>
        </w:rPr>
        <w:fldChar w:fldCharType="separate"/>
      </w:r>
      <w:r w:rsidR="004B475C">
        <w:rPr>
          <w:noProof/>
        </w:rPr>
        <w:t>64</w:t>
      </w:r>
      <w:r>
        <w:rPr>
          <w:noProof/>
        </w:rPr>
        <w:fldChar w:fldCharType="end"/>
      </w:r>
    </w:p>
    <w:p w14:paraId="388ACCDF" w14:textId="77777777" w:rsidR="00045A95" w:rsidRDefault="00045A95">
      <w:pPr>
        <w:pStyle w:val="Verzeichnis2"/>
        <w:tabs>
          <w:tab w:val="right" w:leader="dot" w:pos="9056"/>
        </w:tabs>
        <w:rPr>
          <w:rFonts w:asciiTheme="minorHAnsi" w:hAnsiTheme="minorHAnsi"/>
          <w:noProof/>
          <w:lang w:eastAsia="ja-JP"/>
        </w:rPr>
      </w:pPr>
      <w:r w:rsidRPr="0022427E">
        <w:rPr>
          <w:noProof/>
        </w:rPr>
        <w:t>4.19.</w:t>
      </w:r>
      <w:r>
        <w:rPr>
          <w:noProof/>
        </w:rPr>
        <w:t xml:space="preserve"> sprayerfilltrigger</w:t>
      </w:r>
      <w:r>
        <w:rPr>
          <w:noProof/>
        </w:rPr>
        <w:tab/>
      </w:r>
      <w:r>
        <w:rPr>
          <w:noProof/>
        </w:rPr>
        <w:fldChar w:fldCharType="begin"/>
      </w:r>
      <w:r>
        <w:rPr>
          <w:noProof/>
        </w:rPr>
        <w:instrText xml:space="preserve"> PAGEREF _Toc286744290 \h </w:instrText>
      </w:r>
      <w:r>
        <w:rPr>
          <w:noProof/>
        </w:rPr>
      </w:r>
      <w:r>
        <w:rPr>
          <w:noProof/>
        </w:rPr>
        <w:fldChar w:fldCharType="separate"/>
      </w:r>
      <w:r w:rsidR="004B475C">
        <w:rPr>
          <w:noProof/>
        </w:rPr>
        <w:t>65</w:t>
      </w:r>
      <w:r>
        <w:rPr>
          <w:noProof/>
        </w:rPr>
        <w:fldChar w:fldCharType="end"/>
      </w:r>
    </w:p>
    <w:p w14:paraId="3FE25E14" w14:textId="77777777" w:rsidR="00045A95" w:rsidRDefault="00045A95">
      <w:pPr>
        <w:pStyle w:val="Verzeichnis3"/>
        <w:tabs>
          <w:tab w:val="right" w:leader="dot" w:pos="9056"/>
        </w:tabs>
        <w:rPr>
          <w:rFonts w:asciiTheme="minorHAnsi" w:hAnsiTheme="minorHAnsi"/>
          <w:noProof/>
          <w:lang w:eastAsia="ja-JP"/>
        </w:rPr>
      </w:pPr>
      <w:r>
        <w:rPr>
          <w:noProof/>
        </w:rPr>
        <w:t>4.19.1. createFillType (boolean)</w:t>
      </w:r>
      <w:r>
        <w:rPr>
          <w:noProof/>
        </w:rPr>
        <w:tab/>
      </w:r>
      <w:r>
        <w:rPr>
          <w:noProof/>
        </w:rPr>
        <w:fldChar w:fldCharType="begin"/>
      </w:r>
      <w:r>
        <w:rPr>
          <w:noProof/>
        </w:rPr>
        <w:instrText xml:space="preserve"> PAGEREF _Toc286744291 \h </w:instrText>
      </w:r>
      <w:r>
        <w:rPr>
          <w:noProof/>
        </w:rPr>
      </w:r>
      <w:r>
        <w:rPr>
          <w:noProof/>
        </w:rPr>
        <w:fldChar w:fldCharType="separate"/>
      </w:r>
      <w:r w:rsidR="004B475C">
        <w:rPr>
          <w:noProof/>
        </w:rPr>
        <w:t>65</w:t>
      </w:r>
      <w:r>
        <w:rPr>
          <w:noProof/>
        </w:rPr>
        <w:fldChar w:fldCharType="end"/>
      </w:r>
    </w:p>
    <w:p w14:paraId="6A4001A6" w14:textId="77777777" w:rsidR="00045A95" w:rsidRDefault="00045A95">
      <w:pPr>
        <w:pStyle w:val="Verzeichnis3"/>
        <w:tabs>
          <w:tab w:val="right" w:leader="dot" w:pos="9056"/>
        </w:tabs>
        <w:rPr>
          <w:rFonts w:asciiTheme="minorHAnsi" w:hAnsiTheme="minorHAnsi"/>
          <w:noProof/>
          <w:lang w:eastAsia="ja-JP"/>
        </w:rPr>
      </w:pPr>
      <w:r>
        <w:rPr>
          <w:noProof/>
        </w:rPr>
        <w:t>4.19.2. fillOnlyWholeNumbers (boolean)</w:t>
      </w:r>
      <w:r>
        <w:rPr>
          <w:noProof/>
        </w:rPr>
        <w:tab/>
      </w:r>
      <w:r>
        <w:rPr>
          <w:noProof/>
        </w:rPr>
        <w:fldChar w:fldCharType="begin"/>
      </w:r>
      <w:r>
        <w:rPr>
          <w:noProof/>
        </w:rPr>
        <w:instrText xml:space="preserve"> PAGEREF _Toc286744292 \h </w:instrText>
      </w:r>
      <w:r>
        <w:rPr>
          <w:noProof/>
        </w:rPr>
      </w:r>
      <w:r>
        <w:rPr>
          <w:noProof/>
        </w:rPr>
        <w:fldChar w:fldCharType="separate"/>
      </w:r>
      <w:r w:rsidR="004B475C">
        <w:rPr>
          <w:noProof/>
        </w:rPr>
        <w:t>65</w:t>
      </w:r>
      <w:r>
        <w:rPr>
          <w:noProof/>
        </w:rPr>
        <w:fldChar w:fldCharType="end"/>
      </w:r>
    </w:p>
    <w:p w14:paraId="348C3C16" w14:textId="77777777" w:rsidR="00045A95" w:rsidRDefault="00045A95">
      <w:pPr>
        <w:pStyle w:val="Verzeichnis3"/>
        <w:tabs>
          <w:tab w:val="right" w:leader="dot" w:pos="9056"/>
        </w:tabs>
        <w:rPr>
          <w:rFonts w:asciiTheme="minorHAnsi" w:hAnsiTheme="minorHAnsi"/>
          <w:noProof/>
          <w:lang w:eastAsia="ja-JP"/>
        </w:rPr>
      </w:pPr>
      <w:r>
        <w:rPr>
          <w:noProof/>
        </w:rPr>
        <w:t>4.19.3. pricePerLiter (float)</w:t>
      </w:r>
      <w:r>
        <w:rPr>
          <w:noProof/>
        </w:rPr>
        <w:tab/>
      </w:r>
      <w:r>
        <w:rPr>
          <w:noProof/>
        </w:rPr>
        <w:fldChar w:fldCharType="begin"/>
      </w:r>
      <w:r>
        <w:rPr>
          <w:noProof/>
        </w:rPr>
        <w:instrText xml:space="preserve"> PAGEREF _Toc286744293 \h </w:instrText>
      </w:r>
      <w:r>
        <w:rPr>
          <w:noProof/>
        </w:rPr>
      </w:r>
      <w:r>
        <w:rPr>
          <w:noProof/>
        </w:rPr>
        <w:fldChar w:fldCharType="separate"/>
      </w:r>
      <w:r w:rsidR="004B475C">
        <w:rPr>
          <w:noProof/>
        </w:rPr>
        <w:t>65</w:t>
      </w:r>
      <w:r>
        <w:rPr>
          <w:noProof/>
        </w:rPr>
        <w:fldChar w:fldCharType="end"/>
      </w:r>
    </w:p>
    <w:p w14:paraId="02E9D85C" w14:textId="77777777" w:rsidR="00045A95" w:rsidRDefault="00045A95">
      <w:pPr>
        <w:pStyle w:val="Verzeichnis3"/>
        <w:tabs>
          <w:tab w:val="right" w:leader="dot" w:pos="9056"/>
        </w:tabs>
        <w:rPr>
          <w:rFonts w:asciiTheme="minorHAnsi" w:hAnsiTheme="minorHAnsi"/>
          <w:noProof/>
          <w:lang w:eastAsia="ja-JP"/>
        </w:rPr>
      </w:pPr>
      <w:r>
        <w:rPr>
          <w:noProof/>
        </w:rPr>
        <w:t>4.19.4. statName (string)</w:t>
      </w:r>
      <w:r>
        <w:rPr>
          <w:noProof/>
        </w:rPr>
        <w:tab/>
      </w:r>
      <w:r>
        <w:rPr>
          <w:noProof/>
        </w:rPr>
        <w:fldChar w:fldCharType="begin"/>
      </w:r>
      <w:r>
        <w:rPr>
          <w:noProof/>
        </w:rPr>
        <w:instrText xml:space="preserve"> PAGEREF _Toc286744294 \h </w:instrText>
      </w:r>
      <w:r>
        <w:rPr>
          <w:noProof/>
        </w:rPr>
      </w:r>
      <w:r>
        <w:rPr>
          <w:noProof/>
        </w:rPr>
        <w:fldChar w:fldCharType="separate"/>
      </w:r>
      <w:r w:rsidR="004B475C">
        <w:rPr>
          <w:noProof/>
        </w:rPr>
        <w:t>66</w:t>
      </w:r>
      <w:r>
        <w:rPr>
          <w:noProof/>
        </w:rPr>
        <w:fldChar w:fldCharType="end"/>
      </w:r>
    </w:p>
    <w:p w14:paraId="601DF605" w14:textId="77777777" w:rsidR="00045A95" w:rsidRDefault="00045A95">
      <w:pPr>
        <w:pStyle w:val="Verzeichnis3"/>
        <w:tabs>
          <w:tab w:val="right" w:leader="dot" w:pos="9056"/>
        </w:tabs>
        <w:rPr>
          <w:rFonts w:asciiTheme="minorHAnsi" w:hAnsiTheme="minorHAnsi"/>
          <w:noProof/>
          <w:lang w:eastAsia="ja-JP"/>
        </w:rPr>
      </w:pPr>
      <w:r>
        <w:rPr>
          <w:noProof/>
        </w:rPr>
        <w:t>4.19.5. preferMapDefaultPrice (boolean)</w:t>
      </w:r>
      <w:r>
        <w:rPr>
          <w:noProof/>
        </w:rPr>
        <w:tab/>
      </w:r>
      <w:r>
        <w:rPr>
          <w:noProof/>
        </w:rPr>
        <w:fldChar w:fldCharType="begin"/>
      </w:r>
      <w:r>
        <w:rPr>
          <w:noProof/>
        </w:rPr>
        <w:instrText xml:space="preserve"> PAGEREF _Toc286744295 \h </w:instrText>
      </w:r>
      <w:r>
        <w:rPr>
          <w:noProof/>
        </w:rPr>
      </w:r>
      <w:r>
        <w:rPr>
          <w:noProof/>
        </w:rPr>
        <w:fldChar w:fldCharType="separate"/>
      </w:r>
      <w:r w:rsidR="004B475C">
        <w:rPr>
          <w:noProof/>
        </w:rPr>
        <w:t>66</w:t>
      </w:r>
      <w:r>
        <w:rPr>
          <w:noProof/>
        </w:rPr>
        <w:fldChar w:fldCharType="end"/>
      </w:r>
    </w:p>
    <w:p w14:paraId="78740B49" w14:textId="77777777" w:rsidR="00045A95" w:rsidRDefault="00045A95">
      <w:pPr>
        <w:pStyle w:val="Verzeichnis3"/>
        <w:tabs>
          <w:tab w:val="right" w:leader="dot" w:pos="9056"/>
        </w:tabs>
        <w:rPr>
          <w:rFonts w:asciiTheme="minorHAnsi" w:hAnsiTheme="minorHAnsi"/>
          <w:noProof/>
          <w:lang w:eastAsia="ja-JP"/>
        </w:rPr>
      </w:pPr>
      <w:r>
        <w:rPr>
          <w:noProof/>
        </w:rPr>
        <w:t>4.19.6. pricePerLiterMultiplier (string)</w:t>
      </w:r>
      <w:r>
        <w:rPr>
          <w:noProof/>
        </w:rPr>
        <w:tab/>
      </w:r>
      <w:r>
        <w:rPr>
          <w:noProof/>
        </w:rPr>
        <w:fldChar w:fldCharType="begin"/>
      </w:r>
      <w:r>
        <w:rPr>
          <w:noProof/>
        </w:rPr>
        <w:instrText xml:space="preserve"> PAGEREF _Toc286744296 \h </w:instrText>
      </w:r>
      <w:r>
        <w:rPr>
          <w:noProof/>
        </w:rPr>
      </w:r>
      <w:r>
        <w:rPr>
          <w:noProof/>
        </w:rPr>
        <w:fldChar w:fldCharType="separate"/>
      </w:r>
      <w:r w:rsidR="004B475C">
        <w:rPr>
          <w:noProof/>
        </w:rPr>
        <w:t>66</w:t>
      </w:r>
      <w:r>
        <w:rPr>
          <w:noProof/>
        </w:rPr>
        <w:fldChar w:fldCharType="end"/>
      </w:r>
    </w:p>
    <w:p w14:paraId="16E1EED3" w14:textId="77777777" w:rsidR="00045A95" w:rsidRDefault="00045A95">
      <w:pPr>
        <w:pStyle w:val="Verzeichnis3"/>
        <w:tabs>
          <w:tab w:val="right" w:leader="dot" w:pos="9056"/>
        </w:tabs>
        <w:rPr>
          <w:rFonts w:asciiTheme="minorHAnsi" w:hAnsiTheme="minorHAnsi"/>
          <w:noProof/>
          <w:lang w:eastAsia="ja-JP"/>
        </w:rPr>
      </w:pPr>
      <w:r>
        <w:rPr>
          <w:noProof/>
        </w:rPr>
        <w:t>4.19.7. addIfFilling (string)</w:t>
      </w:r>
      <w:r>
        <w:rPr>
          <w:noProof/>
        </w:rPr>
        <w:tab/>
      </w:r>
      <w:r>
        <w:rPr>
          <w:noProof/>
        </w:rPr>
        <w:fldChar w:fldCharType="begin"/>
      </w:r>
      <w:r>
        <w:rPr>
          <w:noProof/>
        </w:rPr>
        <w:instrText xml:space="preserve"> PAGEREF _Toc286744297 \h </w:instrText>
      </w:r>
      <w:r>
        <w:rPr>
          <w:noProof/>
        </w:rPr>
      </w:r>
      <w:r>
        <w:rPr>
          <w:noProof/>
        </w:rPr>
        <w:fldChar w:fldCharType="separate"/>
      </w:r>
      <w:r w:rsidR="004B475C">
        <w:rPr>
          <w:noProof/>
        </w:rPr>
        <w:t>66</w:t>
      </w:r>
      <w:r>
        <w:rPr>
          <w:noProof/>
        </w:rPr>
        <w:fldChar w:fldCharType="end"/>
      </w:r>
    </w:p>
    <w:p w14:paraId="7493DF81" w14:textId="77777777" w:rsidR="00045A95" w:rsidRDefault="00045A95">
      <w:pPr>
        <w:pStyle w:val="Verzeichnis3"/>
        <w:tabs>
          <w:tab w:val="right" w:leader="dot" w:pos="9056"/>
        </w:tabs>
        <w:rPr>
          <w:rFonts w:asciiTheme="minorHAnsi" w:hAnsiTheme="minorHAnsi"/>
          <w:noProof/>
          <w:lang w:eastAsia="ja-JP"/>
        </w:rPr>
      </w:pPr>
      <w:r>
        <w:rPr>
          <w:noProof/>
        </w:rPr>
        <w:t>4.19.8. removeIfFilling (string)</w:t>
      </w:r>
      <w:r>
        <w:rPr>
          <w:noProof/>
        </w:rPr>
        <w:tab/>
      </w:r>
      <w:r>
        <w:rPr>
          <w:noProof/>
        </w:rPr>
        <w:fldChar w:fldCharType="begin"/>
      </w:r>
      <w:r>
        <w:rPr>
          <w:noProof/>
        </w:rPr>
        <w:instrText xml:space="preserve"> PAGEREF _Toc286744298 \h </w:instrText>
      </w:r>
      <w:r>
        <w:rPr>
          <w:noProof/>
        </w:rPr>
      </w:r>
      <w:r>
        <w:rPr>
          <w:noProof/>
        </w:rPr>
        <w:fldChar w:fldCharType="separate"/>
      </w:r>
      <w:r w:rsidR="004B475C">
        <w:rPr>
          <w:noProof/>
        </w:rPr>
        <w:t>67</w:t>
      </w:r>
      <w:r>
        <w:rPr>
          <w:noProof/>
        </w:rPr>
        <w:fldChar w:fldCharType="end"/>
      </w:r>
    </w:p>
    <w:p w14:paraId="67F2434F" w14:textId="77777777" w:rsidR="00045A95" w:rsidRDefault="00045A95">
      <w:pPr>
        <w:pStyle w:val="Verzeichnis2"/>
        <w:tabs>
          <w:tab w:val="right" w:leader="dot" w:pos="9056"/>
        </w:tabs>
        <w:rPr>
          <w:rFonts w:asciiTheme="minorHAnsi" w:hAnsiTheme="minorHAnsi"/>
          <w:noProof/>
          <w:lang w:eastAsia="ja-JP"/>
        </w:rPr>
      </w:pPr>
      <w:r w:rsidRPr="0022427E">
        <w:rPr>
          <w:noProof/>
        </w:rPr>
        <w:t>4.20.</w:t>
      </w:r>
      <w:r>
        <w:rPr>
          <w:noProof/>
        </w:rPr>
        <w:t xml:space="preserve"> switcher</w:t>
      </w:r>
      <w:r>
        <w:rPr>
          <w:noProof/>
        </w:rPr>
        <w:tab/>
      </w:r>
      <w:r>
        <w:rPr>
          <w:noProof/>
        </w:rPr>
        <w:fldChar w:fldCharType="begin"/>
      </w:r>
      <w:r>
        <w:rPr>
          <w:noProof/>
        </w:rPr>
        <w:instrText xml:space="preserve"> PAGEREF _Toc286744299 \h </w:instrText>
      </w:r>
      <w:r>
        <w:rPr>
          <w:noProof/>
        </w:rPr>
      </w:r>
      <w:r>
        <w:rPr>
          <w:noProof/>
        </w:rPr>
        <w:fldChar w:fldCharType="separate"/>
      </w:r>
      <w:r w:rsidR="004B475C">
        <w:rPr>
          <w:noProof/>
        </w:rPr>
        <w:t>68</w:t>
      </w:r>
      <w:r>
        <w:rPr>
          <w:noProof/>
        </w:rPr>
        <w:fldChar w:fldCharType="end"/>
      </w:r>
    </w:p>
    <w:p w14:paraId="540D19D2" w14:textId="77777777" w:rsidR="00045A95" w:rsidRDefault="00045A95">
      <w:pPr>
        <w:pStyle w:val="Verzeichnis3"/>
        <w:tabs>
          <w:tab w:val="right" w:leader="dot" w:pos="9056"/>
        </w:tabs>
        <w:rPr>
          <w:rFonts w:asciiTheme="minorHAnsi" w:hAnsiTheme="minorHAnsi"/>
          <w:noProof/>
          <w:lang w:eastAsia="ja-JP"/>
        </w:rPr>
      </w:pPr>
      <w:r>
        <w:rPr>
          <w:noProof/>
        </w:rPr>
        <w:t>4.20.1. fillTypes (string)</w:t>
      </w:r>
      <w:r>
        <w:rPr>
          <w:noProof/>
        </w:rPr>
        <w:tab/>
      </w:r>
      <w:r>
        <w:rPr>
          <w:noProof/>
        </w:rPr>
        <w:fldChar w:fldCharType="begin"/>
      </w:r>
      <w:r>
        <w:rPr>
          <w:noProof/>
        </w:rPr>
        <w:instrText xml:space="preserve"> PAGEREF _Toc286744300 \h </w:instrText>
      </w:r>
      <w:r>
        <w:rPr>
          <w:noProof/>
        </w:rPr>
      </w:r>
      <w:r>
        <w:rPr>
          <w:noProof/>
        </w:rPr>
        <w:fldChar w:fldCharType="separate"/>
      </w:r>
      <w:r w:rsidR="004B475C">
        <w:rPr>
          <w:noProof/>
        </w:rPr>
        <w:t>68</w:t>
      </w:r>
      <w:r>
        <w:rPr>
          <w:noProof/>
        </w:rPr>
        <w:fldChar w:fldCharType="end"/>
      </w:r>
    </w:p>
    <w:p w14:paraId="15A46B41" w14:textId="77777777" w:rsidR="00045A95" w:rsidRDefault="00045A95">
      <w:pPr>
        <w:pStyle w:val="Verzeichnis3"/>
        <w:tabs>
          <w:tab w:val="right" w:leader="dot" w:pos="9056"/>
        </w:tabs>
        <w:rPr>
          <w:rFonts w:asciiTheme="minorHAnsi" w:hAnsiTheme="minorHAnsi"/>
          <w:noProof/>
          <w:lang w:eastAsia="ja-JP"/>
        </w:rPr>
      </w:pPr>
      <w:r>
        <w:rPr>
          <w:noProof/>
        </w:rPr>
        <w:t>4.20.2. fillTypeChoice (string)</w:t>
      </w:r>
      <w:r>
        <w:rPr>
          <w:noProof/>
        </w:rPr>
        <w:tab/>
      </w:r>
      <w:r>
        <w:rPr>
          <w:noProof/>
        </w:rPr>
        <w:fldChar w:fldCharType="begin"/>
      </w:r>
      <w:r>
        <w:rPr>
          <w:noProof/>
        </w:rPr>
        <w:instrText xml:space="preserve"> PAGEREF _Toc286744301 \h </w:instrText>
      </w:r>
      <w:r>
        <w:rPr>
          <w:noProof/>
        </w:rPr>
      </w:r>
      <w:r>
        <w:rPr>
          <w:noProof/>
        </w:rPr>
        <w:fldChar w:fldCharType="separate"/>
      </w:r>
      <w:r w:rsidR="004B475C">
        <w:rPr>
          <w:noProof/>
        </w:rPr>
        <w:t>68</w:t>
      </w:r>
      <w:r>
        <w:rPr>
          <w:noProof/>
        </w:rPr>
        <w:fldChar w:fldCharType="end"/>
      </w:r>
    </w:p>
    <w:p w14:paraId="5FB3478C" w14:textId="77777777" w:rsidR="00045A95" w:rsidRDefault="00045A95">
      <w:pPr>
        <w:pStyle w:val="Verzeichnis3"/>
        <w:tabs>
          <w:tab w:val="right" w:leader="dot" w:pos="9056"/>
        </w:tabs>
        <w:rPr>
          <w:rFonts w:asciiTheme="minorHAnsi" w:hAnsiTheme="minorHAnsi"/>
          <w:noProof/>
          <w:lang w:eastAsia="ja-JP"/>
        </w:rPr>
      </w:pPr>
      <w:r>
        <w:rPr>
          <w:noProof/>
        </w:rPr>
        <w:t>4.20.3. switchFillTypes (string)</w:t>
      </w:r>
      <w:r>
        <w:rPr>
          <w:noProof/>
        </w:rPr>
        <w:tab/>
      </w:r>
      <w:r>
        <w:rPr>
          <w:noProof/>
        </w:rPr>
        <w:fldChar w:fldCharType="begin"/>
      </w:r>
      <w:r>
        <w:rPr>
          <w:noProof/>
        </w:rPr>
        <w:instrText xml:space="preserve"> PAGEREF _Toc286744302 \h </w:instrText>
      </w:r>
      <w:r>
        <w:rPr>
          <w:noProof/>
        </w:rPr>
      </w:r>
      <w:r>
        <w:rPr>
          <w:noProof/>
        </w:rPr>
        <w:fldChar w:fldCharType="separate"/>
      </w:r>
      <w:r w:rsidR="004B475C">
        <w:rPr>
          <w:noProof/>
        </w:rPr>
        <w:t>68</w:t>
      </w:r>
      <w:r>
        <w:rPr>
          <w:noProof/>
        </w:rPr>
        <w:fldChar w:fldCharType="end"/>
      </w:r>
    </w:p>
    <w:p w14:paraId="7BCCA2C4" w14:textId="77777777" w:rsidR="00045A95" w:rsidRDefault="00045A95">
      <w:pPr>
        <w:pStyle w:val="Verzeichnis3"/>
        <w:tabs>
          <w:tab w:val="right" w:leader="dot" w:pos="9056"/>
        </w:tabs>
        <w:rPr>
          <w:rFonts w:asciiTheme="minorHAnsi" w:hAnsiTheme="minorHAnsi"/>
          <w:noProof/>
          <w:lang w:eastAsia="ja-JP"/>
        </w:rPr>
      </w:pPr>
      <w:r>
        <w:rPr>
          <w:noProof/>
        </w:rPr>
        <w:t>4.20.4. switchFillLevels</w:t>
      </w:r>
      <w:r>
        <w:rPr>
          <w:noProof/>
        </w:rPr>
        <w:tab/>
      </w:r>
      <w:r>
        <w:rPr>
          <w:noProof/>
        </w:rPr>
        <w:fldChar w:fldCharType="begin"/>
      </w:r>
      <w:r>
        <w:rPr>
          <w:noProof/>
        </w:rPr>
        <w:instrText xml:space="preserve"> PAGEREF _Toc286744303 \h </w:instrText>
      </w:r>
      <w:r>
        <w:rPr>
          <w:noProof/>
        </w:rPr>
      </w:r>
      <w:r>
        <w:rPr>
          <w:noProof/>
        </w:rPr>
        <w:fldChar w:fldCharType="separate"/>
      </w:r>
      <w:r w:rsidR="004B475C">
        <w:rPr>
          <w:noProof/>
        </w:rPr>
        <w:t>68</w:t>
      </w:r>
      <w:r>
        <w:rPr>
          <w:noProof/>
        </w:rPr>
        <w:fldChar w:fldCharType="end"/>
      </w:r>
    </w:p>
    <w:p w14:paraId="748D4265" w14:textId="77777777" w:rsidR="00045A95" w:rsidRDefault="00045A95">
      <w:pPr>
        <w:pStyle w:val="Verzeichnis3"/>
        <w:tabs>
          <w:tab w:val="right" w:leader="dot" w:pos="9056"/>
        </w:tabs>
        <w:rPr>
          <w:rFonts w:asciiTheme="minorHAnsi" w:hAnsiTheme="minorHAnsi"/>
          <w:noProof/>
          <w:lang w:eastAsia="ja-JP"/>
        </w:rPr>
      </w:pPr>
      <w:r>
        <w:rPr>
          <w:noProof/>
        </w:rPr>
        <w:t>4.20.5. mode (string)</w:t>
      </w:r>
      <w:r>
        <w:rPr>
          <w:noProof/>
        </w:rPr>
        <w:tab/>
      </w:r>
      <w:r>
        <w:rPr>
          <w:noProof/>
        </w:rPr>
        <w:fldChar w:fldCharType="begin"/>
      </w:r>
      <w:r>
        <w:rPr>
          <w:noProof/>
        </w:rPr>
        <w:instrText xml:space="preserve"> PAGEREF _Toc286744304 \h </w:instrText>
      </w:r>
      <w:r>
        <w:rPr>
          <w:noProof/>
        </w:rPr>
      </w:r>
      <w:r>
        <w:rPr>
          <w:noProof/>
        </w:rPr>
        <w:fldChar w:fldCharType="separate"/>
      </w:r>
      <w:r w:rsidR="004B475C">
        <w:rPr>
          <w:noProof/>
        </w:rPr>
        <w:t>69</w:t>
      </w:r>
      <w:r>
        <w:rPr>
          <w:noProof/>
        </w:rPr>
        <w:fldChar w:fldCharType="end"/>
      </w:r>
    </w:p>
    <w:p w14:paraId="6A390D02" w14:textId="77777777" w:rsidR="00045A95" w:rsidRDefault="00045A95">
      <w:pPr>
        <w:pStyle w:val="Verzeichnis3"/>
        <w:tabs>
          <w:tab w:val="right" w:leader="dot" w:pos="9056"/>
        </w:tabs>
        <w:rPr>
          <w:rFonts w:asciiTheme="minorHAnsi" w:hAnsiTheme="minorHAnsi"/>
          <w:noProof/>
          <w:lang w:eastAsia="ja-JP"/>
        </w:rPr>
      </w:pPr>
      <w:r>
        <w:rPr>
          <w:noProof/>
        </w:rPr>
        <w:t>4.20.6. hidingPosition (string)</w:t>
      </w:r>
      <w:r>
        <w:rPr>
          <w:noProof/>
        </w:rPr>
        <w:tab/>
      </w:r>
      <w:r>
        <w:rPr>
          <w:noProof/>
        </w:rPr>
        <w:fldChar w:fldCharType="begin"/>
      </w:r>
      <w:r>
        <w:rPr>
          <w:noProof/>
        </w:rPr>
        <w:instrText xml:space="preserve"> PAGEREF _Toc286744305 \h </w:instrText>
      </w:r>
      <w:r>
        <w:rPr>
          <w:noProof/>
        </w:rPr>
      </w:r>
      <w:r>
        <w:rPr>
          <w:noProof/>
        </w:rPr>
        <w:fldChar w:fldCharType="separate"/>
      </w:r>
      <w:r w:rsidR="004B475C">
        <w:rPr>
          <w:noProof/>
        </w:rPr>
        <w:t>69</w:t>
      </w:r>
      <w:r>
        <w:rPr>
          <w:noProof/>
        </w:rPr>
        <w:fldChar w:fldCharType="end"/>
      </w:r>
    </w:p>
    <w:p w14:paraId="29B4EA5B" w14:textId="77777777" w:rsidR="00045A95" w:rsidRDefault="00045A95">
      <w:pPr>
        <w:pStyle w:val="Verzeichnis2"/>
        <w:tabs>
          <w:tab w:val="right" w:leader="dot" w:pos="9056"/>
        </w:tabs>
        <w:rPr>
          <w:rFonts w:asciiTheme="minorHAnsi" w:hAnsiTheme="minorHAnsi"/>
          <w:noProof/>
          <w:lang w:eastAsia="ja-JP"/>
        </w:rPr>
      </w:pPr>
      <w:r w:rsidRPr="0022427E">
        <w:rPr>
          <w:noProof/>
        </w:rPr>
        <w:t>4.21.</w:t>
      </w:r>
      <w:r>
        <w:rPr>
          <w:noProof/>
        </w:rPr>
        <w:t xml:space="preserve"> tiptrigger</w:t>
      </w:r>
      <w:r>
        <w:rPr>
          <w:noProof/>
        </w:rPr>
        <w:tab/>
      </w:r>
      <w:r>
        <w:rPr>
          <w:noProof/>
        </w:rPr>
        <w:fldChar w:fldCharType="begin"/>
      </w:r>
      <w:r>
        <w:rPr>
          <w:noProof/>
        </w:rPr>
        <w:instrText xml:space="preserve"> PAGEREF _Toc286744306 \h </w:instrText>
      </w:r>
      <w:r>
        <w:rPr>
          <w:noProof/>
        </w:rPr>
      </w:r>
      <w:r>
        <w:rPr>
          <w:noProof/>
        </w:rPr>
        <w:fldChar w:fldCharType="separate"/>
      </w:r>
      <w:r w:rsidR="004B475C">
        <w:rPr>
          <w:noProof/>
        </w:rPr>
        <w:t>70</w:t>
      </w:r>
      <w:r>
        <w:rPr>
          <w:noProof/>
        </w:rPr>
        <w:fldChar w:fldCharType="end"/>
      </w:r>
    </w:p>
    <w:p w14:paraId="1C8F7CBA" w14:textId="77777777" w:rsidR="00045A95" w:rsidRDefault="00045A95">
      <w:pPr>
        <w:pStyle w:val="Verzeichnis3"/>
        <w:tabs>
          <w:tab w:val="right" w:leader="dot" w:pos="9056"/>
        </w:tabs>
        <w:rPr>
          <w:rFonts w:asciiTheme="minorHAnsi" w:hAnsiTheme="minorHAnsi"/>
          <w:noProof/>
          <w:lang w:eastAsia="ja-JP"/>
        </w:rPr>
      </w:pPr>
      <w:r>
        <w:rPr>
          <w:noProof/>
        </w:rPr>
        <w:t>4.21.1. acceptedFillTypes (string)</w:t>
      </w:r>
      <w:r>
        <w:rPr>
          <w:noProof/>
        </w:rPr>
        <w:tab/>
      </w:r>
      <w:r>
        <w:rPr>
          <w:noProof/>
        </w:rPr>
        <w:fldChar w:fldCharType="begin"/>
      </w:r>
      <w:r>
        <w:rPr>
          <w:noProof/>
        </w:rPr>
        <w:instrText xml:space="preserve"> PAGEREF _Toc286744307 \h </w:instrText>
      </w:r>
      <w:r>
        <w:rPr>
          <w:noProof/>
        </w:rPr>
      </w:r>
      <w:r>
        <w:rPr>
          <w:noProof/>
        </w:rPr>
        <w:fldChar w:fldCharType="separate"/>
      </w:r>
      <w:r w:rsidR="004B475C">
        <w:rPr>
          <w:noProof/>
        </w:rPr>
        <w:t>70</w:t>
      </w:r>
      <w:r>
        <w:rPr>
          <w:noProof/>
        </w:rPr>
        <w:fldChar w:fldCharType="end"/>
      </w:r>
    </w:p>
    <w:p w14:paraId="47B0B2FA" w14:textId="77777777" w:rsidR="00045A95" w:rsidRDefault="00045A95">
      <w:pPr>
        <w:pStyle w:val="Verzeichnis3"/>
        <w:tabs>
          <w:tab w:val="right" w:leader="dot" w:pos="9056"/>
        </w:tabs>
        <w:rPr>
          <w:rFonts w:asciiTheme="minorHAnsi" w:hAnsiTheme="minorHAnsi"/>
          <w:noProof/>
          <w:lang w:eastAsia="ja-JP"/>
        </w:rPr>
      </w:pPr>
      <w:r>
        <w:rPr>
          <w:noProof/>
        </w:rPr>
        <w:t>4.21.2. showNotAcceptedWarning (boolean)</w:t>
      </w:r>
      <w:r>
        <w:rPr>
          <w:noProof/>
        </w:rPr>
        <w:tab/>
      </w:r>
      <w:r>
        <w:rPr>
          <w:noProof/>
        </w:rPr>
        <w:fldChar w:fldCharType="begin"/>
      </w:r>
      <w:r>
        <w:rPr>
          <w:noProof/>
        </w:rPr>
        <w:instrText xml:space="preserve"> PAGEREF _Toc286744308 \h </w:instrText>
      </w:r>
      <w:r>
        <w:rPr>
          <w:noProof/>
        </w:rPr>
      </w:r>
      <w:r>
        <w:rPr>
          <w:noProof/>
        </w:rPr>
        <w:fldChar w:fldCharType="separate"/>
      </w:r>
      <w:r w:rsidR="004B475C">
        <w:rPr>
          <w:noProof/>
        </w:rPr>
        <w:t>70</w:t>
      </w:r>
      <w:r>
        <w:rPr>
          <w:noProof/>
        </w:rPr>
        <w:fldChar w:fldCharType="end"/>
      </w:r>
    </w:p>
    <w:p w14:paraId="60CEFEA1" w14:textId="77777777" w:rsidR="00045A95" w:rsidRDefault="00045A95">
      <w:pPr>
        <w:pStyle w:val="Verzeichnis3"/>
        <w:tabs>
          <w:tab w:val="right" w:leader="dot" w:pos="9056"/>
        </w:tabs>
        <w:rPr>
          <w:rFonts w:asciiTheme="minorHAnsi" w:hAnsiTheme="minorHAnsi"/>
          <w:noProof/>
          <w:lang w:eastAsia="ja-JP"/>
        </w:rPr>
      </w:pPr>
      <w:r>
        <w:rPr>
          <w:noProof/>
        </w:rPr>
        <w:t>4.21.3. showCapacityReachedWarning (boolean)</w:t>
      </w:r>
      <w:r>
        <w:rPr>
          <w:noProof/>
        </w:rPr>
        <w:tab/>
      </w:r>
      <w:r>
        <w:rPr>
          <w:noProof/>
        </w:rPr>
        <w:fldChar w:fldCharType="begin"/>
      </w:r>
      <w:r>
        <w:rPr>
          <w:noProof/>
        </w:rPr>
        <w:instrText xml:space="preserve"> PAGEREF _Toc286744309 \h </w:instrText>
      </w:r>
      <w:r>
        <w:rPr>
          <w:noProof/>
        </w:rPr>
      </w:r>
      <w:r>
        <w:rPr>
          <w:noProof/>
        </w:rPr>
        <w:fldChar w:fldCharType="separate"/>
      </w:r>
      <w:r w:rsidR="004B475C">
        <w:rPr>
          <w:noProof/>
        </w:rPr>
        <w:t>70</w:t>
      </w:r>
      <w:r>
        <w:rPr>
          <w:noProof/>
        </w:rPr>
        <w:fldChar w:fldCharType="end"/>
      </w:r>
    </w:p>
    <w:p w14:paraId="000B5037" w14:textId="77777777" w:rsidR="00045A95" w:rsidRDefault="00045A95">
      <w:pPr>
        <w:pStyle w:val="Verzeichnis3"/>
        <w:tabs>
          <w:tab w:val="right" w:leader="dot" w:pos="9056"/>
        </w:tabs>
        <w:rPr>
          <w:rFonts w:asciiTheme="minorHAnsi" w:hAnsiTheme="minorHAnsi"/>
          <w:noProof/>
          <w:lang w:eastAsia="ja-JP"/>
        </w:rPr>
      </w:pPr>
      <w:r>
        <w:rPr>
          <w:noProof/>
        </w:rPr>
        <w:t>4.21.4. revenuePerLiter (float)</w:t>
      </w:r>
      <w:r>
        <w:rPr>
          <w:noProof/>
        </w:rPr>
        <w:tab/>
      </w:r>
      <w:r>
        <w:rPr>
          <w:noProof/>
        </w:rPr>
        <w:fldChar w:fldCharType="begin"/>
      </w:r>
      <w:r>
        <w:rPr>
          <w:noProof/>
        </w:rPr>
        <w:instrText xml:space="preserve"> PAGEREF _Toc286744310 \h </w:instrText>
      </w:r>
      <w:r>
        <w:rPr>
          <w:noProof/>
        </w:rPr>
      </w:r>
      <w:r>
        <w:rPr>
          <w:noProof/>
        </w:rPr>
        <w:fldChar w:fldCharType="separate"/>
      </w:r>
      <w:r w:rsidR="004B475C">
        <w:rPr>
          <w:noProof/>
        </w:rPr>
        <w:t>70</w:t>
      </w:r>
      <w:r>
        <w:rPr>
          <w:noProof/>
        </w:rPr>
        <w:fldChar w:fldCharType="end"/>
      </w:r>
    </w:p>
    <w:p w14:paraId="4D110CC5" w14:textId="77777777" w:rsidR="00045A95" w:rsidRDefault="00045A95">
      <w:pPr>
        <w:pStyle w:val="Verzeichnis3"/>
        <w:tabs>
          <w:tab w:val="right" w:leader="dot" w:pos="9056"/>
        </w:tabs>
        <w:rPr>
          <w:rFonts w:asciiTheme="minorHAnsi" w:hAnsiTheme="minorHAnsi"/>
          <w:noProof/>
          <w:lang w:eastAsia="ja-JP"/>
        </w:rPr>
      </w:pPr>
      <w:r>
        <w:rPr>
          <w:noProof/>
        </w:rPr>
        <w:t>4.21.5. revenuesPerLiter (string)</w:t>
      </w:r>
      <w:r>
        <w:rPr>
          <w:noProof/>
        </w:rPr>
        <w:tab/>
      </w:r>
      <w:r>
        <w:rPr>
          <w:noProof/>
        </w:rPr>
        <w:fldChar w:fldCharType="begin"/>
      </w:r>
      <w:r>
        <w:rPr>
          <w:noProof/>
        </w:rPr>
        <w:instrText xml:space="preserve"> PAGEREF _Toc286744311 \h </w:instrText>
      </w:r>
      <w:r>
        <w:rPr>
          <w:noProof/>
        </w:rPr>
      </w:r>
      <w:r>
        <w:rPr>
          <w:noProof/>
        </w:rPr>
        <w:fldChar w:fldCharType="separate"/>
      </w:r>
      <w:r w:rsidR="004B475C">
        <w:rPr>
          <w:noProof/>
        </w:rPr>
        <w:t>71</w:t>
      </w:r>
      <w:r>
        <w:rPr>
          <w:noProof/>
        </w:rPr>
        <w:fldChar w:fldCharType="end"/>
      </w:r>
    </w:p>
    <w:p w14:paraId="2223C3A7" w14:textId="77777777" w:rsidR="00045A95" w:rsidRDefault="00045A95">
      <w:pPr>
        <w:pStyle w:val="Verzeichnis3"/>
        <w:tabs>
          <w:tab w:val="right" w:leader="dot" w:pos="9056"/>
        </w:tabs>
        <w:rPr>
          <w:rFonts w:asciiTheme="minorHAnsi" w:hAnsiTheme="minorHAnsi"/>
          <w:noProof/>
          <w:lang w:eastAsia="ja-JP"/>
        </w:rPr>
      </w:pPr>
      <w:r>
        <w:rPr>
          <w:noProof/>
        </w:rPr>
        <w:t>4.21.6. statName (string)</w:t>
      </w:r>
      <w:r>
        <w:rPr>
          <w:noProof/>
        </w:rPr>
        <w:tab/>
      </w:r>
      <w:r>
        <w:rPr>
          <w:noProof/>
        </w:rPr>
        <w:fldChar w:fldCharType="begin"/>
      </w:r>
      <w:r>
        <w:rPr>
          <w:noProof/>
        </w:rPr>
        <w:instrText xml:space="preserve"> PAGEREF _Toc286744312 \h </w:instrText>
      </w:r>
      <w:r>
        <w:rPr>
          <w:noProof/>
        </w:rPr>
      </w:r>
      <w:r>
        <w:rPr>
          <w:noProof/>
        </w:rPr>
        <w:fldChar w:fldCharType="separate"/>
      </w:r>
      <w:r w:rsidR="004B475C">
        <w:rPr>
          <w:noProof/>
        </w:rPr>
        <w:t>71</w:t>
      </w:r>
      <w:r>
        <w:rPr>
          <w:noProof/>
        </w:rPr>
        <w:fldChar w:fldCharType="end"/>
      </w:r>
    </w:p>
    <w:p w14:paraId="511595DD" w14:textId="77777777" w:rsidR="00045A95" w:rsidRDefault="00045A95">
      <w:pPr>
        <w:pStyle w:val="Verzeichnis3"/>
        <w:tabs>
          <w:tab w:val="right" w:leader="dot" w:pos="9056"/>
        </w:tabs>
        <w:rPr>
          <w:rFonts w:asciiTheme="minorHAnsi" w:hAnsiTheme="minorHAnsi"/>
          <w:noProof/>
          <w:lang w:eastAsia="ja-JP"/>
        </w:rPr>
      </w:pPr>
      <w:r>
        <w:rPr>
          <w:noProof/>
        </w:rPr>
        <w:t>4.21.7. preferMapDefaultRevenue (boolean)</w:t>
      </w:r>
      <w:r>
        <w:rPr>
          <w:noProof/>
        </w:rPr>
        <w:tab/>
      </w:r>
      <w:r>
        <w:rPr>
          <w:noProof/>
        </w:rPr>
        <w:fldChar w:fldCharType="begin"/>
      </w:r>
      <w:r>
        <w:rPr>
          <w:noProof/>
        </w:rPr>
        <w:instrText xml:space="preserve"> PAGEREF _Toc286744313 \h </w:instrText>
      </w:r>
      <w:r>
        <w:rPr>
          <w:noProof/>
        </w:rPr>
      </w:r>
      <w:r>
        <w:rPr>
          <w:noProof/>
        </w:rPr>
        <w:fldChar w:fldCharType="separate"/>
      </w:r>
      <w:r w:rsidR="004B475C">
        <w:rPr>
          <w:noProof/>
        </w:rPr>
        <w:t>72</w:t>
      </w:r>
      <w:r>
        <w:rPr>
          <w:noProof/>
        </w:rPr>
        <w:fldChar w:fldCharType="end"/>
      </w:r>
    </w:p>
    <w:p w14:paraId="442321F7" w14:textId="77777777" w:rsidR="00045A95" w:rsidRDefault="00045A95">
      <w:pPr>
        <w:pStyle w:val="Verzeichnis3"/>
        <w:tabs>
          <w:tab w:val="right" w:leader="dot" w:pos="9056"/>
        </w:tabs>
        <w:rPr>
          <w:rFonts w:asciiTheme="minorHAnsi" w:hAnsiTheme="minorHAnsi"/>
          <w:noProof/>
          <w:lang w:eastAsia="ja-JP"/>
        </w:rPr>
      </w:pPr>
      <w:r>
        <w:rPr>
          <w:noProof/>
        </w:rPr>
        <w:t>4.21.8. revenuePerLiterMultiplier (string)</w:t>
      </w:r>
      <w:r>
        <w:rPr>
          <w:noProof/>
        </w:rPr>
        <w:tab/>
      </w:r>
      <w:r>
        <w:rPr>
          <w:noProof/>
        </w:rPr>
        <w:fldChar w:fldCharType="begin"/>
      </w:r>
      <w:r>
        <w:rPr>
          <w:noProof/>
        </w:rPr>
        <w:instrText xml:space="preserve"> PAGEREF _Toc286744314 \h </w:instrText>
      </w:r>
      <w:r>
        <w:rPr>
          <w:noProof/>
        </w:rPr>
      </w:r>
      <w:r>
        <w:rPr>
          <w:noProof/>
        </w:rPr>
        <w:fldChar w:fldCharType="separate"/>
      </w:r>
      <w:r w:rsidR="004B475C">
        <w:rPr>
          <w:noProof/>
        </w:rPr>
        <w:t>72</w:t>
      </w:r>
      <w:r>
        <w:rPr>
          <w:noProof/>
        </w:rPr>
        <w:fldChar w:fldCharType="end"/>
      </w:r>
    </w:p>
    <w:p w14:paraId="12DAE30A" w14:textId="77777777" w:rsidR="00045A95" w:rsidRDefault="00045A95">
      <w:pPr>
        <w:pStyle w:val="Verzeichnis3"/>
        <w:tabs>
          <w:tab w:val="right" w:leader="dot" w:pos="9056"/>
        </w:tabs>
        <w:rPr>
          <w:rFonts w:asciiTheme="minorHAnsi" w:hAnsiTheme="minorHAnsi"/>
          <w:noProof/>
          <w:lang w:eastAsia="ja-JP"/>
        </w:rPr>
      </w:pPr>
      <w:r>
        <w:rPr>
          <w:noProof/>
        </w:rPr>
        <w:t>4.21.9. addIfTipping (string)</w:t>
      </w:r>
      <w:r>
        <w:rPr>
          <w:noProof/>
        </w:rPr>
        <w:tab/>
      </w:r>
      <w:r>
        <w:rPr>
          <w:noProof/>
        </w:rPr>
        <w:fldChar w:fldCharType="begin"/>
      </w:r>
      <w:r>
        <w:rPr>
          <w:noProof/>
        </w:rPr>
        <w:instrText xml:space="preserve"> PAGEREF _Toc286744315 \h </w:instrText>
      </w:r>
      <w:r>
        <w:rPr>
          <w:noProof/>
        </w:rPr>
      </w:r>
      <w:r>
        <w:rPr>
          <w:noProof/>
        </w:rPr>
        <w:fldChar w:fldCharType="separate"/>
      </w:r>
      <w:r w:rsidR="004B475C">
        <w:rPr>
          <w:noProof/>
        </w:rPr>
        <w:t>72</w:t>
      </w:r>
      <w:r>
        <w:rPr>
          <w:noProof/>
        </w:rPr>
        <w:fldChar w:fldCharType="end"/>
      </w:r>
    </w:p>
    <w:p w14:paraId="7244B618" w14:textId="77777777" w:rsidR="00045A95" w:rsidRDefault="00045A95">
      <w:pPr>
        <w:pStyle w:val="Verzeichnis3"/>
        <w:tabs>
          <w:tab w:val="right" w:leader="dot" w:pos="9056"/>
        </w:tabs>
        <w:rPr>
          <w:rFonts w:asciiTheme="minorHAnsi" w:hAnsiTheme="minorHAnsi"/>
          <w:noProof/>
          <w:lang w:eastAsia="ja-JP"/>
        </w:rPr>
      </w:pPr>
      <w:r>
        <w:rPr>
          <w:noProof/>
        </w:rPr>
        <w:t>4.21.10. removeIfTipping (string)</w:t>
      </w:r>
      <w:r>
        <w:rPr>
          <w:noProof/>
        </w:rPr>
        <w:tab/>
      </w:r>
      <w:r>
        <w:rPr>
          <w:noProof/>
        </w:rPr>
        <w:fldChar w:fldCharType="begin"/>
      </w:r>
      <w:r>
        <w:rPr>
          <w:noProof/>
        </w:rPr>
        <w:instrText xml:space="preserve"> PAGEREF _Toc286744316 \h </w:instrText>
      </w:r>
      <w:r>
        <w:rPr>
          <w:noProof/>
        </w:rPr>
      </w:r>
      <w:r>
        <w:rPr>
          <w:noProof/>
        </w:rPr>
        <w:fldChar w:fldCharType="separate"/>
      </w:r>
      <w:r w:rsidR="004B475C">
        <w:rPr>
          <w:noProof/>
        </w:rPr>
        <w:t>72</w:t>
      </w:r>
      <w:r>
        <w:rPr>
          <w:noProof/>
        </w:rPr>
        <w:fldChar w:fldCharType="end"/>
      </w:r>
    </w:p>
    <w:p w14:paraId="510AB127" w14:textId="77777777" w:rsidR="00045A95" w:rsidRDefault="00045A95">
      <w:pPr>
        <w:pStyle w:val="Verzeichnis2"/>
        <w:tabs>
          <w:tab w:val="right" w:leader="dot" w:pos="9056"/>
        </w:tabs>
        <w:rPr>
          <w:rFonts w:asciiTheme="minorHAnsi" w:hAnsiTheme="minorHAnsi"/>
          <w:noProof/>
          <w:lang w:eastAsia="ja-JP"/>
        </w:rPr>
      </w:pPr>
      <w:r w:rsidRPr="0022427E">
        <w:rPr>
          <w:noProof/>
        </w:rPr>
        <w:t>4.22.</w:t>
      </w:r>
      <w:r>
        <w:rPr>
          <w:noProof/>
        </w:rPr>
        <w:t xml:space="preserve"> unspecified</w:t>
      </w:r>
      <w:r>
        <w:rPr>
          <w:noProof/>
        </w:rPr>
        <w:tab/>
      </w:r>
      <w:r>
        <w:rPr>
          <w:noProof/>
        </w:rPr>
        <w:fldChar w:fldCharType="begin"/>
      </w:r>
      <w:r>
        <w:rPr>
          <w:noProof/>
        </w:rPr>
        <w:instrText xml:space="preserve"> PAGEREF _Toc286744317 \h </w:instrText>
      </w:r>
      <w:r>
        <w:rPr>
          <w:noProof/>
        </w:rPr>
      </w:r>
      <w:r>
        <w:rPr>
          <w:noProof/>
        </w:rPr>
        <w:fldChar w:fldCharType="separate"/>
      </w:r>
      <w:r w:rsidR="004B475C">
        <w:rPr>
          <w:noProof/>
        </w:rPr>
        <w:t>73</w:t>
      </w:r>
      <w:r>
        <w:rPr>
          <w:noProof/>
        </w:rPr>
        <w:fldChar w:fldCharType="end"/>
      </w:r>
    </w:p>
    <w:p w14:paraId="223AF784" w14:textId="77777777" w:rsidR="00045A95" w:rsidRDefault="00045A95">
      <w:pPr>
        <w:pStyle w:val="Verzeichnis2"/>
        <w:tabs>
          <w:tab w:val="right" w:leader="dot" w:pos="9056"/>
        </w:tabs>
        <w:rPr>
          <w:rFonts w:asciiTheme="minorHAnsi" w:hAnsiTheme="minorHAnsi"/>
          <w:noProof/>
          <w:lang w:eastAsia="ja-JP"/>
        </w:rPr>
      </w:pPr>
      <w:r w:rsidRPr="0022427E">
        <w:rPr>
          <w:noProof/>
        </w:rPr>
        <w:t>4.23.</w:t>
      </w:r>
      <w:r>
        <w:rPr>
          <w:noProof/>
        </w:rPr>
        <w:t xml:space="preserve"> washtrigger</w:t>
      </w:r>
      <w:r>
        <w:rPr>
          <w:noProof/>
        </w:rPr>
        <w:tab/>
      </w:r>
      <w:r>
        <w:rPr>
          <w:noProof/>
        </w:rPr>
        <w:fldChar w:fldCharType="begin"/>
      </w:r>
      <w:r>
        <w:rPr>
          <w:noProof/>
        </w:rPr>
        <w:instrText xml:space="preserve"> PAGEREF _Toc286744318 \h </w:instrText>
      </w:r>
      <w:r>
        <w:rPr>
          <w:noProof/>
        </w:rPr>
      </w:r>
      <w:r>
        <w:rPr>
          <w:noProof/>
        </w:rPr>
        <w:fldChar w:fldCharType="separate"/>
      </w:r>
      <w:r w:rsidR="004B475C">
        <w:rPr>
          <w:noProof/>
        </w:rPr>
        <w:t>74</w:t>
      </w:r>
      <w:r>
        <w:rPr>
          <w:noProof/>
        </w:rPr>
        <w:fldChar w:fldCharType="end"/>
      </w:r>
    </w:p>
    <w:p w14:paraId="4B364E55" w14:textId="77777777" w:rsidR="00045A95" w:rsidRDefault="00045A95">
      <w:pPr>
        <w:pStyle w:val="Verzeichnis3"/>
        <w:tabs>
          <w:tab w:val="right" w:leader="dot" w:pos="9056"/>
        </w:tabs>
        <w:rPr>
          <w:rFonts w:asciiTheme="minorHAnsi" w:hAnsiTheme="minorHAnsi"/>
          <w:noProof/>
          <w:lang w:eastAsia="ja-JP"/>
        </w:rPr>
      </w:pPr>
      <w:r>
        <w:rPr>
          <w:noProof/>
        </w:rPr>
        <w:t>4.23.1. washPerSecond (float)</w:t>
      </w:r>
      <w:r>
        <w:rPr>
          <w:noProof/>
        </w:rPr>
        <w:tab/>
      </w:r>
      <w:r>
        <w:rPr>
          <w:noProof/>
        </w:rPr>
        <w:fldChar w:fldCharType="begin"/>
      </w:r>
      <w:r>
        <w:rPr>
          <w:noProof/>
        </w:rPr>
        <w:instrText xml:space="preserve"> PAGEREF _Toc286744319 \h </w:instrText>
      </w:r>
      <w:r>
        <w:rPr>
          <w:noProof/>
        </w:rPr>
      </w:r>
      <w:r>
        <w:rPr>
          <w:noProof/>
        </w:rPr>
        <w:fldChar w:fldCharType="separate"/>
      </w:r>
      <w:r w:rsidR="004B475C">
        <w:rPr>
          <w:noProof/>
        </w:rPr>
        <w:t>74</w:t>
      </w:r>
      <w:r>
        <w:rPr>
          <w:noProof/>
        </w:rPr>
        <w:fldChar w:fldCharType="end"/>
      </w:r>
    </w:p>
    <w:p w14:paraId="7D67E260" w14:textId="77777777" w:rsidR="00045A95" w:rsidRDefault="00045A95">
      <w:pPr>
        <w:pStyle w:val="Verzeichnis3"/>
        <w:tabs>
          <w:tab w:val="right" w:leader="dot" w:pos="9056"/>
        </w:tabs>
        <w:rPr>
          <w:rFonts w:asciiTheme="minorHAnsi" w:hAnsiTheme="minorHAnsi"/>
          <w:noProof/>
          <w:lang w:eastAsia="ja-JP"/>
        </w:rPr>
      </w:pPr>
      <w:r>
        <w:rPr>
          <w:noProof/>
        </w:rPr>
        <w:t>4.23.2. dirtThreshold (float)</w:t>
      </w:r>
      <w:r>
        <w:rPr>
          <w:noProof/>
        </w:rPr>
        <w:tab/>
      </w:r>
      <w:r>
        <w:rPr>
          <w:noProof/>
        </w:rPr>
        <w:fldChar w:fldCharType="begin"/>
      </w:r>
      <w:r>
        <w:rPr>
          <w:noProof/>
        </w:rPr>
        <w:instrText xml:space="preserve"> PAGEREF _Toc286744320 \h </w:instrText>
      </w:r>
      <w:r>
        <w:rPr>
          <w:noProof/>
        </w:rPr>
      </w:r>
      <w:r>
        <w:rPr>
          <w:noProof/>
        </w:rPr>
        <w:fldChar w:fldCharType="separate"/>
      </w:r>
      <w:r w:rsidR="004B475C">
        <w:rPr>
          <w:noProof/>
        </w:rPr>
        <w:t>74</w:t>
      </w:r>
      <w:r>
        <w:rPr>
          <w:noProof/>
        </w:rPr>
        <w:fldChar w:fldCharType="end"/>
      </w:r>
    </w:p>
    <w:p w14:paraId="1564725E" w14:textId="77777777" w:rsidR="00045A95" w:rsidRDefault="00045A95">
      <w:pPr>
        <w:pStyle w:val="Verzeichnis3"/>
        <w:tabs>
          <w:tab w:val="right" w:leader="dot" w:pos="9056"/>
        </w:tabs>
        <w:rPr>
          <w:rFonts w:asciiTheme="minorHAnsi" w:hAnsiTheme="minorHAnsi"/>
          <w:noProof/>
          <w:lang w:eastAsia="ja-JP"/>
        </w:rPr>
      </w:pPr>
      <w:r>
        <w:rPr>
          <w:noProof/>
        </w:rPr>
        <w:t>4.23.3. pricePerSecond (float)</w:t>
      </w:r>
      <w:r>
        <w:rPr>
          <w:noProof/>
        </w:rPr>
        <w:tab/>
      </w:r>
      <w:r>
        <w:rPr>
          <w:noProof/>
        </w:rPr>
        <w:fldChar w:fldCharType="begin"/>
      </w:r>
      <w:r>
        <w:rPr>
          <w:noProof/>
        </w:rPr>
        <w:instrText xml:space="preserve"> PAGEREF _Toc286744321 \h </w:instrText>
      </w:r>
      <w:r>
        <w:rPr>
          <w:noProof/>
        </w:rPr>
      </w:r>
      <w:r>
        <w:rPr>
          <w:noProof/>
        </w:rPr>
        <w:fldChar w:fldCharType="separate"/>
      </w:r>
      <w:r w:rsidR="004B475C">
        <w:rPr>
          <w:noProof/>
        </w:rPr>
        <w:t>74</w:t>
      </w:r>
      <w:r>
        <w:rPr>
          <w:noProof/>
        </w:rPr>
        <w:fldChar w:fldCharType="end"/>
      </w:r>
    </w:p>
    <w:p w14:paraId="49842C6E" w14:textId="77777777" w:rsidR="00045A95" w:rsidRDefault="00045A95">
      <w:pPr>
        <w:pStyle w:val="Verzeichnis3"/>
        <w:tabs>
          <w:tab w:val="right" w:leader="dot" w:pos="9056"/>
        </w:tabs>
        <w:rPr>
          <w:rFonts w:asciiTheme="minorHAnsi" w:hAnsiTheme="minorHAnsi"/>
          <w:noProof/>
          <w:lang w:eastAsia="ja-JP"/>
        </w:rPr>
      </w:pPr>
      <w:r>
        <w:rPr>
          <w:noProof/>
        </w:rPr>
        <w:t>4.23.4. pricePerSecondMultiplier (string)</w:t>
      </w:r>
      <w:r>
        <w:rPr>
          <w:noProof/>
        </w:rPr>
        <w:tab/>
      </w:r>
      <w:r>
        <w:rPr>
          <w:noProof/>
        </w:rPr>
        <w:fldChar w:fldCharType="begin"/>
      </w:r>
      <w:r>
        <w:rPr>
          <w:noProof/>
        </w:rPr>
        <w:instrText xml:space="preserve"> PAGEREF _Toc286744322 \h </w:instrText>
      </w:r>
      <w:r>
        <w:rPr>
          <w:noProof/>
        </w:rPr>
      </w:r>
      <w:r>
        <w:rPr>
          <w:noProof/>
        </w:rPr>
        <w:fldChar w:fldCharType="separate"/>
      </w:r>
      <w:r w:rsidR="004B475C">
        <w:rPr>
          <w:noProof/>
        </w:rPr>
        <w:t>75</w:t>
      </w:r>
      <w:r>
        <w:rPr>
          <w:noProof/>
        </w:rPr>
        <w:fldChar w:fldCharType="end"/>
      </w:r>
    </w:p>
    <w:p w14:paraId="6EA95F36" w14:textId="77777777" w:rsidR="00045A95" w:rsidRDefault="00045A95">
      <w:pPr>
        <w:pStyle w:val="Verzeichnis3"/>
        <w:tabs>
          <w:tab w:val="right" w:leader="dot" w:pos="9056"/>
        </w:tabs>
        <w:rPr>
          <w:rFonts w:asciiTheme="minorHAnsi" w:hAnsiTheme="minorHAnsi"/>
          <w:noProof/>
          <w:lang w:eastAsia="ja-JP"/>
        </w:rPr>
      </w:pPr>
      <w:r>
        <w:rPr>
          <w:noProof/>
        </w:rPr>
        <w:t>4.23.5. statName (string)</w:t>
      </w:r>
      <w:r>
        <w:rPr>
          <w:noProof/>
        </w:rPr>
        <w:tab/>
      </w:r>
      <w:r>
        <w:rPr>
          <w:noProof/>
        </w:rPr>
        <w:fldChar w:fldCharType="begin"/>
      </w:r>
      <w:r>
        <w:rPr>
          <w:noProof/>
        </w:rPr>
        <w:instrText xml:space="preserve"> PAGEREF _Toc286744323 \h </w:instrText>
      </w:r>
      <w:r>
        <w:rPr>
          <w:noProof/>
        </w:rPr>
      </w:r>
      <w:r>
        <w:rPr>
          <w:noProof/>
        </w:rPr>
        <w:fldChar w:fldCharType="separate"/>
      </w:r>
      <w:r w:rsidR="004B475C">
        <w:rPr>
          <w:noProof/>
        </w:rPr>
        <w:t>75</w:t>
      </w:r>
      <w:r>
        <w:rPr>
          <w:noProof/>
        </w:rPr>
        <w:fldChar w:fldCharType="end"/>
      </w:r>
    </w:p>
    <w:p w14:paraId="72B67FFE" w14:textId="77777777" w:rsidR="00045A95" w:rsidRDefault="00045A95">
      <w:pPr>
        <w:pStyle w:val="Verzeichnis3"/>
        <w:tabs>
          <w:tab w:val="right" w:leader="dot" w:pos="9056"/>
        </w:tabs>
        <w:rPr>
          <w:rFonts w:asciiTheme="minorHAnsi" w:hAnsiTheme="minorHAnsi"/>
          <w:noProof/>
          <w:lang w:eastAsia="ja-JP"/>
        </w:rPr>
      </w:pPr>
      <w:r>
        <w:rPr>
          <w:noProof/>
        </w:rPr>
        <w:t>4.23.6. enableChildrenIfWashing (boolean)</w:t>
      </w:r>
      <w:r>
        <w:rPr>
          <w:noProof/>
        </w:rPr>
        <w:tab/>
      </w:r>
      <w:r>
        <w:rPr>
          <w:noProof/>
        </w:rPr>
        <w:fldChar w:fldCharType="begin"/>
      </w:r>
      <w:r>
        <w:rPr>
          <w:noProof/>
        </w:rPr>
        <w:instrText xml:space="preserve"> PAGEREF _Toc286744324 \h </w:instrText>
      </w:r>
      <w:r>
        <w:rPr>
          <w:noProof/>
        </w:rPr>
      </w:r>
      <w:r>
        <w:rPr>
          <w:noProof/>
        </w:rPr>
        <w:fldChar w:fldCharType="separate"/>
      </w:r>
      <w:r w:rsidR="004B475C">
        <w:rPr>
          <w:noProof/>
        </w:rPr>
        <w:t>75</w:t>
      </w:r>
      <w:r>
        <w:rPr>
          <w:noProof/>
        </w:rPr>
        <w:fldChar w:fldCharType="end"/>
      </w:r>
    </w:p>
    <w:p w14:paraId="5E592A55" w14:textId="77777777" w:rsidR="00045A95" w:rsidRDefault="00045A95">
      <w:pPr>
        <w:pStyle w:val="Verzeichnis3"/>
        <w:tabs>
          <w:tab w:val="right" w:leader="dot" w:pos="9056"/>
        </w:tabs>
        <w:rPr>
          <w:rFonts w:asciiTheme="minorHAnsi" w:hAnsiTheme="minorHAnsi"/>
          <w:noProof/>
          <w:lang w:eastAsia="ja-JP"/>
        </w:rPr>
      </w:pPr>
      <w:r>
        <w:rPr>
          <w:noProof/>
        </w:rPr>
        <w:t>4.23.7. disableChildrenIfWashing (boolean)</w:t>
      </w:r>
      <w:r>
        <w:rPr>
          <w:noProof/>
        </w:rPr>
        <w:tab/>
      </w:r>
      <w:r>
        <w:rPr>
          <w:noProof/>
        </w:rPr>
        <w:fldChar w:fldCharType="begin"/>
      </w:r>
      <w:r>
        <w:rPr>
          <w:noProof/>
        </w:rPr>
        <w:instrText xml:space="preserve"> PAGEREF _Toc286744325 \h </w:instrText>
      </w:r>
      <w:r>
        <w:rPr>
          <w:noProof/>
        </w:rPr>
      </w:r>
      <w:r>
        <w:rPr>
          <w:noProof/>
        </w:rPr>
        <w:fldChar w:fldCharType="separate"/>
      </w:r>
      <w:r w:rsidR="004B475C">
        <w:rPr>
          <w:noProof/>
        </w:rPr>
        <w:t>75</w:t>
      </w:r>
      <w:r>
        <w:rPr>
          <w:noProof/>
        </w:rPr>
        <w:fldChar w:fldCharType="end"/>
      </w:r>
    </w:p>
    <w:p w14:paraId="1DB9F0D9" w14:textId="77777777" w:rsidR="00045A95" w:rsidRDefault="00045A95">
      <w:pPr>
        <w:pStyle w:val="Verzeichnis3"/>
        <w:tabs>
          <w:tab w:val="right" w:leader="dot" w:pos="9056"/>
        </w:tabs>
        <w:rPr>
          <w:rFonts w:asciiTheme="minorHAnsi" w:hAnsiTheme="minorHAnsi"/>
          <w:noProof/>
          <w:lang w:eastAsia="ja-JP"/>
        </w:rPr>
      </w:pPr>
      <w:r>
        <w:rPr>
          <w:noProof/>
        </w:rPr>
        <w:t>4.23.8. enableChildrenIfNotWashing (boolean)</w:t>
      </w:r>
      <w:r>
        <w:rPr>
          <w:noProof/>
        </w:rPr>
        <w:tab/>
      </w:r>
      <w:r>
        <w:rPr>
          <w:noProof/>
        </w:rPr>
        <w:fldChar w:fldCharType="begin"/>
      </w:r>
      <w:r>
        <w:rPr>
          <w:noProof/>
        </w:rPr>
        <w:instrText xml:space="preserve"> PAGEREF _Toc286744326 \h </w:instrText>
      </w:r>
      <w:r>
        <w:rPr>
          <w:noProof/>
        </w:rPr>
      </w:r>
      <w:r>
        <w:rPr>
          <w:noProof/>
        </w:rPr>
        <w:fldChar w:fldCharType="separate"/>
      </w:r>
      <w:r w:rsidR="004B475C">
        <w:rPr>
          <w:noProof/>
        </w:rPr>
        <w:t>76</w:t>
      </w:r>
      <w:r>
        <w:rPr>
          <w:noProof/>
        </w:rPr>
        <w:fldChar w:fldCharType="end"/>
      </w:r>
    </w:p>
    <w:p w14:paraId="015972E0" w14:textId="77777777" w:rsidR="00045A95" w:rsidRDefault="00045A95">
      <w:pPr>
        <w:pStyle w:val="Verzeichnis3"/>
        <w:tabs>
          <w:tab w:val="right" w:leader="dot" w:pos="9056"/>
        </w:tabs>
        <w:rPr>
          <w:rFonts w:asciiTheme="minorHAnsi" w:hAnsiTheme="minorHAnsi"/>
          <w:noProof/>
          <w:lang w:eastAsia="ja-JP"/>
        </w:rPr>
      </w:pPr>
      <w:r>
        <w:rPr>
          <w:noProof/>
        </w:rPr>
        <w:t>4.23.9. disableChildrenIfNotWashing (boolean)</w:t>
      </w:r>
      <w:r>
        <w:rPr>
          <w:noProof/>
        </w:rPr>
        <w:tab/>
      </w:r>
      <w:r>
        <w:rPr>
          <w:noProof/>
        </w:rPr>
        <w:fldChar w:fldCharType="begin"/>
      </w:r>
      <w:r>
        <w:rPr>
          <w:noProof/>
        </w:rPr>
        <w:instrText xml:space="preserve"> PAGEREF _Toc286744327 \h </w:instrText>
      </w:r>
      <w:r>
        <w:rPr>
          <w:noProof/>
        </w:rPr>
      </w:r>
      <w:r>
        <w:rPr>
          <w:noProof/>
        </w:rPr>
        <w:fldChar w:fldCharType="separate"/>
      </w:r>
      <w:r w:rsidR="004B475C">
        <w:rPr>
          <w:noProof/>
        </w:rPr>
        <w:t>76</w:t>
      </w:r>
      <w:r>
        <w:rPr>
          <w:noProof/>
        </w:rPr>
        <w:fldChar w:fldCharType="end"/>
      </w:r>
    </w:p>
    <w:p w14:paraId="5F98BE22" w14:textId="77777777" w:rsidR="00045A95" w:rsidRDefault="00045A95">
      <w:pPr>
        <w:pStyle w:val="Verzeichnis2"/>
        <w:tabs>
          <w:tab w:val="right" w:leader="dot" w:pos="9056"/>
        </w:tabs>
        <w:rPr>
          <w:rFonts w:asciiTheme="minorHAnsi" w:hAnsiTheme="minorHAnsi"/>
          <w:noProof/>
          <w:lang w:eastAsia="ja-JP"/>
        </w:rPr>
      </w:pPr>
      <w:r w:rsidRPr="0022427E">
        <w:rPr>
          <w:noProof/>
        </w:rPr>
        <w:t>4.24.</w:t>
      </w:r>
      <w:r>
        <w:rPr>
          <w:noProof/>
        </w:rPr>
        <w:t xml:space="preserve"> waterfilltrigger</w:t>
      </w:r>
      <w:r>
        <w:rPr>
          <w:noProof/>
        </w:rPr>
        <w:tab/>
      </w:r>
      <w:r>
        <w:rPr>
          <w:noProof/>
        </w:rPr>
        <w:fldChar w:fldCharType="begin"/>
      </w:r>
      <w:r>
        <w:rPr>
          <w:noProof/>
        </w:rPr>
        <w:instrText xml:space="preserve"> PAGEREF _Toc286744328 \h </w:instrText>
      </w:r>
      <w:r>
        <w:rPr>
          <w:noProof/>
        </w:rPr>
      </w:r>
      <w:r>
        <w:rPr>
          <w:noProof/>
        </w:rPr>
        <w:fldChar w:fldCharType="separate"/>
      </w:r>
      <w:r w:rsidR="004B475C">
        <w:rPr>
          <w:noProof/>
        </w:rPr>
        <w:t>77</w:t>
      </w:r>
      <w:r>
        <w:rPr>
          <w:noProof/>
        </w:rPr>
        <w:fldChar w:fldCharType="end"/>
      </w:r>
    </w:p>
    <w:p w14:paraId="01C3187D" w14:textId="77777777" w:rsidR="00045A95" w:rsidRDefault="00045A95">
      <w:pPr>
        <w:pStyle w:val="Verzeichnis3"/>
        <w:tabs>
          <w:tab w:val="right" w:leader="dot" w:pos="9056"/>
        </w:tabs>
        <w:rPr>
          <w:rFonts w:asciiTheme="minorHAnsi" w:hAnsiTheme="minorHAnsi"/>
          <w:noProof/>
          <w:lang w:eastAsia="ja-JP"/>
        </w:rPr>
      </w:pPr>
      <w:r>
        <w:rPr>
          <w:noProof/>
        </w:rPr>
        <w:t>4.24.1. createFillType (boolean)</w:t>
      </w:r>
      <w:r>
        <w:rPr>
          <w:noProof/>
        </w:rPr>
        <w:tab/>
      </w:r>
      <w:r>
        <w:rPr>
          <w:noProof/>
        </w:rPr>
        <w:fldChar w:fldCharType="begin"/>
      </w:r>
      <w:r>
        <w:rPr>
          <w:noProof/>
        </w:rPr>
        <w:instrText xml:space="preserve"> PAGEREF _Toc286744329 \h </w:instrText>
      </w:r>
      <w:r>
        <w:rPr>
          <w:noProof/>
        </w:rPr>
      </w:r>
      <w:r>
        <w:rPr>
          <w:noProof/>
        </w:rPr>
        <w:fldChar w:fldCharType="separate"/>
      </w:r>
      <w:r w:rsidR="004B475C">
        <w:rPr>
          <w:noProof/>
        </w:rPr>
        <w:t>77</w:t>
      </w:r>
      <w:r>
        <w:rPr>
          <w:noProof/>
        </w:rPr>
        <w:fldChar w:fldCharType="end"/>
      </w:r>
    </w:p>
    <w:p w14:paraId="348F3533" w14:textId="77777777" w:rsidR="00045A95" w:rsidRDefault="00045A95">
      <w:pPr>
        <w:pStyle w:val="Verzeichnis3"/>
        <w:tabs>
          <w:tab w:val="right" w:leader="dot" w:pos="9056"/>
        </w:tabs>
        <w:rPr>
          <w:rFonts w:asciiTheme="minorHAnsi" w:hAnsiTheme="minorHAnsi"/>
          <w:noProof/>
          <w:lang w:eastAsia="ja-JP"/>
        </w:rPr>
      </w:pPr>
      <w:r>
        <w:rPr>
          <w:noProof/>
        </w:rPr>
        <w:t>4.24.2. fillOnlyWholeNumbers (boolean)</w:t>
      </w:r>
      <w:r>
        <w:rPr>
          <w:noProof/>
        </w:rPr>
        <w:tab/>
      </w:r>
      <w:r>
        <w:rPr>
          <w:noProof/>
        </w:rPr>
        <w:fldChar w:fldCharType="begin"/>
      </w:r>
      <w:r>
        <w:rPr>
          <w:noProof/>
        </w:rPr>
        <w:instrText xml:space="preserve"> PAGEREF _Toc286744330 \h </w:instrText>
      </w:r>
      <w:r>
        <w:rPr>
          <w:noProof/>
        </w:rPr>
      </w:r>
      <w:r>
        <w:rPr>
          <w:noProof/>
        </w:rPr>
        <w:fldChar w:fldCharType="separate"/>
      </w:r>
      <w:r w:rsidR="004B475C">
        <w:rPr>
          <w:noProof/>
        </w:rPr>
        <w:t>77</w:t>
      </w:r>
      <w:r>
        <w:rPr>
          <w:noProof/>
        </w:rPr>
        <w:fldChar w:fldCharType="end"/>
      </w:r>
    </w:p>
    <w:p w14:paraId="74F8AB6F" w14:textId="77777777" w:rsidR="00045A95" w:rsidRDefault="00045A95">
      <w:pPr>
        <w:pStyle w:val="Verzeichnis3"/>
        <w:tabs>
          <w:tab w:val="right" w:leader="dot" w:pos="9056"/>
        </w:tabs>
        <w:rPr>
          <w:rFonts w:asciiTheme="minorHAnsi" w:hAnsiTheme="minorHAnsi"/>
          <w:noProof/>
          <w:lang w:eastAsia="ja-JP"/>
        </w:rPr>
      </w:pPr>
      <w:r>
        <w:rPr>
          <w:noProof/>
        </w:rPr>
        <w:t>4.24.3. pricePerLiter (float)</w:t>
      </w:r>
      <w:r>
        <w:rPr>
          <w:noProof/>
        </w:rPr>
        <w:tab/>
      </w:r>
      <w:r>
        <w:rPr>
          <w:noProof/>
        </w:rPr>
        <w:fldChar w:fldCharType="begin"/>
      </w:r>
      <w:r>
        <w:rPr>
          <w:noProof/>
        </w:rPr>
        <w:instrText xml:space="preserve"> PAGEREF _Toc286744331 \h </w:instrText>
      </w:r>
      <w:r>
        <w:rPr>
          <w:noProof/>
        </w:rPr>
      </w:r>
      <w:r>
        <w:rPr>
          <w:noProof/>
        </w:rPr>
        <w:fldChar w:fldCharType="separate"/>
      </w:r>
      <w:r w:rsidR="004B475C">
        <w:rPr>
          <w:noProof/>
        </w:rPr>
        <w:t>77</w:t>
      </w:r>
      <w:r>
        <w:rPr>
          <w:noProof/>
        </w:rPr>
        <w:fldChar w:fldCharType="end"/>
      </w:r>
    </w:p>
    <w:p w14:paraId="02D5C43A" w14:textId="77777777" w:rsidR="00045A95" w:rsidRDefault="00045A95">
      <w:pPr>
        <w:pStyle w:val="Verzeichnis3"/>
        <w:tabs>
          <w:tab w:val="right" w:leader="dot" w:pos="9056"/>
        </w:tabs>
        <w:rPr>
          <w:rFonts w:asciiTheme="minorHAnsi" w:hAnsiTheme="minorHAnsi"/>
          <w:noProof/>
          <w:lang w:eastAsia="ja-JP"/>
        </w:rPr>
      </w:pPr>
      <w:r>
        <w:rPr>
          <w:noProof/>
        </w:rPr>
        <w:t>4.24.4. statName (string)</w:t>
      </w:r>
      <w:r>
        <w:rPr>
          <w:noProof/>
        </w:rPr>
        <w:tab/>
      </w:r>
      <w:r>
        <w:rPr>
          <w:noProof/>
        </w:rPr>
        <w:fldChar w:fldCharType="begin"/>
      </w:r>
      <w:r>
        <w:rPr>
          <w:noProof/>
        </w:rPr>
        <w:instrText xml:space="preserve"> PAGEREF _Toc286744332 \h </w:instrText>
      </w:r>
      <w:r>
        <w:rPr>
          <w:noProof/>
        </w:rPr>
      </w:r>
      <w:r>
        <w:rPr>
          <w:noProof/>
        </w:rPr>
        <w:fldChar w:fldCharType="separate"/>
      </w:r>
      <w:r w:rsidR="004B475C">
        <w:rPr>
          <w:noProof/>
        </w:rPr>
        <w:t>78</w:t>
      </w:r>
      <w:r>
        <w:rPr>
          <w:noProof/>
        </w:rPr>
        <w:fldChar w:fldCharType="end"/>
      </w:r>
    </w:p>
    <w:p w14:paraId="5DD5A522" w14:textId="77777777" w:rsidR="00045A95" w:rsidRDefault="00045A95">
      <w:pPr>
        <w:pStyle w:val="Verzeichnis3"/>
        <w:tabs>
          <w:tab w:val="right" w:leader="dot" w:pos="9056"/>
        </w:tabs>
        <w:rPr>
          <w:rFonts w:asciiTheme="minorHAnsi" w:hAnsiTheme="minorHAnsi"/>
          <w:noProof/>
          <w:lang w:eastAsia="ja-JP"/>
        </w:rPr>
      </w:pPr>
      <w:r>
        <w:rPr>
          <w:noProof/>
        </w:rPr>
        <w:t>4.24.5. preferMapDefaultPrice (boolean)</w:t>
      </w:r>
      <w:r>
        <w:rPr>
          <w:noProof/>
        </w:rPr>
        <w:tab/>
      </w:r>
      <w:r>
        <w:rPr>
          <w:noProof/>
        </w:rPr>
        <w:fldChar w:fldCharType="begin"/>
      </w:r>
      <w:r>
        <w:rPr>
          <w:noProof/>
        </w:rPr>
        <w:instrText xml:space="preserve"> PAGEREF _Toc286744333 \h </w:instrText>
      </w:r>
      <w:r>
        <w:rPr>
          <w:noProof/>
        </w:rPr>
      </w:r>
      <w:r>
        <w:rPr>
          <w:noProof/>
        </w:rPr>
        <w:fldChar w:fldCharType="separate"/>
      </w:r>
      <w:r w:rsidR="004B475C">
        <w:rPr>
          <w:noProof/>
        </w:rPr>
        <w:t>78</w:t>
      </w:r>
      <w:r>
        <w:rPr>
          <w:noProof/>
        </w:rPr>
        <w:fldChar w:fldCharType="end"/>
      </w:r>
    </w:p>
    <w:p w14:paraId="682CEECE" w14:textId="77777777" w:rsidR="00045A95" w:rsidRDefault="00045A95">
      <w:pPr>
        <w:pStyle w:val="Verzeichnis3"/>
        <w:tabs>
          <w:tab w:val="right" w:leader="dot" w:pos="9056"/>
        </w:tabs>
        <w:rPr>
          <w:rFonts w:asciiTheme="minorHAnsi" w:hAnsiTheme="minorHAnsi"/>
          <w:noProof/>
          <w:lang w:eastAsia="ja-JP"/>
        </w:rPr>
      </w:pPr>
      <w:r>
        <w:rPr>
          <w:noProof/>
        </w:rPr>
        <w:t>4.24.6. pricePerLiterMultiplier (string)</w:t>
      </w:r>
      <w:r>
        <w:rPr>
          <w:noProof/>
        </w:rPr>
        <w:tab/>
      </w:r>
      <w:r>
        <w:rPr>
          <w:noProof/>
        </w:rPr>
        <w:fldChar w:fldCharType="begin"/>
      </w:r>
      <w:r>
        <w:rPr>
          <w:noProof/>
        </w:rPr>
        <w:instrText xml:space="preserve"> PAGEREF _Toc286744334 \h </w:instrText>
      </w:r>
      <w:r>
        <w:rPr>
          <w:noProof/>
        </w:rPr>
      </w:r>
      <w:r>
        <w:rPr>
          <w:noProof/>
        </w:rPr>
        <w:fldChar w:fldCharType="separate"/>
      </w:r>
      <w:r w:rsidR="004B475C">
        <w:rPr>
          <w:noProof/>
        </w:rPr>
        <w:t>78</w:t>
      </w:r>
      <w:r>
        <w:rPr>
          <w:noProof/>
        </w:rPr>
        <w:fldChar w:fldCharType="end"/>
      </w:r>
    </w:p>
    <w:p w14:paraId="1ED2436F" w14:textId="77777777" w:rsidR="00045A95" w:rsidRDefault="00045A95">
      <w:pPr>
        <w:pStyle w:val="Verzeichnis3"/>
        <w:tabs>
          <w:tab w:val="right" w:leader="dot" w:pos="9056"/>
        </w:tabs>
        <w:rPr>
          <w:rFonts w:asciiTheme="minorHAnsi" w:hAnsiTheme="minorHAnsi"/>
          <w:noProof/>
          <w:lang w:eastAsia="ja-JP"/>
        </w:rPr>
      </w:pPr>
      <w:r>
        <w:rPr>
          <w:noProof/>
        </w:rPr>
        <w:t>4.24.7. addIfFilling (string)</w:t>
      </w:r>
      <w:r>
        <w:rPr>
          <w:noProof/>
        </w:rPr>
        <w:tab/>
      </w:r>
      <w:r>
        <w:rPr>
          <w:noProof/>
        </w:rPr>
        <w:fldChar w:fldCharType="begin"/>
      </w:r>
      <w:r>
        <w:rPr>
          <w:noProof/>
        </w:rPr>
        <w:instrText xml:space="preserve"> PAGEREF _Toc286744335 \h </w:instrText>
      </w:r>
      <w:r>
        <w:rPr>
          <w:noProof/>
        </w:rPr>
      </w:r>
      <w:r>
        <w:rPr>
          <w:noProof/>
        </w:rPr>
        <w:fldChar w:fldCharType="separate"/>
      </w:r>
      <w:r w:rsidR="004B475C">
        <w:rPr>
          <w:noProof/>
        </w:rPr>
        <w:t>78</w:t>
      </w:r>
      <w:r>
        <w:rPr>
          <w:noProof/>
        </w:rPr>
        <w:fldChar w:fldCharType="end"/>
      </w:r>
    </w:p>
    <w:p w14:paraId="0371B0B3" w14:textId="77777777" w:rsidR="00045A95" w:rsidRDefault="00045A95">
      <w:pPr>
        <w:pStyle w:val="Verzeichnis3"/>
        <w:tabs>
          <w:tab w:val="right" w:leader="dot" w:pos="9056"/>
        </w:tabs>
        <w:rPr>
          <w:rFonts w:asciiTheme="minorHAnsi" w:hAnsiTheme="minorHAnsi"/>
          <w:noProof/>
          <w:lang w:eastAsia="ja-JP"/>
        </w:rPr>
      </w:pPr>
      <w:r>
        <w:rPr>
          <w:noProof/>
        </w:rPr>
        <w:t>4.24.8. removeIfFilling (string)</w:t>
      </w:r>
      <w:r>
        <w:rPr>
          <w:noProof/>
        </w:rPr>
        <w:tab/>
      </w:r>
      <w:r>
        <w:rPr>
          <w:noProof/>
        </w:rPr>
        <w:fldChar w:fldCharType="begin"/>
      </w:r>
      <w:r>
        <w:rPr>
          <w:noProof/>
        </w:rPr>
        <w:instrText xml:space="preserve"> PAGEREF _Toc286744336 \h </w:instrText>
      </w:r>
      <w:r>
        <w:rPr>
          <w:noProof/>
        </w:rPr>
      </w:r>
      <w:r>
        <w:rPr>
          <w:noProof/>
        </w:rPr>
        <w:fldChar w:fldCharType="separate"/>
      </w:r>
      <w:r w:rsidR="004B475C">
        <w:rPr>
          <w:noProof/>
        </w:rPr>
        <w:t>79</w:t>
      </w:r>
      <w:r>
        <w:rPr>
          <w:noProof/>
        </w:rPr>
        <w:fldChar w:fldCharType="end"/>
      </w:r>
    </w:p>
    <w:p w14:paraId="3B947F6C" w14:textId="77777777" w:rsidR="00045A95" w:rsidRDefault="00045A95">
      <w:pPr>
        <w:pStyle w:val="Verzeichnis1"/>
        <w:tabs>
          <w:tab w:val="right" w:leader="dot" w:pos="9056"/>
        </w:tabs>
        <w:rPr>
          <w:rFonts w:asciiTheme="minorHAnsi" w:hAnsiTheme="minorHAnsi"/>
          <w:noProof/>
          <w:lang w:eastAsia="ja-JP"/>
        </w:rPr>
      </w:pPr>
      <w:r w:rsidRPr="0022427E">
        <w:rPr>
          <w:noProof/>
        </w:rPr>
        <w:t>5.</w:t>
      </w:r>
      <w:r>
        <w:rPr>
          <w:noProof/>
        </w:rPr>
        <w:t xml:space="preserve"> Shop-Kategorien</w:t>
      </w:r>
      <w:r>
        <w:rPr>
          <w:noProof/>
        </w:rPr>
        <w:tab/>
      </w:r>
      <w:r>
        <w:rPr>
          <w:noProof/>
        </w:rPr>
        <w:fldChar w:fldCharType="begin"/>
      </w:r>
      <w:r>
        <w:rPr>
          <w:noProof/>
        </w:rPr>
        <w:instrText xml:space="preserve"> PAGEREF _Toc286744337 \h </w:instrText>
      </w:r>
      <w:r>
        <w:rPr>
          <w:noProof/>
        </w:rPr>
      </w:r>
      <w:r>
        <w:rPr>
          <w:noProof/>
        </w:rPr>
        <w:fldChar w:fldCharType="separate"/>
      </w:r>
      <w:r w:rsidR="004B475C">
        <w:rPr>
          <w:noProof/>
        </w:rPr>
        <w:t>80</w:t>
      </w:r>
      <w:r>
        <w:rPr>
          <w:noProof/>
        </w:rPr>
        <w:fldChar w:fldCharType="end"/>
      </w:r>
    </w:p>
    <w:p w14:paraId="4AE91525" w14:textId="77777777" w:rsidR="00045A95" w:rsidRDefault="00045A95">
      <w:pPr>
        <w:pStyle w:val="Verzeichnis1"/>
        <w:tabs>
          <w:tab w:val="right" w:leader="dot" w:pos="9056"/>
        </w:tabs>
        <w:rPr>
          <w:rFonts w:asciiTheme="minorHAnsi" w:hAnsiTheme="minorHAnsi"/>
          <w:noProof/>
          <w:lang w:eastAsia="ja-JP"/>
        </w:rPr>
      </w:pPr>
      <w:r w:rsidRPr="0022427E">
        <w:rPr>
          <w:noProof/>
        </w:rPr>
        <w:t>6.</w:t>
      </w:r>
      <w:r>
        <w:rPr>
          <w:noProof/>
        </w:rPr>
        <w:t xml:space="preserve"> Besondere Fülltypen</w:t>
      </w:r>
      <w:r>
        <w:rPr>
          <w:noProof/>
        </w:rPr>
        <w:tab/>
      </w:r>
      <w:r>
        <w:rPr>
          <w:noProof/>
        </w:rPr>
        <w:fldChar w:fldCharType="begin"/>
      </w:r>
      <w:r>
        <w:rPr>
          <w:noProof/>
        </w:rPr>
        <w:instrText xml:space="preserve"> PAGEREF _Toc286744338 \h </w:instrText>
      </w:r>
      <w:r>
        <w:rPr>
          <w:noProof/>
        </w:rPr>
      </w:r>
      <w:r>
        <w:rPr>
          <w:noProof/>
        </w:rPr>
        <w:fldChar w:fldCharType="separate"/>
      </w:r>
      <w:r w:rsidR="004B475C">
        <w:rPr>
          <w:noProof/>
        </w:rPr>
        <w:t>81</w:t>
      </w:r>
      <w:r>
        <w:rPr>
          <w:noProof/>
        </w:rPr>
        <w:fldChar w:fldCharType="end"/>
      </w:r>
    </w:p>
    <w:p w14:paraId="6ADD0E25" w14:textId="77777777" w:rsidR="00045A95" w:rsidRDefault="00045A95">
      <w:pPr>
        <w:pStyle w:val="Verzeichnis1"/>
        <w:tabs>
          <w:tab w:val="right" w:leader="dot" w:pos="9056"/>
        </w:tabs>
        <w:rPr>
          <w:rFonts w:asciiTheme="minorHAnsi" w:hAnsiTheme="minorHAnsi"/>
          <w:noProof/>
          <w:lang w:eastAsia="ja-JP"/>
        </w:rPr>
      </w:pPr>
      <w:r w:rsidRPr="0022427E">
        <w:rPr>
          <w:noProof/>
        </w:rPr>
        <w:t>7.</w:t>
      </w:r>
      <w:r>
        <w:rPr>
          <w:noProof/>
        </w:rPr>
        <w:t xml:space="preserve"> Changelog bis V.0.9.8</w:t>
      </w:r>
      <w:r>
        <w:rPr>
          <w:noProof/>
        </w:rPr>
        <w:tab/>
      </w:r>
      <w:r>
        <w:rPr>
          <w:noProof/>
        </w:rPr>
        <w:fldChar w:fldCharType="begin"/>
      </w:r>
      <w:r>
        <w:rPr>
          <w:noProof/>
        </w:rPr>
        <w:instrText xml:space="preserve"> PAGEREF _Toc286744339 \h </w:instrText>
      </w:r>
      <w:r>
        <w:rPr>
          <w:noProof/>
        </w:rPr>
      </w:r>
      <w:r>
        <w:rPr>
          <w:noProof/>
        </w:rPr>
        <w:fldChar w:fldCharType="separate"/>
      </w:r>
      <w:r w:rsidR="004B475C">
        <w:rPr>
          <w:noProof/>
        </w:rPr>
        <w:t>83</w:t>
      </w:r>
      <w:r>
        <w:rPr>
          <w:noProof/>
        </w:rPr>
        <w:fldChar w:fldCharType="end"/>
      </w:r>
    </w:p>
    <w:p w14:paraId="35942C6A" w14:textId="77777777" w:rsidR="00ED31E6" w:rsidRDefault="00ED31E6" w:rsidP="00E6532E">
      <w:r>
        <w:fldChar w:fldCharType="end"/>
      </w:r>
    </w:p>
    <w:p w14:paraId="4D54EC05" w14:textId="77777777" w:rsidR="004320AB" w:rsidRDefault="004320AB" w:rsidP="00E6532E"/>
    <w:p w14:paraId="28E1E29C" w14:textId="77777777" w:rsidR="004320AB" w:rsidRDefault="004320AB">
      <w:pPr>
        <w:keepNext w:val="0"/>
      </w:pPr>
    </w:p>
    <w:p w14:paraId="52679146" w14:textId="77777777" w:rsidR="004320AB" w:rsidRDefault="004320AB">
      <w:pPr>
        <w:keepNext w:val="0"/>
        <w:sectPr w:rsidR="004320AB" w:rsidSect="009D2C4E">
          <w:footerReference w:type="even" r:id="rId9"/>
          <w:footerReference w:type="default" r:id="rId10"/>
          <w:pgSz w:w="11900" w:h="16840"/>
          <w:pgMar w:top="1417" w:right="1417" w:bottom="1134" w:left="1417" w:header="708" w:footer="708" w:gutter="0"/>
          <w:cols w:space="708"/>
        </w:sectPr>
      </w:pPr>
    </w:p>
    <w:p w14:paraId="3D2F47E1" w14:textId="16F78467" w:rsidR="00BC1B56" w:rsidRDefault="00E6532E" w:rsidP="00E6532E">
      <w:pPr>
        <w:pStyle w:val="berschrift1"/>
      </w:pPr>
      <w:bookmarkStart w:id="13" w:name="_Toc284235539"/>
      <w:bookmarkStart w:id="14" w:name="_Toc286744066"/>
      <w:r>
        <w:t>Allgemeine UserAttributes</w:t>
      </w:r>
      <w:bookmarkEnd w:id="13"/>
      <w:bookmarkEnd w:id="14"/>
    </w:p>
    <w:p w14:paraId="637A7848" w14:textId="77777777" w:rsidR="00E6532E" w:rsidRDefault="00E6532E"/>
    <w:p w14:paraId="076D0141" w14:textId="54CE9456" w:rsidR="00E6532E" w:rsidRDefault="00E6532E" w:rsidP="003902AB">
      <w:pPr>
        <w:pStyle w:val="berschrift2"/>
        <w:pageBreakBefore w:val="0"/>
      </w:pPr>
      <w:bookmarkStart w:id="15" w:name="_Ref278019748"/>
      <w:bookmarkStart w:id="16" w:name="_Toc284235540"/>
      <w:bookmarkStart w:id="17" w:name="_Toc286744067"/>
      <w:r>
        <w:t>Standard-UserAttributes</w:t>
      </w:r>
      <w:bookmarkEnd w:id="15"/>
      <w:bookmarkEnd w:id="16"/>
      <w:bookmarkEnd w:id="17"/>
    </w:p>
    <w:p w14:paraId="3CE3FF6F" w14:textId="77777777" w:rsidR="009A354C" w:rsidRDefault="009A354C" w:rsidP="009A354C"/>
    <w:p w14:paraId="59E557A1" w14:textId="77777777" w:rsidR="00BC1B56" w:rsidRDefault="00BC1B56" w:rsidP="00033490">
      <w:pPr>
        <w:pStyle w:val="berschrift3"/>
      </w:pPr>
      <w:bookmarkStart w:id="18" w:name="_Toc284235541"/>
      <w:bookmarkStart w:id="19" w:name="_Toc286744068"/>
      <w:r>
        <w:t>type (string)</w:t>
      </w:r>
      <w:bookmarkEnd w:id="18"/>
      <w:bookmarkEnd w:id="19"/>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4B475C">
              <w:t>4.1</w:t>
            </w:r>
            <w:r>
              <w:fldChar w:fldCharType="end"/>
            </w:r>
          </w:p>
        </w:tc>
      </w:tr>
      <w:tr w:rsidR="00E703C6" w14:paraId="12FF0478" w14:textId="77777777" w:rsidTr="00A92FAA">
        <w:tc>
          <w:tcPr>
            <w:tcW w:w="2660" w:type="dxa"/>
          </w:tcPr>
          <w:p w14:paraId="5AC36674" w14:textId="7031BCAA" w:rsidR="00E703C6" w:rsidRDefault="00E703C6" w:rsidP="008642C6">
            <w:r>
              <w:t>activat</w:t>
            </w:r>
            <w:r w:rsidR="008642C6">
              <w:t>or</w:t>
            </w:r>
            <w:r>
              <w:t>trigger</w:t>
            </w:r>
          </w:p>
        </w:tc>
        <w:tc>
          <w:tcPr>
            <w:tcW w:w="6622" w:type="dxa"/>
          </w:tcPr>
          <w:p w14:paraId="153E52E6" w14:textId="75705041" w:rsidR="00E703C6" w:rsidRDefault="00E703C6" w:rsidP="007506FD">
            <w:r>
              <w:t xml:space="preserve">siehe </w:t>
            </w:r>
            <w:r w:rsidR="00B976AE">
              <w:fldChar w:fldCharType="begin"/>
            </w:r>
            <w:r w:rsidR="00B976AE">
              <w:instrText xml:space="preserve"> REF _Ref281848541 \r \h </w:instrText>
            </w:r>
            <w:r w:rsidR="00B976AE">
              <w:fldChar w:fldCharType="separate"/>
            </w:r>
            <w:r w:rsidR="004B475C">
              <w:t>4.2</w:t>
            </w:r>
            <w:r w:rsidR="00B976AE">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4B475C">
              <w:t>4.3</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4B475C">
              <w:t>4.4</w:t>
            </w:r>
            <w:r w:rsidR="0030743A">
              <w:fldChar w:fldCharType="end"/>
            </w:r>
          </w:p>
        </w:tc>
      </w:tr>
      <w:tr w:rsidR="00730EFF" w14:paraId="56370F7E" w14:textId="77777777" w:rsidTr="00A92FAA">
        <w:tc>
          <w:tcPr>
            <w:tcW w:w="2660" w:type="dxa"/>
          </w:tcPr>
          <w:p w14:paraId="35A109EC" w14:textId="195A374F" w:rsidR="00730EFF" w:rsidRDefault="00730EFF" w:rsidP="007506FD">
            <w:r>
              <w:t>baletrigger</w:t>
            </w:r>
          </w:p>
        </w:tc>
        <w:tc>
          <w:tcPr>
            <w:tcW w:w="6622" w:type="dxa"/>
          </w:tcPr>
          <w:p w14:paraId="7E0663FE" w14:textId="37DF5CA3" w:rsidR="00730EFF" w:rsidRDefault="00730EFF" w:rsidP="007506FD">
            <w:r>
              <w:t xml:space="preserve">siehe </w:t>
            </w:r>
            <w:r w:rsidR="004C76BB">
              <w:fldChar w:fldCharType="begin"/>
            </w:r>
            <w:r w:rsidR="004C76BB">
              <w:instrText xml:space="preserve"> REF _Ref281945850 \r \h </w:instrText>
            </w:r>
            <w:r w:rsidR="004C76BB">
              <w:fldChar w:fldCharType="separate"/>
            </w:r>
            <w:r w:rsidR="004B475C">
              <w:t>4.5</w:t>
            </w:r>
            <w:r w:rsidR="004C76BB">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4B475C">
              <w:t>4.6</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4B475C">
              <w:t>4.7</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4B475C">
              <w:t>4.8</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4B475C">
              <w:t>4.9</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4B475C">
              <w:t>4.10</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4B475C">
              <w:t>4.11</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4B475C">
              <w:t>4.12</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4B475C">
              <w:t>4.13</w:t>
            </w:r>
            <w:r w:rsidR="00EF317D">
              <w:fldChar w:fldCharType="end"/>
            </w:r>
          </w:p>
        </w:tc>
      </w:tr>
      <w:tr w:rsidR="007F0C4C" w14:paraId="2D90F7FE" w14:textId="77777777" w:rsidTr="00A92FAA">
        <w:tc>
          <w:tcPr>
            <w:tcW w:w="2660" w:type="dxa"/>
          </w:tcPr>
          <w:p w14:paraId="684CB791" w14:textId="2D868904" w:rsidR="007F0C4C" w:rsidRDefault="007F0C4C" w:rsidP="007506FD">
            <w:r>
              <w:t>pallettrigger</w:t>
            </w:r>
          </w:p>
        </w:tc>
        <w:tc>
          <w:tcPr>
            <w:tcW w:w="6622" w:type="dxa"/>
          </w:tcPr>
          <w:p w14:paraId="622B2E02" w14:textId="4E8894F3" w:rsidR="007F0C4C" w:rsidRDefault="007F0C4C" w:rsidP="00EF317D">
            <w:r>
              <w:t xml:space="preserve">siehe </w:t>
            </w:r>
            <w:r w:rsidR="00392B69">
              <w:fldChar w:fldCharType="begin"/>
            </w:r>
            <w:r w:rsidR="00392B69">
              <w:instrText xml:space="preserve"> REF _Ref281958921 \r \h </w:instrText>
            </w:r>
            <w:r w:rsidR="00392B69">
              <w:fldChar w:fldCharType="separate"/>
            </w:r>
            <w:r w:rsidR="004B475C">
              <w:t>4.14</w:t>
            </w:r>
            <w:r w:rsidR="00392B69">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3C3C89F4" w:rsidR="00CD4E77" w:rsidRDefault="00CD4E77" w:rsidP="00392B69">
            <w:r>
              <w:t xml:space="preserve">siehe </w:t>
            </w:r>
            <w:r w:rsidR="00392B69">
              <w:fldChar w:fldCharType="begin"/>
            </w:r>
            <w:r w:rsidR="00392B69">
              <w:instrText xml:space="preserve"> REF _Ref281959507 \r \h </w:instrText>
            </w:r>
            <w:r w:rsidR="00392B69">
              <w:fldChar w:fldCharType="separate"/>
            </w:r>
            <w:r w:rsidR="004B475C">
              <w:t>4.15</w:t>
            </w:r>
            <w:r w:rsidR="00392B69">
              <w:fldChar w:fldCharType="end"/>
            </w:r>
          </w:p>
        </w:tc>
      </w:tr>
      <w:tr w:rsidR="00EB0B78" w14:paraId="3D9D83A7" w14:textId="77777777" w:rsidTr="00A92FAA">
        <w:tc>
          <w:tcPr>
            <w:tcW w:w="2660" w:type="dxa"/>
          </w:tcPr>
          <w:p w14:paraId="01073216" w14:textId="5ED07D3D" w:rsidR="00EB0B78" w:rsidRDefault="00EB0B78" w:rsidP="007506FD">
            <w:r>
              <w:t>playerspawner</w:t>
            </w:r>
          </w:p>
        </w:tc>
        <w:tc>
          <w:tcPr>
            <w:tcW w:w="6622" w:type="dxa"/>
          </w:tcPr>
          <w:p w14:paraId="0C1931F0" w14:textId="66A214C5" w:rsidR="00EB0B78" w:rsidRDefault="00EB0B78" w:rsidP="00392B69">
            <w:r>
              <w:t xml:space="preserve">siehe </w:t>
            </w:r>
            <w:r>
              <w:fldChar w:fldCharType="begin"/>
            </w:r>
            <w:r>
              <w:instrText xml:space="preserve"> REF _Ref285495050 \r \h </w:instrText>
            </w:r>
            <w:r>
              <w:fldChar w:fldCharType="separate"/>
            </w:r>
            <w:r w:rsidR="004B475C">
              <w:t>4.16</w:t>
            </w:r>
            <w:r>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4B475C">
              <w:t>4.17</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4B475C">
              <w:t>4.18</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4B475C">
              <w:t>4.19</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4B475C">
              <w:t>4.20</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4B475C">
              <w:t>4.21</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4B475C">
              <w:t>4.22</w:t>
            </w:r>
            <w:r w:rsidR="0079344E">
              <w:fldChar w:fldCharType="end"/>
            </w:r>
          </w:p>
        </w:tc>
      </w:tr>
      <w:tr w:rsidR="0017533D" w14:paraId="3026043A" w14:textId="77777777" w:rsidTr="00A92FAA">
        <w:tc>
          <w:tcPr>
            <w:tcW w:w="2660" w:type="dxa"/>
          </w:tcPr>
          <w:p w14:paraId="21495CF2" w14:textId="3D7CE5BC" w:rsidR="0017533D" w:rsidRDefault="0017533D" w:rsidP="007506FD">
            <w:r>
              <w:t>washtrigger</w:t>
            </w:r>
          </w:p>
        </w:tc>
        <w:tc>
          <w:tcPr>
            <w:tcW w:w="6622" w:type="dxa"/>
          </w:tcPr>
          <w:p w14:paraId="167F63D8" w14:textId="4F42594E" w:rsidR="0017533D" w:rsidRDefault="0017533D" w:rsidP="0079344E">
            <w:r>
              <w:t xml:space="preserve">siehe </w:t>
            </w:r>
            <w:r>
              <w:fldChar w:fldCharType="begin"/>
            </w:r>
            <w:r>
              <w:instrText xml:space="preserve"> REF _Ref284269221 \r \h </w:instrText>
            </w:r>
            <w:r>
              <w:fldChar w:fldCharType="separate"/>
            </w:r>
            <w:r w:rsidR="004B475C">
              <w:t>4.23</w:t>
            </w:r>
            <w:r>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4B475C">
              <w:t>4.24</w:t>
            </w:r>
            <w:r>
              <w:fldChar w:fldCharType="end"/>
            </w:r>
          </w:p>
        </w:tc>
      </w:tr>
    </w:tbl>
    <w:p w14:paraId="6F3D2445" w14:textId="77777777" w:rsidR="00BC1B56" w:rsidRDefault="00BC1B56"/>
    <w:p w14:paraId="17A56DF8" w14:textId="0A6325F6" w:rsidR="00BC1B56" w:rsidRDefault="001C7C51" w:rsidP="001C7C51">
      <w:pPr>
        <w:pStyle w:val="berschrift3"/>
      </w:pPr>
      <w:bookmarkStart w:id="20" w:name="_Ref283735160"/>
      <w:bookmarkStart w:id="21" w:name="_Toc284235542"/>
      <w:bookmarkStart w:id="22" w:name="_Toc286744069"/>
      <w:r w:rsidRPr="001C7C51">
        <w:t>adjustToTerrainHeight</w:t>
      </w:r>
      <w:r>
        <w:t xml:space="preserve"> (boolean)</w:t>
      </w:r>
      <w:bookmarkEnd w:id="20"/>
      <w:bookmarkEnd w:id="21"/>
      <w:bookmarkEnd w:id="22"/>
    </w:p>
    <w:p w14:paraId="6E1DDAE3" w14:textId="77777777" w:rsidR="001C7C51" w:rsidRDefault="001C7C51" w:rsidP="001C7C51"/>
    <w:p w14:paraId="18B40CA3" w14:textId="5CEF6D01" w:rsidR="001C7C51" w:rsidRPr="006B3027"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r w:rsidR="006B3027">
        <w:t xml:space="preserve"> Es funktioniert</w:t>
      </w:r>
      <w:r w:rsidR="00150461">
        <w:t xml:space="preserve"> aber nur für platzierbare Objekte.</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23" w:name="_Ref278892350"/>
      <w:r>
        <w:br w:type="page"/>
      </w:r>
    </w:p>
    <w:p w14:paraId="4DBB5A17" w14:textId="0B00BFF2" w:rsidR="00540D84" w:rsidRDefault="00540D84" w:rsidP="00540D84">
      <w:pPr>
        <w:pStyle w:val="berschrift3"/>
      </w:pPr>
      <w:bookmarkStart w:id="24" w:name="_Toc284235543"/>
      <w:bookmarkStart w:id="25" w:name="_Ref284269571"/>
      <w:bookmarkStart w:id="26" w:name="_Toc286744070"/>
      <w:r>
        <w:t>convertFillTypes (string)</w:t>
      </w:r>
      <w:bookmarkEnd w:id="23"/>
      <w:bookmarkEnd w:id="24"/>
      <w:bookmarkEnd w:id="25"/>
      <w:bookmarkEnd w:id="26"/>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4B475C">
              <w:t>3.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27" w:name="_Ref278892287"/>
      <w:bookmarkStart w:id="28" w:name="_Toc284235544"/>
      <w:bookmarkStart w:id="29" w:name="_Toc286744071"/>
      <w:r>
        <w:t>store (string)</w:t>
      </w:r>
      <w:bookmarkEnd w:id="27"/>
      <w:bookmarkEnd w:id="28"/>
      <w:bookmarkEnd w:id="29"/>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4B475C">
              <w:t>4.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4B475C">
              <w:t>3.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4B475C">
              <w:t>3.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30" w:name="_Ref278019802"/>
      <w:bookmarkStart w:id="31" w:name="_Toc284235545"/>
      <w:bookmarkStart w:id="32" w:name="_Toc286744072"/>
      <w:r>
        <w:t>capacity (float)</w:t>
      </w:r>
      <w:bookmarkEnd w:id="30"/>
      <w:bookmarkEnd w:id="31"/>
      <w:bookmarkEnd w:id="32"/>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33" w:name="_Ref278019780"/>
      <w:bookmarkStart w:id="34" w:name="_Ref278845511"/>
      <w:bookmarkStart w:id="35" w:name="_Toc284235546"/>
      <w:bookmarkStart w:id="36" w:name="_Toc286744073"/>
      <w:r>
        <w:t>capacities (string)</w:t>
      </w:r>
      <w:bookmarkEnd w:id="33"/>
      <w:bookmarkEnd w:id="34"/>
      <w:bookmarkEnd w:id="35"/>
      <w:bookmarkEnd w:id="36"/>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4B475C">
              <w:t>3.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4B475C">
              <w:t>3.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37" w:name="_Ref279094340"/>
      <w:bookmarkStart w:id="38" w:name="_Toc284235547"/>
      <w:bookmarkStart w:id="39" w:name="_Toc286744074"/>
      <w:r w:rsidRPr="008647B1">
        <w:t>initialFillLevels</w:t>
      </w:r>
      <w:r>
        <w:t xml:space="preserve"> (string)</w:t>
      </w:r>
      <w:bookmarkEnd w:id="37"/>
      <w:bookmarkEnd w:id="38"/>
      <w:bookmarkEnd w:id="39"/>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bookmarkStart w:id="40" w:name="_Toc284235548"/>
      <w:bookmarkStart w:id="41" w:name="_Toc286744075"/>
      <w:r>
        <w:t>isEnabled (boolean)</w:t>
      </w:r>
      <w:bookmarkEnd w:id="40"/>
      <w:bookmarkEnd w:id="41"/>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24A83F3C" w:rsidR="00B976AE" w:rsidRDefault="00B976AE">
      <w:pPr>
        <w:keepNext w:val="0"/>
      </w:pPr>
      <w:r>
        <w:br w:type="page"/>
      </w:r>
    </w:p>
    <w:p w14:paraId="4B2BB8E7" w14:textId="0F55CFDE" w:rsidR="00B976AE" w:rsidRDefault="00B976AE" w:rsidP="00B976AE">
      <w:pPr>
        <w:pStyle w:val="berschrift3"/>
      </w:pPr>
      <w:bookmarkStart w:id="42" w:name="_Ref281849515"/>
      <w:bookmarkStart w:id="43" w:name="_Toc284235549"/>
      <w:bookmarkStart w:id="44" w:name="_Toc286744076"/>
      <w:r w:rsidRPr="00480E78">
        <w:t>showMapHotspot</w:t>
      </w:r>
      <w:r>
        <w:t xml:space="preserve"> (boolean)</w:t>
      </w:r>
      <w:bookmarkEnd w:id="42"/>
      <w:bookmarkEnd w:id="43"/>
      <w:bookmarkEnd w:id="44"/>
    </w:p>
    <w:p w14:paraId="4649913E" w14:textId="77777777" w:rsidR="00B976AE" w:rsidRDefault="00B976AE" w:rsidP="00B976AE"/>
    <w:p w14:paraId="0A1AA76A" w14:textId="11065A09" w:rsidR="00B976AE" w:rsidRDefault="00B976AE" w:rsidP="00B976AE">
      <w:r>
        <w:t>Legt durch Verwendung fest, ob das Modul überhaupt einen Hotspot anzeigen soll und durch den Wert, ob er standardmäßig ein- oder ausgeblendet ist.</w:t>
      </w:r>
    </w:p>
    <w:p w14:paraId="3B953E96"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37F7291D" w14:textId="77777777" w:rsidTr="008D4BCB">
        <w:tc>
          <w:tcPr>
            <w:tcW w:w="2093" w:type="dxa"/>
          </w:tcPr>
          <w:p w14:paraId="19F986EC" w14:textId="77777777" w:rsidR="00B976AE" w:rsidRPr="00BC1B56" w:rsidRDefault="00B976AE" w:rsidP="008D4BCB">
            <w:pPr>
              <w:rPr>
                <w:b/>
              </w:rPr>
            </w:pPr>
            <w:r w:rsidRPr="00BC1B56">
              <w:rPr>
                <w:b/>
              </w:rPr>
              <w:t>Ausprägung</w:t>
            </w:r>
          </w:p>
        </w:tc>
        <w:tc>
          <w:tcPr>
            <w:tcW w:w="7113" w:type="dxa"/>
          </w:tcPr>
          <w:p w14:paraId="14B9D398" w14:textId="77777777" w:rsidR="00B976AE" w:rsidRPr="00BC1B56" w:rsidRDefault="00B976AE" w:rsidP="008D4BCB">
            <w:pPr>
              <w:rPr>
                <w:b/>
              </w:rPr>
            </w:pPr>
            <w:r w:rsidRPr="00BC1B56">
              <w:rPr>
                <w:b/>
              </w:rPr>
              <w:t>Beschreibung</w:t>
            </w:r>
          </w:p>
        </w:tc>
      </w:tr>
      <w:tr w:rsidR="00B976AE" w14:paraId="648CF826" w14:textId="77777777" w:rsidTr="008D4BCB">
        <w:tc>
          <w:tcPr>
            <w:tcW w:w="2093" w:type="dxa"/>
          </w:tcPr>
          <w:p w14:paraId="1FF10E89" w14:textId="3CC1D14C" w:rsidR="00B976AE" w:rsidRPr="00BC1B56" w:rsidRDefault="00B976AE" w:rsidP="00B976AE">
            <w:r w:rsidRPr="00BC1B56">
              <w:t>true</w:t>
            </w:r>
          </w:p>
        </w:tc>
        <w:tc>
          <w:tcPr>
            <w:tcW w:w="7113" w:type="dxa"/>
          </w:tcPr>
          <w:p w14:paraId="7DC75ECE" w14:textId="397259F8" w:rsidR="00B976AE" w:rsidRDefault="00B976AE" w:rsidP="00B976AE">
            <w:r>
              <w:t>Der Hotspot ist standardmäßig eingeblendet.</w:t>
            </w:r>
          </w:p>
        </w:tc>
      </w:tr>
      <w:tr w:rsidR="00B976AE" w14:paraId="4F1CABCF" w14:textId="77777777" w:rsidTr="008D4BCB">
        <w:tc>
          <w:tcPr>
            <w:tcW w:w="2093" w:type="dxa"/>
          </w:tcPr>
          <w:p w14:paraId="0F18B8A0" w14:textId="72871BE9" w:rsidR="00B976AE" w:rsidRDefault="00B976AE" w:rsidP="008D4BCB">
            <w:r>
              <w:t>false (default)</w:t>
            </w:r>
          </w:p>
        </w:tc>
        <w:tc>
          <w:tcPr>
            <w:tcW w:w="7113" w:type="dxa"/>
          </w:tcPr>
          <w:p w14:paraId="426F9E67" w14:textId="1988FF84" w:rsidR="00B976AE" w:rsidRDefault="00B976AE" w:rsidP="008D4BCB">
            <w:r>
              <w:t>Der Hotspot ist standardmäßig ausgeblendet.</w:t>
            </w:r>
          </w:p>
        </w:tc>
      </w:tr>
    </w:tbl>
    <w:p w14:paraId="6A14310B" w14:textId="77777777" w:rsidR="00B976AE" w:rsidRDefault="00B976AE" w:rsidP="00B976AE"/>
    <w:p w14:paraId="3CAA034F" w14:textId="5392C261" w:rsidR="009014D7" w:rsidRDefault="009014D7" w:rsidP="009014D7">
      <w:pPr>
        <w:pStyle w:val="berschrift3"/>
      </w:pPr>
      <w:bookmarkStart w:id="45" w:name="_Ref281849523"/>
      <w:bookmarkStart w:id="46" w:name="_Toc284235550"/>
      <w:bookmarkStart w:id="47" w:name="_Toc286744077"/>
      <w:r w:rsidRPr="00480E78">
        <w:t>MapHotspot</w:t>
      </w:r>
      <w:r>
        <w:t xml:space="preserve"> (string)</w:t>
      </w:r>
      <w:bookmarkEnd w:id="45"/>
      <w:bookmarkEnd w:id="46"/>
      <w:bookmarkEnd w:id="47"/>
    </w:p>
    <w:p w14:paraId="100BD9C1" w14:textId="77777777" w:rsidR="009014D7" w:rsidRDefault="009014D7" w:rsidP="00B976AE"/>
    <w:p w14:paraId="41C5F0FB" w14:textId="234B2988" w:rsidR="009014D7" w:rsidRDefault="009014D7" w:rsidP="00B976AE">
      <w:r>
        <w:t>Als Icon kann man entweder ein eigenes (siehe MapHotspotIcon) verwenden, oder eins aus dem Spiel:</w:t>
      </w:r>
    </w:p>
    <w:p w14:paraId="61BA9A82" w14:textId="77777777" w:rsidR="009014D7" w:rsidRDefault="009014D7" w:rsidP="00B976AE"/>
    <w:tbl>
      <w:tblPr>
        <w:tblStyle w:val="Tabellenraster"/>
        <w:tblW w:w="0" w:type="auto"/>
        <w:tblLook w:val="04A0" w:firstRow="1" w:lastRow="0" w:firstColumn="1" w:lastColumn="0" w:noHBand="0" w:noVBand="1"/>
      </w:tblPr>
      <w:tblGrid>
        <w:gridCol w:w="2093"/>
        <w:gridCol w:w="7113"/>
      </w:tblGrid>
      <w:tr w:rsidR="009014D7" w:rsidRPr="00BC1B56" w14:paraId="557C2904" w14:textId="77777777" w:rsidTr="008D4BCB">
        <w:tc>
          <w:tcPr>
            <w:tcW w:w="2093" w:type="dxa"/>
          </w:tcPr>
          <w:p w14:paraId="2FC2411A" w14:textId="77777777" w:rsidR="009014D7" w:rsidRPr="00BC1B56" w:rsidRDefault="009014D7" w:rsidP="008D4BCB">
            <w:pPr>
              <w:rPr>
                <w:b/>
              </w:rPr>
            </w:pPr>
            <w:r w:rsidRPr="00BC1B56">
              <w:rPr>
                <w:b/>
              </w:rPr>
              <w:t>Ausprägung</w:t>
            </w:r>
          </w:p>
        </w:tc>
        <w:tc>
          <w:tcPr>
            <w:tcW w:w="7113" w:type="dxa"/>
          </w:tcPr>
          <w:p w14:paraId="4A485F48" w14:textId="77777777" w:rsidR="009014D7" w:rsidRPr="00BC1B56" w:rsidRDefault="009014D7" w:rsidP="008D4BCB">
            <w:pPr>
              <w:rPr>
                <w:b/>
              </w:rPr>
            </w:pPr>
            <w:r w:rsidRPr="00BC1B56">
              <w:rPr>
                <w:b/>
              </w:rPr>
              <w:t>Beschreibung</w:t>
            </w:r>
          </w:p>
        </w:tc>
      </w:tr>
      <w:tr w:rsidR="009014D7" w14:paraId="714AAC0D" w14:textId="77777777" w:rsidTr="008D4BCB">
        <w:tc>
          <w:tcPr>
            <w:tcW w:w="2093" w:type="dxa"/>
          </w:tcPr>
          <w:p w14:paraId="173E72D2" w14:textId="6340A34F" w:rsidR="009014D7" w:rsidRPr="00BC1B56" w:rsidRDefault="009014D7" w:rsidP="008D4BCB">
            <w:r>
              <w:t>(ohne) (default)</w:t>
            </w:r>
          </w:p>
        </w:tc>
        <w:tc>
          <w:tcPr>
            <w:tcW w:w="7113" w:type="dxa"/>
          </w:tcPr>
          <w:p w14:paraId="51C79923" w14:textId="3EE0CA6D" w:rsidR="009014D7" w:rsidRDefault="009014D7" w:rsidP="008D4BCB">
            <w:r>
              <w:t>Ohne Festlegung wird „TipPlace“ verwendet.</w:t>
            </w:r>
          </w:p>
        </w:tc>
      </w:tr>
      <w:tr w:rsidR="009014D7" w14:paraId="56530B0F" w14:textId="77777777" w:rsidTr="008D4BCB">
        <w:tc>
          <w:tcPr>
            <w:tcW w:w="2093" w:type="dxa"/>
          </w:tcPr>
          <w:p w14:paraId="58B774D8" w14:textId="25931A80" w:rsidR="009014D7" w:rsidRDefault="009014D7" w:rsidP="009014D7">
            <w:r>
              <w:t>„Bank“</w:t>
            </w:r>
          </w:p>
        </w:tc>
        <w:tc>
          <w:tcPr>
            <w:tcW w:w="7113" w:type="dxa"/>
          </w:tcPr>
          <w:p w14:paraId="110A61B5" w14:textId="4DB99BF1" w:rsidR="009014D7" w:rsidRDefault="009014D7" w:rsidP="008D4BCB">
            <w:r>
              <w:t>Das Icon für die Bank.</w:t>
            </w:r>
          </w:p>
        </w:tc>
      </w:tr>
      <w:tr w:rsidR="009014D7" w14:paraId="4B752D3D" w14:textId="77777777" w:rsidTr="008D4BCB">
        <w:tc>
          <w:tcPr>
            <w:tcW w:w="2093" w:type="dxa"/>
          </w:tcPr>
          <w:p w14:paraId="69323F7A" w14:textId="5E7AA7C1" w:rsidR="009014D7" w:rsidRDefault="009014D7" w:rsidP="008D4BCB">
            <w:r>
              <w:t>„FuelStation“</w:t>
            </w:r>
          </w:p>
        </w:tc>
        <w:tc>
          <w:tcPr>
            <w:tcW w:w="7113" w:type="dxa"/>
          </w:tcPr>
          <w:p w14:paraId="47BA26F4" w14:textId="279AF2B5" w:rsidR="009014D7" w:rsidRDefault="009014D7" w:rsidP="008D4BCB">
            <w:r>
              <w:t>Das Icon für die Tankstelle.</w:t>
            </w:r>
          </w:p>
        </w:tc>
      </w:tr>
      <w:tr w:rsidR="009014D7" w14:paraId="010A5EEA" w14:textId="77777777" w:rsidTr="008D4BCB">
        <w:tc>
          <w:tcPr>
            <w:tcW w:w="2093" w:type="dxa"/>
          </w:tcPr>
          <w:p w14:paraId="46416F96" w14:textId="1CCD0F37" w:rsidR="009014D7" w:rsidRDefault="009014D7" w:rsidP="008D4BCB">
            <w:r>
              <w:t>„Shop“</w:t>
            </w:r>
          </w:p>
        </w:tc>
        <w:tc>
          <w:tcPr>
            <w:tcW w:w="7113" w:type="dxa"/>
          </w:tcPr>
          <w:p w14:paraId="5762B6C4" w14:textId="66C0CE4E" w:rsidR="009014D7" w:rsidRDefault="009014D7" w:rsidP="008D4BCB">
            <w:r>
              <w:t>Das Icon für den Shop.</w:t>
            </w:r>
          </w:p>
        </w:tc>
      </w:tr>
      <w:tr w:rsidR="009014D7" w14:paraId="2A999CFD" w14:textId="77777777" w:rsidTr="008D4BCB">
        <w:tc>
          <w:tcPr>
            <w:tcW w:w="2093" w:type="dxa"/>
          </w:tcPr>
          <w:p w14:paraId="0BBF779B" w14:textId="17EF7036" w:rsidR="009014D7" w:rsidRDefault="009014D7" w:rsidP="008D4BCB">
            <w:r>
              <w:t>„Phone“</w:t>
            </w:r>
          </w:p>
        </w:tc>
        <w:tc>
          <w:tcPr>
            <w:tcW w:w="7113" w:type="dxa"/>
          </w:tcPr>
          <w:p w14:paraId="4B5C2F91" w14:textId="264F31EB" w:rsidR="009014D7" w:rsidRDefault="009014D7" w:rsidP="008D4BCB">
            <w:r>
              <w:t>Das Icon für das Telefon.</w:t>
            </w:r>
          </w:p>
        </w:tc>
      </w:tr>
      <w:tr w:rsidR="009014D7" w14:paraId="4B89AD89" w14:textId="77777777" w:rsidTr="008D4BCB">
        <w:tc>
          <w:tcPr>
            <w:tcW w:w="2093" w:type="dxa"/>
          </w:tcPr>
          <w:p w14:paraId="1F99D1A3" w14:textId="413232AE" w:rsidR="009014D7" w:rsidRDefault="009014D7" w:rsidP="008D4BCB">
            <w:r>
              <w:t>„Eggs“</w:t>
            </w:r>
          </w:p>
        </w:tc>
        <w:tc>
          <w:tcPr>
            <w:tcW w:w="7113" w:type="dxa"/>
          </w:tcPr>
          <w:p w14:paraId="6B0C2238" w14:textId="33A85F07" w:rsidR="009014D7" w:rsidRDefault="009014D7" w:rsidP="009014D7">
            <w:r>
              <w:t>Das Icon für die Eier-Verkaufsstelle.</w:t>
            </w:r>
          </w:p>
        </w:tc>
      </w:tr>
      <w:tr w:rsidR="009014D7" w14:paraId="2CDA8C81" w14:textId="77777777" w:rsidTr="008D4BCB">
        <w:tc>
          <w:tcPr>
            <w:tcW w:w="2093" w:type="dxa"/>
          </w:tcPr>
          <w:p w14:paraId="1D743675" w14:textId="6465CC2E" w:rsidR="009014D7" w:rsidRDefault="009014D7" w:rsidP="008D4BCB">
            <w:r>
              <w:t>„TipPlace“</w:t>
            </w:r>
          </w:p>
        </w:tc>
        <w:tc>
          <w:tcPr>
            <w:tcW w:w="7113" w:type="dxa"/>
          </w:tcPr>
          <w:p w14:paraId="0E59FA0D" w14:textId="7B991DB3" w:rsidR="009014D7" w:rsidRDefault="009014D7" w:rsidP="008D4BCB">
            <w:r>
              <w:t>Das Icon für eine Ablademöglichkeit.</w:t>
            </w:r>
          </w:p>
        </w:tc>
      </w:tr>
      <w:tr w:rsidR="009014D7" w14:paraId="1DCD83DE" w14:textId="77777777" w:rsidTr="008D4BCB">
        <w:tc>
          <w:tcPr>
            <w:tcW w:w="2093" w:type="dxa"/>
          </w:tcPr>
          <w:p w14:paraId="582B538B" w14:textId="0F5C6F27" w:rsidR="009014D7" w:rsidRDefault="009014D7" w:rsidP="008D4BCB">
            <w:r>
              <w:t>„TipPlaceGold“</w:t>
            </w:r>
          </w:p>
        </w:tc>
        <w:tc>
          <w:tcPr>
            <w:tcW w:w="7113" w:type="dxa"/>
          </w:tcPr>
          <w:p w14:paraId="1130F256" w14:textId="3FF43BFF" w:rsidR="009014D7" w:rsidRDefault="009014D7" w:rsidP="009014D7">
            <w:r>
              <w:t>Das Icon für eine Ablademöglichkeit (hervorgehoben).</w:t>
            </w:r>
          </w:p>
        </w:tc>
      </w:tr>
      <w:tr w:rsidR="009014D7" w14:paraId="21064AB0" w14:textId="77777777" w:rsidTr="008D4BCB">
        <w:tc>
          <w:tcPr>
            <w:tcW w:w="2093" w:type="dxa"/>
          </w:tcPr>
          <w:p w14:paraId="1DBBA29F" w14:textId="05B082E7" w:rsidR="009014D7" w:rsidRDefault="009014D7" w:rsidP="008D4BCB">
            <w:r>
              <w:t>„Cows“</w:t>
            </w:r>
          </w:p>
        </w:tc>
        <w:tc>
          <w:tcPr>
            <w:tcW w:w="7113" w:type="dxa"/>
          </w:tcPr>
          <w:p w14:paraId="425A65F5" w14:textId="421ED3F1" w:rsidR="009014D7" w:rsidRDefault="009014D7" w:rsidP="008D4BCB">
            <w:r>
              <w:t>Das Icon für den Kuhstall.</w:t>
            </w:r>
          </w:p>
        </w:tc>
      </w:tr>
      <w:tr w:rsidR="009014D7" w14:paraId="007460F0" w14:textId="77777777" w:rsidTr="008D4BCB">
        <w:tc>
          <w:tcPr>
            <w:tcW w:w="2093" w:type="dxa"/>
          </w:tcPr>
          <w:p w14:paraId="48F23CBF" w14:textId="6C448D98" w:rsidR="009014D7" w:rsidRDefault="009014D7" w:rsidP="008D4BCB">
            <w:r>
              <w:t>„Sheep“</w:t>
            </w:r>
          </w:p>
        </w:tc>
        <w:tc>
          <w:tcPr>
            <w:tcW w:w="7113" w:type="dxa"/>
          </w:tcPr>
          <w:p w14:paraId="10113D96" w14:textId="5845629D" w:rsidR="009014D7" w:rsidRDefault="009014D7" w:rsidP="008D4BCB">
            <w:r>
              <w:t>Das Icon für die Schafwiese.</w:t>
            </w:r>
          </w:p>
        </w:tc>
      </w:tr>
      <w:tr w:rsidR="009014D7" w14:paraId="09D7D957" w14:textId="77777777" w:rsidTr="008D4BCB">
        <w:tc>
          <w:tcPr>
            <w:tcW w:w="2093" w:type="dxa"/>
          </w:tcPr>
          <w:p w14:paraId="417264EA" w14:textId="521D77F9" w:rsidR="009014D7" w:rsidRDefault="009014D7" w:rsidP="008D4BCB">
            <w:r>
              <w:t>„Chickens“</w:t>
            </w:r>
          </w:p>
        </w:tc>
        <w:tc>
          <w:tcPr>
            <w:tcW w:w="7113" w:type="dxa"/>
          </w:tcPr>
          <w:p w14:paraId="5C963764" w14:textId="04340CA5" w:rsidR="009014D7" w:rsidRDefault="009014D7" w:rsidP="008D4BCB">
            <w:r>
              <w:t>Das Icon für die Hühner.</w:t>
            </w:r>
          </w:p>
        </w:tc>
      </w:tr>
      <w:tr w:rsidR="009014D7" w14:paraId="6188AA9D" w14:textId="77777777" w:rsidTr="008D4BCB">
        <w:tc>
          <w:tcPr>
            <w:tcW w:w="2093" w:type="dxa"/>
          </w:tcPr>
          <w:p w14:paraId="74BD0F8A" w14:textId="0EA893D8" w:rsidR="009014D7" w:rsidRDefault="009014D7" w:rsidP="008D4BCB">
            <w:r>
              <w:t>„Billboard“</w:t>
            </w:r>
          </w:p>
        </w:tc>
        <w:tc>
          <w:tcPr>
            <w:tcW w:w="7113" w:type="dxa"/>
          </w:tcPr>
          <w:p w14:paraId="140A1307" w14:textId="3B180380" w:rsidR="009014D7" w:rsidRDefault="009014D7" w:rsidP="008D4BCB">
            <w:r>
              <w:t>Das Icon für die Missionstafel.</w:t>
            </w:r>
          </w:p>
        </w:tc>
      </w:tr>
    </w:tbl>
    <w:p w14:paraId="4037EC83" w14:textId="77777777" w:rsidR="009014D7" w:rsidRDefault="009014D7" w:rsidP="00B976AE"/>
    <w:p w14:paraId="50C28B38" w14:textId="55432875" w:rsidR="009014D7" w:rsidRDefault="009014D7" w:rsidP="009014D7">
      <w:pPr>
        <w:pStyle w:val="berschrift3"/>
      </w:pPr>
      <w:bookmarkStart w:id="48" w:name="_Ref281849532"/>
      <w:bookmarkStart w:id="49" w:name="_Toc284235551"/>
      <w:bookmarkStart w:id="50" w:name="_Toc286744078"/>
      <w:r w:rsidRPr="00480E78">
        <w:t>MapHotspotIcon</w:t>
      </w:r>
      <w:r>
        <w:t xml:space="preserve"> (string)</w:t>
      </w:r>
      <w:bookmarkEnd w:id="48"/>
      <w:bookmarkEnd w:id="49"/>
      <w:bookmarkEnd w:id="50"/>
    </w:p>
    <w:p w14:paraId="178B4783"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4EAF965F" w14:textId="77777777" w:rsidTr="008D4BCB">
        <w:tc>
          <w:tcPr>
            <w:tcW w:w="2093" w:type="dxa"/>
          </w:tcPr>
          <w:p w14:paraId="5D1F6BAA" w14:textId="77777777" w:rsidR="009014D7" w:rsidRPr="00BC1B56" w:rsidRDefault="009014D7" w:rsidP="008D4BCB">
            <w:pPr>
              <w:rPr>
                <w:b/>
              </w:rPr>
            </w:pPr>
            <w:r w:rsidRPr="00BC1B56">
              <w:rPr>
                <w:b/>
              </w:rPr>
              <w:t>Ausprägung</w:t>
            </w:r>
          </w:p>
        </w:tc>
        <w:tc>
          <w:tcPr>
            <w:tcW w:w="7113" w:type="dxa"/>
          </w:tcPr>
          <w:p w14:paraId="19723D8A" w14:textId="77777777" w:rsidR="009014D7" w:rsidRPr="00BC1B56" w:rsidRDefault="009014D7" w:rsidP="008D4BCB">
            <w:pPr>
              <w:rPr>
                <w:b/>
              </w:rPr>
            </w:pPr>
            <w:r w:rsidRPr="00BC1B56">
              <w:rPr>
                <w:b/>
              </w:rPr>
              <w:t>Beschreibung</w:t>
            </w:r>
          </w:p>
        </w:tc>
      </w:tr>
      <w:tr w:rsidR="009014D7" w14:paraId="1846007C" w14:textId="77777777" w:rsidTr="008D4BCB">
        <w:tc>
          <w:tcPr>
            <w:tcW w:w="2093" w:type="dxa"/>
          </w:tcPr>
          <w:p w14:paraId="4128A00A" w14:textId="77777777" w:rsidR="009014D7" w:rsidRPr="00BC1B56" w:rsidRDefault="009014D7" w:rsidP="008D4BCB">
            <w:r>
              <w:t>(ohne) (default)</w:t>
            </w:r>
          </w:p>
        </w:tc>
        <w:tc>
          <w:tcPr>
            <w:tcW w:w="7113" w:type="dxa"/>
          </w:tcPr>
          <w:p w14:paraId="4E907E31" w14:textId="77777777" w:rsidR="009014D7" w:rsidRDefault="009014D7" w:rsidP="008D4BCB">
            <w:r>
              <w:t>Ohne Festlegung wird „TipPlace“ verwendet.</w:t>
            </w:r>
          </w:p>
        </w:tc>
      </w:tr>
      <w:tr w:rsidR="009014D7" w14:paraId="4A5C29BB" w14:textId="77777777" w:rsidTr="008D4BCB">
        <w:tc>
          <w:tcPr>
            <w:tcW w:w="2093" w:type="dxa"/>
          </w:tcPr>
          <w:p w14:paraId="508D50FD" w14:textId="0C997ECC" w:rsidR="009014D7" w:rsidRDefault="009014D7" w:rsidP="008D4BCB">
            <w:r>
              <w:t>(Dateipfad)</w:t>
            </w:r>
          </w:p>
        </w:tc>
        <w:tc>
          <w:tcPr>
            <w:tcW w:w="7113" w:type="dxa"/>
          </w:tcPr>
          <w:p w14:paraId="5868DFBD" w14:textId="2F14C927" w:rsidR="009014D7" w:rsidRDefault="009014D7" w:rsidP="009014D7">
            <w:r>
              <w:t>Gibt den Pfad zum Icon innerhalb des Mods an. Dafür muss auch modname in der base gesetzt sein.</w:t>
            </w:r>
          </w:p>
        </w:tc>
      </w:tr>
    </w:tbl>
    <w:p w14:paraId="0C73EF5E" w14:textId="77777777" w:rsidR="009014D7" w:rsidRDefault="009014D7" w:rsidP="009014D7"/>
    <w:p w14:paraId="7ABBDEC5" w14:textId="2DBD63B1" w:rsidR="009014D7" w:rsidRDefault="009014D7" w:rsidP="009014D7">
      <w:pPr>
        <w:pStyle w:val="berschrift3"/>
      </w:pPr>
      <w:bookmarkStart w:id="51" w:name="_Ref281849538"/>
      <w:bookmarkStart w:id="52" w:name="_Toc284235552"/>
      <w:bookmarkStart w:id="53" w:name="_Toc286744079"/>
      <w:r w:rsidRPr="00480E78">
        <w:t>showMapHotspotIfDisabled</w:t>
      </w:r>
      <w:r>
        <w:t xml:space="preserve"> (boolean)</w:t>
      </w:r>
      <w:bookmarkEnd w:id="51"/>
      <w:bookmarkEnd w:id="52"/>
      <w:bookmarkEnd w:id="53"/>
    </w:p>
    <w:p w14:paraId="7BF2D409"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11DA60A0" w14:textId="77777777" w:rsidTr="008D4BCB">
        <w:tc>
          <w:tcPr>
            <w:tcW w:w="2093" w:type="dxa"/>
          </w:tcPr>
          <w:p w14:paraId="6F5B1B96" w14:textId="77777777" w:rsidR="009014D7" w:rsidRPr="00BC1B56" w:rsidRDefault="009014D7" w:rsidP="008D4BCB">
            <w:pPr>
              <w:rPr>
                <w:b/>
              </w:rPr>
            </w:pPr>
            <w:r w:rsidRPr="00BC1B56">
              <w:rPr>
                <w:b/>
              </w:rPr>
              <w:t>Ausprägung</w:t>
            </w:r>
          </w:p>
        </w:tc>
        <w:tc>
          <w:tcPr>
            <w:tcW w:w="7113" w:type="dxa"/>
          </w:tcPr>
          <w:p w14:paraId="153E4B45" w14:textId="77777777" w:rsidR="009014D7" w:rsidRPr="00BC1B56" w:rsidRDefault="009014D7" w:rsidP="008D4BCB">
            <w:pPr>
              <w:rPr>
                <w:b/>
              </w:rPr>
            </w:pPr>
            <w:r w:rsidRPr="00BC1B56">
              <w:rPr>
                <w:b/>
              </w:rPr>
              <w:t>Beschreibung</w:t>
            </w:r>
          </w:p>
        </w:tc>
      </w:tr>
      <w:tr w:rsidR="009014D7" w14:paraId="5246C1C5" w14:textId="77777777" w:rsidTr="008D4BCB">
        <w:tc>
          <w:tcPr>
            <w:tcW w:w="2093" w:type="dxa"/>
          </w:tcPr>
          <w:p w14:paraId="01B98357" w14:textId="3FF85487" w:rsidR="009014D7" w:rsidRPr="00BC1B56" w:rsidRDefault="009014D7" w:rsidP="008D4BCB">
            <w:r w:rsidRPr="00BC1B56">
              <w:t>true</w:t>
            </w:r>
            <w:r>
              <w:t xml:space="preserve"> (default)</w:t>
            </w:r>
          </w:p>
        </w:tc>
        <w:tc>
          <w:tcPr>
            <w:tcW w:w="7113" w:type="dxa"/>
          </w:tcPr>
          <w:p w14:paraId="44F05056" w14:textId="69FBEC1A" w:rsidR="009014D7" w:rsidRDefault="009014D7" w:rsidP="009014D7">
            <w:r>
              <w:t>Der Hotspot bleibt eingeblendet, wenn das Modul deaktiviert wird.</w:t>
            </w:r>
          </w:p>
        </w:tc>
      </w:tr>
      <w:tr w:rsidR="009014D7" w14:paraId="128452E7" w14:textId="77777777" w:rsidTr="008D4BCB">
        <w:tc>
          <w:tcPr>
            <w:tcW w:w="2093" w:type="dxa"/>
          </w:tcPr>
          <w:p w14:paraId="7F847AD4" w14:textId="6DA076BE" w:rsidR="009014D7" w:rsidRDefault="009014D7" w:rsidP="009014D7">
            <w:r>
              <w:t>false</w:t>
            </w:r>
          </w:p>
        </w:tc>
        <w:tc>
          <w:tcPr>
            <w:tcW w:w="7113" w:type="dxa"/>
          </w:tcPr>
          <w:p w14:paraId="1869162C" w14:textId="4214A1F2" w:rsidR="009014D7" w:rsidRDefault="009014D7" w:rsidP="009014D7">
            <w:r>
              <w:t>Der Hotspot wird ausgeblendet, wenn das Modul deaktiviert wird.</w:t>
            </w:r>
          </w:p>
        </w:tc>
      </w:tr>
    </w:tbl>
    <w:p w14:paraId="22B4061C" w14:textId="77777777" w:rsidR="009014D7" w:rsidRPr="009014D7" w:rsidRDefault="009014D7" w:rsidP="009014D7"/>
    <w:p w14:paraId="25C0AB05" w14:textId="5BE1853C" w:rsidR="007506FD" w:rsidRDefault="007506FD" w:rsidP="00E6532E">
      <w:pPr>
        <w:pStyle w:val="berschrift2"/>
      </w:pPr>
      <w:bookmarkStart w:id="54" w:name="_Ref278019738"/>
      <w:bookmarkStart w:id="55" w:name="_Toc284235553"/>
      <w:bookmarkStart w:id="56" w:name="_Toc286744080"/>
      <w:r>
        <w:t>Trigger-UserAttributes</w:t>
      </w:r>
      <w:bookmarkEnd w:id="54"/>
      <w:bookmarkEnd w:id="55"/>
      <w:bookmarkEnd w:id="56"/>
    </w:p>
    <w:p w14:paraId="672A468D" w14:textId="77777777" w:rsidR="007506FD" w:rsidRDefault="007506FD"/>
    <w:p w14:paraId="74211E1A" w14:textId="72C14E29" w:rsidR="007506FD" w:rsidRDefault="007506FD" w:rsidP="00033490">
      <w:pPr>
        <w:pStyle w:val="berschrift3"/>
      </w:pPr>
      <w:bookmarkStart w:id="57" w:name="_Toc284235554"/>
      <w:bookmarkStart w:id="58" w:name="_Toc286744081"/>
      <w:r w:rsidRPr="007506FD">
        <w:t>allowWalker</w:t>
      </w:r>
      <w:r>
        <w:t xml:space="preserve"> (boolean)</w:t>
      </w:r>
      <w:bookmarkEnd w:id="57"/>
      <w:bookmarkEnd w:id="58"/>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bookmarkStart w:id="59" w:name="_Toc284235555"/>
      <w:bookmarkStart w:id="60" w:name="_Toc286744082"/>
      <w:r>
        <w:t>allowMotorized (boolean)</w:t>
      </w:r>
      <w:bookmarkEnd w:id="59"/>
      <w:bookmarkEnd w:id="60"/>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bookmarkStart w:id="61" w:name="_Toc284235556"/>
      <w:bookmarkStart w:id="62" w:name="_Toc286744083"/>
      <w:r w:rsidRPr="007506FD">
        <w:t>allowCombine</w:t>
      </w:r>
      <w:r>
        <w:t xml:space="preserve"> (boolean)</w:t>
      </w:r>
      <w:bookmarkEnd w:id="61"/>
      <w:bookmarkEnd w:id="62"/>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bookmarkStart w:id="63" w:name="_Toc284235557"/>
      <w:bookmarkStart w:id="64" w:name="_Toc286744084"/>
      <w:r w:rsidRPr="007506FD">
        <w:t>allowFillable</w:t>
      </w:r>
      <w:r>
        <w:t xml:space="preserve"> (</w:t>
      </w:r>
      <w:r w:rsidRPr="00664CB7">
        <w:t>boolean</w:t>
      </w:r>
      <w:r>
        <w:t>)</w:t>
      </w:r>
      <w:bookmarkEnd w:id="63"/>
      <w:bookmarkEnd w:id="64"/>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bookmarkStart w:id="65" w:name="_Toc284235558"/>
      <w:bookmarkStart w:id="66" w:name="_Toc286744085"/>
      <w:r w:rsidRPr="007506FD">
        <w:t>allowTipper</w:t>
      </w:r>
      <w:r>
        <w:t xml:space="preserve"> (boolean)</w:t>
      </w:r>
      <w:bookmarkEnd w:id="65"/>
      <w:bookmarkEnd w:id="66"/>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bookmarkStart w:id="67" w:name="_Toc284235559"/>
      <w:bookmarkStart w:id="68" w:name="_Toc286744086"/>
      <w:r w:rsidRPr="007506FD">
        <w:t>allowShovel</w:t>
      </w:r>
      <w:r>
        <w:t xml:space="preserve"> (boolean)</w:t>
      </w:r>
      <w:bookmarkEnd w:id="67"/>
      <w:bookmarkEnd w:id="68"/>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bookmarkStart w:id="69" w:name="_Toc284235560"/>
      <w:bookmarkStart w:id="70" w:name="_Toc286744087"/>
      <w:r w:rsidRPr="007506FD">
        <w:t>allowWaterTrailer</w:t>
      </w:r>
      <w:r>
        <w:t xml:space="preserve"> (boolean)</w:t>
      </w:r>
      <w:bookmarkEnd w:id="69"/>
      <w:bookmarkEnd w:id="70"/>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bookmarkStart w:id="71" w:name="_Toc284235561"/>
      <w:bookmarkStart w:id="72" w:name="_Toc286744088"/>
      <w:r w:rsidRPr="007506FD">
        <w:t>allowFuelTrailer</w:t>
      </w:r>
      <w:r>
        <w:t xml:space="preserve"> (</w:t>
      </w:r>
      <w:r w:rsidRPr="00664CB7">
        <w:t>boolean</w:t>
      </w:r>
      <w:r>
        <w:t>)</w:t>
      </w:r>
      <w:bookmarkEnd w:id="71"/>
      <w:bookmarkEnd w:id="72"/>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bookmarkStart w:id="73" w:name="_Toc284235562"/>
      <w:bookmarkStart w:id="74" w:name="_Toc286744089"/>
      <w:r w:rsidRPr="007506FD">
        <w:t>allowLiquidManureTrailer</w:t>
      </w:r>
      <w:r>
        <w:t xml:space="preserve"> (boolean)</w:t>
      </w:r>
      <w:bookmarkEnd w:id="73"/>
      <w:bookmarkEnd w:id="74"/>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bookmarkStart w:id="75" w:name="_Toc284235563"/>
      <w:bookmarkStart w:id="76" w:name="_Toc286744090"/>
      <w:r w:rsidRPr="0021299C">
        <w:t>allowMilkTrailer</w:t>
      </w:r>
      <w:r>
        <w:t xml:space="preserve"> (boolean)</w:t>
      </w:r>
      <w:bookmarkEnd w:id="75"/>
      <w:bookmarkEnd w:id="76"/>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bookmarkStart w:id="77" w:name="_Toc284235564"/>
      <w:bookmarkStart w:id="78" w:name="_Toc286744091"/>
      <w:r w:rsidRPr="007506FD">
        <w:t>allowSowingMachine</w:t>
      </w:r>
      <w:r>
        <w:t xml:space="preserve"> (boolean)</w:t>
      </w:r>
      <w:bookmarkEnd w:id="77"/>
      <w:bookmarkEnd w:id="78"/>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bookmarkStart w:id="79" w:name="_Toc284235565"/>
      <w:bookmarkStart w:id="80" w:name="_Toc286744092"/>
      <w:r w:rsidRPr="007506FD">
        <w:t>allowSprayer</w:t>
      </w:r>
      <w:r>
        <w:t xml:space="preserve"> (boolean)</w:t>
      </w:r>
      <w:bookmarkEnd w:id="79"/>
      <w:bookmarkEnd w:id="80"/>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81" w:name="_Ref279685865"/>
      <w:bookmarkStart w:id="82" w:name="_Toc284235566"/>
      <w:bookmarkStart w:id="83" w:name="_Toc286744093"/>
      <w:r w:rsidRPr="007506FD">
        <w:t>allowForageWagon</w:t>
      </w:r>
      <w:r>
        <w:t xml:space="preserve"> (boolean)</w:t>
      </w:r>
      <w:bookmarkEnd w:id="81"/>
      <w:bookmarkEnd w:id="82"/>
      <w:bookmarkEnd w:id="83"/>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bookmarkStart w:id="84" w:name="_Toc284235567"/>
      <w:bookmarkStart w:id="85" w:name="_Toc286744094"/>
      <w:r w:rsidRPr="007506FD">
        <w:t>allowBaler</w:t>
      </w:r>
      <w:r>
        <w:t xml:space="preserve"> (boolean)</w:t>
      </w:r>
      <w:bookmarkEnd w:id="84"/>
      <w:bookmarkEnd w:id="85"/>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bookmarkStart w:id="86" w:name="_Toc284235568"/>
      <w:bookmarkStart w:id="87" w:name="_Toc286744095"/>
      <w:r w:rsidRPr="007506FD">
        <w:t>allow</w:t>
      </w:r>
      <w:r>
        <w:t>TrafficVehicle (boolean)</w:t>
      </w:r>
      <w:bookmarkEnd w:id="86"/>
      <w:bookmarkEnd w:id="87"/>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42C30C49" w14:textId="77777777" w:rsidR="007506FD" w:rsidRDefault="007506FD"/>
    <w:p w14:paraId="01CDE9A1" w14:textId="4A4E7C81" w:rsidR="00E62343" w:rsidRDefault="00E62343" w:rsidP="00E62343">
      <w:pPr>
        <w:pStyle w:val="berschrift3"/>
      </w:pPr>
      <w:bookmarkStart w:id="88" w:name="_Ref281736343"/>
      <w:bookmarkStart w:id="89" w:name="_Toc284235569"/>
      <w:bookmarkStart w:id="90" w:name="_Toc286744096"/>
      <w:r w:rsidRPr="007506FD">
        <w:t>allow</w:t>
      </w:r>
      <w:r>
        <w:t>MixerWagonPickup (boolean)</w:t>
      </w:r>
      <w:bookmarkEnd w:id="88"/>
      <w:bookmarkEnd w:id="89"/>
      <w:bookmarkEnd w:id="90"/>
    </w:p>
    <w:p w14:paraId="53887571"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465D4F31" w14:textId="77777777" w:rsidTr="00E62343">
        <w:tc>
          <w:tcPr>
            <w:tcW w:w="2093" w:type="dxa"/>
          </w:tcPr>
          <w:p w14:paraId="350E537C" w14:textId="77777777" w:rsidR="00E62343" w:rsidRPr="00BC1B56" w:rsidRDefault="00E62343" w:rsidP="00E62343">
            <w:pPr>
              <w:rPr>
                <w:b/>
              </w:rPr>
            </w:pPr>
            <w:r w:rsidRPr="00BC1B56">
              <w:rPr>
                <w:b/>
              </w:rPr>
              <w:t>Ausprägung</w:t>
            </w:r>
          </w:p>
        </w:tc>
        <w:tc>
          <w:tcPr>
            <w:tcW w:w="7113" w:type="dxa"/>
          </w:tcPr>
          <w:p w14:paraId="01A587F4" w14:textId="77777777" w:rsidR="00E62343" w:rsidRPr="00BC1B56" w:rsidRDefault="00E62343" w:rsidP="00E62343">
            <w:pPr>
              <w:rPr>
                <w:b/>
              </w:rPr>
            </w:pPr>
            <w:r w:rsidRPr="00BC1B56">
              <w:rPr>
                <w:b/>
              </w:rPr>
              <w:t>Beschreibung</w:t>
            </w:r>
          </w:p>
        </w:tc>
      </w:tr>
      <w:tr w:rsidR="00E62343" w14:paraId="3E8D539A" w14:textId="77777777" w:rsidTr="00E62343">
        <w:tc>
          <w:tcPr>
            <w:tcW w:w="2093" w:type="dxa"/>
          </w:tcPr>
          <w:p w14:paraId="04B3E372" w14:textId="77777777" w:rsidR="00E62343" w:rsidRPr="00BC1B56" w:rsidRDefault="00E62343" w:rsidP="00E62343">
            <w:r w:rsidRPr="00BC1B56">
              <w:t>true</w:t>
            </w:r>
          </w:p>
        </w:tc>
        <w:tc>
          <w:tcPr>
            <w:tcW w:w="7113" w:type="dxa"/>
          </w:tcPr>
          <w:p w14:paraId="2E748237" w14:textId="16818465" w:rsidR="00E62343" w:rsidRDefault="00E62343" w:rsidP="00E62343">
            <w:r>
              <w:t>der Trigger funktioniert für Futtermischwagen.</w:t>
            </w:r>
          </w:p>
          <w:p w14:paraId="042946CA" w14:textId="4AD50F62" w:rsidR="00E62343" w:rsidRDefault="00E62343" w:rsidP="00E62343">
            <w:r>
              <w:t xml:space="preserve">Im Unterschied zu </w:t>
            </w:r>
            <w:r w:rsidRPr="007506FD">
              <w:t>allow</w:t>
            </w:r>
            <w:r>
              <w:t xml:space="preserve">MixerWagonTrailer muss hier für den filltrigger die Entnahmefräße angeschalten sein, deshalb am besten mit </w:t>
            </w:r>
            <w:r w:rsidRPr="007506FD">
              <w:t>allow</w:t>
            </w:r>
            <w:r>
              <w:t>MixerWagonTrailer=false verwenden, um die automatische Befüllung des Futtermischwagens zu unterbinden.</w:t>
            </w:r>
          </w:p>
        </w:tc>
      </w:tr>
      <w:tr w:rsidR="00E62343" w14:paraId="4F0399C9" w14:textId="77777777" w:rsidTr="00E62343">
        <w:tc>
          <w:tcPr>
            <w:tcW w:w="2093" w:type="dxa"/>
          </w:tcPr>
          <w:p w14:paraId="4ECD18D4" w14:textId="16D578A1" w:rsidR="00E62343" w:rsidRDefault="00E62343" w:rsidP="00E62343">
            <w:r>
              <w:t>false (default)</w:t>
            </w:r>
          </w:p>
        </w:tc>
        <w:tc>
          <w:tcPr>
            <w:tcW w:w="7113" w:type="dxa"/>
          </w:tcPr>
          <w:p w14:paraId="2D3E6DB6" w14:textId="6E94D9C2" w:rsidR="00E62343" w:rsidRDefault="00E62343" w:rsidP="00E62343">
            <w:r>
              <w:t>der Trigger funktioniert nicht für Futtermischwagen</w:t>
            </w:r>
          </w:p>
        </w:tc>
      </w:tr>
    </w:tbl>
    <w:p w14:paraId="582F9679" w14:textId="77777777" w:rsidR="00E62343" w:rsidRDefault="00E62343"/>
    <w:p w14:paraId="5BABEC08" w14:textId="5D7972CE" w:rsidR="00E62343" w:rsidRDefault="00E62343" w:rsidP="00E62343">
      <w:pPr>
        <w:pStyle w:val="berschrift3"/>
      </w:pPr>
      <w:bookmarkStart w:id="91" w:name="_Ref281736350"/>
      <w:bookmarkStart w:id="92" w:name="_Toc284235570"/>
      <w:bookmarkStart w:id="93" w:name="_Toc286744097"/>
      <w:r w:rsidRPr="007506FD">
        <w:t>allow</w:t>
      </w:r>
      <w:r>
        <w:t>MixerWagonTrailer (boolean)</w:t>
      </w:r>
      <w:bookmarkEnd w:id="91"/>
      <w:bookmarkEnd w:id="92"/>
      <w:bookmarkEnd w:id="93"/>
    </w:p>
    <w:p w14:paraId="6D8AE836"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395EB43C" w14:textId="77777777" w:rsidTr="00E62343">
        <w:tc>
          <w:tcPr>
            <w:tcW w:w="2093" w:type="dxa"/>
          </w:tcPr>
          <w:p w14:paraId="04FB62BF" w14:textId="77777777" w:rsidR="00E62343" w:rsidRPr="00BC1B56" w:rsidRDefault="00E62343" w:rsidP="00E62343">
            <w:pPr>
              <w:rPr>
                <w:b/>
              </w:rPr>
            </w:pPr>
            <w:r w:rsidRPr="00BC1B56">
              <w:rPr>
                <w:b/>
              </w:rPr>
              <w:t>Ausprägung</w:t>
            </w:r>
          </w:p>
        </w:tc>
        <w:tc>
          <w:tcPr>
            <w:tcW w:w="7113" w:type="dxa"/>
          </w:tcPr>
          <w:p w14:paraId="3B07E811" w14:textId="77777777" w:rsidR="00E62343" w:rsidRPr="00BC1B56" w:rsidRDefault="00E62343" w:rsidP="00E62343">
            <w:pPr>
              <w:rPr>
                <w:b/>
              </w:rPr>
            </w:pPr>
            <w:r w:rsidRPr="00BC1B56">
              <w:rPr>
                <w:b/>
              </w:rPr>
              <w:t>Beschreibung</w:t>
            </w:r>
          </w:p>
        </w:tc>
      </w:tr>
      <w:tr w:rsidR="00E62343" w14:paraId="1C03C283" w14:textId="77777777" w:rsidTr="00E62343">
        <w:tc>
          <w:tcPr>
            <w:tcW w:w="2093" w:type="dxa"/>
          </w:tcPr>
          <w:p w14:paraId="01353665" w14:textId="696612A3" w:rsidR="00E62343" w:rsidRPr="00BC1B56" w:rsidRDefault="00E62343" w:rsidP="00E62343">
            <w:r w:rsidRPr="00BC1B56">
              <w:t>true</w:t>
            </w:r>
            <w:r>
              <w:t xml:space="preserve"> (default)</w:t>
            </w:r>
          </w:p>
        </w:tc>
        <w:tc>
          <w:tcPr>
            <w:tcW w:w="7113" w:type="dxa"/>
          </w:tcPr>
          <w:p w14:paraId="5C1B852A" w14:textId="77777777" w:rsidR="00E62343" w:rsidRDefault="00E62343" w:rsidP="00E62343">
            <w:r>
              <w:t>der Trigger funktioniert für Futtermischwagen.</w:t>
            </w:r>
          </w:p>
          <w:p w14:paraId="717476F0" w14:textId="10683976" w:rsidR="00E62343" w:rsidRDefault="00E62343" w:rsidP="00E62343">
            <w:r>
              <w:t xml:space="preserve">Im Unterschied zu </w:t>
            </w:r>
            <w:r w:rsidRPr="007506FD">
              <w:t>allow</w:t>
            </w:r>
            <w:r>
              <w:t>MixerWagonPickup muss hier für den filltrigger die Entnahmefräße nicht angeschalten sein.</w:t>
            </w:r>
          </w:p>
        </w:tc>
      </w:tr>
      <w:tr w:rsidR="00E62343" w14:paraId="77E5B081" w14:textId="77777777" w:rsidTr="00E62343">
        <w:tc>
          <w:tcPr>
            <w:tcW w:w="2093" w:type="dxa"/>
          </w:tcPr>
          <w:p w14:paraId="5749DB34" w14:textId="26D07188" w:rsidR="00E62343" w:rsidRDefault="00E62343" w:rsidP="00E62343">
            <w:r>
              <w:t>false</w:t>
            </w:r>
          </w:p>
        </w:tc>
        <w:tc>
          <w:tcPr>
            <w:tcW w:w="7113" w:type="dxa"/>
          </w:tcPr>
          <w:p w14:paraId="476B3BE6" w14:textId="78674FFD" w:rsidR="00E62343" w:rsidRDefault="00E62343" w:rsidP="00E62343">
            <w:r>
              <w:t>der Trigger funktioniert nicht für Futtermischwagen</w:t>
            </w:r>
          </w:p>
        </w:tc>
      </w:tr>
    </w:tbl>
    <w:p w14:paraId="34AC93B9" w14:textId="77777777" w:rsidR="00E62343" w:rsidRDefault="00E62343"/>
    <w:p w14:paraId="5B0171D1" w14:textId="38B27A57" w:rsidR="00D535DE" w:rsidRDefault="00D535DE" w:rsidP="00D535DE">
      <w:pPr>
        <w:pStyle w:val="berschrift3"/>
      </w:pPr>
      <w:bookmarkStart w:id="94" w:name="_Ref281860459"/>
      <w:bookmarkStart w:id="95" w:name="_Toc284235571"/>
      <w:bookmarkStart w:id="96" w:name="_Toc286744098"/>
      <w:r>
        <w:t>allowBales (boolean)</w:t>
      </w:r>
      <w:bookmarkEnd w:id="94"/>
      <w:bookmarkEnd w:id="95"/>
      <w:bookmarkEnd w:id="96"/>
    </w:p>
    <w:p w14:paraId="6178529D" w14:textId="77777777" w:rsidR="00D535DE" w:rsidRDefault="00D535DE" w:rsidP="00D535DE"/>
    <w:tbl>
      <w:tblPr>
        <w:tblStyle w:val="Tabellenraster"/>
        <w:tblW w:w="0" w:type="auto"/>
        <w:tblLook w:val="04A0" w:firstRow="1" w:lastRow="0" w:firstColumn="1" w:lastColumn="0" w:noHBand="0" w:noVBand="1"/>
      </w:tblPr>
      <w:tblGrid>
        <w:gridCol w:w="2093"/>
        <w:gridCol w:w="7113"/>
      </w:tblGrid>
      <w:tr w:rsidR="00D535DE" w:rsidRPr="00BC1B56" w14:paraId="15438D63" w14:textId="77777777" w:rsidTr="0083140E">
        <w:tc>
          <w:tcPr>
            <w:tcW w:w="2093" w:type="dxa"/>
          </w:tcPr>
          <w:p w14:paraId="60063C42" w14:textId="77777777" w:rsidR="00D535DE" w:rsidRPr="00BC1B56" w:rsidRDefault="00D535DE" w:rsidP="0083140E">
            <w:pPr>
              <w:rPr>
                <w:b/>
              </w:rPr>
            </w:pPr>
            <w:r w:rsidRPr="00BC1B56">
              <w:rPr>
                <w:b/>
              </w:rPr>
              <w:t>Ausprägung</w:t>
            </w:r>
          </w:p>
        </w:tc>
        <w:tc>
          <w:tcPr>
            <w:tcW w:w="7113" w:type="dxa"/>
          </w:tcPr>
          <w:p w14:paraId="6A42870A" w14:textId="77777777" w:rsidR="00D535DE" w:rsidRPr="00BC1B56" w:rsidRDefault="00D535DE" w:rsidP="0083140E">
            <w:pPr>
              <w:rPr>
                <w:b/>
              </w:rPr>
            </w:pPr>
            <w:r w:rsidRPr="00BC1B56">
              <w:rPr>
                <w:b/>
              </w:rPr>
              <w:t>Beschreibung</w:t>
            </w:r>
          </w:p>
        </w:tc>
      </w:tr>
      <w:tr w:rsidR="00D535DE" w14:paraId="6B7AC8AC" w14:textId="77777777" w:rsidTr="0083140E">
        <w:tc>
          <w:tcPr>
            <w:tcW w:w="2093" w:type="dxa"/>
          </w:tcPr>
          <w:p w14:paraId="5B93C104" w14:textId="77777777" w:rsidR="00D535DE" w:rsidRPr="00BC1B56" w:rsidRDefault="00D535DE" w:rsidP="0083140E">
            <w:r w:rsidRPr="00BC1B56">
              <w:t>true</w:t>
            </w:r>
          </w:p>
        </w:tc>
        <w:tc>
          <w:tcPr>
            <w:tcW w:w="7113" w:type="dxa"/>
          </w:tcPr>
          <w:p w14:paraId="4E609D2E" w14:textId="7A2C7338" w:rsidR="00D535DE" w:rsidRDefault="00D535DE" w:rsidP="00D535DE">
            <w:r>
              <w:t>der Trigger funktioniert für Ballen</w:t>
            </w:r>
          </w:p>
        </w:tc>
      </w:tr>
      <w:tr w:rsidR="00D535DE" w14:paraId="222BDC45" w14:textId="77777777" w:rsidTr="0083140E">
        <w:tc>
          <w:tcPr>
            <w:tcW w:w="2093" w:type="dxa"/>
          </w:tcPr>
          <w:p w14:paraId="60715BF4" w14:textId="77777777" w:rsidR="00D535DE" w:rsidRDefault="00D535DE" w:rsidP="0083140E">
            <w:r>
              <w:t>false (default)</w:t>
            </w:r>
          </w:p>
        </w:tc>
        <w:tc>
          <w:tcPr>
            <w:tcW w:w="7113" w:type="dxa"/>
          </w:tcPr>
          <w:p w14:paraId="77E18803" w14:textId="288117B6" w:rsidR="00D535DE" w:rsidRDefault="00D535DE" w:rsidP="0083140E">
            <w:r>
              <w:t>der Trigger funktioniert nicht für Ballen</w:t>
            </w:r>
          </w:p>
        </w:tc>
      </w:tr>
    </w:tbl>
    <w:p w14:paraId="6C09D986" w14:textId="77777777" w:rsidR="009D757D" w:rsidRDefault="009D757D" w:rsidP="009D757D">
      <w:bookmarkStart w:id="97" w:name="_Ref281959180"/>
      <w:bookmarkStart w:id="98" w:name="_Toc284235572"/>
    </w:p>
    <w:p w14:paraId="07E102FB" w14:textId="6E0BEC70" w:rsidR="00CB1A81" w:rsidRDefault="00CB1A81" w:rsidP="00CB1A81">
      <w:pPr>
        <w:pStyle w:val="berschrift3"/>
      </w:pPr>
      <w:bookmarkStart w:id="99" w:name="_Ref284269568"/>
      <w:bookmarkStart w:id="100" w:name="_Toc286744099"/>
      <w:r>
        <w:t>allowPallets (boolean)</w:t>
      </w:r>
      <w:bookmarkEnd w:id="97"/>
      <w:bookmarkEnd w:id="98"/>
      <w:bookmarkEnd w:id="99"/>
      <w:bookmarkEnd w:id="100"/>
    </w:p>
    <w:p w14:paraId="5E3BFB4C" w14:textId="77777777" w:rsidR="00CB1A81" w:rsidRDefault="00CB1A81" w:rsidP="00CB1A81"/>
    <w:tbl>
      <w:tblPr>
        <w:tblStyle w:val="Tabellenraster"/>
        <w:tblW w:w="0" w:type="auto"/>
        <w:tblLook w:val="04A0" w:firstRow="1" w:lastRow="0" w:firstColumn="1" w:lastColumn="0" w:noHBand="0" w:noVBand="1"/>
      </w:tblPr>
      <w:tblGrid>
        <w:gridCol w:w="2093"/>
        <w:gridCol w:w="7113"/>
      </w:tblGrid>
      <w:tr w:rsidR="00CB1A81" w:rsidRPr="00BC1B56" w14:paraId="26DC3F56" w14:textId="77777777" w:rsidTr="00F61C63">
        <w:tc>
          <w:tcPr>
            <w:tcW w:w="2093" w:type="dxa"/>
          </w:tcPr>
          <w:p w14:paraId="3E248194" w14:textId="77777777" w:rsidR="00CB1A81" w:rsidRPr="00BC1B56" w:rsidRDefault="00CB1A81" w:rsidP="00F61C63">
            <w:pPr>
              <w:rPr>
                <w:b/>
              </w:rPr>
            </w:pPr>
            <w:r w:rsidRPr="00BC1B56">
              <w:rPr>
                <w:b/>
              </w:rPr>
              <w:t>Ausprägung</w:t>
            </w:r>
          </w:p>
        </w:tc>
        <w:tc>
          <w:tcPr>
            <w:tcW w:w="7113" w:type="dxa"/>
          </w:tcPr>
          <w:p w14:paraId="198BE4FB" w14:textId="77777777" w:rsidR="00CB1A81" w:rsidRPr="00BC1B56" w:rsidRDefault="00CB1A81" w:rsidP="00F61C63">
            <w:pPr>
              <w:rPr>
                <w:b/>
              </w:rPr>
            </w:pPr>
            <w:r w:rsidRPr="00BC1B56">
              <w:rPr>
                <w:b/>
              </w:rPr>
              <w:t>Beschreibung</w:t>
            </w:r>
          </w:p>
        </w:tc>
      </w:tr>
      <w:tr w:rsidR="00CB1A81" w14:paraId="4E888316" w14:textId="77777777" w:rsidTr="00F61C63">
        <w:tc>
          <w:tcPr>
            <w:tcW w:w="2093" w:type="dxa"/>
          </w:tcPr>
          <w:p w14:paraId="6A768B06" w14:textId="77777777" w:rsidR="00CB1A81" w:rsidRPr="00BC1B56" w:rsidRDefault="00CB1A81" w:rsidP="00F61C63">
            <w:r w:rsidRPr="00BC1B56">
              <w:t>true</w:t>
            </w:r>
          </w:p>
        </w:tc>
        <w:tc>
          <w:tcPr>
            <w:tcW w:w="7113" w:type="dxa"/>
          </w:tcPr>
          <w:p w14:paraId="60C05BA4" w14:textId="295A2FCD" w:rsidR="00CB1A81" w:rsidRDefault="00CB1A81" w:rsidP="00CB1A81">
            <w:r>
              <w:t>der Trigger funktioniert für Paletten</w:t>
            </w:r>
          </w:p>
        </w:tc>
      </w:tr>
      <w:tr w:rsidR="00CB1A81" w14:paraId="35C423BD" w14:textId="77777777" w:rsidTr="00F61C63">
        <w:tc>
          <w:tcPr>
            <w:tcW w:w="2093" w:type="dxa"/>
          </w:tcPr>
          <w:p w14:paraId="6619BB08" w14:textId="77777777" w:rsidR="00CB1A81" w:rsidRDefault="00CB1A81" w:rsidP="00F61C63">
            <w:r>
              <w:t>false (default)</w:t>
            </w:r>
          </w:p>
        </w:tc>
        <w:tc>
          <w:tcPr>
            <w:tcW w:w="7113" w:type="dxa"/>
          </w:tcPr>
          <w:p w14:paraId="04290C29" w14:textId="0C603F2A" w:rsidR="00CB1A81" w:rsidRDefault="00CB1A81" w:rsidP="00CB1A81">
            <w:r>
              <w:t>der Trigger funktioniert nicht für Paletten</w:t>
            </w:r>
          </w:p>
        </w:tc>
      </w:tr>
    </w:tbl>
    <w:p w14:paraId="409BCEE5" w14:textId="77777777" w:rsidR="00CB1A81" w:rsidRDefault="00CB1A81" w:rsidP="00CB1A81"/>
    <w:p w14:paraId="50EAD833" w14:textId="5C74F35E" w:rsidR="009D757D" w:rsidRDefault="009D757D">
      <w:pPr>
        <w:keepNext w:val="0"/>
      </w:pPr>
      <w:r>
        <w:br w:type="page"/>
      </w:r>
    </w:p>
    <w:p w14:paraId="3313A09E" w14:textId="44D06F17" w:rsidR="009D757D" w:rsidRDefault="009D757D" w:rsidP="009D757D">
      <w:pPr>
        <w:pStyle w:val="berschrift3"/>
      </w:pPr>
      <w:bookmarkStart w:id="101" w:name="_Ref284269211"/>
      <w:bookmarkStart w:id="102" w:name="_Toc286744100"/>
      <w:r>
        <w:t>allowAttachment (boolean)</w:t>
      </w:r>
      <w:bookmarkEnd w:id="101"/>
      <w:bookmarkEnd w:id="102"/>
    </w:p>
    <w:p w14:paraId="13059FAC" w14:textId="77777777" w:rsidR="009D757D" w:rsidRDefault="009D757D" w:rsidP="009D757D"/>
    <w:tbl>
      <w:tblPr>
        <w:tblStyle w:val="Tabellenraster"/>
        <w:tblW w:w="0" w:type="auto"/>
        <w:tblLook w:val="04A0" w:firstRow="1" w:lastRow="0" w:firstColumn="1" w:lastColumn="0" w:noHBand="0" w:noVBand="1"/>
      </w:tblPr>
      <w:tblGrid>
        <w:gridCol w:w="2093"/>
        <w:gridCol w:w="7113"/>
      </w:tblGrid>
      <w:tr w:rsidR="009D757D" w:rsidRPr="00BC1B56" w14:paraId="061C8351" w14:textId="77777777" w:rsidTr="00FD3299">
        <w:tc>
          <w:tcPr>
            <w:tcW w:w="2093" w:type="dxa"/>
          </w:tcPr>
          <w:p w14:paraId="59CB4DE5" w14:textId="77777777" w:rsidR="009D757D" w:rsidRPr="00BC1B56" w:rsidRDefault="009D757D" w:rsidP="00FD3299">
            <w:pPr>
              <w:rPr>
                <w:b/>
              </w:rPr>
            </w:pPr>
            <w:r w:rsidRPr="00BC1B56">
              <w:rPr>
                <w:b/>
              </w:rPr>
              <w:t>Ausprägung</w:t>
            </w:r>
          </w:p>
        </w:tc>
        <w:tc>
          <w:tcPr>
            <w:tcW w:w="7113" w:type="dxa"/>
          </w:tcPr>
          <w:p w14:paraId="67781DCF" w14:textId="77777777" w:rsidR="009D757D" w:rsidRPr="00BC1B56" w:rsidRDefault="009D757D" w:rsidP="00FD3299">
            <w:pPr>
              <w:rPr>
                <w:b/>
              </w:rPr>
            </w:pPr>
            <w:r w:rsidRPr="00BC1B56">
              <w:rPr>
                <w:b/>
              </w:rPr>
              <w:t>Beschreibung</w:t>
            </w:r>
          </w:p>
        </w:tc>
      </w:tr>
      <w:tr w:rsidR="009D757D" w14:paraId="0EC31D9B" w14:textId="77777777" w:rsidTr="00FD3299">
        <w:tc>
          <w:tcPr>
            <w:tcW w:w="2093" w:type="dxa"/>
          </w:tcPr>
          <w:p w14:paraId="0EE66A3C" w14:textId="77777777" w:rsidR="009D757D" w:rsidRPr="00BC1B56" w:rsidRDefault="009D757D" w:rsidP="00FD3299">
            <w:r w:rsidRPr="00BC1B56">
              <w:t>true</w:t>
            </w:r>
          </w:p>
        </w:tc>
        <w:tc>
          <w:tcPr>
            <w:tcW w:w="7113" w:type="dxa"/>
          </w:tcPr>
          <w:p w14:paraId="38862EED" w14:textId="00B2A0F4" w:rsidR="009D757D" w:rsidRDefault="009D757D" w:rsidP="00963302">
            <w:r>
              <w:t xml:space="preserve">der Trigger funktioniert für Anbaugeräte </w:t>
            </w:r>
            <w:r w:rsidR="00963302">
              <w:t>(</w:t>
            </w:r>
            <w:r w:rsidR="001B049F">
              <w:t xml:space="preserve">Gewichte, </w:t>
            </w:r>
            <w:r w:rsidR="00963302">
              <w:t>Grubber, Drescher, Baumstumpffräsen, Mähwerkzeug, Pflüge, Zetter und Schwader)</w:t>
            </w:r>
          </w:p>
        </w:tc>
      </w:tr>
      <w:tr w:rsidR="009D757D" w14:paraId="5FD48998" w14:textId="77777777" w:rsidTr="00FD3299">
        <w:tc>
          <w:tcPr>
            <w:tcW w:w="2093" w:type="dxa"/>
          </w:tcPr>
          <w:p w14:paraId="6E537F2C" w14:textId="77777777" w:rsidR="009D757D" w:rsidRDefault="009D757D" w:rsidP="00FD3299">
            <w:r>
              <w:t>false (default)</w:t>
            </w:r>
          </w:p>
        </w:tc>
        <w:tc>
          <w:tcPr>
            <w:tcW w:w="7113" w:type="dxa"/>
          </w:tcPr>
          <w:p w14:paraId="1442C036" w14:textId="5AB35348" w:rsidR="009D757D" w:rsidRDefault="009D757D" w:rsidP="009D757D">
            <w:r>
              <w:t>der Trigger funktioniert nicht für Anbaugeräte.</w:t>
            </w:r>
          </w:p>
        </w:tc>
      </w:tr>
    </w:tbl>
    <w:p w14:paraId="77AF6BF9" w14:textId="77777777" w:rsidR="009D757D" w:rsidRDefault="009D757D" w:rsidP="009D757D"/>
    <w:p w14:paraId="0DA94AFF" w14:textId="77777777" w:rsidR="009D757D" w:rsidRDefault="009D757D" w:rsidP="00CB1A81"/>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bookmarkStart w:id="103" w:name="_Toc284235573"/>
      <w:bookmarkStart w:id="104" w:name="_Toc286744101"/>
      <w:r>
        <w:t>spezielle UserAttributes</w:t>
      </w:r>
      <w:bookmarkEnd w:id="103"/>
      <w:bookmarkEnd w:id="104"/>
    </w:p>
    <w:p w14:paraId="5F2F2FE2" w14:textId="77777777" w:rsidR="00BB2B0A" w:rsidRDefault="00BB2B0A"/>
    <w:p w14:paraId="1A85E19D" w14:textId="650B6120" w:rsidR="008647B1" w:rsidRDefault="008647B1" w:rsidP="003902AB">
      <w:pPr>
        <w:pStyle w:val="berschrift2"/>
        <w:pageBreakBefore w:val="0"/>
      </w:pPr>
      <w:bookmarkStart w:id="105" w:name="_Ref278019768"/>
      <w:bookmarkStart w:id="106" w:name="_Toc284235574"/>
      <w:bookmarkStart w:id="107" w:name="_Toc286744102"/>
      <w:r>
        <w:t>base</w:t>
      </w:r>
      <w:bookmarkEnd w:id="105"/>
      <w:bookmarkEnd w:id="106"/>
      <w:bookmarkEnd w:id="107"/>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bookmarkStart w:id="108" w:name="_Toc284235575"/>
      <w:bookmarkStart w:id="109" w:name="_Toc286744103"/>
      <w:r>
        <w:t>UPKversion</w:t>
      </w:r>
      <w:r w:rsidR="003C5F80">
        <w:t xml:space="preserve"> (string)</w:t>
      </w:r>
      <w:bookmarkEnd w:id="108"/>
      <w:bookmarkEnd w:id="109"/>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57F58C03" w:rsidR="00A030E7" w:rsidRDefault="00A030E7" w:rsidP="001B049F">
            <w:r>
              <w:t>Bsp: „0.</w:t>
            </w:r>
            <w:r w:rsidR="001B049F">
              <w:t>9</w:t>
            </w:r>
            <w:r>
              <w:t>.</w:t>
            </w:r>
            <w:r w:rsidR="001B049F">
              <w:t>8</w:t>
            </w:r>
            <w:r>
              <w:t>“</w:t>
            </w:r>
          </w:p>
        </w:tc>
      </w:tr>
    </w:tbl>
    <w:p w14:paraId="022D9CC2" w14:textId="7E076813" w:rsidR="00A030E7" w:rsidRPr="00A030E7" w:rsidRDefault="00A030E7" w:rsidP="00A030E7"/>
    <w:p w14:paraId="2D6EBFED" w14:textId="77777777" w:rsidR="008647B1" w:rsidRDefault="008647B1" w:rsidP="008647B1">
      <w:pPr>
        <w:pStyle w:val="berschrift3"/>
      </w:pPr>
      <w:bookmarkStart w:id="110" w:name="_Toc284235576"/>
      <w:bookmarkStart w:id="111" w:name="_Toc286744104"/>
      <w:r w:rsidRPr="008647B1">
        <w:t>modname</w:t>
      </w:r>
      <w:r>
        <w:t xml:space="preserve"> (string)</w:t>
      </w:r>
      <w:bookmarkEnd w:id="110"/>
      <w:bookmarkEnd w:id="111"/>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3531BB99" w14:textId="77777777" w:rsidR="001B049F" w:rsidRDefault="00EF195B" w:rsidP="004120F7">
            <w:r>
              <w:t>Gibt den Namen des Mods bzw. des verwendeten Mod-Ordners an. Für verschiedene Dinge wichtig, z.Bsp. für Extrae</w:t>
            </w:r>
            <w:r w:rsidR="001B049F">
              <w:t>intragungen in der ModDesc.xml.</w:t>
            </w:r>
          </w:p>
          <w:p w14:paraId="7707F035" w14:textId="02092DE1" w:rsidR="00830807" w:rsidRDefault="00EF195B" w:rsidP="004120F7">
            <w:r>
              <w:t>Groß- und Kleinschreibung beachten.</w:t>
            </w:r>
          </w:p>
        </w:tc>
      </w:tr>
    </w:tbl>
    <w:p w14:paraId="11C91751" w14:textId="4FF6B287" w:rsidR="00830807" w:rsidRDefault="00830807" w:rsidP="008647B1"/>
    <w:p w14:paraId="0099F593" w14:textId="5720B4B5" w:rsidR="008647B1" w:rsidRDefault="00D5380F" w:rsidP="00D5380F">
      <w:pPr>
        <w:pStyle w:val="berschrift3"/>
      </w:pPr>
      <w:bookmarkStart w:id="112" w:name="_Ref279615426"/>
      <w:bookmarkStart w:id="113" w:name="_Toc284235577"/>
      <w:bookmarkStart w:id="114" w:name="_Toc286744105"/>
      <w:r>
        <w:t>onCreate (</w:t>
      </w:r>
      <w:r w:rsidRPr="00D5380F">
        <w:t>scriptCallback</w:t>
      </w:r>
      <w:r>
        <w:t>)</w:t>
      </w:r>
      <w:bookmarkEnd w:id="112"/>
      <w:bookmarkEnd w:id="113"/>
      <w:bookmarkEnd w:id="114"/>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115" w:name="_Ref278020068"/>
    </w:p>
    <w:p w14:paraId="6196CE86" w14:textId="77777777" w:rsidR="00E703C6" w:rsidRDefault="00E703C6" w:rsidP="00DE345C"/>
    <w:p w14:paraId="717DE03D" w14:textId="528B83DC" w:rsidR="00E703C6" w:rsidRDefault="00E437DE" w:rsidP="00E703C6">
      <w:pPr>
        <w:pStyle w:val="berschrift2"/>
      </w:pPr>
      <w:bookmarkStart w:id="116" w:name="_Ref281848541"/>
      <w:bookmarkStart w:id="117" w:name="_Toc284235578"/>
      <w:bookmarkStart w:id="118" w:name="_Toc286744106"/>
      <w:r>
        <w:t>activator</w:t>
      </w:r>
      <w:r w:rsidR="00E703C6">
        <w:t>trigger</w:t>
      </w:r>
      <w:bookmarkEnd w:id="116"/>
      <w:bookmarkEnd w:id="117"/>
      <w:bookmarkEnd w:id="118"/>
    </w:p>
    <w:p w14:paraId="05108424" w14:textId="77777777" w:rsidR="00E703C6" w:rsidRDefault="00E703C6" w:rsidP="00E703C6"/>
    <w:p w14:paraId="4914E539" w14:textId="16F079A8" w:rsidR="00E703C6" w:rsidRDefault="00E703C6" w:rsidP="00E703C6">
      <w:r>
        <w:t>Dieser Trigger ermöglicht es andere, untergeordnete Module per Tastendruck zu aktivieren. Zum Beispiel eine Animation, einen Processor an</w:t>
      </w:r>
      <w:r w:rsidR="001B049F">
        <w:t>zu</w:t>
      </w:r>
      <w:r>
        <w:t xml:space="preserve">schalten oder den Tiptrigger </w:t>
      </w:r>
      <w:r w:rsidR="001B049F">
        <w:t xml:space="preserve">zu </w:t>
      </w:r>
      <w:r>
        <w:t>aktivieren.</w:t>
      </w:r>
    </w:p>
    <w:p w14:paraId="635CD0ED" w14:textId="66CE1C82" w:rsidR="00E703C6" w:rsidRDefault="00E703C6" w:rsidP="00E703C6">
      <w:pPr>
        <w:pStyle w:val="berschrift3"/>
      </w:pPr>
      <w:bookmarkStart w:id="119" w:name="_Ref281848559"/>
      <w:bookmarkStart w:id="120" w:name="_Toc284235579"/>
      <w:bookmarkStart w:id="121" w:name="_Toc286744107"/>
      <w:r w:rsidRPr="00480E78">
        <w:t>isActive</w:t>
      </w:r>
      <w:r>
        <w:t xml:space="preserve"> (boolean)</w:t>
      </w:r>
      <w:bookmarkEnd w:id="119"/>
      <w:bookmarkEnd w:id="120"/>
      <w:bookmarkEnd w:id="121"/>
    </w:p>
    <w:p w14:paraId="7AC7EE4F" w14:textId="77777777" w:rsidR="00E703C6" w:rsidRDefault="00E703C6" w:rsidP="00E703C6"/>
    <w:tbl>
      <w:tblPr>
        <w:tblStyle w:val="Tabellenraster"/>
        <w:tblW w:w="0" w:type="auto"/>
        <w:tblLook w:val="04A0" w:firstRow="1" w:lastRow="0" w:firstColumn="1" w:lastColumn="0" w:noHBand="0" w:noVBand="1"/>
      </w:tblPr>
      <w:tblGrid>
        <w:gridCol w:w="2093"/>
        <w:gridCol w:w="7113"/>
      </w:tblGrid>
      <w:tr w:rsidR="00E703C6" w:rsidRPr="00BC1B56" w14:paraId="5B48D22C" w14:textId="77777777" w:rsidTr="008D4BCB">
        <w:tc>
          <w:tcPr>
            <w:tcW w:w="2093" w:type="dxa"/>
          </w:tcPr>
          <w:p w14:paraId="630E4136" w14:textId="77777777" w:rsidR="00E703C6" w:rsidRPr="00BC1B56" w:rsidRDefault="00E703C6" w:rsidP="008D4BCB">
            <w:pPr>
              <w:rPr>
                <w:b/>
              </w:rPr>
            </w:pPr>
            <w:r w:rsidRPr="00BC1B56">
              <w:rPr>
                <w:b/>
              </w:rPr>
              <w:t>Ausprägung</w:t>
            </w:r>
          </w:p>
        </w:tc>
        <w:tc>
          <w:tcPr>
            <w:tcW w:w="7113" w:type="dxa"/>
          </w:tcPr>
          <w:p w14:paraId="34E89FD7" w14:textId="77777777" w:rsidR="00E703C6" w:rsidRPr="00BC1B56" w:rsidRDefault="00E703C6" w:rsidP="008D4BCB">
            <w:pPr>
              <w:rPr>
                <w:b/>
              </w:rPr>
            </w:pPr>
            <w:r w:rsidRPr="00BC1B56">
              <w:rPr>
                <w:b/>
              </w:rPr>
              <w:t>Beschreibung</w:t>
            </w:r>
          </w:p>
        </w:tc>
      </w:tr>
      <w:tr w:rsidR="00E703C6" w14:paraId="467865B1" w14:textId="77777777" w:rsidTr="008D4BCB">
        <w:tc>
          <w:tcPr>
            <w:tcW w:w="2093" w:type="dxa"/>
          </w:tcPr>
          <w:p w14:paraId="13B3BE60" w14:textId="513BC5C1" w:rsidR="00E703C6" w:rsidRPr="00BC1B56" w:rsidRDefault="00E703C6" w:rsidP="00177EE4">
            <w:r>
              <w:t>true</w:t>
            </w:r>
          </w:p>
        </w:tc>
        <w:tc>
          <w:tcPr>
            <w:tcW w:w="7113" w:type="dxa"/>
          </w:tcPr>
          <w:p w14:paraId="6664DCD3" w14:textId="2277DD9A" w:rsidR="00E703C6" w:rsidRDefault="00E703C6" w:rsidP="00E703C6">
            <w:r>
              <w:t xml:space="preserve">Gibt an, dass der Trigger standardmäßig </w:t>
            </w:r>
            <w:r w:rsidR="001B049F">
              <w:t xml:space="preserve">bei der ersten Verwendung </w:t>
            </w:r>
            <w:r>
              <w:t>aktiviert ist.</w:t>
            </w:r>
          </w:p>
        </w:tc>
      </w:tr>
      <w:tr w:rsidR="00E703C6" w14:paraId="35A8A54E" w14:textId="77777777" w:rsidTr="008D4BCB">
        <w:tc>
          <w:tcPr>
            <w:tcW w:w="2093" w:type="dxa"/>
          </w:tcPr>
          <w:p w14:paraId="13E20561" w14:textId="7D1E5646" w:rsidR="00E703C6" w:rsidRPr="008360CF" w:rsidRDefault="00E703C6" w:rsidP="008D4BCB">
            <w:pPr>
              <w:rPr>
                <w:i/>
              </w:rPr>
            </w:pPr>
            <w:r w:rsidRPr="00177EE4">
              <w:t>false</w:t>
            </w:r>
            <w:r w:rsidR="00177EE4">
              <w:t xml:space="preserve"> (default)</w:t>
            </w:r>
          </w:p>
        </w:tc>
        <w:tc>
          <w:tcPr>
            <w:tcW w:w="7113" w:type="dxa"/>
          </w:tcPr>
          <w:p w14:paraId="60F5180D" w14:textId="682EA78D" w:rsidR="00E703C6" w:rsidRDefault="00E703C6" w:rsidP="008D4BCB">
            <w:r>
              <w:t>Gibt an, dass der Trigger standardmäßig</w:t>
            </w:r>
            <w:r w:rsidR="001B049F">
              <w:t xml:space="preserve"> </w:t>
            </w:r>
            <w:r w:rsidR="001B049F">
              <w:t>bei der ersten Verwendung</w:t>
            </w:r>
            <w:bookmarkStart w:id="122" w:name="_GoBack"/>
            <w:bookmarkEnd w:id="122"/>
            <w:r>
              <w:t xml:space="preserve"> deaktiviert ist.</w:t>
            </w:r>
          </w:p>
        </w:tc>
      </w:tr>
    </w:tbl>
    <w:p w14:paraId="21DA8179" w14:textId="77777777" w:rsidR="00E703C6" w:rsidRDefault="00E703C6" w:rsidP="00E703C6"/>
    <w:p w14:paraId="31D8C07A" w14:textId="7FD99B03" w:rsidR="00E703C6" w:rsidRDefault="00177EE4" w:rsidP="00177EE4">
      <w:pPr>
        <w:pStyle w:val="berschrift3"/>
      </w:pPr>
      <w:bookmarkStart w:id="123" w:name="_Ref281848569"/>
      <w:bookmarkStart w:id="124" w:name="_Toc284235580"/>
      <w:bookmarkStart w:id="125" w:name="_Toc286744108"/>
      <w:r w:rsidRPr="00480E78">
        <w:t>activateText</w:t>
      </w:r>
      <w:r>
        <w:t xml:space="preserve"> (string)</w:t>
      </w:r>
      <w:bookmarkEnd w:id="123"/>
      <w:bookmarkEnd w:id="124"/>
      <w:bookmarkEnd w:id="125"/>
    </w:p>
    <w:p w14:paraId="66344F78" w14:textId="77777777" w:rsidR="00177EE4" w:rsidRDefault="00177EE4" w:rsidP="00177EE4"/>
    <w:tbl>
      <w:tblPr>
        <w:tblStyle w:val="Tabellenraster"/>
        <w:tblW w:w="0" w:type="auto"/>
        <w:tblLook w:val="04A0" w:firstRow="1" w:lastRow="0" w:firstColumn="1" w:lastColumn="0" w:noHBand="0" w:noVBand="1"/>
      </w:tblPr>
      <w:tblGrid>
        <w:gridCol w:w="2093"/>
        <w:gridCol w:w="7113"/>
      </w:tblGrid>
      <w:tr w:rsidR="00177EE4" w:rsidRPr="00BC1B56" w14:paraId="245073F8" w14:textId="77777777" w:rsidTr="008D4BCB">
        <w:tc>
          <w:tcPr>
            <w:tcW w:w="2093" w:type="dxa"/>
          </w:tcPr>
          <w:p w14:paraId="7845B25D" w14:textId="77777777" w:rsidR="00177EE4" w:rsidRPr="00BC1B56" w:rsidRDefault="00177EE4" w:rsidP="008D4BCB">
            <w:pPr>
              <w:rPr>
                <w:b/>
              </w:rPr>
            </w:pPr>
            <w:r w:rsidRPr="00BC1B56">
              <w:rPr>
                <w:b/>
              </w:rPr>
              <w:t>Ausprägung</w:t>
            </w:r>
          </w:p>
        </w:tc>
        <w:tc>
          <w:tcPr>
            <w:tcW w:w="7113" w:type="dxa"/>
          </w:tcPr>
          <w:p w14:paraId="24D8981E" w14:textId="77777777" w:rsidR="00177EE4" w:rsidRPr="00BC1B56" w:rsidRDefault="00177EE4" w:rsidP="008D4BCB">
            <w:pPr>
              <w:rPr>
                <w:b/>
              </w:rPr>
            </w:pPr>
            <w:r w:rsidRPr="00BC1B56">
              <w:rPr>
                <w:b/>
              </w:rPr>
              <w:t>Beschreibung</w:t>
            </w:r>
          </w:p>
        </w:tc>
      </w:tr>
      <w:tr w:rsidR="00177EE4" w14:paraId="3222696E" w14:textId="77777777" w:rsidTr="008D4BCB">
        <w:tc>
          <w:tcPr>
            <w:tcW w:w="2093" w:type="dxa"/>
          </w:tcPr>
          <w:p w14:paraId="3D7DA5FE" w14:textId="66AE81A6" w:rsidR="00177EE4" w:rsidRPr="00BC1B56" w:rsidRDefault="00177EE4" w:rsidP="008D4BCB">
            <w:r>
              <w:t>(ohne) (default)</w:t>
            </w:r>
          </w:p>
        </w:tc>
        <w:tc>
          <w:tcPr>
            <w:tcW w:w="7113" w:type="dxa"/>
          </w:tcPr>
          <w:p w14:paraId="1855E442" w14:textId="7CF99BD9" w:rsidR="00177EE4" w:rsidRDefault="00B976AE" w:rsidP="008D4BCB">
            <w:r>
              <w:t xml:space="preserve">Der Text zum Anschalten im Hilfemenü ist </w:t>
            </w:r>
            <w:r w:rsidRPr="00B976AE">
              <w:t>"[activateText]"</w:t>
            </w:r>
          </w:p>
        </w:tc>
      </w:tr>
      <w:tr w:rsidR="00177EE4" w14:paraId="5C5B7F8A" w14:textId="77777777" w:rsidTr="008D4BCB">
        <w:tc>
          <w:tcPr>
            <w:tcW w:w="2093" w:type="dxa"/>
          </w:tcPr>
          <w:p w14:paraId="6D33764D" w14:textId="066BCB6A" w:rsidR="00177EE4" w:rsidRPr="008360CF" w:rsidRDefault="00B976AE" w:rsidP="00B976AE">
            <w:pPr>
              <w:rPr>
                <w:i/>
              </w:rPr>
            </w:pPr>
            <w:r>
              <w:t>(Bezeichnung)</w:t>
            </w:r>
          </w:p>
        </w:tc>
        <w:tc>
          <w:tcPr>
            <w:tcW w:w="7113" w:type="dxa"/>
          </w:tcPr>
          <w:p w14:paraId="46AFDF2B" w14:textId="77777777" w:rsidR="00177EE4" w:rsidRDefault="00B976AE" w:rsidP="008D4BCB">
            <w:r>
              <w:t>Verweist auf einen Eintrag im l10-Abschnitt der Moddesc, um den Text (für mehrere Sprachen) anzuzeigen.</w:t>
            </w:r>
          </w:p>
          <w:p w14:paraId="7DA68C5B" w14:textId="326896E2" w:rsidR="00B976AE" w:rsidRDefault="00B976AE" w:rsidP="008D4BCB">
            <w:r>
              <w:t xml:space="preserve">bspw. für </w:t>
            </w:r>
            <w:r w:rsidRPr="00B976AE">
              <w:t>"activateTriggerText1"</w:t>
            </w:r>
            <w:r>
              <w:t>:</w:t>
            </w:r>
          </w:p>
          <w:p w14:paraId="4A6F5366" w14:textId="77777777" w:rsidR="00B976AE" w:rsidRDefault="00B976AE" w:rsidP="00B976AE">
            <w:r w:rsidRPr="00B976AE">
              <w:t>&lt;text name="activateTriggerText1"&gt;</w:t>
            </w:r>
          </w:p>
          <w:p w14:paraId="03738CF3" w14:textId="77777777" w:rsidR="00B976AE" w:rsidRDefault="00B976AE" w:rsidP="00B976AE">
            <w:r>
              <w:t xml:space="preserve">  &lt;en&gt;switch on&lt;/en&gt;</w:t>
            </w:r>
          </w:p>
          <w:p w14:paraId="13FD7CE1" w14:textId="77777777" w:rsidR="00B976AE" w:rsidRDefault="00B976AE" w:rsidP="00B976AE">
            <w:r>
              <w:t xml:space="preserve">  </w:t>
            </w:r>
            <w:r w:rsidRPr="00B976AE">
              <w:t>&lt;de&gt;&lt;![CDATA[Anschalten]]&gt;&lt;/de&gt;</w:t>
            </w:r>
          </w:p>
          <w:p w14:paraId="6A4E63E7" w14:textId="7EAC8E4A" w:rsidR="00B976AE" w:rsidRDefault="00B976AE" w:rsidP="00B976AE">
            <w:r w:rsidRPr="00B976AE">
              <w:t>&lt;/text&gt;</w:t>
            </w:r>
          </w:p>
        </w:tc>
      </w:tr>
    </w:tbl>
    <w:p w14:paraId="5A1CBBEC" w14:textId="02F302C0" w:rsidR="00177EE4" w:rsidRDefault="00177EE4" w:rsidP="00177EE4"/>
    <w:p w14:paraId="1E7C6252" w14:textId="4F5B25B1" w:rsidR="00B976AE" w:rsidRDefault="00B976AE" w:rsidP="00B976AE">
      <w:pPr>
        <w:pStyle w:val="berschrift3"/>
      </w:pPr>
      <w:bookmarkStart w:id="126" w:name="_Ref281848576"/>
      <w:bookmarkStart w:id="127" w:name="_Toc284235581"/>
      <w:bookmarkStart w:id="128" w:name="_Toc286744109"/>
      <w:r>
        <w:t>de</w:t>
      </w:r>
      <w:r w:rsidRPr="00480E78">
        <w:t>activateText</w:t>
      </w:r>
      <w:r>
        <w:t xml:space="preserve"> (string)</w:t>
      </w:r>
      <w:bookmarkEnd w:id="126"/>
      <w:bookmarkEnd w:id="127"/>
      <w:bookmarkEnd w:id="128"/>
    </w:p>
    <w:p w14:paraId="24D4A0A2"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1DD07947" w14:textId="77777777" w:rsidTr="008D4BCB">
        <w:tc>
          <w:tcPr>
            <w:tcW w:w="2093" w:type="dxa"/>
          </w:tcPr>
          <w:p w14:paraId="0C232D36" w14:textId="77777777" w:rsidR="00B976AE" w:rsidRPr="00BC1B56" w:rsidRDefault="00B976AE" w:rsidP="008D4BCB">
            <w:pPr>
              <w:rPr>
                <w:b/>
              </w:rPr>
            </w:pPr>
            <w:r w:rsidRPr="00BC1B56">
              <w:rPr>
                <w:b/>
              </w:rPr>
              <w:t>Ausprägung</w:t>
            </w:r>
          </w:p>
        </w:tc>
        <w:tc>
          <w:tcPr>
            <w:tcW w:w="7113" w:type="dxa"/>
          </w:tcPr>
          <w:p w14:paraId="3C8A3999" w14:textId="77777777" w:rsidR="00B976AE" w:rsidRPr="00BC1B56" w:rsidRDefault="00B976AE" w:rsidP="008D4BCB">
            <w:pPr>
              <w:rPr>
                <w:b/>
              </w:rPr>
            </w:pPr>
            <w:r w:rsidRPr="00BC1B56">
              <w:rPr>
                <w:b/>
              </w:rPr>
              <w:t>Beschreibung</w:t>
            </w:r>
          </w:p>
        </w:tc>
      </w:tr>
      <w:tr w:rsidR="00B976AE" w14:paraId="5EF2E131" w14:textId="77777777" w:rsidTr="008D4BCB">
        <w:tc>
          <w:tcPr>
            <w:tcW w:w="2093" w:type="dxa"/>
          </w:tcPr>
          <w:p w14:paraId="61C95256" w14:textId="77777777" w:rsidR="00B976AE" w:rsidRPr="00BC1B56" w:rsidRDefault="00B976AE" w:rsidP="008D4BCB">
            <w:r>
              <w:t>(ohne) (default)</w:t>
            </w:r>
          </w:p>
        </w:tc>
        <w:tc>
          <w:tcPr>
            <w:tcW w:w="7113" w:type="dxa"/>
          </w:tcPr>
          <w:p w14:paraId="03689A44" w14:textId="5D7EA682" w:rsidR="00B976AE" w:rsidRDefault="00B976AE" w:rsidP="00B976AE">
            <w:r>
              <w:t xml:space="preserve">Der Text zum Abschalten im Hilfemenü ist </w:t>
            </w:r>
            <w:r w:rsidRPr="00B976AE">
              <w:t>"[</w:t>
            </w:r>
            <w:r>
              <w:t>de</w:t>
            </w:r>
            <w:r w:rsidRPr="00B976AE">
              <w:t>activateText]"</w:t>
            </w:r>
          </w:p>
        </w:tc>
      </w:tr>
      <w:tr w:rsidR="00B976AE" w14:paraId="156E9BC9" w14:textId="77777777" w:rsidTr="008D4BCB">
        <w:tc>
          <w:tcPr>
            <w:tcW w:w="2093" w:type="dxa"/>
          </w:tcPr>
          <w:p w14:paraId="26B60160" w14:textId="77777777" w:rsidR="00B976AE" w:rsidRPr="008360CF" w:rsidRDefault="00B976AE" w:rsidP="008D4BCB">
            <w:pPr>
              <w:rPr>
                <w:i/>
              </w:rPr>
            </w:pPr>
            <w:r>
              <w:t>(Bezeichnung)</w:t>
            </w:r>
          </w:p>
        </w:tc>
        <w:tc>
          <w:tcPr>
            <w:tcW w:w="7113" w:type="dxa"/>
          </w:tcPr>
          <w:p w14:paraId="2F5F7AEB" w14:textId="77777777" w:rsidR="00B976AE" w:rsidRDefault="00B976AE" w:rsidP="008D4BCB">
            <w:r>
              <w:t>Verweist auf einen Eintrag im l10-Abschnitt der Moddesc, um den Text (für mehrere Sprachen) anzuzeigen.</w:t>
            </w:r>
          </w:p>
          <w:p w14:paraId="7CFB684D" w14:textId="19600623" w:rsidR="00B976AE" w:rsidRDefault="00B976AE" w:rsidP="008D4BCB">
            <w:r>
              <w:t xml:space="preserve">bspw. für </w:t>
            </w:r>
            <w:r w:rsidRPr="00B976AE">
              <w:t>"</w:t>
            </w:r>
            <w:r>
              <w:t>de</w:t>
            </w:r>
            <w:r w:rsidRPr="00B976AE">
              <w:t>activateTriggerText1"</w:t>
            </w:r>
            <w:r>
              <w:t>:</w:t>
            </w:r>
          </w:p>
          <w:p w14:paraId="53DD577E" w14:textId="5EC6BCEA" w:rsidR="00B976AE" w:rsidRDefault="00B976AE" w:rsidP="008D4BCB">
            <w:r w:rsidRPr="00B976AE">
              <w:t>&lt;text name="</w:t>
            </w:r>
            <w:r>
              <w:t>de</w:t>
            </w:r>
            <w:r w:rsidRPr="00B976AE">
              <w:t>activateTriggerText1"&gt;</w:t>
            </w:r>
          </w:p>
          <w:p w14:paraId="6D7270FC" w14:textId="646C1413" w:rsidR="00B976AE" w:rsidRDefault="00B976AE" w:rsidP="008D4BCB">
            <w:r>
              <w:t xml:space="preserve">  &lt;en&gt;switch off&lt;/en&gt;</w:t>
            </w:r>
          </w:p>
          <w:p w14:paraId="5A65692F" w14:textId="587D73EE" w:rsidR="00B976AE" w:rsidRDefault="00B976AE" w:rsidP="008D4BCB">
            <w:r>
              <w:t xml:space="preserve">  </w:t>
            </w:r>
            <w:r w:rsidRPr="00B976AE">
              <w:t>&lt;de&gt;&lt;![CDATA[A</w:t>
            </w:r>
            <w:r>
              <w:t>b</w:t>
            </w:r>
            <w:r w:rsidRPr="00B976AE">
              <w:t>schalten]]&gt;&lt;/de&gt;</w:t>
            </w:r>
          </w:p>
          <w:p w14:paraId="7F8110CE" w14:textId="77777777" w:rsidR="00B976AE" w:rsidRDefault="00B976AE" w:rsidP="008D4BCB">
            <w:r w:rsidRPr="00B976AE">
              <w:t>&lt;/text&gt;</w:t>
            </w:r>
          </w:p>
        </w:tc>
      </w:tr>
    </w:tbl>
    <w:p w14:paraId="0062F610" w14:textId="77777777" w:rsidR="006C2600" w:rsidRDefault="006C2600" w:rsidP="006C2600">
      <w:pPr>
        <w:pStyle w:val="berschrift3"/>
        <w:numPr>
          <w:ilvl w:val="0"/>
          <w:numId w:val="0"/>
        </w:numPr>
      </w:pPr>
    </w:p>
    <w:p w14:paraId="11708807" w14:textId="77777777" w:rsidR="006C2600" w:rsidRDefault="006C2600">
      <w:pPr>
        <w:keepNext w:val="0"/>
        <w:rPr>
          <w:rFonts w:eastAsiaTheme="majorEastAsia" w:cstheme="majorBidi"/>
          <w:b/>
          <w:bCs/>
          <w:color w:val="000000" w:themeColor="text1"/>
        </w:rPr>
      </w:pPr>
      <w:r>
        <w:br w:type="page"/>
      </w:r>
    </w:p>
    <w:p w14:paraId="38678B8F" w14:textId="6F866228" w:rsidR="001A0A96" w:rsidRDefault="001A0A96" w:rsidP="001A0A96">
      <w:pPr>
        <w:pStyle w:val="berschrift3"/>
      </w:pPr>
      <w:bookmarkStart w:id="129" w:name="_Toc286744110"/>
      <w:bookmarkStart w:id="130" w:name="_Ref286744342"/>
      <w:r>
        <w:t>mode (string)</w:t>
      </w:r>
      <w:bookmarkEnd w:id="129"/>
      <w:bookmarkEnd w:id="130"/>
    </w:p>
    <w:p w14:paraId="7761C031" w14:textId="77777777" w:rsidR="001A0A96" w:rsidRDefault="001A0A96" w:rsidP="001A0A96"/>
    <w:tbl>
      <w:tblPr>
        <w:tblStyle w:val="Tabellenraster"/>
        <w:tblW w:w="0" w:type="auto"/>
        <w:tblLook w:val="04A0" w:firstRow="1" w:lastRow="0" w:firstColumn="1" w:lastColumn="0" w:noHBand="0" w:noVBand="1"/>
      </w:tblPr>
      <w:tblGrid>
        <w:gridCol w:w="2093"/>
        <w:gridCol w:w="7113"/>
      </w:tblGrid>
      <w:tr w:rsidR="001A0A96" w:rsidRPr="00BC1B56" w14:paraId="29E1608B" w14:textId="77777777" w:rsidTr="001A0A96">
        <w:tc>
          <w:tcPr>
            <w:tcW w:w="2093" w:type="dxa"/>
          </w:tcPr>
          <w:p w14:paraId="3CAC1B85" w14:textId="77777777" w:rsidR="001A0A96" w:rsidRPr="00BC1B56" w:rsidRDefault="001A0A96" w:rsidP="001A0A96">
            <w:pPr>
              <w:rPr>
                <w:b/>
              </w:rPr>
            </w:pPr>
            <w:r w:rsidRPr="00BC1B56">
              <w:rPr>
                <w:b/>
              </w:rPr>
              <w:t>Ausprägung</w:t>
            </w:r>
          </w:p>
        </w:tc>
        <w:tc>
          <w:tcPr>
            <w:tcW w:w="7113" w:type="dxa"/>
          </w:tcPr>
          <w:p w14:paraId="31A88ACB" w14:textId="77777777" w:rsidR="001A0A96" w:rsidRPr="00BC1B56" w:rsidRDefault="001A0A96" w:rsidP="001A0A96">
            <w:pPr>
              <w:rPr>
                <w:b/>
              </w:rPr>
            </w:pPr>
            <w:r w:rsidRPr="00BC1B56">
              <w:rPr>
                <w:b/>
              </w:rPr>
              <w:t>Beschreibung</w:t>
            </w:r>
          </w:p>
        </w:tc>
      </w:tr>
      <w:tr w:rsidR="001A0A96" w14:paraId="731DFE78" w14:textId="77777777" w:rsidTr="001A0A96">
        <w:tc>
          <w:tcPr>
            <w:tcW w:w="2093" w:type="dxa"/>
          </w:tcPr>
          <w:p w14:paraId="46418352" w14:textId="77B85ABA" w:rsidR="001A0A96" w:rsidRPr="00BC1B56" w:rsidRDefault="001A0A96" w:rsidP="001A0A96">
            <w:r>
              <w:t>„switch“ (default)</w:t>
            </w:r>
          </w:p>
        </w:tc>
        <w:tc>
          <w:tcPr>
            <w:tcW w:w="7113" w:type="dxa"/>
          </w:tcPr>
          <w:p w14:paraId="5F208AF2" w14:textId="77777777" w:rsidR="001A0A96" w:rsidRDefault="001A0A96" w:rsidP="001A0A96">
            <w:r>
              <w:t>Der activatortrigger verhält sich wie ein Schalter:</w:t>
            </w:r>
          </w:p>
          <w:p w14:paraId="5A57BDEC" w14:textId="063A0D15" w:rsidR="001A0A96" w:rsidRDefault="001A0A96" w:rsidP="001A0A96">
            <w:r>
              <w:t>Er lässt sich anschalten (isActive=“false“ -&gt; isActive=“true“), danach kann man ihn ausschalten (isActive=“true“ -&gt; isActive=“false“), dann wieder anschalten.</w:t>
            </w:r>
          </w:p>
        </w:tc>
      </w:tr>
      <w:tr w:rsidR="001A0A96" w14:paraId="5D4AF25C" w14:textId="77777777" w:rsidTr="001A0A96">
        <w:tc>
          <w:tcPr>
            <w:tcW w:w="2093" w:type="dxa"/>
          </w:tcPr>
          <w:p w14:paraId="60B82579" w14:textId="4E8F6504" w:rsidR="001A0A96" w:rsidRPr="008360CF" w:rsidRDefault="001A0A96" w:rsidP="001A0A96">
            <w:pPr>
              <w:rPr>
                <w:i/>
              </w:rPr>
            </w:pPr>
            <w:r>
              <w:t>„button“</w:t>
            </w:r>
          </w:p>
        </w:tc>
        <w:tc>
          <w:tcPr>
            <w:tcW w:w="7113" w:type="dxa"/>
          </w:tcPr>
          <w:p w14:paraId="58C919A9" w14:textId="77777777" w:rsidR="001A0A96" w:rsidRDefault="001A0A96" w:rsidP="001A0A96">
            <w:r>
              <w:t>Der activatetrigger verhält sich wie ein Taster:</w:t>
            </w:r>
          </w:p>
          <w:p w14:paraId="7C14A223" w14:textId="77777777" w:rsidR="001A0A96" w:rsidRDefault="001A0A96" w:rsidP="001A0A96">
            <w:r>
              <w:t>Er lässt sich nur aktivieren (isActive=“true“ -&gt; isActive=“true“).</w:t>
            </w:r>
          </w:p>
          <w:p w14:paraId="1E05BDB1" w14:textId="0688F9FC" w:rsidR="001A0A96" w:rsidRDefault="001A0A96" w:rsidP="001A0A96">
            <w:r>
              <w:t>Es lassen sich nur die ...OnActivate-UserAttribute benutzen.</w:t>
            </w:r>
          </w:p>
        </w:tc>
      </w:tr>
      <w:tr w:rsidR="001A0A96" w14:paraId="4B6D4B93" w14:textId="77777777" w:rsidTr="001A0A96">
        <w:tc>
          <w:tcPr>
            <w:tcW w:w="2093" w:type="dxa"/>
          </w:tcPr>
          <w:p w14:paraId="462C303F" w14:textId="5D528197" w:rsidR="001A0A96" w:rsidRDefault="001A0A96" w:rsidP="001A0A96">
            <w:r>
              <w:t>„one-time“</w:t>
            </w:r>
          </w:p>
        </w:tc>
        <w:tc>
          <w:tcPr>
            <w:tcW w:w="7113" w:type="dxa"/>
          </w:tcPr>
          <w:p w14:paraId="404C8824" w14:textId="77777777" w:rsidR="001A0A96" w:rsidRDefault="001A0A96" w:rsidP="001A0A96">
            <w:r>
              <w:t>Der activatortrigger verhält sich wie ein Schalter, der nur ein einziges Mal angeschalten werden kann (isActive=“false“ -&gt; isActive=“true“), danach kann man ihn nicht mehr ausschalten.</w:t>
            </w:r>
          </w:p>
          <w:p w14:paraId="2843C870" w14:textId="530FA199" w:rsidR="001A0A96" w:rsidRDefault="001A0A96" w:rsidP="001A0A96">
            <w:r>
              <w:t>Es lassen sich nur die ...OnActivate-UserAttribute benutzen.</w:t>
            </w:r>
          </w:p>
        </w:tc>
      </w:tr>
    </w:tbl>
    <w:p w14:paraId="1BDE5D40" w14:textId="35EA5DF5" w:rsidR="001A0A96" w:rsidRPr="001A0A96" w:rsidRDefault="001A0A96" w:rsidP="001A0A96"/>
    <w:p w14:paraId="14448CD5" w14:textId="42B35BC7" w:rsidR="006A4C0F" w:rsidRDefault="006A4C0F" w:rsidP="006A4C0F">
      <w:pPr>
        <w:pStyle w:val="berschrift3"/>
      </w:pPr>
      <w:bookmarkStart w:id="131" w:name="_Toc286744111"/>
      <w:r>
        <w:t>..OnActivate</w:t>
      </w:r>
      <w:bookmarkEnd w:id="131"/>
    </w:p>
    <w:p w14:paraId="28956735" w14:textId="77777777" w:rsidR="006A4C0F" w:rsidRDefault="006A4C0F" w:rsidP="006A4C0F"/>
    <w:p w14:paraId="7D6966BA" w14:textId="3375F042" w:rsidR="006A4C0F" w:rsidRDefault="006A4C0F" w:rsidP="006A4C0F">
      <w:r>
        <w:t>Die folgenden UserAttribute, die im Namen mit „..OnActivate“ enden, werden nur herangezogen, wenn der ActivatorTrigger von isActive=“false“ auf isActive=“true“ umschaltet.</w:t>
      </w:r>
    </w:p>
    <w:p w14:paraId="4F96F737" w14:textId="213563F5" w:rsidR="006A4C0F" w:rsidRDefault="006A4C0F" w:rsidP="006A4C0F">
      <w:pPr>
        <w:pStyle w:val="berschrift4"/>
      </w:pPr>
      <w:bookmarkStart w:id="132" w:name="_Toc286744112"/>
      <w:bookmarkStart w:id="133" w:name="_Ref286744343"/>
      <w:r w:rsidRPr="007311FC">
        <w:t>emptyFillTypes</w:t>
      </w:r>
      <w:r>
        <w:t>OnActivate (string)</w:t>
      </w:r>
      <w:bookmarkEnd w:id="132"/>
      <w:bookmarkEnd w:id="133"/>
    </w:p>
    <w:p w14:paraId="6D96C661" w14:textId="77777777" w:rsidR="006A4C0F" w:rsidRDefault="006A4C0F" w:rsidP="006A4C0F"/>
    <w:tbl>
      <w:tblPr>
        <w:tblStyle w:val="Tabellenraster"/>
        <w:tblW w:w="0" w:type="auto"/>
        <w:tblLook w:val="04A0" w:firstRow="1" w:lastRow="0" w:firstColumn="1" w:lastColumn="0" w:noHBand="0" w:noVBand="1"/>
      </w:tblPr>
      <w:tblGrid>
        <w:gridCol w:w="2093"/>
        <w:gridCol w:w="7113"/>
      </w:tblGrid>
      <w:tr w:rsidR="006A4C0F" w:rsidRPr="00BC1B56" w14:paraId="466D680B" w14:textId="77777777" w:rsidTr="006A4C0F">
        <w:tc>
          <w:tcPr>
            <w:tcW w:w="2093" w:type="dxa"/>
          </w:tcPr>
          <w:p w14:paraId="4C45696E" w14:textId="77777777" w:rsidR="006A4C0F" w:rsidRPr="00BC1B56" w:rsidRDefault="006A4C0F" w:rsidP="006A4C0F">
            <w:pPr>
              <w:rPr>
                <w:b/>
              </w:rPr>
            </w:pPr>
            <w:r w:rsidRPr="00BC1B56">
              <w:rPr>
                <w:b/>
              </w:rPr>
              <w:t>Ausprägung</w:t>
            </w:r>
          </w:p>
        </w:tc>
        <w:tc>
          <w:tcPr>
            <w:tcW w:w="7113" w:type="dxa"/>
          </w:tcPr>
          <w:p w14:paraId="1DEA73E9" w14:textId="77777777" w:rsidR="006A4C0F" w:rsidRPr="00BC1B56" w:rsidRDefault="006A4C0F" w:rsidP="006A4C0F">
            <w:pPr>
              <w:rPr>
                <w:b/>
              </w:rPr>
            </w:pPr>
            <w:r w:rsidRPr="00BC1B56">
              <w:rPr>
                <w:b/>
              </w:rPr>
              <w:t>Beschreibung</w:t>
            </w:r>
          </w:p>
        </w:tc>
      </w:tr>
      <w:tr w:rsidR="006A4C0F" w14:paraId="7A7DA51C" w14:textId="77777777" w:rsidTr="006A4C0F">
        <w:tc>
          <w:tcPr>
            <w:tcW w:w="2093" w:type="dxa"/>
          </w:tcPr>
          <w:p w14:paraId="6E3D42E3" w14:textId="77777777" w:rsidR="006A4C0F" w:rsidRPr="00243949" w:rsidRDefault="006A4C0F" w:rsidP="006A4C0F">
            <w:r w:rsidRPr="00243949">
              <w:rPr>
                <w:i/>
              </w:rPr>
              <w:t>(ohne)</w:t>
            </w:r>
            <w:r>
              <w:rPr>
                <w:i/>
              </w:rPr>
              <w:t xml:space="preserve"> </w:t>
            </w:r>
            <w:r>
              <w:t>(default)</w:t>
            </w:r>
          </w:p>
        </w:tc>
        <w:tc>
          <w:tcPr>
            <w:tcW w:w="7113" w:type="dxa"/>
          </w:tcPr>
          <w:p w14:paraId="3F3BF6F3" w14:textId="77777777" w:rsidR="006A4C0F" w:rsidRDefault="006A4C0F" w:rsidP="006A4C0F">
            <w:r>
              <w:t>Es wird nichts geleert</w:t>
            </w:r>
          </w:p>
        </w:tc>
      </w:tr>
      <w:tr w:rsidR="006A4C0F" w14:paraId="2BB02785" w14:textId="77777777" w:rsidTr="006A4C0F">
        <w:tc>
          <w:tcPr>
            <w:tcW w:w="2093" w:type="dxa"/>
          </w:tcPr>
          <w:p w14:paraId="41342566" w14:textId="77777777" w:rsidR="006A4C0F" w:rsidRPr="00243949" w:rsidRDefault="006A4C0F" w:rsidP="006A4C0F">
            <w:pPr>
              <w:rPr>
                <w:i/>
              </w:rPr>
            </w:pPr>
            <w:r>
              <w:rPr>
                <w:i/>
              </w:rPr>
              <w:t>(Auflistung von Fülltypen</w:t>
            </w:r>
            <w:r w:rsidRPr="00243949">
              <w:rPr>
                <w:i/>
              </w:rPr>
              <w:t>)</w:t>
            </w:r>
          </w:p>
        </w:tc>
        <w:tc>
          <w:tcPr>
            <w:tcW w:w="7113" w:type="dxa"/>
          </w:tcPr>
          <w:p w14:paraId="088B8835" w14:textId="17509AE7" w:rsidR="006A4C0F" w:rsidRDefault="006A4C0F" w:rsidP="006A4C0F">
            <w:r>
              <w:t>Leert bestimmte Füllstände, dh. setzt sie auf 0, wenn der Trigger aktiviert wird.</w:t>
            </w:r>
          </w:p>
          <w:p w14:paraId="6BF51E09" w14:textId="19E65689" w:rsidR="006A4C0F" w:rsidRDefault="006A4C0F" w:rsidP="006A4C0F">
            <w:r>
              <w:t>Bspw. um einen Zähler zurückzusetzen.</w:t>
            </w:r>
          </w:p>
          <w:p w14:paraId="358E35BB" w14:textId="77777777" w:rsidR="006A4C0F" w:rsidRDefault="006A4C0F" w:rsidP="006A4C0F">
            <w:r>
              <w:t>Bsp: „counter“, „wheat barley“</w:t>
            </w:r>
          </w:p>
        </w:tc>
      </w:tr>
    </w:tbl>
    <w:p w14:paraId="1FE8D1F7" w14:textId="77777777" w:rsidR="006A4C0F" w:rsidRDefault="006A4C0F" w:rsidP="006A4C0F"/>
    <w:p w14:paraId="41CBB07F" w14:textId="709CAE10" w:rsidR="006A4C0F" w:rsidRDefault="006A4C0F" w:rsidP="006A4C0F">
      <w:pPr>
        <w:pStyle w:val="berschrift4"/>
      </w:pPr>
      <w:bookmarkStart w:id="134" w:name="_Toc286744113"/>
      <w:bookmarkStart w:id="135" w:name="_Ref286744344"/>
      <w:bookmarkStart w:id="136" w:name="_Ref286744349"/>
      <w:r w:rsidRPr="00A15365">
        <w:t>add</w:t>
      </w:r>
      <w:r>
        <w:t>OnActivate (string)</w:t>
      </w:r>
      <w:bookmarkEnd w:id="134"/>
      <w:bookmarkEnd w:id="135"/>
      <w:bookmarkEnd w:id="136"/>
    </w:p>
    <w:p w14:paraId="3E3EC1B7" w14:textId="77777777" w:rsidR="006A4C0F" w:rsidRDefault="006A4C0F" w:rsidP="006A4C0F"/>
    <w:tbl>
      <w:tblPr>
        <w:tblStyle w:val="Tabellenraster"/>
        <w:tblW w:w="0" w:type="auto"/>
        <w:tblLook w:val="04A0" w:firstRow="1" w:lastRow="0" w:firstColumn="1" w:lastColumn="0" w:noHBand="0" w:noVBand="1"/>
      </w:tblPr>
      <w:tblGrid>
        <w:gridCol w:w="2093"/>
        <w:gridCol w:w="7113"/>
      </w:tblGrid>
      <w:tr w:rsidR="006A4C0F" w:rsidRPr="00BC1B56" w14:paraId="1ED0A97C" w14:textId="77777777" w:rsidTr="006A4C0F">
        <w:tc>
          <w:tcPr>
            <w:tcW w:w="2093" w:type="dxa"/>
          </w:tcPr>
          <w:p w14:paraId="089A718F" w14:textId="77777777" w:rsidR="006A4C0F" w:rsidRPr="00BC1B56" w:rsidRDefault="006A4C0F" w:rsidP="006A4C0F">
            <w:pPr>
              <w:rPr>
                <w:b/>
              </w:rPr>
            </w:pPr>
            <w:r w:rsidRPr="00BC1B56">
              <w:rPr>
                <w:b/>
              </w:rPr>
              <w:t>Ausprägung</w:t>
            </w:r>
          </w:p>
        </w:tc>
        <w:tc>
          <w:tcPr>
            <w:tcW w:w="7113" w:type="dxa"/>
          </w:tcPr>
          <w:p w14:paraId="280339E4" w14:textId="77777777" w:rsidR="006A4C0F" w:rsidRPr="00BC1B56" w:rsidRDefault="006A4C0F" w:rsidP="006A4C0F">
            <w:pPr>
              <w:rPr>
                <w:b/>
              </w:rPr>
            </w:pPr>
            <w:r w:rsidRPr="00BC1B56">
              <w:rPr>
                <w:b/>
              </w:rPr>
              <w:t>Beschreibung</w:t>
            </w:r>
          </w:p>
        </w:tc>
      </w:tr>
      <w:tr w:rsidR="006A4C0F" w14:paraId="44DBC824" w14:textId="77777777" w:rsidTr="006A4C0F">
        <w:tc>
          <w:tcPr>
            <w:tcW w:w="2093" w:type="dxa"/>
          </w:tcPr>
          <w:p w14:paraId="4602C2BA" w14:textId="77777777" w:rsidR="006A4C0F" w:rsidRPr="00243949" w:rsidRDefault="006A4C0F" w:rsidP="006A4C0F">
            <w:r w:rsidRPr="00243949">
              <w:rPr>
                <w:i/>
              </w:rPr>
              <w:t>(ohne)</w:t>
            </w:r>
            <w:r>
              <w:rPr>
                <w:i/>
              </w:rPr>
              <w:t xml:space="preserve"> </w:t>
            </w:r>
            <w:r>
              <w:t>(default)</w:t>
            </w:r>
          </w:p>
        </w:tc>
        <w:tc>
          <w:tcPr>
            <w:tcW w:w="7113" w:type="dxa"/>
          </w:tcPr>
          <w:p w14:paraId="72F53AC0" w14:textId="77777777" w:rsidR="006A4C0F" w:rsidRDefault="006A4C0F" w:rsidP="006A4C0F">
            <w:r>
              <w:t>Es wird nichts hinzugefügt</w:t>
            </w:r>
          </w:p>
        </w:tc>
      </w:tr>
      <w:tr w:rsidR="006A4C0F" w14:paraId="1F08ECA3" w14:textId="77777777" w:rsidTr="006A4C0F">
        <w:tc>
          <w:tcPr>
            <w:tcW w:w="2093" w:type="dxa"/>
          </w:tcPr>
          <w:p w14:paraId="3E99F89A" w14:textId="77777777" w:rsidR="006A4C0F" w:rsidRPr="00243949" w:rsidRDefault="006A4C0F" w:rsidP="006A4C0F">
            <w:pPr>
              <w:rPr>
                <w:i/>
              </w:rPr>
            </w:pPr>
            <w:r>
              <w:rPr>
                <w:i/>
              </w:rPr>
              <w:t>(Auflistung von Füllständen und Fülltypen</w:t>
            </w:r>
            <w:r w:rsidRPr="00243949">
              <w:rPr>
                <w:i/>
              </w:rPr>
              <w:t>)</w:t>
            </w:r>
          </w:p>
        </w:tc>
        <w:tc>
          <w:tcPr>
            <w:tcW w:w="7113" w:type="dxa"/>
          </w:tcPr>
          <w:p w14:paraId="33E2F886" w14:textId="3844E53A" w:rsidR="006A4C0F" w:rsidRDefault="006A4C0F" w:rsidP="006A4C0F">
            <w:r>
              <w:t>Fügt bestimmte Füllstände hinzu, wenn der Trigger aktiviert wird.</w:t>
            </w:r>
          </w:p>
          <w:p w14:paraId="2DA1460B" w14:textId="77777777" w:rsidR="006A4C0F" w:rsidRDefault="006A4C0F" w:rsidP="006A4C0F">
            <w:r>
              <w:t>Bsp: „1 counter“, „5 manure 100 barley 30 water“</w:t>
            </w:r>
          </w:p>
        </w:tc>
      </w:tr>
    </w:tbl>
    <w:p w14:paraId="346AFE7C" w14:textId="77777777" w:rsidR="006A4C0F" w:rsidRDefault="006A4C0F" w:rsidP="006A4C0F"/>
    <w:p w14:paraId="07B1A9A7" w14:textId="3F9D6AB5" w:rsidR="006A4C0F" w:rsidRDefault="006A4C0F" w:rsidP="006A4C0F">
      <w:pPr>
        <w:pStyle w:val="berschrift4"/>
      </w:pPr>
      <w:bookmarkStart w:id="137" w:name="_Toc286744114"/>
      <w:bookmarkStart w:id="138" w:name="_Ref286744345"/>
      <w:r>
        <w:t>remove</w:t>
      </w:r>
      <w:r w:rsidR="001A0A96">
        <w:t>OnActivate</w:t>
      </w:r>
      <w:r>
        <w:t xml:space="preserve"> (string)</w:t>
      </w:r>
      <w:bookmarkEnd w:id="137"/>
      <w:bookmarkEnd w:id="138"/>
    </w:p>
    <w:p w14:paraId="45C60D89" w14:textId="77777777" w:rsidR="006A4C0F" w:rsidRDefault="006A4C0F" w:rsidP="006A4C0F"/>
    <w:tbl>
      <w:tblPr>
        <w:tblStyle w:val="Tabellenraster"/>
        <w:tblW w:w="0" w:type="auto"/>
        <w:tblLook w:val="04A0" w:firstRow="1" w:lastRow="0" w:firstColumn="1" w:lastColumn="0" w:noHBand="0" w:noVBand="1"/>
      </w:tblPr>
      <w:tblGrid>
        <w:gridCol w:w="2093"/>
        <w:gridCol w:w="7113"/>
      </w:tblGrid>
      <w:tr w:rsidR="006A4C0F" w:rsidRPr="00BC1B56" w14:paraId="5BD21FAC" w14:textId="77777777" w:rsidTr="006A4C0F">
        <w:tc>
          <w:tcPr>
            <w:tcW w:w="2093" w:type="dxa"/>
          </w:tcPr>
          <w:p w14:paraId="5A021E81" w14:textId="77777777" w:rsidR="006A4C0F" w:rsidRPr="00BC1B56" w:rsidRDefault="006A4C0F" w:rsidP="006A4C0F">
            <w:pPr>
              <w:rPr>
                <w:b/>
              </w:rPr>
            </w:pPr>
            <w:r w:rsidRPr="00BC1B56">
              <w:rPr>
                <w:b/>
              </w:rPr>
              <w:t>Ausprägung</w:t>
            </w:r>
          </w:p>
        </w:tc>
        <w:tc>
          <w:tcPr>
            <w:tcW w:w="7113" w:type="dxa"/>
          </w:tcPr>
          <w:p w14:paraId="1E591D9F" w14:textId="77777777" w:rsidR="006A4C0F" w:rsidRPr="00BC1B56" w:rsidRDefault="006A4C0F" w:rsidP="006A4C0F">
            <w:pPr>
              <w:rPr>
                <w:b/>
              </w:rPr>
            </w:pPr>
            <w:r w:rsidRPr="00BC1B56">
              <w:rPr>
                <w:b/>
              </w:rPr>
              <w:t>Beschreibung</w:t>
            </w:r>
          </w:p>
        </w:tc>
      </w:tr>
      <w:tr w:rsidR="006A4C0F" w14:paraId="23A6BE90" w14:textId="77777777" w:rsidTr="006A4C0F">
        <w:tc>
          <w:tcPr>
            <w:tcW w:w="2093" w:type="dxa"/>
          </w:tcPr>
          <w:p w14:paraId="2715EB31" w14:textId="77777777" w:rsidR="006A4C0F" w:rsidRPr="00243949" w:rsidRDefault="006A4C0F" w:rsidP="006A4C0F">
            <w:r w:rsidRPr="00243949">
              <w:rPr>
                <w:i/>
              </w:rPr>
              <w:t>(ohne)</w:t>
            </w:r>
            <w:r>
              <w:rPr>
                <w:i/>
              </w:rPr>
              <w:t xml:space="preserve"> </w:t>
            </w:r>
            <w:r>
              <w:t>(default)</w:t>
            </w:r>
          </w:p>
        </w:tc>
        <w:tc>
          <w:tcPr>
            <w:tcW w:w="7113" w:type="dxa"/>
          </w:tcPr>
          <w:p w14:paraId="0EEC8B40" w14:textId="77777777" w:rsidR="006A4C0F" w:rsidRDefault="006A4C0F" w:rsidP="006A4C0F">
            <w:r>
              <w:t>Es wird nichts abgezogen</w:t>
            </w:r>
          </w:p>
        </w:tc>
      </w:tr>
      <w:tr w:rsidR="006A4C0F" w14:paraId="7F4B7BA4" w14:textId="77777777" w:rsidTr="006A4C0F">
        <w:tc>
          <w:tcPr>
            <w:tcW w:w="2093" w:type="dxa"/>
          </w:tcPr>
          <w:p w14:paraId="4EE96983" w14:textId="77777777" w:rsidR="006A4C0F" w:rsidRPr="00243949" w:rsidRDefault="006A4C0F" w:rsidP="006A4C0F">
            <w:pPr>
              <w:rPr>
                <w:i/>
              </w:rPr>
            </w:pPr>
            <w:r>
              <w:rPr>
                <w:i/>
              </w:rPr>
              <w:t>(Auflistung von Füllständen und Fülltypen</w:t>
            </w:r>
            <w:r w:rsidRPr="00243949">
              <w:rPr>
                <w:i/>
              </w:rPr>
              <w:t>)</w:t>
            </w:r>
          </w:p>
        </w:tc>
        <w:tc>
          <w:tcPr>
            <w:tcW w:w="7113" w:type="dxa"/>
          </w:tcPr>
          <w:p w14:paraId="6B81A034" w14:textId="0C3B272D" w:rsidR="006A4C0F" w:rsidRDefault="006A4C0F" w:rsidP="006A4C0F">
            <w:r>
              <w:t xml:space="preserve">Zieht eine bestimmte Füllmenge ab, </w:t>
            </w:r>
            <w:r w:rsidR="001A0A96">
              <w:t>wenn der Trigger aktiviert wird.</w:t>
            </w:r>
          </w:p>
          <w:p w14:paraId="66EBCE05" w14:textId="77777777" w:rsidR="006A4C0F" w:rsidRDefault="006A4C0F" w:rsidP="006A4C0F">
            <w:r>
              <w:t>Bsp: „1 counter“, „5 manure 100 barley 30 water“</w:t>
            </w:r>
          </w:p>
        </w:tc>
      </w:tr>
    </w:tbl>
    <w:p w14:paraId="0DD33D04" w14:textId="77777777" w:rsidR="006A4C0F" w:rsidRDefault="006A4C0F" w:rsidP="006A4C0F"/>
    <w:p w14:paraId="3B14EE09" w14:textId="77777777" w:rsidR="006C2600" w:rsidRDefault="006C2600">
      <w:pPr>
        <w:keepNext w:val="0"/>
        <w:rPr>
          <w:rFonts w:eastAsiaTheme="majorEastAsia" w:cstheme="majorBidi"/>
          <w:b/>
          <w:bCs/>
          <w:color w:val="000000" w:themeColor="text1"/>
        </w:rPr>
      </w:pPr>
      <w:r>
        <w:br w:type="page"/>
      </w:r>
    </w:p>
    <w:p w14:paraId="7BD86E6F" w14:textId="251F4132" w:rsidR="006A4C0F" w:rsidRDefault="006A4C0F" w:rsidP="006A4C0F">
      <w:pPr>
        <w:pStyle w:val="berschrift4"/>
      </w:pPr>
      <w:bookmarkStart w:id="139" w:name="_Toc286744115"/>
      <w:bookmarkStart w:id="140" w:name="_Ref286744346"/>
      <w:bookmarkStart w:id="141" w:name="_Ref286744351"/>
      <w:r w:rsidRPr="006E48CB">
        <w:t>enableChildren</w:t>
      </w:r>
      <w:r w:rsidR="001A0A96">
        <w:t>OnActivate</w:t>
      </w:r>
      <w:r>
        <w:t xml:space="preserve"> (boolean)</w:t>
      </w:r>
      <w:bookmarkEnd w:id="139"/>
      <w:bookmarkEnd w:id="140"/>
      <w:bookmarkEnd w:id="141"/>
    </w:p>
    <w:p w14:paraId="39118A11" w14:textId="77777777" w:rsidR="006A4C0F" w:rsidRDefault="006A4C0F" w:rsidP="006A4C0F"/>
    <w:tbl>
      <w:tblPr>
        <w:tblStyle w:val="Tabellenraster"/>
        <w:tblW w:w="0" w:type="auto"/>
        <w:tblLook w:val="04A0" w:firstRow="1" w:lastRow="0" w:firstColumn="1" w:lastColumn="0" w:noHBand="0" w:noVBand="1"/>
      </w:tblPr>
      <w:tblGrid>
        <w:gridCol w:w="2093"/>
        <w:gridCol w:w="7113"/>
      </w:tblGrid>
      <w:tr w:rsidR="006A4C0F" w:rsidRPr="00BC1B56" w14:paraId="1DF80B09" w14:textId="77777777" w:rsidTr="006A4C0F">
        <w:tc>
          <w:tcPr>
            <w:tcW w:w="2093" w:type="dxa"/>
          </w:tcPr>
          <w:p w14:paraId="70EA7DD2" w14:textId="77777777" w:rsidR="006A4C0F" w:rsidRPr="00BC1B56" w:rsidRDefault="006A4C0F" w:rsidP="006A4C0F">
            <w:pPr>
              <w:rPr>
                <w:b/>
              </w:rPr>
            </w:pPr>
            <w:r w:rsidRPr="00BC1B56">
              <w:rPr>
                <w:b/>
              </w:rPr>
              <w:t>Ausprägung</w:t>
            </w:r>
          </w:p>
        </w:tc>
        <w:tc>
          <w:tcPr>
            <w:tcW w:w="7113" w:type="dxa"/>
          </w:tcPr>
          <w:p w14:paraId="6EE9E4B6" w14:textId="77777777" w:rsidR="006A4C0F" w:rsidRPr="00BC1B56" w:rsidRDefault="006A4C0F" w:rsidP="006A4C0F">
            <w:pPr>
              <w:rPr>
                <w:b/>
              </w:rPr>
            </w:pPr>
            <w:r w:rsidRPr="00BC1B56">
              <w:rPr>
                <w:b/>
              </w:rPr>
              <w:t>Beschreibung</w:t>
            </w:r>
          </w:p>
        </w:tc>
      </w:tr>
      <w:tr w:rsidR="006A4C0F" w14:paraId="48D97A92" w14:textId="77777777" w:rsidTr="006A4C0F">
        <w:tc>
          <w:tcPr>
            <w:tcW w:w="2093" w:type="dxa"/>
          </w:tcPr>
          <w:p w14:paraId="4FCC27EB" w14:textId="425C4F1F" w:rsidR="006A4C0F" w:rsidRPr="00BC1B56" w:rsidRDefault="006A4C0F" w:rsidP="006A4C0F">
            <w:r w:rsidRPr="00BC1B56">
              <w:t>true</w:t>
            </w:r>
            <w:r w:rsidR="001A0A96">
              <w:t xml:space="preserve"> (default)</w:t>
            </w:r>
          </w:p>
        </w:tc>
        <w:tc>
          <w:tcPr>
            <w:tcW w:w="7113" w:type="dxa"/>
          </w:tcPr>
          <w:p w14:paraId="66243F6E" w14:textId="3BFC4C42" w:rsidR="006A4C0F" w:rsidRDefault="006A4C0F" w:rsidP="006A4C0F">
            <w:r>
              <w:t xml:space="preserve">Die untergeordneten Module werden aktiviert, </w:t>
            </w:r>
            <w:r w:rsidR="001A0A96">
              <w:t>wenn der Trigger aktiviert wird.</w:t>
            </w:r>
          </w:p>
          <w:p w14:paraId="17A24FBB" w14:textId="63DE7687" w:rsidR="006A4C0F" w:rsidRDefault="006A4C0F" w:rsidP="001A0A96">
            <w:r>
              <w:t>Nicht in Kombination mit disable</w:t>
            </w:r>
            <w:r w:rsidRPr="006E48CB">
              <w:t>Children</w:t>
            </w:r>
            <w:r w:rsidR="001A0A96">
              <w:t>OnActive</w:t>
            </w:r>
            <w:r>
              <w:t>.</w:t>
            </w:r>
          </w:p>
        </w:tc>
      </w:tr>
      <w:tr w:rsidR="006A4C0F" w14:paraId="550097F9" w14:textId="77777777" w:rsidTr="006A4C0F">
        <w:tc>
          <w:tcPr>
            <w:tcW w:w="2093" w:type="dxa"/>
          </w:tcPr>
          <w:p w14:paraId="5A40115F" w14:textId="2AF494BF" w:rsidR="006A4C0F" w:rsidRDefault="001A0A96" w:rsidP="001A0A96">
            <w:r>
              <w:t>false</w:t>
            </w:r>
          </w:p>
        </w:tc>
        <w:tc>
          <w:tcPr>
            <w:tcW w:w="7113" w:type="dxa"/>
          </w:tcPr>
          <w:p w14:paraId="66E75DA6" w14:textId="77777777" w:rsidR="006A4C0F" w:rsidRDefault="006A4C0F" w:rsidP="006A4C0F">
            <w:r>
              <w:t>Die untergeordneten Module werden weder aktiviert noch deaktiviert.</w:t>
            </w:r>
          </w:p>
        </w:tc>
      </w:tr>
    </w:tbl>
    <w:p w14:paraId="12D3102A" w14:textId="77777777" w:rsidR="006A4C0F" w:rsidRPr="006E48CB" w:rsidRDefault="006A4C0F" w:rsidP="006A4C0F"/>
    <w:p w14:paraId="461FD387" w14:textId="118047EE" w:rsidR="006A4C0F" w:rsidRDefault="006A4C0F" w:rsidP="006A4C0F">
      <w:pPr>
        <w:pStyle w:val="berschrift4"/>
      </w:pPr>
      <w:bookmarkStart w:id="142" w:name="_Toc286744116"/>
      <w:bookmarkStart w:id="143" w:name="_Ref286744347"/>
      <w:r>
        <w:t>disable</w:t>
      </w:r>
      <w:r w:rsidRPr="006E48CB">
        <w:t>Children</w:t>
      </w:r>
      <w:r w:rsidR="001A0A96">
        <w:t>OnActivate</w:t>
      </w:r>
      <w:r>
        <w:t xml:space="preserve"> (boolean)</w:t>
      </w:r>
      <w:bookmarkEnd w:id="142"/>
      <w:bookmarkEnd w:id="143"/>
    </w:p>
    <w:p w14:paraId="4E02CBB1" w14:textId="77777777" w:rsidR="006A4C0F" w:rsidRDefault="006A4C0F" w:rsidP="006A4C0F"/>
    <w:tbl>
      <w:tblPr>
        <w:tblStyle w:val="Tabellenraster"/>
        <w:tblW w:w="0" w:type="auto"/>
        <w:tblLook w:val="04A0" w:firstRow="1" w:lastRow="0" w:firstColumn="1" w:lastColumn="0" w:noHBand="0" w:noVBand="1"/>
      </w:tblPr>
      <w:tblGrid>
        <w:gridCol w:w="2093"/>
        <w:gridCol w:w="7113"/>
      </w:tblGrid>
      <w:tr w:rsidR="006A4C0F" w:rsidRPr="00BC1B56" w14:paraId="2A2F91CD" w14:textId="77777777" w:rsidTr="006A4C0F">
        <w:tc>
          <w:tcPr>
            <w:tcW w:w="2093" w:type="dxa"/>
          </w:tcPr>
          <w:p w14:paraId="5C4D237C" w14:textId="77777777" w:rsidR="006A4C0F" w:rsidRPr="00BC1B56" w:rsidRDefault="006A4C0F" w:rsidP="006A4C0F">
            <w:pPr>
              <w:rPr>
                <w:b/>
              </w:rPr>
            </w:pPr>
            <w:r w:rsidRPr="00BC1B56">
              <w:rPr>
                <w:b/>
              </w:rPr>
              <w:t>Ausprägung</w:t>
            </w:r>
          </w:p>
        </w:tc>
        <w:tc>
          <w:tcPr>
            <w:tcW w:w="7113" w:type="dxa"/>
          </w:tcPr>
          <w:p w14:paraId="16573240" w14:textId="77777777" w:rsidR="006A4C0F" w:rsidRPr="00BC1B56" w:rsidRDefault="006A4C0F" w:rsidP="006A4C0F">
            <w:pPr>
              <w:rPr>
                <w:b/>
              </w:rPr>
            </w:pPr>
            <w:r w:rsidRPr="00BC1B56">
              <w:rPr>
                <w:b/>
              </w:rPr>
              <w:t>Beschreibung</w:t>
            </w:r>
          </w:p>
        </w:tc>
      </w:tr>
      <w:tr w:rsidR="006A4C0F" w14:paraId="1912BB98" w14:textId="77777777" w:rsidTr="006A4C0F">
        <w:tc>
          <w:tcPr>
            <w:tcW w:w="2093" w:type="dxa"/>
          </w:tcPr>
          <w:p w14:paraId="7DF9230F" w14:textId="77777777" w:rsidR="006A4C0F" w:rsidRPr="00BC1B56" w:rsidRDefault="006A4C0F" w:rsidP="006A4C0F">
            <w:r w:rsidRPr="00BC1B56">
              <w:t>true</w:t>
            </w:r>
          </w:p>
        </w:tc>
        <w:tc>
          <w:tcPr>
            <w:tcW w:w="7113" w:type="dxa"/>
          </w:tcPr>
          <w:p w14:paraId="59C3027D" w14:textId="2FA7E4D3" w:rsidR="006A4C0F" w:rsidRDefault="006A4C0F" w:rsidP="006A4C0F">
            <w:r>
              <w:t xml:space="preserve">Die untergeordneten Module werden deaktiviert, </w:t>
            </w:r>
            <w:r w:rsidR="001A0A96">
              <w:t>wenn der Trigger aktiviert wird.</w:t>
            </w:r>
          </w:p>
          <w:p w14:paraId="294361FC" w14:textId="073260BB" w:rsidR="006A4C0F" w:rsidRDefault="006A4C0F" w:rsidP="001A0A96">
            <w:r>
              <w:t>Nicht in Kombination mit enable</w:t>
            </w:r>
            <w:r w:rsidR="001A0A96">
              <w:t>ChildrenOnActivate</w:t>
            </w:r>
            <w:r>
              <w:t>.</w:t>
            </w:r>
          </w:p>
        </w:tc>
      </w:tr>
      <w:tr w:rsidR="006A4C0F" w14:paraId="663D1458" w14:textId="77777777" w:rsidTr="006A4C0F">
        <w:tc>
          <w:tcPr>
            <w:tcW w:w="2093" w:type="dxa"/>
          </w:tcPr>
          <w:p w14:paraId="7EB36EC9" w14:textId="77777777" w:rsidR="006A4C0F" w:rsidRDefault="006A4C0F" w:rsidP="006A4C0F">
            <w:r>
              <w:t>false (default)</w:t>
            </w:r>
          </w:p>
        </w:tc>
        <w:tc>
          <w:tcPr>
            <w:tcW w:w="7113" w:type="dxa"/>
          </w:tcPr>
          <w:p w14:paraId="44AE1A8B" w14:textId="77777777" w:rsidR="006A4C0F" w:rsidRDefault="006A4C0F" w:rsidP="006A4C0F">
            <w:r>
              <w:t>Die untergeordneten Module werden weder aktiviert noch deaktiviert.</w:t>
            </w:r>
          </w:p>
        </w:tc>
      </w:tr>
    </w:tbl>
    <w:p w14:paraId="5042699B" w14:textId="77777777" w:rsidR="006A4C0F" w:rsidRPr="006E48CB" w:rsidRDefault="006A4C0F" w:rsidP="006A4C0F"/>
    <w:p w14:paraId="0D568EB6" w14:textId="58BA1A10" w:rsidR="001A0A96" w:rsidRDefault="001A0A96" w:rsidP="001A0A96">
      <w:pPr>
        <w:pStyle w:val="berschrift3"/>
      </w:pPr>
      <w:bookmarkStart w:id="144" w:name="_Toc286744117"/>
      <w:r>
        <w:t>..OnDeactivate</w:t>
      </w:r>
      <w:bookmarkEnd w:id="144"/>
    </w:p>
    <w:p w14:paraId="4CAD9224" w14:textId="77777777" w:rsidR="001A0A96" w:rsidRDefault="001A0A96" w:rsidP="001A0A96"/>
    <w:p w14:paraId="39CC477F" w14:textId="42260D20" w:rsidR="001A0A96" w:rsidRDefault="001A0A96" w:rsidP="001A0A96">
      <w:r>
        <w:t>Die folgenden UserAttribute, die im Namen mit „..OnDeactivate“ enden, werden nur herangezogen, wenn der ActivatorTrigger von isActive=“true“ auf isActive=“false“ umschaltet.</w:t>
      </w:r>
    </w:p>
    <w:p w14:paraId="6CDF937F" w14:textId="2CCAB771" w:rsidR="001A0A96" w:rsidRDefault="001A0A96" w:rsidP="001A0A96">
      <w:pPr>
        <w:pStyle w:val="berschrift4"/>
      </w:pPr>
      <w:bookmarkStart w:id="145" w:name="_Toc286744118"/>
      <w:bookmarkStart w:id="146" w:name="_Ref286744348"/>
      <w:r w:rsidRPr="007311FC">
        <w:t>emptyFillTypes</w:t>
      </w:r>
      <w:r>
        <w:t>OnDeactivate (string)</w:t>
      </w:r>
      <w:bookmarkEnd w:id="145"/>
      <w:bookmarkEnd w:id="146"/>
    </w:p>
    <w:p w14:paraId="582A7076" w14:textId="77777777" w:rsidR="001A0A96" w:rsidRDefault="001A0A96" w:rsidP="001A0A96"/>
    <w:tbl>
      <w:tblPr>
        <w:tblStyle w:val="Tabellenraster"/>
        <w:tblW w:w="0" w:type="auto"/>
        <w:tblLook w:val="04A0" w:firstRow="1" w:lastRow="0" w:firstColumn="1" w:lastColumn="0" w:noHBand="0" w:noVBand="1"/>
      </w:tblPr>
      <w:tblGrid>
        <w:gridCol w:w="2093"/>
        <w:gridCol w:w="7113"/>
      </w:tblGrid>
      <w:tr w:rsidR="001A0A96" w:rsidRPr="00BC1B56" w14:paraId="1CB7E746" w14:textId="77777777" w:rsidTr="001A0A96">
        <w:tc>
          <w:tcPr>
            <w:tcW w:w="2093" w:type="dxa"/>
          </w:tcPr>
          <w:p w14:paraId="6F294C7C" w14:textId="77777777" w:rsidR="001A0A96" w:rsidRPr="00BC1B56" w:rsidRDefault="001A0A96" w:rsidP="001A0A96">
            <w:pPr>
              <w:rPr>
                <w:b/>
              </w:rPr>
            </w:pPr>
            <w:r w:rsidRPr="00BC1B56">
              <w:rPr>
                <w:b/>
              </w:rPr>
              <w:t>Ausprägung</w:t>
            </w:r>
          </w:p>
        </w:tc>
        <w:tc>
          <w:tcPr>
            <w:tcW w:w="7113" w:type="dxa"/>
          </w:tcPr>
          <w:p w14:paraId="1E682749" w14:textId="77777777" w:rsidR="001A0A96" w:rsidRPr="00BC1B56" w:rsidRDefault="001A0A96" w:rsidP="001A0A96">
            <w:pPr>
              <w:rPr>
                <w:b/>
              </w:rPr>
            </w:pPr>
            <w:r w:rsidRPr="00BC1B56">
              <w:rPr>
                <w:b/>
              </w:rPr>
              <w:t>Beschreibung</w:t>
            </w:r>
          </w:p>
        </w:tc>
      </w:tr>
      <w:tr w:rsidR="001A0A96" w14:paraId="3C3E0047" w14:textId="77777777" w:rsidTr="001A0A96">
        <w:tc>
          <w:tcPr>
            <w:tcW w:w="2093" w:type="dxa"/>
          </w:tcPr>
          <w:p w14:paraId="56303468" w14:textId="77777777" w:rsidR="001A0A96" w:rsidRPr="00243949" w:rsidRDefault="001A0A96" w:rsidP="001A0A96">
            <w:r w:rsidRPr="00243949">
              <w:rPr>
                <w:i/>
              </w:rPr>
              <w:t>(ohne)</w:t>
            </w:r>
            <w:r>
              <w:rPr>
                <w:i/>
              </w:rPr>
              <w:t xml:space="preserve"> </w:t>
            </w:r>
            <w:r>
              <w:t>(default)</w:t>
            </w:r>
          </w:p>
        </w:tc>
        <w:tc>
          <w:tcPr>
            <w:tcW w:w="7113" w:type="dxa"/>
          </w:tcPr>
          <w:p w14:paraId="12575AAB" w14:textId="77777777" w:rsidR="001A0A96" w:rsidRDefault="001A0A96" w:rsidP="001A0A96">
            <w:r>
              <w:t>Es wird nichts geleert</w:t>
            </w:r>
          </w:p>
        </w:tc>
      </w:tr>
      <w:tr w:rsidR="001A0A96" w14:paraId="4184FCC2" w14:textId="77777777" w:rsidTr="001A0A96">
        <w:tc>
          <w:tcPr>
            <w:tcW w:w="2093" w:type="dxa"/>
          </w:tcPr>
          <w:p w14:paraId="319D7970" w14:textId="77777777" w:rsidR="001A0A96" w:rsidRPr="00243949" w:rsidRDefault="001A0A96" w:rsidP="001A0A96">
            <w:pPr>
              <w:rPr>
                <w:i/>
              </w:rPr>
            </w:pPr>
            <w:r>
              <w:rPr>
                <w:i/>
              </w:rPr>
              <w:t>(Auflistung von Fülltypen</w:t>
            </w:r>
            <w:r w:rsidRPr="00243949">
              <w:rPr>
                <w:i/>
              </w:rPr>
              <w:t>)</w:t>
            </w:r>
          </w:p>
        </w:tc>
        <w:tc>
          <w:tcPr>
            <w:tcW w:w="7113" w:type="dxa"/>
          </w:tcPr>
          <w:p w14:paraId="014888C5" w14:textId="77EC2B76" w:rsidR="001A0A96" w:rsidRDefault="001A0A96" w:rsidP="001A0A96">
            <w:r>
              <w:t>Leert bestimmte Füllstände, dh. setzt sie auf 0, wenn der Trigger deaktiviert wird.</w:t>
            </w:r>
          </w:p>
          <w:p w14:paraId="56B3A131" w14:textId="3A4C3DA9" w:rsidR="001A0A96" w:rsidRDefault="001A0A96" w:rsidP="001A0A96">
            <w:r>
              <w:t>Bspw. um einen Zähler zurückzusetzen.</w:t>
            </w:r>
          </w:p>
          <w:p w14:paraId="443BB469" w14:textId="77777777" w:rsidR="001A0A96" w:rsidRDefault="001A0A96" w:rsidP="001A0A96">
            <w:r>
              <w:t>Bsp: „counter“, „wheat barley“</w:t>
            </w:r>
          </w:p>
        </w:tc>
      </w:tr>
    </w:tbl>
    <w:p w14:paraId="25E16570" w14:textId="77777777" w:rsidR="001A0A96" w:rsidRDefault="001A0A96" w:rsidP="001A0A96"/>
    <w:p w14:paraId="52FD2DB0" w14:textId="12163729" w:rsidR="001A0A96" w:rsidRDefault="001A0A96" w:rsidP="001A0A96">
      <w:pPr>
        <w:pStyle w:val="berschrift4"/>
      </w:pPr>
      <w:bookmarkStart w:id="147" w:name="_Toc286744119"/>
      <w:r w:rsidRPr="00A15365">
        <w:t>add</w:t>
      </w:r>
      <w:r>
        <w:t>OnDeactivate (string)</w:t>
      </w:r>
      <w:bookmarkEnd w:id="147"/>
    </w:p>
    <w:p w14:paraId="55CE9506" w14:textId="77777777" w:rsidR="001A0A96" w:rsidRDefault="001A0A96" w:rsidP="001A0A96"/>
    <w:tbl>
      <w:tblPr>
        <w:tblStyle w:val="Tabellenraster"/>
        <w:tblW w:w="0" w:type="auto"/>
        <w:tblLook w:val="04A0" w:firstRow="1" w:lastRow="0" w:firstColumn="1" w:lastColumn="0" w:noHBand="0" w:noVBand="1"/>
      </w:tblPr>
      <w:tblGrid>
        <w:gridCol w:w="2093"/>
        <w:gridCol w:w="7113"/>
      </w:tblGrid>
      <w:tr w:rsidR="001A0A96" w:rsidRPr="00BC1B56" w14:paraId="16D7F7A6" w14:textId="77777777" w:rsidTr="001A0A96">
        <w:tc>
          <w:tcPr>
            <w:tcW w:w="2093" w:type="dxa"/>
          </w:tcPr>
          <w:p w14:paraId="7137EA15" w14:textId="77777777" w:rsidR="001A0A96" w:rsidRPr="00BC1B56" w:rsidRDefault="001A0A96" w:rsidP="001A0A96">
            <w:pPr>
              <w:rPr>
                <w:b/>
              </w:rPr>
            </w:pPr>
            <w:r w:rsidRPr="00BC1B56">
              <w:rPr>
                <w:b/>
              </w:rPr>
              <w:t>Ausprägung</w:t>
            </w:r>
          </w:p>
        </w:tc>
        <w:tc>
          <w:tcPr>
            <w:tcW w:w="7113" w:type="dxa"/>
          </w:tcPr>
          <w:p w14:paraId="091C1ED8" w14:textId="77777777" w:rsidR="001A0A96" w:rsidRPr="00BC1B56" w:rsidRDefault="001A0A96" w:rsidP="001A0A96">
            <w:pPr>
              <w:rPr>
                <w:b/>
              </w:rPr>
            </w:pPr>
            <w:r w:rsidRPr="00BC1B56">
              <w:rPr>
                <w:b/>
              </w:rPr>
              <w:t>Beschreibung</w:t>
            </w:r>
          </w:p>
        </w:tc>
      </w:tr>
      <w:tr w:rsidR="001A0A96" w14:paraId="295EE298" w14:textId="77777777" w:rsidTr="001A0A96">
        <w:tc>
          <w:tcPr>
            <w:tcW w:w="2093" w:type="dxa"/>
          </w:tcPr>
          <w:p w14:paraId="7644511A" w14:textId="77777777" w:rsidR="001A0A96" w:rsidRPr="00243949" w:rsidRDefault="001A0A96" w:rsidP="001A0A96">
            <w:r w:rsidRPr="00243949">
              <w:rPr>
                <w:i/>
              </w:rPr>
              <w:t>(ohne)</w:t>
            </w:r>
            <w:r>
              <w:rPr>
                <w:i/>
              </w:rPr>
              <w:t xml:space="preserve"> </w:t>
            </w:r>
            <w:r>
              <w:t>(default)</w:t>
            </w:r>
          </w:p>
        </w:tc>
        <w:tc>
          <w:tcPr>
            <w:tcW w:w="7113" w:type="dxa"/>
          </w:tcPr>
          <w:p w14:paraId="35E83C52" w14:textId="77777777" w:rsidR="001A0A96" w:rsidRDefault="001A0A96" w:rsidP="001A0A96">
            <w:r>
              <w:t>Es wird nichts hinzugefügt</w:t>
            </w:r>
          </w:p>
        </w:tc>
      </w:tr>
      <w:tr w:rsidR="001A0A96" w14:paraId="748D55EE" w14:textId="77777777" w:rsidTr="001A0A96">
        <w:tc>
          <w:tcPr>
            <w:tcW w:w="2093" w:type="dxa"/>
          </w:tcPr>
          <w:p w14:paraId="38279BAA" w14:textId="77777777" w:rsidR="001A0A96" w:rsidRPr="00243949" w:rsidRDefault="001A0A96" w:rsidP="001A0A96">
            <w:pPr>
              <w:rPr>
                <w:i/>
              </w:rPr>
            </w:pPr>
            <w:r>
              <w:rPr>
                <w:i/>
              </w:rPr>
              <w:t>(Auflistung von Füllständen und Fülltypen</w:t>
            </w:r>
            <w:r w:rsidRPr="00243949">
              <w:rPr>
                <w:i/>
              </w:rPr>
              <w:t>)</w:t>
            </w:r>
          </w:p>
        </w:tc>
        <w:tc>
          <w:tcPr>
            <w:tcW w:w="7113" w:type="dxa"/>
          </w:tcPr>
          <w:p w14:paraId="628B964F" w14:textId="34928CF4" w:rsidR="001A0A96" w:rsidRDefault="001A0A96" w:rsidP="001A0A96">
            <w:r>
              <w:t>Fügt bestimmte Füllstände hinzu, wenn der Trigger deaktiviert wird.</w:t>
            </w:r>
          </w:p>
          <w:p w14:paraId="20122E77" w14:textId="77777777" w:rsidR="001A0A96" w:rsidRDefault="001A0A96" w:rsidP="001A0A96">
            <w:r>
              <w:t>Bsp: „1 counter“, „5 manure 100 barley 30 water“</w:t>
            </w:r>
          </w:p>
        </w:tc>
      </w:tr>
    </w:tbl>
    <w:p w14:paraId="6D268F55" w14:textId="77777777" w:rsidR="001A0A96" w:rsidRDefault="001A0A96" w:rsidP="001A0A96"/>
    <w:p w14:paraId="7B55A417" w14:textId="74B07818" w:rsidR="001A0A96" w:rsidRDefault="001A0A96" w:rsidP="001A0A96">
      <w:pPr>
        <w:pStyle w:val="berschrift4"/>
      </w:pPr>
      <w:bookmarkStart w:id="148" w:name="_Toc286744120"/>
      <w:bookmarkStart w:id="149" w:name="_Ref286744350"/>
      <w:r>
        <w:t>removeOnDeactivate (string)</w:t>
      </w:r>
      <w:bookmarkEnd w:id="148"/>
      <w:bookmarkEnd w:id="149"/>
    </w:p>
    <w:p w14:paraId="1F84FC12" w14:textId="77777777" w:rsidR="001A0A96" w:rsidRDefault="001A0A96" w:rsidP="001A0A96"/>
    <w:tbl>
      <w:tblPr>
        <w:tblStyle w:val="Tabellenraster"/>
        <w:tblW w:w="0" w:type="auto"/>
        <w:tblLook w:val="04A0" w:firstRow="1" w:lastRow="0" w:firstColumn="1" w:lastColumn="0" w:noHBand="0" w:noVBand="1"/>
      </w:tblPr>
      <w:tblGrid>
        <w:gridCol w:w="2093"/>
        <w:gridCol w:w="7113"/>
      </w:tblGrid>
      <w:tr w:rsidR="001A0A96" w:rsidRPr="00BC1B56" w14:paraId="1D4DA1E6" w14:textId="77777777" w:rsidTr="001A0A96">
        <w:tc>
          <w:tcPr>
            <w:tcW w:w="2093" w:type="dxa"/>
          </w:tcPr>
          <w:p w14:paraId="4BC6FFCD" w14:textId="77777777" w:rsidR="001A0A96" w:rsidRPr="00BC1B56" w:rsidRDefault="001A0A96" w:rsidP="001A0A96">
            <w:pPr>
              <w:rPr>
                <w:b/>
              </w:rPr>
            </w:pPr>
            <w:r w:rsidRPr="00BC1B56">
              <w:rPr>
                <w:b/>
              </w:rPr>
              <w:t>Ausprägung</w:t>
            </w:r>
          </w:p>
        </w:tc>
        <w:tc>
          <w:tcPr>
            <w:tcW w:w="7113" w:type="dxa"/>
          </w:tcPr>
          <w:p w14:paraId="2C503D55" w14:textId="77777777" w:rsidR="001A0A96" w:rsidRPr="00BC1B56" w:rsidRDefault="001A0A96" w:rsidP="001A0A96">
            <w:pPr>
              <w:rPr>
                <w:b/>
              </w:rPr>
            </w:pPr>
            <w:r w:rsidRPr="00BC1B56">
              <w:rPr>
                <w:b/>
              </w:rPr>
              <w:t>Beschreibung</w:t>
            </w:r>
          </w:p>
        </w:tc>
      </w:tr>
      <w:tr w:rsidR="001A0A96" w14:paraId="2A7D097F" w14:textId="77777777" w:rsidTr="001A0A96">
        <w:tc>
          <w:tcPr>
            <w:tcW w:w="2093" w:type="dxa"/>
          </w:tcPr>
          <w:p w14:paraId="4648BAFD" w14:textId="77777777" w:rsidR="001A0A96" w:rsidRPr="00243949" w:rsidRDefault="001A0A96" w:rsidP="001A0A96">
            <w:r w:rsidRPr="00243949">
              <w:rPr>
                <w:i/>
              </w:rPr>
              <w:t>(ohne)</w:t>
            </w:r>
            <w:r>
              <w:rPr>
                <w:i/>
              </w:rPr>
              <w:t xml:space="preserve"> </w:t>
            </w:r>
            <w:r>
              <w:t>(default)</w:t>
            </w:r>
          </w:p>
        </w:tc>
        <w:tc>
          <w:tcPr>
            <w:tcW w:w="7113" w:type="dxa"/>
          </w:tcPr>
          <w:p w14:paraId="6F3A4BDB" w14:textId="77777777" w:rsidR="001A0A96" w:rsidRDefault="001A0A96" w:rsidP="001A0A96">
            <w:r>
              <w:t>Es wird nichts abgezogen</w:t>
            </w:r>
          </w:p>
        </w:tc>
      </w:tr>
      <w:tr w:rsidR="001A0A96" w14:paraId="67B47882" w14:textId="77777777" w:rsidTr="001A0A96">
        <w:tc>
          <w:tcPr>
            <w:tcW w:w="2093" w:type="dxa"/>
          </w:tcPr>
          <w:p w14:paraId="19E20735" w14:textId="77777777" w:rsidR="001A0A96" w:rsidRPr="00243949" w:rsidRDefault="001A0A96" w:rsidP="001A0A96">
            <w:pPr>
              <w:rPr>
                <w:i/>
              </w:rPr>
            </w:pPr>
            <w:r>
              <w:rPr>
                <w:i/>
              </w:rPr>
              <w:t>(Auflistung von Füllständen und Fülltypen</w:t>
            </w:r>
            <w:r w:rsidRPr="00243949">
              <w:rPr>
                <w:i/>
              </w:rPr>
              <w:t>)</w:t>
            </w:r>
          </w:p>
        </w:tc>
        <w:tc>
          <w:tcPr>
            <w:tcW w:w="7113" w:type="dxa"/>
          </w:tcPr>
          <w:p w14:paraId="0F3B4D54" w14:textId="30FC1739" w:rsidR="001A0A96" w:rsidRDefault="001A0A96" w:rsidP="001A0A96">
            <w:r>
              <w:t>Zieht eine bestimmte Füllmenge ab, wenn der Trigger deaktiviert wird.</w:t>
            </w:r>
          </w:p>
          <w:p w14:paraId="71125785" w14:textId="77777777" w:rsidR="001A0A96" w:rsidRDefault="001A0A96" w:rsidP="001A0A96">
            <w:r>
              <w:t>Bsp: „1 counter“, „5 manure 100 barley 30 water“</w:t>
            </w:r>
          </w:p>
        </w:tc>
      </w:tr>
    </w:tbl>
    <w:p w14:paraId="11800259" w14:textId="77777777" w:rsidR="001A0A96" w:rsidRDefault="001A0A96" w:rsidP="001A0A96"/>
    <w:p w14:paraId="76E6D21E" w14:textId="48971AA9" w:rsidR="001A0A96" w:rsidRDefault="001A0A96" w:rsidP="001A0A96">
      <w:pPr>
        <w:pStyle w:val="berschrift4"/>
      </w:pPr>
      <w:bookmarkStart w:id="150" w:name="_Toc286744121"/>
      <w:r w:rsidRPr="006E48CB">
        <w:t>enableChildren</w:t>
      </w:r>
      <w:r>
        <w:t>OnDeactivate (boolean)</w:t>
      </w:r>
      <w:bookmarkEnd w:id="150"/>
    </w:p>
    <w:p w14:paraId="1017B52C" w14:textId="77777777" w:rsidR="001A0A96" w:rsidRDefault="001A0A96" w:rsidP="001A0A96"/>
    <w:tbl>
      <w:tblPr>
        <w:tblStyle w:val="Tabellenraster"/>
        <w:tblW w:w="0" w:type="auto"/>
        <w:tblLook w:val="04A0" w:firstRow="1" w:lastRow="0" w:firstColumn="1" w:lastColumn="0" w:noHBand="0" w:noVBand="1"/>
      </w:tblPr>
      <w:tblGrid>
        <w:gridCol w:w="2093"/>
        <w:gridCol w:w="7113"/>
      </w:tblGrid>
      <w:tr w:rsidR="001A0A96" w:rsidRPr="00BC1B56" w14:paraId="35298D10" w14:textId="77777777" w:rsidTr="001A0A96">
        <w:tc>
          <w:tcPr>
            <w:tcW w:w="2093" w:type="dxa"/>
          </w:tcPr>
          <w:p w14:paraId="788E1E97" w14:textId="77777777" w:rsidR="001A0A96" w:rsidRPr="00BC1B56" w:rsidRDefault="001A0A96" w:rsidP="001A0A96">
            <w:pPr>
              <w:rPr>
                <w:b/>
              </w:rPr>
            </w:pPr>
            <w:r w:rsidRPr="00BC1B56">
              <w:rPr>
                <w:b/>
              </w:rPr>
              <w:t>Ausprägung</w:t>
            </w:r>
          </w:p>
        </w:tc>
        <w:tc>
          <w:tcPr>
            <w:tcW w:w="7113" w:type="dxa"/>
          </w:tcPr>
          <w:p w14:paraId="7F387D3D" w14:textId="77777777" w:rsidR="001A0A96" w:rsidRPr="00BC1B56" w:rsidRDefault="001A0A96" w:rsidP="001A0A96">
            <w:pPr>
              <w:rPr>
                <w:b/>
              </w:rPr>
            </w:pPr>
            <w:r w:rsidRPr="00BC1B56">
              <w:rPr>
                <w:b/>
              </w:rPr>
              <w:t>Beschreibung</w:t>
            </w:r>
          </w:p>
        </w:tc>
      </w:tr>
      <w:tr w:rsidR="001A0A96" w14:paraId="3A0A155A" w14:textId="77777777" w:rsidTr="001A0A96">
        <w:tc>
          <w:tcPr>
            <w:tcW w:w="2093" w:type="dxa"/>
          </w:tcPr>
          <w:p w14:paraId="16157B0D" w14:textId="61B85424" w:rsidR="001A0A96" w:rsidRPr="00BC1B56" w:rsidRDefault="001A0A96" w:rsidP="001A0A96">
            <w:r w:rsidRPr="00BC1B56">
              <w:t>true</w:t>
            </w:r>
          </w:p>
        </w:tc>
        <w:tc>
          <w:tcPr>
            <w:tcW w:w="7113" w:type="dxa"/>
          </w:tcPr>
          <w:p w14:paraId="511E6C33" w14:textId="67E6A3CD" w:rsidR="001A0A96" w:rsidRDefault="001A0A96" w:rsidP="001A0A96">
            <w:r>
              <w:t>Die untergeordneten Module werden aktiviert, wenn der Trigger deaktiviert wird.</w:t>
            </w:r>
          </w:p>
          <w:p w14:paraId="1729CF80" w14:textId="2B0745D7" w:rsidR="001A0A96" w:rsidRDefault="001A0A96" w:rsidP="001A0A96">
            <w:r>
              <w:t>Nicht in Kombination mit disable</w:t>
            </w:r>
            <w:r w:rsidRPr="006E48CB">
              <w:t>Children</w:t>
            </w:r>
            <w:r>
              <w:t>OnDeactive.</w:t>
            </w:r>
          </w:p>
        </w:tc>
      </w:tr>
      <w:tr w:rsidR="001A0A96" w14:paraId="6B4E857F" w14:textId="77777777" w:rsidTr="001A0A96">
        <w:tc>
          <w:tcPr>
            <w:tcW w:w="2093" w:type="dxa"/>
          </w:tcPr>
          <w:p w14:paraId="2FE1EBD9" w14:textId="7780C443" w:rsidR="001A0A96" w:rsidRDefault="001A0A96" w:rsidP="001A0A96">
            <w:r>
              <w:t>false (default)</w:t>
            </w:r>
          </w:p>
        </w:tc>
        <w:tc>
          <w:tcPr>
            <w:tcW w:w="7113" w:type="dxa"/>
          </w:tcPr>
          <w:p w14:paraId="0921A89F" w14:textId="77777777" w:rsidR="001A0A96" w:rsidRDefault="001A0A96" w:rsidP="001A0A96">
            <w:r>
              <w:t>Die untergeordneten Module werden weder aktiviert noch deaktiviert.</w:t>
            </w:r>
          </w:p>
        </w:tc>
      </w:tr>
    </w:tbl>
    <w:p w14:paraId="3E6439A5" w14:textId="77777777" w:rsidR="001A0A96" w:rsidRPr="006E48CB" w:rsidRDefault="001A0A96" w:rsidP="001A0A96"/>
    <w:p w14:paraId="260446FC" w14:textId="01DE57C3" w:rsidR="001A0A96" w:rsidRDefault="001A0A96" w:rsidP="001A0A96">
      <w:pPr>
        <w:pStyle w:val="berschrift4"/>
      </w:pPr>
      <w:bookmarkStart w:id="151" w:name="_Toc286744122"/>
      <w:bookmarkStart w:id="152" w:name="_Ref286744352"/>
      <w:r>
        <w:t>disable</w:t>
      </w:r>
      <w:r w:rsidRPr="006E48CB">
        <w:t>Children</w:t>
      </w:r>
      <w:r>
        <w:t>OnDeactivate (boolean)</w:t>
      </w:r>
      <w:bookmarkEnd w:id="151"/>
      <w:bookmarkEnd w:id="152"/>
    </w:p>
    <w:p w14:paraId="0D23F56F" w14:textId="77777777" w:rsidR="001A0A96" w:rsidRDefault="001A0A96" w:rsidP="001A0A96"/>
    <w:tbl>
      <w:tblPr>
        <w:tblStyle w:val="Tabellenraster"/>
        <w:tblW w:w="0" w:type="auto"/>
        <w:tblLook w:val="04A0" w:firstRow="1" w:lastRow="0" w:firstColumn="1" w:lastColumn="0" w:noHBand="0" w:noVBand="1"/>
      </w:tblPr>
      <w:tblGrid>
        <w:gridCol w:w="2093"/>
        <w:gridCol w:w="7113"/>
      </w:tblGrid>
      <w:tr w:rsidR="001A0A96" w:rsidRPr="00BC1B56" w14:paraId="01080121" w14:textId="77777777" w:rsidTr="001A0A96">
        <w:tc>
          <w:tcPr>
            <w:tcW w:w="2093" w:type="dxa"/>
          </w:tcPr>
          <w:p w14:paraId="378B6C88" w14:textId="77777777" w:rsidR="001A0A96" w:rsidRPr="00BC1B56" w:rsidRDefault="001A0A96" w:rsidP="001A0A96">
            <w:pPr>
              <w:rPr>
                <w:b/>
              </w:rPr>
            </w:pPr>
            <w:r w:rsidRPr="00BC1B56">
              <w:rPr>
                <w:b/>
              </w:rPr>
              <w:t>Ausprägung</w:t>
            </w:r>
          </w:p>
        </w:tc>
        <w:tc>
          <w:tcPr>
            <w:tcW w:w="7113" w:type="dxa"/>
          </w:tcPr>
          <w:p w14:paraId="7ACF62A3" w14:textId="77777777" w:rsidR="001A0A96" w:rsidRPr="00BC1B56" w:rsidRDefault="001A0A96" w:rsidP="001A0A96">
            <w:pPr>
              <w:rPr>
                <w:b/>
              </w:rPr>
            </w:pPr>
            <w:r w:rsidRPr="00BC1B56">
              <w:rPr>
                <w:b/>
              </w:rPr>
              <w:t>Beschreibung</w:t>
            </w:r>
          </w:p>
        </w:tc>
      </w:tr>
      <w:tr w:rsidR="001A0A96" w14:paraId="35FD4B69" w14:textId="77777777" w:rsidTr="001A0A96">
        <w:tc>
          <w:tcPr>
            <w:tcW w:w="2093" w:type="dxa"/>
          </w:tcPr>
          <w:p w14:paraId="2B1FF07C" w14:textId="36F87952" w:rsidR="001A0A96" w:rsidRPr="00BC1B56" w:rsidRDefault="001A0A96" w:rsidP="001A0A96">
            <w:r w:rsidRPr="00BC1B56">
              <w:t>true</w:t>
            </w:r>
            <w:r>
              <w:t xml:space="preserve"> (default)</w:t>
            </w:r>
          </w:p>
        </w:tc>
        <w:tc>
          <w:tcPr>
            <w:tcW w:w="7113" w:type="dxa"/>
          </w:tcPr>
          <w:p w14:paraId="03597FF2" w14:textId="49D978B4" w:rsidR="001A0A96" w:rsidRDefault="001A0A96" w:rsidP="001A0A96">
            <w:r>
              <w:t>Die untergeordneten Module werden deaktiviert, wenn der Trigger deaktiviert wird.</w:t>
            </w:r>
          </w:p>
          <w:p w14:paraId="1B8E1D0D" w14:textId="50BBCA52" w:rsidR="001A0A96" w:rsidRDefault="001A0A96" w:rsidP="001A0A96">
            <w:r>
              <w:t>Nicht in Kombination mit enableChildrenOnDeactivate.</w:t>
            </w:r>
          </w:p>
        </w:tc>
      </w:tr>
      <w:tr w:rsidR="001A0A96" w14:paraId="15C563E0" w14:textId="77777777" w:rsidTr="001A0A96">
        <w:tc>
          <w:tcPr>
            <w:tcW w:w="2093" w:type="dxa"/>
          </w:tcPr>
          <w:p w14:paraId="5142C882" w14:textId="4CEA4E4E" w:rsidR="001A0A96" w:rsidRDefault="001A0A96" w:rsidP="001A0A96">
            <w:r>
              <w:t>false</w:t>
            </w:r>
          </w:p>
        </w:tc>
        <w:tc>
          <w:tcPr>
            <w:tcW w:w="7113" w:type="dxa"/>
          </w:tcPr>
          <w:p w14:paraId="0A12FECB" w14:textId="77777777" w:rsidR="001A0A96" w:rsidRDefault="001A0A96" w:rsidP="001A0A96">
            <w:r>
              <w:t>Die untergeordneten Module werden weder aktiviert noch deaktiviert.</w:t>
            </w:r>
          </w:p>
        </w:tc>
      </w:tr>
    </w:tbl>
    <w:p w14:paraId="080E0B71" w14:textId="77777777" w:rsidR="006A4C0F" w:rsidRDefault="006A4C0F" w:rsidP="006A4C0F"/>
    <w:p w14:paraId="06A521CB" w14:textId="77777777" w:rsidR="006A4C0F" w:rsidRPr="006A4C0F" w:rsidRDefault="006A4C0F" w:rsidP="006A4C0F"/>
    <w:p w14:paraId="74D52A5F" w14:textId="77777777" w:rsidR="006A4C0F" w:rsidRPr="00177EE4" w:rsidRDefault="006A4C0F" w:rsidP="00177EE4"/>
    <w:p w14:paraId="05C863AB" w14:textId="0089A45D" w:rsidR="00DE345C" w:rsidRDefault="00DE345C" w:rsidP="00DE345C">
      <w:pPr>
        <w:pStyle w:val="berschrift2"/>
      </w:pPr>
      <w:bookmarkStart w:id="153" w:name="_Ref279685747"/>
      <w:bookmarkStart w:id="154" w:name="_Toc284235582"/>
      <w:bookmarkStart w:id="155" w:name="_Toc286744123"/>
      <w:r>
        <w:t>animator</w:t>
      </w:r>
      <w:bookmarkEnd w:id="153"/>
      <w:bookmarkEnd w:id="154"/>
      <w:bookmarkEnd w:id="155"/>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156" w:name="_Ref279685756"/>
      <w:bookmarkStart w:id="157" w:name="_Toc284235583"/>
      <w:bookmarkStart w:id="158" w:name="_Toc286744124"/>
      <w:r>
        <w:t>moveTo (string)</w:t>
      </w:r>
      <w:bookmarkEnd w:id="156"/>
      <w:bookmarkEnd w:id="157"/>
      <w:bookmarkEnd w:id="158"/>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159" w:name="_Ref279685768"/>
      <w:bookmarkStart w:id="160" w:name="_Toc284235584"/>
      <w:bookmarkStart w:id="161" w:name="_Toc286744125"/>
      <w:r>
        <w:t>movementDuration</w:t>
      </w:r>
      <w:r w:rsidR="0066273E">
        <w:t xml:space="preserve"> (float)</w:t>
      </w:r>
      <w:bookmarkEnd w:id="159"/>
      <w:bookmarkEnd w:id="160"/>
      <w:bookmarkEnd w:id="161"/>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55010C90" w:rsidR="0066273E" w:rsidRPr="00BC1B56" w:rsidRDefault="00CE2AB6" w:rsidP="0066273E">
            <w:r w:rsidRPr="00CE2AB6">
              <w:rPr>
                <w:i/>
              </w:rPr>
              <w:t>ohne</w:t>
            </w:r>
            <w:r w:rsidR="0066273E">
              <w:t xml:space="preserve"> (default)</w:t>
            </w:r>
          </w:p>
        </w:tc>
        <w:tc>
          <w:tcPr>
            <w:tcW w:w="7113" w:type="dxa"/>
          </w:tcPr>
          <w:p w14:paraId="4C1F04FD" w14:textId="244BCEA6" w:rsidR="0066273E" w:rsidRDefault="00CE2AB6" w:rsidP="0066273E">
            <w:r>
              <w:t>Der animator verschiebt nichts,</w:t>
            </w:r>
          </w:p>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162" w:name="_Ref279685777"/>
      <w:bookmarkStart w:id="163" w:name="_Toc284235585"/>
      <w:bookmarkStart w:id="164" w:name="_Toc286744126"/>
      <w:r>
        <w:t>movementSpeedupPeriod</w:t>
      </w:r>
      <w:r w:rsidR="0066273E">
        <w:t xml:space="preserve"> (float)</w:t>
      </w:r>
      <w:bookmarkEnd w:id="162"/>
      <w:bookmarkEnd w:id="163"/>
      <w:bookmarkEnd w:id="164"/>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165" w:name="_Ref279686132"/>
      <w:bookmarkStart w:id="166" w:name="_Toc284235586"/>
      <w:bookmarkStart w:id="167" w:name="_Toc286744127"/>
      <w:r>
        <w:t>movementSlowdownPeriod</w:t>
      </w:r>
      <w:r w:rsidR="0066273E">
        <w:t xml:space="preserve"> (float)</w:t>
      </w:r>
      <w:bookmarkEnd w:id="165"/>
      <w:bookmarkEnd w:id="166"/>
      <w:bookmarkEnd w:id="167"/>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168" w:name="_Ref279685795"/>
      <w:bookmarkStart w:id="169" w:name="_Toc284235587"/>
      <w:bookmarkStart w:id="170" w:name="_Toc286744128"/>
      <w:r>
        <w:t>rewindMovementOnDisable</w:t>
      </w:r>
      <w:r w:rsidR="0066273E">
        <w:t xml:space="preserve"> (boolean)</w:t>
      </w:r>
      <w:bookmarkEnd w:id="168"/>
      <w:bookmarkEnd w:id="169"/>
      <w:bookmarkEnd w:id="170"/>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171" w:name="_Ref279685803"/>
      <w:bookmarkStart w:id="172" w:name="_Toc284235588"/>
      <w:bookmarkStart w:id="173" w:name="_Toc286744129"/>
      <w:r>
        <w:t>rotationsPerSecond</w:t>
      </w:r>
      <w:r w:rsidR="0066273E">
        <w:t xml:space="preserve"> (string)</w:t>
      </w:r>
      <w:bookmarkEnd w:id="171"/>
      <w:bookmarkEnd w:id="172"/>
      <w:bookmarkEnd w:id="173"/>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65746D92" w:rsidR="0066273E" w:rsidRDefault="00CE2AB6" w:rsidP="0066273E">
            <w:r>
              <w:t>Der animator</w:t>
            </w:r>
            <w:r w:rsidR="0066273E">
              <w:t xml:space="preserv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174" w:name="_Ref279685811"/>
      <w:bookmarkStart w:id="175" w:name="_Toc284235589"/>
      <w:bookmarkStart w:id="176" w:name="_Toc286744130"/>
      <w:r>
        <w:t>rotateTo</w:t>
      </w:r>
      <w:r w:rsidR="0066273E">
        <w:t xml:space="preserve"> (string)</w:t>
      </w:r>
      <w:bookmarkEnd w:id="174"/>
      <w:bookmarkEnd w:id="175"/>
      <w:bookmarkEnd w:id="176"/>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177" w:name="_Ref279685819"/>
      <w:bookmarkStart w:id="178" w:name="_Toc284235590"/>
      <w:bookmarkStart w:id="179" w:name="_Toc286744131"/>
      <w:r>
        <w:t>rotationDuration</w:t>
      </w:r>
      <w:r w:rsidR="006A77DB">
        <w:t xml:space="preserve"> (float)</w:t>
      </w:r>
      <w:bookmarkEnd w:id="177"/>
      <w:bookmarkEnd w:id="178"/>
      <w:bookmarkEnd w:id="179"/>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382EE1EF" w:rsidR="006A77DB" w:rsidRPr="00BC1B56" w:rsidRDefault="00CE2AB6" w:rsidP="00793E61">
            <w:r w:rsidRPr="00CE2AB6">
              <w:rPr>
                <w:i/>
              </w:rPr>
              <w:t>ohne</w:t>
            </w:r>
            <w:r w:rsidR="006A77DB">
              <w:t xml:space="preserve"> (default)</w:t>
            </w:r>
          </w:p>
        </w:tc>
        <w:tc>
          <w:tcPr>
            <w:tcW w:w="7113" w:type="dxa"/>
          </w:tcPr>
          <w:p w14:paraId="7D36205E" w14:textId="799E7286" w:rsidR="006A77DB" w:rsidRDefault="00CE2AB6" w:rsidP="00793E61">
            <w:r>
              <w:t>Der animator rotiert nichts.</w:t>
            </w:r>
          </w:p>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180" w:name="_Ref279685830"/>
      <w:bookmarkStart w:id="181" w:name="_Toc284235591"/>
      <w:bookmarkStart w:id="182" w:name="_Toc286744132"/>
      <w:r>
        <w:t>rotationSpeedupPeriod</w:t>
      </w:r>
      <w:r w:rsidR="00793E61">
        <w:t xml:space="preserve"> (float)</w:t>
      </w:r>
      <w:bookmarkEnd w:id="180"/>
      <w:bookmarkEnd w:id="181"/>
      <w:bookmarkEnd w:id="182"/>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183" w:name="_Ref279685840"/>
      <w:bookmarkStart w:id="184" w:name="_Toc284235592"/>
      <w:bookmarkStart w:id="185" w:name="_Toc286744133"/>
      <w:r>
        <w:t>rotationSlowdownPeriod</w:t>
      </w:r>
      <w:r w:rsidR="006A77DB">
        <w:t xml:space="preserve"> (float)</w:t>
      </w:r>
      <w:bookmarkEnd w:id="183"/>
      <w:bookmarkEnd w:id="184"/>
      <w:bookmarkEnd w:id="185"/>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186" w:name="_Ref279685847"/>
      <w:bookmarkStart w:id="187" w:name="_Toc284235593"/>
      <w:bookmarkStart w:id="188" w:name="_Toc286744134"/>
      <w:r>
        <w:t>rewindRotationOnDisable</w:t>
      </w:r>
      <w:r w:rsidR="006A77DB">
        <w:t xml:space="preserve"> (boolean)</w:t>
      </w:r>
      <w:bookmarkEnd w:id="186"/>
      <w:bookmarkEnd w:id="187"/>
      <w:bookmarkEnd w:id="188"/>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189" w:name="_Ref279685857"/>
      <w:bookmarkStart w:id="190" w:name="_Toc284235594"/>
      <w:bookmarkStart w:id="191" w:name="_Toc286744135"/>
      <w:r>
        <w:t>animationClip</w:t>
      </w:r>
      <w:r w:rsidR="006A77DB">
        <w:t xml:space="preserve"> (string)</w:t>
      </w:r>
      <w:bookmarkEnd w:id="189"/>
      <w:bookmarkEnd w:id="190"/>
      <w:bookmarkEnd w:id="191"/>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192" w:name="_Ref279686010"/>
      <w:bookmarkStart w:id="193" w:name="_Toc284235595"/>
      <w:bookmarkStart w:id="194" w:name="_Toc286744136"/>
      <w:r>
        <w:t>animationSpeed</w:t>
      </w:r>
      <w:r w:rsidR="006A77DB">
        <w:t xml:space="preserve"> (float)</w:t>
      </w:r>
      <w:bookmarkEnd w:id="192"/>
      <w:bookmarkEnd w:id="193"/>
      <w:bookmarkEnd w:id="194"/>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195" w:name="_Ref279685893"/>
      <w:bookmarkStart w:id="196" w:name="_Toc284235596"/>
      <w:bookmarkStart w:id="197" w:name="_Toc286744137"/>
      <w:r>
        <w:t>animationLoop</w:t>
      </w:r>
      <w:r w:rsidR="00793E61">
        <w:t xml:space="preserve"> (boolean)</w:t>
      </w:r>
      <w:bookmarkEnd w:id="195"/>
      <w:bookmarkEnd w:id="196"/>
      <w:bookmarkEnd w:id="197"/>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198" w:name="_Ref279685916"/>
      <w:bookmarkStart w:id="199" w:name="_Toc284235597"/>
      <w:bookmarkStart w:id="200" w:name="_Toc286744138"/>
      <w:r>
        <w:t>rewindAnimationOnDisable</w:t>
      </w:r>
      <w:r w:rsidR="00793E61">
        <w:t xml:space="preserve"> (boolean)</w:t>
      </w:r>
      <w:bookmarkEnd w:id="198"/>
      <w:bookmarkEnd w:id="199"/>
      <w:bookmarkEnd w:id="200"/>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201" w:name="_Ref279787543"/>
      <w:bookmarkStart w:id="202" w:name="_Toc284235598"/>
      <w:bookmarkStart w:id="203" w:name="_Toc286744139"/>
      <w:r>
        <w:t>balertrigger</w:t>
      </w:r>
      <w:bookmarkEnd w:id="201"/>
      <w:bookmarkEnd w:id="202"/>
      <w:bookmarkEnd w:id="203"/>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204" w:name="_Ref279787551"/>
      <w:bookmarkStart w:id="205" w:name="_Toc284235599"/>
      <w:bookmarkStart w:id="206" w:name="_Toc286744140"/>
      <w:r w:rsidRPr="00A16F81">
        <w:t>fillType</w:t>
      </w:r>
      <w:r>
        <w:t xml:space="preserve"> (string)</w:t>
      </w:r>
      <w:bookmarkEnd w:id="204"/>
      <w:bookmarkEnd w:id="205"/>
      <w:bookmarkEnd w:id="206"/>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207" w:name="_Ref279787559"/>
      <w:bookmarkStart w:id="208" w:name="_Toc284235600"/>
      <w:bookmarkStart w:id="209" w:name="_Toc286744141"/>
      <w:r w:rsidRPr="00A16F81">
        <w:t xml:space="preserve">fillLitersPerSecond </w:t>
      </w:r>
      <w:r>
        <w:t>(float)</w:t>
      </w:r>
      <w:bookmarkEnd w:id="207"/>
      <w:bookmarkEnd w:id="208"/>
      <w:bookmarkEnd w:id="209"/>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210" w:name="_Ref279787569"/>
      <w:bookmarkStart w:id="211" w:name="_Toc284235601"/>
      <w:bookmarkStart w:id="212" w:name="_Toc286744142"/>
      <w:r w:rsidRPr="00A16F81">
        <w:t xml:space="preserve">createFillType </w:t>
      </w:r>
      <w:r>
        <w:t>(boolean)</w:t>
      </w:r>
      <w:bookmarkEnd w:id="210"/>
      <w:bookmarkEnd w:id="211"/>
      <w:bookmarkEnd w:id="212"/>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213" w:name="_Ref279787580"/>
      <w:bookmarkStart w:id="214" w:name="_Toc284235602"/>
      <w:bookmarkStart w:id="215" w:name="_Toc286744143"/>
      <w:r w:rsidRPr="00A16F81">
        <w:t xml:space="preserve">pricePerLiter </w:t>
      </w:r>
      <w:r>
        <w:t>(float)</w:t>
      </w:r>
      <w:bookmarkEnd w:id="213"/>
      <w:bookmarkEnd w:id="214"/>
      <w:bookmarkEnd w:id="215"/>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3674D95A" w14:textId="77777777" w:rsidR="002D1A81" w:rsidRDefault="002D1A81" w:rsidP="002D1A81"/>
    <w:p w14:paraId="3BC31AFA" w14:textId="77777777" w:rsidR="002D1A81" w:rsidRDefault="002D1A81" w:rsidP="002D1A81">
      <w:pPr>
        <w:pStyle w:val="berschrift3"/>
      </w:pPr>
      <w:bookmarkStart w:id="216" w:name="_Ref284237534"/>
      <w:bookmarkStart w:id="217" w:name="_Toc286744144"/>
      <w:r w:rsidRPr="009C0195">
        <w:t>preferMapDefaultPrice</w:t>
      </w:r>
      <w:r>
        <w:t xml:space="preserve"> (boolean)</w:t>
      </w:r>
      <w:bookmarkEnd w:id="216"/>
      <w:bookmarkEnd w:id="217"/>
    </w:p>
    <w:p w14:paraId="46EEB506" w14:textId="77777777" w:rsidR="002D1A81" w:rsidRDefault="002D1A81" w:rsidP="002D1A81"/>
    <w:tbl>
      <w:tblPr>
        <w:tblStyle w:val="Tabellenraster"/>
        <w:tblW w:w="0" w:type="auto"/>
        <w:tblLook w:val="04A0" w:firstRow="1" w:lastRow="0" w:firstColumn="1" w:lastColumn="0" w:noHBand="0" w:noVBand="1"/>
      </w:tblPr>
      <w:tblGrid>
        <w:gridCol w:w="2093"/>
        <w:gridCol w:w="7113"/>
      </w:tblGrid>
      <w:tr w:rsidR="002D1A81" w:rsidRPr="00BC1B56" w14:paraId="45F50BFF" w14:textId="77777777" w:rsidTr="00F10F20">
        <w:tc>
          <w:tcPr>
            <w:tcW w:w="2093" w:type="dxa"/>
          </w:tcPr>
          <w:p w14:paraId="4EA3769A" w14:textId="77777777" w:rsidR="002D1A81" w:rsidRPr="00BC1B56" w:rsidRDefault="002D1A81" w:rsidP="00F10F20">
            <w:pPr>
              <w:rPr>
                <w:b/>
              </w:rPr>
            </w:pPr>
            <w:r w:rsidRPr="00BC1B56">
              <w:rPr>
                <w:b/>
              </w:rPr>
              <w:t>Ausprägung</w:t>
            </w:r>
          </w:p>
        </w:tc>
        <w:tc>
          <w:tcPr>
            <w:tcW w:w="7113" w:type="dxa"/>
          </w:tcPr>
          <w:p w14:paraId="7009E076" w14:textId="77777777" w:rsidR="002D1A81" w:rsidRPr="00BC1B56" w:rsidRDefault="002D1A81" w:rsidP="00F10F20">
            <w:pPr>
              <w:rPr>
                <w:b/>
              </w:rPr>
            </w:pPr>
            <w:r w:rsidRPr="00BC1B56">
              <w:rPr>
                <w:b/>
              </w:rPr>
              <w:t>Beschreibung</w:t>
            </w:r>
          </w:p>
        </w:tc>
      </w:tr>
      <w:tr w:rsidR="002D1A81" w14:paraId="40E6926B" w14:textId="77777777" w:rsidTr="00F10F20">
        <w:tc>
          <w:tcPr>
            <w:tcW w:w="2093" w:type="dxa"/>
          </w:tcPr>
          <w:p w14:paraId="64DA1CA9" w14:textId="77777777" w:rsidR="002D1A81" w:rsidRPr="00BC1B56" w:rsidRDefault="002D1A81" w:rsidP="00F10F20">
            <w:r w:rsidRPr="00BC1B56">
              <w:t>true</w:t>
            </w:r>
          </w:p>
        </w:tc>
        <w:tc>
          <w:tcPr>
            <w:tcW w:w="7113" w:type="dxa"/>
          </w:tcPr>
          <w:p w14:paraId="1E8A763C" w14:textId="77777777" w:rsidR="002D1A81" w:rsidRDefault="002D1A81" w:rsidP="00F10F20">
            <w:r>
              <w:t>Nimmt, falls vorhanden, den für die Karte festgelegten Preis der Füllsorte, ansonsten pricePerLiter.</w:t>
            </w:r>
          </w:p>
        </w:tc>
      </w:tr>
      <w:tr w:rsidR="002D1A81" w14:paraId="23D3E07C" w14:textId="77777777" w:rsidTr="00F10F20">
        <w:tc>
          <w:tcPr>
            <w:tcW w:w="2093" w:type="dxa"/>
          </w:tcPr>
          <w:p w14:paraId="688BFCAB" w14:textId="77777777" w:rsidR="002D1A81" w:rsidRDefault="002D1A81" w:rsidP="00F10F20">
            <w:r>
              <w:t>false (default)</w:t>
            </w:r>
          </w:p>
        </w:tc>
        <w:tc>
          <w:tcPr>
            <w:tcW w:w="7113" w:type="dxa"/>
          </w:tcPr>
          <w:p w14:paraId="5D69183E" w14:textId="77777777" w:rsidR="002D1A81" w:rsidRDefault="002D1A81" w:rsidP="00F10F20">
            <w:r>
              <w:t>Verwendet pricePerLiter.</w:t>
            </w:r>
          </w:p>
        </w:tc>
      </w:tr>
    </w:tbl>
    <w:p w14:paraId="1257C659" w14:textId="77777777" w:rsidR="002D1A81" w:rsidRDefault="002D1A81" w:rsidP="002D1A81"/>
    <w:p w14:paraId="4C60FAE1" w14:textId="77777777" w:rsidR="002D1A81" w:rsidRDefault="002D1A81" w:rsidP="002D1A81">
      <w:pPr>
        <w:pStyle w:val="berschrift3"/>
      </w:pPr>
      <w:bookmarkStart w:id="218" w:name="_Ref284237580"/>
      <w:bookmarkStart w:id="219" w:name="_Toc286744145"/>
      <w:r w:rsidRPr="009C0195">
        <w:t>pricePerLiterMultiplier</w:t>
      </w:r>
      <w:r>
        <w:t xml:space="preserve"> (string)</w:t>
      </w:r>
      <w:bookmarkEnd w:id="218"/>
      <w:bookmarkEnd w:id="219"/>
    </w:p>
    <w:p w14:paraId="3F856C92" w14:textId="77777777" w:rsidR="002D1A81" w:rsidRDefault="002D1A81" w:rsidP="002D1A81"/>
    <w:p w14:paraId="7CA2E6EA" w14:textId="77777777" w:rsidR="002D1A81" w:rsidRDefault="002D1A81" w:rsidP="002D1A81">
      <w:r>
        <w:t>Eine Einstellungsmöglichkeit für die verschiedenen Schwierigkeitsgrade.</w:t>
      </w:r>
    </w:p>
    <w:p w14:paraId="1081A2F6" w14:textId="77777777" w:rsidR="002D1A81" w:rsidRDefault="002D1A81" w:rsidP="002D1A81"/>
    <w:tbl>
      <w:tblPr>
        <w:tblStyle w:val="Tabellenraster"/>
        <w:tblW w:w="0" w:type="auto"/>
        <w:tblLook w:val="04A0" w:firstRow="1" w:lastRow="0" w:firstColumn="1" w:lastColumn="0" w:noHBand="0" w:noVBand="1"/>
      </w:tblPr>
      <w:tblGrid>
        <w:gridCol w:w="2093"/>
        <w:gridCol w:w="7113"/>
      </w:tblGrid>
      <w:tr w:rsidR="002D1A81" w:rsidRPr="00BC1B56" w14:paraId="41C79BAF" w14:textId="77777777" w:rsidTr="00F10F20">
        <w:tc>
          <w:tcPr>
            <w:tcW w:w="2093" w:type="dxa"/>
          </w:tcPr>
          <w:p w14:paraId="585565E6" w14:textId="77777777" w:rsidR="002D1A81" w:rsidRPr="00BC1B56" w:rsidRDefault="002D1A81" w:rsidP="00F10F20">
            <w:pPr>
              <w:rPr>
                <w:b/>
              </w:rPr>
            </w:pPr>
            <w:r w:rsidRPr="00BC1B56">
              <w:rPr>
                <w:b/>
              </w:rPr>
              <w:t>Ausprägung</w:t>
            </w:r>
          </w:p>
        </w:tc>
        <w:tc>
          <w:tcPr>
            <w:tcW w:w="7113" w:type="dxa"/>
          </w:tcPr>
          <w:p w14:paraId="5F32FAAD" w14:textId="77777777" w:rsidR="002D1A81" w:rsidRPr="00BC1B56" w:rsidRDefault="002D1A81" w:rsidP="00F10F20">
            <w:pPr>
              <w:rPr>
                <w:b/>
              </w:rPr>
            </w:pPr>
            <w:r w:rsidRPr="00BC1B56">
              <w:rPr>
                <w:b/>
              </w:rPr>
              <w:t>Beschreibung</w:t>
            </w:r>
          </w:p>
        </w:tc>
      </w:tr>
      <w:tr w:rsidR="002D1A81" w14:paraId="2B593F26" w14:textId="77777777" w:rsidTr="00F10F20">
        <w:tc>
          <w:tcPr>
            <w:tcW w:w="2093" w:type="dxa"/>
          </w:tcPr>
          <w:p w14:paraId="21AC6470" w14:textId="77777777" w:rsidR="002D1A81" w:rsidRPr="00BC1B56" w:rsidRDefault="002D1A81" w:rsidP="00F10F20">
            <w:r>
              <w:t>„1 1 1“ (default)</w:t>
            </w:r>
          </w:p>
        </w:tc>
        <w:tc>
          <w:tcPr>
            <w:tcW w:w="7113" w:type="dxa"/>
          </w:tcPr>
          <w:p w14:paraId="6D95EAAF" w14:textId="41109C1A" w:rsidR="002D1A81" w:rsidRDefault="002D1A81" w:rsidP="002D1A81">
            <w:r>
              <w:t>Die Standardstaffelung der Schwierigkeitsgrade</w:t>
            </w:r>
            <w:r w:rsidR="00F41CC4">
              <w:t xml:space="preserve"> (einfach, mittel, schwer)</w:t>
            </w:r>
          </w:p>
        </w:tc>
      </w:tr>
      <w:tr w:rsidR="002D1A81" w14:paraId="19E108C5" w14:textId="77777777" w:rsidTr="00F10F20">
        <w:tc>
          <w:tcPr>
            <w:tcW w:w="2093" w:type="dxa"/>
          </w:tcPr>
          <w:p w14:paraId="19D86D26" w14:textId="77777777" w:rsidR="002D1A81" w:rsidRPr="008360CF" w:rsidRDefault="002D1A81" w:rsidP="00F10F20">
            <w:pPr>
              <w:rPr>
                <w:i/>
              </w:rPr>
            </w:pPr>
            <w:r w:rsidRPr="008360CF">
              <w:rPr>
                <w:i/>
              </w:rPr>
              <w:t>(Zahl</w:t>
            </w:r>
            <w:r>
              <w:rPr>
                <w:i/>
              </w:rPr>
              <w:t xml:space="preserve"> Zahl Zahl</w:t>
            </w:r>
            <w:r w:rsidRPr="008360CF">
              <w:rPr>
                <w:i/>
              </w:rPr>
              <w:t>)</w:t>
            </w:r>
          </w:p>
        </w:tc>
        <w:tc>
          <w:tcPr>
            <w:tcW w:w="7113" w:type="dxa"/>
          </w:tcPr>
          <w:p w14:paraId="1EE00434" w14:textId="77777777" w:rsidR="002D1A81" w:rsidRDefault="002D1A81" w:rsidP="00F10F20">
            <w:r>
              <w:t>Legt die Faktoren der 3 Schwierigkeitsgrade für den verwendeten Verkaufspreis fest.</w:t>
            </w:r>
          </w:p>
          <w:p w14:paraId="130DF79D" w14:textId="3CE3C16C" w:rsidR="002D1A81" w:rsidRDefault="00633079" w:rsidP="00317AC3">
            <w:r>
              <w:t>Z. Bsp. „1 1</w:t>
            </w:r>
            <w:r w:rsidR="002D1A81">
              <w:t>.</w:t>
            </w:r>
            <w:r w:rsidR="00317AC3">
              <w:t>3</w:t>
            </w:r>
            <w:r w:rsidR="002D1A81">
              <w:t xml:space="preserve"> </w:t>
            </w:r>
            <w:r>
              <w:t>1</w:t>
            </w:r>
            <w:r w:rsidR="002D1A81">
              <w:t>.</w:t>
            </w:r>
            <w:r w:rsidR="00317AC3">
              <w:t>5</w:t>
            </w:r>
            <w:r w:rsidR="002D1A81">
              <w:t>“</w:t>
            </w:r>
          </w:p>
        </w:tc>
      </w:tr>
    </w:tbl>
    <w:p w14:paraId="691A3306" w14:textId="77777777" w:rsidR="002D1A81" w:rsidRDefault="002D1A81" w:rsidP="002D1A81"/>
    <w:p w14:paraId="2637342C" w14:textId="633EC1A9" w:rsidR="00550E9E" w:rsidRDefault="00550E9E" w:rsidP="00550E9E">
      <w:pPr>
        <w:pStyle w:val="berschrift3"/>
      </w:pPr>
      <w:bookmarkStart w:id="220" w:name="_Ref279787594"/>
      <w:bookmarkStart w:id="221" w:name="_Toc284235603"/>
      <w:bookmarkStart w:id="222" w:name="_Toc286744146"/>
      <w:r w:rsidRPr="00A16F81">
        <w:t xml:space="preserve">statName </w:t>
      </w:r>
      <w:r>
        <w:t>(string)</w:t>
      </w:r>
      <w:bookmarkEnd w:id="220"/>
      <w:bookmarkEnd w:id="221"/>
      <w:bookmarkEnd w:id="222"/>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Default="00550E9E" w:rsidP="00550E9E"/>
    <w:p w14:paraId="22180A76" w14:textId="4C8496E3" w:rsidR="00730EFF" w:rsidRDefault="00730EFF" w:rsidP="00730EFF">
      <w:pPr>
        <w:pStyle w:val="berschrift2"/>
      </w:pPr>
      <w:bookmarkStart w:id="223" w:name="_Ref281945850"/>
      <w:bookmarkStart w:id="224" w:name="_Toc284235604"/>
      <w:bookmarkStart w:id="225" w:name="_Toc286744147"/>
      <w:r>
        <w:t>baletrigger</w:t>
      </w:r>
      <w:bookmarkEnd w:id="223"/>
      <w:bookmarkEnd w:id="224"/>
      <w:bookmarkEnd w:id="225"/>
    </w:p>
    <w:p w14:paraId="1550817F" w14:textId="77777777" w:rsidR="00730EFF" w:rsidRDefault="00730EFF" w:rsidP="00730EFF"/>
    <w:p w14:paraId="159D73AF" w14:textId="546BC5A8" w:rsidR="00730EFF" w:rsidRDefault="00730EFF" w:rsidP="00730EFF">
      <w:r>
        <w:t>Dieser Trigger reagiert auf Ballen.</w:t>
      </w:r>
    </w:p>
    <w:p w14:paraId="41037BED" w14:textId="77777777" w:rsidR="00B63778" w:rsidRDefault="00B63778" w:rsidP="00730EFF"/>
    <w:p w14:paraId="25881358" w14:textId="77777777" w:rsidR="005D4D39" w:rsidRDefault="005D4D39" w:rsidP="005D4D39">
      <w:r>
        <w:t>Die Default-Werte der Trigger-UserAttributes sind folgende:</w:t>
      </w:r>
    </w:p>
    <w:p w14:paraId="705ACB57" w14:textId="77777777" w:rsidR="005D4D39" w:rsidRDefault="005D4D39" w:rsidP="005D4D39"/>
    <w:tbl>
      <w:tblPr>
        <w:tblStyle w:val="Tabellenraster"/>
        <w:tblW w:w="0" w:type="auto"/>
        <w:tblLook w:val="04A0" w:firstRow="1" w:lastRow="0" w:firstColumn="1" w:lastColumn="0" w:noHBand="0" w:noVBand="1"/>
      </w:tblPr>
      <w:tblGrid>
        <w:gridCol w:w="2943"/>
        <w:gridCol w:w="6339"/>
      </w:tblGrid>
      <w:tr w:rsidR="005D4D39" w:rsidRPr="00BC1B56" w14:paraId="51ABC200" w14:textId="77777777" w:rsidTr="00BE5C50">
        <w:tc>
          <w:tcPr>
            <w:tcW w:w="2943" w:type="dxa"/>
          </w:tcPr>
          <w:p w14:paraId="6637C788" w14:textId="77777777" w:rsidR="005D4D39" w:rsidRPr="00BC1B56" w:rsidRDefault="005D4D39" w:rsidP="00BE5C50">
            <w:pPr>
              <w:rPr>
                <w:b/>
              </w:rPr>
            </w:pPr>
            <w:r>
              <w:rPr>
                <w:b/>
              </w:rPr>
              <w:t>UserAttribute</w:t>
            </w:r>
          </w:p>
        </w:tc>
        <w:tc>
          <w:tcPr>
            <w:tcW w:w="6339" w:type="dxa"/>
          </w:tcPr>
          <w:p w14:paraId="04EEA139" w14:textId="77777777" w:rsidR="005D4D39" w:rsidRPr="00BC1B56" w:rsidRDefault="005D4D39" w:rsidP="00BE5C50">
            <w:pPr>
              <w:rPr>
                <w:b/>
              </w:rPr>
            </w:pPr>
            <w:r>
              <w:rPr>
                <w:b/>
              </w:rPr>
              <w:t>Default-Wert</w:t>
            </w:r>
          </w:p>
        </w:tc>
      </w:tr>
      <w:tr w:rsidR="005D4D39" w14:paraId="40A21DF8" w14:textId="77777777" w:rsidTr="00BE5C50">
        <w:tc>
          <w:tcPr>
            <w:tcW w:w="2943" w:type="dxa"/>
          </w:tcPr>
          <w:p w14:paraId="453E5FFA" w14:textId="5FE414A9" w:rsidR="005D4D39" w:rsidRPr="00D36B8D" w:rsidRDefault="005D4D39" w:rsidP="005D4D39">
            <w:r>
              <w:t>allowBales</w:t>
            </w:r>
          </w:p>
        </w:tc>
        <w:tc>
          <w:tcPr>
            <w:tcW w:w="6339" w:type="dxa"/>
          </w:tcPr>
          <w:p w14:paraId="04F4DBD5" w14:textId="77777777" w:rsidR="005D4D39" w:rsidRDefault="005D4D39" w:rsidP="00BE5C50">
            <w:r>
              <w:t>true</w:t>
            </w:r>
          </w:p>
        </w:tc>
      </w:tr>
      <w:tr w:rsidR="005D4D39" w14:paraId="519F0B22" w14:textId="77777777" w:rsidTr="00BE5C50">
        <w:tc>
          <w:tcPr>
            <w:tcW w:w="2943" w:type="dxa"/>
          </w:tcPr>
          <w:p w14:paraId="2131455C" w14:textId="77777777" w:rsidR="005D4D39" w:rsidRPr="000737E6" w:rsidRDefault="005D4D39" w:rsidP="00BE5C50">
            <w:r>
              <w:t>(</w:t>
            </w:r>
            <w:r w:rsidRPr="000737E6">
              <w:rPr>
                <w:i/>
              </w:rPr>
              <w:t>andere</w:t>
            </w:r>
            <w:r>
              <w:t>)</w:t>
            </w:r>
          </w:p>
        </w:tc>
        <w:tc>
          <w:tcPr>
            <w:tcW w:w="6339" w:type="dxa"/>
          </w:tcPr>
          <w:p w14:paraId="7A3EADD0" w14:textId="77777777" w:rsidR="005D4D39" w:rsidRDefault="005D4D39" w:rsidP="00BE5C50">
            <w:r>
              <w:t>false</w:t>
            </w:r>
          </w:p>
        </w:tc>
      </w:tr>
    </w:tbl>
    <w:p w14:paraId="6DBA7785" w14:textId="77777777" w:rsidR="005D4D39" w:rsidRDefault="005D4D39" w:rsidP="00730EFF"/>
    <w:p w14:paraId="2114FBB8" w14:textId="77777777" w:rsidR="005D4D39" w:rsidRDefault="005D4D39" w:rsidP="005D4D39">
      <w:pPr>
        <w:pStyle w:val="berschrift3"/>
      </w:pPr>
      <w:bookmarkStart w:id="226" w:name="_Ref281945858"/>
      <w:bookmarkStart w:id="227" w:name="_Toc284235605"/>
      <w:bookmarkStart w:id="228" w:name="_Toc286744148"/>
      <w:r w:rsidRPr="00C074F3">
        <w:t>acceptedFillTypes</w:t>
      </w:r>
      <w:r>
        <w:t xml:space="preserve"> (string)</w:t>
      </w:r>
      <w:bookmarkEnd w:id="226"/>
      <w:bookmarkEnd w:id="227"/>
      <w:bookmarkEnd w:id="228"/>
    </w:p>
    <w:p w14:paraId="3D098402"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rsidRPr="00BC1B56" w14:paraId="7C07FDF1" w14:textId="77777777" w:rsidTr="00BE5C50">
        <w:tc>
          <w:tcPr>
            <w:tcW w:w="2093" w:type="dxa"/>
          </w:tcPr>
          <w:p w14:paraId="311A031D" w14:textId="77777777" w:rsidR="005D4D39" w:rsidRPr="00BC1B56" w:rsidRDefault="005D4D39" w:rsidP="00BE5C50">
            <w:pPr>
              <w:rPr>
                <w:b/>
              </w:rPr>
            </w:pPr>
            <w:r w:rsidRPr="00BC1B56">
              <w:rPr>
                <w:b/>
              </w:rPr>
              <w:t>Ausprägung</w:t>
            </w:r>
          </w:p>
        </w:tc>
        <w:tc>
          <w:tcPr>
            <w:tcW w:w="7113" w:type="dxa"/>
          </w:tcPr>
          <w:p w14:paraId="4DF646D3" w14:textId="77777777" w:rsidR="005D4D39" w:rsidRPr="00BC1B56" w:rsidRDefault="005D4D39" w:rsidP="00BE5C50">
            <w:pPr>
              <w:rPr>
                <w:b/>
              </w:rPr>
            </w:pPr>
            <w:r w:rsidRPr="00BC1B56">
              <w:rPr>
                <w:b/>
              </w:rPr>
              <w:t>Beschreibung</w:t>
            </w:r>
          </w:p>
        </w:tc>
      </w:tr>
      <w:tr w:rsidR="005D4D39" w14:paraId="58921B65" w14:textId="77777777" w:rsidTr="00BE5C50">
        <w:tc>
          <w:tcPr>
            <w:tcW w:w="2093" w:type="dxa"/>
          </w:tcPr>
          <w:p w14:paraId="59A5F8F7" w14:textId="77777777" w:rsidR="005D4D39" w:rsidRPr="00243949" w:rsidRDefault="005D4D39" w:rsidP="00BE5C50">
            <w:r w:rsidRPr="00243949">
              <w:rPr>
                <w:i/>
              </w:rPr>
              <w:t>(ohne)</w:t>
            </w:r>
            <w:r>
              <w:rPr>
                <w:i/>
              </w:rPr>
              <w:t xml:space="preserve"> </w:t>
            </w:r>
            <w:r>
              <w:t>(default)</w:t>
            </w:r>
          </w:p>
        </w:tc>
        <w:tc>
          <w:tcPr>
            <w:tcW w:w="7113" w:type="dxa"/>
          </w:tcPr>
          <w:p w14:paraId="4F4D03A8" w14:textId="77777777" w:rsidR="005D4D39" w:rsidRDefault="005D4D39" w:rsidP="00BE5C50">
            <w:r>
              <w:t>Es wird nichts akzeptiert</w:t>
            </w:r>
          </w:p>
        </w:tc>
      </w:tr>
      <w:tr w:rsidR="005D4D39" w14:paraId="7247A794" w14:textId="77777777" w:rsidTr="00BE5C50">
        <w:tc>
          <w:tcPr>
            <w:tcW w:w="2093" w:type="dxa"/>
          </w:tcPr>
          <w:p w14:paraId="7831E9F3" w14:textId="77777777" w:rsidR="005D4D39" w:rsidRPr="00243949" w:rsidRDefault="005D4D39" w:rsidP="00BE5C50">
            <w:pPr>
              <w:rPr>
                <w:i/>
              </w:rPr>
            </w:pPr>
            <w:r>
              <w:rPr>
                <w:i/>
              </w:rPr>
              <w:t>(Auflistung von Fülltypen</w:t>
            </w:r>
            <w:r w:rsidRPr="00243949">
              <w:rPr>
                <w:i/>
              </w:rPr>
              <w:t>)</w:t>
            </w:r>
          </w:p>
        </w:tc>
        <w:tc>
          <w:tcPr>
            <w:tcW w:w="7113" w:type="dxa"/>
          </w:tcPr>
          <w:p w14:paraId="2DE8FD93" w14:textId="658B5E00" w:rsidR="005D4D39" w:rsidRDefault="005D4D39" w:rsidP="00BE5C50">
            <w:r>
              <w:t>Akzeptiert bestimme Füllsorten der Ballen</w:t>
            </w:r>
          </w:p>
          <w:p w14:paraId="5E54B243" w14:textId="77777777" w:rsidR="005D4D39" w:rsidRDefault="005D4D39" w:rsidP="00BE5C50">
            <w:r>
              <w:t>Bsp: „rape“, „wheat barley“</w:t>
            </w:r>
          </w:p>
        </w:tc>
      </w:tr>
    </w:tbl>
    <w:p w14:paraId="5D7AF9E1" w14:textId="77777777" w:rsidR="005D4D39" w:rsidRDefault="005D4D39" w:rsidP="00730EFF"/>
    <w:p w14:paraId="293F2413" w14:textId="5608C19F" w:rsidR="005D4D39" w:rsidRDefault="005D4D39" w:rsidP="005D4D39">
      <w:pPr>
        <w:pStyle w:val="berschrift3"/>
      </w:pPr>
      <w:bookmarkStart w:id="229" w:name="_Ref281945869"/>
      <w:bookmarkStart w:id="230" w:name="_Toc284235606"/>
      <w:bookmarkStart w:id="231" w:name="_Toc286744149"/>
      <w:r w:rsidRPr="005D4D39">
        <w:t>acceptRoundBales</w:t>
      </w:r>
      <w:r>
        <w:t xml:space="preserve"> (boolean)</w:t>
      </w:r>
      <w:bookmarkEnd w:id="229"/>
      <w:bookmarkEnd w:id="230"/>
      <w:bookmarkEnd w:id="231"/>
    </w:p>
    <w:p w14:paraId="7657B73A"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5109336" w14:textId="77777777" w:rsidTr="00BE5C50">
        <w:tc>
          <w:tcPr>
            <w:tcW w:w="2093" w:type="dxa"/>
          </w:tcPr>
          <w:p w14:paraId="1E1D3378" w14:textId="77777777" w:rsidR="005D4D39" w:rsidRPr="00BC1B56" w:rsidRDefault="005D4D39" w:rsidP="00BE5C50">
            <w:pPr>
              <w:rPr>
                <w:b/>
              </w:rPr>
            </w:pPr>
            <w:r w:rsidRPr="00BC1B56">
              <w:rPr>
                <w:b/>
              </w:rPr>
              <w:t>Ausprägung</w:t>
            </w:r>
          </w:p>
        </w:tc>
        <w:tc>
          <w:tcPr>
            <w:tcW w:w="7113" w:type="dxa"/>
          </w:tcPr>
          <w:p w14:paraId="614C3EC2" w14:textId="77777777" w:rsidR="005D4D39" w:rsidRPr="00BC1B56" w:rsidRDefault="005D4D39" w:rsidP="00BE5C50">
            <w:pPr>
              <w:rPr>
                <w:b/>
              </w:rPr>
            </w:pPr>
            <w:r w:rsidRPr="00BC1B56">
              <w:rPr>
                <w:b/>
              </w:rPr>
              <w:t>Beschreibung</w:t>
            </w:r>
          </w:p>
        </w:tc>
      </w:tr>
      <w:tr w:rsidR="005D4D39" w14:paraId="356F4833" w14:textId="77777777" w:rsidTr="00BE5C50">
        <w:tc>
          <w:tcPr>
            <w:tcW w:w="2093" w:type="dxa"/>
          </w:tcPr>
          <w:p w14:paraId="27EC4653" w14:textId="77777777" w:rsidR="005D4D39" w:rsidRPr="00BC1B56" w:rsidRDefault="005D4D39" w:rsidP="00BE5C50">
            <w:r w:rsidRPr="00BC1B56">
              <w:t>true</w:t>
            </w:r>
            <w:r>
              <w:t xml:space="preserve"> (default)</w:t>
            </w:r>
          </w:p>
        </w:tc>
        <w:tc>
          <w:tcPr>
            <w:tcW w:w="7113" w:type="dxa"/>
          </w:tcPr>
          <w:p w14:paraId="2E52B179" w14:textId="23470F5F" w:rsidR="005D4D39" w:rsidRDefault="005D4D39" w:rsidP="00BE5C50">
            <w:r>
              <w:t>akzeptiert Rundballen</w:t>
            </w:r>
          </w:p>
        </w:tc>
      </w:tr>
      <w:tr w:rsidR="005D4D39" w14:paraId="47FA85F6" w14:textId="77777777" w:rsidTr="00BE5C50">
        <w:tc>
          <w:tcPr>
            <w:tcW w:w="2093" w:type="dxa"/>
          </w:tcPr>
          <w:p w14:paraId="09318CD2" w14:textId="77777777" w:rsidR="005D4D39" w:rsidRDefault="005D4D39" w:rsidP="00BE5C50">
            <w:r>
              <w:t>false</w:t>
            </w:r>
          </w:p>
        </w:tc>
        <w:tc>
          <w:tcPr>
            <w:tcW w:w="7113" w:type="dxa"/>
          </w:tcPr>
          <w:p w14:paraId="4CF401EC" w14:textId="32ADA272" w:rsidR="005D4D39" w:rsidRDefault="005D4D39" w:rsidP="00BE5C50">
            <w:r>
              <w:t>akzeptiert keine Rundballen</w:t>
            </w:r>
          </w:p>
        </w:tc>
      </w:tr>
    </w:tbl>
    <w:p w14:paraId="2EA2071C" w14:textId="77777777" w:rsidR="005D4D39" w:rsidRDefault="005D4D39" w:rsidP="005D4D39"/>
    <w:p w14:paraId="242A0917" w14:textId="31256C63" w:rsidR="005D4D39" w:rsidRDefault="005D4D39" w:rsidP="005D4D39">
      <w:pPr>
        <w:pStyle w:val="berschrift3"/>
      </w:pPr>
      <w:bookmarkStart w:id="232" w:name="_Ref281945878"/>
      <w:bookmarkStart w:id="233" w:name="_Toc284235607"/>
      <w:bookmarkStart w:id="234" w:name="_Toc286744150"/>
      <w:r w:rsidRPr="005D4D39">
        <w:t>accept</w:t>
      </w:r>
      <w:r>
        <w:t>Square</w:t>
      </w:r>
      <w:r w:rsidRPr="005D4D39">
        <w:t>Bales</w:t>
      </w:r>
      <w:r>
        <w:t xml:space="preserve"> (boolean)</w:t>
      </w:r>
      <w:bookmarkEnd w:id="232"/>
      <w:bookmarkEnd w:id="233"/>
      <w:bookmarkEnd w:id="234"/>
    </w:p>
    <w:p w14:paraId="7BAB7F95"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72161DF" w14:textId="77777777" w:rsidTr="00BE5C50">
        <w:tc>
          <w:tcPr>
            <w:tcW w:w="2093" w:type="dxa"/>
          </w:tcPr>
          <w:p w14:paraId="7D4A7B39" w14:textId="77777777" w:rsidR="005D4D39" w:rsidRPr="00BC1B56" w:rsidRDefault="005D4D39" w:rsidP="00BE5C50">
            <w:pPr>
              <w:rPr>
                <w:b/>
              </w:rPr>
            </w:pPr>
            <w:r w:rsidRPr="00BC1B56">
              <w:rPr>
                <w:b/>
              </w:rPr>
              <w:t>Ausprägung</w:t>
            </w:r>
          </w:p>
        </w:tc>
        <w:tc>
          <w:tcPr>
            <w:tcW w:w="7113" w:type="dxa"/>
          </w:tcPr>
          <w:p w14:paraId="2D6642E7" w14:textId="77777777" w:rsidR="005D4D39" w:rsidRPr="00BC1B56" w:rsidRDefault="005D4D39" w:rsidP="00BE5C50">
            <w:pPr>
              <w:rPr>
                <w:b/>
              </w:rPr>
            </w:pPr>
            <w:r w:rsidRPr="00BC1B56">
              <w:rPr>
                <w:b/>
              </w:rPr>
              <w:t>Beschreibung</w:t>
            </w:r>
          </w:p>
        </w:tc>
      </w:tr>
      <w:tr w:rsidR="005D4D39" w14:paraId="7A679966" w14:textId="77777777" w:rsidTr="00BE5C50">
        <w:tc>
          <w:tcPr>
            <w:tcW w:w="2093" w:type="dxa"/>
          </w:tcPr>
          <w:p w14:paraId="66B48C90" w14:textId="77777777" w:rsidR="005D4D39" w:rsidRPr="00BC1B56" w:rsidRDefault="005D4D39" w:rsidP="00BE5C50">
            <w:r w:rsidRPr="00BC1B56">
              <w:t>true</w:t>
            </w:r>
            <w:r>
              <w:t xml:space="preserve"> (default)</w:t>
            </w:r>
          </w:p>
        </w:tc>
        <w:tc>
          <w:tcPr>
            <w:tcW w:w="7113" w:type="dxa"/>
          </w:tcPr>
          <w:p w14:paraId="37816760" w14:textId="5A077E61" w:rsidR="005D4D39" w:rsidRDefault="005D4D39" w:rsidP="005D4D39">
            <w:r>
              <w:t>akzeptiert Quaderballen</w:t>
            </w:r>
          </w:p>
        </w:tc>
      </w:tr>
      <w:tr w:rsidR="005D4D39" w14:paraId="0F228365" w14:textId="77777777" w:rsidTr="00BE5C50">
        <w:tc>
          <w:tcPr>
            <w:tcW w:w="2093" w:type="dxa"/>
          </w:tcPr>
          <w:p w14:paraId="7374E1DA" w14:textId="77777777" w:rsidR="005D4D39" w:rsidRDefault="005D4D39" w:rsidP="00BE5C50">
            <w:r>
              <w:t>false</w:t>
            </w:r>
          </w:p>
        </w:tc>
        <w:tc>
          <w:tcPr>
            <w:tcW w:w="7113" w:type="dxa"/>
          </w:tcPr>
          <w:p w14:paraId="66095584" w14:textId="4093BF4E" w:rsidR="005D4D39" w:rsidRDefault="005D4D39" w:rsidP="005D4D39">
            <w:r>
              <w:t>akzeptiert keine Quaderballen</w:t>
            </w:r>
          </w:p>
        </w:tc>
      </w:tr>
    </w:tbl>
    <w:p w14:paraId="5F42E3CD" w14:textId="77777777" w:rsidR="005D4D39" w:rsidRDefault="005D4D39" w:rsidP="005D4D39"/>
    <w:p w14:paraId="22D9A809" w14:textId="43C9A5FB" w:rsidR="005D4D39" w:rsidRDefault="00BE5C50" w:rsidP="005D4D39">
      <w:pPr>
        <w:pStyle w:val="berschrift3"/>
      </w:pPr>
      <w:bookmarkStart w:id="235" w:name="_Ref281945894"/>
      <w:bookmarkStart w:id="236" w:name="_Toc284235608"/>
      <w:bookmarkStart w:id="237" w:name="_Toc286744151"/>
      <w:r w:rsidRPr="00BE5C50">
        <w:t>ignoreBales</w:t>
      </w:r>
      <w:r w:rsidR="005D4D39">
        <w:t xml:space="preserve"> (float)</w:t>
      </w:r>
      <w:bookmarkEnd w:id="235"/>
      <w:bookmarkEnd w:id="236"/>
      <w:bookmarkEnd w:id="237"/>
    </w:p>
    <w:p w14:paraId="1310362B"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121395D8" w14:textId="77777777" w:rsidTr="00BE5C50">
        <w:tc>
          <w:tcPr>
            <w:tcW w:w="2093" w:type="dxa"/>
          </w:tcPr>
          <w:p w14:paraId="6FFABB60" w14:textId="77777777" w:rsidR="005D4D39" w:rsidRPr="00BC1B56" w:rsidRDefault="005D4D39" w:rsidP="00BE5C50">
            <w:pPr>
              <w:rPr>
                <w:b/>
              </w:rPr>
            </w:pPr>
            <w:r w:rsidRPr="00BC1B56">
              <w:rPr>
                <w:b/>
              </w:rPr>
              <w:t>Ausprägung</w:t>
            </w:r>
          </w:p>
        </w:tc>
        <w:tc>
          <w:tcPr>
            <w:tcW w:w="7113" w:type="dxa"/>
          </w:tcPr>
          <w:p w14:paraId="00F35514" w14:textId="77777777" w:rsidR="005D4D39" w:rsidRPr="00BC1B56" w:rsidRDefault="005D4D39" w:rsidP="00BE5C50">
            <w:pPr>
              <w:rPr>
                <w:b/>
              </w:rPr>
            </w:pPr>
            <w:r w:rsidRPr="00BC1B56">
              <w:rPr>
                <w:b/>
              </w:rPr>
              <w:t>Beschreibung</w:t>
            </w:r>
          </w:p>
        </w:tc>
      </w:tr>
      <w:tr w:rsidR="005D4D39" w14:paraId="07A79024" w14:textId="77777777" w:rsidTr="00BE5C50">
        <w:tc>
          <w:tcPr>
            <w:tcW w:w="2093" w:type="dxa"/>
          </w:tcPr>
          <w:p w14:paraId="14682E14" w14:textId="099423FC" w:rsidR="005D4D39" w:rsidRPr="00BC1B56" w:rsidRDefault="005D4D39" w:rsidP="00BE5C50">
            <w:r>
              <w:t>0 (default)</w:t>
            </w:r>
          </w:p>
        </w:tc>
        <w:tc>
          <w:tcPr>
            <w:tcW w:w="7113" w:type="dxa"/>
          </w:tcPr>
          <w:p w14:paraId="7BBC737E" w14:textId="5CC799BF" w:rsidR="005D4D39" w:rsidRDefault="005D4D39" w:rsidP="00BE5C50">
            <w:r>
              <w:t xml:space="preserve">jeder </w:t>
            </w:r>
            <w:r w:rsidR="00BE5C50">
              <w:t>akzeptierte Ballen wird verwendet</w:t>
            </w:r>
          </w:p>
        </w:tc>
      </w:tr>
      <w:tr w:rsidR="005D4D39" w14:paraId="28563237" w14:textId="77777777" w:rsidTr="00BE5C50">
        <w:tc>
          <w:tcPr>
            <w:tcW w:w="2093" w:type="dxa"/>
          </w:tcPr>
          <w:p w14:paraId="42516B67" w14:textId="4F5A2972" w:rsidR="005D4D39" w:rsidRDefault="005D4D39" w:rsidP="00BE5C50">
            <w:r>
              <w:t>(Anzahl)</w:t>
            </w:r>
          </w:p>
        </w:tc>
        <w:tc>
          <w:tcPr>
            <w:tcW w:w="7113" w:type="dxa"/>
          </w:tcPr>
          <w:p w14:paraId="24D727B7" w14:textId="77777777" w:rsidR="005D4D39" w:rsidRDefault="00BE5C50" w:rsidP="00BE5C50">
            <w:r>
              <w:t>Eine bestimmte Anzahl an Ballen, die im Trigger sein kann, ohne verwendet zu werden.</w:t>
            </w:r>
          </w:p>
          <w:p w14:paraId="48921C58" w14:textId="58370F2E" w:rsidR="00BE5C50" w:rsidRDefault="00BE5C50" w:rsidP="00BE5C50">
            <w:r>
              <w:t xml:space="preserve">Bspw. </w:t>
            </w:r>
            <w:r w:rsidR="0039497C">
              <w:t>„</w:t>
            </w:r>
            <w:r>
              <w:t>1</w:t>
            </w:r>
            <w:r w:rsidR="0039497C">
              <w:t>“</w:t>
            </w:r>
            <w:r>
              <w:t xml:space="preserve"> um den baletrigger mit dem balespawner (in Planung) zu überlappen</w:t>
            </w:r>
          </w:p>
        </w:tc>
      </w:tr>
    </w:tbl>
    <w:p w14:paraId="7F1EF484" w14:textId="68272FCE" w:rsidR="00E617DB" w:rsidRDefault="00E617DB" w:rsidP="005D4D39"/>
    <w:p w14:paraId="4261F257" w14:textId="77777777" w:rsidR="00E617DB" w:rsidRDefault="00E617DB">
      <w:pPr>
        <w:keepNext w:val="0"/>
      </w:pPr>
      <w:r>
        <w:br w:type="page"/>
      </w:r>
    </w:p>
    <w:p w14:paraId="02E6B7D6" w14:textId="77777777" w:rsidR="005D4D39" w:rsidRDefault="005D4D39" w:rsidP="005D4D39"/>
    <w:p w14:paraId="490F0DC1" w14:textId="2B4071F3" w:rsidR="00BE5C50" w:rsidRDefault="00BE5C50" w:rsidP="00BE5C50">
      <w:pPr>
        <w:pStyle w:val="berschrift3"/>
      </w:pPr>
      <w:bookmarkStart w:id="238" w:name="_Ref281945909"/>
      <w:bookmarkStart w:id="239" w:name="_Toc284235609"/>
      <w:bookmarkStart w:id="240" w:name="_Toc286744152"/>
      <w:r w:rsidRPr="00BE5C50">
        <w:t>useFirstBale</w:t>
      </w:r>
      <w:r>
        <w:t xml:space="preserve"> (boolean)</w:t>
      </w:r>
      <w:bookmarkEnd w:id="238"/>
      <w:bookmarkEnd w:id="239"/>
      <w:bookmarkEnd w:id="240"/>
    </w:p>
    <w:p w14:paraId="618F9009" w14:textId="77777777" w:rsidR="00BE5C50" w:rsidRDefault="00BE5C50" w:rsidP="00BE5C50"/>
    <w:p w14:paraId="00C2249B" w14:textId="7C53A2EC" w:rsidR="00BE5C50" w:rsidRDefault="00BE5C50" w:rsidP="00BE5C50">
      <w:r>
        <w:t xml:space="preserve">Legt die Reihenfolge der Ballen fest, </w:t>
      </w:r>
      <w:r w:rsidR="0039497C">
        <w:t>wie sie verarbeitet werden</w:t>
      </w:r>
      <w:r>
        <w:t>.</w:t>
      </w:r>
    </w:p>
    <w:p w14:paraId="51749698" w14:textId="77777777" w:rsidR="00BE5C50" w:rsidRDefault="00BE5C50" w:rsidP="00BE5C50"/>
    <w:tbl>
      <w:tblPr>
        <w:tblStyle w:val="Tabellenraster"/>
        <w:tblW w:w="0" w:type="auto"/>
        <w:tblLook w:val="04A0" w:firstRow="1" w:lastRow="0" w:firstColumn="1" w:lastColumn="0" w:noHBand="0" w:noVBand="1"/>
      </w:tblPr>
      <w:tblGrid>
        <w:gridCol w:w="2093"/>
        <w:gridCol w:w="7113"/>
      </w:tblGrid>
      <w:tr w:rsidR="00BE5C50" w14:paraId="5C3CC498" w14:textId="77777777" w:rsidTr="00BE5C50">
        <w:tc>
          <w:tcPr>
            <w:tcW w:w="2093" w:type="dxa"/>
          </w:tcPr>
          <w:p w14:paraId="5B958AD3" w14:textId="77777777" w:rsidR="00BE5C50" w:rsidRPr="00BC1B56" w:rsidRDefault="00BE5C50" w:rsidP="00BE5C50">
            <w:pPr>
              <w:rPr>
                <w:b/>
              </w:rPr>
            </w:pPr>
            <w:r w:rsidRPr="00BC1B56">
              <w:rPr>
                <w:b/>
              </w:rPr>
              <w:t>Ausprägung</w:t>
            </w:r>
          </w:p>
        </w:tc>
        <w:tc>
          <w:tcPr>
            <w:tcW w:w="7113" w:type="dxa"/>
          </w:tcPr>
          <w:p w14:paraId="12FBAD87" w14:textId="77777777" w:rsidR="00BE5C50" w:rsidRPr="00BC1B56" w:rsidRDefault="00BE5C50" w:rsidP="00BE5C50">
            <w:pPr>
              <w:rPr>
                <w:b/>
              </w:rPr>
            </w:pPr>
            <w:r w:rsidRPr="00BC1B56">
              <w:rPr>
                <w:b/>
              </w:rPr>
              <w:t>Beschreibung</w:t>
            </w:r>
          </w:p>
        </w:tc>
      </w:tr>
      <w:tr w:rsidR="00BE5C50" w14:paraId="4D3BD14A" w14:textId="77777777" w:rsidTr="00BE5C50">
        <w:tc>
          <w:tcPr>
            <w:tcW w:w="2093" w:type="dxa"/>
          </w:tcPr>
          <w:p w14:paraId="224EF009" w14:textId="77777777" w:rsidR="00BE5C50" w:rsidRPr="00BC1B56" w:rsidRDefault="00BE5C50" w:rsidP="00BE5C50">
            <w:r w:rsidRPr="00BC1B56">
              <w:t>true</w:t>
            </w:r>
            <w:r>
              <w:t xml:space="preserve"> (default)</w:t>
            </w:r>
          </w:p>
        </w:tc>
        <w:tc>
          <w:tcPr>
            <w:tcW w:w="7113" w:type="dxa"/>
          </w:tcPr>
          <w:p w14:paraId="495B4390" w14:textId="5D125333" w:rsidR="00BE5C50" w:rsidRDefault="00E617DB" w:rsidP="00BE5C50">
            <w:r>
              <w:t>Verarbeitet die Ballen in der Reihenfolge, wie sie im Trigger gelandet sind.</w:t>
            </w:r>
          </w:p>
        </w:tc>
      </w:tr>
      <w:tr w:rsidR="00BE5C50" w14:paraId="73CE4E35" w14:textId="77777777" w:rsidTr="00BE5C50">
        <w:tc>
          <w:tcPr>
            <w:tcW w:w="2093" w:type="dxa"/>
          </w:tcPr>
          <w:p w14:paraId="0AD8E5E5" w14:textId="77777777" w:rsidR="00BE5C50" w:rsidRDefault="00BE5C50" w:rsidP="00BE5C50">
            <w:r>
              <w:t>false</w:t>
            </w:r>
          </w:p>
        </w:tc>
        <w:tc>
          <w:tcPr>
            <w:tcW w:w="7113" w:type="dxa"/>
          </w:tcPr>
          <w:p w14:paraId="3DF825C8" w14:textId="442ECC3E" w:rsidR="00BE5C50" w:rsidRDefault="00E617DB" w:rsidP="00E617DB">
            <w:r>
              <w:t>Verarbeitet die Ballen in umgekehrter Reihenfolge, wie sie im Trigger gelandet sind.</w:t>
            </w:r>
          </w:p>
        </w:tc>
      </w:tr>
    </w:tbl>
    <w:p w14:paraId="2D6FBD02" w14:textId="77777777" w:rsidR="00BE5C50" w:rsidRDefault="00BE5C50" w:rsidP="005D4D39"/>
    <w:p w14:paraId="611BBE33" w14:textId="0A78DD0F" w:rsidR="00E617DB" w:rsidRDefault="00E617DB" w:rsidP="00E617DB">
      <w:pPr>
        <w:pStyle w:val="berschrift3"/>
      </w:pPr>
      <w:bookmarkStart w:id="241" w:name="_Ref281945917"/>
      <w:bookmarkStart w:id="242" w:name="_Toc284235610"/>
      <w:bookmarkStart w:id="243" w:name="_Toc286744153"/>
      <w:r>
        <w:t>mode (string)</w:t>
      </w:r>
      <w:bookmarkEnd w:id="241"/>
      <w:bookmarkEnd w:id="242"/>
      <w:bookmarkEnd w:id="243"/>
    </w:p>
    <w:p w14:paraId="005C9AD9" w14:textId="77777777" w:rsidR="00E617DB" w:rsidRDefault="00E617DB" w:rsidP="00E617DB"/>
    <w:p w14:paraId="7BAD3505" w14:textId="14A2AE1A" w:rsidR="00E617DB" w:rsidRDefault="00E617DB" w:rsidP="00E617DB">
      <w:r>
        <w:t>Legt fest was mit den Ballen passieren soll.</w:t>
      </w:r>
    </w:p>
    <w:p w14:paraId="3ED7F7E1" w14:textId="77777777" w:rsidR="00E617DB" w:rsidRDefault="00E617DB" w:rsidP="00E617DB"/>
    <w:tbl>
      <w:tblPr>
        <w:tblStyle w:val="Tabellenraster"/>
        <w:tblW w:w="0" w:type="auto"/>
        <w:tblLook w:val="04A0" w:firstRow="1" w:lastRow="0" w:firstColumn="1" w:lastColumn="0" w:noHBand="0" w:noVBand="1"/>
      </w:tblPr>
      <w:tblGrid>
        <w:gridCol w:w="2093"/>
        <w:gridCol w:w="7113"/>
      </w:tblGrid>
      <w:tr w:rsidR="00E617DB" w14:paraId="7507C4DB" w14:textId="77777777" w:rsidTr="00F61C63">
        <w:tc>
          <w:tcPr>
            <w:tcW w:w="2093" w:type="dxa"/>
          </w:tcPr>
          <w:p w14:paraId="7E4D4CB9" w14:textId="77777777" w:rsidR="00E617DB" w:rsidRPr="00BC1B56" w:rsidRDefault="00E617DB" w:rsidP="00F61C63">
            <w:pPr>
              <w:rPr>
                <w:b/>
              </w:rPr>
            </w:pPr>
            <w:r w:rsidRPr="00BC1B56">
              <w:rPr>
                <w:b/>
              </w:rPr>
              <w:t>Ausprägung</w:t>
            </w:r>
          </w:p>
        </w:tc>
        <w:tc>
          <w:tcPr>
            <w:tcW w:w="7113" w:type="dxa"/>
          </w:tcPr>
          <w:p w14:paraId="76855B2D" w14:textId="77777777" w:rsidR="00E617DB" w:rsidRPr="00BC1B56" w:rsidRDefault="00E617DB" w:rsidP="00F61C63">
            <w:pPr>
              <w:rPr>
                <w:b/>
              </w:rPr>
            </w:pPr>
            <w:r w:rsidRPr="00BC1B56">
              <w:rPr>
                <w:b/>
              </w:rPr>
              <w:t>Beschreibung</w:t>
            </w:r>
          </w:p>
        </w:tc>
      </w:tr>
      <w:tr w:rsidR="00E617DB" w14:paraId="2ED65999" w14:textId="77777777" w:rsidTr="00F61C63">
        <w:tc>
          <w:tcPr>
            <w:tcW w:w="2093" w:type="dxa"/>
          </w:tcPr>
          <w:p w14:paraId="4617FAF9" w14:textId="69710570" w:rsidR="00E617DB" w:rsidRPr="00BC1B56" w:rsidRDefault="00E617DB" w:rsidP="00F61C63">
            <w:r>
              <w:t>„sell“ (default)</w:t>
            </w:r>
          </w:p>
        </w:tc>
        <w:tc>
          <w:tcPr>
            <w:tcW w:w="7113" w:type="dxa"/>
          </w:tcPr>
          <w:p w14:paraId="2103EE36" w14:textId="3CAC07F3" w:rsidR="00E617DB" w:rsidRDefault="00E617DB" w:rsidP="00F61C63">
            <w:r>
              <w:t>Die Ballen werden anhand ihres Wertes verkauft.</w:t>
            </w:r>
          </w:p>
        </w:tc>
      </w:tr>
      <w:tr w:rsidR="00E617DB" w14:paraId="2079B360" w14:textId="77777777" w:rsidTr="00F61C63">
        <w:tc>
          <w:tcPr>
            <w:tcW w:w="2093" w:type="dxa"/>
          </w:tcPr>
          <w:p w14:paraId="7037FD19" w14:textId="0658280C" w:rsidR="00E617DB" w:rsidRDefault="00E617DB" w:rsidP="00F61C63">
            <w:r>
              <w:t>„dissolve“</w:t>
            </w:r>
          </w:p>
        </w:tc>
        <w:tc>
          <w:tcPr>
            <w:tcW w:w="7113" w:type="dxa"/>
          </w:tcPr>
          <w:p w14:paraId="2EF5A2F7" w14:textId="62B1C25B" w:rsidR="00E617DB" w:rsidRDefault="00294D3B" w:rsidP="00F61C63">
            <w:r>
              <w:t>Der Füllstand der Ballen wird dem Mod hinzugefügt.</w:t>
            </w:r>
          </w:p>
        </w:tc>
      </w:tr>
      <w:tr w:rsidR="00E617DB" w14:paraId="41D90C28" w14:textId="77777777" w:rsidTr="00F61C63">
        <w:tc>
          <w:tcPr>
            <w:tcW w:w="2093" w:type="dxa"/>
          </w:tcPr>
          <w:p w14:paraId="69D413CB" w14:textId="3CA5A980" w:rsidR="00E617DB" w:rsidRDefault="00E617DB" w:rsidP="00F61C63">
            <w:r>
              <w:t>„delete“</w:t>
            </w:r>
          </w:p>
        </w:tc>
        <w:tc>
          <w:tcPr>
            <w:tcW w:w="7113" w:type="dxa"/>
          </w:tcPr>
          <w:p w14:paraId="08084F5B" w14:textId="587A0702" w:rsidR="00E617DB" w:rsidRDefault="00294D3B" w:rsidP="00F61C63">
            <w:r>
              <w:t>Der Ballen wird gelöscht.</w:t>
            </w:r>
          </w:p>
        </w:tc>
      </w:tr>
      <w:tr w:rsidR="00E617DB" w14:paraId="60638A8F" w14:textId="77777777" w:rsidTr="00F61C63">
        <w:tc>
          <w:tcPr>
            <w:tcW w:w="2093" w:type="dxa"/>
          </w:tcPr>
          <w:p w14:paraId="6A376A5F" w14:textId="7F7E43A9" w:rsidR="00E617DB" w:rsidRDefault="00E617DB" w:rsidP="00F61C63">
            <w:r>
              <w:t>„save“</w:t>
            </w:r>
          </w:p>
        </w:tc>
        <w:tc>
          <w:tcPr>
            <w:tcW w:w="7113" w:type="dxa"/>
          </w:tcPr>
          <w:p w14:paraId="6AF8A875" w14:textId="29F6B96F" w:rsidR="00E617DB" w:rsidRDefault="00E617DB" w:rsidP="00F61C63">
            <w:r>
              <w:t>(in Planung)</w:t>
            </w:r>
          </w:p>
        </w:tc>
      </w:tr>
    </w:tbl>
    <w:p w14:paraId="429AD1CA" w14:textId="77777777" w:rsidR="00E617DB" w:rsidRDefault="00E617DB" w:rsidP="005D4D39"/>
    <w:p w14:paraId="631FC15E" w14:textId="1448B728" w:rsidR="00294D3B" w:rsidRDefault="00294D3B" w:rsidP="00294D3B">
      <w:pPr>
        <w:pStyle w:val="berschrift3"/>
      </w:pPr>
      <w:bookmarkStart w:id="244" w:name="_Ref281945931"/>
      <w:bookmarkStart w:id="245" w:name="_Toc284235611"/>
      <w:bookmarkStart w:id="246" w:name="_Toc286744154"/>
      <w:r>
        <w:t>delay (float)</w:t>
      </w:r>
      <w:bookmarkEnd w:id="244"/>
      <w:bookmarkEnd w:id="245"/>
      <w:bookmarkEnd w:id="246"/>
    </w:p>
    <w:p w14:paraId="544A2E68" w14:textId="77777777" w:rsidR="00294D3B" w:rsidRDefault="00294D3B" w:rsidP="00294D3B"/>
    <w:p w14:paraId="178637DE" w14:textId="65742597" w:rsidR="0039497C" w:rsidRDefault="0039497C" w:rsidP="00294D3B">
      <w:r>
        <w:t>Wie lang die Pause zwischen der Verarbeitung der einzelnen Ballen im Trigger ist.</w:t>
      </w:r>
    </w:p>
    <w:p w14:paraId="1319F261" w14:textId="77777777" w:rsidR="0039497C" w:rsidRDefault="0039497C" w:rsidP="00294D3B"/>
    <w:tbl>
      <w:tblPr>
        <w:tblStyle w:val="Tabellenraster"/>
        <w:tblW w:w="0" w:type="auto"/>
        <w:tblLook w:val="04A0" w:firstRow="1" w:lastRow="0" w:firstColumn="1" w:lastColumn="0" w:noHBand="0" w:noVBand="1"/>
      </w:tblPr>
      <w:tblGrid>
        <w:gridCol w:w="2093"/>
        <w:gridCol w:w="7113"/>
      </w:tblGrid>
      <w:tr w:rsidR="00294D3B" w14:paraId="253FDEFA" w14:textId="77777777" w:rsidTr="00F61C63">
        <w:tc>
          <w:tcPr>
            <w:tcW w:w="2093" w:type="dxa"/>
          </w:tcPr>
          <w:p w14:paraId="3CE31DE7" w14:textId="77777777" w:rsidR="00294D3B" w:rsidRPr="00BC1B56" w:rsidRDefault="00294D3B" w:rsidP="00F61C63">
            <w:pPr>
              <w:rPr>
                <w:b/>
              </w:rPr>
            </w:pPr>
            <w:r w:rsidRPr="00BC1B56">
              <w:rPr>
                <w:b/>
              </w:rPr>
              <w:t>Ausprägung</w:t>
            </w:r>
          </w:p>
        </w:tc>
        <w:tc>
          <w:tcPr>
            <w:tcW w:w="7113" w:type="dxa"/>
          </w:tcPr>
          <w:p w14:paraId="6FFF03C0" w14:textId="77777777" w:rsidR="00294D3B" w:rsidRPr="00BC1B56" w:rsidRDefault="00294D3B" w:rsidP="00F61C63">
            <w:pPr>
              <w:rPr>
                <w:b/>
              </w:rPr>
            </w:pPr>
            <w:r w:rsidRPr="00BC1B56">
              <w:rPr>
                <w:b/>
              </w:rPr>
              <w:t>Beschreibung</w:t>
            </w:r>
          </w:p>
        </w:tc>
      </w:tr>
      <w:tr w:rsidR="00294D3B" w14:paraId="37C0759F" w14:textId="77777777" w:rsidTr="00F61C63">
        <w:tc>
          <w:tcPr>
            <w:tcW w:w="2093" w:type="dxa"/>
          </w:tcPr>
          <w:p w14:paraId="1E59EAF9" w14:textId="6B24E08D" w:rsidR="00294D3B" w:rsidRPr="00BC1B56" w:rsidRDefault="00294D3B" w:rsidP="00F61C63">
            <w:r>
              <w:t>0</w:t>
            </w:r>
            <w:r w:rsidR="0039497C">
              <w:t>.1</w:t>
            </w:r>
            <w:r>
              <w:t xml:space="preserve"> (default)</w:t>
            </w:r>
          </w:p>
        </w:tc>
        <w:tc>
          <w:tcPr>
            <w:tcW w:w="7113" w:type="dxa"/>
          </w:tcPr>
          <w:p w14:paraId="7A98173D" w14:textId="3E04D933" w:rsidR="00294D3B" w:rsidRDefault="0039497C" w:rsidP="00F61C63">
            <w:r>
              <w:t>Die Pause bei der Verarbeitung ist 0,1 Sekunden.</w:t>
            </w:r>
          </w:p>
        </w:tc>
      </w:tr>
      <w:tr w:rsidR="00294D3B" w14:paraId="0F79A6DC" w14:textId="77777777" w:rsidTr="00F61C63">
        <w:tc>
          <w:tcPr>
            <w:tcW w:w="2093" w:type="dxa"/>
          </w:tcPr>
          <w:p w14:paraId="6D6D3558" w14:textId="14D0562A" w:rsidR="00294D3B" w:rsidRDefault="00294D3B" w:rsidP="0039497C">
            <w:r>
              <w:t>(</w:t>
            </w:r>
            <w:r w:rsidR="0039497C">
              <w:t>Z</w:t>
            </w:r>
            <w:r>
              <w:t>ahl)</w:t>
            </w:r>
          </w:p>
        </w:tc>
        <w:tc>
          <w:tcPr>
            <w:tcW w:w="7113" w:type="dxa"/>
          </w:tcPr>
          <w:p w14:paraId="679D0FF2" w14:textId="48FEB192" w:rsidR="00294D3B" w:rsidRDefault="0039497C" w:rsidP="00F61C63">
            <w:r>
              <w:t>Die Pause bei der Verarbeitung ist X Sekunden.</w:t>
            </w:r>
          </w:p>
        </w:tc>
      </w:tr>
    </w:tbl>
    <w:p w14:paraId="486F1896" w14:textId="77777777" w:rsidR="00E617DB" w:rsidRDefault="00E617DB" w:rsidP="005D4D39"/>
    <w:p w14:paraId="38E899A3" w14:textId="77777777" w:rsidR="00B63778" w:rsidRDefault="00B63778" w:rsidP="00B63778">
      <w:pPr>
        <w:pStyle w:val="berschrift3"/>
      </w:pPr>
      <w:bookmarkStart w:id="247" w:name="_Ref281945978"/>
      <w:bookmarkStart w:id="248" w:name="_Toc284235612"/>
      <w:bookmarkStart w:id="249" w:name="_Toc286744155"/>
      <w:r w:rsidRPr="00A16F81">
        <w:t xml:space="preserve">statName </w:t>
      </w:r>
      <w:r>
        <w:t>(string)</w:t>
      </w:r>
      <w:bookmarkEnd w:id="247"/>
      <w:bookmarkEnd w:id="248"/>
      <w:bookmarkEnd w:id="249"/>
    </w:p>
    <w:p w14:paraId="4E5ADF46" w14:textId="77777777" w:rsidR="00B63778" w:rsidRDefault="00B63778" w:rsidP="00B63778"/>
    <w:p w14:paraId="0F347133" w14:textId="71D866E8" w:rsidR="00B63778" w:rsidRPr="00B03EA7" w:rsidRDefault="00B63778" w:rsidP="00B63778">
      <w:r>
        <w:t xml:space="preserve">Falls </w:t>
      </w:r>
      <w:r w:rsidR="00E617DB">
        <w:t>die Ballen verkauft werden,</w:t>
      </w:r>
      <w:r>
        <w:t xml:space="preserve"> legt statName fest, auf welchen Punkt in der Spiel-Statistik der </w:t>
      </w:r>
      <w:r w:rsidR="00E617DB">
        <w:t>Erlös</w:t>
      </w:r>
      <w:r>
        <w:t xml:space="preserve"> gebucht werden soll.</w:t>
      </w:r>
    </w:p>
    <w:p w14:paraId="69E7732A" w14:textId="77777777" w:rsidR="00B63778" w:rsidRDefault="00B63778" w:rsidP="00B63778"/>
    <w:tbl>
      <w:tblPr>
        <w:tblStyle w:val="Tabellenraster"/>
        <w:tblW w:w="0" w:type="auto"/>
        <w:tblLook w:val="04A0" w:firstRow="1" w:lastRow="0" w:firstColumn="1" w:lastColumn="0" w:noHBand="0" w:noVBand="1"/>
      </w:tblPr>
      <w:tblGrid>
        <w:gridCol w:w="2943"/>
        <w:gridCol w:w="6339"/>
      </w:tblGrid>
      <w:tr w:rsidR="00B63778" w:rsidRPr="00BC1B56" w14:paraId="69C53317" w14:textId="77777777" w:rsidTr="00B63778">
        <w:tc>
          <w:tcPr>
            <w:tcW w:w="2943" w:type="dxa"/>
          </w:tcPr>
          <w:p w14:paraId="6F39F097" w14:textId="77777777" w:rsidR="00B63778" w:rsidRPr="00BC1B56" w:rsidRDefault="00B63778" w:rsidP="00B63778">
            <w:pPr>
              <w:rPr>
                <w:b/>
              </w:rPr>
            </w:pPr>
            <w:r w:rsidRPr="00BC1B56">
              <w:rPr>
                <w:b/>
              </w:rPr>
              <w:t>Ausprägung</w:t>
            </w:r>
          </w:p>
        </w:tc>
        <w:tc>
          <w:tcPr>
            <w:tcW w:w="6339" w:type="dxa"/>
          </w:tcPr>
          <w:p w14:paraId="1CCFC4FF" w14:textId="77777777" w:rsidR="00B63778" w:rsidRPr="00BC1B56" w:rsidRDefault="00B63778" w:rsidP="00B63778">
            <w:pPr>
              <w:rPr>
                <w:b/>
              </w:rPr>
            </w:pPr>
            <w:r w:rsidRPr="00BC1B56">
              <w:rPr>
                <w:b/>
              </w:rPr>
              <w:t>Beschreibung</w:t>
            </w:r>
          </w:p>
        </w:tc>
      </w:tr>
      <w:tr w:rsidR="00B63778" w14:paraId="2FEC32F1" w14:textId="77777777" w:rsidTr="00B63778">
        <w:tc>
          <w:tcPr>
            <w:tcW w:w="2943" w:type="dxa"/>
          </w:tcPr>
          <w:p w14:paraId="4D45EBFF" w14:textId="77777777" w:rsidR="00B63778" w:rsidRPr="00BC1B56" w:rsidRDefault="00B63778" w:rsidP="00B63778">
            <w:r>
              <w:t>„other“ (default)</w:t>
            </w:r>
          </w:p>
        </w:tc>
        <w:tc>
          <w:tcPr>
            <w:tcW w:w="6339" w:type="dxa"/>
          </w:tcPr>
          <w:p w14:paraId="0E7B6C08" w14:textId="77777777" w:rsidR="00B63778" w:rsidRDefault="00B63778" w:rsidP="00B63778">
            <w:r>
              <w:t>Sonstiges</w:t>
            </w:r>
          </w:p>
        </w:tc>
      </w:tr>
      <w:tr w:rsidR="00B63778" w14:paraId="084DB454" w14:textId="77777777" w:rsidTr="00B63778">
        <w:tc>
          <w:tcPr>
            <w:tcW w:w="2943" w:type="dxa"/>
          </w:tcPr>
          <w:p w14:paraId="136B1EB2" w14:textId="77777777" w:rsidR="00B63778" w:rsidRDefault="00B63778" w:rsidP="00B63778">
            <w:pPr>
              <w:rPr>
                <w:i/>
              </w:rPr>
            </w:pPr>
            <w:r>
              <w:rPr>
                <w:i/>
              </w:rPr>
              <w:t>„</w:t>
            </w:r>
            <w:r>
              <w:t>newVehiclesCost</w:t>
            </w:r>
            <w:r>
              <w:rPr>
                <w:i/>
              </w:rPr>
              <w:t>“</w:t>
            </w:r>
          </w:p>
        </w:tc>
        <w:tc>
          <w:tcPr>
            <w:tcW w:w="6339" w:type="dxa"/>
          </w:tcPr>
          <w:p w14:paraId="0F854FA9" w14:textId="77777777" w:rsidR="00B63778" w:rsidRDefault="00B63778" w:rsidP="00B63778">
            <w:r w:rsidRPr="00BF4B0C">
              <w:t>Neue Fahrzeuge</w:t>
            </w:r>
          </w:p>
        </w:tc>
      </w:tr>
      <w:tr w:rsidR="00B63778" w14:paraId="6BA5E5F3" w14:textId="77777777" w:rsidTr="00B63778">
        <w:tc>
          <w:tcPr>
            <w:tcW w:w="2943" w:type="dxa"/>
          </w:tcPr>
          <w:p w14:paraId="280BBB41" w14:textId="77777777" w:rsidR="00B63778" w:rsidRPr="008360CF" w:rsidRDefault="00B63778" w:rsidP="00B63778">
            <w:pPr>
              <w:rPr>
                <w:i/>
              </w:rPr>
            </w:pPr>
            <w:r>
              <w:rPr>
                <w:i/>
              </w:rPr>
              <w:t>„</w:t>
            </w:r>
            <w:r>
              <w:t>newAnimalsCost</w:t>
            </w:r>
            <w:r>
              <w:rPr>
                <w:i/>
              </w:rPr>
              <w:t>“</w:t>
            </w:r>
          </w:p>
        </w:tc>
        <w:tc>
          <w:tcPr>
            <w:tcW w:w="6339" w:type="dxa"/>
          </w:tcPr>
          <w:p w14:paraId="651B840D" w14:textId="77777777" w:rsidR="00B63778" w:rsidRDefault="00B63778" w:rsidP="00B63778">
            <w:r>
              <w:t>Tierkosten</w:t>
            </w:r>
          </w:p>
        </w:tc>
      </w:tr>
      <w:tr w:rsidR="00B63778" w14:paraId="534DB377" w14:textId="77777777" w:rsidTr="00B63778">
        <w:tc>
          <w:tcPr>
            <w:tcW w:w="2943" w:type="dxa"/>
          </w:tcPr>
          <w:p w14:paraId="56738573" w14:textId="77777777" w:rsidR="00B63778" w:rsidRDefault="00B63778" w:rsidP="00B63778">
            <w:pPr>
              <w:rPr>
                <w:i/>
              </w:rPr>
            </w:pPr>
            <w:r>
              <w:rPr>
                <w:i/>
              </w:rPr>
              <w:t>„</w:t>
            </w:r>
            <w:r>
              <w:t>constructionCost</w:t>
            </w:r>
            <w:r>
              <w:rPr>
                <w:i/>
              </w:rPr>
              <w:t>“</w:t>
            </w:r>
          </w:p>
        </w:tc>
        <w:tc>
          <w:tcPr>
            <w:tcW w:w="6339" w:type="dxa"/>
          </w:tcPr>
          <w:p w14:paraId="28D37574" w14:textId="77777777" w:rsidR="00B63778" w:rsidRDefault="00B63778" w:rsidP="00B63778">
            <w:r>
              <w:t>Baukosten</w:t>
            </w:r>
          </w:p>
        </w:tc>
      </w:tr>
      <w:tr w:rsidR="00B63778" w14:paraId="165B3AC1" w14:textId="77777777" w:rsidTr="00B63778">
        <w:tc>
          <w:tcPr>
            <w:tcW w:w="2943" w:type="dxa"/>
          </w:tcPr>
          <w:p w14:paraId="66EAAB47" w14:textId="77777777" w:rsidR="00B63778" w:rsidRDefault="00B63778" w:rsidP="00B63778">
            <w:pPr>
              <w:rPr>
                <w:i/>
              </w:rPr>
            </w:pPr>
            <w:r>
              <w:rPr>
                <w:i/>
              </w:rPr>
              <w:t>„</w:t>
            </w:r>
            <w:r>
              <w:t>vehicleRunningCost</w:t>
            </w:r>
            <w:r>
              <w:rPr>
                <w:i/>
              </w:rPr>
              <w:t>“</w:t>
            </w:r>
          </w:p>
        </w:tc>
        <w:tc>
          <w:tcPr>
            <w:tcW w:w="6339" w:type="dxa"/>
          </w:tcPr>
          <w:p w14:paraId="53B9B4D5" w14:textId="77777777" w:rsidR="00B63778" w:rsidRDefault="00B63778" w:rsidP="00B63778">
            <w:r>
              <w:t>Betriebskosten Fahrzeuge</w:t>
            </w:r>
          </w:p>
        </w:tc>
      </w:tr>
      <w:tr w:rsidR="00B63778" w14:paraId="1B121925" w14:textId="77777777" w:rsidTr="00B63778">
        <w:tc>
          <w:tcPr>
            <w:tcW w:w="2943" w:type="dxa"/>
          </w:tcPr>
          <w:p w14:paraId="44E9BCC1" w14:textId="77777777" w:rsidR="00B63778" w:rsidRDefault="00B63778" w:rsidP="00B63778">
            <w:pPr>
              <w:rPr>
                <w:i/>
              </w:rPr>
            </w:pPr>
            <w:r>
              <w:rPr>
                <w:i/>
              </w:rPr>
              <w:t>„</w:t>
            </w:r>
            <w:r>
              <w:t>propertyMaintenance</w:t>
            </w:r>
            <w:r>
              <w:rPr>
                <w:i/>
              </w:rPr>
              <w:t>“</w:t>
            </w:r>
          </w:p>
        </w:tc>
        <w:tc>
          <w:tcPr>
            <w:tcW w:w="6339" w:type="dxa"/>
          </w:tcPr>
          <w:p w14:paraId="55FB0C42" w14:textId="77777777" w:rsidR="00B63778" w:rsidRDefault="00B63778" w:rsidP="00B63778">
            <w:r>
              <w:t>Betriebskosten Gebäude</w:t>
            </w:r>
          </w:p>
        </w:tc>
      </w:tr>
      <w:tr w:rsidR="00B63778" w14:paraId="774732DB" w14:textId="77777777" w:rsidTr="00B63778">
        <w:tc>
          <w:tcPr>
            <w:tcW w:w="2943" w:type="dxa"/>
          </w:tcPr>
          <w:p w14:paraId="205B59C4" w14:textId="77777777" w:rsidR="00B63778" w:rsidRDefault="00B63778" w:rsidP="00B63778">
            <w:pPr>
              <w:rPr>
                <w:i/>
              </w:rPr>
            </w:pPr>
            <w:r>
              <w:rPr>
                <w:i/>
              </w:rPr>
              <w:t>„</w:t>
            </w:r>
            <w:r>
              <w:t>wagePayment</w:t>
            </w:r>
            <w:r>
              <w:rPr>
                <w:i/>
              </w:rPr>
              <w:t>“</w:t>
            </w:r>
          </w:p>
        </w:tc>
        <w:tc>
          <w:tcPr>
            <w:tcW w:w="6339" w:type="dxa"/>
          </w:tcPr>
          <w:p w14:paraId="6B8F65F4" w14:textId="77777777" w:rsidR="00B63778" w:rsidRDefault="00B63778" w:rsidP="00B63778">
            <w:r>
              <w:t>Lohnzahlungen</w:t>
            </w:r>
          </w:p>
        </w:tc>
      </w:tr>
      <w:tr w:rsidR="00B63778" w14:paraId="15B4E608" w14:textId="77777777" w:rsidTr="00B63778">
        <w:tc>
          <w:tcPr>
            <w:tcW w:w="2943" w:type="dxa"/>
          </w:tcPr>
          <w:p w14:paraId="0176E716" w14:textId="77777777" w:rsidR="00B63778" w:rsidRDefault="00B63778" w:rsidP="00B63778">
            <w:pPr>
              <w:rPr>
                <w:i/>
              </w:rPr>
            </w:pPr>
            <w:r>
              <w:rPr>
                <w:i/>
              </w:rPr>
              <w:t>„</w:t>
            </w:r>
            <w:r>
              <w:t>harvestIncome</w:t>
            </w:r>
            <w:r>
              <w:rPr>
                <w:i/>
              </w:rPr>
              <w:t>“</w:t>
            </w:r>
          </w:p>
        </w:tc>
        <w:tc>
          <w:tcPr>
            <w:tcW w:w="6339" w:type="dxa"/>
          </w:tcPr>
          <w:p w14:paraId="498BDD48" w14:textId="77777777" w:rsidR="00B63778" w:rsidRDefault="00B63778" w:rsidP="00B63778">
            <w:r>
              <w:t>Einnahmen Ernte</w:t>
            </w:r>
          </w:p>
        </w:tc>
      </w:tr>
      <w:tr w:rsidR="00B63778" w14:paraId="1B663AFF" w14:textId="77777777" w:rsidTr="00B63778">
        <w:tc>
          <w:tcPr>
            <w:tcW w:w="2943" w:type="dxa"/>
          </w:tcPr>
          <w:p w14:paraId="57E97BCC" w14:textId="77777777" w:rsidR="00B63778" w:rsidRDefault="00B63778" w:rsidP="00B63778">
            <w:pPr>
              <w:rPr>
                <w:i/>
              </w:rPr>
            </w:pPr>
            <w:r>
              <w:rPr>
                <w:i/>
              </w:rPr>
              <w:t>„</w:t>
            </w:r>
            <w:r>
              <w:t>missionIncome</w:t>
            </w:r>
            <w:r>
              <w:rPr>
                <w:i/>
              </w:rPr>
              <w:t>“</w:t>
            </w:r>
          </w:p>
        </w:tc>
        <w:tc>
          <w:tcPr>
            <w:tcW w:w="6339" w:type="dxa"/>
          </w:tcPr>
          <w:p w14:paraId="333F3879" w14:textId="77777777" w:rsidR="00B63778" w:rsidRDefault="00B63778" w:rsidP="00B63778">
            <w:r>
              <w:t>Einnahmen Missionen</w:t>
            </w:r>
          </w:p>
        </w:tc>
      </w:tr>
      <w:tr w:rsidR="00B63778" w14:paraId="2E1C8B78" w14:textId="77777777" w:rsidTr="00B63778">
        <w:tc>
          <w:tcPr>
            <w:tcW w:w="2943" w:type="dxa"/>
          </w:tcPr>
          <w:p w14:paraId="3BF21597" w14:textId="77777777" w:rsidR="00B63778" w:rsidRDefault="00B63778" w:rsidP="00B63778">
            <w:pPr>
              <w:rPr>
                <w:i/>
              </w:rPr>
            </w:pPr>
            <w:r>
              <w:rPr>
                <w:i/>
              </w:rPr>
              <w:t>„</w:t>
            </w:r>
            <w:r>
              <w:t>loanInterest</w:t>
            </w:r>
            <w:r>
              <w:rPr>
                <w:i/>
              </w:rPr>
              <w:t>“</w:t>
            </w:r>
          </w:p>
        </w:tc>
        <w:tc>
          <w:tcPr>
            <w:tcW w:w="6339" w:type="dxa"/>
          </w:tcPr>
          <w:p w14:paraId="51330A3C" w14:textId="77777777" w:rsidR="00B63778" w:rsidRDefault="00B63778" w:rsidP="00B63778">
            <w:r>
              <w:t>Kreditzinsen</w:t>
            </w:r>
          </w:p>
        </w:tc>
      </w:tr>
    </w:tbl>
    <w:p w14:paraId="34891D8D" w14:textId="77777777" w:rsidR="005D4D39" w:rsidRDefault="005D4D39" w:rsidP="005D4D39">
      <w:pPr>
        <w:pStyle w:val="berschrift3"/>
        <w:numPr>
          <w:ilvl w:val="0"/>
          <w:numId w:val="0"/>
        </w:numPr>
      </w:pPr>
    </w:p>
    <w:p w14:paraId="0ACDFB64" w14:textId="1779BE60" w:rsidR="00B63778" w:rsidRDefault="00B63778" w:rsidP="00B63778">
      <w:pPr>
        <w:pStyle w:val="berschrift3"/>
      </w:pPr>
      <w:bookmarkStart w:id="250" w:name="_Ref281945987"/>
      <w:bookmarkStart w:id="251" w:name="_Toc284235613"/>
      <w:bookmarkStart w:id="252" w:name="_Toc286744156"/>
      <w:r>
        <w:t>revenue</w:t>
      </w:r>
      <w:r w:rsidRPr="009C0195">
        <w:t>Multiplier</w:t>
      </w:r>
      <w:r>
        <w:t xml:space="preserve"> (string)</w:t>
      </w:r>
      <w:bookmarkEnd w:id="250"/>
      <w:bookmarkEnd w:id="251"/>
      <w:bookmarkEnd w:id="252"/>
    </w:p>
    <w:p w14:paraId="1B31E16E" w14:textId="77777777" w:rsidR="00B63778" w:rsidRDefault="00B63778" w:rsidP="00B63778"/>
    <w:p w14:paraId="63A1F1FB" w14:textId="77777777" w:rsidR="00B63778" w:rsidRDefault="00B63778" w:rsidP="00B63778">
      <w:r>
        <w:t>Eine Einstellungsmöglichkeit für die verschiedenen Schwierigkeitsgrade.</w:t>
      </w:r>
    </w:p>
    <w:p w14:paraId="56CD0CCA" w14:textId="77777777" w:rsidR="00B63778" w:rsidRDefault="00B63778" w:rsidP="00B63778"/>
    <w:tbl>
      <w:tblPr>
        <w:tblStyle w:val="Tabellenraster"/>
        <w:tblW w:w="0" w:type="auto"/>
        <w:tblLook w:val="04A0" w:firstRow="1" w:lastRow="0" w:firstColumn="1" w:lastColumn="0" w:noHBand="0" w:noVBand="1"/>
      </w:tblPr>
      <w:tblGrid>
        <w:gridCol w:w="2093"/>
        <w:gridCol w:w="7113"/>
      </w:tblGrid>
      <w:tr w:rsidR="00B63778" w:rsidRPr="00BC1B56" w14:paraId="4E25A771" w14:textId="77777777" w:rsidTr="00B63778">
        <w:tc>
          <w:tcPr>
            <w:tcW w:w="2093" w:type="dxa"/>
          </w:tcPr>
          <w:p w14:paraId="13707CB9" w14:textId="77777777" w:rsidR="00B63778" w:rsidRPr="00BC1B56" w:rsidRDefault="00B63778" w:rsidP="00B63778">
            <w:pPr>
              <w:rPr>
                <w:b/>
              </w:rPr>
            </w:pPr>
            <w:r w:rsidRPr="00BC1B56">
              <w:rPr>
                <w:b/>
              </w:rPr>
              <w:t>Ausprägung</w:t>
            </w:r>
          </w:p>
        </w:tc>
        <w:tc>
          <w:tcPr>
            <w:tcW w:w="7113" w:type="dxa"/>
          </w:tcPr>
          <w:p w14:paraId="5D6D88CA" w14:textId="77777777" w:rsidR="00B63778" w:rsidRPr="00BC1B56" w:rsidRDefault="00B63778" w:rsidP="00B63778">
            <w:pPr>
              <w:rPr>
                <w:b/>
              </w:rPr>
            </w:pPr>
            <w:r w:rsidRPr="00BC1B56">
              <w:rPr>
                <w:b/>
              </w:rPr>
              <w:t>Beschreibung</w:t>
            </w:r>
          </w:p>
        </w:tc>
      </w:tr>
      <w:tr w:rsidR="00B63778" w14:paraId="58B71EE7" w14:textId="77777777" w:rsidTr="00B63778">
        <w:tc>
          <w:tcPr>
            <w:tcW w:w="2093" w:type="dxa"/>
          </w:tcPr>
          <w:p w14:paraId="15956FC6" w14:textId="7563C545" w:rsidR="00B63778" w:rsidRPr="00BC1B56" w:rsidRDefault="00B63778" w:rsidP="000A12BB">
            <w:r>
              <w:t xml:space="preserve">„1 </w:t>
            </w:r>
            <w:r w:rsidR="000A12BB">
              <w:t>1 1</w:t>
            </w:r>
            <w:r>
              <w:t>“ (default)</w:t>
            </w:r>
          </w:p>
        </w:tc>
        <w:tc>
          <w:tcPr>
            <w:tcW w:w="7113" w:type="dxa"/>
          </w:tcPr>
          <w:p w14:paraId="20EDAA9D" w14:textId="77777777" w:rsidR="00B63778" w:rsidRDefault="00B63778" w:rsidP="00B63778">
            <w:r>
              <w:t>Die Standardstaffelung der Schwierigkeitsgrade von Giants.</w:t>
            </w:r>
          </w:p>
        </w:tc>
      </w:tr>
      <w:tr w:rsidR="00B63778" w14:paraId="29935105" w14:textId="77777777" w:rsidTr="00B63778">
        <w:tc>
          <w:tcPr>
            <w:tcW w:w="2093" w:type="dxa"/>
          </w:tcPr>
          <w:p w14:paraId="042963E8" w14:textId="77777777" w:rsidR="00B63778" w:rsidRPr="008360CF" w:rsidRDefault="00B63778" w:rsidP="00B63778">
            <w:pPr>
              <w:rPr>
                <w:i/>
              </w:rPr>
            </w:pPr>
            <w:r w:rsidRPr="008360CF">
              <w:rPr>
                <w:i/>
              </w:rPr>
              <w:t>(Zahl</w:t>
            </w:r>
            <w:r>
              <w:rPr>
                <w:i/>
              </w:rPr>
              <w:t xml:space="preserve"> Zahl Zahl</w:t>
            </w:r>
            <w:r w:rsidRPr="008360CF">
              <w:rPr>
                <w:i/>
              </w:rPr>
              <w:t>)</w:t>
            </w:r>
          </w:p>
        </w:tc>
        <w:tc>
          <w:tcPr>
            <w:tcW w:w="7113" w:type="dxa"/>
          </w:tcPr>
          <w:p w14:paraId="42EA628B" w14:textId="77777777" w:rsidR="00B63778" w:rsidRDefault="00B63778" w:rsidP="00B63778">
            <w:r>
              <w:t>Legt die Faktoren der 3 Schwierigkeitsgrade für den verwendeten Erlös fest.</w:t>
            </w:r>
          </w:p>
          <w:p w14:paraId="34D34F3B" w14:textId="77777777" w:rsidR="00B63778" w:rsidRDefault="00B63778" w:rsidP="00B63778">
            <w:r>
              <w:t>Z. Bsp. „1 0.9 0.7“</w:t>
            </w:r>
          </w:p>
        </w:tc>
      </w:tr>
    </w:tbl>
    <w:p w14:paraId="1397E457" w14:textId="77777777" w:rsidR="00B63778" w:rsidRPr="00A16F81" w:rsidRDefault="00B63778" w:rsidP="00B63778"/>
    <w:p w14:paraId="451FA7EF" w14:textId="77777777" w:rsidR="00B63778" w:rsidRPr="00CB00E7" w:rsidRDefault="00B63778" w:rsidP="00B63778"/>
    <w:p w14:paraId="6A7A5CDB" w14:textId="77777777" w:rsidR="00B63778" w:rsidRPr="00C074F3" w:rsidRDefault="00B63778" w:rsidP="00B63778"/>
    <w:p w14:paraId="5F14B820" w14:textId="77777777" w:rsidR="00B63778" w:rsidRPr="00730EFF" w:rsidRDefault="00B63778" w:rsidP="00730EFF"/>
    <w:p w14:paraId="4C74C2B6" w14:textId="2F116CB9" w:rsidR="00E6532E" w:rsidRDefault="00E6532E" w:rsidP="00E6532E">
      <w:pPr>
        <w:pStyle w:val="berschrift2"/>
      </w:pPr>
      <w:bookmarkStart w:id="253" w:name="_Ref279685938"/>
      <w:bookmarkStart w:id="254" w:name="_Toc284235614"/>
      <w:bookmarkStart w:id="255" w:name="_Toc286744157"/>
      <w:r>
        <w:t>displaytrigger</w:t>
      </w:r>
      <w:bookmarkEnd w:id="115"/>
      <w:bookmarkEnd w:id="253"/>
      <w:bookmarkEnd w:id="254"/>
      <w:bookmarkEnd w:id="255"/>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4B475C">
        <w:t>3.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206A930D" w14:textId="05C5F25F" w:rsidR="00633A55" w:rsidRDefault="00633A55" w:rsidP="00E8420C">
      <w:r w:rsidRPr="00633A55">
        <w:rPr>
          <w:u w:val="single"/>
        </w:rPr>
        <w:t>In dem l10n-Abschnitts des Mods lässt sich die angezeigte Einheit der jeweiligen Fruchtsorte ändern</w:t>
      </w:r>
      <w:r>
        <w:t xml:space="preserve"> – standardmäßig ist es lang „Liter“ oder kurz „l“. Dafür muss der Text-Eintrag für die Fruchtsorte mit angehängtem „_unit_short“ und/oder „_unit_long“ gesetzt sein:</w:t>
      </w:r>
    </w:p>
    <w:p w14:paraId="3C9741FA" w14:textId="77777777" w:rsidR="00633A55" w:rsidRDefault="00633A55" w:rsidP="00E8420C"/>
    <w:p w14:paraId="19A594C6" w14:textId="77777777" w:rsidR="00633A55" w:rsidRDefault="00633A55" w:rsidP="00633A55">
      <w:r>
        <w:t>&lt;l10n&gt;</w:t>
      </w:r>
    </w:p>
    <w:p w14:paraId="15EFDC17" w14:textId="2DDB0CF6" w:rsidR="00633A55" w:rsidRDefault="00633A55" w:rsidP="00633A55">
      <w:r>
        <w:t>(...)</w:t>
      </w:r>
    </w:p>
    <w:p w14:paraId="23D198A1" w14:textId="132C1B5A" w:rsidR="00633A55" w:rsidRDefault="00633A55" w:rsidP="00633A55">
      <w:r>
        <w:t>&lt;text name="pig_unit_short"&gt; &lt;en&gt;pcs&lt;/en&gt; &lt;de&gt;&lt;![CDATA[stk.]]&gt;&lt;/de&gt; &lt;/text&gt;</w:t>
      </w:r>
    </w:p>
    <w:p w14:paraId="3AD93028" w14:textId="79053181" w:rsidR="00633A55" w:rsidRDefault="00633A55" w:rsidP="00633A55">
      <w:r>
        <w:t>&lt;text name="pig_unit_long"&gt; &lt;en&gt;pigs&lt;/en&gt; &lt;de&gt;&lt;![CDATA[Stück]]&gt;&lt;/de&gt; &lt;/text&gt;</w:t>
      </w:r>
    </w:p>
    <w:p w14:paraId="478D1275" w14:textId="0A09EB39" w:rsidR="00633A55" w:rsidRDefault="00633A55" w:rsidP="00633A55">
      <w:r>
        <w:t>(...)</w:t>
      </w:r>
    </w:p>
    <w:p w14:paraId="4C7DAAF9" w14:textId="78C1CA1B" w:rsidR="00633A55" w:rsidRDefault="00633A55" w:rsidP="00633A55">
      <w:r>
        <w:t>&lt;/l10n&gt;</w:t>
      </w:r>
    </w:p>
    <w:p w14:paraId="30880404" w14:textId="77777777" w:rsidR="00633A55" w:rsidRDefault="00633A55" w:rsidP="00E8420C"/>
    <w:p w14:paraId="2CFCA510" w14:textId="68511FEB" w:rsidR="006C2600" w:rsidRDefault="006C2600" w:rsidP="006C2600">
      <w:pPr>
        <w:pStyle w:val="berschrift3"/>
      </w:pPr>
      <w:bookmarkStart w:id="256" w:name="_Toc286744158"/>
      <w:bookmarkStart w:id="257" w:name="_Ref286744341"/>
      <w:r>
        <w:t>heading (string)</w:t>
      </w:r>
      <w:bookmarkEnd w:id="256"/>
      <w:bookmarkEnd w:id="257"/>
    </w:p>
    <w:p w14:paraId="6B0635F6" w14:textId="77777777" w:rsidR="006C2600" w:rsidRPr="006C2600" w:rsidRDefault="006C2600" w:rsidP="006C2600"/>
    <w:tbl>
      <w:tblPr>
        <w:tblStyle w:val="Tabellenraster"/>
        <w:tblW w:w="0" w:type="auto"/>
        <w:tblLook w:val="04A0" w:firstRow="1" w:lastRow="0" w:firstColumn="1" w:lastColumn="0" w:noHBand="0" w:noVBand="1"/>
      </w:tblPr>
      <w:tblGrid>
        <w:gridCol w:w="2093"/>
        <w:gridCol w:w="7113"/>
      </w:tblGrid>
      <w:tr w:rsidR="006C2600" w:rsidRPr="00BC1B56" w14:paraId="6E3A1480" w14:textId="77777777" w:rsidTr="00E41A43">
        <w:tc>
          <w:tcPr>
            <w:tcW w:w="2093" w:type="dxa"/>
          </w:tcPr>
          <w:p w14:paraId="2618A9C4" w14:textId="77777777" w:rsidR="006C2600" w:rsidRPr="00BC1B56" w:rsidRDefault="006C2600" w:rsidP="00E41A43">
            <w:pPr>
              <w:rPr>
                <w:b/>
              </w:rPr>
            </w:pPr>
            <w:r w:rsidRPr="00BC1B56">
              <w:rPr>
                <w:b/>
              </w:rPr>
              <w:t>Ausprägung</w:t>
            </w:r>
          </w:p>
        </w:tc>
        <w:tc>
          <w:tcPr>
            <w:tcW w:w="7113" w:type="dxa"/>
          </w:tcPr>
          <w:p w14:paraId="1B357E46" w14:textId="77777777" w:rsidR="006C2600" w:rsidRPr="00BC1B56" w:rsidRDefault="006C2600" w:rsidP="00E41A43">
            <w:pPr>
              <w:rPr>
                <w:b/>
              </w:rPr>
            </w:pPr>
            <w:r w:rsidRPr="00BC1B56">
              <w:rPr>
                <w:b/>
              </w:rPr>
              <w:t>Beschreibung</w:t>
            </w:r>
          </w:p>
        </w:tc>
      </w:tr>
      <w:tr w:rsidR="006C2600" w14:paraId="3E2EEE18" w14:textId="77777777" w:rsidTr="00E41A43">
        <w:tc>
          <w:tcPr>
            <w:tcW w:w="2093" w:type="dxa"/>
          </w:tcPr>
          <w:p w14:paraId="453160DF" w14:textId="77777777" w:rsidR="006C2600" w:rsidRPr="00BC1B56" w:rsidRDefault="006C2600" w:rsidP="00E41A43">
            <w:r>
              <w:t>(ohne) (default)</w:t>
            </w:r>
          </w:p>
        </w:tc>
        <w:tc>
          <w:tcPr>
            <w:tcW w:w="7113" w:type="dxa"/>
          </w:tcPr>
          <w:p w14:paraId="125E13EC" w14:textId="0AFBA96A" w:rsidR="006C2600" w:rsidRDefault="006C2600" w:rsidP="00E41A43">
            <w:r>
              <w:t>Es wird keine Überschrift angezeigt.</w:t>
            </w:r>
          </w:p>
        </w:tc>
      </w:tr>
      <w:tr w:rsidR="006C2600" w14:paraId="2D6C170C" w14:textId="77777777" w:rsidTr="00E41A43">
        <w:tc>
          <w:tcPr>
            <w:tcW w:w="2093" w:type="dxa"/>
          </w:tcPr>
          <w:p w14:paraId="2970F2C0" w14:textId="15C1096B" w:rsidR="006C2600" w:rsidRPr="008360CF" w:rsidRDefault="006C2600" w:rsidP="00E41A43">
            <w:pPr>
              <w:rPr>
                <w:i/>
              </w:rPr>
            </w:pPr>
            <w:r>
              <w:t>(</w:t>
            </w:r>
            <w:r>
              <w:t xml:space="preserve">Liste von </w:t>
            </w:r>
            <w:r>
              <w:t>Bezeichnung</w:t>
            </w:r>
            <w:r>
              <w:t>en</w:t>
            </w:r>
            <w:r>
              <w:t>)</w:t>
            </w:r>
          </w:p>
        </w:tc>
        <w:tc>
          <w:tcPr>
            <w:tcW w:w="7113" w:type="dxa"/>
          </w:tcPr>
          <w:p w14:paraId="6D1D7608" w14:textId="6B406793" w:rsidR="006C2600" w:rsidRDefault="006C2600" w:rsidP="00E41A43">
            <w:r>
              <w:t xml:space="preserve">Verweist auf </w:t>
            </w:r>
            <w:r>
              <w:t>einen Eintrag oder mehrere E</w:t>
            </w:r>
            <w:r>
              <w:t>intr</w:t>
            </w:r>
            <w:r>
              <w:t xml:space="preserve">äge </w:t>
            </w:r>
            <w:r>
              <w:t>im l1</w:t>
            </w:r>
            <w:r>
              <w:t xml:space="preserve">0-Abschnitt der Moddesc, um eine Überschrift oder einen Text </w:t>
            </w:r>
            <w:r>
              <w:t>(für mehrere Sprachen)</w:t>
            </w:r>
            <w:r>
              <w:t xml:space="preserve"> </w:t>
            </w:r>
            <w:r>
              <w:t>anzuzeigen.</w:t>
            </w:r>
          </w:p>
          <w:p w14:paraId="1E45F949" w14:textId="1C5F64CF" w:rsidR="006C2600" w:rsidRDefault="006C2600" w:rsidP="00E41A43">
            <w:r>
              <w:t xml:space="preserve">bspw. für </w:t>
            </w:r>
            <w:r w:rsidRPr="00B976AE">
              <w:t>"</w:t>
            </w:r>
            <w:r>
              <w:t xml:space="preserve"> </w:t>
            </w:r>
            <w:r>
              <w:t>headingLine</w:t>
            </w:r>
            <w:r w:rsidRPr="00B976AE">
              <w:t>1</w:t>
            </w:r>
            <w:r>
              <w:t xml:space="preserve"> </w:t>
            </w:r>
            <w:r>
              <w:t>headingLine</w:t>
            </w:r>
            <w:r>
              <w:t>2</w:t>
            </w:r>
            <w:r w:rsidRPr="00B976AE">
              <w:t>"</w:t>
            </w:r>
            <w:r>
              <w:t>:</w:t>
            </w:r>
          </w:p>
          <w:p w14:paraId="7D791A0A" w14:textId="33B676BD" w:rsidR="006C2600" w:rsidRDefault="006C2600" w:rsidP="00E41A43">
            <w:r w:rsidRPr="00B976AE">
              <w:t>&lt;text name="</w:t>
            </w:r>
            <w:r>
              <w:t>headingLine</w:t>
            </w:r>
            <w:r w:rsidRPr="00B976AE">
              <w:t>1"&gt;</w:t>
            </w:r>
          </w:p>
          <w:p w14:paraId="29E8FE80" w14:textId="6E5129EE" w:rsidR="006C2600" w:rsidRDefault="006C2600" w:rsidP="00E41A43">
            <w:r>
              <w:t xml:space="preserve">  &lt;en&gt;</w:t>
            </w:r>
            <w:r>
              <w:t>heading upk mod</w:t>
            </w:r>
            <w:r>
              <w:t>&lt;/en&gt;</w:t>
            </w:r>
          </w:p>
          <w:p w14:paraId="6A783A8E" w14:textId="51D263C0" w:rsidR="006C2600" w:rsidRDefault="006C2600" w:rsidP="00E41A43">
            <w:r>
              <w:t xml:space="preserve">  </w:t>
            </w:r>
            <w:r w:rsidRPr="00B976AE">
              <w:t>&lt;de&gt;&lt;![CDATA[</w:t>
            </w:r>
            <w:r>
              <w:t>Titel UPK Mod</w:t>
            </w:r>
            <w:r w:rsidRPr="00B976AE">
              <w:t>]]&gt;&lt;/de&gt;</w:t>
            </w:r>
          </w:p>
          <w:p w14:paraId="7F60D066" w14:textId="77777777" w:rsidR="006C2600" w:rsidRDefault="006C2600" w:rsidP="00E41A43">
            <w:r w:rsidRPr="00B976AE">
              <w:t>&lt;/text&gt;</w:t>
            </w:r>
          </w:p>
          <w:p w14:paraId="4027D6C9" w14:textId="2ABB9DEF" w:rsidR="006C2600" w:rsidRDefault="006C2600" w:rsidP="006C2600">
            <w:r w:rsidRPr="00B976AE">
              <w:t>&lt;text name="</w:t>
            </w:r>
            <w:r>
              <w:t>headingLine</w:t>
            </w:r>
            <w:r>
              <w:t>2</w:t>
            </w:r>
            <w:r w:rsidRPr="00B976AE">
              <w:t>"&gt;</w:t>
            </w:r>
          </w:p>
          <w:p w14:paraId="5367AF11" w14:textId="5B9A34FC" w:rsidR="006C2600" w:rsidRDefault="006C2600" w:rsidP="006C2600">
            <w:r>
              <w:t xml:space="preserve">  &lt;en&gt;</w:t>
            </w:r>
            <w:r>
              <w:t>2nd heading upk mod</w:t>
            </w:r>
            <w:r>
              <w:t>&lt;/en&gt;</w:t>
            </w:r>
          </w:p>
          <w:p w14:paraId="4BB3F50B" w14:textId="5E32A385" w:rsidR="006C2600" w:rsidRDefault="006C2600" w:rsidP="006C2600">
            <w:r>
              <w:t xml:space="preserve">  </w:t>
            </w:r>
            <w:r w:rsidRPr="00B976AE">
              <w:t>&lt;de&gt;&lt;![CDATA[</w:t>
            </w:r>
            <w:r>
              <w:t>Untert</w:t>
            </w:r>
            <w:r>
              <w:t>itel UPK Mod</w:t>
            </w:r>
            <w:r w:rsidRPr="00B976AE">
              <w:t>]]&gt;&lt;/de&gt;</w:t>
            </w:r>
          </w:p>
          <w:p w14:paraId="216B536C" w14:textId="51CC86FA" w:rsidR="006C2600" w:rsidRDefault="006C2600" w:rsidP="006C2600">
            <w:r w:rsidRPr="00B976AE">
              <w:t>&lt;/text&gt;</w:t>
            </w:r>
          </w:p>
        </w:tc>
      </w:tr>
    </w:tbl>
    <w:p w14:paraId="26BD05C5" w14:textId="77777777" w:rsidR="006C2600" w:rsidRDefault="006C2600" w:rsidP="006C2600"/>
    <w:p w14:paraId="1EB61276" w14:textId="77777777" w:rsidR="006C2600" w:rsidRDefault="006C2600">
      <w:pPr>
        <w:keepNext w:val="0"/>
        <w:rPr>
          <w:rFonts w:eastAsiaTheme="majorEastAsia" w:cstheme="majorBidi"/>
          <w:b/>
          <w:bCs/>
          <w:color w:val="000000" w:themeColor="text1"/>
        </w:rPr>
      </w:pPr>
      <w:bookmarkStart w:id="258" w:name="_Ref283735118"/>
      <w:bookmarkStart w:id="259" w:name="_Toc284235615"/>
      <w:r>
        <w:br w:type="page"/>
      </w:r>
    </w:p>
    <w:p w14:paraId="304CDA87" w14:textId="5DB909B3" w:rsidR="00BC1B56" w:rsidRDefault="00BC1B56" w:rsidP="00E6532E">
      <w:pPr>
        <w:pStyle w:val="berschrift3"/>
      </w:pPr>
      <w:bookmarkStart w:id="260" w:name="_Toc286744159"/>
      <w:r>
        <w:t>displayFillTypes (string)</w:t>
      </w:r>
      <w:bookmarkEnd w:id="258"/>
      <w:bookmarkEnd w:id="259"/>
      <w:bookmarkEnd w:id="260"/>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936243F" w:rsidR="00830807" w:rsidRDefault="00830807" w:rsidP="00830807">
            <w:r>
              <w:t>Eine Liste mit anzuzeigenden Füllsorten, durch Leerzeichen getrennt.</w:t>
            </w:r>
            <w:r w:rsidR="00633A55">
              <w:t xml:space="preserve"> Die Reihenfolge entspricht der angzeigten im Hilfe-Menü.</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bookmarkStart w:id="261" w:name="_Toc284235616"/>
      <w:bookmarkStart w:id="262" w:name="_Toc286744160"/>
      <w:r>
        <w:t>onlyFilled (boolean)</w:t>
      </w:r>
      <w:bookmarkEnd w:id="261"/>
      <w:bookmarkEnd w:id="262"/>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0B244ABE" w:rsidR="00BC1B56" w:rsidRDefault="00BC1B56" w:rsidP="00633A55">
            <w:r>
              <w:t xml:space="preserve">zeigt nur die angegebenen Füllsorten (displayFillTypes) an, wenn deren Füllstand größer als 0 </w:t>
            </w:r>
            <w:r w:rsidR="00633A55">
              <w:t>i</w:t>
            </w:r>
            <w:r>
              <w:t>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58101B66" w:rsidR="00BC1B56" w:rsidRDefault="00BC1B56" w:rsidP="00633A55">
            <w:r>
              <w:t>zeigt immer jeden Füllstand an, auch 0</w:t>
            </w:r>
          </w:p>
        </w:tc>
      </w:tr>
    </w:tbl>
    <w:p w14:paraId="012CEE71" w14:textId="77777777" w:rsidR="009D2C4E" w:rsidRDefault="009D2C4E"/>
    <w:p w14:paraId="33C4203F" w14:textId="77777777" w:rsidR="00BC1B56" w:rsidRDefault="00BC1B56" w:rsidP="00E6532E">
      <w:pPr>
        <w:pStyle w:val="berschrift3"/>
      </w:pPr>
      <w:bookmarkStart w:id="263" w:name="_Toc284235617"/>
      <w:bookmarkStart w:id="264" w:name="_Toc286744161"/>
      <w:r>
        <w:t>showFillLevel (boolean)</w:t>
      </w:r>
      <w:bookmarkEnd w:id="263"/>
      <w:bookmarkEnd w:id="264"/>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1AF68D6F" w:rsidR="00BC1B56" w:rsidRDefault="00BC1B56" w:rsidP="00633A55">
            <w:r>
              <w:t>zeigt den Füllstand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6D195C40" w14:textId="4BAABBB4" w:rsidR="00633A55" w:rsidRDefault="00633A55" w:rsidP="00633A55">
      <w:pPr>
        <w:pStyle w:val="berschrift3"/>
      </w:pPr>
      <w:bookmarkStart w:id="265" w:name="_Ref283735035"/>
      <w:bookmarkStart w:id="266" w:name="_Toc284235618"/>
      <w:bookmarkStart w:id="267" w:name="_Toc286744162"/>
      <w:r w:rsidRPr="002526EB">
        <w:t>showFillLevelDecimals</w:t>
      </w:r>
      <w:r>
        <w:t xml:space="preserve"> (float)</w:t>
      </w:r>
      <w:bookmarkEnd w:id="265"/>
      <w:bookmarkEnd w:id="266"/>
      <w:bookmarkEnd w:id="267"/>
    </w:p>
    <w:p w14:paraId="1EF22CBB"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513F21E6" w14:textId="77777777" w:rsidTr="00F25F37">
        <w:tc>
          <w:tcPr>
            <w:tcW w:w="2093" w:type="dxa"/>
          </w:tcPr>
          <w:p w14:paraId="3F332664" w14:textId="77777777" w:rsidR="00633A55" w:rsidRPr="00BC1B56" w:rsidRDefault="00633A55" w:rsidP="00F25F37">
            <w:pPr>
              <w:rPr>
                <w:b/>
              </w:rPr>
            </w:pPr>
            <w:r w:rsidRPr="00BC1B56">
              <w:rPr>
                <w:b/>
              </w:rPr>
              <w:t>Ausprägung</w:t>
            </w:r>
          </w:p>
        </w:tc>
        <w:tc>
          <w:tcPr>
            <w:tcW w:w="7113" w:type="dxa"/>
          </w:tcPr>
          <w:p w14:paraId="28549E06" w14:textId="77777777" w:rsidR="00633A55" w:rsidRPr="00BC1B56" w:rsidRDefault="00633A55" w:rsidP="00F25F37">
            <w:pPr>
              <w:rPr>
                <w:b/>
              </w:rPr>
            </w:pPr>
            <w:r w:rsidRPr="00BC1B56">
              <w:rPr>
                <w:b/>
              </w:rPr>
              <w:t>Beschreibung</w:t>
            </w:r>
          </w:p>
        </w:tc>
      </w:tr>
      <w:tr w:rsidR="00633A55" w14:paraId="1ED6A6B3" w14:textId="77777777" w:rsidTr="00F25F37">
        <w:tc>
          <w:tcPr>
            <w:tcW w:w="2093" w:type="dxa"/>
          </w:tcPr>
          <w:p w14:paraId="7E044699" w14:textId="77777777" w:rsidR="00633A55" w:rsidRPr="00BC1B56" w:rsidRDefault="00633A55" w:rsidP="00F25F37">
            <w:r>
              <w:t>0 (default)</w:t>
            </w:r>
          </w:p>
        </w:tc>
        <w:tc>
          <w:tcPr>
            <w:tcW w:w="7113" w:type="dxa"/>
          </w:tcPr>
          <w:p w14:paraId="051557D1" w14:textId="5D6E6F47" w:rsidR="00633A55" w:rsidRDefault="00633A55" w:rsidP="00F25F37">
            <w:r>
              <w:t>Der Füllstand wird ohne Nachkommastellen angezeigt.</w:t>
            </w:r>
          </w:p>
        </w:tc>
      </w:tr>
      <w:tr w:rsidR="00633A55" w14:paraId="3D3D5EC9" w14:textId="77777777" w:rsidTr="00F25F37">
        <w:tc>
          <w:tcPr>
            <w:tcW w:w="2093" w:type="dxa"/>
          </w:tcPr>
          <w:p w14:paraId="2BC5D63A" w14:textId="77777777" w:rsidR="00633A55" w:rsidRPr="008360CF" w:rsidRDefault="00633A55" w:rsidP="00F25F37">
            <w:pPr>
              <w:rPr>
                <w:i/>
              </w:rPr>
            </w:pPr>
            <w:r w:rsidRPr="008360CF">
              <w:rPr>
                <w:i/>
              </w:rPr>
              <w:t>(Zahl)</w:t>
            </w:r>
          </w:p>
        </w:tc>
        <w:tc>
          <w:tcPr>
            <w:tcW w:w="7113" w:type="dxa"/>
          </w:tcPr>
          <w:p w14:paraId="3B9E26A5" w14:textId="25A9D418" w:rsidR="00633A55" w:rsidRDefault="00633A55" w:rsidP="00F25F37">
            <w:r>
              <w:t>Der Füllstand wird mit X (max. 6) Nachkommastellen angezeigt.</w:t>
            </w:r>
          </w:p>
        </w:tc>
      </w:tr>
    </w:tbl>
    <w:p w14:paraId="6FEFC3F3" w14:textId="77777777" w:rsidR="00633A55" w:rsidRDefault="00633A55" w:rsidP="00633A55"/>
    <w:p w14:paraId="0869778D" w14:textId="064900B1" w:rsidR="00633A55" w:rsidRDefault="00633A55" w:rsidP="00633A55">
      <w:pPr>
        <w:pStyle w:val="berschrift3"/>
      </w:pPr>
      <w:bookmarkStart w:id="268" w:name="_Ref283735066"/>
      <w:bookmarkStart w:id="269" w:name="_Toc284235619"/>
      <w:bookmarkStart w:id="270" w:name="_Toc286744163"/>
      <w:r w:rsidRPr="008437DD">
        <w:t>showCapacity</w:t>
      </w:r>
      <w:r>
        <w:t xml:space="preserve"> (boolean)</w:t>
      </w:r>
      <w:bookmarkEnd w:id="268"/>
      <w:bookmarkEnd w:id="269"/>
      <w:bookmarkEnd w:id="270"/>
    </w:p>
    <w:p w14:paraId="10B83800"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485A466C" w14:textId="77777777" w:rsidTr="00F25F37">
        <w:tc>
          <w:tcPr>
            <w:tcW w:w="2093" w:type="dxa"/>
          </w:tcPr>
          <w:p w14:paraId="22EAB257" w14:textId="77777777" w:rsidR="00633A55" w:rsidRPr="00BC1B56" w:rsidRDefault="00633A55" w:rsidP="00F25F37">
            <w:pPr>
              <w:rPr>
                <w:b/>
              </w:rPr>
            </w:pPr>
            <w:r w:rsidRPr="00BC1B56">
              <w:rPr>
                <w:b/>
              </w:rPr>
              <w:t>Ausprägung</w:t>
            </w:r>
          </w:p>
        </w:tc>
        <w:tc>
          <w:tcPr>
            <w:tcW w:w="7113" w:type="dxa"/>
          </w:tcPr>
          <w:p w14:paraId="20C889C6" w14:textId="77777777" w:rsidR="00633A55" w:rsidRPr="00BC1B56" w:rsidRDefault="00633A55" w:rsidP="00F25F37">
            <w:pPr>
              <w:rPr>
                <w:b/>
              </w:rPr>
            </w:pPr>
            <w:r w:rsidRPr="00BC1B56">
              <w:rPr>
                <w:b/>
              </w:rPr>
              <w:t>Beschreibung</w:t>
            </w:r>
          </w:p>
        </w:tc>
      </w:tr>
      <w:tr w:rsidR="00633A55" w14:paraId="676F6DAF" w14:textId="77777777" w:rsidTr="00F25F37">
        <w:tc>
          <w:tcPr>
            <w:tcW w:w="2093" w:type="dxa"/>
          </w:tcPr>
          <w:p w14:paraId="4A4C80BD" w14:textId="18480132" w:rsidR="00633A55" w:rsidRPr="00BC1B56" w:rsidRDefault="00633A55" w:rsidP="00633A55">
            <w:r w:rsidRPr="00BC1B56">
              <w:t>true</w:t>
            </w:r>
          </w:p>
        </w:tc>
        <w:tc>
          <w:tcPr>
            <w:tcW w:w="7113" w:type="dxa"/>
          </w:tcPr>
          <w:p w14:paraId="2C7A75C4" w14:textId="77777777" w:rsidR="00633A55" w:rsidRDefault="00633A55" w:rsidP="00633A55">
            <w:r>
              <w:t>zeigt den maximalen Füllstand an.</w:t>
            </w:r>
          </w:p>
          <w:p w14:paraId="73F3B4E3" w14:textId="3373D026" w:rsidR="00633A55" w:rsidRDefault="00633A55" w:rsidP="00633A55">
            <w:r>
              <w:t>Nur in Verbindung mit showFillLevel=true</w:t>
            </w:r>
          </w:p>
        </w:tc>
      </w:tr>
      <w:tr w:rsidR="00633A55" w14:paraId="6796B04E" w14:textId="77777777" w:rsidTr="00F25F37">
        <w:tc>
          <w:tcPr>
            <w:tcW w:w="2093" w:type="dxa"/>
          </w:tcPr>
          <w:p w14:paraId="38CFD147" w14:textId="4CD7CAA8" w:rsidR="00633A55" w:rsidRDefault="00633A55" w:rsidP="00F25F37">
            <w:r>
              <w:t>false (default)</w:t>
            </w:r>
          </w:p>
        </w:tc>
        <w:tc>
          <w:tcPr>
            <w:tcW w:w="7113" w:type="dxa"/>
          </w:tcPr>
          <w:p w14:paraId="179C708E" w14:textId="77777777" w:rsidR="00633A55" w:rsidRDefault="00633A55" w:rsidP="00F25F37">
            <w:r>
              <w:t>zeigt ihn nicht an</w:t>
            </w:r>
          </w:p>
        </w:tc>
      </w:tr>
    </w:tbl>
    <w:p w14:paraId="39AC2B9E" w14:textId="77777777" w:rsidR="00633A55" w:rsidRDefault="00633A55" w:rsidP="00633A55"/>
    <w:p w14:paraId="335EE52A" w14:textId="1A56A3A6" w:rsidR="00633A55" w:rsidRDefault="00633A55" w:rsidP="00633A55">
      <w:pPr>
        <w:pStyle w:val="berschrift3"/>
      </w:pPr>
      <w:bookmarkStart w:id="271" w:name="_Ref283735075"/>
      <w:bookmarkStart w:id="272" w:name="_Toc284235620"/>
      <w:bookmarkStart w:id="273" w:name="_Toc286744164"/>
      <w:r w:rsidRPr="008437DD">
        <w:t>showCapacity</w:t>
      </w:r>
      <w:r>
        <w:t>Decimals (float)</w:t>
      </w:r>
      <w:bookmarkEnd w:id="271"/>
      <w:bookmarkEnd w:id="272"/>
      <w:bookmarkEnd w:id="273"/>
    </w:p>
    <w:p w14:paraId="0846AC8F" w14:textId="77777777" w:rsidR="00633A55" w:rsidRDefault="00633A55" w:rsidP="00633A55"/>
    <w:tbl>
      <w:tblPr>
        <w:tblStyle w:val="Tabellenraster"/>
        <w:tblW w:w="0" w:type="auto"/>
        <w:tblLook w:val="04A0" w:firstRow="1" w:lastRow="0" w:firstColumn="1" w:lastColumn="0" w:noHBand="0" w:noVBand="1"/>
      </w:tblPr>
      <w:tblGrid>
        <w:gridCol w:w="2802"/>
        <w:gridCol w:w="6480"/>
      </w:tblGrid>
      <w:tr w:rsidR="00633A55" w:rsidRPr="00BC1B56" w14:paraId="0A04789B" w14:textId="77777777" w:rsidTr="00633A55">
        <w:tc>
          <w:tcPr>
            <w:tcW w:w="2802" w:type="dxa"/>
          </w:tcPr>
          <w:p w14:paraId="1C927CB7" w14:textId="77777777" w:rsidR="00633A55" w:rsidRPr="00BC1B56" w:rsidRDefault="00633A55" w:rsidP="00F25F37">
            <w:pPr>
              <w:rPr>
                <w:b/>
              </w:rPr>
            </w:pPr>
            <w:r w:rsidRPr="00BC1B56">
              <w:rPr>
                <w:b/>
              </w:rPr>
              <w:t>Ausprägung</w:t>
            </w:r>
          </w:p>
        </w:tc>
        <w:tc>
          <w:tcPr>
            <w:tcW w:w="6480" w:type="dxa"/>
          </w:tcPr>
          <w:p w14:paraId="3AC7473B" w14:textId="77777777" w:rsidR="00633A55" w:rsidRPr="00BC1B56" w:rsidRDefault="00633A55" w:rsidP="00F25F37">
            <w:pPr>
              <w:rPr>
                <w:b/>
              </w:rPr>
            </w:pPr>
            <w:r w:rsidRPr="00BC1B56">
              <w:rPr>
                <w:b/>
              </w:rPr>
              <w:t>Beschreibung</w:t>
            </w:r>
          </w:p>
        </w:tc>
      </w:tr>
      <w:tr w:rsidR="00633A55" w14:paraId="1D70FF09" w14:textId="77777777" w:rsidTr="00633A55">
        <w:tc>
          <w:tcPr>
            <w:tcW w:w="2802" w:type="dxa"/>
          </w:tcPr>
          <w:p w14:paraId="68938170" w14:textId="0EE6D7BB" w:rsidR="00633A55" w:rsidRPr="00BC1B56" w:rsidRDefault="00633A55" w:rsidP="00F25F37">
            <w:r>
              <w:t>showFillLevelDecimals (default)</w:t>
            </w:r>
          </w:p>
        </w:tc>
        <w:tc>
          <w:tcPr>
            <w:tcW w:w="6480" w:type="dxa"/>
          </w:tcPr>
          <w:p w14:paraId="7DD98930" w14:textId="3B63C799" w:rsidR="00633A55" w:rsidRDefault="00633A55" w:rsidP="00633A55">
            <w:r>
              <w:t>Der maximale Füllstand wird mit genauso vielen Nachkommastellen wie der aktuelle Füllstand angezeigt.</w:t>
            </w:r>
          </w:p>
        </w:tc>
      </w:tr>
      <w:tr w:rsidR="00633A55" w14:paraId="02E7AD68" w14:textId="77777777" w:rsidTr="00633A55">
        <w:tc>
          <w:tcPr>
            <w:tcW w:w="2802" w:type="dxa"/>
          </w:tcPr>
          <w:p w14:paraId="12F4B4D8" w14:textId="77777777" w:rsidR="00633A55" w:rsidRPr="008360CF" w:rsidRDefault="00633A55" w:rsidP="00F25F37">
            <w:pPr>
              <w:rPr>
                <w:i/>
              </w:rPr>
            </w:pPr>
            <w:r w:rsidRPr="008360CF">
              <w:rPr>
                <w:i/>
              </w:rPr>
              <w:t>(Zahl)</w:t>
            </w:r>
          </w:p>
        </w:tc>
        <w:tc>
          <w:tcPr>
            <w:tcW w:w="6480" w:type="dxa"/>
          </w:tcPr>
          <w:p w14:paraId="50CA7B44" w14:textId="0B26582B" w:rsidR="00633A55" w:rsidRDefault="00633A55" w:rsidP="00633A55">
            <w:r>
              <w:t>Der maximale Füllstand wird mit X (max. 6) Nachkommastellen angezeigt.</w:t>
            </w:r>
          </w:p>
        </w:tc>
      </w:tr>
    </w:tbl>
    <w:p w14:paraId="08D0C58A" w14:textId="7156AD23" w:rsidR="006C2600" w:rsidRDefault="006C2600" w:rsidP="00633A55"/>
    <w:p w14:paraId="253D0C88" w14:textId="77777777" w:rsidR="006C2600" w:rsidRDefault="006C2600">
      <w:pPr>
        <w:keepNext w:val="0"/>
      </w:pPr>
      <w:r>
        <w:br w:type="page"/>
      </w:r>
    </w:p>
    <w:p w14:paraId="433F2F48" w14:textId="77777777" w:rsidR="00BC1B56" w:rsidRDefault="00BC1B56" w:rsidP="00E6532E">
      <w:pPr>
        <w:pStyle w:val="berschrift3"/>
      </w:pPr>
      <w:bookmarkStart w:id="274" w:name="_Toc284235621"/>
      <w:bookmarkStart w:id="275" w:name="_Toc286744165"/>
      <w:r>
        <w:t>showPercentage (boolean)</w:t>
      </w:r>
      <w:bookmarkEnd w:id="274"/>
      <w:bookmarkEnd w:id="275"/>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953BD69" w14:textId="64E13D0B" w:rsidR="00633A55" w:rsidRDefault="00633A55" w:rsidP="00633A55">
      <w:pPr>
        <w:pStyle w:val="berschrift3"/>
      </w:pPr>
      <w:bookmarkStart w:id="276" w:name="_Ref283735051"/>
      <w:bookmarkStart w:id="277" w:name="_Toc284235622"/>
      <w:bookmarkStart w:id="278" w:name="_Toc286744166"/>
      <w:r w:rsidRPr="002526EB">
        <w:t>showPercentageDecimals</w:t>
      </w:r>
      <w:r>
        <w:t xml:space="preserve"> (float)</w:t>
      </w:r>
      <w:bookmarkEnd w:id="276"/>
      <w:bookmarkEnd w:id="277"/>
      <w:bookmarkEnd w:id="278"/>
    </w:p>
    <w:p w14:paraId="654A0CFD"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297816A9" w14:textId="77777777" w:rsidTr="00F25F37">
        <w:tc>
          <w:tcPr>
            <w:tcW w:w="2093" w:type="dxa"/>
          </w:tcPr>
          <w:p w14:paraId="581EEBC7" w14:textId="77777777" w:rsidR="00633A55" w:rsidRPr="00BC1B56" w:rsidRDefault="00633A55" w:rsidP="00F25F37">
            <w:pPr>
              <w:rPr>
                <w:b/>
              </w:rPr>
            </w:pPr>
            <w:r w:rsidRPr="00BC1B56">
              <w:rPr>
                <w:b/>
              </w:rPr>
              <w:t>Ausprägung</w:t>
            </w:r>
          </w:p>
        </w:tc>
        <w:tc>
          <w:tcPr>
            <w:tcW w:w="7113" w:type="dxa"/>
          </w:tcPr>
          <w:p w14:paraId="354815C6" w14:textId="77777777" w:rsidR="00633A55" w:rsidRPr="00BC1B56" w:rsidRDefault="00633A55" w:rsidP="00F25F37">
            <w:pPr>
              <w:rPr>
                <w:b/>
              </w:rPr>
            </w:pPr>
            <w:r w:rsidRPr="00BC1B56">
              <w:rPr>
                <w:b/>
              </w:rPr>
              <w:t>Beschreibung</w:t>
            </w:r>
          </w:p>
        </w:tc>
      </w:tr>
      <w:tr w:rsidR="00633A55" w14:paraId="6F178A00" w14:textId="77777777" w:rsidTr="00F25F37">
        <w:tc>
          <w:tcPr>
            <w:tcW w:w="2093" w:type="dxa"/>
          </w:tcPr>
          <w:p w14:paraId="7F0A210A" w14:textId="77777777" w:rsidR="00633A55" w:rsidRPr="00BC1B56" w:rsidRDefault="00633A55" w:rsidP="00F25F37">
            <w:r>
              <w:t>0 (default)</w:t>
            </w:r>
          </w:p>
        </w:tc>
        <w:tc>
          <w:tcPr>
            <w:tcW w:w="7113" w:type="dxa"/>
          </w:tcPr>
          <w:p w14:paraId="42A2800F" w14:textId="4877CFC4" w:rsidR="00633A55" w:rsidRDefault="00633A55" w:rsidP="00F25F37">
            <w:r>
              <w:t>Der prozentuale Füllstand wird ohne Nachkommastellen angezeigt.</w:t>
            </w:r>
          </w:p>
        </w:tc>
      </w:tr>
      <w:tr w:rsidR="00633A55" w14:paraId="2098E080" w14:textId="77777777" w:rsidTr="00F25F37">
        <w:tc>
          <w:tcPr>
            <w:tcW w:w="2093" w:type="dxa"/>
          </w:tcPr>
          <w:p w14:paraId="751617EF" w14:textId="77777777" w:rsidR="00633A55" w:rsidRPr="008360CF" w:rsidRDefault="00633A55" w:rsidP="00F25F37">
            <w:pPr>
              <w:rPr>
                <w:i/>
              </w:rPr>
            </w:pPr>
            <w:r w:rsidRPr="008360CF">
              <w:rPr>
                <w:i/>
              </w:rPr>
              <w:t>(Zahl)</w:t>
            </w:r>
          </w:p>
        </w:tc>
        <w:tc>
          <w:tcPr>
            <w:tcW w:w="7113" w:type="dxa"/>
          </w:tcPr>
          <w:p w14:paraId="6BA1286D" w14:textId="376A69CC" w:rsidR="00633A55" w:rsidRDefault="00633A55" w:rsidP="00F25F37">
            <w:r>
              <w:t>Der prozentuale Füllstand wird mit X (max. 6) Nachkommastellen angezeigt.</w:t>
            </w:r>
          </w:p>
        </w:tc>
      </w:tr>
    </w:tbl>
    <w:p w14:paraId="23E94E91" w14:textId="77777777" w:rsidR="00633A55" w:rsidRPr="00633A55" w:rsidRDefault="00633A55" w:rsidP="00633A55"/>
    <w:p w14:paraId="109B847B" w14:textId="0E056DFA" w:rsidR="00633A55" w:rsidRDefault="00633A55" w:rsidP="00633A55">
      <w:pPr>
        <w:pStyle w:val="berschrift3"/>
      </w:pPr>
      <w:bookmarkStart w:id="279" w:name="_Ref283735092"/>
      <w:bookmarkStart w:id="280" w:name="_Toc284235623"/>
      <w:bookmarkStart w:id="281" w:name="_Toc286744167"/>
      <w:r w:rsidRPr="008437DD">
        <w:t>useLongUnitNames</w:t>
      </w:r>
      <w:r>
        <w:t xml:space="preserve"> (boolean)</w:t>
      </w:r>
      <w:bookmarkEnd w:id="279"/>
      <w:bookmarkEnd w:id="280"/>
      <w:bookmarkEnd w:id="281"/>
    </w:p>
    <w:p w14:paraId="238059E5"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15C52552" w14:textId="77777777" w:rsidTr="00F25F37">
        <w:tc>
          <w:tcPr>
            <w:tcW w:w="2093" w:type="dxa"/>
          </w:tcPr>
          <w:p w14:paraId="792AE424" w14:textId="77777777" w:rsidR="00633A55" w:rsidRPr="00BC1B56" w:rsidRDefault="00633A55" w:rsidP="00F25F37">
            <w:pPr>
              <w:rPr>
                <w:b/>
              </w:rPr>
            </w:pPr>
            <w:r w:rsidRPr="00BC1B56">
              <w:rPr>
                <w:b/>
              </w:rPr>
              <w:t>Ausprägung</w:t>
            </w:r>
          </w:p>
        </w:tc>
        <w:tc>
          <w:tcPr>
            <w:tcW w:w="7113" w:type="dxa"/>
          </w:tcPr>
          <w:p w14:paraId="7D7F3FF2" w14:textId="77777777" w:rsidR="00633A55" w:rsidRPr="00BC1B56" w:rsidRDefault="00633A55" w:rsidP="00F25F37">
            <w:pPr>
              <w:rPr>
                <w:b/>
              </w:rPr>
            </w:pPr>
            <w:r w:rsidRPr="00BC1B56">
              <w:rPr>
                <w:b/>
              </w:rPr>
              <w:t>Beschreibung</w:t>
            </w:r>
          </w:p>
        </w:tc>
      </w:tr>
      <w:tr w:rsidR="00633A55" w14:paraId="0E6F5437" w14:textId="77777777" w:rsidTr="00F25F37">
        <w:tc>
          <w:tcPr>
            <w:tcW w:w="2093" w:type="dxa"/>
          </w:tcPr>
          <w:p w14:paraId="47357EC0" w14:textId="4D2AD895" w:rsidR="00633A55" w:rsidRPr="00BC1B56" w:rsidRDefault="00633A55" w:rsidP="00633A55">
            <w:r w:rsidRPr="00BC1B56">
              <w:t>true</w:t>
            </w:r>
          </w:p>
        </w:tc>
        <w:tc>
          <w:tcPr>
            <w:tcW w:w="7113" w:type="dxa"/>
          </w:tcPr>
          <w:p w14:paraId="6A4C5BEC" w14:textId="2BF6B07E" w:rsidR="00633A55" w:rsidRDefault="00633A55" w:rsidP="00F25F37">
            <w:r>
              <w:t>Es werden die ausgeschriebenen Einheiten angezeigt, zB. „Liter“</w:t>
            </w:r>
          </w:p>
        </w:tc>
      </w:tr>
      <w:tr w:rsidR="00633A55" w14:paraId="74E6795F" w14:textId="77777777" w:rsidTr="00F25F37">
        <w:tc>
          <w:tcPr>
            <w:tcW w:w="2093" w:type="dxa"/>
          </w:tcPr>
          <w:p w14:paraId="5FFE6F89" w14:textId="1104DE49" w:rsidR="00633A55" w:rsidRDefault="00633A55" w:rsidP="00F25F37">
            <w:r>
              <w:t>false (default)</w:t>
            </w:r>
          </w:p>
        </w:tc>
        <w:tc>
          <w:tcPr>
            <w:tcW w:w="7113" w:type="dxa"/>
          </w:tcPr>
          <w:p w14:paraId="3F09C565" w14:textId="64190C01" w:rsidR="00633A55" w:rsidRDefault="00633A55" w:rsidP="00633A55">
            <w:r>
              <w:t>Es werden die gekürzten Einheiten angezeigt, zB. „l“</w:t>
            </w:r>
          </w:p>
        </w:tc>
      </w:tr>
    </w:tbl>
    <w:p w14:paraId="0158C3C0" w14:textId="77777777" w:rsidR="00633A55" w:rsidRPr="00633A55" w:rsidRDefault="00633A55" w:rsidP="00633A55"/>
    <w:p w14:paraId="71C3F266" w14:textId="77777777" w:rsidR="00633A55" w:rsidRDefault="00633A55"/>
    <w:p w14:paraId="7F48A8C1" w14:textId="77777777" w:rsidR="00633A55" w:rsidRDefault="00633A55"/>
    <w:p w14:paraId="217EDF30" w14:textId="77777777" w:rsidR="00633A55" w:rsidRDefault="00633A55"/>
    <w:p w14:paraId="0A4096C3" w14:textId="26E71423" w:rsidR="00BB2B0A" w:rsidRDefault="003F69DD" w:rsidP="003F69DD">
      <w:pPr>
        <w:pStyle w:val="berschrift2"/>
      </w:pPr>
      <w:bookmarkStart w:id="282" w:name="_Ref279094363"/>
      <w:bookmarkStart w:id="283" w:name="_Toc284235624"/>
      <w:bookmarkStart w:id="284" w:name="_Toc286744168"/>
      <w:r>
        <w:t>dumptrigger</w:t>
      </w:r>
      <w:bookmarkEnd w:id="282"/>
      <w:bookmarkEnd w:id="283"/>
      <w:bookmarkEnd w:id="284"/>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285" w:name="_Ref279094353"/>
      <w:bookmarkStart w:id="286" w:name="_Toc284235625"/>
      <w:bookmarkStart w:id="287" w:name="_Toc286744169"/>
      <w:r>
        <w:t>acceptedFillTypes (string)</w:t>
      </w:r>
      <w:bookmarkEnd w:id="285"/>
      <w:bookmarkEnd w:id="286"/>
      <w:bookmarkEnd w:id="287"/>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288" w:name="_Ref279095471"/>
      <w:bookmarkStart w:id="289" w:name="_Toc284235626"/>
      <w:bookmarkStart w:id="290" w:name="_Toc286744170"/>
      <w:r>
        <w:t>revenue</w:t>
      </w:r>
      <w:r w:rsidRPr="00A16F81">
        <w:t xml:space="preserve">PerLiter </w:t>
      </w:r>
      <w:r>
        <w:t>(float)</w:t>
      </w:r>
      <w:bookmarkEnd w:id="288"/>
      <w:bookmarkEnd w:id="289"/>
      <w:bookmarkEnd w:id="290"/>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bookmarkStart w:id="291" w:name="_Ref281849479"/>
      <w:bookmarkStart w:id="292" w:name="_Toc284235627"/>
      <w:bookmarkStart w:id="293" w:name="_Toc286744171"/>
      <w:r>
        <w:t>revenues</w:t>
      </w:r>
      <w:r w:rsidRPr="00A16F81">
        <w:t xml:space="preserve">PerLiter </w:t>
      </w:r>
      <w:r>
        <w:t>(string)</w:t>
      </w:r>
      <w:bookmarkEnd w:id="291"/>
      <w:bookmarkEnd w:id="292"/>
      <w:bookmarkEnd w:id="293"/>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294" w:name="_Ref279095490"/>
      <w:bookmarkStart w:id="295" w:name="_Toc284235628"/>
      <w:bookmarkStart w:id="296" w:name="_Toc286744172"/>
      <w:r w:rsidRPr="00A16F81">
        <w:t xml:space="preserve">statName </w:t>
      </w:r>
      <w:r>
        <w:t>(string)</w:t>
      </w:r>
      <w:bookmarkEnd w:id="294"/>
      <w:bookmarkEnd w:id="295"/>
      <w:bookmarkEnd w:id="296"/>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2756AF0A" w14:textId="77777777" w:rsidR="00776FAC" w:rsidRDefault="00776FAC" w:rsidP="00776FAC">
      <w:pPr>
        <w:pStyle w:val="berschrift3"/>
      </w:pPr>
      <w:bookmarkStart w:id="297" w:name="_Ref281859582"/>
      <w:bookmarkStart w:id="298" w:name="_Toc284235629"/>
      <w:bookmarkStart w:id="299" w:name="_Toc286744173"/>
      <w:r w:rsidRPr="009C0195">
        <w:t>preferMapDefault</w:t>
      </w:r>
      <w:r>
        <w:t>Revenue (boolean)</w:t>
      </w:r>
      <w:bookmarkEnd w:id="297"/>
      <w:bookmarkEnd w:id="298"/>
      <w:bookmarkEnd w:id="299"/>
    </w:p>
    <w:p w14:paraId="4385D0D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B44C725" w14:textId="77777777" w:rsidTr="00305EAF">
        <w:tc>
          <w:tcPr>
            <w:tcW w:w="2093" w:type="dxa"/>
          </w:tcPr>
          <w:p w14:paraId="7FA8FF59" w14:textId="77777777" w:rsidR="00776FAC" w:rsidRPr="00BC1B56" w:rsidRDefault="00776FAC" w:rsidP="00305EAF">
            <w:pPr>
              <w:rPr>
                <w:b/>
              </w:rPr>
            </w:pPr>
            <w:r w:rsidRPr="00BC1B56">
              <w:rPr>
                <w:b/>
              </w:rPr>
              <w:t>Ausprägung</w:t>
            </w:r>
          </w:p>
        </w:tc>
        <w:tc>
          <w:tcPr>
            <w:tcW w:w="7113" w:type="dxa"/>
          </w:tcPr>
          <w:p w14:paraId="1158EB3A" w14:textId="77777777" w:rsidR="00776FAC" w:rsidRPr="00BC1B56" w:rsidRDefault="00776FAC" w:rsidP="00305EAF">
            <w:pPr>
              <w:rPr>
                <w:b/>
              </w:rPr>
            </w:pPr>
            <w:r w:rsidRPr="00BC1B56">
              <w:rPr>
                <w:b/>
              </w:rPr>
              <w:t>Beschreibung</w:t>
            </w:r>
          </w:p>
        </w:tc>
      </w:tr>
      <w:tr w:rsidR="00776FAC" w14:paraId="71FD7711" w14:textId="77777777" w:rsidTr="00305EAF">
        <w:tc>
          <w:tcPr>
            <w:tcW w:w="2093" w:type="dxa"/>
          </w:tcPr>
          <w:p w14:paraId="38989D53" w14:textId="77777777" w:rsidR="00776FAC" w:rsidRPr="00BC1B56" w:rsidRDefault="00776FAC" w:rsidP="00305EAF">
            <w:r w:rsidRPr="00BC1B56">
              <w:t>true</w:t>
            </w:r>
          </w:p>
        </w:tc>
        <w:tc>
          <w:tcPr>
            <w:tcW w:w="7113" w:type="dxa"/>
          </w:tcPr>
          <w:p w14:paraId="51D84C8C" w14:textId="77777777" w:rsidR="00776FAC" w:rsidRDefault="00776FAC" w:rsidP="00305EAF">
            <w:r>
              <w:t>Nimmt, falls vorhanden, den für die Karte festgelegten Preis der Füllsorte, ansonsten revenuePerLiter bzw. revenuesPerLiter.</w:t>
            </w:r>
          </w:p>
        </w:tc>
      </w:tr>
      <w:tr w:rsidR="00776FAC" w14:paraId="700EC833" w14:textId="77777777" w:rsidTr="00305EAF">
        <w:tc>
          <w:tcPr>
            <w:tcW w:w="2093" w:type="dxa"/>
          </w:tcPr>
          <w:p w14:paraId="23CDA9B5" w14:textId="77777777" w:rsidR="00776FAC" w:rsidRDefault="00776FAC" w:rsidP="00305EAF">
            <w:r>
              <w:t>false (default)</w:t>
            </w:r>
          </w:p>
        </w:tc>
        <w:tc>
          <w:tcPr>
            <w:tcW w:w="7113" w:type="dxa"/>
          </w:tcPr>
          <w:p w14:paraId="23F45933" w14:textId="77777777" w:rsidR="00776FAC" w:rsidRDefault="00776FAC" w:rsidP="00305EAF">
            <w:r>
              <w:t>Verwendet revenuePerLiter bzw. revenuesPerLiter.</w:t>
            </w:r>
          </w:p>
        </w:tc>
      </w:tr>
    </w:tbl>
    <w:p w14:paraId="02234218" w14:textId="77777777" w:rsidR="00776FAC" w:rsidRDefault="00776FAC" w:rsidP="00776FAC"/>
    <w:p w14:paraId="1DAB460C" w14:textId="77777777" w:rsidR="00776FAC" w:rsidRDefault="00776FAC" w:rsidP="00776FAC">
      <w:pPr>
        <w:pStyle w:val="berschrift3"/>
      </w:pPr>
      <w:bookmarkStart w:id="300" w:name="_Ref281859590"/>
      <w:bookmarkStart w:id="301" w:name="_Toc284235630"/>
      <w:bookmarkStart w:id="302" w:name="_Toc286744174"/>
      <w:r>
        <w:t>revenue</w:t>
      </w:r>
      <w:r w:rsidRPr="009C0195">
        <w:t>PerLiterMultiplier</w:t>
      </w:r>
      <w:r>
        <w:t xml:space="preserve"> (string)</w:t>
      </w:r>
      <w:bookmarkEnd w:id="300"/>
      <w:bookmarkEnd w:id="301"/>
      <w:bookmarkEnd w:id="302"/>
    </w:p>
    <w:p w14:paraId="4EAAFE19" w14:textId="77777777" w:rsidR="00776FAC" w:rsidRDefault="00776FAC" w:rsidP="00776FAC"/>
    <w:p w14:paraId="10E2D75B" w14:textId="77777777" w:rsidR="00776FAC" w:rsidRDefault="00776FAC" w:rsidP="00776FAC">
      <w:r>
        <w:t>Eine Einstellungsmöglichkeit für die verschiedenen Schwierigkeitsgrade.</w:t>
      </w:r>
    </w:p>
    <w:p w14:paraId="696C8277"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748491B" w14:textId="77777777" w:rsidTr="00305EAF">
        <w:tc>
          <w:tcPr>
            <w:tcW w:w="2093" w:type="dxa"/>
          </w:tcPr>
          <w:p w14:paraId="02D60938" w14:textId="77777777" w:rsidR="00776FAC" w:rsidRPr="00BC1B56" w:rsidRDefault="00776FAC" w:rsidP="00305EAF">
            <w:pPr>
              <w:rPr>
                <w:b/>
              </w:rPr>
            </w:pPr>
            <w:r w:rsidRPr="00BC1B56">
              <w:rPr>
                <w:b/>
              </w:rPr>
              <w:t>Ausprägung</w:t>
            </w:r>
          </w:p>
        </w:tc>
        <w:tc>
          <w:tcPr>
            <w:tcW w:w="7113" w:type="dxa"/>
          </w:tcPr>
          <w:p w14:paraId="682C51BA" w14:textId="77777777" w:rsidR="00776FAC" w:rsidRPr="00BC1B56" w:rsidRDefault="00776FAC" w:rsidP="00305EAF">
            <w:pPr>
              <w:rPr>
                <w:b/>
              </w:rPr>
            </w:pPr>
            <w:r w:rsidRPr="00BC1B56">
              <w:rPr>
                <w:b/>
              </w:rPr>
              <w:t>Beschreibung</w:t>
            </w:r>
          </w:p>
        </w:tc>
      </w:tr>
      <w:tr w:rsidR="00776FAC" w14:paraId="22990E0B" w14:textId="77777777" w:rsidTr="00305EAF">
        <w:tc>
          <w:tcPr>
            <w:tcW w:w="2093" w:type="dxa"/>
          </w:tcPr>
          <w:p w14:paraId="7B2956F0" w14:textId="77777777" w:rsidR="00776FAC" w:rsidRPr="00BC1B56" w:rsidRDefault="00776FAC" w:rsidP="00305EAF">
            <w:r>
              <w:t>„1 0.5 0.25“ (default)</w:t>
            </w:r>
          </w:p>
        </w:tc>
        <w:tc>
          <w:tcPr>
            <w:tcW w:w="7113" w:type="dxa"/>
          </w:tcPr>
          <w:p w14:paraId="7BF935FC" w14:textId="77777777" w:rsidR="00776FAC" w:rsidRDefault="00776FAC" w:rsidP="00305EAF">
            <w:r>
              <w:t>Die Standardstaffelung der Schwierigkeitsgrade von Giants.</w:t>
            </w:r>
          </w:p>
        </w:tc>
      </w:tr>
      <w:tr w:rsidR="00776FAC" w14:paraId="215F1169" w14:textId="77777777" w:rsidTr="00305EAF">
        <w:tc>
          <w:tcPr>
            <w:tcW w:w="2093" w:type="dxa"/>
          </w:tcPr>
          <w:p w14:paraId="64BC7B75"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2DD931F0" w14:textId="77777777" w:rsidR="00776FAC" w:rsidRDefault="00776FAC" w:rsidP="00305EAF">
            <w:r>
              <w:t>Legt die Faktoren der 3 Schwierigkeitsgrade für den verwendeten Erlös fest.</w:t>
            </w:r>
          </w:p>
          <w:p w14:paraId="005D9663" w14:textId="77777777" w:rsidR="00776FAC" w:rsidRDefault="00776FAC" w:rsidP="00305EAF">
            <w:r>
              <w:t>Z. Bsp. „1 0.9 0.7“</w:t>
            </w:r>
          </w:p>
        </w:tc>
      </w:tr>
    </w:tbl>
    <w:p w14:paraId="4169AD9E" w14:textId="77777777" w:rsidR="008434DD" w:rsidRDefault="008434DD" w:rsidP="003F69DD"/>
    <w:p w14:paraId="4D3C1C6E" w14:textId="71D0B24B" w:rsidR="00A2002B" w:rsidRDefault="00A2002B" w:rsidP="00A2002B">
      <w:pPr>
        <w:pStyle w:val="berschrift3"/>
      </w:pPr>
      <w:bookmarkStart w:id="303" w:name="_Ref283737874"/>
      <w:bookmarkStart w:id="304" w:name="_Toc284235631"/>
      <w:bookmarkStart w:id="305" w:name="_Toc286744175"/>
      <w:r w:rsidRPr="00786058">
        <w:t>addIf</w:t>
      </w:r>
      <w:r>
        <w:t>Dumping (string)</w:t>
      </w:r>
      <w:bookmarkEnd w:id="303"/>
      <w:bookmarkEnd w:id="304"/>
      <w:bookmarkEnd w:id="305"/>
    </w:p>
    <w:p w14:paraId="161B980E"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2D9EF8D4" w14:textId="77777777" w:rsidTr="00F25F37">
        <w:tc>
          <w:tcPr>
            <w:tcW w:w="2093" w:type="dxa"/>
          </w:tcPr>
          <w:p w14:paraId="3BA520BC" w14:textId="77777777" w:rsidR="00A2002B" w:rsidRPr="00BC1B56" w:rsidRDefault="00A2002B" w:rsidP="00F25F37">
            <w:pPr>
              <w:rPr>
                <w:b/>
              </w:rPr>
            </w:pPr>
            <w:r w:rsidRPr="00BC1B56">
              <w:rPr>
                <w:b/>
              </w:rPr>
              <w:t>Ausprägung</w:t>
            </w:r>
          </w:p>
        </w:tc>
        <w:tc>
          <w:tcPr>
            <w:tcW w:w="7113" w:type="dxa"/>
          </w:tcPr>
          <w:p w14:paraId="48E5A95C" w14:textId="77777777" w:rsidR="00A2002B" w:rsidRPr="00BC1B56" w:rsidRDefault="00A2002B" w:rsidP="00F25F37">
            <w:pPr>
              <w:rPr>
                <w:b/>
              </w:rPr>
            </w:pPr>
            <w:r w:rsidRPr="00BC1B56">
              <w:rPr>
                <w:b/>
              </w:rPr>
              <w:t>Beschreibung</w:t>
            </w:r>
          </w:p>
        </w:tc>
      </w:tr>
      <w:tr w:rsidR="00A2002B" w14:paraId="448D3324" w14:textId="77777777" w:rsidTr="00F25F37">
        <w:tc>
          <w:tcPr>
            <w:tcW w:w="2093" w:type="dxa"/>
          </w:tcPr>
          <w:p w14:paraId="46BC9EA7" w14:textId="77777777" w:rsidR="00A2002B" w:rsidRPr="00243949" w:rsidRDefault="00A2002B" w:rsidP="00F25F37">
            <w:r w:rsidRPr="00243949">
              <w:rPr>
                <w:i/>
              </w:rPr>
              <w:t>(ohne)</w:t>
            </w:r>
            <w:r>
              <w:rPr>
                <w:i/>
              </w:rPr>
              <w:t xml:space="preserve"> </w:t>
            </w:r>
            <w:r>
              <w:t>(default)</w:t>
            </w:r>
          </w:p>
        </w:tc>
        <w:tc>
          <w:tcPr>
            <w:tcW w:w="7113" w:type="dxa"/>
          </w:tcPr>
          <w:p w14:paraId="4D1F4B01" w14:textId="3CFAF677" w:rsidR="00A2002B" w:rsidRDefault="00A2002B" w:rsidP="00A2002B">
            <w:r>
              <w:t xml:space="preserve">Kein Füllstand wird beim Abkippen erhöht. </w:t>
            </w:r>
          </w:p>
        </w:tc>
      </w:tr>
      <w:tr w:rsidR="00A2002B" w14:paraId="216B61BF" w14:textId="77777777" w:rsidTr="00F25F37">
        <w:tc>
          <w:tcPr>
            <w:tcW w:w="2093" w:type="dxa"/>
          </w:tcPr>
          <w:p w14:paraId="77EFB461" w14:textId="77777777" w:rsidR="00A2002B" w:rsidRPr="00243949" w:rsidRDefault="00A2002B" w:rsidP="00F25F37">
            <w:pPr>
              <w:rPr>
                <w:i/>
              </w:rPr>
            </w:pPr>
            <w:r>
              <w:rPr>
                <w:i/>
              </w:rPr>
              <w:t>(Auflistung von Fülltypen</w:t>
            </w:r>
            <w:r w:rsidRPr="00243949">
              <w:rPr>
                <w:i/>
              </w:rPr>
              <w:t>)</w:t>
            </w:r>
          </w:p>
        </w:tc>
        <w:tc>
          <w:tcPr>
            <w:tcW w:w="7113" w:type="dxa"/>
          </w:tcPr>
          <w:p w14:paraId="41E7F84E" w14:textId="75101435" w:rsidR="00A2002B" w:rsidRDefault="00A2002B" w:rsidP="00F25F37">
            <w:r>
              <w:t>Eine Auflistung von Fülltypen, die um den Betrag erhöht werden, der gerade abgekippt wurde.</w:t>
            </w:r>
          </w:p>
          <w:p w14:paraId="7B2DA6F8" w14:textId="77777777" w:rsidR="00A2002B" w:rsidRDefault="00A2002B" w:rsidP="00F25F37">
            <w:r>
              <w:t>Bsp: „wheat_filled“, „wheat_filled barley_filled“</w:t>
            </w:r>
          </w:p>
        </w:tc>
      </w:tr>
    </w:tbl>
    <w:p w14:paraId="2F91945C" w14:textId="446EA91F" w:rsidR="00A2002B" w:rsidRDefault="00A2002B" w:rsidP="00A2002B"/>
    <w:p w14:paraId="645AD1AB" w14:textId="77777777" w:rsidR="00A2002B" w:rsidRDefault="00A2002B">
      <w:pPr>
        <w:keepNext w:val="0"/>
      </w:pPr>
      <w:r>
        <w:br w:type="page"/>
      </w:r>
    </w:p>
    <w:p w14:paraId="3F629804" w14:textId="77777777" w:rsidR="00A2002B" w:rsidRPr="00AA371D" w:rsidRDefault="00A2002B" w:rsidP="00A2002B"/>
    <w:p w14:paraId="7EF55B32" w14:textId="4A095AE8" w:rsidR="00A2002B" w:rsidRDefault="00A2002B" w:rsidP="00A2002B">
      <w:pPr>
        <w:pStyle w:val="berschrift3"/>
      </w:pPr>
      <w:bookmarkStart w:id="306" w:name="_Ref283737882"/>
      <w:bookmarkStart w:id="307" w:name="_Toc284235632"/>
      <w:bookmarkStart w:id="308" w:name="_Toc286744176"/>
      <w:r w:rsidRPr="00786058">
        <w:t>removeIf</w:t>
      </w:r>
      <w:r>
        <w:t>Dumping (string)</w:t>
      </w:r>
      <w:bookmarkEnd w:id="306"/>
      <w:bookmarkEnd w:id="307"/>
      <w:bookmarkEnd w:id="308"/>
    </w:p>
    <w:p w14:paraId="25B87BD6"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183888E2" w14:textId="77777777" w:rsidTr="00F25F37">
        <w:tc>
          <w:tcPr>
            <w:tcW w:w="2093" w:type="dxa"/>
          </w:tcPr>
          <w:p w14:paraId="31737F29" w14:textId="77777777" w:rsidR="00A2002B" w:rsidRPr="00BC1B56" w:rsidRDefault="00A2002B" w:rsidP="00F25F37">
            <w:pPr>
              <w:rPr>
                <w:b/>
              </w:rPr>
            </w:pPr>
            <w:r w:rsidRPr="00BC1B56">
              <w:rPr>
                <w:b/>
              </w:rPr>
              <w:t>Ausprägung</w:t>
            </w:r>
          </w:p>
        </w:tc>
        <w:tc>
          <w:tcPr>
            <w:tcW w:w="7113" w:type="dxa"/>
          </w:tcPr>
          <w:p w14:paraId="36E20723" w14:textId="77777777" w:rsidR="00A2002B" w:rsidRPr="00BC1B56" w:rsidRDefault="00A2002B" w:rsidP="00F25F37">
            <w:pPr>
              <w:rPr>
                <w:b/>
              </w:rPr>
            </w:pPr>
            <w:r w:rsidRPr="00BC1B56">
              <w:rPr>
                <w:b/>
              </w:rPr>
              <w:t>Beschreibung</w:t>
            </w:r>
          </w:p>
        </w:tc>
      </w:tr>
      <w:tr w:rsidR="00A2002B" w14:paraId="6EF9D530" w14:textId="77777777" w:rsidTr="00F25F37">
        <w:tc>
          <w:tcPr>
            <w:tcW w:w="2093" w:type="dxa"/>
          </w:tcPr>
          <w:p w14:paraId="4BE7FE4C" w14:textId="77777777" w:rsidR="00A2002B" w:rsidRPr="00243949" w:rsidRDefault="00A2002B" w:rsidP="00F25F37">
            <w:r w:rsidRPr="00243949">
              <w:rPr>
                <w:i/>
              </w:rPr>
              <w:t>(ohne)</w:t>
            </w:r>
            <w:r>
              <w:rPr>
                <w:i/>
              </w:rPr>
              <w:t xml:space="preserve"> </w:t>
            </w:r>
            <w:r>
              <w:t>(default)</w:t>
            </w:r>
          </w:p>
        </w:tc>
        <w:tc>
          <w:tcPr>
            <w:tcW w:w="7113" w:type="dxa"/>
          </w:tcPr>
          <w:p w14:paraId="1E138C4B" w14:textId="7555162F" w:rsidR="00A2002B" w:rsidRDefault="00A2002B" w:rsidP="00A2002B">
            <w:r>
              <w:t xml:space="preserve">Kein Füllstand wird bei Abkippen verringert. </w:t>
            </w:r>
          </w:p>
        </w:tc>
      </w:tr>
      <w:tr w:rsidR="00A2002B" w14:paraId="628866DB" w14:textId="77777777" w:rsidTr="00F25F37">
        <w:tc>
          <w:tcPr>
            <w:tcW w:w="2093" w:type="dxa"/>
          </w:tcPr>
          <w:p w14:paraId="01747845" w14:textId="77777777" w:rsidR="00A2002B" w:rsidRPr="00243949" w:rsidRDefault="00A2002B" w:rsidP="00F25F37">
            <w:pPr>
              <w:rPr>
                <w:i/>
              </w:rPr>
            </w:pPr>
            <w:r>
              <w:rPr>
                <w:i/>
              </w:rPr>
              <w:t>(Auflistung von Fülltypen</w:t>
            </w:r>
            <w:r w:rsidRPr="00243949">
              <w:rPr>
                <w:i/>
              </w:rPr>
              <w:t>)</w:t>
            </w:r>
          </w:p>
        </w:tc>
        <w:tc>
          <w:tcPr>
            <w:tcW w:w="7113" w:type="dxa"/>
          </w:tcPr>
          <w:p w14:paraId="6C369CD8" w14:textId="4200094D" w:rsidR="00A2002B" w:rsidRDefault="00A2002B" w:rsidP="00F25F37">
            <w:r>
              <w:t>Eine Auflistung von Fülltypen, die um den Betrag verringert werden, der gerade abgekippt wurde.</w:t>
            </w:r>
          </w:p>
          <w:p w14:paraId="062C0A00" w14:textId="77777777" w:rsidR="00A2002B" w:rsidRDefault="00A2002B" w:rsidP="00F25F37">
            <w:r>
              <w:t>Bsp: „wheat_filled“, „wheat_filled barley_filled“</w:t>
            </w:r>
          </w:p>
        </w:tc>
      </w:tr>
    </w:tbl>
    <w:p w14:paraId="13F23085" w14:textId="77777777" w:rsidR="00A2002B" w:rsidRPr="003F69DD" w:rsidRDefault="00A2002B" w:rsidP="003F69DD"/>
    <w:p w14:paraId="6037CF16" w14:textId="08C7970D" w:rsidR="00CB00E7" w:rsidRDefault="00CB00E7" w:rsidP="00B955BF">
      <w:pPr>
        <w:pStyle w:val="berschrift2"/>
      </w:pPr>
      <w:bookmarkStart w:id="309" w:name="_Ref278892360"/>
      <w:bookmarkStart w:id="310" w:name="_Toc284235633"/>
      <w:bookmarkStart w:id="311" w:name="_Ref278054117"/>
      <w:bookmarkStart w:id="312" w:name="_Toc286744177"/>
      <w:r>
        <w:t>emptytrigger</w:t>
      </w:r>
      <w:bookmarkEnd w:id="309"/>
      <w:bookmarkEnd w:id="310"/>
      <w:bookmarkEnd w:id="312"/>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313" w:name="_Ref278892368"/>
      <w:bookmarkStart w:id="314" w:name="_Toc284235634"/>
      <w:bookmarkStart w:id="315" w:name="_Toc286744178"/>
      <w:r>
        <w:t>emptyFillTypes (string)</w:t>
      </w:r>
      <w:bookmarkEnd w:id="313"/>
      <w:bookmarkEnd w:id="314"/>
      <w:bookmarkEnd w:id="315"/>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316" w:name="_Ref278892379"/>
      <w:bookmarkStart w:id="317" w:name="_Toc284235635"/>
      <w:bookmarkStart w:id="318" w:name="_Toc286744179"/>
      <w:r>
        <w:t>empty</w:t>
      </w:r>
      <w:r w:rsidR="00CB00E7" w:rsidRPr="00A16F81">
        <w:t xml:space="preserve">LitersPerSecond </w:t>
      </w:r>
      <w:r w:rsidR="00CB00E7">
        <w:t>(float)</w:t>
      </w:r>
      <w:bookmarkEnd w:id="316"/>
      <w:bookmarkEnd w:id="317"/>
      <w:bookmarkEnd w:id="318"/>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37E96B99" w14:textId="77777777" w:rsidR="003E70CA" w:rsidRDefault="003E70CA" w:rsidP="003E70CA">
      <w:pPr>
        <w:pStyle w:val="berschrift3"/>
      </w:pPr>
      <w:bookmarkStart w:id="319" w:name="_Ref283738025"/>
      <w:bookmarkStart w:id="320" w:name="_Toc284235636"/>
      <w:bookmarkStart w:id="321" w:name="_Toc286744180"/>
      <w:r w:rsidRPr="004A731C">
        <w:t>fillOnlyWholeNumbers</w:t>
      </w:r>
      <w:r>
        <w:t xml:space="preserve"> (boolean)</w:t>
      </w:r>
      <w:bookmarkEnd w:id="319"/>
      <w:bookmarkEnd w:id="320"/>
      <w:bookmarkEnd w:id="321"/>
    </w:p>
    <w:p w14:paraId="10D1A586" w14:textId="77777777" w:rsidR="003E70CA" w:rsidRDefault="003E70CA" w:rsidP="003E70CA"/>
    <w:tbl>
      <w:tblPr>
        <w:tblStyle w:val="Tabellenraster"/>
        <w:tblW w:w="0" w:type="auto"/>
        <w:tblLook w:val="04A0" w:firstRow="1" w:lastRow="0" w:firstColumn="1" w:lastColumn="0" w:noHBand="0" w:noVBand="1"/>
      </w:tblPr>
      <w:tblGrid>
        <w:gridCol w:w="2093"/>
        <w:gridCol w:w="7113"/>
      </w:tblGrid>
      <w:tr w:rsidR="003E70CA" w:rsidRPr="00BC1B56" w14:paraId="07BA1948" w14:textId="77777777" w:rsidTr="00F25F37">
        <w:tc>
          <w:tcPr>
            <w:tcW w:w="2093" w:type="dxa"/>
          </w:tcPr>
          <w:p w14:paraId="55C7D075" w14:textId="77777777" w:rsidR="003E70CA" w:rsidRPr="00BC1B56" w:rsidRDefault="003E70CA" w:rsidP="00F25F37">
            <w:pPr>
              <w:rPr>
                <w:b/>
              </w:rPr>
            </w:pPr>
            <w:r w:rsidRPr="00BC1B56">
              <w:rPr>
                <w:b/>
              </w:rPr>
              <w:t>Ausprägung</w:t>
            </w:r>
          </w:p>
        </w:tc>
        <w:tc>
          <w:tcPr>
            <w:tcW w:w="7113" w:type="dxa"/>
          </w:tcPr>
          <w:p w14:paraId="6D94FCFB" w14:textId="77777777" w:rsidR="003E70CA" w:rsidRPr="00BC1B56" w:rsidRDefault="003E70CA" w:rsidP="00F25F37">
            <w:pPr>
              <w:rPr>
                <w:b/>
              </w:rPr>
            </w:pPr>
            <w:r w:rsidRPr="00BC1B56">
              <w:rPr>
                <w:b/>
              </w:rPr>
              <w:t>Beschreibung</w:t>
            </w:r>
          </w:p>
        </w:tc>
      </w:tr>
      <w:tr w:rsidR="003E70CA" w14:paraId="68A706F0" w14:textId="77777777" w:rsidTr="00F25F37">
        <w:tc>
          <w:tcPr>
            <w:tcW w:w="2093" w:type="dxa"/>
          </w:tcPr>
          <w:p w14:paraId="09688872" w14:textId="77777777" w:rsidR="003E70CA" w:rsidRPr="00BC1B56" w:rsidRDefault="003E70CA" w:rsidP="00F25F37">
            <w:r w:rsidRPr="00BC1B56">
              <w:t>true</w:t>
            </w:r>
          </w:p>
        </w:tc>
        <w:tc>
          <w:tcPr>
            <w:tcW w:w="7113" w:type="dxa"/>
          </w:tcPr>
          <w:p w14:paraId="0A47341E" w14:textId="069FEC73" w:rsidR="003E70CA" w:rsidRDefault="003E70CA" w:rsidP="003E70CA">
            <w:r>
              <w:t>Entleert nur ganzzahlige Füllmengen. Teilwerte werden gespeichert und aufsummiert.</w:t>
            </w:r>
          </w:p>
        </w:tc>
      </w:tr>
      <w:tr w:rsidR="003E70CA" w14:paraId="34A321B5" w14:textId="77777777" w:rsidTr="00F25F37">
        <w:tc>
          <w:tcPr>
            <w:tcW w:w="2093" w:type="dxa"/>
          </w:tcPr>
          <w:p w14:paraId="6AC20D30" w14:textId="77777777" w:rsidR="003E70CA" w:rsidRDefault="003E70CA" w:rsidP="00F25F37">
            <w:r>
              <w:t>false (default)</w:t>
            </w:r>
          </w:p>
        </w:tc>
        <w:tc>
          <w:tcPr>
            <w:tcW w:w="7113" w:type="dxa"/>
          </w:tcPr>
          <w:p w14:paraId="3180C8C6" w14:textId="30B015A6" w:rsidR="003E70CA" w:rsidRDefault="003E70CA" w:rsidP="003E70CA">
            <w:r>
              <w:t>Entleert die notwendige Füllmenge mit Nachkommabereich.</w:t>
            </w:r>
          </w:p>
        </w:tc>
      </w:tr>
    </w:tbl>
    <w:p w14:paraId="5D524337" w14:textId="1DEA3717" w:rsidR="00F10F20" w:rsidRDefault="00F10F20" w:rsidP="00CB00E7"/>
    <w:p w14:paraId="3D501C56" w14:textId="77777777" w:rsidR="00F10F20" w:rsidRDefault="00F10F20">
      <w:pPr>
        <w:keepNext w:val="0"/>
      </w:pPr>
      <w:r>
        <w:br w:type="page"/>
      </w:r>
    </w:p>
    <w:p w14:paraId="73BFBE08" w14:textId="77777777" w:rsidR="003E70CA" w:rsidRDefault="003E70CA" w:rsidP="00CB00E7"/>
    <w:p w14:paraId="57A1CDBB" w14:textId="057F0836" w:rsidR="00934FCF" w:rsidRDefault="00C95C68" w:rsidP="00934FCF">
      <w:pPr>
        <w:pStyle w:val="berschrift3"/>
      </w:pPr>
      <w:bookmarkStart w:id="322" w:name="_Ref278892390"/>
      <w:bookmarkStart w:id="323" w:name="_Toc284235637"/>
      <w:bookmarkStart w:id="324" w:name="_Toc286744181"/>
      <w:r>
        <w:t>revenue</w:t>
      </w:r>
      <w:r w:rsidR="00934FCF" w:rsidRPr="00A16F81">
        <w:t xml:space="preserve">PerLiter </w:t>
      </w:r>
      <w:r w:rsidR="00934FCF">
        <w:t>(float)</w:t>
      </w:r>
      <w:bookmarkEnd w:id="322"/>
      <w:bookmarkEnd w:id="323"/>
      <w:bookmarkEnd w:id="324"/>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59930EB4" w14:textId="77777777" w:rsidR="00E62343" w:rsidRDefault="00E62343"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325" w:name="_Ref278892399"/>
      <w:bookmarkStart w:id="326" w:name="_Toc284235638"/>
      <w:bookmarkStart w:id="327" w:name="_Toc286744182"/>
      <w:r>
        <w:t>revenues</w:t>
      </w:r>
      <w:r w:rsidR="00934FCF" w:rsidRPr="00A16F81">
        <w:t xml:space="preserve">PerLiter </w:t>
      </w:r>
      <w:r w:rsidR="00466173">
        <w:t>(string</w:t>
      </w:r>
      <w:r w:rsidR="00934FCF">
        <w:t>)</w:t>
      </w:r>
      <w:bookmarkEnd w:id="325"/>
      <w:bookmarkEnd w:id="326"/>
      <w:bookmarkEnd w:id="327"/>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328" w:name="_Ref278892407"/>
      <w:bookmarkStart w:id="329" w:name="_Toc284235639"/>
      <w:bookmarkStart w:id="330" w:name="_Toc286744183"/>
      <w:r w:rsidRPr="00A16F81">
        <w:t xml:space="preserve">statName </w:t>
      </w:r>
      <w:r>
        <w:t>(string)</w:t>
      </w:r>
      <w:bookmarkEnd w:id="328"/>
      <w:bookmarkEnd w:id="329"/>
      <w:bookmarkEnd w:id="330"/>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Default="00BF4B0C" w:rsidP="00BF4B0C"/>
    <w:p w14:paraId="5D9A54AD" w14:textId="77777777" w:rsidR="00684D95" w:rsidRDefault="00684D95" w:rsidP="00684D95">
      <w:pPr>
        <w:pStyle w:val="berschrift3"/>
      </w:pPr>
      <w:bookmarkStart w:id="331" w:name="_Ref281859791"/>
      <w:bookmarkStart w:id="332" w:name="_Toc284235640"/>
      <w:bookmarkStart w:id="333" w:name="_Toc286744184"/>
      <w:r w:rsidRPr="009C0195">
        <w:t>preferMapDefault</w:t>
      </w:r>
      <w:r>
        <w:t>Revenue (boolean)</w:t>
      </w:r>
      <w:bookmarkEnd w:id="331"/>
      <w:bookmarkEnd w:id="332"/>
      <w:bookmarkEnd w:id="333"/>
    </w:p>
    <w:p w14:paraId="04AF54CE"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6C417C69" w14:textId="77777777" w:rsidTr="00305EAF">
        <w:tc>
          <w:tcPr>
            <w:tcW w:w="2093" w:type="dxa"/>
          </w:tcPr>
          <w:p w14:paraId="55552226" w14:textId="77777777" w:rsidR="00684D95" w:rsidRPr="00BC1B56" w:rsidRDefault="00684D95" w:rsidP="00305EAF">
            <w:pPr>
              <w:rPr>
                <w:b/>
              </w:rPr>
            </w:pPr>
            <w:r w:rsidRPr="00BC1B56">
              <w:rPr>
                <w:b/>
              </w:rPr>
              <w:t>Ausprägung</w:t>
            </w:r>
          </w:p>
        </w:tc>
        <w:tc>
          <w:tcPr>
            <w:tcW w:w="7113" w:type="dxa"/>
          </w:tcPr>
          <w:p w14:paraId="3E0BF84D" w14:textId="77777777" w:rsidR="00684D95" w:rsidRPr="00BC1B56" w:rsidRDefault="00684D95" w:rsidP="00305EAF">
            <w:pPr>
              <w:rPr>
                <w:b/>
              </w:rPr>
            </w:pPr>
            <w:r w:rsidRPr="00BC1B56">
              <w:rPr>
                <w:b/>
              </w:rPr>
              <w:t>Beschreibung</w:t>
            </w:r>
          </w:p>
        </w:tc>
      </w:tr>
      <w:tr w:rsidR="00684D95" w14:paraId="03076808" w14:textId="77777777" w:rsidTr="00305EAF">
        <w:tc>
          <w:tcPr>
            <w:tcW w:w="2093" w:type="dxa"/>
          </w:tcPr>
          <w:p w14:paraId="274EAB34" w14:textId="77777777" w:rsidR="00684D95" w:rsidRPr="00BC1B56" w:rsidRDefault="00684D95" w:rsidP="00305EAF">
            <w:r w:rsidRPr="00BC1B56">
              <w:t>true</w:t>
            </w:r>
          </w:p>
        </w:tc>
        <w:tc>
          <w:tcPr>
            <w:tcW w:w="7113" w:type="dxa"/>
          </w:tcPr>
          <w:p w14:paraId="100AA277" w14:textId="77777777" w:rsidR="00684D95" w:rsidRDefault="00684D95" w:rsidP="00305EAF">
            <w:r>
              <w:t>Nimmt, falls vorhanden, den für die Karte festgelegten Preis der Füllsorte, ansonsten revenuePerLiter bzw. revenuesPerLiter.</w:t>
            </w:r>
          </w:p>
        </w:tc>
      </w:tr>
      <w:tr w:rsidR="00684D95" w14:paraId="6BC8E688" w14:textId="77777777" w:rsidTr="00305EAF">
        <w:tc>
          <w:tcPr>
            <w:tcW w:w="2093" w:type="dxa"/>
          </w:tcPr>
          <w:p w14:paraId="4E2EA23E" w14:textId="77777777" w:rsidR="00684D95" w:rsidRDefault="00684D95" w:rsidP="00305EAF">
            <w:r>
              <w:t>false (default)</w:t>
            </w:r>
          </w:p>
        </w:tc>
        <w:tc>
          <w:tcPr>
            <w:tcW w:w="7113" w:type="dxa"/>
          </w:tcPr>
          <w:p w14:paraId="6E130C39" w14:textId="77777777" w:rsidR="00684D95" w:rsidRDefault="00684D95" w:rsidP="00305EAF">
            <w:r>
              <w:t>Verwendet revenuePerLiter bzw. revenuesPerLiter.</w:t>
            </w:r>
          </w:p>
        </w:tc>
      </w:tr>
    </w:tbl>
    <w:p w14:paraId="1540EB1E" w14:textId="3BC9F06B" w:rsidR="00684D95" w:rsidRDefault="00684D95" w:rsidP="00684D95"/>
    <w:p w14:paraId="76888D2D" w14:textId="77777777" w:rsidR="00684D95" w:rsidRDefault="00684D95" w:rsidP="00684D95">
      <w:pPr>
        <w:pStyle w:val="berschrift3"/>
      </w:pPr>
      <w:bookmarkStart w:id="334" w:name="_Ref281859804"/>
      <w:bookmarkStart w:id="335" w:name="_Toc284235641"/>
      <w:bookmarkStart w:id="336" w:name="_Toc286744185"/>
      <w:r>
        <w:t>revenue</w:t>
      </w:r>
      <w:r w:rsidRPr="009C0195">
        <w:t>PerLiterMultiplier</w:t>
      </w:r>
      <w:r>
        <w:t xml:space="preserve"> (string)</w:t>
      </w:r>
      <w:bookmarkEnd w:id="334"/>
      <w:bookmarkEnd w:id="335"/>
      <w:bookmarkEnd w:id="336"/>
    </w:p>
    <w:p w14:paraId="6F9CE8C9" w14:textId="77777777" w:rsidR="00684D95" w:rsidRDefault="00684D95" w:rsidP="00684D95"/>
    <w:p w14:paraId="719B6785" w14:textId="77777777" w:rsidR="00684D95" w:rsidRDefault="00684D95" w:rsidP="00684D95">
      <w:r>
        <w:t>Eine Einstellungsmöglichkeit für die verschiedenen Schwierigkeitsgrade.</w:t>
      </w:r>
    </w:p>
    <w:p w14:paraId="71DF46EF"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4E747AAC" w14:textId="77777777" w:rsidTr="00305EAF">
        <w:tc>
          <w:tcPr>
            <w:tcW w:w="2093" w:type="dxa"/>
          </w:tcPr>
          <w:p w14:paraId="1DB13523" w14:textId="77777777" w:rsidR="00684D95" w:rsidRPr="00BC1B56" w:rsidRDefault="00684D95" w:rsidP="00305EAF">
            <w:pPr>
              <w:rPr>
                <w:b/>
              </w:rPr>
            </w:pPr>
            <w:r w:rsidRPr="00BC1B56">
              <w:rPr>
                <w:b/>
              </w:rPr>
              <w:t>Ausprägung</w:t>
            </w:r>
          </w:p>
        </w:tc>
        <w:tc>
          <w:tcPr>
            <w:tcW w:w="7113" w:type="dxa"/>
          </w:tcPr>
          <w:p w14:paraId="3250525D" w14:textId="77777777" w:rsidR="00684D95" w:rsidRPr="00BC1B56" w:rsidRDefault="00684D95" w:rsidP="00305EAF">
            <w:pPr>
              <w:rPr>
                <w:b/>
              </w:rPr>
            </w:pPr>
            <w:r w:rsidRPr="00BC1B56">
              <w:rPr>
                <w:b/>
              </w:rPr>
              <w:t>Beschreibung</w:t>
            </w:r>
          </w:p>
        </w:tc>
      </w:tr>
      <w:tr w:rsidR="00684D95" w14:paraId="5464CA34" w14:textId="77777777" w:rsidTr="00305EAF">
        <w:tc>
          <w:tcPr>
            <w:tcW w:w="2093" w:type="dxa"/>
          </w:tcPr>
          <w:p w14:paraId="6592FDDC" w14:textId="77777777" w:rsidR="00684D95" w:rsidRPr="00BC1B56" w:rsidRDefault="00684D95" w:rsidP="00305EAF">
            <w:r>
              <w:t>„1 0.5 0.25“ (default)</w:t>
            </w:r>
          </w:p>
        </w:tc>
        <w:tc>
          <w:tcPr>
            <w:tcW w:w="7113" w:type="dxa"/>
          </w:tcPr>
          <w:p w14:paraId="5321D7E8" w14:textId="77777777" w:rsidR="00684D95" w:rsidRDefault="00684D95" w:rsidP="00305EAF">
            <w:r>
              <w:t>Die Standardstaffelung der Schwierigkeitsgrade von Giants.</w:t>
            </w:r>
          </w:p>
        </w:tc>
      </w:tr>
      <w:tr w:rsidR="00684D95" w14:paraId="0FAABA24" w14:textId="77777777" w:rsidTr="00305EAF">
        <w:tc>
          <w:tcPr>
            <w:tcW w:w="2093" w:type="dxa"/>
          </w:tcPr>
          <w:p w14:paraId="39AE0E73" w14:textId="77777777" w:rsidR="00684D95" w:rsidRPr="008360CF" w:rsidRDefault="00684D95" w:rsidP="00305EAF">
            <w:pPr>
              <w:rPr>
                <w:i/>
              </w:rPr>
            </w:pPr>
            <w:r w:rsidRPr="008360CF">
              <w:rPr>
                <w:i/>
              </w:rPr>
              <w:t>(Zahl</w:t>
            </w:r>
            <w:r>
              <w:rPr>
                <w:i/>
              </w:rPr>
              <w:t xml:space="preserve"> Zahl Zahl</w:t>
            </w:r>
            <w:r w:rsidRPr="008360CF">
              <w:rPr>
                <w:i/>
              </w:rPr>
              <w:t>)</w:t>
            </w:r>
          </w:p>
        </w:tc>
        <w:tc>
          <w:tcPr>
            <w:tcW w:w="7113" w:type="dxa"/>
          </w:tcPr>
          <w:p w14:paraId="656D1848" w14:textId="77777777" w:rsidR="00684D95" w:rsidRDefault="00684D95" w:rsidP="00305EAF">
            <w:r>
              <w:t>Legt die Faktoren der 3 Schwierigkeitsgrade für den verwendeten Erlös fest.</w:t>
            </w:r>
          </w:p>
          <w:p w14:paraId="25497F70" w14:textId="77777777" w:rsidR="00684D95" w:rsidRDefault="00684D95" w:rsidP="00305EAF">
            <w:r>
              <w:t>Z. Bsp. „1 0.9 0.7“</w:t>
            </w:r>
          </w:p>
        </w:tc>
      </w:tr>
    </w:tbl>
    <w:p w14:paraId="0ED61DDF" w14:textId="77777777" w:rsidR="00684D95" w:rsidRDefault="00684D95" w:rsidP="00BF4B0C"/>
    <w:p w14:paraId="71D42787" w14:textId="30028648" w:rsidR="00A2002B" w:rsidRDefault="00A2002B" w:rsidP="00A2002B">
      <w:pPr>
        <w:pStyle w:val="berschrift3"/>
      </w:pPr>
      <w:bookmarkStart w:id="337" w:name="_Ref283737925"/>
      <w:bookmarkStart w:id="338" w:name="_Toc284235642"/>
      <w:bookmarkStart w:id="339" w:name="_Toc286744186"/>
      <w:r w:rsidRPr="00786058">
        <w:t>addIf</w:t>
      </w:r>
      <w:r>
        <w:t>Emptying (string)</w:t>
      </w:r>
      <w:bookmarkEnd w:id="337"/>
      <w:bookmarkEnd w:id="338"/>
      <w:bookmarkEnd w:id="339"/>
    </w:p>
    <w:p w14:paraId="72FD565C"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7A0551AD" w14:textId="77777777" w:rsidTr="00F25F37">
        <w:tc>
          <w:tcPr>
            <w:tcW w:w="2093" w:type="dxa"/>
          </w:tcPr>
          <w:p w14:paraId="7BE6EC0C" w14:textId="77777777" w:rsidR="00A2002B" w:rsidRPr="00BC1B56" w:rsidRDefault="00A2002B" w:rsidP="00F25F37">
            <w:pPr>
              <w:rPr>
                <w:b/>
              </w:rPr>
            </w:pPr>
            <w:r w:rsidRPr="00BC1B56">
              <w:rPr>
                <w:b/>
              </w:rPr>
              <w:t>Ausprägung</w:t>
            </w:r>
          </w:p>
        </w:tc>
        <w:tc>
          <w:tcPr>
            <w:tcW w:w="7113" w:type="dxa"/>
          </w:tcPr>
          <w:p w14:paraId="64FA8676" w14:textId="77777777" w:rsidR="00A2002B" w:rsidRPr="00BC1B56" w:rsidRDefault="00A2002B" w:rsidP="00F25F37">
            <w:pPr>
              <w:rPr>
                <w:b/>
              </w:rPr>
            </w:pPr>
            <w:r w:rsidRPr="00BC1B56">
              <w:rPr>
                <w:b/>
              </w:rPr>
              <w:t>Beschreibung</w:t>
            </w:r>
          </w:p>
        </w:tc>
      </w:tr>
      <w:tr w:rsidR="00A2002B" w14:paraId="018A3DE0" w14:textId="77777777" w:rsidTr="00F25F37">
        <w:tc>
          <w:tcPr>
            <w:tcW w:w="2093" w:type="dxa"/>
          </w:tcPr>
          <w:p w14:paraId="391B60DF" w14:textId="77777777" w:rsidR="00A2002B" w:rsidRPr="00243949" w:rsidRDefault="00A2002B" w:rsidP="00F25F37">
            <w:r w:rsidRPr="00243949">
              <w:rPr>
                <w:i/>
              </w:rPr>
              <w:t>(ohne)</w:t>
            </w:r>
            <w:r>
              <w:rPr>
                <w:i/>
              </w:rPr>
              <w:t xml:space="preserve"> </w:t>
            </w:r>
            <w:r>
              <w:t>(default)</w:t>
            </w:r>
          </w:p>
        </w:tc>
        <w:tc>
          <w:tcPr>
            <w:tcW w:w="7113" w:type="dxa"/>
          </w:tcPr>
          <w:p w14:paraId="6A600AC6" w14:textId="7C0C9651" w:rsidR="00A2002B" w:rsidRDefault="00A2002B" w:rsidP="00A2002B">
            <w:r>
              <w:t xml:space="preserve">Kein Füllstand wird beim Entleeren erhöht. </w:t>
            </w:r>
          </w:p>
        </w:tc>
      </w:tr>
      <w:tr w:rsidR="00A2002B" w14:paraId="70507388" w14:textId="77777777" w:rsidTr="00F25F37">
        <w:tc>
          <w:tcPr>
            <w:tcW w:w="2093" w:type="dxa"/>
          </w:tcPr>
          <w:p w14:paraId="2F747C17" w14:textId="77777777" w:rsidR="00A2002B" w:rsidRPr="00243949" w:rsidRDefault="00A2002B" w:rsidP="00F25F37">
            <w:pPr>
              <w:rPr>
                <w:i/>
              </w:rPr>
            </w:pPr>
            <w:r>
              <w:rPr>
                <w:i/>
              </w:rPr>
              <w:t>(Auflistung von Fülltypen</w:t>
            </w:r>
            <w:r w:rsidRPr="00243949">
              <w:rPr>
                <w:i/>
              </w:rPr>
              <w:t>)</w:t>
            </w:r>
          </w:p>
        </w:tc>
        <w:tc>
          <w:tcPr>
            <w:tcW w:w="7113" w:type="dxa"/>
          </w:tcPr>
          <w:p w14:paraId="22C93D4C" w14:textId="4691AC69" w:rsidR="00A2002B" w:rsidRDefault="00A2002B" w:rsidP="00F25F37">
            <w:r>
              <w:t>Eine Auflistung von Fülltypen, die um den Betrag erhöht werden, der gerade entleert wurde.</w:t>
            </w:r>
          </w:p>
          <w:p w14:paraId="1D4161C5" w14:textId="77777777" w:rsidR="00A2002B" w:rsidRDefault="00A2002B" w:rsidP="00F25F37">
            <w:r>
              <w:t>Bsp: „wheat_filled“, „wheat_filled barley_filled“</w:t>
            </w:r>
          </w:p>
        </w:tc>
      </w:tr>
    </w:tbl>
    <w:p w14:paraId="596D0A00" w14:textId="77777777" w:rsidR="00A2002B" w:rsidRDefault="00A2002B" w:rsidP="00A2002B"/>
    <w:p w14:paraId="47C08AA7" w14:textId="7E62EF9D" w:rsidR="00A2002B" w:rsidRDefault="00A2002B" w:rsidP="00A2002B">
      <w:pPr>
        <w:pStyle w:val="berschrift3"/>
      </w:pPr>
      <w:bookmarkStart w:id="340" w:name="_Ref283737938"/>
      <w:bookmarkStart w:id="341" w:name="_Toc284235643"/>
      <w:bookmarkStart w:id="342" w:name="_Toc286744187"/>
      <w:r w:rsidRPr="00786058">
        <w:t>removeIf</w:t>
      </w:r>
      <w:r>
        <w:t>Emptying (string)</w:t>
      </w:r>
      <w:bookmarkEnd w:id="340"/>
      <w:bookmarkEnd w:id="341"/>
      <w:bookmarkEnd w:id="342"/>
    </w:p>
    <w:p w14:paraId="40940820"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5B885758" w14:textId="77777777" w:rsidTr="00F25F37">
        <w:tc>
          <w:tcPr>
            <w:tcW w:w="2093" w:type="dxa"/>
          </w:tcPr>
          <w:p w14:paraId="0A089D34" w14:textId="77777777" w:rsidR="00A2002B" w:rsidRPr="00BC1B56" w:rsidRDefault="00A2002B" w:rsidP="00F25F37">
            <w:pPr>
              <w:rPr>
                <w:b/>
              </w:rPr>
            </w:pPr>
            <w:r w:rsidRPr="00BC1B56">
              <w:rPr>
                <w:b/>
              </w:rPr>
              <w:t>Ausprägung</w:t>
            </w:r>
          </w:p>
        </w:tc>
        <w:tc>
          <w:tcPr>
            <w:tcW w:w="7113" w:type="dxa"/>
          </w:tcPr>
          <w:p w14:paraId="078384BF" w14:textId="77777777" w:rsidR="00A2002B" w:rsidRPr="00BC1B56" w:rsidRDefault="00A2002B" w:rsidP="00F25F37">
            <w:pPr>
              <w:rPr>
                <w:b/>
              </w:rPr>
            </w:pPr>
            <w:r w:rsidRPr="00BC1B56">
              <w:rPr>
                <w:b/>
              </w:rPr>
              <w:t>Beschreibung</w:t>
            </w:r>
          </w:p>
        </w:tc>
      </w:tr>
      <w:tr w:rsidR="00A2002B" w14:paraId="30EF3287" w14:textId="77777777" w:rsidTr="00F25F37">
        <w:tc>
          <w:tcPr>
            <w:tcW w:w="2093" w:type="dxa"/>
          </w:tcPr>
          <w:p w14:paraId="188BC182" w14:textId="77777777" w:rsidR="00A2002B" w:rsidRPr="00243949" w:rsidRDefault="00A2002B" w:rsidP="00F25F37">
            <w:r w:rsidRPr="00243949">
              <w:rPr>
                <w:i/>
              </w:rPr>
              <w:t>(ohne)</w:t>
            </w:r>
            <w:r>
              <w:rPr>
                <w:i/>
              </w:rPr>
              <w:t xml:space="preserve"> </w:t>
            </w:r>
            <w:r>
              <w:t>(default)</w:t>
            </w:r>
          </w:p>
        </w:tc>
        <w:tc>
          <w:tcPr>
            <w:tcW w:w="7113" w:type="dxa"/>
          </w:tcPr>
          <w:p w14:paraId="448B5957" w14:textId="784E81E7" w:rsidR="00A2002B" w:rsidRDefault="00A2002B" w:rsidP="00A2002B">
            <w:r>
              <w:t xml:space="preserve">Kein Füllstand wird bei Entleeren verringert. </w:t>
            </w:r>
          </w:p>
        </w:tc>
      </w:tr>
      <w:tr w:rsidR="00A2002B" w14:paraId="3EF4CB9E" w14:textId="77777777" w:rsidTr="00F25F37">
        <w:tc>
          <w:tcPr>
            <w:tcW w:w="2093" w:type="dxa"/>
          </w:tcPr>
          <w:p w14:paraId="6372294D" w14:textId="77777777" w:rsidR="00A2002B" w:rsidRPr="00243949" w:rsidRDefault="00A2002B" w:rsidP="00F25F37">
            <w:pPr>
              <w:rPr>
                <w:i/>
              </w:rPr>
            </w:pPr>
            <w:r>
              <w:rPr>
                <w:i/>
              </w:rPr>
              <w:t>(Auflistung von Fülltypen</w:t>
            </w:r>
            <w:r w:rsidRPr="00243949">
              <w:rPr>
                <w:i/>
              </w:rPr>
              <w:t>)</w:t>
            </w:r>
          </w:p>
        </w:tc>
        <w:tc>
          <w:tcPr>
            <w:tcW w:w="7113" w:type="dxa"/>
          </w:tcPr>
          <w:p w14:paraId="2DA75B05" w14:textId="32B5B3D8" w:rsidR="00A2002B" w:rsidRDefault="00A2002B" w:rsidP="00F25F37">
            <w:r>
              <w:t>Eine Auflistung von Fülltypen, die um den Betrag verringert werden, der gerade entleert wurde.</w:t>
            </w:r>
          </w:p>
          <w:p w14:paraId="085BA5D0" w14:textId="77777777" w:rsidR="00A2002B" w:rsidRDefault="00A2002B" w:rsidP="00F25F37">
            <w:r>
              <w:t>Bsp: „wheat_filled“, „wheat_filled barley_filled“</w:t>
            </w:r>
          </w:p>
        </w:tc>
      </w:tr>
    </w:tbl>
    <w:p w14:paraId="503448EF" w14:textId="77777777" w:rsidR="00A2002B" w:rsidRPr="003F69DD" w:rsidRDefault="00A2002B" w:rsidP="00A2002B"/>
    <w:p w14:paraId="62A1AB86" w14:textId="77777777" w:rsidR="00A2002B" w:rsidRPr="00CB00E7" w:rsidRDefault="00A2002B" w:rsidP="00BF4B0C"/>
    <w:p w14:paraId="5A90F5D9" w14:textId="222D3C53" w:rsidR="00B955BF" w:rsidRDefault="00B955BF" w:rsidP="00B955BF">
      <w:pPr>
        <w:pStyle w:val="berschrift2"/>
      </w:pPr>
      <w:bookmarkStart w:id="343" w:name="_Ref279094552"/>
      <w:bookmarkStart w:id="344" w:name="_Toc284235644"/>
      <w:bookmarkStart w:id="345" w:name="_Toc286744188"/>
      <w:r>
        <w:t>entitytrigger</w:t>
      </w:r>
      <w:bookmarkEnd w:id="311"/>
      <w:bookmarkEnd w:id="343"/>
      <w:bookmarkEnd w:id="344"/>
      <w:bookmarkEnd w:id="345"/>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bookmarkStart w:id="346" w:name="_Toc284235645"/>
      <w:bookmarkStart w:id="347" w:name="_Toc286744189"/>
      <w:r w:rsidRPr="00B955BF">
        <w:t>enableOnEmpty</w:t>
      </w:r>
      <w:r>
        <w:t xml:space="preserve"> (boolean)</w:t>
      </w:r>
      <w:bookmarkEnd w:id="346"/>
      <w:bookmarkEnd w:id="347"/>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348" w:name="_Ref278575815"/>
      <w:bookmarkStart w:id="349" w:name="_Toc284235646"/>
      <w:bookmarkStart w:id="350" w:name="_Toc286744190"/>
      <w:r>
        <w:t>filltrigger</w:t>
      </w:r>
      <w:bookmarkEnd w:id="348"/>
      <w:bookmarkEnd w:id="349"/>
      <w:bookmarkEnd w:id="350"/>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1A4D1B" w14:paraId="1BA00633" w14:textId="77777777" w:rsidTr="00D36B8D">
        <w:tc>
          <w:tcPr>
            <w:tcW w:w="2943" w:type="dxa"/>
          </w:tcPr>
          <w:p w14:paraId="3C8FC31B" w14:textId="651A9549" w:rsidR="001A4D1B" w:rsidRPr="000737E6" w:rsidRDefault="001A4D1B" w:rsidP="00D36B8D">
            <w:r>
              <w:t>allowManureSpreader</w:t>
            </w:r>
          </w:p>
        </w:tc>
        <w:tc>
          <w:tcPr>
            <w:tcW w:w="6339" w:type="dxa"/>
          </w:tcPr>
          <w:p w14:paraId="723CA558" w14:textId="77B1BBC9" w:rsidR="001A4D1B" w:rsidRDefault="001A4D1B" w:rsidP="00D36B8D">
            <w:r>
              <w:t>true, wenn filltype=“manure“</w:t>
            </w:r>
          </w:p>
        </w:tc>
      </w:tr>
      <w:tr w:rsidR="00E62343" w14:paraId="02699DE2" w14:textId="77777777" w:rsidTr="00D36B8D">
        <w:tc>
          <w:tcPr>
            <w:tcW w:w="2943" w:type="dxa"/>
          </w:tcPr>
          <w:p w14:paraId="4A65DE3F" w14:textId="28DAA212" w:rsidR="00E62343" w:rsidRPr="000737E6" w:rsidRDefault="00E62343" w:rsidP="00D36B8D">
            <w:r w:rsidRPr="007506FD">
              <w:t>allow</w:t>
            </w:r>
            <w:r>
              <w:t>MixerWagonTrailer</w:t>
            </w:r>
          </w:p>
        </w:tc>
        <w:tc>
          <w:tcPr>
            <w:tcW w:w="6339" w:type="dxa"/>
          </w:tcPr>
          <w:p w14:paraId="410BF2AD" w14:textId="66886481" w:rsidR="00E62343" w:rsidRDefault="00E62343" w:rsidP="00D36B8D">
            <w:r>
              <w:t>tru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351" w:name="_Ref278575823"/>
      <w:bookmarkStart w:id="352" w:name="_Toc284235647"/>
      <w:bookmarkStart w:id="353" w:name="_Toc286744191"/>
      <w:r w:rsidRPr="00A16F81">
        <w:t>fillType</w:t>
      </w:r>
      <w:r>
        <w:t xml:space="preserve"> (string)</w:t>
      </w:r>
      <w:bookmarkEnd w:id="351"/>
      <w:bookmarkEnd w:id="352"/>
      <w:bookmarkEnd w:id="353"/>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354" w:name="_Ref278575834"/>
      <w:bookmarkStart w:id="355" w:name="_Toc284235648"/>
      <w:bookmarkStart w:id="356" w:name="_Toc286744192"/>
      <w:r w:rsidRPr="00A16F81">
        <w:t xml:space="preserve">fillLitersPerSecond </w:t>
      </w:r>
      <w:r>
        <w:t>(float)</w:t>
      </w:r>
      <w:bookmarkEnd w:id="354"/>
      <w:bookmarkEnd w:id="355"/>
      <w:bookmarkEnd w:id="356"/>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37029ABD" w14:textId="77777777" w:rsidR="00AA371D" w:rsidRDefault="00AA371D" w:rsidP="00AA371D">
      <w:pPr>
        <w:pStyle w:val="berschrift3"/>
      </w:pPr>
      <w:bookmarkStart w:id="357" w:name="_Ref283735977"/>
      <w:bookmarkStart w:id="358" w:name="_Toc284235649"/>
      <w:bookmarkStart w:id="359" w:name="_Toc286744193"/>
      <w:r w:rsidRPr="004A731C">
        <w:t>fillOnlyWholeNumbers</w:t>
      </w:r>
      <w:r>
        <w:t xml:space="preserve"> (boolean)</w:t>
      </w:r>
      <w:bookmarkEnd w:id="357"/>
      <w:bookmarkEnd w:id="358"/>
      <w:bookmarkEnd w:id="359"/>
    </w:p>
    <w:p w14:paraId="79F70F49"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4DD41ACF" w14:textId="77777777" w:rsidTr="00F25F37">
        <w:tc>
          <w:tcPr>
            <w:tcW w:w="2093" w:type="dxa"/>
          </w:tcPr>
          <w:p w14:paraId="1612606E" w14:textId="77777777" w:rsidR="00AA371D" w:rsidRPr="00BC1B56" w:rsidRDefault="00AA371D" w:rsidP="00F25F37">
            <w:pPr>
              <w:rPr>
                <w:b/>
              </w:rPr>
            </w:pPr>
            <w:r w:rsidRPr="00BC1B56">
              <w:rPr>
                <w:b/>
              </w:rPr>
              <w:t>Ausprägung</w:t>
            </w:r>
          </w:p>
        </w:tc>
        <w:tc>
          <w:tcPr>
            <w:tcW w:w="7113" w:type="dxa"/>
          </w:tcPr>
          <w:p w14:paraId="5A0A07A5" w14:textId="77777777" w:rsidR="00AA371D" w:rsidRPr="00BC1B56" w:rsidRDefault="00AA371D" w:rsidP="00F25F37">
            <w:pPr>
              <w:rPr>
                <w:b/>
              </w:rPr>
            </w:pPr>
            <w:r w:rsidRPr="00BC1B56">
              <w:rPr>
                <w:b/>
              </w:rPr>
              <w:t>Beschreibung</w:t>
            </w:r>
          </w:p>
        </w:tc>
      </w:tr>
      <w:tr w:rsidR="00AA371D" w14:paraId="23697AC3" w14:textId="77777777" w:rsidTr="00F25F37">
        <w:tc>
          <w:tcPr>
            <w:tcW w:w="2093" w:type="dxa"/>
          </w:tcPr>
          <w:p w14:paraId="5D15572E" w14:textId="77777777" w:rsidR="00AA371D" w:rsidRPr="00BC1B56" w:rsidRDefault="00AA371D" w:rsidP="00F25F37">
            <w:r w:rsidRPr="00BC1B56">
              <w:t>true</w:t>
            </w:r>
          </w:p>
        </w:tc>
        <w:tc>
          <w:tcPr>
            <w:tcW w:w="7113" w:type="dxa"/>
          </w:tcPr>
          <w:p w14:paraId="16BE73B4" w14:textId="77777777" w:rsidR="00AA371D" w:rsidRDefault="00AA371D" w:rsidP="00F25F37">
            <w:r>
              <w:t>Füllt nur ganzzahlige Füllmengen ab. Teilwerte werden gespeichert und aufsummiert.</w:t>
            </w:r>
          </w:p>
        </w:tc>
      </w:tr>
      <w:tr w:rsidR="00AA371D" w14:paraId="0128C198" w14:textId="77777777" w:rsidTr="00F25F37">
        <w:tc>
          <w:tcPr>
            <w:tcW w:w="2093" w:type="dxa"/>
          </w:tcPr>
          <w:p w14:paraId="2097516D" w14:textId="77777777" w:rsidR="00AA371D" w:rsidRDefault="00AA371D" w:rsidP="00F25F37">
            <w:r>
              <w:t>false (default)</w:t>
            </w:r>
          </w:p>
        </w:tc>
        <w:tc>
          <w:tcPr>
            <w:tcW w:w="7113" w:type="dxa"/>
          </w:tcPr>
          <w:p w14:paraId="681B7A1E" w14:textId="77777777" w:rsidR="00AA371D" w:rsidRDefault="00AA371D" w:rsidP="00F25F37">
            <w:r>
              <w:t>Füllt die notwendige Füllmenge mit Nachkommabereich ab.</w:t>
            </w:r>
          </w:p>
        </w:tc>
      </w:tr>
    </w:tbl>
    <w:p w14:paraId="13979EE4" w14:textId="77777777" w:rsidR="00AA371D" w:rsidRDefault="00AA371D" w:rsidP="00AA371D"/>
    <w:p w14:paraId="1E7D7901" w14:textId="764D29C1" w:rsidR="00A16F81" w:rsidRDefault="00A16F81" w:rsidP="00A16F81">
      <w:pPr>
        <w:pStyle w:val="berschrift3"/>
      </w:pPr>
      <w:bookmarkStart w:id="360" w:name="_Ref278575845"/>
      <w:bookmarkStart w:id="361" w:name="_Toc284235650"/>
      <w:bookmarkStart w:id="362" w:name="_Toc286744194"/>
      <w:r w:rsidRPr="00A16F81">
        <w:t xml:space="preserve">createFillType </w:t>
      </w:r>
      <w:r>
        <w:t>(boolean)</w:t>
      </w:r>
      <w:bookmarkEnd w:id="360"/>
      <w:bookmarkEnd w:id="361"/>
      <w:bookmarkEnd w:id="362"/>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2D1A81"/>
    <w:p w14:paraId="4E97E3D2" w14:textId="7AACA36E" w:rsidR="00A16F81" w:rsidRDefault="00A16F81" w:rsidP="00A16F81">
      <w:pPr>
        <w:pStyle w:val="berschrift3"/>
      </w:pPr>
      <w:bookmarkStart w:id="363" w:name="_Ref278575856"/>
      <w:bookmarkStart w:id="364" w:name="_Toc284235651"/>
      <w:bookmarkStart w:id="365" w:name="_Toc286744195"/>
      <w:r w:rsidRPr="00A16F81">
        <w:t xml:space="preserve">pricePerLiter </w:t>
      </w:r>
      <w:r>
        <w:t>(float)</w:t>
      </w:r>
      <w:bookmarkEnd w:id="363"/>
      <w:bookmarkEnd w:id="364"/>
      <w:bookmarkEnd w:id="365"/>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2D1A81">
      <w:bookmarkStart w:id="366" w:name="_Ref278575866"/>
      <w:bookmarkStart w:id="367" w:name="_Ref278577814"/>
    </w:p>
    <w:p w14:paraId="340BBB91" w14:textId="75E771E6" w:rsidR="00A16F81" w:rsidRDefault="00A16F81" w:rsidP="00B03EA7">
      <w:pPr>
        <w:pStyle w:val="berschrift3"/>
      </w:pPr>
      <w:bookmarkStart w:id="368" w:name="_Ref278892501"/>
      <w:bookmarkStart w:id="369" w:name="_Toc284235652"/>
      <w:bookmarkStart w:id="370" w:name="_Toc286744196"/>
      <w:r w:rsidRPr="00A16F81">
        <w:t xml:space="preserve">statName </w:t>
      </w:r>
      <w:r>
        <w:t>(</w:t>
      </w:r>
      <w:r w:rsidR="00B03EA7">
        <w:t>string</w:t>
      </w:r>
      <w:r>
        <w:t>)</w:t>
      </w:r>
      <w:bookmarkEnd w:id="366"/>
      <w:bookmarkEnd w:id="367"/>
      <w:bookmarkEnd w:id="368"/>
      <w:bookmarkEnd w:id="369"/>
      <w:bookmarkEnd w:id="370"/>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Default="00BF4B0C" w:rsidP="00BF4B0C"/>
    <w:p w14:paraId="374816D6" w14:textId="12F9D372" w:rsidR="0060450C" w:rsidRDefault="0060450C" w:rsidP="0060450C">
      <w:pPr>
        <w:pStyle w:val="berschrift3"/>
      </w:pPr>
      <w:bookmarkStart w:id="371" w:name="_Ref281859450"/>
      <w:bookmarkStart w:id="372" w:name="_Toc284235653"/>
      <w:bookmarkStart w:id="373" w:name="_Toc286744197"/>
      <w:r w:rsidRPr="009C0195">
        <w:t>preferMapDefaultPrice</w:t>
      </w:r>
      <w:r>
        <w:t xml:space="preserve"> (boolean)</w:t>
      </w:r>
      <w:bookmarkEnd w:id="371"/>
      <w:bookmarkEnd w:id="372"/>
      <w:bookmarkEnd w:id="373"/>
    </w:p>
    <w:p w14:paraId="36CDDF3C"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3A0B6736" w14:textId="77777777" w:rsidTr="0060450C">
        <w:tc>
          <w:tcPr>
            <w:tcW w:w="2093" w:type="dxa"/>
          </w:tcPr>
          <w:p w14:paraId="08C59B85" w14:textId="77777777" w:rsidR="0060450C" w:rsidRPr="00BC1B56" w:rsidRDefault="0060450C" w:rsidP="0060450C">
            <w:pPr>
              <w:rPr>
                <w:b/>
              </w:rPr>
            </w:pPr>
            <w:r w:rsidRPr="00BC1B56">
              <w:rPr>
                <w:b/>
              </w:rPr>
              <w:t>Ausprägung</w:t>
            </w:r>
          </w:p>
        </w:tc>
        <w:tc>
          <w:tcPr>
            <w:tcW w:w="7113" w:type="dxa"/>
          </w:tcPr>
          <w:p w14:paraId="1FEBF464" w14:textId="77777777" w:rsidR="0060450C" w:rsidRPr="00BC1B56" w:rsidRDefault="0060450C" w:rsidP="0060450C">
            <w:pPr>
              <w:rPr>
                <w:b/>
              </w:rPr>
            </w:pPr>
            <w:r w:rsidRPr="00BC1B56">
              <w:rPr>
                <w:b/>
              </w:rPr>
              <w:t>Beschreibung</w:t>
            </w:r>
          </w:p>
        </w:tc>
      </w:tr>
      <w:tr w:rsidR="0060450C" w14:paraId="62DDF323" w14:textId="77777777" w:rsidTr="0060450C">
        <w:tc>
          <w:tcPr>
            <w:tcW w:w="2093" w:type="dxa"/>
          </w:tcPr>
          <w:p w14:paraId="62835603" w14:textId="77777777" w:rsidR="0060450C" w:rsidRPr="00BC1B56" w:rsidRDefault="0060450C" w:rsidP="0060450C">
            <w:r w:rsidRPr="00BC1B56">
              <w:t>true</w:t>
            </w:r>
          </w:p>
        </w:tc>
        <w:tc>
          <w:tcPr>
            <w:tcW w:w="7113" w:type="dxa"/>
          </w:tcPr>
          <w:p w14:paraId="6387914C" w14:textId="4AB5297C" w:rsidR="0060450C" w:rsidRDefault="0060450C" w:rsidP="0060450C">
            <w:r>
              <w:t>Nimmt, falls vorhanden, den für die Karte festgelegten Preis der Füllsorte, ansonsten pricePerLiter.</w:t>
            </w:r>
          </w:p>
        </w:tc>
      </w:tr>
      <w:tr w:rsidR="0060450C" w14:paraId="4309FF71" w14:textId="77777777" w:rsidTr="0060450C">
        <w:tc>
          <w:tcPr>
            <w:tcW w:w="2093" w:type="dxa"/>
          </w:tcPr>
          <w:p w14:paraId="77C58072" w14:textId="77777777" w:rsidR="0060450C" w:rsidRDefault="0060450C" w:rsidP="0060450C">
            <w:r>
              <w:t>false (default)</w:t>
            </w:r>
          </w:p>
        </w:tc>
        <w:tc>
          <w:tcPr>
            <w:tcW w:w="7113" w:type="dxa"/>
          </w:tcPr>
          <w:p w14:paraId="6EDD837B" w14:textId="31157A7F" w:rsidR="0060450C" w:rsidRDefault="0060450C" w:rsidP="0060450C">
            <w:r>
              <w:t>Verwendet pricePerLiter.</w:t>
            </w:r>
          </w:p>
        </w:tc>
      </w:tr>
    </w:tbl>
    <w:p w14:paraId="15317D4E" w14:textId="77777777" w:rsidR="0060450C" w:rsidRDefault="0060450C" w:rsidP="0060450C"/>
    <w:p w14:paraId="63A0E216" w14:textId="1524E34F" w:rsidR="0060450C" w:rsidRDefault="00F10F20" w:rsidP="00BF4B0C">
      <w:pPr>
        <w:pStyle w:val="berschrift3"/>
      </w:pPr>
      <w:bookmarkStart w:id="374" w:name="_Ref281859460"/>
      <w:bookmarkStart w:id="375" w:name="_Toc284235654"/>
      <w:bookmarkStart w:id="376" w:name="_Toc286744198"/>
      <w:r w:rsidRPr="009C0195">
        <w:t>pricePerLiterMultiplier</w:t>
      </w:r>
      <w:r w:rsidR="0060450C">
        <w:t xml:space="preserve"> (string)</w:t>
      </w:r>
      <w:bookmarkEnd w:id="374"/>
      <w:bookmarkEnd w:id="375"/>
      <w:bookmarkEnd w:id="376"/>
    </w:p>
    <w:p w14:paraId="633E6C08" w14:textId="77777777" w:rsidR="0060450C" w:rsidRDefault="0060450C" w:rsidP="0060450C"/>
    <w:p w14:paraId="2F84AB3D" w14:textId="0FAA1DAD" w:rsidR="0060450C" w:rsidRDefault="0060450C" w:rsidP="0060450C">
      <w:r>
        <w:t>Eine Einstellungsmöglichkeit für die verschiedenen Schwierigkeitsgrade.</w:t>
      </w:r>
    </w:p>
    <w:p w14:paraId="586B82C5"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49ADC19E" w14:textId="77777777" w:rsidTr="0060450C">
        <w:tc>
          <w:tcPr>
            <w:tcW w:w="2093" w:type="dxa"/>
          </w:tcPr>
          <w:p w14:paraId="36F85ED6" w14:textId="77777777" w:rsidR="0060450C" w:rsidRPr="00BC1B56" w:rsidRDefault="0060450C" w:rsidP="0060450C">
            <w:pPr>
              <w:rPr>
                <w:b/>
              </w:rPr>
            </w:pPr>
            <w:r w:rsidRPr="00BC1B56">
              <w:rPr>
                <w:b/>
              </w:rPr>
              <w:t>Ausprägung</w:t>
            </w:r>
          </w:p>
        </w:tc>
        <w:tc>
          <w:tcPr>
            <w:tcW w:w="7113" w:type="dxa"/>
          </w:tcPr>
          <w:p w14:paraId="715AF674" w14:textId="77777777" w:rsidR="0060450C" w:rsidRPr="00BC1B56" w:rsidRDefault="0060450C" w:rsidP="0060450C">
            <w:pPr>
              <w:rPr>
                <w:b/>
              </w:rPr>
            </w:pPr>
            <w:r w:rsidRPr="00BC1B56">
              <w:rPr>
                <w:b/>
              </w:rPr>
              <w:t>Beschreibung</w:t>
            </w:r>
          </w:p>
        </w:tc>
      </w:tr>
      <w:tr w:rsidR="000A74A7" w14:paraId="657010C4" w14:textId="77777777" w:rsidTr="0060450C">
        <w:tc>
          <w:tcPr>
            <w:tcW w:w="2093" w:type="dxa"/>
          </w:tcPr>
          <w:p w14:paraId="29E99F72" w14:textId="7466EE17" w:rsidR="000A74A7" w:rsidRPr="00BC1B56" w:rsidRDefault="000A74A7" w:rsidP="001E6EF2">
            <w:r>
              <w:t xml:space="preserve">„1 </w:t>
            </w:r>
            <w:r w:rsidR="001E6EF2">
              <w:t>1 1</w:t>
            </w:r>
            <w:r>
              <w:t>“ (default)</w:t>
            </w:r>
          </w:p>
        </w:tc>
        <w:tc>
          <w:tcPr>
            <w:tcW w:w="7113" w:type="dxa"/>
          </w:tcPr>
          <w:p w14:paraId="0296921D" w14:textId="286A7074" w:rsidR="000A74A7" w:rsidRDefault="000A74A7" w:rsidP="00F41CC4">
            <w:r>
              <w:t>Die Standardstaffelung der Schwierigkeitsgrade</w:t>
            </w:r>
            <w:r w:rsidR="00F41CC4">
              <w:t xml:space="preserve"> (einfach, mittel, schwer)</w:t>
            </w:r>
            <w:r>
              <w:t>.</w:t>
            </w:r>
          </w:p>
        </w:tc>
      </w:tr>
      <w:tr w:rsidR="0060450C" w14:paraId="020794C1" w14:textId="77777777" w:rsidTr="0060450C">
        <w:tc>
          <w:tcPr>
            <w:tcW w:w="2093" w:type="dxa"/>
          </w:tcPr>
          <w:p w14:paraId="17400BD2" w14:textId="37888E05" w:rsidR="0060450C" w:rsidRPr="008360CF" w:rsidRDefault="0060450C" w:rsidP="0060450C">
            <w:pPr>
              <w:rPr>
                <w:i/>
              </w:rPr>
            </w:pPr>
            <w:r w:rsidRPr="008360CF">
              <w:rPr>
                <w:i/>
              </w:rPr>
              <w:t>(Zahl</w:t>
            </w:r>
            <w:r>
              <w:rPr>
                <w:i/>
              </w:rPr>
              <w:t xml:space="preserve"> Zahl Zahl</w:t>
            </w:r>
            <w:r w:rsidRPr="008360CF">
              <w:rPr>
                <w:i/>
              </w:rPr>
              <w:t>)</w:t>
            </w:r>
          </w:p>
        </w:tc>
        <w:tc>
          <w:tcPr>
            <w:tcW w:w="7113" w:type="dxa"/>
          </w:tcPr>
          <w:p w14:paraId="7659B94B" w14:textId="17A0F36C" w:rsidR="0060450C" w:rsidRDefault="00313109" w:rsidP="0060450C">
            <w:r>
              <w:t>Legt die Faktoren der</w:t>
            </w:r>
            <w:r w:rsidR="0060450C">
              <w:t xml:space="preserve"> </w:t>
            </w:r>
            <w:r>
              <w:t xml:space="preserve">3 </w:t>
            </w:r>
            <w:r w:rsidR="0060450C">
              <w:t>Schwierigkeitsgrade</w:t>
            </w:r>
            <w:r>
              <w:t xml:space="preserve"> für den verwendeten Verkaufspreis fest.</w:t>
            </w:r>
          </w:p>
          <w:p w14:paraId="479D8BC3" w14:textId="231A14D5" w:rsidR="00313109" w:rsidRDefault="00313109" w:rsidP="00F10F20">
            <w:r>
              <w:t xml:space="preserve">Z. Bsp. „1 </w:t>
            </w:r>
            <w:r w:rsidR="00F10F20">
              <w:t>1.3</w:t>
            </w:r>
            <w:r>
              <w:t xml:space="preserve"> </w:t>
            </w:r>
            <w:r w:rsidR="00F10F20">
              <w:t>1.5</w:t>
            </w:r>
            <w:r>
              <w:t>“</w:t>
            </w:r>
          </w:p>
        </w:tc>
      </w:tr>
    </w:tbl>
    <w:p w14:paraId="1B0F95F5" w14:textId="44B391BA" w:rsidR="00AA371D" w:rsidRDefault="00AA371D" w:rsidP="0060450C"/>
    <w:p w14:paraId="37EA7698" w14:textId="77777777" w:rsidR="00AA371D" w:rsidRDefault="00AA371D">
      <w:pPr>
        <w:keepNext w:val="0"/>
      </w:pPr>
      <w:r>
        <w:br w:type="page"/>
      </w:r>
    </w:p>
    <w:p w14:paraId="250ED2A4" w14:textId="77777777" w:rsidR="0060450C" w:rsidRDefault="0060450C" w:rsidP="0060450C"/>
    <w:p w14:paraId="6B36996E" w14:textId="0E700D4D" w:rsidR="00AA371D" w:rsidRDefault="00AA371D" w:rsidP="00AA371D">
      <w:pPr>
        <w:pStyle w:val="berschrift3"/>
      </w:pPr>
      <w:bookmarkStart w:id="377" w:name="_Ref283735988"/>
      <w:bookmarkStart w:id="378" w:name="_Toc284235655"/>
      <w:bookmarkStart w:id="379" w:name="_Toc286744199"/>
      <w:r w:rsidRPr="00786058">
        <w:t>addIfFilling</w:t>
      </w:r>
      <w:r>
        <w:t xml:space="preserve"> (string)</w:t>
      </w:r>
      <w:bookmarkEnd w:id="377"/>
      <w:bookmarkEnd w:id="378"/>
      <w:bookmarkEnd w:id="379"/>
    </w:p>
    <w:p w14:paraId="767C0245"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6C8F4FD2" w14:textId="77777777" w:rsidTr="00F25F37">
        <w:tc>
          <w:tcPr>
            <w:tcW w:w="2093" w:type="dxa"/>
          </w:tcPr>
          <w:p w14:paraId="2364708A" w14:textId="77777777" w:rsidR="00AA371D" w:rsidRPr="00BC1B56" w:rsidRDefault="00AA371D" w:rsidP="00F25F37">
            <w:pPr>
              <w:rPr>
                <w:b/>
              </w:rPr>
            </w:pPr>
            <w:r w:rsidRPr="00BC1B56">
              <w:rPr>
                <w:b/>
              </w:rPr>
              <w:t>Ausprägung</w:t>
            </w:r>
          </w:p>
        </w:tc>
        <w:tc>
          <w:tcPr>
            <w:tcW w:w="7113" w:type="dxa"/>
          </w:tcPr>
          <w:p w14:paraId="5F3E1A99" w14:textId="77777777" w:rsidR="00AA371D" w:rsidRPr="00BC1B56" w:rsidRDefault="00AA371D" w:rsidP="00F25F37">
            <w:pPr>
              <w:rPr>
                <w:b/>
              </w:rPr>
            </w:pPr>
            <w:r w:rsidRPr="00BC1B56">
              <w:rPr>
                <w:b/>
              </w:rPr>
              <w:t>Beschreibung</w:t>
            </w:r>
          </w:p>
        </w:tc>
      </w:tr>
      <w:tr w:rsidR="00AA371D" w14:paraId="17FE4736" w14:textId="77777777" w:rsidTr="00F25F37">
        <w:tc>
          <w:tcPr>
            <w:tcW w:w="2093" w:type="dxa"/>
          </w:tcPr>
          <w:p w14:paraId="50F62F3D" w14:textId="77777777" w:rsidR="00AA371D" w:rsidRPr="00243949" w:rsidRDefault="00AA371D" w:rsidP="00F25F37">
            <w:r w:rsidRPr="00243949">
              <w:rPr>
                <w:i/>
              </w:rPr>
              <w:t>(ohne)</w:t>
            </w:r>
            <w:r>
              <w:rPr>
                <w:i/>
              </w:rPr>
              <w:t xml:space="preserve"> </w:t>
            </w:r>
            <w:r>
              <w:t>(default)</w:t>
            </w:r>
          </w:p>
        </w:tc>
        <w:tc>
          <w:tcPr>
            <w:tcW w:w="7113" w:type="dxa"/>
          </w:tcPr>
          <w:p w14:paraId="0F7F0C0F" w14:textId="75E7A02B" w:rsidR="00AA371D" w:rsidRDefault="00AA371D" w:rsidP="00AA371D">
            <w:r>
              <w:t xml:space="preserve">Kein Füllstand wird bei Abfüllung erhöht. </w:t>
            </w:r>
          </w:p>
        </w:tc>
      </w:tr>
      <w:tr w:rsidR="00AA371D" w14:paraId="6A1D722D" w14:textId="77777777" w:rsidTr="00F25F37">
        <w:tc>
          <w:tcPr>
            <w:tcW w:w="2093" w:type="dxa"/>
          </w:tcPr>
          <w:p w14:paraId="10FE9918" w14:textId="77777777" w:rsidR="00AA371D" w:rsidRPr="00243949" w:rsidRDefault="00AA371D" w:rsidP="00F25F37">
            <w:pPr>
              <w:rPr>
                <w:i/>
              </w:rPr>
            </w:pPr>
            <w:r>
              <w:rPr>
                <w:i/>
              </w:rPr>
              <w:t>(Auflistung von Fülltypen</w:t>
            </w:r>
            <w:r w:rsidRPr="00243949">
              <w:rPr>
                <w:i/>
              </w:rPr>
              <w:t>)</w:t>
            </w:r>
          </w:p>
        </w:tc>
        <w:tc>
          <w:tcPr>
            <w:tcW w:w="7113" w:type="dxa"/>
          </w:tcPr>
          <w:p w14:paraId="1243E338" w14:textId="6719DB20" w:rsidR="00AA371D" w:rsidRDefault="00AA371D" w:rsidP="00F25F37">
            <w:r>
              <w:t>Eine Auflistung von Fülltypen, die um den Betrag erhöht werden, der gerade vom Filltrigger abgefüllt wurde.</w:t>
            </w:r>
          </w:p>
          <w:p w14:paraId="5170A958" w14:textId="51AA314D" w:rsidR="00AA371D" w:rsidRDefault="00AA371D" w:rsidP="00F25F37">
            <w:r>
              <w:t>Bsp: „wheat_filled“, „wheat_filled barley_filled“</w:t>
            </w:r>
          </w:p>
        </w:tc>
      </w:tr>
    </w:tbl>
    <w:p w14:paraId="7BBAFCBD" w14:textId="77777777" w:rsidR="00AA371D" w:rsidRPr="00AA371D" w:rsidRDefault="00AA371D" w:rsidP="00AA371D"/>
    <w:p w14:paraId="28A90434" w14:textId="174ABF4E" w:rsidR="00AA371D" w:rsidRDefault="00AA371D" w:rsidP="00AA371D">
      <w:pPr>
        <w:pStyle w:val="berschrift3"/>
      </w:pPr>
      <w:bookmarkStart w:id="380" w:name="_Ref283735995"/>
      <w:bookmarkStart w:id="381" w:name="_Toc284235656"/>
      <w:bookmarkStart w:id="382" w:name="_Toc286744200"/>
      <w:r w:rsidRPr="00786058">
        <w:t>removeIfFilling</w:t>
      </w:r>
      <w:r>
        <w:t xml:space="preserve"> (string)</w:t>
      </w:r>
      <w:bookmarkEnd w:id="380"/>
      <w:bookmarkEnd w:id="381"/>
      <w:bookmarkEnd w:id="382"/>
    </w:p>
    <w:p w14:paraId="61FBFC33" w14:textId="77777777" w:rsidR="00AA371D" w:rsidRDefault="00AA371D" w:rsidP="0060450C"/>
    <w:tbl>
      <w:tblPr>
        <w:tblStyle w:val="Tabellenraster"/>
        <w:tblW w:w="0" w:type="auto"/>
        <w:tblLook w:val="04A0" w:firstRow="1" w:lastRow="0" w:firstColumn="1" w:lastColumn="0" w:noHBand="0" w:noVBand="1"/>
      </w:tblPr>
      <w:tblGrid>
        <w:gridCol w:w="2093"/>
        <w:gridCol w:w="7113"/>
      </w:tblGrid>
      <w:tr w:rsidR="00AA371D" w:rsidRPr="00BC1B56" w14:paraId="3E41EB97" w14:textId="77777777" w:rsidTr="00F25F37">
        <w:tc>
          <w:tcPr>
            <w:tcW w:w="2093" w:type="dxa"/>
          </w:tcPr>
          <w:p w14:paraId="0E18A867" w14:textId="77777777" w:rsidR="00AA371D" w:rsidRPr="00BC1B56" w:rsidRDefault="00AA371D" w:rsidP="00F25F37">
            <w:pPr>
              <w:rPr>
                <w:b/>
              </w:rPr>
            </w:pPr>
            <w:r w:rsidRPr="00BC1B56">
              <w:rPr>
                <w:b/>
              </w:rPr>
              <w:t>Ausprägung</w:t>
            </w:r>
          </w:p>
        </w:tc>
        <w:tc>
          <w:tcPr>
            <w:tcW w:w="7113" w:type="dxa"/>
          </w:tcPr>
          <w:p w14:paraId="630126FF" w14:textId="77777777" w:rsidR="00AA371D" w:rsidRPr="00BC1B56" w:rsidRDefault="00AA371D" w:rsidP="00F25F37">
            <w:pPr>
              <w:rPr>
                <w:b/>
              </w:rPr>
            </w:pPr>
            <w:r w:rsidRPr="00BC1B56">
              <w:rPr>
                <w:b/>
              </w:rPr>
              <w:t>Beschreibung</w:t>
            </w:r>
          </w:p>
        </w:tc>
      </w:tr>
      <w:tr w:rsidR="00AA371D" w14:paraId="5AFEB778" w14:textId="77777777" w:rsidTr="00F25F37">
        <w:tc>
          <w:tcPr>
            <w:tcW w:w="2093" w:type="dxa"/>
          </w:tcPr>
          <w:p w14:paraId="01F7C95D" w14:textId="77777777" w:rsidR="00AA371D" w:rsidRPr="00243949" w:rsidRDefault="00AA371D" w:rsidP="00F25F37">
            <w:r w:rsidRPr="00243949">
              <w:rPr>
                <w:i/>
              </w:rPr>
              <w:t>(ohne)</w:t>
            </w:r>
            <w:r>
              <w:rPr>
                <w:i/>
              </w:rPr>
              <w:t xml:space="preserve"> </w:t>
            </w:r>
            <w:r>
              <w:t>(default)</w:t>
            </w:r>
          </w:p>
        </w:tc>
        <w:tc>
          <w:tcPr>
            <w:tcW w:w="7113" w:type="dxa"/>
          </w:tcPr>
          <w:p w14:paraId="19F4AF88" w14:textId="0FBCB994" w:rsidR="00AA371D" w:rsidRDefault="00AA371D" w:rsidP="00AA371D">
            <w:r>
              <w:t xml:space="preserve">Kein Füllstand wird bei Abfüllung verringert. </w:t>
            </w:r>
          </w:p>
        </w:tc>
      </w:tr>
      <w:tr w:rsidR="00AA371D" w14:paraId="543A7735" w14:textId="77777777" w:rsidTr="00F25F37">
        <w:tc>
          <w:tcPr>
            <w:tcW w:w="2093" w:type="dxa"/>
          </w:tcPr>
          <w:p w14:paraId="78D156E0" w14:textId="77777777" w:rsidR="00AA371D" w:rsidRPr="00243949" w:rsidRDefault="00AA371D" w:rsidP="00F25F37">
            <w:pPr>
              <w:rPr>
                <w:i/>
              </w:rPr>
            </w:pPr>
            <w:r>
              <w:rPr>
                <w:i/>
              </w:rPr>
              <w:t>(Auflistung von Fülltypen</w:t>
            </w:r>
            <w:r w:rsidRPr="00243949">
              <w:rPr>
                <w:i/>
              </w:rPr>
              <w:t>)</w:t>
            </w:r>
          </w:p>
        </w:tc>
        <w:tc>
          <w:tcPr>
            <w:tcW w:w="7113" w:type="dxa"/>
          </w:tcPr>
          <w:p w14:paraId="11FEB8E1" w14:textId="5968EB86" w:rsidR="00AA371D" w:rsidRDefault="00AA371D" w:rsidP="00F25F37">
            <w:r>
              <w:t>Eine Auflistung von Fülltypen, die um den Betrag verringert werden, der gerade vom Filltrigger abgefüllt wurde.</w:t>
            </w:r>
          </w:p>
          <w:p w14:paraId="7407399F" w14:textId="77777777" w:rsidR="00AA371D" w:rsidRDefault="00AA371D" w:rsidP="00F25F37">
            <w:r>
              <w:t>Bsp: „wheat_filled“, „wheat_filled barley_filled“</w:t>
            </w:r>
          </w:p>
        </w:tc>
      </w:tr>
    </w:tbl>
    <w:p w14:paraId="08A3C712" w14:textId="77777777" w:rsidR="00AA371D" w:rsidRDefault="00AA371D" w:rsidP="0060450C"/>
    <w:p w14:paraId="16A2B4F3" w14:textId="77777777" w:rsidR="00AA371D" w:rsidRDefault="00AA371D" w:rsidP="00173C59"/>
    <w:p w14:paraId="1540E48D" w14:textId="31643EDD" w:rsidR="00550E9E" w:rsidRDefault="00550E9E" w:rsidP="00550E9E">
      <w:pPr>
        <w:pStyle w:val="berschrift2"/>
      </w:pPr>
      <w:bookmarkStart w:id="383" w:name="_Ref279787663"/>
      <w:bookmarkStart w:id="384" w:name="_Toc284235657"/>
      <w:bookmarkStart w:id="385" w:name="_Toc286744201"/>
      <w:r>
        <w:t>gasstationtrigger</w:t>
      </w:r>
      <w:bookmarkEnd w:id="383"/>
      <w:bookmarkEnd w:id="384"/>
      <w:bookmarkEnd w:id="385"/>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386" w:name="_Ref279787672"/>
      <w:bookmarkStart w:id="387" w:name="_Toc284235658"/>
      <w:bookmarkStart w:id="388" w:name="_Toc286744202"/>
      <w:r w:rsidRPr="00A16F81">
        <w:t xml:space="preserve">createFillType </w:t>
      </w:r>
      <w:r>
        <w:t>(boolean)</w:t>
      </w:r>
      <w:bookmarkEnd w:id="386"/>
      <w:bookmarkEnd w:id="387"/>
      <w:bookmarkEnd w:id="388"/>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7BA4420F" w14:textId="77777777" w:rsidR="00AA371D" w:rsidRDefault="00AA371D" w:rsidP="00AA371D">
      <w:pPr>
        <w:pStyle w:val="berschrift3"/>
      </w:pPr>
      <w:bookmarkStart w:id="389" w:name="_Ref283736005"/>
      <w:bookmarkStart w:id="390" w:name="_Toc284235659"/>
      <w:bookmarkStart w:id="391" w:name="_Toc286744203"/>
      <w:r w:rsidRPr="004A731C">
        <w:t>fillOnlyWholeNumbers</w:t>
      </w:r>
      <w:r>
        <w:t xml:space="preserve"> (boolean)</w:t>
      </w:r>
      <w:bookmarkEnd w:id="389"/>
      <w:bookmarkEnd w:id="390"/>
      <w:bookmarkEnd w:id="391"/>
    </w:p>
    <w:p w14:paraId="67873202"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775F4911" w14:textId="77777777" w:rsidTr="00F25F37">
        <w:tc>
          <w:tcPr>
            <w:tcW w:w="2093" w:type="dxa"/>
          </w:tcPr>
          <w:p w14:paraId="48965A9B" w14:textId="77777777" w:rsidR="00AA371D" w:rsidRPr="00BC1B56" w:rsidRDefault="00AA371D" w:rsidP="00F25F37">
            <w:pPr>
              <w:rPr>
                <w:b/>
              </w:rPr>
            </w:pPr>
            <w:r w:rsidRPr="00BC1B56">
              <w:rPr>
                <w:b/>
              </w:rPr>
              <w:t>Ausprägung</w:t>
            </w:r>
          </w:p>
        </w:tc>
        <w:tc>
          <w:tcPr>
            <w:tcW w:w="7113" w:type="dxa"/>
          </w:tcPr>
          <w:p w14:paraId="4B1ECB05" w14:textId="77777777" w:rsidR="00AA371D" w:rsidRPr="00BC1B56" w:rsidRDefault="00AA371D" w:rsidP="00F25F37">
            <w:pPr>
              <w:rPr>
                <w:b/>
              </w:rPr>
            </w:pPr>
            <w:r w:rsidRPr="00BC1B56">
              <w:rPr>
                <w:b/>
              </w:rPr>
              <w:t>Beschreibung</w:t>
            </w:r>
          </w:p>
        </w:tc>
      </w:tr>
      <w:tr w:rsidR="00AA371D" w14:paraId="6CC9CC72" w14:textId="77777777" w:rsidTr="00F25F37">
        <w:tc>
          <w:tcPr>
            <w:tcW w:w="2093" w:type="dxa"/>
          </w:tcPr>
          <w:p w14:paraId="1D83119B" w14:textId="77777777" w:rsidR="00AA371D" w:rsidRPr="00BC1B56" w:rsidRDefault="00AA371D" w:rsidP="00F25F37">
            <w:r w:rsidRPr="00BC1B56">
              <w:t>true</w:t>
            </w:r>
          </w:p>
        </w:tc>
        <w:tc>
          <w:tcPr>
            <w:tcW w:w="7113" w:type="dxa"/>
          </w:tcPr>
          <w:p w14:paraId="484727AC" w14:textId="77777777" w:rsidR="00AA371D" w:rsidRDefault="00AA371D" w:rsidP="00F25F37">
            <w:r>
              <w:t>Füllt nur ganzzahlige Füllmengen ab. Teilwerte werden gespeichert und aufsummiert.</w:t>
            </w:r>
          </w:p>
        </w:tc>
      </w:tr>
      <w:tr w:rsidR="00AA371D" w14:paraId="47DB9F22" w14:textId="77777777" w:rsidTr="00F25F37">
        <w:tc>
          <w:tcPr>
            <w:tcW w:w="2093" w:type="dxa"/>
          </w:tcPr>
          <w:p w14:paraId="14B51EE3" w14:textId="77777777" w:rsidR="00AA371D" w:rsidRDefault="00AA371D" w:rsidP="00F25F37">
            <w:r>
              <w:t>false (default)</w:t>
            </w:r>
          </w:p>
        </w:tc>
        <w:tc>
          <w:tcPr>
            <w:tcW w:w="7113" w:type="dxa"/>
          </w:tcPr>
          <w:p w14:paraId="036EAC7B" w14:textId="77777777" w:rsidR="00AA371D" w:rsidRDefault="00AA371D" w:rsidP="00F25F37">
            <w:r>
              <w:t>Füllt die notwendige Füllmenge mit Nachkommabereich ab.</w:t>
            </w:r>
          </w:p>
        </w:tc>
      </w:tr>
    </w:tbl>
    <w:p w14:paraId="4F74BAE2" w14:textId="77777777" w:rsidR="00AA371D" w:rsidRDefault="00AA371D" w:rsidP="00AA371D"/>
    <w:p w14:paraId="311E8A16" w14:textId="77777777" w:rsidR="00AA371D" w:rsidRDefault="00AA371D" w:rsidP="00550E9E"/>
    <w:p w14:paraId="12D0CFDA" w14:textId="77777777" w:rsidR="00550E9E" w:rsidRDefault="00550E9E" w:rsidP="00550E9E">
      <w:pPr>
        <w:pStyle w:val="berschrift3"/>
      </w:pPr>
      <w:bookmarkStart w:id="392" w:name="_Ref279787684"/>
      <w:bookmarkStart w:id="393" w:name="_Toc284235660"/>
      <w:bookmarkStart w:id="394" w:name="_Toc286744204"/>
      <w:r w:rsidRPr="00A16F81">
        <w:t xml:space="preserve">pricePerLiter </w:t>
      </w:r>
      <w:r>
        <w:t>(float)</w:t>
      </w:r>
      <w:bookmarkEnd w:id="392"/>
      <w:bookmarkEnd w:id="393"/>
      <w:bookmarkEnd w:id="394"/>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395" w:name="_Ref279787691"/>
      <w:bookmarkStart w:id="396" w:name="_Toc284235661"/>
      <w:bookmarkStart w:id="397" w:name="_Toc286744205"/>
      <w:r w:rsidRPr="00A16F81">
        <w:t xml:space="preserve">statName </w:t>
      </w:r>
      <w:r>
        <w:t>(string)</w:t>
      </w:r>
      <w:bookmarkEnd w:id="395"/>
      <w:bookmarkEnd w:id="396"/>
      <w:bookmarkEnd w:id="397"/>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30123597" w14:textId="77777777" w:rsidR="00313109" w:rsidRDefault="00313109" w:rsidP="00313109">
      <w:pPr>
        <w:pStyle w:val="berschrift3"/>
      </w:pPr>
      <w:bookmarkStart w:id="398" w:name="_Ref281859469"/>
      <w:bookmarkStart w:id="399" w:name="_Toc284235662"/>
      <w:bookmarkStart w:id="400" w:name="_Toc286744206"/>
      <w:r w:rsidRPr="009C0195">
        <w:t>preferMapDefaultPrice</w:t>
      </w:r>
      <w:r>
        <w:t xml:space="preserve"> (boolean)</w:t>
      </w:r>
      <w:bookmarkEnd w:id="398"/>
      <w:bookmarkEnd w:id="399"/>
      <w:bookmarkEnd w:id="400"/>
    </w:p>
    <w:p w14:paraId="459EBC38"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7B6277F" w14:textId="77777777" w:rsidTr="00313109">
        <w:tc>
          <w:tcPr>
            <w:tcW w:w="2093" w:type="dxa"/>
          </w:tcPr>
          <w:p w14:paraId="75A78C6D" w14:textId="77777777" w:rsidR="00313109" w:rsidRPr="00BC1B56" w:rsidRDefault="00313109" w:rsidP="00313109">
            <w:pPr>
              <w:rPr>
                <w:b/>
              </w:rPr>
            </w:pPr>
            <w:r w:rsidRPr="00BC1B56">
              <w:rPr>
                <w:b/>
              </w:rPr>
              <w:t>Ausprägung</w:t>
            </w:r>
          </w:p>
        </w:tc>
        <w:tc>
          <w:tcPr>
            <w:tcW w:w="7113" w:type="dxa"/>
          </w:tcPr>
          <w:p w14:paraId="37C33ADE" w14:textId="77777777" w:rsidR="00313109" w:rsidRPr="00BC1B56" w:rsidRDefault="00313109" w:rsidP="00313109">
            <w:pPr>
              <w:rPr>
                <w:b/>
              </w:rPr>
            </w:pPr>
            <w:r w:rsidRPr="00BC1B56">
              <w:rPr>
                <w:b/>
              </w:rPr>
              <w:t>Beschreibung</w:t>
            </w:r>
          </w:p>
        </w:tc>
      </w:tr>
      <w:tr w:rsidR="00313109" w14:paraId="29DF3DB7" w14:textId="77777777" w:rsidTr="00313109">
        <w:tc>
          <w:tcPr>
            <w:tcW w:w="2093" w:type="dxa"/>
          </w:tcPr>
          <w:p w14:paraId="02160C9B" w14:textId="77777777" w:rsidR="00313109" w:rsidRPr="00BC1B56" w:rsidRDefault="00313109" w:rsidP="00313109">
            <w:r w:rsidRPr="00BC1B56">
              <w:t>true</w:t>
            </w:r>
          </w:p>
        </w:tc>
        <w:tc>
          <w:tcPr>
            <w:tcW w:w="7113" w:type="dxa"/>
          </w:tcPr>
          <w:p w14:paraId="22EE4524" w14:textId="77777777" w:rsidR="00313109" w:rsidRDefault="00313109" w:rsidP="00313109">
            <w:r>
              <w:t>Nimmt, falls vorhanden, den für die Karte festgelegten Preis der Füllsorte, ansonsten pricePerLiter.</w:t>
            </w:r>
          </w:p>
        </w:tc>
      </w:tr>
      <w:tr w:rsidR="00313109" w14:paraId="1DAB3E6E" w14:textId="77777777" w:rsidTr="00313109">
        <w:tc>
          <w:tcPr>
            <w:tcW w:w="2093" w:type="dxa"/>
          </w:tcPr>
          <w:p w14:paraId="744F5278" w14:textId="77777777" w:rsidR="00313109" w:rsidRDefault="00313109" w:rsidP="00313109">
            <w:r>
              <w:t>false (default)</w:t>
            </w:r>
          </w:p>
        </w:tc>
        <w:tc>
          <w:tcPr>
            <w:tcW w:w="7113" w:type="dxa"/>
          </w:tcPr>
          <w:p w14:paraId="221BC041" w14:textId="77777777" w:rsidR="00313109" w:rsidRDefault="00313109" w:rsidP="00313109">
            <w:r>
              <w:t>Verwendet pricePerLiter.</w:t>
            </w:r>
          </w:p>
        </w:tc>
      </w:tr>
    </w:tbl>
    <w:p w14:paraId="4D86BA02" w14:textId="77777777" w:rsidR="00313109" w:rsidRDefault="00313109" w:rsidP="00313109"/>
    <w:p w14:paraId="449AB378" w14:textId="77777777" w:rsidR="00313109" w:rsidRDefault="00313109" w:rsidP="00313109">
      <w:pPr>
        <w:pStyle w:val="berschrift3"/>
      </w:pPr>
      <w:bookmarkStart w:id="401" w:name="_Ref281859480"/>
      <w:bookmarkStart w:id="402" w:name="_Toc284235663"/>
      <w:bookmarkStart w:id="403" w:name="_Toc286744207"/>
      <w:r w:rsidRPr="009C0195">
        <w:t>pricePerLiterMultiplier</w:t>
      </w:r>
      <w:r>
        <w:t xml:space="preserve"> (string)</w:t>
      </w:r>
      <w:bookmarkEnd w:id="401"/>
      <w:bookmarkEnd w:id="402"/>
      <w:bookmarkEnd w:id="403"/>
    </w:p>
    <w:p w14:paraId="7DE3ED23" w14:textId="77777777" w:rsidR="00313109" w:rsidRDefault="00313109" w:rsidP="00313109"/>
    <w:p w14:paraId="2C0D6328" w14:textId="77777777" w:rsidR="00313109" w:rsidRDefault="00313109" w:rsidP="00313109">
      <w:r>
        <w:t>Eine Einstellungsmöglichkeit für die verschiedenen Schwierigkeitsgrade.</w:t>
      </w:r>
    </w:p>
    <w:p w14:paraId="18A1D0B9"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603241B" w14:textId="77777777" w:rsidTr="00313109">
        <w:tc>
          <w:tcPr>
            <w:tcW w:w="2093" w:type="dxa"/>
          </w:tcPr>
          <w:p w14:paraId="12D0FEDC" w14:textId="77777777" w:rsidR="00313109" w:rsidRPr="00BC1B56" w:rsidRDefault="00313109" w:rsidP="00313109">
            <w:pPr>
              <w:rPr>
                <w:b/>
              </w:rPr>
            </w:pPr>
            <w:r w:rsidRPr="00BC1B56">
              <w:rPr>
                <w:b/>
              </w:rPr>
              <w:t>Ausprägung</w:t>
            </w:r>
          </w:p>
        </w:tc>
        <w:tc>
          <w:tcPr>
            <w:tcW w:w="7113" w:type="dxa"/>
          </w:tcPr>
          <w:p w14:paraId="76CDF37E" w14:textId="77777777" w:rsidR="00313109" w:rsidRPr="00BC1B56" w:rsidRDefault="00313109" w:rsidP="00313109">
            <w:pPr>
              <w:rPr>
                <w:b/>
              </w:rPr>
            </w:pPr>
            <w:r w:rsidRPr="00BC1B56">
              <w:rPr>
                <w:b/>
              </w:rPr>
              <w:t>Beschreibung</w:t>
            </w:r>
          </w:p>
        </w:tc>
      </w:tr>
      <w:tr w:rsidR="001E6EF2" w14:paraId="007ACF17" w14:textId="77777777" w:rsidTr="00313109">
        <w:tc>
          <w:tcPr>
            <w:tcW w:w="2093" w:type="dxa"/>
          </w:tcPr>
          <w:p w14:paraId="518CF90C" w14:textId="2997F44A" w:rsidR="001E6EF2" w:rsidRPr="00BC1B56" w:rsidRDefault="001E6EF2" w:rsidP="00313109">
            <w:r>
              <w:t>„1 1 1“ (default)</w:t>
            </w:r>
          </w:p>
        </w:tc>
        <w:tc>
          <w:tcPr>
            <w:tcW w:w="7113" w:type="dxa"/>
          </w:tcPr>
          <w:p w14:paraId="283B2803" w14:textId="4463FEC1" w:rsidR="001E6EF2" w:rsidRDefault="001E6EF2" w:rsidP="00F41CC4">
            <w:r>
              <w:t>Die Standardstaffel</w:t>
            </w:r>
            <w:r w:rsidR="00F41CC4">
              <w:t>ung der Schwierigkeitsgrade (einfach, mittel, schwer)</w:t>
            </w:r>
            <w:r>
              <w:t>.</w:t>
            </w:r>
          </w:p>
        </w:tc>
      </w:tr>
      <w:tr w:rsidR="00313109" w14:paraId="51BF6D67" w14:textId="77777777" w:rsidTr="00313109">
        <w:tc>
          <w:tcPr>
            <w:tcW w:w="2093" w:type="dxa"/>
          </w:tcPr>
          <w:p w14:paraId="02674A39"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4F972E45" w14:textId="77777777" w:rsidR="00313109" w:rsidRDefault="00313109" w:rsidP="00313109">
            <w:r>
              <w:t>Legt die Faktoren der 3 Schwierigkeitsgrade für den verwendeten Verkaufspreis fest.</w:t>
            </w:r>
          </w:p>
          <w:p w14:paraId="75D6EFEE" w14:textId="010CB53D" w:rsidR="00313109" w:rsidRDefault="00313109" w:rsidP="00F10F20">
            <w:r>
              <w:t xml:space="preserve">Z. Bsp. „1 </w:t>
            </w:r>
            <w:r w:rsidR="00F10F20">
              <w:t>1.3</w:t>
            </w:r>
            <w:r>
              <w:t xml:space="preserve"> </w:t>
            </w:r>
            <w:r w:rsidR="00F10F20">
              <w:t>1.5</w:t>
            </w:r>
            <w:r>
              <w:t>“</w:t>
            </w:r>
          </w:p>
        </w:tc>
      </w:tr>
    </w:tbl>
    <w:p w14:paraId="37D4F0A5" w14:textId="77777777" w:rsidR="00313109" w:rsidRDefault="00313109" w:rsidP="00313109"/>
    <w:p w14:paraId="008504CC" w14:textId="77777777" w:rsidR="00C21AE9" w:rsidRDefault="00C21AE9" w:rsidP="00C21AE9">
      <w:pPr>
        <w:pStyle w:val="berschrift3"/>
      </w:pPr>
      <w:bookmarkStart w:id="404" w:name="_Ref283736015"/>
      <w:bookmarkStart w:id="405" w:name="_Toc284235664"/>
      <w:bookmarkStart w:id="406" w:name="_Toc286744208"/>
      <w:r w:rsidRPr="00786058">
        <w:t>addIfFilling</w:t>
      </w:r>
      <w:r>
        <w:t xml:space="preserve"> (string)</w:t>
      </w:r>
      <w:bookmarkEnd w:id="404"/>
      <w:bookmarkEnd w:id="405"/>
      <w:bookmarkEnd w:id="406"/>
    </w:p>
    <w:p w14:paraId="0A15B52B" w14:textId="77777777" w:rsidR="00C21AE9" w:rsidRDefault="00C21AE9" w:rsidP="00C21AE9"/>
    <w:tbl>
      <w:tblPr>
        <w:tblStyle w:val="Tabellenraster"/>
        <w:tblW w:w="0" w:type="auto"/>
        <w:tblLook w:val="04A0" w:firstRow="1" w:lastRow="0" w:firstColumn="1" w:lastColumn="0" w:noHBand="0" w:noVBand="1"/>
      </w:tblPr>
      <w:tblGrid>
        <w:gridCol w:w="2093"/>
        <w:gridCol w:w="7113"/>
      </w:tblGrid>
      <w:tr w:rsidR="00C21AE9" w:rsidRPr="00BC1B56" w14:paraId="3F5BCBC1" w14:textId="77777777" w:rsidTr="00F25F37">
        <w:tc>
          <w:tcPr>
            <w:tcW w:w="2093" w:type="dxa"/>
          </w:tcPr>
          <w:p w14:paraId="7DD3E8CB" w14:textId="77777777" w:rsidR="00C21AE9" w:rsidRPr="00BC1B56" w:rsidRDefault="00C21AE9" w:rsidP="00F25F37">
            <w:pPr>
              <w:rPr>
                <w:b/>
              </w:rPr>
            </w:pPr>
            <w:r w:rsidRPr="00BC1B56">
              <w:rPr>
                <w:b/>
              </w:rPr>
              <w:t>Ausprägung</w:t>
            </w:r>
          </w:p>
        </w:tc>
        <w:tc>
          <w:tcPr>
            <w:tcW w:w="7113" w:type="dxa"/>
          </w:tcPr>
          <w:p w14:paraId="4596A59A" w14:textId="77777777" w:rsidR="00C21AE9" w:rsidRPr="00BC1B56" w:rsidRDefault="00C21AE9" w:rsidP="00F25F37">
            <w:pPr>
              <w:rPr>
                <w:b/>
              </w:rPr>
            </w:pPr>
            <w:r w:rsidRPr="00BC1B56">
              <w:rPr>
                <w:b/>
              </w:rPr>
              <w:t>Beschreibung</w:t>
            </w:r>
          </w:p>
        </w:tc>
      </w:tr>
      <w:tr w:rsidR="00C21AE9" w14:paraId="1EF90A07" w14:textId="77777777" w:rsidTr="00F25F37">
        <w:tc>
          <w:tcPr>
            <w:tcW w:w="2093" w:type="dxa"/>
          </w:tcPr>
          <w:p w14:paraId="3FA4778A" w14:textId="77777777" w:rsidR="00C21AE9" w:rsidRPr="00243949" w:rsidRDefault="00C21AE9" w:rsidP="00F25F37">
            <w:r w:rsidRPr="00243949">
              <w:rPr>
                <w:i/>
              </w:rPr>
              <w:t>(ohne)</w:t>
            </w:r>
            <w:r>
              <w:rPr>
                <w:i/>
              </w:rPr>
              <w:t xml:space="preserve"> </w:t>
            </w:r>
            <w:r>
              <w:t>(default)</w:t>
            </w:r>
          </w:p>
        </w:tc>
        <w:tc>
          <w:tcPr>
            <w:tcW w:w="7113" w:type="dxa"/>
          </w:tcPr>
          <w:p w14:paraId="238ACD77" w14:textId="77777777" w:rsidR="00C21AE9" w:rsidRDefault="00C21AE9" w:rsidP="00F25F37">
            <w:r>
              <w:t xml:space="preserve">Kein Füllstand wird bei Abfüllung erhöht. </w:t>
            </w:r>
          </w:p>
        </w:tc>
      </w:tr>
      <w:tr w:rsidR="00C21AE9" w14:paraId="022BE86E" w14:textId="77777777" w:rsidTr="00F25F37">
        <w:tc>
          <w:tcPr>
            <w:tcW w:w="2093" w:type="dxa"/>
          </w:tcPr>
          <w:p w14:paraId="53026012" w14:textId="77777777" w:rsidR="00C21AE9" w:rsidRPr="00243949" w:rsidRDefault="00C21AE9" w:rsidP="00F25F37">
            <w:pPr>
              <w:rPr>
                <w:i/>
              </w:rPr>
            </w:pPr>
            <w:r>
              <w:rPr>
                <w:i/>
              </w:rPr>
              <w:t>(Auflistung von Fülltypen</w:t>
            </w:r>
            <w:r w:rsidRPr="00243949">
              <w:rPr>
                <w:i/>
              </w:rPr>
              <w:t>)</w:t>
            </w:r>
          </w:p>
        </w:tc>
        <w:tc>
          <w:tcPr>
            <w:tcW w:w="7113" w:type="dxa"/>
          </w:tcPr>
          <w:p w14:paraId="1D2C6EDA" w14:textId="77777777" w:rsidR="00C21AE9" w:rsidRDefault="00C21AE9" w:rsidP="00F25F37">
            <w:r>
              <w:t>Eine Auflistung von Fülltypen, die um den Betrag erhöht werden, der gerade vom Filltrigger abgefüllt wurde.</w:t>
            </w:r>
          </w:p>
          <w:p w14:paraId="4CA572A4" w14:textId="77777777" w:rsidR="00C21AE9" w:rsidRDefault="00C21AE9" w:rsidP="00F25F37">
            <w:r>
              <w:t>Bsp: „wheat_filled“, „wheat_filled barley_filled“</w:t>
            </w:r>
          </w:p>
        </w:tc>
      </w:tr>
    </w:tbl>
    <w:p w14:paraId="6980782F" w14:textId="52A60370" w:rsidR="00C21AE9" w:rsidRDefault="00C21AE9" w:rsidP="00C21AE9"/>
    <w:p w14:paraId="45DEBA6D" w14:textId="77777777" w:rsidR="00C21AE9" w:rsidRDefault="00C21AE9">
      <w:pPr>
        <w:keepNext w:val="0"/>
      </w:pPr>
      <w:r>
        <w:br w:type="page"/>
      </w:r>
    </w:p>
    <w:p w14:paraId="7175E383" w14:textId="77777777" w:rsidR="00C21AE9" w:rsidRPr="00AA371D" w:rsidRDefault="00C21AE9" w:rsidP="00C21AE9"/>
    <w:p w14:paraId="008F9413" w14:textId="77777777" w:rsidR="00C21AE9" w:rsidRDefault="00C21AE9" w:rsidP="00C21AE9">
      <w:pPr>
        <w:pStyle w:val="berschrift3"/>
      </w:pPr>
      <w:bookmarkStart w:id="407" w:name="_Ref283736027"/>
      <w:bookmarkStart w:id="408" w:name="_Toc284235665"/>
      <w:bookmarkStart w:id="409" w:name="_Toc286744209"/>
      <w:r w:rsidRPr="00786058">
        <w:t>removeIfFilling</w:t>
      </w:r>
      <w:r>
        <w:t xml:space="preserve"> (string)</w:t>
      </w:r>
      <w:bookmarkEnd w:id="407"/>
      <w:bookmarkEnd w:id="408"/>
      <w:bookmarkEnd w:id="409"/>
    </w:p>
    <w:p w14:paraId="1F303DB9" w14:textId="77777777" w:rsidR="00C21AE9" w:rsidRDefault="00C21AE9" w:rsidP="00C21AE9"/>
    <w:tbl>
      <w:tblPr>
        <w:tblStyle w:val="Tabellenraster"/>
        <w:tblW w:w="0" w:type="auto"/>
        <w:tblLook w:val="04A0" w:firstRow="1" w:lastRow="0" w:firstColumn="1" w:lastColumn="0" w:noHBand="0" w:noVBand="1"/>
      </w:tblPr>
      <w:tblGrid>
        <w:gridCol w:w="2093"/>
        <w:gridCol w:w="7113"/>
      </w:tblGrid>
      <w:tr w:rsidR="00C21AE9" w:rsidRPr="00BC1B56" w14:paraId="495CCF27" w14:textId="77777777" w:rsidTr="00F25F37">
        <w:tc>
          <w:tcPr>
            <w:tcW w:w="2093" w:type="dxa"/>
          </w:tcPr>
          <w:p w14:paraId="18BCAB1E" w14:textId="77777777" w:rsidR="00C21AE9" w:rsidRPr="00BC1B56" w:rsidRDefault="00C21AE9" w:rsidP="00F25F37">
            <w:pPr>
              <w:rPr>
                <w:b/>
              </w:rPr>
            </w:pPr>
            <w:r w:rsidRPr="00BC1B56">
              <w:rPr>
                <w:b/>
              </w:rPr>
              <w:t>Ausprägung</w:t>
            </w:r>
          </w:p>
        </w:tc>
        <w:tc>
          <w:tcPr>
            <w:tcW w:w="7113" w:type="dxa"/>
          </w:tcPr>
          <w:p w14:paraId="18FD52C3" w14:textId="77777777" w:rsidR="00C21AE9" w:rsidRPr="00BC1B56" w:rsidRDefault="00C21AE9" w:rsidP="00F25F37">
            <w:pPr>
              <w:rPr>
                <w:b/>
              </w:rPr>
            </w:pPr>
            <w:r w:rsidRPr="00BC1B56">
              <w:rPr>
                <w:b/>
              </w:rPr>
              <w:t>Beschreibung</w:t>
            </w:r>
          </w:p>
        </w:tc>
      </w:tr>
      <w:tr w:rsidR="00C21AE9" w14:paraId="497F7E77" w14:textId="77777777" w:rsidTr="00F25F37">
        <w:tc>
          <w:tcPr>
            <w:tcW w:w="2093" w:type="dxa"/>
          </w:tcPr>
          <w:p w14:paraId="0883F83B" w14:textId="77777777" w:rsidR="00C21AE9" w:rsidRPr="00243949" w:rsidRDefault="00C21AE9" w:rsidP="00F25F37">
            <w:r w:rsidRPr="00243949">
              <w:rPr>
                <w:i/>
              </w:rPr>
              <w:t>(ohne)</w:t>
            </w:r>
            <w:r>
              <w:rPr>
                <w:i/>
              </w:rPr>
              <w:t xml:space="preserve"> </w:t>
            </w:r>
            <w:r>
              <w:t>(default)</w:t>
            </w:r>
          </w:p>
        </w:tc>
        <w:tc>
          <w:tcPr>
            <w:tcW w:w="7113" w:type="dxa"/>
          </w:tcPr>
          <w:p w14:paraId="49D69E30" w14:textId="77777777" w:rsidR="00C21AE9" w:rsidRDefault="00C21AE9" w:rsidP="00F25F37">
            <w:r>
              <w:t xml:space="preserve">Kein Füllstand wird bei Abfüllung verringert. </w:t>
            </w:r>
          </w:p>
        </w:tc>
      </w:tr>
      <w:tr w:rsidR="00C21AE9" w14:paraId="6AE76B9B" w14:textId="77777777" w:rsidTr="00F25F37">
        <w:tc>
          <w:tcPr>
            <w:tcW w:w="2093" w:type="dxa"/>
          </w:tcPr>
          <w:p w14:paraId="3B236BB4" w14:textId="77777777" w:rsidR="00C21AE9" w:rsidRPr="00243949" w:rsidRDefault="00C21AE9" w:rsidP="00F25F37">
            <w:pPr>
              <w:rPr>
                <w:i/>
              </w:rPr>
            </w:pPr>
            <w:r>
              <w:rPr>
                <w:i/>
              </w:rPr>
              <w:t>(Auflistung von Fülltypen</w:t>
            </w:r>
            <w:r w:rsidRPr="00243949">
              <w:rPr>
                <w:i/>
              </w:rPr>
              <w:t>)</w:t>
            </w:r>
          </w:p>
        </w:tc>
        <w:tc>
          <w:tcPr>
            <w:tcW w:w="7113" w:type="dxa"/>
          </w:tcPr>
          <w:p w14:paraId="58E7B560" w14:textId="77777777" w:rsidR="00C21AE9" w:rsidRDefault="00C21AE9" w:rsidP="00F25F37">
            <w:r>
              <w:t>Eine Auflistung von Fülltypen, die um den Betrag verringert werden, der gerade vom Filltrigger abgefüllt wurde.</w:t>
            </w:r>
          </w:p>
          <w:p w14:paraId="4C260DAC" w14:textId="77777777" w:rsidR="00C21AE9" w:rsidRDefault="00C21AE9" w:rsidP="00F25F37">
            <w:r>
              <w:t>Bsp: „wheat_filled“, „wheat_filled barley_filled“</w:t>
            </w:r>
          </w:p>
        </w:tc>
      </w:tr>
    </w:tbl>
    <w:p w14:paraId="1116BB0A" w14:textId="77777777" w:rsidR="00313109" w:rsidRDefault="00313109" w:rsidP="00550E9E"/>
    <w:p w14:paraId="621C079C" w14:textId="4BC9D079" w:rsidR="00A92FAA" w:rsidRDefault="00A92FAA" w:rsidP="00A92FAA">
      <w:pPr>
        <w:pStyle w:val="berschrift2"/>
      </w:pPr>
      <w:bookmarkStart w:id="410" w:name="_Ref279864262"/>
      <w:bookmarkStart w:id="411" w:name="_Toc284235666"/>
      <w:bookmarkStart w:id="412" w:name="_Toc286744210"/>
      <w:r>
        <w:t>liquidmanurefilltrigger</w:t>
      </w:r>
      <w:bookmarkEnd w:id="410"/>
      <w:bookmarkEnd w:id="411"/>
      <w:bookmarkEnd w:id="412"/>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413" w:name="_Ref279864328"/>
      <w:bookmarkStart w:id="414" w:name="_Toc284235667"/>
      <w:bookmarkStart w:id="415" w:name="_Toc286744211"/>
      <w:r w:rsidRPr="00A16F81">
        <w:t xml:space="preserve">createFillType </w:t>
      </w:r>
      <w:r>
        <w:t>(boolean)</w:t>
      </w:r>
      <w:bookmarkEnd w:id="413"/>
      <w:bookmarkEnd w:id="414"/>
      <w:bookmarkEnd w:id="415"/>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2F0DDCF8" w14:textId="77777777" w:rsidR="00AA371D" w:rsidRDefault="00AA371D" w:rsidP="00AA371D">
      <w:pPr>
        <w:pStyle w:val="berschrift3"/>
      </w:pPr>
      <w:bookmarkStart w:id="416" w:name="_Ref283736040"/>
      <w:bookmarkStart w:id="417" w:name="_Toc284235668"/>
      <w:bookmarkStart w:id="418" w:name="_Toc286744212"/>
      <w:r w:rsidRPr="004A731C">
        <w:t>fillOnlyWholeNumbers</w:t>
      </w:r>
      <w:r>
        <w:t xml:space="preserve"> (boolean)</w:t>
      </w:r>
      <w:bookmarkEnd w:id="416"/>
      <w:bookmarkEnd w:id="417"/>
      <w:bookmarkEnd w:id="418"/>
    </w:p>
    <w:p w14:paraId="41E2E2BF"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1C947F95" w14:textId="77777777" w:rsidTr="00F25F37">
        <w:tc>
          <w:tcPr>
            <w:tcW w:w="2093" w:type="dxa"/>
          </w:tcPr>
          <w:p w14:paraId="38218C42" w14:textId="77777777" w:rsidR="00AA371D" w:rsidRPr="00BC1B56" w:rsidRDefault="00AA371D" w:rsidP="00F25F37">
            <w:pPr>
              <w:rPr>
                <w:b/>
              </w:rPr>
            </w:pPr>
            <w:r w:rsidRPr="00BC1B56">
              <w:rPr>
                <w:b/>
              </w:rPr>
              <w:t>Ausprägung</w:t>
            </w:r>
          </w:p>
        </w:tc>
        <w:tc>
          <w:tcPr>
            <w:tcW w:w="7113" w:type="dxa"/>
          </w:tcPr>
          <w:p w14:paraId="7A0E95C4" w14:textId="77777777" w:rsidR="00AA371D" w:rsidRPr="00BC1B56" w:rsidRDefault="00AA371D" w:rsidP="00F25F37">
            <w:pPr>
              <w:rPr>
                <w:b/>
              </w:rPr>
            </w:pPr>
            <w:r w:rsidRPr="00BC1B56">
              <w:rPr>
                <w:b/>
              </w:rPr>
              <w:t>Beschreibung</w:t>
            </w:r>
          </w:p>
        </w:tc>
      </w:tr>
      <w:tr w:rsidR="00AA371D" w14:paraId="7AD58B66" w14:textId="77777777" w:rsidTr="00F25F37">
        <w:tc>
          <w:tcPr>
            <w:tcW w:w="2093" w:type="dxa"/>
          </w:tcPr>
          <w:p w14:paraId="07EF48E1" w14:textId="77777777" w:rsidR="00AA371D" w:rsidRPr="00BC1B56" w:rsidRDefault="00AA371D" w:rsidP="00F25F37">
            <w:r w:rsidRPr="00BC1B56">
              <w:t>true</w:t>
            </w:r>
          </w:p>
        </w:tc>
        <w:tc>
          <w:tcPr>
            <w:tcW w:w="7113" w:type="dxa"/>
          </w:tcPr>
          <w:p w14:paraId="01CB99BD" w14:textId="77777777" w:rsidR="00AA371D" w:rsidRDefault="00AA371D" w:rsidP="00F25F37">
            <w:r>
              <w:t>Füllt nur ganzzahlige Füllmengen ab. Teilwerte werden gespeichert und aufsummiert.</w:t>
            </w:r>
          </w:p>
        </w:tc>
      </w:tr>
      <w:tr w:rsidR="00AA371D" w14:paraId="6E4128F1" w14:textId="77777777" w:rsidTr="00F25F37">
        <w:tc>
          <w:tcPr>
            <w:tcW w:w="2093" w:type="dxa"/>
          </w:tcPr>
          <w:p w14:paraId="6D51BA8C" w14:textId="77777777" w:rsidR="00AA371D" w:rsidRDefault="00AA371D" w:rsidP="00F25F37">
            <w:r>
              <w:t>false (default)</w:t>
            </w:r>
          </w:p>
        </w:tc>
        <w:tc>
          <w:tcPr>
            <w:tcW w:w="7113" w:type="dxa"/>
          </w:tcPr>
          <w:p w14:paraId="736E6C64" w14:textId="77777777" w:rsidR="00AA371D" w:rsidRDefault="00AA371D" w:rsidP="00F25F37">
            <w:r>
              <w:t>Füllt die notwendige Füllmenge mit Nachkommabereich ab.</w:t>
            </w:r>
          </w:p>
        </w:tc>
      </w:tr>
    </w:tbl>
    <w:p w14:paraId="54CCA60D" w14:textId="77777777" w:rsidR="00AA371D" w:rsidRDefault="00AA371D" w:rsidP="00AA371D"/>
    <w:p w14:paraId="43B26D09" w14:textId="77777777" w:rsidR="00AA371D" w:rsidRDefault="00AA371D" w:rsidP="00A92FAA"/>
    <w:p w14:paraId="1EE5F51C" w14:textId="77777777" w:rsidR="00A92FAA" w:rsidRDefault="00A92FAA" w:rsidP="00A92FAA">
      <w:pPr>
        <w:pStyle w:val="berschrift3"/>
      </w:pPr>
      <w:bookmarkStart w:id="419" w:name="_Ref279864336"/>
      <w:bookmarkStart w:id="420" w:name="_Toc284235669"/>
      <w:bookmarkStart w:id="421" w:name="_Toc286744213"/>
      <w:r w:rsidRPr="00A16F81">
        <w:t xml:space="preserve">pricePerLiter </w:t>
      </w:r>
      <w:r>
        <w:t>(float)</w:t>
      </w:r>
      <w:bookmarkEnd w:id="419"/>
      <w:bookmarkEnd w:id="420"/>
      <w:bookmarkEnd w:id="421"/>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422" w:name="_Ref279864344"/>
      <w:bookmarkStart w:id="423" w:name="_Toc284235670"/>
      <w:bookmarkStart w:id="424" w:name="_Toc286744214"/>
      <w:r w:rsidRPr="00A16F81">
        <w:t xml:space="preserve">statName </w:t>
      </w:r>
      <w:r>
        <w:t>(string)</w:t>
      </w:r>
      <w:bookmarkEnd w:id="422"/>
      <w:bookmarkEnd w:id="423"/>
      <w:bookmarkEnd w:id="424"/>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Default="00A92FAA" w:rsidP="00A92FAA"/>
    <w:p w14:paraId="226D649A" w14:textId="77777777" w:rsidR="00313109" w:rsidRDefault="00313109" w:rsidP="00313109">
      <w:pPr>
        <w:pStyle w:val="berschrift3"/>
      </w:pPr>
      <w:bookmarkStart w:id="425" w:name="_Ref281859490"/>
      <w:bookmarkStart w:id="426" w:name="_Toc284235671"/>
      <w:bookmarkStart w:id="427" w:name="_Toc286744215"/>
      <w:r w:rsidRPr="009C0195">
        <w:t>preferMapDefaultPrice</w:t>
      </w:r>
      <w:r>
        <w:t xml:space="preserve"> (boolean)</w:t>
      </w:r>
      <w:bookmarkEnd w:id="425"/>
      <w:bookmarkEnd w:id="426"/>
      <w:bookmarkEnd w:id="427"/>
    </w:p>
    <w:p w14:paraId="59B923D0"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4F9E3B6B" w14:textId="77777777" w:rsidTr="00313109">
        <w:tc>
          <w:tcPr>
            <w:tcW w:w="2093" w:type="dxa"/>
          </w:tcPr>
          <w:p w14:paraId="2E9FC16C" w14:textId="77777777" w:rsidR="00313109" w:rsidRPr="00BC1B56" w:rsidRDefault="00313109" w:rsidP="00313109">
            <w:pPr>
              <w:rPr>
                <w:b/>
              </w:rPr>
            </w:pPr>
            <w:r w:rsidRPr="00BC1B56">
              <w:rPr>
                <w:b/>
              </w:rPr>
              <w:t>Ausprägung</w:t>
            </w:r>
          </w:p>
        </w:tc>
        <w:tc>
          <w:tcPr>
            <w:tcW w:w="7113" w:type="dxa"/>
          </w:tcPr>
          <w:p w14:paraId="41CC246D" w14:textId="77777777" w:rsidR="00313109" w:rsidRPr="00BC1B56" w:rsidRDefault="00313109" w:rsidP="00313109">
            <w:pPr>
              <w:rPr>
                <w:b/>
              </w:rPr>
            </w:pPr>
            <w:r w:rsidRPr="00BC1B56">
              <w:rPr>
                <w:b/>
              </w:rPr>
              <w:t>Beschreibung</w:t>
            </w:r>
          </w:p>
        </w:tc>
      </w:tr>
      <w:tr w:rsidR="00313109" w14:paraId="7D5E8717" w14:textId="77777777" w:rsidTr="00313109">
        <w:tc>
          <w:tcPr>
            <w:tcW w:w="2093" w:type="dxa"/>
          </w:tcPr>
          <w:p w14:paraId="045A5F34" w14:textId="77777777" w:rsidR="00313109" w:rsidRPr="00BC1B56" w:rsidRDefault="00313109" w:rsidP="00313109">
            <w:r w:rsidRPr="00BC1B56">
              <w:t>true</w:t>
            </w:r>
          </w:p>
        </w:tc>
        <w:tc>
          <w:tcPr>
            <w:tcW w:w="7113" w:type="dxa"/>
          </w:tcPr>
          <w:p w14:paraId="1A02ED83" w14:textId="77777777" w:rsidR="00313109" w:rsidRDefault="00313109" w:rsidP="00313109">
            <w:r>
              <w:t>Nimmt, falls vorhanden, den für die Karte festgelegten Preis der Füllsorte, ansonsten pricePerLiter.</w:t>
            </w:r>
          </w:p>
        </w:tc>
      </w:tr>
      <w:tr w:rsidR="00313109" w14:paraId="60964DA8" w14:textId="77777777" w:rsidTr="00313109">
        <w:tc>
          <w:tcPr>
            <w:tcW w:w="2093" w:type="dxa"/>
          </w:tcPr>
          <w:p w14:paraId="2E7168A7" w14:textId="77777777" w:rsidR="00313109" w:rsidRDefault="00313109" w:rsidP="00313109">
            <w:r>
              <w:t>false (default)</w:t>
            </w:r>
          </w:p>
        </w:tc>
        <w:tc>
          <w:tcPr>
            <w:tcW w:w="7113" w:type="dxa"/>
          </w:tcPr>
          <w:p w14:paraId="4FC8ACB4" w14:textId="77777777" w:rsidR="00313109" w:rsidRDefault="00313109" w:rsidP="00313109">
            <w:r>
              <w:t>Verwendet pricePerLiter.</w:t>
            </w:r>
          </w:p>
        </w:tc>
      </w:tr>
    </w:tbl>
    <w:p w14:paraId="012DFED3" w14:textId="77777777" w:rsidR="00313109" w:rsidRDefault="00313109" w:rsidP="00313109"/>
    <w:p w14:paraId="5C95A17E" w14:textId="77777777" w:rsidR="00313109" w:rsidRDefault="00313109" w:rsidP="00313109">
      <w:pPr>
        <w:pStyle w:val="berschrift3"/>
      </w:pPr>
      <w:bookmarkStart w:id="428" w:name="_Ref281859499"/>
      <w:bookmarkStart w:id="429" w:name="_Toc284235672"/>
      <w:bookmarkStart w:id="430" w:name="_Toc286744216"/>
      <w:r w:rsidRPr="009C0195">
        <w:t>pricePerLiterMultiplier</w:t>
      </w:r>
      <w:r>
        <w:t xml:space="preserve"> (string)</w:t>
      </w:r>
      <w:bookmarkEnd w:id="428"/>
      <w:bookmarkEnd w:id="429"/>
      <w:bookmarkEnd w:id="430"/>
    </w:p>
    <w:p w14:paraId="73614B7E" w14:textId="77777777" w:rsidR="00313109" w:rsidRDefault="00313109" w:rsidP="00313109"/>
    <w:p w14:paraId="769A1B94" w14:textId="77777777" w:rsidR="00313109" w:rsidRDefault="00313109" w:rsidP="00313109">
      <w:r>
        <w:t>Eine Einstellungsmöglichkeit für die verschiedenen Schwierigkeitsgrade.</w:t>
      </w:r>
    </w:p>
    <w:p w14:paraId="1120F1E2"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1803F854" w14:textId="77777777" w:rsidTr="00313109">
        <w:tc>
          <w:tcPr>
            <w:tcW w:w="2093" w:type="dxa"/>
          </w:tcPr>
          <w:p w14:paraId="37EC1AFB" w14:textId="77777777" w:rsidR="00313109" w:rsidRPr="00BC1B56" w:rsidRDefault="00313109" w:rsidP="00313109">
            <w:pPr>
              <w:rPr>
                <w:b/>
              </w:rPr>
            </w:pPr>
            <w:r w:rsidRPr="00BC1B56">
              <w:rPr>
                <w:b/>
              </w:rPr>
              <w:t>Ausprägung</w:t>
            </w:r>
          </w:p>
        </w:tc>
        <w:tc>
          <w:tcPr>
            <w:tcW w:w="7113" w:type="dxa"/>
          </w:tcPr>
          <w:p w14:paraId="77D3EBA4" w14:textId="77777777" w:rsidR="00313109" w:rsidRPr="00BC1B56" w:rsidRDefault="00313109" w:rsidP="00313109">
            <w:pPr>
              <w:rPr>
                <w:b/>
              </w:rPr>
            </w:pPr>
            <w:r w:rsidRPr="00BC1B56">
              <w:rPr>
                <w:b/>
              </w:rPr>
              <w:t>Beschreibung</w:t>
            </w:r>
          </w:p>
        </w:tc>
      </w:tr>
      <w:tr w:rsidR="001E6EF2" w14:paraId="411AD267" w14:textId="77777777" w:rsidTr="00313109">
        <w:tc>
          <w:tcPr>
            <w:tcW w:w="2093" w:type="dxa"/>
          </w:tcPr>
          <w:p w14:paraId="6B5A6AD5" w14:textId="41EBA831" w:rsidR="001E6EF2" w:rsidRPr="00BC1B56" w:rsidRDefault="001E6EF2" w:rsidP="000A74A7">
            <w:r>
              <w:t>„1 1 1“ (default)</w:t>
            </w:r>
          </w:p>
        </w:tc>
        <w:tc>
          <w:tcPr>
            <w:tcW w:w="7113" w:type="dxa"/>
          </w:tcPr>
          <w:p w14:paraId="06C14FB0" w14:textId="24AFCC78" w:rsidR="001E6EF2" w:rsidRDefault="001E6EF2" w:rsidP="00F41CC4">
            <w:r>
              <w:t>Die Standardstaffel</w:t>
            </w:r>
            <w:r w:rsidR="00F41CC4">
              <w:t>ung der Schwierigkeitsgrade (einfach, mittel, schwer)</w:t>
            </w:r>
            <w:r>
              <w:t>.</w:t>
            </w:r>
          </w:p>
        </w:tc>
      </w:tr>
      <w:tr w:rsidR="00313109" w14:paraId="23CB8C47" w14:textId="77777777" w:rsidTr="00313109">
        <w:tc>
          <w:tcPr>
            <w:tcW w:w="2093" w:type="dxa"/>
          </w:tcPr>
          <w:p w14:paraId="3D068D7D"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3F6EC69B" w14:textId="77777777" w:rsidR="00313109" w:rsidRDefault="00313109" w:rsidP="00313109">
            <w:r>
              <w:t>Legt die Faktoren der 3 Schwierigkeitsgrade für den verwendeten Verkaufspreis fest.</w:t>
            </w:r>
          </w:p>
          <w:p w14:paraId="17C60C1E" w14:textId="60F60647" w:rsidR="00313109" w:rsidRDefault="00313109" w:rsidP="00F10F20">
            <w:r>
              <w:t xml:space="preserve">Z. Bsp. „1 </w:t>
            </w:r>
            <w:r w:rsidR="00F10F20">
              <w:t>1.3</w:t>
            </w:r>
            <w:r>
              <w:t xml:space="preserve"> </w:t>
            </w:r>
            <w:r w:rsidR="00F10F20">
              <w:t>1.5</w:t>
            </w:r>
            <w:r>
              <w:t>“</w:t>
            </w:r>
          </w:p>
        </w:tc>
      </w:tr>
    </w:tbl>
    <w:p w14:paraId="6E2A1BFB" w14:textId="77777777" w:rsidR="00313109" w:rsidRDefault="00313109" w:rsidP="00A92FAA"/>
    <w:p w14:paraId="316CD849" w14:textId="77777777" w:rsidR="005033B8" w:rsidRDefault="005033B8" w:rsidP="005033B8">
      <w:pPr>
        <w:pStyle w:val="berschrift3"/>
      </w:pPr>
      <w:bookmarkStart w:id="431" w:name="_Ref283736052"/>
      <w:bookmarkStart w:id="432" w:name="_Toc284235673"/>
      <w:bookmarkStart w:id="433" w:name="_Toc286744217"/>
      <w:r w:rsidRPr="00786058">
        <w:t>addIfFilling</w:t>
      </w:r>
      <w:r>
        <w:t xml:space="preserve"> (string)</w:t>
      </w:r>
      <w:bookmarkEnd w:id="431"/>
      <w:bookmarkEnd w:id="432"/>
      <w:bookmarkEnd w:id="433"/>
    </w:p>
    <w:p w14:paraId="37B2298F"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6EA8B447" w14:textId="77777777" w:rsidTr="00F25F37">
        <w:tc>
          <w:tcPr>
            <w:tcW w:w="2093" w:type="dxa"/>
          </w:tcPr>
          <w:p w14:paraId="48F11FE6" w14:textId="77777777" w:rsidR="005033B8" w:rsidRPr="00BC1B56" w:rsidRDefault="005033B8" w:rsidP="00F25F37">
            <w:pPr>
              <w:rPr>
                <w:b/>
              </w:rPr>
            </w:pPr>
            <w:r w:rsidRPr="00BC1B56">
              <w:rPr>
                <w:b/>
              </w:rPr>
              <w:t>Ausprägung</w:t>
            </w:r>
          </w:p>
        </w:tc>
        <w:tc>
          <w:tcPr>
            <w:tcW w:w="7113" w:type="dxa"/>
          </w:tcPr>
          <w:p w14:paraId="6561A94C" w14:textId="77777777" w:rsidR="005033B8" w:rsidRPr="00BC1B56" w:rsidRDefault="005033B8" w:rsidP="00F25F37">
            <w:pPr>
              <w:rPr>
                <w:b/>
              </w:rPr>
            </w:pPr>
            <w:r w:rsidRPr="00BC1B56">
              <w:rPr>
                <w:b/>
              </w:rPr>
              <w:t>Beschreibung</w:t>
            </w:r>
          </w:p>
        </w:tc>
      </w:tr>
      <w:tr w:rsidR="005033B8" w14:paraId="181DD01B" w14:textId="77777777" w:rsidTr="00F25F37">
        <w:tc>
          <w:tcPr>
            <w:tcW w:w="2093" w:type="dxa"/>
          </w:tcPr>
          <w:p w14:paraId="591908AB" w14:textId="77777777" w:rsidR="005033B8" w:rsidRPr="00243949" w:rsidRDefault="005033B8" w:rsidP="00F25F37">
            <w:r w:rsidRPr="00243949">
              <w:rPr>
                <w:i/>
              </w:rPr>
              <w:t>(ohne)</w:t>
            </w:r>
            <w:r>
              <w:rPr>
                <w:i/>
              </w:rPr>
              <w:t xml:space="preserve"> </w:t>
            </w:r>
            <w:r>
              <w:t>(default)</w:t>
            </w:r>
          </w:p>
        </w:tc>
        <w:tc>
          <w:tcPr>
            <w:tcW w:w="7113" w:type="dxa"/>
          </w:tcPr>
          <w:p w14:paraId="306E7225" w14:textId="77777777" w:rsidR="005033B8" w:rsidRDefault="005033B8" w:rsidP="00F25F37">
            <w:r>
              <w:t xml:space="preserve">Kein Füllstand wird bei Abfüllung erhöht. </w:t>
            </w:r>
          </w:p>
        </w:tc>
      </w:tr>
      <w:tr w:rsidR="005033B8" w14:paraId="64F9C189" w14:textId="77777777" w:rsidTr="00F25F37">
        <w:tc>
          <w:tcPr>
            <w:tcW w:w="2093" w:type="dxa"/>
          </w:tcPr>
          <w:p w14:paraId="4AC56D68" w14:textId="77777777" w:rsidR="005033B8" w:rsidRPr="00243949" w:rsidRDefault="005033B8" w:rsidP="00F25F37">
            <w:pPr>
              <w:rPr>
                <w:i/>
              </w:rPr>
            </w:pPr>
            <w:r>
              <w:rPr>
                <w:i/>
              </w:rPr>
              <w:t>(Auflistung von Fülltypen</w:t>
            </w:r>
            <w:r w:rsidRPr="00243949">
              <w:rPr>
                <w:i/>
              </w:rPr>
              <w:t>)</w:t>
            </w:r>
          </w:p>
        </w:tc>
        <w:tc>
          <w:tcPr>
            <w:tcW w:w="7113" w:type="dxa"/>
          </w:tcPr>
          <w:p w14:paraId="13030135" w14:textId="77777777" w:rsidR="005033B8" w:rsidRDefault="005033B8" w:rsidP="00F25F37">
            <w:r>
              <w:t>Eine Auflistung von Fülltypen, die um den Betrag erhöht werden, der gerade vom Filltrigger abgefüllt wurde.</w:t>
            </w:r>
          </w:p>
          <w:p w14:paraId="7551FA3C" w14:textId="77777777" w:rsidR="005033B8" w:rsidRDefault="005033B8" w:rsidP="00F25F37">
            <w:r>
              <w:t>Bsp: „wheat_filled“, „wheat_filled barley_filled“</w:t>
            </w:r>
          </w:p>
        </w:tc>
      </w:tr>
    </w:tbl>
    <w:p w14:paraId="5C829AC8" w14:textId="2536976C" w:rsidR="005033B8" w:rsidRDefault="005033B8" w:rsidP="005033B8"/>
    <w:p w14:paraId="3A5BE0ED" w14:textId="77777777" w:rsidR="005033B8" w:rsidRDefault="005033B8">
      <w:pPr>
        <w:keepNext w:val="0"/>
      </w:pPr>
      <w:r>
        <w:br w:type="page"/>
      </w:r>
    </w:p>
    <w:p w14:paraId="658B1F24" w14:textId="77777777" w:rsidR="005033B8" w:rsidRPr="00AA371D" w:rsidRDefault="005033B8" w:rsidP="005033B8"/>
    <w:p w14:paraId="1978C7B8" w14:textId="77777777" w:rsidR="005033B8" w:rsidRDefault="005033B8" w:rsidP="005033B8">
      <w:pPr>
        <w:pStyle w:val="berschrift3"/>
      </w:pPr>
      <w:bookmarkStart w:id="434" w:name="_Ref283736065"/>
      <w:bookmarkStart w:id="435" w:name="_Toc284235674"/>
      <w:bookmarkStart w:id="436" w:name="_Toc286744218"/>
      <w:r w:rsidRPr="00786058">
        <w:t>removeIfFilling</w:t>
      </w:r>
      <w:r>
        <w:t xml:space="preserve"> (string)</w:t>
      </w:r>
      <w:bookmarkEnd w:id="434"/>
      <w:bookmarkEnd w:id="435"/>
      <w:bookmarkEnd w:id="436"/>
    </w:p>
    <w:p w14:paraId="4992A83F"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5760003F" w14:textId="77777777" w:rsidTr="00F25F37">
        <w:tc>
          <w:tcPr>
            <w:tcW w:w="2093" w:type="dxa"/>
          </w:tcPr>
          <w:p w14:paraId="1A4D60E4" w14:textId="77777777" w:rsidR="005033B8" w:rsidRPr="00BC1B56" w:rsidRDefault="005033B8" w:rsidP="00F25F37">
            <w:pPr>
              <w:rPr>
                <w:b/>
              </w:rPr>
            </w:pPr>
            <w:r w:rsidRPr="00BC1B56">
              <w:rPr>
                <w:b/>
              </w:rPr>
              <w:t>Ausprägung</w:t>
            </w:r>
          </w:p>
        </w:tc>
        <w:tc>
          <w:tcPr>
            <w:tcW w:w="7113" w:type="dxa"/>
          </w:tcPr>
          <w:p w14:paraId="258AC2CD" w14:textId="77777777" w:rsidR="005033B8" w:rsidRPr="00BC1B56" w:rsidRDefault="005033B8" w:rsidP="00F25F37">
            <w:pPr>
              <w:rPr>
                <w:b/>
              </w:rPr>
            </w:pPr>
            <w:r w:rsidRPr="00BC1B56">
              <w:rPr>
                <w:b/>
              </w:rPr>
              <w:t>Beschreibung</w:t>
            </w:r>
          </w:p>
        </w:tc>
      </w:tr>
      <w:tr w:rsidR="005033B8" w14:paraId="679D8884" w14:textId="77777777" w:rsidTr="00F25F37">
        <w:tc>
          <w:tcPr>
            <w:tcW w:w="2093" w:type="dxa"/>
          </w:tcPr>
          <w:p w14:paraId="18F65F8F" w14:textId="77777777" w:rsidR="005033B8" w:rsidRPr="00243949" w:rsidRDefault="005033B8" w:rsidP="00F25F37">
            <w:r w:rsidRPr="00243949">
              <w:rPr>
                <w:i/>
              </w:rPr>
              <w:t>(ohne)</w:t>
            </w:r>
            <w:r>
              <w:rPr>
                <w:i/>
              </w:rPr>
              <w:t xml:space="preserve"> </w:t>
            </w:r>
            <w:r>
              <w:t>(default)</w:t>
            </w:r>
          </w:p>
        </w:tc>
        <w:tc>
          <w:tcPr>
            <w:tcW w:w="7113" w:type="dxa"/>
          </w:tcPr>
          <w:p w14:paraId="3EBCAF4A" w14:textId="77777777" w:rsidR="005033B8" w:rsidRDefault="005033B8" w:rsidP="00F25F37">
            <w:r>
              <w:t xml:space="preserve">Kein Füllstand wird bei Abfüllung verringert. </w:t>
            </w:r>
          </w:p>
        </w:tc>
      </w:tr>
      <w:tr w:rsidR="005033B8" w14:paraId="6BC21F59" w14:textId="77777777" w:rsidTr="00F25F37">
        <w:tc>
          <w:tcPr>
            <w:tcW w:w="2093" w:type="dxa"/>
          </w:tcPr>
          <w:p w14:paraId="218B199B" w14:textId="77777777" w:rsidR="005033B8" w:rsidRPr="00243949" w:rsidRDefault="005033B8" w:rsidP="00F25F37">
            <w:pPr>
              <w:rPr>
                <w:i/>
              </w:rPr>
            </w:pPr>
            <w:r>
              <w:rPr>
                <w:i/>
              </w:rPr>
              <w:t>(Auflistung von Fülltypen</w:t>
            </w:r>
            <w:r w:rsidRPr="00243949">
              <w:rPr>
                <w:i/>
              </w:rPr>
              <w:t>)</w:t>
            </w:r>
          </w:p>
        </w:tc>
        <w:tc>
          <w:tcPr>
            <w:tcW w:w="7113" w:type="dxa"/>
          </w:tcPr>
          <w:p w14:paraId="70620721" w14:textId="77777777" w:rsidR="005033B8" w:rsidRDefault="005033B8" w:rsidP="00F25F37">
            <w:r>
              <w:t>Eine Auflistung von Fülltypen, die um den Betrag verringert werden, der gerade vom Filltrigger abgefüllt wurde.</w:t>
            </w:r>
          </w:p>
          <w:p w14:paraId="7BB86330" w14:textId="77777777" w:rsidR="005033B8" w:rsidRDefault="005033B8" w:rsidP="00F25F37">
            <w:r>
              <w:t>Bsp: „wheat_filled“, „wheat_filled barley_filled“</w:t>
            </w:r>
          </w:p>
        </w:tc>
      </w:tr>
    </w:tbl>
    <w:p w14:paraId="6259FDDC" w14:textId="77777777" w:rsidR="005033B8" w:rsidRPr="00A92FAA" w:rsidRDefault="005033B8" w:rsidP="00A92FAA"/>
    <w:p w14:paraId="60D07B46" w14:textId="1D5472BB" w:rsidR="00D81270" w:rsidRDefault="00D81270" w:rsidP="00EF317D">
      <w:pPr>
        <w:pStyle w:val="berschrift2"/>
      </w:pPr>
      <w:bookmarkStart w:id="437" w:name="_Ref279179549"/>
      <w:bookmarkStart w:id="438" w:name="_Toc284235675"/>
      <w:bookmarkStart w:id="439" w:name="_Ref278022822"/>
      <w:bookmarkStart w:id="440" w:name="_Toc286744219"/>
      <w:r>
        <w:t>mover</w:t>
      </w:r>
      <w:bookmarkEnd w:id="437"/>
      <w:bookmarkEnd w:id="438"/>
      <w:bookmarkEnd w:id="440"/>
    </w:p>
    <w:p w14:paraId="39160898" w14:textId="77777777" w:rsidR="00D81270" w:rsidRDefault="00D81270" w:rsidP="00D81270"/>
    <w:p w14:paraId="1843F393" w14:textId="29B014A1" w:rsidR="00D81270" w:rsidRDefault="00D81270" w:rsidP="00D81270">
      <w:r>
        <w:t>Der mover verschiebt</w:t>
      </w:r>
      <w:r w:rsidR="00FD7220">
        <w:t>, skaliert</w:t>
      </w:r>
      <w:r>
        <w:t xml:space="preserve"> </w:t>
      </w:r>
      <w:r w:rsidR="00FD7220">
        <w:t>und/</w:t>
      </w:r>
      <w:r>
        <w:t>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441" w:name="_Ref279179557"/>
      <w:bookmarkStart w:id="442" w:name="_Toc284235676"/>
      <w:bookmarkStart w:id="443" w:name="_Toc286744220"/>
      <w:r w:rsidRPr="00A16F81">
        <w:t>fillType</w:t>
      </w:r>
      <w:r w:rsidR="00314D8E">
        <w:t>s</w:t>
      </w:r>
      <w:r>
        <w:t xml:space="preserve"> (string)</w:t>
      </w:r>
      <w:bookmarkEnd w:id="441"/>
      <w:bookmarkEnd w:id="442"/>
      <w:bookmarkEnd w:id="443"/>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444" w:name="_Ref279179563"/>
      <w:bookmarkStart w:id="445" w:name="_Toc284235677"/>
      <w:bookmarkStart w:id="446" w:name="_Toc286744221"/>
      <w:r w:rsidRPr="00F447A8">
        <w:t>fillTypeChoice</w:t>
      </w:r>
      <w:r>
        <w:t xml:space="preserve"> (</w:t>
      </w:r>
      <w:r w:rsidR="00314D8E">
        <w:t>string</w:t>
      </w:r>
      <w:r>
        <w:t>)</w:t>
      </w:r>
      <w:bookmarkEnd w:id="444"/>
      <w:bookmarkEnd w:id="445"/>
      <w:bookmarkEnd w:id="446"/>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447" w:name="_Ref279179603"/>
      <w:bookmarkStart w:id="448" w:name="_Toc284235678"/>
      <w:bookmarkStart w:id="449" w:name="_Toc286744222"/>
      <w:r w:rsidRPr="00F447A8">
        <w:t>startMovingAt</w:t>
      </w:r>
      <w:r>
        <w:t xml:space="preserve"> (float)</w:t>
      </w:r>
      <w:bookmarkEnd w:id="447"/>
      <w:bookmarkEnd w:id="448"/>
      <w:bookmarkEnd w:id="449"/>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450" w:name="_Ref279179613"/>
      <w:bookmarkStart w:id="451" w:name="_Toc284235679"/>
      <w:bookmarkStart w:id="452" w:name="_Toc286744223"/>
      <w:r>
        <w:t>stop</w:t>
      </w:r>
      <w:r w:rsidRPr="00F447A8">
        <w:t>MovingAt</w:t>
      </w:r>
      <w:r>
        <w:t xml:space="preserve"> (float)</w:t>
      </w:r>
      <w:bookmarkEnd w:id="450"/>
      <w:bookmarkEnd w:id="451"/>
      <w:bookmarkEnd w:id="452"/>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453" w:name="_Ref279179624"/>
      <w:bookmarkStart w:id="454" w:name="_Toc284235680"/>
      <w:bookmarkStart w:id="455" w:name="_Toc286744224"/>
      <w:r w:rsidRPr="00314D8E">
        <w:t>lowPosition</w:t>
      </w:r>
      <w:r>
        <w:t xml:space="preserve"> (string)</w:t>
      </w:r>
      <w:bookmarkEnd w:id="453"/>
      <w:bookmarkEnd w:id="454"/>
      <w:bookmarkEnd w:id="455"/>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456" w:name="_Ref279179633"/>
      <w:bookmarkStart w:id="457" w:name="_Toc284235681"/>
      <w:bookmarkStart w:id="458" w:name="_Toc286744225"/>
      <w:r>
        <w:t>high</w:t>
      </w:r>
      <w:r w:rsidRPr="00314D8E">
        <w:t>Position</w:t>
      </w:r>
      <w:r>
        <w:t xml:space="preserve"> (string)</w:t>
      </w:r>
      <w:bookmarkEnd w:id="456"/>
      <w:bookmarkEnd w:id="457"/>
      <w:bookmarkEnd w:id="458"/>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459" w:name="_Ref279179643"/>
      <w:bookmarkStart w:id="460" w:name="_Toc284235682"/>
      <w:bookmarkStart w:id="461" w:name="_Toc286744226"/>
      <w:r>
        <w:t>lower</w:t>
      </w:r>
      <w:r w:rsidRPr="00314D8E">
        <w:t>Position</w:t>
      </w:r>
      <w:r>
        <w:t xml:space="preserve"> (string)</w:t>
      </w:r>
      <w:bookmarkEnd w:id="459"/>
      <w:bookmarkEnd w:id="460"/>
      <w:bookmarkEnd w:id="461"/>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462" w:name="_Ref279179651"/>
      <w:bookmarkStart w:id="463" w:name="_Toc284235683"/>
      <w:bookmarkStart w:id="464" w:name="_Toc286744227"/>
      <w:r>
        <w:t>higher</w:t>
      </w:r>
      <w:r w:rsidRPr="00314D8E">
        <w:t>Position</w:t>
      </w:r>
      <w:r>
        <w:t xml:space="preserve"> (string)</w:t>
      </w:r>
      <w:bookmarkEnd w:id="462"/>
      <w:bookmarkEnd w:id="463"/>
      <w:bookmarkEnd w:id="464"/>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465" w:name="_Ref279179662"/>
      <w:bookmarkStart w:id="466" w:name="_Toc284235684"/>
      <w:bookmarkStart w:id="467" w:name="_Toc286744228"/>
      <w:r w:rsidRPr="00F447A8">
        <w:t>movingType</w:t>
      </w:r>
      <w:r>
        <w:t xml:space="preserve"> (</w:t>
      </w:r>
      <w:r w:rsidR="00AB1764">
        <w:t>string)</w:t>
      </w:r>
      <w:bookmarkEnd w:id="465"/>
      <w:bookmarkEnd w:id="466"/>
      <w:bookmarkEnd w:id="467"/>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46AE53DC" w:rsidR="00FC6AEF" w:rsidRDefault="00FC6AEF" w:rsidP="00AB1764"/>
    <w:p w14:paraId="28D40ABF" w14:textId="77777777" w:rsidR="00FC6AEF" w:rsidRDefault="00FC6AEF">
      <w:pPr>
        <w:keepNext w:val="0"/>
      </w:pPr>
      <w:r>
        <w:br w:type="page"/>
      </w:r>
    </w:p>
    <w:p w14:paraId="6302F28F" w14:textId="58D3EF5D" w:rsidR="00FC6AEF" w:rsidRDefault="00FC6AEF" w:rsidP="00FC6AEF">
      <w:pPr>
        <w:pStyle w:val="berschrift3"/>
      </w:pPr>
      <w:bookmarkStart w:id="468" w:name="_Ref283734132"/>
      <w:bookmarkStart w:id="469" w:name="_Toc284235685"/>
      <w:bookmarkStart w:id="470" w:name="_Toc286744229"/>
      <w:r w:rsidRPr="00F447A8">
        <w:t>start</w:t>
      </w:r>
      <w:r>
        <w:t>Scaling</w:t>
      </w:r>
      <w:r w:rsidRPr="00F447A8">
        <w:t>At</w:t>
      </w:r>
      <w:r>
        <w:t xml:space="preserve"> (float)</w:t>
      </w:r>
      <w:bookmarkEnd w:id="468"/>
      <w:bookmarkEnd w:id="469"/>
      <w:bookmarkEnd w:id="470"/>
    </w:p>
    <w:p w14:paraId="03203C5B"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5F3A4821" w14:textId="77777777" w:rsidTr="00174CD7">
        <w:tc>
          <w:tcPr>
            <w:tcW w:w="2093" w:type="dxa"/>
          </w:tcPr>
          <w:p w14:paraId="06B831D3" w14:textId="77777777" w:rsidR="00FC6AEF" w:rsidRPr="00BC1B56" w:rsidRDefault="00FC6AEF" w:rsidP="00174CD7">
            <w:pPr>
              <w:rPr>
                <w:b/>
              </w:rPr>
            </w:pPr>
            <w:r w:rsidRPr="00BC1B56">
              <w:rPr>
                <w:b/>
              </w:rPr>
              <w:t>Ausprägung</w:t>
            </w:r>
          </w:p>
        </w:tc>
        <w:tc>
          <w:tcPr>
            <w:tcW w:w="7113" w:type="dxa"/>
          </w:tcPr>
          <w:p w14:paraId="635C190F" w14:textId="77777777" w:rsidR="00FC6AEF" w:rsidRPr="00BC1B56" w:rsidRDefault="00FC6AEF" w:rsidP="00174CD7">
            <w:pPr>
              <w:rPr>
                <w:b/>
              </w:rPr>
            </w:pPr>
            <w:r w:rsidRPr="00BC1B56">
              <w:rPr>
                <w:b/>
              </w:rPr>
              <w:t>Beschreibung</w:t>
            </w:r>
          </w:p>
        </w:tc>
      </w:tr>
      <w:tr w:rsidR="00FC6AEF" w14:paraId="3D8C1744" w14:textId="77777777" w:rsidTr="00174CD7">
        <w:tc>
          <w:tcPr>
            <w:tcW w:w="2093" w:type="dxa"/>
          </w:tcPr>
          <w:p w14:paraId="59EDF5ED" w14:textId="77777777" w:rsidR="00FC6AEF" w:rsidRPr="00BC1B56" w:rsidRDefault="00FC6AEF" w:rsidP="00174CD7">
            <w:r>
              <w:t>0 (default)</w:t>
            </w:r>
          </w:p>
        </w:tc>
        <w:tc>
          <w:tcPr>
            <w:tcW w:w="7113" w:type="dxa"/>
          </w:tcPr>
          <w:p w14:paraId="19005A12" w14:textId="2D6B1ABD" w:rsidR="00FC6AEF" w:rsidRDefault="00FC6AEF" w:rsidP="00FC6AEF">
            <w:r>
              <w:t>Das Skalieren startet bei 0 Litern Füllmenge.</w:t>
            </w:r>
          </w:p>
        </w:tc>
      </w:tr>
      <w:tr w:rsidR="00FC6AEF" w14:paraId="56FDB1A6" w14:textId="77777777" w:rsidTr="00174CD7">
        <w:tc>
          <w:tcPr>
            <w:tcW w:w="2093" w:type="dxa"/>
          </w:tcPr>
          <w:p w14:paraId="4265646B" w14:textId="77777777" w:rsidR="00FC6AEF" w:rsidRPr="008360CF" w:rsidRDefault="00FC6AEF" w:rsidP="00174CD7">
            <w:pPr>
              <w:rPr>
                <w:i/>
              </w:rPr>
            </w:pPr>
            <w:r w:rsidRPr="008360CF">
              <w:rPr>
                <w:i/>
              </w:rPr>
              <w:t>(Zahl)</w:t>
            </w:r>
          </w:p>
        </w:tc>
        <w:tc>
          <w:tcPr>
            <w:tcW w:w="7113" w:type="dxa"/>
          </w:tcPr>
          <w:p w14:paraId="46CA391C" w14:textId="4BB12F14" w:rsidR="00FC6AEF" w:rsidRDefault="00FC6AEF" w:rsidP="00174CD7">
            <w:r>
              <w:t>Das Skalieren startet bei X Litern Füllmenge.</w:t>
            </w:r>
          </w:p>
        </w:tc>
      </w:tr>
    </w:tbl>
    <w:p w14:paraId="5D951C46" w14:textId="77777777" w:rsidR="00FC6AEF" w:rsidRDefault="00FC6AEF" w:rsidP="00FC6AEF"/>
    <w:p w14:paraId="3C6A83A5" w14:textId="50321728" w:rsidR="00FC6AEF" w:rsidRDefault="00FC6AEF" w:rsidP="00FC6AEF">
      <w:pPr>
        <w:pStyle w:val="berschrift3"/>
      </w:pPr>
      <w:bookmarkStart w:id="471" w:name="_Ref283734141"/>
      <w:bookmarkStart w:id="472" w:name="_Toc284235686"/>
      <w:bookmarkStart w:id="473" w:name="_Toc286744230"/>
      <w:r>
        <w:t>stopScaling</w:t>
      </w:r>
      <w:r w:rsidRPr="00F447A8">
        <w:t>At</w:t>
      </w:r>
      <w:r>
        <w:t xml:space="preserve"> (float)</w:t>
      </w:r>
      <w:bookmarkEnd w:id="471"/>
      <w:bookmarkEnd w:id="472"/>
      <w:bookmarkEnd w:id="473"/>
    </w:p>
    <w:p w14:paraId="5D491F17"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725E71DF" w14:textId="77777777" w:rsidTr="00174CD7">
        <w:tc>
          <w:tcPr>
            <w:tcW w:w="2093" w:type="dxa"/>
          </w:tcPr>
          <w:p w14:paraId="593AA080" w14:textId="77777777" w:rsidR="00FC6AEF" w:rsidRPr="00BC1B56" w:rsidRDefault="00FC6AEF" w:rsidP="00174CD7">
            <w:pPr>
              <w:rPr>
                <w:b/>
              </w:rPr>
            </w:pPr>
            <w:r w:rsidRPr="00BC1B56">
              <w:rPr>
                <w:b/>
              </w:rPr>
              <w:t>Ausprägung</w:t>
            </w:r>
          </w:p>
        </w:tc>
        <w:tc>
          <w:tcPr>
            <w:tcW w:w="7113" w:type="dxa"/>
          </w:tcPr>
          <w:p w14:paraId="392C44F6" w14:textId="77777777" w:rsidR="00FC6AEF" w:rsidRPr="00BC1B56" w:rsidRDefault="00FC6AEF" w:rsidP="00174CD7">
            <w:pPr>
              <w:rPr>
                <w:b/>
              </w:rPr>
            </w:pPr>
            <w:r w:rsidRPr="00BC1B56">
              <w:rPr>
                <w:b/>
              </w:rPr>
              <w:t>Beschreibung</w:t>
            </w:r>
          </w:p>
        </w:tc>
      </w:tr>
      <w:tr w:rsidR="00FC6AEF" w14:paraId="54007D8D" w14:textId="77777777" w:rsidTr="00174CD7">
        <w:tc>
          <w:tcPr>
            <w:tcW w:w="2093" w:type="dxa"/>
          </w:tcPr>
          <w:p w14:paraId="2C43766B" w14:textId="77777777" w:rsidR="00FC6AEF" w:rsidRPr="00BC1B56" w:rsidRDefault="00FC6AEF" w:rsidP="00174CD7">
            <w:r>
              <w:t>größte Kapazität der Fülltypen (default)</w:t>
            </w:r>
          </w:p>
        </w:tc>
        <w:tc>
          <w:tcPr>
            <w:tcW w:w="7113" w:type="dxa"/>
          </w:tcPr>
          <w:p w14:paraId="3322AAD5" w14:textId="1A01AC2A" w:rsidR="00FC6AEF" w:rsidRDefault="00FC6AEF" w:rsidP="00174CD7">
            <w:r>
              <w:t>Das Skalieren endet bei der höchsten Maximalfüllmenge der Fülltypen.</w:t>
            </w:r>
          </w:p>
        </w:tc>
      </w:tr>
      <w:tr w:rsidR="00FC6AEF" w14:paraId="4D873589" w14:textId="77777777" w:rsidTr="00174CD7">
        <w:tc>
          <w:tcPr>
            <w:tcW w:w="2093" w:type="dxa"/>
          </w:tcPr>
          <w:p w14:paraId="31DD71B3" w14:textId="77777777" w:rsidR="00FC6AEF" w:rsidRPr="008360CF" w:rsidRDefault="00FC6AEF" w:rsidP="00174CD7">
            <w:pPr>
              <w:rPr>
                <w:i/>
              </w:rPr>
            </w:pPr>
            <w:r w:rsidRPr="008360CF">
              <w:rPr>
                <w:i/>
              </w:rPr>
              <w:t>(Zahl)</w:t>
            </w:r>
          </w:p>
        </w:tc>
        <w:tc>
          <w:tcPr>
            <w:tcW w:w="7113" w:type="dxa"/>
          </w:tcPr>
          <w:p w14:paraId="175FB3F3" w14:textId="3D9F3503" w:rsidR="00FC6AEF" w:rsidRDefault="00FC6AEF" w:rsidP="00174CD7">
            <w:r>
              <w:t>Das Skalieren endet bei X Litern Füllmenge.</w:t>
            </w:r>
          </w:p>
        </w:tc>
      </w:tr>
    </w:tbl>
    <w:p w14:paraId="571DB4D1" w14:textId="77777777" w:rsidR="00FC6AEF" w:rsidRDefault="00FC6AEF" w:rsidP="00FC6AEF"/>
    <w:p w14:paraId="29AE8CEB" w14:textId="22C74068" w:rsidR="00FC6AEF" w:rsidRDefault="00FC6AEF" w:rsidP="00FC6AEF">
      <w:pPr>
        <w:pStyle w:val="berschrift3"/>
      </w:pPr>
      <w:bookmarkStart w:id="474" w:name="_Ref283734152"/>
      <w:bookmarkStart w:id="475" w:name="_Toc284235687"/>
      <w:bookmarkStart w:id="476" w:name="_Toc286744231"/>
      <w:r w:rsidRPr="00314D8E">
        <w:t>low</w:t>
      </w:r>
      <w:r>
        <w:t>Scale (string)</w:t>
      </w:r>
      <w:bookmarkEnd w:id="474"/>
      <w:bookmarkEnd w:id="475"/>
      <w:bookmarkEnd w:id="476"/>
    </w:p>
    <w:p w14:paraId="2860E8CB"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224F91B2" w14:textId="77777777" w:rsidTr="00174CD7">
        <w:tc>
          <w:tcPr>
            <w:tcW w:w="2093" w:type="dxa"/>
          </w:tcPr>
          <w:p w14:paraId="28CF69EC" w14:textId="77777777" w:rsidR="00FC6AEF" w:rsidRPr="00BC1B56" w:rsidRDefault="00FC6AEF" w:rsidP="00174CD7">
            <w:pPr>
              <w:rPr>
                <w:b/>
              </w:rPr>
            </w:pPr>
            <w:r w:rsidRPr="00BC1B56">
              <w:rPr>
                <w:b/>
              </w:rPr>
              <w:t>Ausprägung</w:t>
            </w:r>
          </w:p>
        </w:tc>
        <w:tc>
          <w:tcPr>
            <w:tcW w:w="7113" w:type="dxa"/>
          </w:tcPr>
          <w:p w14:paraId="381F42B9" w14:textId="77777777" w:rsidR="00FC6AEF" w:rsidRPr="00BC1B56" w:rsidRDefault="00FC6AEF" w:rsidP="00174CD7">
            <w:pPr>
              <w:rPr>
                <w:b/>
              </w:rPr>
            </w:pPr>
            <w:r w:rsidRPr="00BC1B56">
              <w:rPr>
                <w:b/>
              </w:rPr>
              <w:t>Beschreibung</w:t>
            </w:r>
          </w:p>
        </w:tc>
      </w:tr>
      <w:tr w:rsidR="00FC6AEF" w14:paraId="454BC968" w14:textId="77777777" w:rsidTr="00174CD7">
        <w:tc>
          <w:tcPr>
            <w:tcW w:w="2093" w:type="dxa"/>
          </w:tcPr>
          <w:p w14:paraId="61950F03" w14:textId="77777777" w:rsidR="00FC6AEF" w:rsidRPr="00BC1B56" w:rsidRDefault="00FC6AEF" w:rsidP="00174CD7">
            <w:r>
              <w:t>„0 0 0“ (default)</w:t>
            </w:r>
          </w:p>
        </w:tc>
        <w:tc>
          <w:tcPr>
            <w:tcW w:w="7113" w:type="dxa"/>
          </w:tcPr>
          <w:p w14:paraId="2E6DCC85" w14:textId="72034FE2" w:rsidR="00FC6AEF" w:rsidRDefault="00FC6AEF" w:rsidP="00FC6AEF">
            <w:r>
              <w:t>Das Skalieren startet bei der ursprünglich eingestellten Skalierung.</w:t>
            </w:r>
          </w:p>
        </w:tc>
      </w:tr>
      <w:tr w:rsidR="00FC6AEF" w14:paraId="4E7417FE" w14:textId="77777777" w:rsidTr="00174CD7">
        <w:tc>
          <w:tcPr>
            <w:tcW w:w="2093" w:type="dxa"/>
          </w:tcPr>
          <w:p w14:paraId="077A7260" w14:textId="77777777" w:rsidR="00FC6AEF" w:rsidRPr="008360CF" w:rsidRDefault="00FC6AEF" w:rsidP="00174CD7">
            <w:pPr>
              <w:rPr>
                <w:i/>
              </w:rPr>
            </w:pPr>
            <w:r>
              <w:rPr>
                <w:i/>
              </w:rPr>
              <w:t>„Zahl Zahl Zahl“</w:t>
            </w:r>
          </w:p>
        </w:tc>
        <w:tc>
          <w:tcPr>
            <w:tcW w:w="7113" w:type="dxa"/>
          </w:tcPr>
          <w:p w14:paraId="7F828D4F" w14:textId="1F1A8F70" w:rsidR="00FC6AEF" w:rsidRDefault="00FC6AEF" w:rsidP="00FC6AEF">
            <w:r>
              <w:t>Gibt den Unterschied in der Größe des Shapes an, von der das Skalieren starten soll (X Y Z).</w:t>
            </w:r>
          </w:p>
        </w:tc>
      </w:tr>
    </w:tbl>
    <w:p w14:paraId="56C954B2" w14:textId="77777777" w:rsidR="00FC6AEF" w:rsidRDefault="00FC6AEF" w:rsidP="00FC6AEF"/>
    <w:p w14:paraId="4CBB42E7" w14:textId="51A9DCD6" w:rsidR="00FC6AEF" w:rsidRDefault="00FC6AEF" w:rsidP="00FC6AEF">
      <w:pPr>
        <w:pStyle w:val="berschrift3"/>
      </w:pPr>
      <w:bookmarkStart w:id="477" w:name="_Ref283734161"/>
      <w:bookmarkStart w:id="478" w:name="_Toc284235688"/>
      <w:bookmarkStart w:id="479" w:name="_Toc286744232"/>
      <w:r>
        <w:t>highScale (string)</w:t>
      </w:r>
      <w:bookmarkEnd w:id="477"/>
      <w:bookmarkEnd w:id="478"/>
      <w:bookmarkEnd w:id="479"/>
    </w:p>
    <w:p w14:paraId="47026758"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328F7835" w14:textId="77777777" w:rsidTr="00174CD7">
        <w:tc>
          <w:tcPr>
            <w:tcW w:w="2093" w:type="dxa"/>
          </w:tcPr>
          <w:p w14:paraId="42436320" w14:textId="77777777" w:rsidR="00FC6AEF" w:rsidRPr="00BC1B56" w:rsidRDefault="00FC6AEF" w:rsidP="00174CD7">
            <w:pPr>
              <w:rPr>
                <w:b/>
              </w:rPr>
            </w:pPr>
            <w:r w:rsidRPr="00BC1B56">
              <w:rPr>
                <w:b/>
              </w:rPr>
              <w:t>Ausprägung</w:t>
            </w:r>
          </w:p>
        </w:tc>
        <w:tc>
          <w:tcPr>
            <w:tcW w:w="7113" w:type="dxa"/>
          </w:tcPr>
          <w:p w14:paraId="2E3E9965" w14:textId="77777777" w:rsidR="00FC6AEF" w:rsidRPr="00BC1B56" w:rsidRDefault="00FC6AEF" w:rsidP="00174CD7">
            <w:pPr>
              <w:rPr>
                <w:b/>
              </w:rPr>
            </w:pPr>
            <w:r w:rsidRPr="00BC1B56">
              <w:rPr>
                <w:b/>
              </w:rPr>
              <w:t>Beschreibung</w:t>
            </w:r>
          </w:p>
        </w:tc>
      </w:tr>
      <w:tr w:rsidR="00FC6AEF" w14:paraId="75036EB8" w14:textId="77777777" w:rsidTr="00174CD7">
        <w:tc>
          <w:tcPr>
            <w:tcW w:w="2093" w:type="dxa"/>
          </w:tcPr>
          <w:p w14:paraId="45034BCA" w14:textId="77777777" w:rsidR="00FC6AEF" w:rsidRPr="00BC1B56" w:rsidRDefault="00FC6AEF" w:rsidP="00174CD7">
            <w:r>
              <w:t>„0 0 0“ (default)</w:t>
            </w:r>
          </w:p>
        </w:tc>
        <w:tc>
          <w:tcPr>
            <w:tcW w:w="7113" w:type="dxa"/>
          </w:tcPr>
          <w:p w14:paraId="2A7F699D" w14:textId="77777777" w:rsidR="00FC6AEF" w:rsidRDefault="00FC6AEF" w:rsidP="00174CD7">
            <w:r>
              <w:t>Das Verschieben endet beim Ursprung des Shapes</w:t>
            </w:r>
          </w:p>
        </w:tc>
      </w:tr>
      <w:tr w:rsidR="00FC6AEF" w14:paraId="3C5BEA31" w14:textId="77777777" w:rsidTr="00174CD7">
        <w:tc>
          <w:tcPr>
            <w:tcW w:w="2093" w:type="dxa"/>
          </w:tcPr>
          <w:p w14:paraId="1FBB7C03" w14:textId="77777777" w:rsidR="00FC6AEF" w:rsidRPr="008360CF" w:rsidRDefault="00FC6AEF" w:rsidP="00174CD7">
            <w:pPr>
              <w:rPr>
                <w:i/>
              </w:rPr>
            </w:pPr>
            <w:r>
              <w:rPr>
                <w:i/>
              </w:rPr>
              <w:t>„Zahl Zahl Zahl“</w:t>
            </w:r>
          </w:p>
        </w:tc>
        <w:tc>
          <w:tcPr>
            <w:tcW w:w="7113" w:type="dxa"/>
          </w:tcPr>
          <w:p w14:paraId="7691399B" w14:textId="64A01D8C" w:rsidR="00FC6AEF" w:rsidRDefault="00FC6AEF" w:rsidP="00FC6AEF">
            <w:r>
              <w:t>Gibt den Unterschied in der Größe des Shapes an, bei der das Skalieren enden soll (X Y Z).</w:t>
            </w:r>
          </w:p>
        </w:tc>
      </w:tr>
    </w:tbl>
    <w:p w14:paraId="460CF37E" w14:textId="01CC2C2E" w:rsidR="00FC6AEF" w:rsidRDefault="00FC6AEF" w:rsidP="00FC6AEF">
      <w:pPr>
        <w:pStyle w:val="berschrift3"/>
      </w:pPr>
      <w:bookmarkStart w:id="480" w:name="_Ref283734171"/>
      <w:bookmarkStart w:id="481" w:name="_Toc284235689"/>
      <w:bookmarkStart w:id="482" w:name="_Toc286744233"/>
      <w:r>
        <w:t>lowerScale (string)</w:t>
      </w:r>
      <w:bookmarkEnd w:id="480"/>
      <w:bookmarkEnd w:id="481"/>
      <w:bookmarkEnd w:id="482"/>
    </w:p>
    <w:p w14:paraId="79E602C2"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73B59112" w14:textId="77777777" w:rsidTr="00174CD7">
        <w:tc>
          <w:tcPr>
            <w:tcW w:w="2093" w:type="dxa"/>
          </w:tcPr>
          <w:p w14:paraId="0804D274" w14:textId="77777777" w:rsidR="00FC6AEF" w:rsidRPr="00BC1B56" w:rsidRDefault="00FC6AEF" w:rsidP="00174CD7">
            <w:pPr>
              <w:rPr>
                <w:b/>
              </w:rPr>
            </w:pPr>
            <w:r w:rsidRPr="00BC1B56">
              <w:rPr>
                <w:b/>
              </w:rPr>
              <w:t>Ausprägung</w:t>
            </w:r>
          </w:p>
        </w:tc>
        <w:tc>
          <w:tcPr>
            <w:tcW w:w="7113" w:type="dxa"/>
          </w:tcPr>
          <w:p w14:paraId="3C0A56ED" w14:textId="77777777" w:rsidR="00FC6AEF" w:rsidRPr="00BC1B56" w:rsidRDefault="00FC6AEF" w:rsidP="00174CD7">
            <w:pPr>
              <w:rPr>
                <w:b/>
              </w:rPr>
            </w:pPr>
            <w:r w:rsidRPr="00BC1B56">
              <w:rPr>
                <w:b/>
              </w:rPr>
              <w:t>Beschreibung</w:t>
            </w:r>
          </w:p>
        </w:tc>
      </w:tr>
      <w:tr w:rsidR="00FC6AEF" w14:paraId="632639C1" w14:textId="77777777" w:rsidTr="00174CD7">
        <w:tc>
          <w:tcPr>
            <w:tcW w:w="2093" w:type="dxa"/>
          </w:tcPr>
          <w:p w14:paraId="178B4A9D" w14:textId="77777777" w:rsidR="00FC6AEF" w:rsidRPr="00BC1B56" w:rsidRDefault="00FC6AEF" w:rsidP="00174CD7">
            <w:r>
              <w:t>„0 0 0“ (default)</w:t>
            </w:r>
          </w:p>
        </w:tc>
        <w:tc>
          <w:tcPr>
            <w:tcW w:w="7113" w:type="dxa"/>
          </w:tcPr>
          <w:p w14:paraId="55BA323D" w14:textId="59AD7B8E" w:rsidR="00FC6AEF" w:rsidRDefault="002E11E2" w:rsidP="002E11E2">
            <w:r>
              <w:t>Das Shape bleibt bei seiner ursprünglichen Größe</w:t>
            </w:r>
            <w:r w:rsidR="00FC6AEF">
              <w:t xml:space="preserve">, wenn der Füllstand kleiner ist als </w:t>
            </w:r>
            <w:r w:rsidR="00FC6AEF" w:rsidRPr="00314D8E">
              <w:t>start</w:t>
            </w:r>
            <w:r>
              <w:t>Scaling</w:t>
            </w:r>
            <w:r w:rsidR="00FC6AEF" w:rsidRPr="00314D8E">
              <w:t>At</w:t>
            </w:r>
            <w:r w:rsidR="00FC6AEF">
              <w:t xml:space="preserve"> (X Y Z).</w:t>
            </w:r>
          </w:p>
        </w:tc>
      </w:tr>
      <w:tr w:rsidR="00FC6AEF" w14:paraId="0F7A5927" w14:textId="77777777" w:rsidTr="00174CD7">
        <w:tc>
          <w:tcPr>
            <w:tcW w:w="2093" w:type="dxa"/>
          </w:tcPr>
          <w:p w14:paraId="4C829B05" w14:textId="77777777" w:rsidR="00FC6AEF" w:rsidRPr="008360CF" w:rsidRDefault="00FC6AEF" w:rsidP="00174CD7">
            <w:pPr>
              <w:rPr>
                <w:i/>
              </w:rPr>
            </w:pPr>
            <w:r>
              <w:rPr>
                <w:i/>
              </w:rPr>
              <w:t>„Zahl Zahl Zahl“</w:t>
            </w:r>
          </w:p>
        </w:tc>
        <w:tc>
          <w:tcPr>
            <w:tcW w:w="7113" w:type="dxa"/>
          </w:tcPr>
          <w:p w14:paraId="1AD243A9" w14:textId="6F69E5DA" w:rsidR="00FC6AEF" w:rsidRDefault="002E11E2" w:rsidP="002E11E2">
            <w:r>
              <w:t>Gibt den Unterschied in der Größe des Shapes an</w:t>
            </w:r>
            <w:r w:rsidR="00FC6AEF">
              <w:t xml:space="preserve">, wenn der Füllstand kleiner ist als </w:t>
            </w:r>
            <w:r>
              <w:t>startScaling</w:t>
            </w:r>
            <w:r w:rsidR="00FC6AEF" w:rsidRPr="00314D8E">
              <w:t>At</w:t>
            </w:r>
            <w:r w:rsidR="00FC6AEF">
              <w:t xml:space="preserve"> (X Y Z).</w:t>
            </w:r>
          </w:p>
        </w:tc>
      </w:tr>
    </w:tbl>
    <w:p w14:paraId="63BAEDD4" w14:textId="77777777" w:rsidR="00FC6AEF" w:rsidRDefault="00FC6AEF" w:rsidP="00FC6AEF"/>
    <w:p w14:paraId="1542D4DB" w14:textId="5AA91863" w:rsidR="00FC6AEF" w:rsidRDefault="00FC6AEF" w:rsidP="00FC6AEF">
      <w:pPr>
        <w:pStyle w:val="berschrift3"/>
      </w:pPr>
      <w:bookmarkStart w:id="483" w:name="_Ref283734183"/>
      <w:bookmarkStart w:id="484" w:name="_Toc284235690"/>
      <w:bookmarkStart w:id="485" w:name="_Toc286744234"/>
      <w:r>
        <w:t>higherScale (string)</w:t>
      </w:r>
      <w:bookmarkEnd w:id="483"/>
      <w:bookmarkEnd w:id="484"/>
      <w:bookmarkEnd w:id="485"/>
    </w:p>
    <w:p w14:paraId="3FEC8C2F"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49CB195E" w14:textId="77777777" w:rsidTr="00174CD7">
        <w:tc>
          <w:tcPr>
            <w:tcW w:w="2093" w:type="dxa"/>
          </w:tcPr>
          <w:p w14:paraId="70CAAA82" w14:textId="77777777" w:rsidR="00FC6AEF" w:rsidRPr="00BC1B56" w:rsidRDefault="00FC6AEF" w:rsidP="00174CD7">
            <w:pPr>
              <w:rPr>
                <w:b/>
              </w:rPr>
            </w:pPr>
            <w:r w:rsidRPr="00BC1B56">
              <w:rPr>
                <w:b/>
              </w:rPr>
              <w:t>Ausprägung</w:t>
            </w:r>
          </w:p>
        </w:tc>
        <w:tc>
          <w:tcPr>
            <w:tcW w:w="7113" w:type="dxa"/>
          </w:tcPr>
          <w:p w14:paraId="29FC295A" w14:textId="77777777" w:rsidR="00FC6AEF" w:rsidRPr="00BC1B56" w:rsidRDefault="00FC6AEF" w:rsidP="00174CD7">
            <w:pPr>
              <w:rPr>
                <w:b/>
              </w:rPr>
            </w:pPr>
            <w:r w:rsidRPr="00BC1B56">
              <w:rPr>
                <w:b/>
              </w:rPr>
              <w:t>Beschreibung</w:t>
            </w:r>
          </w:p>
        </w:tc>
      </w:tr>
      <w:tr w:rsidR="00FC6AEF" w14:paraId="2BA490D1" w14:textId="77777777" w:rsidTr="00174CD7">
        <w:tc>
          <w:tcPr>
            <w:tcW w:w="2093" w:type="dxa"/>
          </w:tcPr>
          <w:p w14:paraId="0F99036B" w14:textId="77777777" w:rsidR="00FC6AEF" w:rsidRPr="00BC1B56" w:rsidRDefault="00FC6AEF" w:rsidP="00174CD7">
            <w:r>
              <w:t>high</w:t>
            </w:r>
            <w:r w:rsidRPr="00314D8E">
              <w:t>Position</w:t>
            </w:r>
            <w:r>
              <w:t xml:space="preserve"> (default)</w:t>
            </w:r>
          </w:p>
        </w:tc>
        <w:tc>
          <w:tcPr>
            <w:tcW w:w="7113" w:type="dxa"/>
          </w:tcPr>
          <w:p w14:paraId="7C24D24B" w14:textId="772A6A36" w:rsidR="00FC6AEF" w:rsidRDefault="002E11E2" w:rsidP="002E11E2">
            <w:r>
              <w:t>Die Größe des</w:t>
            </w:r>
            <w:r w:rsidR="00FC6AEF">
              <w:t xml:space="preserve"> Shape</w:t>
            </w:r>
            <w:r>
              <w:t>s</w:t>
            </w:r>
            <w:r w:rsidR="00FC6AEF">
              <w:t xml:space="preserve"> bleibt bei high</w:t>
            </w:r>
            <w:r>
              <w:t>Scale</w:t>
            </w:r>
            <w:r w:rsidR="00FC6AEF">
              <w:t xml:space="preserve">, wenn der Füllstand größer ist als </w:t>
            </w:r>
            <w:r w:rsidR="00FC6AEF" w:rsidRPr="00314D8E">
              <w:t>st</w:t>
            </w:r>
            <w:r w:rsidR="00FC6AEF">
              <w:t>op</w:t>
            </w:r>
            <w:r>
              <w:t>Scaling</w:t>
            </w:r>
            <w:r w:rsidR="00FC6AEF" w:rsidRPr="00314D8E">
              <w:t>At</w:t>
            </w:r>
            <w:r w:rsidR="00FC6AEF">
              <w:t xml:space="preserve"> (X Y Z).</w:t>
            </w:r>
          </w:p>
        </w:tc>
      </w:tr>
      <w:tr w:rsidR="00FC6AEF" w14:paraId="5E41E231" w14:textId="77777777" w:rsidTr="00174CD7">
        <w:tc>
          <w:tcPr>
            <w:tcW w:w="2093" w:type="dxa"/>
          </w:tcPr>
          <w:p w14:paraId="63546848" w14:textId="77777777" w:rsidR="00FC6AEF" w:rsidRPr="008360CF" w:rsidRDefault="00FC6AEF" w:rsidP="00174CD7">
            <w:pPr>
              <w:rPr>
                <w:i/>
              </w:rPr>
            </w:pPr>
            <w:r>
              <w:rPr>
                <w:i/>
              </w:rPr>
              <w:t>„Zahl Zahl Zahl“</w:t>
            </w:r>
          </w:p>
        </w:tc>
        <w:tc>
          <w:tcPr>
            <w:tcW w:w="7113" w:type="dxa"/>
          </w:tcPr>
          <w:p w14:paraId="38318180" w14:textId="5EFCB279" w:rsidR="00FC6AEF" w:rsidRDefault="002E11E2" w:rsidP="002E11E2">
            <w:r>
              <w:t>Gibt den Unterschied in der Größe des Shapes an</w:t>
            </w:r>
            <w:r w:rsidR="00FC6AEF">
              <w:t>, wenn der Füllstand größer ist als stop</w:t>
            </w:r>
            <w:r>
              <w:t>Scaling</w:t>
            </w:r>
            <w:r w:rsidR="00FC6AEF" w:rsidRPr="00314D8E">
              <w:t>At</w:t>
            </w:r>
            <w:r w:rsidR="00FC6AEF">
              <w:t xml:space="preserve"> (X Y Z).</w:t>
            </w:r>
          </w:p>
        </w:tc>
      </w:tr>
    </w:tbl>
    <w:p w14:paraId="208F51B6" w14:textId="67F24354" w:rsidR="00BC768A" w:rsidRDefault="00BC768A" w:rsidP="00FC6AEF"/>
    <w:p w14:paraId="540DEC98" w14:textId="77777777" w:rsidR="00BC768A" w:rsidRDefault="00BC768A">
      <w:pPr>
        <w:keepNext w:val="0"/>
      </w:pPr>
      <w:r>
        <w:br w:type="page"/>
      </w:r>
    </w:p>
    <w:p w14:paraId="353E79C7" w14:textId="5BFB9A8C" w:rsidR="00FC6AEF" w:rsidRDefault="00FC6AEF" w:rsidP="00FC6AEF">
      <w:pPr>
        <w:pStyle w:val="berschrift3"/>
      </w:pPr>
      <w:bookmarkStart w:id="486" w:name="_Ref283734195"/>
      <w:bookmarkStart w:id="487" w:name="_Toc284235691"/>
      <w:bookmarkStart w:id="488" w:name="_Toc286744235"/>
      <w:r>
        <w:t>scaling</w:t>
      </w:r>
      <w:r w:rsidRPr="00F447A8">
        <w:t>Type</w:t>
      </w:r>
      <w:r>
        <w:t xml:space="preserve"> (string)</w:t>
      </w:r>
      <w:bookmarkEnd w:id="486"/>
      <w:bookmarkEnd w:id="487"/>
      <w:bookmarkEnd w:id="488"/>
    </w:p>
    <w:p w14:paraId="38D285C9" w14:textId="77777777" w:rsidR="00FC6AEF" w:rsidRDefault="00FC6AEF" w:rsidP="00FC6AEF"/>
    <w:p w14:paraId="7F633639" w14:textId="4EAE7EF2" w:rsidR="00FC6AEF" w:rsidRDefault="00FC6AEF" w:rsidP="00FC6AEF">
      <w:r>
        <w:t xml:space="preserve">Art </w:t>
      </w:r>
      <w:r w:rsidR="00174CD7">
        <w:t>der Berechnung</w:t>
      </w:r>
      <w:r>
        <w:t xml:space="preserve"> zwischen low</w:t>
      </w:r>
      <w:r w:rsidR="00174CD7">
        <w:t>Scale</w:t>
      </w:r>
      <w:r>
        <w:t xml:space="preserve"> und high</w:t>
      </w:r>
      <w:r w:rsidR="00174CD7">
        <w:t>Scale</w:t>
      </w:r>
      <w:r>
        <w:t xml:space="preserve"> in</w:t>
      </w:r>
      <w:r w:rsidR="00174CD7">
        <w:t xml:space="preserve"> Relation zur Füllstandsänderung</w:t>
      </w:r>
      <w:r>
        <w:t>.</w:t>
      </w:r>
    </w:p>
    <w:p w14:paraId="1C24307B" w14:textId="77777777" w:rsidR="00FC6AEF"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13FEB4A2" w14:textId="77777777" w:rsidTr="00174CD7">
        <w:tc>
          <w:tcPr>
            <w:tcW w:w="2093" w:type="dxa"/>
          </w:tcPr>
          <w:p w14:paraId="33649741" w14:textId="77777777" w:rsidR="00FC6AEF" w:rsidRPr="00BC1B56" w:rsidRDefault="00FC6AEF" w:rsidP="00174CD7">
            <w:pPr>
              <w:rPr>
                <w:b/>
              </w:rPr>
            </w:pPr>
            <w:r w:rsidRPr="00BC1B56">
              <w:rPr>
                <w:b/>
              </w:rPr>
              <w:t>Ausprägung</w:t>
            </w:r>
          </w:p>
        </w:tc>
        <w:tc>
          <w:tcPr>
            <w:tcW w:w="7113" w:type="dxa"/>
          </w:tcPr>
          <w:p w14:paraId="350B77C6" w14:textId="77777777" w:rsidR="00FC6AEF" w:rsidRPr="00BC1B56" w:rsidRDefault="00FC6AEF" w:rsidP="00174CD7">
            <w:pPr>
              <w:rPr>
                <w:b/>
              </w:rPr>
            </w:pPr>
            <w:r w:rsidRPr="00BC1B56">
              <w:rPr>
                <w:b/>
              </w:rPr>
              <w:t>Beschreibung</w:t>
            </w:r>
          </w:p>
        </w:tc>
      </w:tr>
      <w:tr w:rsidR="00FC6AEF" w14:paraId="48D52699" w14:textId="77777777" w:rsidTr="00174CD7">
        <w:tc>
          <w:tcPr>
            <w:tcW w:w="2093" w:type="dxa"/>
          </w:tcPr>
          <w:p w14:paraId="2D646C31" w14:textId="77777777" w:rsidR="00FC6AEF" w:rsidRPr="00BC1B56" w:rsidRDefault="00FC6AEF" w:rsidP="00174CD7">
            <w:r>
              <w:t>„linear“ (default)</w:t>
            </w:r>
          </w:p>
        </w:tc>
        <w:tc>
          <w:tcPr>
            <w:tcW w:w="7113" w:type="dxa"/>
          </w:tcPr>
          <w:p w14:paraId="00975644" w14:textId="591995BE" w:rsidR="00FC6AEF" w:rsidRDefault="00FC6AEF" w:rsidP="00BC768A">
            <w:r>
              <w:t>linear</w:t>
            </w:r>
          </w:p>
        </w:tc>
      </w:tr>
      <w:tr w:rsidR="00FC6AEF" w14:paraId="5D431EAC" w14:textId="77777777" w:rsidTr="00174CD7">
        <w:tc>
          <w:tcPr>
            <w:tcW w:w="2093" w:type="dxa"/>
          </w:tcPr>
          <w:p w14:paraId="3436A8C1" w14:textId="77777777" w:rsidR="00FC6AEF" w:rsidRPr="008360CF" w:rsidRDefault="00FC6AEF" w:rsidP="00174CD7">
            <w:pPr>
              <w:rPr>
                <w:i/>
              </w:rPr>
            </w:pPr>
            <w:r>
              <w:rPr>
                <w:i/>
              </w:rPr>
              <w:t>„sphere“</w:t>
            </w:r>
          </w:p>
        </w:tc>
        <w:tc>
          <w:tcPr>
            <w:tcW w:w="7113" w:type="dxa"/>
          </w:tcPr>
          <w:p w14:paraId="2FF4CC01" w14:textId="647B3C15" w:rsidR="00FC6AEF" w:rsidRDefault="00FC6AEF" w:rsidP="00174CD7">
            <w:r>
              <w:t>wie eine Halbkugel</w:t>
            </w:r>
          </w:p>
        </w:tc>
      </w:tr>
      <w:tr w:rsidR="00FC6AEF" w14:paraId="3237BF75" w14:textId="77777777" w:rsidTr="00174CD7">
        <w:tc>
          <w:tcPr>
            <w:tcW w:w="2093" w:type="dxa"/>
          </w:tcPr>
          <w:p w14:paraId="72FCA44B" w14:textId="77777777" w:rsidR="00FC6AEF" w:rsidRDefault="00FC6AEF" w:rsidP="00174CD7">
            <w:pPr>
              <w:rPr>
                <w:i/>
              </w:rPr>
            </w:pPr>
            <w:r>
              <w:rPr>
                <w:i/>
              </w:rPr>
              <w:t>„cone“</w:t>
            </w:r>
          </w:p>
        </w:tc>
        <w:tc>
          <w:tcPr>
            <w:tcW w:w="7113" w:type="dxa"/>
          </w:tcPr>
          <w:p w14:paraId="6137BC18" w14:textId="1748F211" w:rsidR="00FC6AEF" w:rsidRDefault="00FC6AEF" w:rsidP="00174CD7">
            <w:r>
              <w:t>wie ein Kegel</w:t>
            </w:r>
          </w:p>
        </w:tc>
      </w:tr>
      <w:tr w:rsidR="00FC6AEF" w14:paraId="49946ED3" w14:textId="77777777" w:rsidTr="00174CD7">
        <w:tc>
          <w:tcPr>
            <w:tcW w:w="2093" w:type="dxa"/>
          </w:tcPr>
          <w:p w14:paraId="1FB8C412" w14:textId="77777777" w:rsidR="00FC6AEF" w:rsidRDefault="00FC6AEF" w:rsidP="00174CD7">
            <w:pPr>
              <w:rPr>
                <w:i/>
              </w:rPr>
            </w:pPr>
            <w:r>
              <w:rPr>
                <w:i/>
              </w:rPr>
              <w:t>„square“</w:t>
            </w:r>
          </w:p>
        </w:tc>
        <w:tc>
          <w:tcPr>
            <w:tcW w:w="7113" w:type="dxa"/>
          </w:tcPr>
          <w:p w14:paraId="0E46B4D8" w14:textId="77777777" w:rsidR="00FC6AEF" w:rsidRDefault="00FC6AEF" w:rsidP="00174CD7">
            <w:r>
              <w:t>quadratisch</w:t>
            </w:r>
          </w:p>
        </w:tc>
      </w:tr>
      <w:tr w:rsidR="00FC6AEF" w14:paraId="175CD611" w14:textId="77777777" w:rsidTr="00174CD7">
        <w:tc>
          <w:tcPr>
            <w:tcW w:w="2093" w:type="dxa"/>
          </w:tcPr>
          <w:p w14:paraId="5E6C82DF" w14:textId="77777777" w:rsidR="00FC6AEF" w:rsidRDefault="00FC6AEF" w:rsidP="00174CD7">
            <w:pPr>
              <w:rPr>
                <w:i/>
              </w:rPr>
            </w:pPr>
            <w:r>
              <w:rPr>
                <w:i/>
              </w:rPr>
              <w:t>„circle“</w:t>
            </w:r>
          </w:p>
        </w:tc>
        <w:tc>
          <w:tcPr>
            <w:tcW w:w="7113" w:type="dxa"/>
          </w:tcPr>
          <w:p w14:paraId="03E58646" w14:textId="77777777" w:rsidR="00FC6AEF" w:rsidRDefault="00FC6AEF" w:rsidP="00174CD7">
            <w:r>
              <w:t>wie ein Kreis</w:t>
            </w:r>
          </w:p>
        </w:tc>
      </w:tr>
      <w:tr w:rsidR="00FC6AEF" w14:paraId="6D2DDE34" w14:textId="77777777" w:rsidTr="00174CD7">
        <w:tc>
          <w:tcPr>
            <w:tcW w:w="2093" w:type="dxa"/>
          </w:tcPr>
          <w:p w14:paraId="5F8D0B36" w14:textId="77777777" w:rsidR="00FC6AEF" w:rsidRDefault="00FC6AEF" w:rsidP="00174CD7">
            <w:pPr>
              <w:rPr>
                <w:i/>
              </w:rPr>
            </w:pPr>
            <w:r>
              <w:rPr>
                <w:i/>
              </w:rPr>
              <w:t>„sinus“</w:t>
            </w:r>
          </w:p>
        </w:tc>
        <w:tc>
          <w:tcPr>
            <w:tcW w:w="7113" w:type="dxa"/>
          </w:tcPr>
          <w:p w14:paraId="40F409EF" w14:textId="77777777" w:rsidR="00FC6AEF" w:rsidRDefault="00FC6AEF" w:rsidP="00174CD7">
            <w:r>
              <w:t>anhand einer Sinus-Funktion</w:t>
            </w:r>
          </w:p>
        </w:tc>
      </w:tr>
    </w:tbl>
    <w:p w14:paraId="0A89C97A" w14:textId="77777777" w:rsidR="00FC6AEF" w:rsidRDefault="00FC6AEF" w:rsidP="00AB1764"/>
    <w:p w14:paraId="195DF99B" w14:textId="6846929D" w:rsidR="00E47738" w:rsidRDefault="00E47738" w:rsidP="00E47738">
      <w:pPr>
        <w:pStyle w:val="berschrift3"/>
      </w:pPr>
      <w:bookmarkStart w:id="489" w:name="_Ref279179670"/>
      <w:bookmarkStart w:id="490" w:name="_Toc284235692"/>
      <w:bookmarkStart w:id="491" w:name="_Toc286744236"/>
      <w:r w:rsidRPr="00F447A8">
        <w:t>start</w:t>
      </w:r>
      <w:r>
        <w:t>Turning</w:t>
      </w:r>
      <w:r w:rsidRPr="00F447A8">
        <w:t>At</w:t>
      </w:r>
      <w:r>
        <w:t xml:space="preserve"> (float)</w:t>
      </w:r>
      <w:bookmarkEnd w:id="489"/>
      <w:bookmarkEnd w:id="490"/>
      <w:bookmarkEnd w:id="491"/>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492" w:name="_Ref279179678"/>
      <w:bookmarkStart w:id="493" w:name="_Toc284235693"/>
      <w:bookmarkStart w:id="494" w:name="_Toc286744237"/>
      <w:r>
        <w:t>stopTurning</w:t>
      </w:r>
      <w:r w:rsidRPr="00F447A8">
        <w:t>At</w:t>
      </w:r>
      <w:r>
        <w:t xml:space="preserve"> (float)</w:t>
      </w:r>
      <w:bookmarkEnd w:id="492"/>
      <w:bookmarkEnd w:id="493"/>
      <w:bookmarkEnd w:id="494"/>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495" w:name="_Ref279179763"/>
      <w:bookmarkStart w:id="496" w:name="_Toc284235694"/>
      <w:bookmarkStart w:id="497" w:name="_Toc286744238"/>
      <w:r w:rsidRPr="00314D8E">
        <w:t>low</w:t>
      </w:r>
      <w:r>
        <w:t>Rotation (string)</w:t>
      </w:r>
      <w:bookmarkEnd w:id="495"/>
      <w:bookmarkEnd w:id="496"/>
      <w:bookmarkEnd w:id="497"/>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498" w:name="_Ref279179946"/>
      <w:bookmarkStart w:id="499" w:name="_Toc284235695"/>
      <w:bookmarkStart w:id="500" w:name="_Toc286744239"/>
      <w:r>
        <w:t>highRotation (string)</w:t>
      </w:r>
      <w:bookmarkEnd w:id="498"/>
      <w:bookmarkEnd w:id="499"/>
      <w:bookmarkEnd w:id="500"/>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6EA1DB5A" w:rsidR="00BC768A" w:rsidRDefault="00BC768A" w:rsidP="00E47738">
      <w:pPr>
        <w:pStyle w:val="berschrift3"/>
        <w:numPr>
          <w:ilvl w:val="0"/>
          <w:numId w:val="0"/>
        </w:numPr>
      </w:pPr>
    </w:p>
    <w:p w14:paraId="526905FA" w14:textId="77777777" w:rsidR="00BC768A" w:rsidRDefault="00BC768A">
      <w:pPr>
        <w:keepNext w:val="0"/>
        <w:rPr>
          <w:rFonts w:eastAsiaTheme="majorEastAsia" w:cstheme="majorBidi"/>
          <w:b/>
          <w:bCs/>
          <w:color w:val="000000" w:themeColor="text1"/>
        </w:rPr>
      </w:pPr>
      <w:r>
        <w:br w:type="page"/>
      </w:r>
    </w:p>
    <w:p w14:paraId="182020B0" w14:textId="2EE7AA5D" w:rsidR="00E47738" w:rsidRDefault="00E47738" w:rsidP="00E47738">
      <w:pPr>
        <w:pStyle w:val="berschrift3"/>
      </w:pPr>
      <w:bookmarkStart w:id="501" w:name="_Ref279179793"/>
      <w:bookmarkStart w:id="502" w:name="_Toc284235696"/>
      <w:bookmarkStart w:id="503" w:name="_Toc286744240"/>
      <w:r>
        <w:t>lowerRotation (string)</w:t>
      </w:r>
      <w:bookmarkEnd w:id="501"/>
      <w:bookmarkEnd w:id="502"/>
      <w:bookmarkEnd w:id="503"/>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504" w:name="_Ref279179806"/>
      <w:bookmarkStart w:id="505" w:name="_Toc284235697"/>
      <w:bookmarkStart w:id="506" w:name="_Toc286744241"/>
      <w:r>
        <w:t>higherRotation (string)</w:t>
      </w:r>
      <w:bookmarkEnd w:id="504"/>
      <w:bookmarkEnd w:id="505"/>
      <w:bookmarkEnd w:id="506"/>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3FB5673A" w14:textId="7E2A767D" w:rsidR="00E47738" w:rsidRDefault="00E47738" w:rsidP="00E47738">
      <w:pPr>
        <w:pStyle w:val="berschrift3"/>
      </w:pPr>
      <w:bookmarkStart w:id="507" w:name="_Ref279179816"/>
      <w:bookmarkStart w:id="508" w:name="_Toc284235698"/>
      <w:bookmarkStart w:id="509" w:name="_Toc286744242"/>
      <w:r>
        <w:t>turning</w:t>
      </w:r>
      <w:r w:rsidRPr="00F447A8">
        <w:t>Type</w:t>
      </w:r>
      <w:r>
        <w:t xml:space="preserve"> (string)</w:t>
      </w:r>
      <w:bookmarkEnd w:id="507"/>
      <w:bookmarkEnd w:id="508"/>
      <w:bookmarkEnd w:id="509"/>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510" w:name="_Ref279179824"/>
      <w:bookmarkStart w:id="511" w:name="_Toc284235699"/>
      <w:bookmarkStart w:id="512" w:name="_Toc286744243"/>
      <w:r w:rsidRPr="00F56C91">
        <w:t>startVisibilityAt</w:t>
      </w:r>
      <w:r>
        <w:t xml:space="preserve"> (float)</w:t>
      </w:r>
      <w:bookmarkEnd w:id="510"/>
      <w:bookmarkEnd w:id="511"/>
      <w:bookmarkEnd w:id="512"/>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513" w:name="_Ref279179834"/>
      <w:bookmarkStart w:id="514" w:name="_Toc284235700"/>
      <w:bookmarkStart w:id="515" w:name="_Toc286744244"/>
      <w:r w:rsidRPr="00F56C91">
        <w:t>stopVisibilityAt</w:t>
      </w:r>
      <w:r>
        <w:t xml:space="preserve"> (float)</w:t>
      </w:r>
      <w:bookmarkEnd w:id="513"/>
      <w:bookmarkEnd w:id="514"/>
      <w:bookmarkEnd w:id="515"/>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1E399BAD" w14:textId="200EA0D6" w:rsidR="007F0C4C" w:rsidRDefault="007F0C4C" w:rsidP="00CD4E77">
      <w:pPr>
        <w:pStyle w:val="berschrift2"/>
      </w:pPr>
      <w:bookmarkStart w:id="516" w:name="_Ref281958921"/>
      <w:bookmarkStart w:id="517" w:name="_Toc284235701"/>
      <w:bookmarkStart w:id="518" w:name="_Ref279528262"/>
      <w:bookmarkStart w:id="519" w:name="_Ref279180042"/>
      <w:bookmarkStart w:id="520" w:name="_Toc286744245"/>
      <w:r>
        <w:t>pallettrigger</w:t>
      </w:r>
      <w:bookmarkEnd w:id="516"/>
      <w:bookmarkEnd w:id="517"/>
      <w:bookmarkEnd w:id="520"/>
    </w:p>
    <w:p w14:paraId="23160D72" w14:textId="77777777" w:rsidR="007F0C4C" w:rsidRDefault="007F0C4C" w:rsidP="007F0C4C"/>
    <w:p w14:paraId="7BD2B1BB" w14:textId="472BB90D" w:rsidR="007F0C4C" w:rsidRDefault="007F0C4C" w:rsidP="007F0C4C">
      <w:r>
        <w:t>Dieser Trigger reagiert auf Paletten (englisch: pallet).</w:t>
      </w:r>
    </w:p>
    <w:p w14:paraId="5CF948F2" w14:textId="77777777" w:rsidR="007F0C4C" w:rsidRDefault="007F0C4C" w:rsidP="007F0C4C"/>
    <w:p w14:paraId="6270490C" w14:textId="77777777" w:rsidR="007F0C4C" w:rsidRDefault="007F0C4C" w:rsidP="007F0C4C">
      <w:r>
        <w:t>Die Default-Werte der Trigger-UserAttributes sind folgende:</w:t>
      </w:r>
    </w:p>
    <w:p w14:paraId="08AF4919"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7E52EC7F" w14:textId="77777777" w:rsidTr="00F61C63">
        <w:tc>
          <w:tcPr>
            <w:tcW w:w="2943" w:type="dxa"/>
          </w:tcPr>
          <w:p w14:paraId="47940199" w14:textId="77777777" w:rsidR="007F0C4C" w:rsidRPr="00BC1B56" w:rsidRDefault="007F0C4C" w:rsidP="00F61C63">
            <w:pPr>
              <w:rPr>
                <w:b/>
              </w:rPr>
            </w:pPr>
            <w:r>
              <w:rPr>
                <w:b/>
              </w:rPr>
              <w:t>UserAttribute</w:t>
            </w:r>
          </w:p>
        </w:tc>
        <w:tc>
          <w:tcPr>
            <w:tcW w:w="6339" w:type="dxa"/>
          </w:tcPr>
          <w:p w14:paraId="140E294B" w14:textId="77777777" w:rsidR="007F0C4C" w:rsidRPr="00BC1B56" w:rsidRDefault="007F0C4C" w:rsidP="00F61C63">
            <w:pPr>
              <w:rPr>
                <w:b/>
              </w:rPr>
            </w:pPr>
            <w:r>
              <w:rPr>
                <w:b/>
              </w:rPr>
              <w:t>Default-Wert</w:t>
            </w:r>
          </w:p>
        </w:tc>
      </w:tr>
      <w:tr w:rsidR="007F0C4C" w14:paraId="42E3ED99" w14:textId="77777777" w:rsidTr="00F61C63">
        <w:tc>
          <w:tcPr>
            <w:tcW w:w="2943" w:type="dxa"/>
          </w:tcPr>
          <w:p w14:paraId="4E47C490" w14:textId="67A8860E" w:rsidR="007F0C4C" w:rsidRPr="00D36B8D" w:rsidRDefault="007F0C4C" w:rsidP="007F0C4C">
            <w:r>
              <w:t>allowPallet</w:t>
            </w:r>
          </w:p>
        </w:tc>
        <w:tc>
          <w:tcPr>
            <w:tcW w:w="6339" w:type="dxa"/>
          </w:tcPr>
          <w:p w14:paraId="324CAF0A" w14:textId="77777777" w:rsidR="007F0C4C" w:rsidRDefault="007F0C4C" w:rsidP="00F61C63">
            <w:r>
              <w:t>true</w:t>
            </w:r>
          </w:p>
        </w:tc>
      </w:tr>
      <w:tr w:rsidR="007F0C4C" w14:paraId="7A931500" w14:textId="77777777" w:rsidTr="00F61C63">
        <w:tc>
          <w:tcPr>
            <w:tcW w:w="2943" w:type="dxa"/>
          </w:tcPr>
          <w:p w14:paraId="3D1ECDB1" w14:textId="77777777" w:rsidR="007F0C4C" w:rsidRPr="000737E6" w:rsidRDefault="007F0C4C" w:rsidP="00F61C63">
            <w:r>
              <w:t>(</w:t>
            </w:r>
            <w:r w:rsidRPr="000737E6">
              <w:rPr>
                <w:i/>
              </w:rPr>
              <w:t>andere</w:t>
            </w:r>
            <w:r>
              <w:t>)</w:t>
            </w:r>
          </w:p>
        </w:tc>
        <w:tc>
          <w:tcPr>
            <w:tcW w:w="6339" w:type="dxa"/>
          </w:tcPr>
          <w:p w14:paraId="61C5C13C" w14:textId="77777777" w:rsidR="007F0C4C" w:rsidRDefault="007F0C4C" w:rsidP="00F61C63">
            <w:r>
              <w:t>false</w:t>
            </w:r>
          </w:p>
        </w:tc>
      </w:tr>
    </w:tbl>
    <w:p w14:paraId="7799AB04" w14:textId="77777777" w:rsidR="007F0C4C" w:rsidRDefault="007F0C4C" w:rsidP="007F0C4C"/>
    <w:p w14:paraId="5D42A8C5" w14:textId="77777777" w:rsidR="007F0C4C" w:rsidRDefault="007F0C4C" w:rsidP="007F0C4C">
      <w:pPr>
        <w:pStyle w:val="berschrift3"/>
      </w:pPr>
      <w:bookmarkStart w:id="521" w:name="_Ref281958931"/>
      <w:bookmarkStart w:id="522" w:name="_Toc284235702"/>
      <w:bookmarkStart w:id="523" w:name="_Toc286744246"/>
      <w:r w:rsidRPr="00C074F3">
        <w:t>acceptedFillTypes</w:t>
      </w:r>
      <w:r>
        <w:t xml:space="preserve"> (string)</w:t>
      </w:r>
      <w:bookmarkEnd w:id="521"/>
      <w:bookmarkEnd w:id="522"/>
      <w:bookmarkEnd w:id="523"/>
    </w:p>
    <w:p w14:paraId="61517232"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rsidRPr="00BC1B56" w14:paraId="4B329DD4" w14:textId="77777777" w:rsidTr="00F61C63">
        <w:tc>
          <w:tcPr>
            <w:tcW w:w="2093" w:type="dxa"/>
          </w:tcPr>
          <w:p w14:paraId="0C96BFD5" w14:textId="77777777" w:rsidR="007F0C4C" w:rsidRPr="00BC1B56" w:rsidRDefault="007F0C4C" w:rsidP="00F61C63">
            <w:pPr>
              <w:rPr>
                <w:b/>
              </w:rPr>
            </w:pPr>
            <w:r w:rsidRPr="00BC1B56">
              <w:rPr>
                <w:b/>
              </w:rPr>
              <w:t>Ausprägung</w:t>
            </w:r>
          </w:p>
        </w:tc>
        <w:tc>
          <w:tcPr>
            <w:tcW w:w="7113" w:type="dxa"/>
          </w:tcPr>
          <w:p w14:paraId="0E4A15CA" w14:textId="77777777" w:rsidR="007F0C4C" w:rsidRPr="00BC1B56" w:rsidRDefault="007F0C4C" w:rsidP="00F61C63">
            <w:pPr>
              <w:rPr>
                <w:b/>
              </w:rPr>
            </w:pPr>
            <w:r w:rsidRPr="00BC1B56">
              <w:rPr>
                <w:b/>
              </w:rPr>
              <w:t>Beschreibung</w:t>
            </w:r>
          </w:p>
        </w:tc>
      </w:tr>
      <w:tr w:rsidR="007F0C4C" w14:paraId="257EB7CC" w14:textId="77777777" w:rsidTr="00F61C63">
        <w:tc>
          <w:tcPr>
            <w:tcW w:w="2093" w:type="dxa"/>
          </w:tcPr>
          <w:p w14:paraId="6FDDB7BD" w14:textId="77777777" w:rsidR="007F0C4C" w:rsidRPr="00243949" w:rsidRDefault="007F0C4C" w:rsidP="00F61C63">
            <w:r w:rsidRPr="00243949">
              <w:rPr>
                <w:i/>
              </w:rPr>
              <w:t>(ohne)</w:t>
            </w:r>
            <w:r>
              <w:rPr>
                <w:i/>
              </w:rPr>
              <w:t xml:space="preserve"> </w:t>
            </w:r>
            <w:r>
              <w:t>(default)</w:t>
            </w:r>
          </w:p>
        </w:tc>
        <w:tc>
          <w:tcPr>
            <w:tcW w:w="7113" w:type="dxa"/>
          </w:tcPr>
          <w:p w14:paraId="27DEB2D1" w14:textId="77777777" w:rsidR="007F0C4C" w:rsidRDefault="007F0C4C" w:rsidP="00F61C63">
            <w:r>
              <w:t>Es wird nichts akzeptiert</w:t>
            </w:r>
          </w:p>
        </w:tc>
      </w:tr>
      <w:tr w:rsidR="007F0C4C" w14:paraId="64122C1D" w14:textId="77777777" w:rsidTr="00F61C63">
        <w:tc>
          <w:tcPr>
            <w:tcW w:w="2093" w:type="dxa"/>
          </w:tcPr>
          <w:p w14:paraId="095DC59C" w14:textId="77777777" w:rsidR="007F0C4C" w:rsidRPr="00243949" w:rsidRDefault="007F0C4C" w:rsidP="00F61C63">
            <w:pPr>
              <w:rPr>
                <w:i/>
              </w:rPr>
            </w:pPr>
            <w:r>
              <w:rPr>
                <w:i/>
              </w:rPr>
              <w:t>(Auflistung von Fülltypen</w:t>
            </w:r>
            <w:r w:rsidRPr="00243949">
              <w:rPr>
                <w:i/>
              </w:rPr>
              <w:t>)</w:t>
            </w:r>
          </w:p>
        </w:tc>
        <w:tc>
          <w:tcPr>
            <w:tcW w:w="7113" w:type="dxa"/>
          </w:tcPr>
          <w:p w14:paraId="6D72A37F" w14:textId="534910C0" w:rsidR="007F0C4C" w:rsidRDefault="007F0C4C" w:rsidP="00F61C63">
            <w:r>
              <w:t>Akzeptiert bestimme Füllsorten der Paletten</w:t>
            </w:r>
          </w:p>
          <w:p w14:paraId="61F73752" w14:textId="77777777" w:rsidR="007F0C4C" w:rsidRDefault="007F0C4C" w:rsidP="00F61C63">
            <w:r>
              <w:t>Bsp: „rape“, „wheat barley“</w:t>
            </w:r>
          </w:p>
        </w:tc>
      </w:tr>
    </w:tbl>
    <w:p w14:paraId="283340E2" w14:textId="77777777" w:rsidR="007F0C4C" w:rsidRDefault="007F0C4C" w:rsidP="007F0C4C"/>
    <w:p w14:paraId="635AF4DE" w14:textId="6B23CFDF" w:rsidR="007F0C4C" w:rsidRDefault="007F0C4C" w:rsidP="007F0C4C">
      <w:pPr>
        <w:pStyle w:val="berschrift3"/>
      </w:pPr>
      <w:bookmarkStart w:id="524" w:name="_Ref281958944"/>
      <w:bookmarkStart w:id="525" w:name="_Toc284235703"/>
      <w:bookmarkStart w:id="526" w:name="_Toc286744247"/>
      <w:r w:rsidRPr="00BE5C50">
        <w:t>ignore</w:t>
      </w:r>
      <w:r>
        <w:t>Pallets (float)</w:t>
      </w:r>
      <w:bookmarkEnd w:id="524"/>
      <w:bookmarkEnd w:id="525"/>
      <w:bookmarkEnd w:id="526"/>
    </w:p>
    <w:p w14:paraId="3370D48C"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33130E9" w14:textId="77777777" w:rsidTr="00F61C63">
        <w:tc>
          <w:tcPr>
            <w:tcW w:w="2093" w:type="dxa"/>
          </w:tcPr>
          <w:p w14:paraId="0A96C7EB" w14:textId="77777777" w:rsidR="007F0C4C" w:rsidRPr="00BC1B56" w:rsidRDefault="007F0C4C" w:rsidP="00F61C63">
            <w:pPr>
              <w:rPr>
                <w:b/>
              </w:rPr>
            </w:pPr>
            <w:r w:rsidRPr="00BC1B56">
              <w:rPr>
                <w:b/>
              </w:rPr>
              <w:t>Ausprägung</w:t>
            </w:r>
          </w:p>
        </w:tc>
        <w:tc>
          <w:tcPr>
            <w:tcW w:w="7113" w:type="dxa"/>
          </w:tcPr>
          <w:p w14:paraId="558039AB" w14:textId="77777777" w:rsidR="007F0C4C" w:rsidRPr="00BC1B56" w:rsidRDefault="007F0C4C" w:rsidP="00F61C63">
            <w:pPr>
              <w:rPr>
                <w:b/>
              </w:rPr>
            </w:pPr>
            <w:r w:rsidRPr="00BC1B56">
              <w:rPr>
                <w:b/>
              </w:rPr>
              <w:t>Beschreibung</w:t>
            </w:r>
          </w:p>
        </w:tc>
      </w:tr>
      <w:tr w:rsidR="007F0C4C" w14:paraId="55557BAD" w14:textId="77777777" w:rsidTr="00F61C63">
        <w:tc>
          <w:tcPr>
            <w:tcW w:w="2093" w:type="dxa"/>
          </w:tcPr>
          <w:p w14:paraId="012E21AE" w14:textId="77777777" w:rsidR="007F0C4C" w:rsidRPr="00BC1B56" w:rsidRDefault="007F0C4C" w:rsidP="00F61C63">
            <w:r>
              <w:t>0 (default)</w:t>
            </w:r>
          </w:p>
        </w:tc>
        <w:tc>
          <w:tcPr>
            <w:tcW w:w="7113" w:type="dxa"/>
          </w:tcPr>
          <w:p w14:paraId="61CECB2E" w14:textId="012DA92D" w:rsidR="007F0C4C" w:rsidRDefault="007F0C4C" w:rsidP="007F0C4C">
            <w:r>
              <w:t>jede akzeptierte Palette wird verwendet</w:t>
            </w:r>
          </w:p>
        </w:tc>
      </w:tr>
      <w:tr w:rsidR="007F0C4C" w14:paraId="33AA709C" w14:textId="77777777" w:rsidTr="00F61C63">
        <w:tc>
          <w:tcPr>
            <w:tcW w:w="2093" w:type="dxa"/>
          </w:tcPr>
          <w:p w14:paraId="4B768A97" w14:textId="77777777" w:rsidR="007F0C4C" w:rsidRDefault="007F0C4C" w:rsidP="00F61C63">
            <w:r>
              <w:t>(Anzahl)</w:t>
            </w:r>
          </w:p>
        </w:tc>
        <w:tc>
          <w:tcPr>
            <w:tcW w:w="7113" w:type="dxa"/>
          </w:tcPr>
          <w:p w14:paraId="1DAFAE88" w14:textId="0F47D250" w:rsidR="007F0C4C" w:rsidRDefault="007F0C4C" w:rsidP="00F61C63">
            <w:r>
              <w:t>Eine bestimmte Anzahl an Paletten, die im Trigger sein kann, ohne verwendet zu werden.</w:t>
            </w:r>
          </w:p>
          <w:p w14:paraId="77C74B8E" w14:textId="6D468453" w:rsidR="007F0C4C" w:rsidRDefault="007F0C4C" w:rsidP="007F0C4C">
            <w:r>
              <w:t>Bspw. „1“ um den pallettrigger mit dem palletspawner (in Planung) zu überlappen</w:t>
            </w:r>
          </w:p>
        </w:tc>
      </w:tr>
    </w:tbl>
    <w:p w14:paraId="2CAEEB69" w14:textId="77777777" w:rsidR="007F0C4C" w:rsidRDefault="007F0C4C" w:rsidP="007F0C4C"/>
    <w:p w14:paraId="725AEA97" w14:textId="1CB6C69B" w:rsidR="007F0C4C" w:rsidRDefault="007F0C4C" w:rsidP="007F0C4C">
      <w:pPr>
        <w:pStyle w:val="berschrift3"/>
      </w:pPr>
      <w:bookmarkStart w:id="527" w:name="_Ref281958968"/>
      <w:bookmarkStart w:id="528" w:name="_Toc284235704"/>
      <w:bookmarkStart w:id="529" w:name="_Toc286744248"/>
      <w:r w:rsidRPr="00BE5C50">
        <w:t>useFirst</w:t>
      </w:r>
      <w:r>
        <w:t>Pallet (boolean)</w:t>
      </w:r>
      <w:bookmarkEnd w:id="527"/>
      <w:bookmarkEnd w:id="528"/>
      <w:bookmarkEnd w:id="529"/>
    </w:p>
    <w:p w14:paraId="24E69114" w14:textId="77777777" w:rsidR="007F0C4C" w:rsidRDefault="007F0C4C" w:rsidP="007F0C4C"/>
    <w:p w14:paraId="3C58673C" w14:textId="02157FB2" w:rsidR="007F0C4C" w:rsidRDefault="007F0C4C" w:rsidP="007F0C4C">
      <w:r>
        <w:t>Legt die Reihenfolge der Paletten fest, wie sie verarbeitet werden.</w:t>
      </w:r>
    </w:p>
    <w:p w14:paraId="267D40C4"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0940BB7" w14:textId="77777777" w:rsidTr="00F61C63">
        <w:tc>
          <w:tcPr>
            <w:tcW w:w="2093" w:type="dxa"/>
          </w:tcPr>
          <w:p w14:paraId="2E2A5C1F" w14:textId="77777777" w:rsidR="007F0C4C" w:rsidRPr="00BC1B56" w:rsidRDefault="007F0C4C" w:rsidP="00F61C63">
            <w:pPr>
              <w:rPr>
                <w:b/>
              </w:rPr>
            </w:pPr>
            <w:r w:rsidRPr="00BC1B56">
              <w:rPr>
                <w:b/>
              </w:rPr>
              <w:t>Ausprägung</w:t>
            </w:r>
          </w:p>
        </w:tc>
        <w:tc>
          <w:tcPr>
            <w:tcW w:w="7113" w:type="dxa"/>
          </w:tcPr>
          <w:p w14:paraId="2A1CDE97" w14:textId="77777777" w:rsidR="007F0C4C" w:rsidRPr="00BC1B56" w:rsidRDefault="007F0C4C" w:rsidP="00F61C63">
            <w:pPr>
              <w:rPr>
                <w:b/>
              </w:rPr>
            </w:pPr>
            <w:r w:rsidRPr="00BC1B56">
              <w:rPr>
                <w:b/>
              </w:rPr>
              <w:t>Beschreibung</w:t>
            </w:r>
          </w:p>
        </w:tc>
      </w:tr>
      <w:tr w:rsidR="007F0C4C" w14:paraId="31DB364E" w14:textId="77777777" w:rsidTr="00F61C63">
        <w:tc>
          <w:tcPr>
            <w:tcW w:w="2093" w:type="dxa"/>
          </w:tcPr>
          <w:p w14:paraId="3A92428C" w14:textId="77777777" w:rsidR="007F0C4C" w:rsidRPr="00BC1B56" w:rsidRDefault="007F0C4C" w:rsidP="00F61C63">
            <w:r w:rsidRPr="00BC1B56">
              <w:t>true</w:t>
            </w:r>
            <w:r>
              <w:t xml:space="preserve"> (default)</w:t>
            </w:r>
          </w:p>
        </w:tc>
        <w:tc>
          <w:tcPr>
            <w:tcW w:w="7113" w:type="dxa"/>
          </w:tcPr>
          <w:p w14:paraId="180FD140" w14:textId="13328E88" w:rsidR="007F0C4C" w:rsidRDefault="007F0C4C" w:rsidP="007F0C4C">
            <w:r>
              <w:t>Verarbeitet die Paletten in der Reihenfolge, wie sie im Trigger gelandet sind.</w:t>
            </w:r>
          </w:p>
        </w:tc>
      </w:tr>
      <w:tr w:rsidR="007F0C4C" w14:paraId="7AA2AE61" w14:textId="77777777" w:rsidTr="00F61C63">
        <w:tc>
          <w:tcPr>
            <w:tcW w:w="2093" w:type="dxa"/>
          </w:tcPr>
          <w:p w14:paraId="41BF0EB3" w14:textId="77777777" w:rsidR="007F0C4C" w:rsidRDefault="007F0C4C" w:rsidP="00F61C63">
            <w:r>
              <w:t>false</w:t>
            </w:r>
          </w:p>
        </w:tc>
        <w:tc>
          <w:tcPr>
            <w:tcW w:w="7113" w:type="dxa"/>
          </w:tcPr>
          <w:p w14:paraId="59A3C3FD" w14:textId="38088262" w:rsidR="007F0C4C" w:rsidRDefault="007F0C4C" w:rsidP="007F0C4C">
            <w:r>
              <w:t>Verarbeitet die Paletten in umgekehrter Reihenfolge, wie sie im Trigger gelandet sind.</w:t>
            </w:r>
          </w:p>
        </w:tc>
      </w:tr>
    </w:tbl>
    <w:p w14:paraId="4E08A78A" w14:textId="77777777" w:rsidR="007F0C4C" w:rsidRDefault="007F0C4C" w:rsidP="007F0C4C"/>
    <w:p w14:paraId="3D102CFA" w14:textId="77777777" w:rsidR="007F0C4C" w:rsidRDefault="007F0C4C" w:rsidP="007F0C4C">
      <w:pPr>
        <w:pStyle w:val="berschrift3"/>
      </w:pPr>
      <w:bookmarkStart w:id="530" w:name="_Ref281958980"/>
      <w:bookmarkStart w:id="531" w:name="_Toc284235705"/>
      <w:bookmarkStart w:id="532" w:name="_Toc286744249"/>
      <w:r>
        <w:t>mode (string)</w:t>
      </w:r>
      <w:bookmarkEnd w:id="530"/>
      <w:bookmarkEnd w:id="531"/>
      <w:bookmarkEnd w:id="532"/>
    </w:p>
    <w:p w14:paraId="309A567A" w14:textId="77777777" w:rsidR="007F0C4C" w:rsidRDefault="007F0C4C" w:rsidP="007F0C4C"/>
    <w:p w14:paraId="2BF45020" w14:textId="504A6A25" w:rsidR="007F0C4C" w:rsidRDefault="007F0C4C" w:rsidP="007F0C4C">
      <w:r>
        <w:t>Legt fest was mit den Paletten passieren soll.</w:t>
      </w:r>
    </w:p>
    <w:p w14:paraId="56B2B23E"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CB34635" w14:textId="77777777" w:rsidTr="00F61C63">
        <w:tc>
          <w:tcPr>
            <w:tcW w:w="2093" w:type="dxa"/>
          </w:tcPr>
          <w:p w14:paraId="206CCD77" w14:textId="77777777" w:rsidR="007F0C4C" w:rsidRPr="00BC1B56" w:rsidRDefault="007F0C4C" w:rsidP="00F61C63">
            <w:pPr>
              <w:rPr>
                <w:b/>
              </w:rPr>
            </w:pPr>
            <w:r w:rsidRPr="00BC1B56">
              <w:rPr>
                <w:b/>
              </w:rPr>
              <w:t>Ausprägung</w:t>
            </w:r>
          </w:p>
        </w:tc>
        <w:tc>
          <w:tcPr>
            <w:tcW w:w="7113" w:type="dxa"/>
          </w:tcPr>
          <w:p w14:paraId="09131903" w14:textId="77777777" w:rsidR="007F0C4C" w:rsidRPr="00BC1B56" w:rsidRDefault="007F0C4C" w:rsidP="00F61C63">
            <w:pPr>
              <w:rPr>
                <w:b/>
              </w:rPr>
            </w:pPr>
            <w:r w:rsidRPr="00BC1B56">
              <w:rPr>
                <w:b/>
              </w:rPr>
              <w:t>Beschreibung</w:t>
            </w:r>
          </w:p>
        </w:tc>
      </w:tr>
      <w:tr w:rsidR="007F0C4C" w14:paraId="450E2A3A" w14:textId="77777777" w:rsidTr="00F61C63">
        <w:tc>
          <w:tcPr>
            <w:tcW w:w="2093" w:type="dxa"/>
          </w:tcPr>
          <w:p w14:paraId="449928FC" w14:textId="77777777" w:rsidR="007F0C4C" w:rsidRPr="00BC1B56" w:rsidRDefault="007F0C4C" w:rsidP="00F61C63">
            <w:r>
              <w:t>„sell“ (default)</w:t>
            </w:r>
          </w:p>
        </w:tc>
        <w:tc>
          <w:tcPr>
            <w:tcW w:w="7113" w:type="dxa"/>
          </w:tcPr>
          <w:p w14:paraId="42C61B32" w14:textId="3AC73A19" w:rsidR="007F0C4C" w:rsidRDefault="007F0C4C" w:rsidP="007F0C4C">
            <w:r>
              <w:t>Die Paletten werden anhand ihres Wertes verkauft.</w:t>
            </w:r>
          </w:p>
        </w:tc>
      </w:tr>
      <w:tr w:rsidR="007F0C4C" w14:paraId="7D913F56" w14:textId="77777777" w:rsidTr="00F61C63">
        <w:tc>
          <w:tcPr>
            <w:tcW w:w="2093" w:type="dxa"/>
          </w:tcPr>
          <w:p w14:paraId="4B76BD79" w14:textId="77777777" w:rsidR="007F0C4C" w:rsidRDefault="007F0C4C" w:rsidP="00F61C63">
            <w:r>
              <w:t>„dissolve“</w:t>
            </w:r>
          </w:p>
        </w:tc>
        <w:tc>
          <w:tcPr>
            <w:tcW w:w="7113" w:type="dxa"/>
          </w:tcPr>
          <w:p w14:paraId="254FB2F6" w14:textId="68FD51CB" w:rsidR="007F0C4C" w:rsidRDefault="007F0C4C" w:rsidP="007F0C4C">
            <w:r>
              <w:t>Der Füllstand der Paletten wird dem Mod hinzugefügt.</w:t>
            </w:r>
          </w:p>
        </w:tc>
      </w:tr>
      <w:tr w:rsidR="007F0C4C" w14:paraId="25ECADBA" w14:textId="77777777" w:rsidTr="00F61C63">
        <w:tc>
          <w:tcPr>
            <w:tcW w:w="2093" w:type="dxa"/>
          </w:tcPr>
          <w:p w14:paraId="4837BA62" w14:textId="77777777" w:rsidR="007F0C4C" w:rsidRDefault="007F0C4C" w:rsidP="00F61C63">
            <w:r>
              <w:t>„delete“</w:t>
            </w:r>
          </w:p>
        </w:tc>
        <w:tc>
          <w:tcPr>
            <w:tcW w:w="7113" w:type="dxa"/>
          </w:tcPr>
          <w:p w14:paraId="1CF60A0F" w14:textId="4C89FFFF" w:rsidR="007F0C4C" w:rsidRDefault="007F0C4C" w:rsidP="007F0C4C">
            <w:r>
              <w:t>Die Paletten werden gelöscht.</w:t>
            </w:r>
          </w:p>
        </w:tc>
      </w:tr>
      <w:tr w:rsidR="007F0C4C" w14:paraId="0727FF59" w14:textId="77777777" w:rsidTr="00F61C63">
        <w:tc>
          <w:tcPr>
            <w:tcW w:w="2093" w:type="dxa"/>
          </w:tcPr>
          <w:p w14:paraId="03D18EF7" w14:textId="77777777" w:rsidR="007F0C4C" w:rsidRDefault="007F0C4C" w:rsidP="00F61C63">
            <w:r>
              <w:t>„save“</w:t>
            </w:r>
          </w:p>
        </w:tc>
        <w:tc>
          <w:tcPr>
            <w:tcW w:w="7113" w:type="dxa"/>
          </w:tcPr>
          <w:p w14:paraId="19665DC5" w14:textId="77777777" w:rsidR="007F0C4C" w:rsidRDefault="007F0C4C" w:rsidP="00F61C63">
            <w:r>
              <w:t>(in Planung)</w:t>
            </w:r>
          </w:p>
        </w:tc>
      </w:tr>
    </w:tbl>
    <w:p w14:paraId="247BB653" w14:textId="77777777" w:rsidR="007F0C4C" w:rsidRDefault="007F0C4C" w:rsidP="007F0C4C"/>
    <w:p w14:paraId="390E6273" w14:textId="77777777" w:rsidR="007F0C4C" w:rsidRDefault="007F0C4C" w:rsidP="007F0C4C">
      <w:pPr>
        <w:pStyle w:val="berschrift3"/>
      </w:pPr>
      <w:bookmarkStart w:id="533" w:name="_Ref281958991"/>
      <w:bookmarkStart w:id="534" w:name="_Toc284235706"/>
      <w:bookmarkStart w:id="535" w:name="_Toc286744250"/>
      <w:r>
        <w:t>delay (float)</w:t>
      </w:r>
      <w:bookmarkEnd w:id="533"/>
      <w:bookmarkEnd w:id="534"/>
      <w:bookmarkEnd w:id="535"/>
    </w:p>
    <w:p w14:paraId="77E39683" w14:textId="77777777" w:rsidR="007F0C4C" w:rsidRDefault="007F0C4C" w:rsidP="007F0C4C"/>
    <w:p w14:paraId="71121D64" w14:textId="4B5A847C" w:rsidR="007F0C4C" w:rsidRDefault="007F0C4C" w:rsidP="007F0C4C">
      <w:r>
        <w:t>Wie lang die Pause zwischen der Verarbeitung der einzelnen Paletten im Trigger ist.</w:t>
      </w:r>
    </w:p>
    <w:p w14:paraId="5EFE84A1"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F42BEB7" w14:textId="77777777" w:rsidTr="00F61C63">
        <w:tc>
          <w:tcPr>
            <w:tcW w:w="2093" w:type="dxa"/>
          </w:tcPr>
          <w:p w14:paraId="653305B4" w14:textId="77777777" w:rsidR="007F0C4C" w:rsidRPr="00BC1B56" w:rsidRDefault="007F0C4C" w:rsidP="00F61C63">
            <w:pPr>
              <w:rPr>
                <w:b/>
              </w:rPr>
            </w:pPr>
            <w:r w:rsidRPr="00BC1B56">
              <w:rPr>
                <w:b/>
              </w:rPr>
              <w:t>Ausprägung</w:t>
            </w:r>
          </w:p>
        </w:tc>
        <w:tc>
          <w:tcPr>
            <w:tcW w:w="7113" w:type="dxa"/>
          </w:tcPr>
          <w:p w14:paraId="716EB5D6" w14:textId="77777777" w:rsidR="007F0C4C" w:rsidRPr="00BC1B56" w:rsidRDefault="007F0C4C" w:rsidP="00F61C63">
            <w:pPr>
              <w:rPr>
                <w:b/>
              </w:rPr>
            </w:pPr>
            <w:r w:rsidRPr="00BC1B56">
              <w:rPr>
                <w:b/>
              </w:rPr>
              <w:t>Beschreibung</w:t>
            </w:r>
          </w:p>
        </w:tc>
      </w:tr>
      <w:tr w:rsidR="007F0C4C" w14:paraId="70883D78" w14:textId="77777777" w:rsidTr="00F61C63">
        <w:tc>
          <w:tcPr>
            <w:tcW w:w="2093" w:type="dxa"/>
          </w:tcPr>
          <w:p w14:paraId="7E9B4293" w14:textId="77777777" w:rsidR="007F0C4C" w:rsidRPr="00BC1B56" w:rsidRDefault="007F0C4C" w:rsidP="00F61C63">
            <w:r>
              <w:t>0.1 (default)</w:t>
            </w:r>
          </w:p>
        </w:tc>
        <w:tc>
          <w:tcPr>
            <w:tcW w:w="7113" w:type="dxa"/>
          </w:tcPr>
          <w:p w14:paraId="25560846" w14:textId="77777777" w:rsidR="007F0C4C" w:rsidRDefault="007F0C4C" w:rsidP="00F61C63">
            <w:r>
              <w:t>Die Pause bei der Verarbeitung ist 0,1 Sekunden.</w:t>
            </w:r>
          </w:p>
        </w:tc>
      </w:tr>
      <w:tr w:rsidR="007F0C4C" w14:paraId="0D019AD4" w14:textId="77777777" w:rsidTr="00F61C63">
        <w:tc>
          <w:tcPr>
            <w:tcW w:w="2093" w:type="dxa"/>
          </w:tcPr>
          <w:p w14:paraId="35AB0ED8" w14:textId="77777777" w:rsidR="007F0C4C" w:rsidRDefault="007F0C4C" w:rsidP="00F61C63">
            <w:r>
              <w:t>(Zahl)</w:t>
            </w:r>
          </w:p>
        </w:tc>
        <w:tc>
          <w:tcPr>
            <w:tcW w:w="7113" w:type="dxa"/>
          </w:tcPr>
          <w:p w14:paraId="7E653DD2" w14:textId="77777777" w:rsidR="007F0C4C" w:rsidRDefault="007F0C4C" w:rsidP="00F61C63">
            <w:r>
              <w:t>Die Pause bei der Verarbeitung ist X Sekunden.</w:t>
            </w:r>
          </w:p>
        </w:tc>
      </w:tr>
    </w:tbl>
    <w:p w14:paraId="119D5C1C" w14:textId="77777777" w:rsidR="007F0C4C" w:rsidRDefault="007F0C4C" w:rsidP="007F0C4C"/>
    <w:p w14:paraId="5CE34E46" w14:textId="77777777" w:rsidR="007F0C4C" w:rsidRDefault="007F0C4C" w:rsidP="007F0C4C">
      <w:pPr>
        <w:pStyle w:val="berschrift3"/>
      </w:pPr>
      <w:bookmarkStart w:id="536" w:name="_Ref281959005"/>
      <w:bookmarkStart w:id="537" w:name="_Toc284235707"/>
      <w:bookmarkStart w:id="538" w:name="_Toc286744251"/>
      <w:r w:rsidRPr="00A16F81">
        <w:t xml:space="preserve">statName </w:t>
      </w:r>
      <w:r>
        <w:t>(string)</w:t>
      </w:r>
      <w:bookmarkEnd w:id="536"/>
      <w:bookmarkEnd w:id="537"/>
      <w:bookmarkEnd w:id="538"/>
    </w:p>
    <w:p w14:paraId="173EC4CD" w14:textId="77777777" w:rsidR="007F0C4C" w:rsidRDefault="007F0C4C" w:rsidP="007F0C4C"/>
    <w:p w14:paraId="5E109921" w14:textId="6EF43455" w:rsidR="007F0C4C" w:rsidRPr="00B03EA7" w:rsidRDefault="007F0C4C" w:rsidP="007F0C4C">
      <w:r>
        <w:t>Falls die Paletten verkauft werden, legt statName fest, auf welchen Punkt in der Spiel-Statistik der Erlös gebucht werden soll.</w:t>
      </w:r>
    </w:p>
    <w:p w14:paraId="3DCF6AB8"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00F51A83" w14:textId="77777777" w:rsidTr="00F61C63">
        <w:tc>
          <w:tcPr>
            <w:tcW w:w="2943" w:type="dxa"/>
          </w:tcPr>
          <w:p w14:paraId="593DE59E" w14:textId="77777777" w:rsidR="007F0C4C" w:rsidRPr="00BC1B56" w:rsidRDefault="007F0C4C" w:rsidP="00F61C63">
            <w:pPr>
              <w:rPr>
                <w:b/>
              </w:rPr>
            </w:pPr>
            <w:r w:rsidRPr="00BC1B56">
              <w:rPr>
                <w:b/>
              </w:rPr>
              <w:t>Ausprägung</w:t>
            </w:r>
          </w:p>
        </w:tc>
        <w:tc>
          <w:tcPr>
            <w:tcW w:w="6339" w:type="dxa"/>
          </w:tcPr>
          <w:p w14:paraId="369EB0E5" w14:textId="77777777" w:rsidR="007F0C4C" w:rsidRPr="00BC1B56" w:rsidRDefault="007F0C4C" w:rsidP="00F61C63">
            <w:pPr>
              <w:rPr>
                <w:b/>
              </w:rPr>
            </w:pPr>
            <w:r w:rsidRPr="00BC1B56">
              <w:rPr>
                <w:b/>
              </w:rPr>
              <w:t>Beschreibung</w:t>
            </w:r>
          </w:p>
        </w:tc>
      </w:tr>
      <w:tr w:rsidR="007F0C4C" w14:paraId="6896DCCD" w14:textId="77777777" w:rsidTr="00F61C63">
        <w:tc>
          <w:tcPr>
            <w:tcW w:w="2943" w:type="dxa"/>
          </w:tcPr>
          <w:p w14:paraId="5606B47B" w14:textId="77777777" w:rsidR="007F0C4C" w:rsidRPr="00BC1B56" w:rsidRDefault="007F0C4C" w:rsidP="00F61C63">
            <w:r>
              <w:t>„other“ (default)</w:t>
            </w:r>
          </w:p>
        </w:tc>
        <w:tc>
          <w:tcPr>
            <w:tcW w:w="6339" w:type="dxa"/>
          </w:tcPr>
          <w:p w14:paraId="5A46C8EC" w14:textId="77777777" w:rsidR="007F0C4C" w:rsidRDefault="007F0C4C" w:rsidP="00F61C63">
            <w:r>
              <w:t>Sonstiges</w:t>
            </w:r>
          </w:p>
        </w:tc>
      </w:tr>
      <w:tr w:rsidR="007F0C4C" w14:paraId="6FEBD9F7" w14:textId="77777777" w:rsidTr="00F61C63">
        <w:tc>
          <w:tcPr>
            <w:tcW w:w="2943" w:type="dxa"/>
          </w:tcPr>
          <w:p w14:paraId="7EA180DB" w14:textId="77777777" w:rsidR="007F0C4C" w:rsidRDefault="007F0C4C" w:rsidP="00F61C63">
            <w:pPr>
              <w:rPr>
                <w:i/>
              </w:rPr>
            </w:pPr>
            <w:r>
              <w:rPr>
                <w:i/>
              </w:rPr>
              <w:t>„</w:t>
            </w:r>
            <w:r>
              <w:t>newVehiclesCost</w:t>
            </w:r>
            <w:r>
              <w:rPr>
                <w:i/>
              </w:rPr>
              <w:t>“</w:t>
            </w:r>
          </w:p>
        </w:tc>
        <w:tc>
          <w:tcPr>
            <w:tcW w:w="6339" w:type="dxa"/>
          </w:tcPr>
          <w:p w14:paraId="14D95057" w14:textId="77777777" w:rsidR="007F0C4C" w:rsidRDefault="007F0C4C" w:rsidP="00F61C63">
            <w:r w:rsidRPr="00BF4B0C">
              <w:t>Neue Fahrzeuge</w:t>
            </w:r>
          </w:p>
        </w:tc>
      </w:tr>
      <w:tr w:rsidR="007F0C4C" w14:paraId="799B47A0" w14:textId="77777777" w:rsidTr="00F61C63">
        <w:tc>
          <w:tcPr>
            <w:tcW w:w="2943" w:type="dxa"/>
          </w:tcPr>
          <w:p w14:paraId="4615DA0F" w14:textId="77777777" w:rsidR="007F0C4C" w:rsidRPr="008360CF" w:rsidRDefault="007F0C4C" w:rsidP="00F61C63">
            <w:pPr>
              <w:rPr>
                <w:i/>
              </w:rPr>
            </w:pPr>
            <w:r>
              <w:rPr>
                <w:i/>
              </w:rPr>
              <w:t>„</w:t>
            </w:r>
            <w:r>
              <w:t>newAnimalsCost</w:t>
            </w:r>
            <w:r>
              <w:rPr>
                <w:i/>
              </w:rPr>
              <w:t>“</w:t>
            </w:r>
          </w:p>
        </w:tc>
        <w:tc>
          <w:tcPr>
            <w:tcW w:w="6339" w:type="dxa"/>
          </w:tcPr>
          <w:p w14:paraId="4F5B38B5" w14:textId="77777777" w:rsidR="007F0C4C" w:rsidRDefault="007F0C4C" w:rsidP="00F61C63">
            <w:r>
              <w:t>Tierkosten</w:t>
            </w:r>
          </w:p>
        </w:tc>
      </w:tr>
      <w:tr w:rsidR="007F0C4C" w14:paraId="3799C879" w14:textId="77777777" w:rsidTr="00F61C63">
        <w:tc>
          <w:tcPr>
            <w:tcW w:w="2943" w:type="dxa"/>
          </w:tcPr>
          <w:p w14:paraId="5517B717" w14:textId="77777777" w:rsidR="007F0C4C" w:rsidRDefault="007F0C4C" w:rsidP="00F61C63">
            <w:pPr>
              <w:rPr>
                <w:i/>
              </w:rPr>
            </w:pPr>
            <w:r>
              <w:rPr>
                <w:i/>
              </w:rPr>
              <w:t>„</w:t>
            </w:r>
            <w:r>
              <w:t>constructionCost</w:t>
            </w:r>
            <w:r>
              <w:rPr>
                <w:i/>
              </w:rPr>
              <w:t>“</w:t>
            </w:r>
          </w:p>
        </w:tc>
        <w:tc>
          <w:tcPr>
            <w:tcW w:w="6339" w:type="dxa"/>
          </w:tcPr>
          <w:p w14:paraId="09D7D1D7" w14:textId="77777777" w:rsidR="007F0C4C" w:rsidRDefault="007F0C4C" w:rsidP="00F61C63">
            <w:r>
              <w:t>Baukosten</w:t>
            </w:r>
          </w:p>
        </w:tc>
      </w:tr>
      <w:tr w:rsidR="007F0C4C" w14:paraId="571A82EA" w14:textId="77777777" w:rsidTr="00F61C63">
        <w:tc>
          <w:tcPr>
            <w:tcW w:w="2943" w:type="dxa"/>
          </w:tcPr>
          <w:p w14:paraId="21AC999C" w14:textId="77777777" w:rsidR="007F0C4C" w:rsidRDefault="007F0C4C" w:rsidP="00F61C63">
            <w:pPr>
              <w:rPr>
                <w:i/>
              </w:rPr>
            </w:pPr>
            <w:r>
              <w:rPr>
                <w:i/>
              </w:rPr>
              <w:t>„</w:t>
            </w:r>
            <w:r>
              <w:t>vehicleRunningCost</w:t>
            </w:r>
            <w:r>
              <w:rPr>
                <w:i/>
              </w:rPr>
              <w:t>“</w:t>
            </w:r>
          </w:p>
        </w:tc>
        <w:tc>
          <w:tcPr>
            <w:tcW w:w="6339" w:type="dxa"/>
          </w:tcPr>
          <w:p w14:paraId="758DAC5E" w14:textId="77777777" w:rsidR="007F0C4C" w:rsidRDefault="007F0C4C" w:rsidP="00F61C63">
            <w:r>
              <w:t>Betriebskosten Fahrzeuge</w:t>
            </w:r>
          </w:p>
        </w:tc>
      </w:tr>
      <w:tr w:rsidR="007F0C4C" w14:paraId="6B14477A" w14:textId="77777777" w:rsidTr="00F61C63">
        <w:tc>
          <w:tcPr>
            <w:tcW w:w="2943" w:type="dxa"/>
          </w:tcPr>
          <w:p w14:paraId="2F1D3316" w14:textId="77777777" w:rsidR="007F0C4C" w:rsidRDefault="007F0C4C" w:rsidP="00F61C63">
            <w:pPr>
              <w:rPr>
                <w:i/>
              </w:rPr>
            </w:pPr>
            <w:r>
              <w:rPr>
                <w:i/>
              </w:rPr>
              <w:t>„</w:t>
            </w:r>
            <w:r>
              <w:t>propertyMaintenance</w:t>
            </w:r>
            <w:r>
              <w:rPr>
                <w:i/>
              </w:rPr>
              <w:t>“</w:t>
            </w:r>
          </w:p>
        </w:tc>
        <w:tc>
          <w:tcPr>
            <w:tcW w:w="6339" w:type="dxa"/>
          </w:tcPr>
          <w:p w14:paraId="0E3D91EF" w14:textId="77777777" w:rsidR="007F0C4C" w:rsidRDefault="007F0C4C" w:rsidP="00F61C63">
            <w:r>
              <w:t>Betriebskosten Gebäude</w:t>
            </w:r>
          </w:p>
        </w:tc>
      </w:tr>
      <w:tr w:rsidR="007F0C4C" w14:paraId="42CFD5DD" w14:textId="77777777" w:rsidTr="00F61C63">
        <w:tc>
          <w:tcPr>
            <w:tcW w:w="2943" w:type="dxa"/>
          </w:tcPr>
          <w:p w14:paraId="0407025E" w14:textId="77777777" w:rsidR="007F0C4C" w:rsidRDefault="007F0C4C" w:rsidP="00F61C63">
            <w:pPr>
              <w:rPr>
                <w:i/>
              </w:rPr>
            </w:pPr>
            <w:r>
              <w:rPr>
                <w:i/>
              </w:rPr>
              <w:t>„</w:t>
            </w:r>
            <w:r>
              <w:t>wagePayment</w:t>
            </w:r>
            <w:r>
              <w:rPr>
                <w:i/>
              </w:rPr>
              <w:t>“</w:t>
            </w:r>
          </w:p>
        </w:tc>
        <w:tc>
          <w:tcPr>
            <w:tcW w:w="6339" w:type="dxa"/>
          </w:tcPr>
          <w:p w14:paraId="1BF28B1F" w14:textId="77777777" w:rsidR="007F0C4C" w:rsidRDefault="007F0C4C" w:rsidP="00F61C63">
            <w:r>
              <w:t>Lohnzahlungen</w:t>
            </w:r>
          </w:p>
        </w:tc>
      </w:tr>
      <w:tr w:rsidR="007F0C4C" w14:paraId="5F1B4539" w14:textId="77777777" w:rsidTr="00F61C63">
        <w:tc>
          <w:tcPr>
            <w:tcW w:w="2943" w:type="dxa"/>
          </w:tcPr>
          <w:p w14:paraId="3A4C6291" w14:textId="77777777" w:rsidR="007F0C4C" w:rsidRDefault="007F0C4C" w:rsidP="00F61C63">
            <w:pPr>
              <w:rPr>
                <w:i/>
              </w:rPr>
            </w:pPr>
            <w:r>
              <w:rPr>
                <w:i/>
              </w:rPr>
              <w:t>„</w:t>
            </w:r>
            <w:r>
              <w:t>harvestIncome</w:t>
            </w:r>
            <w:r>
              <w:rPr>
                <w:i/>
              </w:rPr>
              <w:t>“</w:t>
            </w:r>
          </w:p>
        </w:tc>
        <w:tc>
          <w:tcPr>
            <w:tcW w:w="6339" w:type="dxa"/>
          </w:tcPr>
          <w:p w14:paraId="1F6E2201" w14:textId="77777777" w:rsidR="007F0C4C" w:rsidRDefault="007F0C4C" w:rsidP="00F61C63">
            <w:r>
              <w:t>Einnahmen Ernte</w:t>
            </w:r>
          </w:p>
        </w:tc>
      </w:tr>
      <w:tr w:rsidR="007F0C4C" w14:paraId="3D92E5D7" w14:textId="77777777" w:rsidTr="00F61C63">
        <w:tc>
          <w:tcPr>
            <w:tcW w:w="2943" w:type="dxa"/>
          </w:tcPr>
          <w:p w14:paraId="343B72C6" w14:textId="77777777" w:rsidR="007F0C4C" w:rsidRDefault="007F0C4C" w:rsidP="00F61C63">
            <w:pPr>
              <w:rPr>
                <w:i/>
              </w:rPr>
            </w:pPr>
            <w:r>
              <w:rPr>
                <w:i/>
              </w:rPr>
              <w:t>„</w:t>
            </w:r>
            <w:r>
              <w:t>missionIncome</w:t>
            </w:r>
            <w:r>
              <w:rPr>
                <w:i/>
              </w:rPr>
              <w:t>“</w:t>
            </w:r>
          </w:p>
        </w:tc>
        <w:tc>
          <w:tcPr>
            <w:tcW w:w="6339" w:type="dxa"/>
          </w:tcPr>
          <w:p w14:paraId="67AEF250" w14:textId="77777777" w:rsidR="007F0C4C" w:rsidRDefault="007F0C4C" w:rsidP="00F61C63">
            <w:r>
              <w:t>Einnahmen Missionen</w:t>
            </w:r>
          </w:p>
        </w:tc>
      </w:tr>
      <w:tr w:rsidR="007F0C4C" w14:paraId="5D1AEC13" w14:textId="77777777" w:rsidTr="00F61C63">
        <w:tc>
          <w:tcPr>
            <w:tcW w:w="2943" w:type="dxa"/>
          </w:tcPr>
          <w:p w14:paraId="47884FD5" w14:textId="77777777" w:rsidR="007F0C4C" w:rsidRDefault="007F0C4C" w:rsidP="00F61C63">
            <w:pPr>
              <w:rPr>
                <w:i/>
              </w:rPr>
            </w:pPr>
            <w:r>
              <w:rPr>
                <w:i/>
              </w:rPr>
              <w:t>„</w:t>
            </w:r>
            <w:r>
              <w:t>loanInterest</w:t>
            </w:r>
            <w:r>
              <w:rPr>
                <w:i/>
              </w:rPr>
              <w:t>“</w:t>
            </w:r>
          </w:p>
        </w:tc>
        <w:tc>
          <w:tcPr>
            <w:tcW w:w="6339" w:type="dxa"/>
          </w:tcPr>
          <w:p w14:paraId="536B7957" w14:textId="77777777" w:rsidR="007F0C4C" w:rsidRDefault="007F0C4C" w:rsidP="00F61C63">
            <w:r>
              <w:t>Kreditzinsen</w:t>
            </w:r>
          </w:p>
        </w:tc>
      </w:tr>
    </w:tbl>
    <w:p w14:paraId="3EF27457" w14:textId="77777777" w:rsidR="00827FBB" w:rsidRDefault="00827FBB" w:rsidP="00827FBB">
      <w:pPr>
        <w:pStyle w:val="berschrift3"/>
      </w:pPr>
      <w:bookmarkStart w:id="539" w:name="_Ref281959123"/>
      <w:bookmarkStart w:id="540" w:name="_Toc284235708"/>
      <w:bookmarkStart w:id="541" w:name="_Toc286744252"/>
      <w:r>
        <w:t>revenue</w:t>
      </w:r>
      <w:r w:rsidRPr="009C0195">
        <w:t>Multiplier</w:t>
      </w:r>
      <w:r>
        <w:t xml:space="preserve"> (string)</w:t>
      </w:r>
      <w:bookmarkEnd w:id="539"/>
      <w:bookmarkEnd w:id="540"/>
      <w:bookmarkEnd w:id="541"/>
    </w:p>
    <w:p w14:paraId="76661394" w14:textId="77777777" w:rsidR="00827FBB" w:rsidRDefault="00827FBB" w:rsidP="00827FBB"/>
    <w:p w14:paraId="450A1D23" w14:textId="77777777" w:rsidR="00827FBB" w:rsidRDefault="00827FBB" w:rsidP="00827FBB">
      <w:r>
        <w:t>Eine Einstellungsmöglichkeit für die verschiedenen Schwierigkeitsgrade.</w:t>
      </w:r>
    </w:p>
    <w:p w14:paraId="300C91AC" w14:textId="77777777" w:rsidR="00827FBB" w:rsidRDefault="00827FBB" w:rsidP="00827FBB"/>
    <w:tbl>
      <w:tblPr>
        <w:tblStyle w:val="Tabellenraster"/>
        <w:tblW w:w="0" w:type="auto"/>
        <w:tblLook w:val="04A0" w:firstRow="1" w:lastRow="0" w:firstColumn="1" w:lastColumn="0" w:noHBand="0" w:noVBand="1"/>
      </w:tblPr>
      <w:tblGrid>
        <w:gridCol w:w="2093"/>
        <w:gridCol w:w="7113"/>
      </w:tblGrid>
      <w:tr w:rsidR="00827FBB" w:rsidRPr="00BC1B56" w14:paraId="397AE876" w14:textId="77777777" w:rsidTr="00F61C63">
        <w:tc>
          <w:tcPr>
            <w:tcW w:w="2093" w:type="dxa"/>
          </w:tcPr>
          <w:p w14:paraId="6D3D31AC" w14:textId="77777777" w:rsidR="00827FBB" w:rsidRPr="00BC1B56" w:rsidRDefault="00827FBB" w:rsidP="00F61C63">
            <w:pPr>
              <w:rPr>
                <w:b/>
              </w:rPr>
            </w:pPr>
            <w:r w:rsidRPr="00BC1B56">
              <w:rPr>
                <w:b/>
              </w:rPr>
              <w:t>Ausprägung</w:t>
            </w:r>
          </w:p>
        </w:tc>
        <w:tc>
          <w:tcPr>
            <w:tcW w:w="7113" w:type="dxa"/>
          </w:tcPr>
          <w:p w14:paraId="5FA78A8B" w14:textId="77777777" w:rsidR="00827FBB" w:rsidRPr="00BC1B56" w:rsidRDefault="00827FBB" w:rsidP="00F61C63">
            <w:pPr>
              <w:rPr>
                <w:b/>
              </w:rPr>
            </w:pPr>
            <w:r w:rsidRPr="00BC1B56">
              <w:rPr>
                <w:b/>
              </w:rPr>
              <w:t>Beschreibung</w:t>
            </w:r>
          </w:p>
        </w:tc>
      </w:tr>
      <w:tr w:rsidR="00827FBB" w14:paraId="4D355E92" w14:textId="77777777" w:rsidTr="00F61C63">
        <w:tc>
          <w:tcPr>
            <w:tcW w:w="2093" w:type="dxa"/>
          </w:tcPr>
          <w:p w14:paraId="3B34DB46" w14:textId="3F2BF1D7" w:rsidR="00827FBB" w:rsidRPr="00BC1B56" w:rsidRDefault="00827FBB" w:rsidP="00827FBB">
            <w:r>
              <w:t>„1 0.5 0.25“ (default)</w:t>
            </w:r>
          </w:p>
        </w:tc>
        <w:tc>
          <w:tcPr>
            <w:tcW w:w="7113" w:type="dxa"/>
          </w:tcPr>
          <w:p w14:paraId="75CCCF30" w14:textId="77777777" w:rsidR="00827FBB" w:rsidRDefault="00827FBB" w:rsidP="00F61C63">
            <w:r>
              <w:t>Die Standardstaffelung der Schwierigkeitsgrade von Giants.</w:t>
            </w:r>
          </w:p>
        </w:tc>
      </w:tr>
      <w:tr w:rsidR="00827FBB" w14:paraId="589DF01B" w14:textId="77777777" w:rsidTr="00F61C63">
        <w:tc>
          <w:tcPr>
            <w:tcW w:w="2093" w:type="dxa"/>
          </w:tcPr>
          <w:p w14:paraId="1379E3E1" w14:textId="77777777" w:rsidR="00827FBB" w:rsidRPr="008360CF" w:rsidRDefault="00827FBB" w:rsidP="00F61C63">
            <w:pPr>
              <w:rPr>
                <w:i/>
              </w:rPr>
            </w:pPr>
            <w:r w:rsidRPr="008360CF">
              <w:rPr>
                <w:i/>
              </w:rPr>
              <w:t>(Zahl</w:t>
            </w:r>
            <w:r>
              <w:rPr>
                <w:i/>
              </w:rPr>
              <w:t xml:space="preserve"> Zahl Zahl</w:t>
            </w:r>
            <w:r w:rsidRPr="008360CF">
              <w:rPr>
                <w:i/>
              </w:rPr>
              <w:t>)</w:t>
            </w:r>
          </w:p>
        </w:tc>
        <w:tc>
          <w:tcPr>
            <w:tcW w:w="7113" w:type="dxa"/>
          </w:tcPr>
          <w:p w14:paraId="4627E43D" w14:textId="77777777" w:rsidR="00827FBB" w:rsidRDefault="00827FBB" w:rsidP="00F61C63">
            <w:r>
              <w:t>Legt die Faktoren der 3 Schwierigkeitsgrade für den verwendeten Erlös fest.</w:t>
            </w:r>
          </w:p>
          <w:p w14:paraId="036BC62A" w14:textId="77777777" w:rsidR="00827FBB" w:rsidRDefault="00827FBB" w:rsidP="00F61C63">
            <w:r>
              <w:t>Z. Bsp. „1 0.9 0.7“</w:t>
            </w:r>
          </w:p>
        </w:tc>
      </w:tr>
    </w:tbl>
    <w:p w14:paraId="3E111426" w14:textId="77777777" w:rsidR="00827FBB" w:rsidRPr="00A16F81" w:rsidRDefault="00827FBB" w:rsidP="00827FBB"/>
    <w:p w14:paraId="6CDF7D33" w14:textId="77777777" w:rsidR="007F0C4C" w:rsidRDefault="007F0C4C" w:rsidP="007F0C4C">
      <w:pPr>
        <w:pStyle w:val="berschrift3"/>
        <w:numPr>
          <w:ilvl w:val="0"/>
          <w:numId w:val="0"/>
        </w:numPr>
      </w:pPr>
    </w:p>
    <w:p w14:paraId="6C3D0416" w14:textId="77777777" w:rsidR="007F0C4C" w:rsidRPr="007F0C4C" w:rsidRDefault="007F0C4C" w:rsidP="007F0C4C"/>
    <w:p w14:paraId="449ADA23" w14:textId="742599C7" w:rsidR="00CD4E77" w:rsidRDefault="00CD4E77" w:rsidP="00CD4E77">
      <w:pPr>
        <w:pStyle w:val="berschrift2"/>
      </w:pPr>
      <w:bookmarkStart w:id="542" w:name="_Ref281959507"/>
      <w:bookmarkStart w:id="543" w:name="_Toc284235709"/>
      <w:bookmarkStart w:id="544" w:name="_Toc286744253"/>
      <w:r>
        <w:t>parktrigger</w:t>
      </w:r>
      <w:bookmarkEnd w:id="518"/>
      <w:bookmarkEnd w:id="542"/>
      <w:bookmarkEnd w:id="543"/>
      <w:bookmarkEnd w:id="544"/>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Default="00CD4E77" w:rsidP="00CD4E77"/>
    <w:p w14:paraId="47407236" w14:textId="794B4F63" w:rsidR="00502151" w:rsidRDefault="00502151" w:rsidP="00502151">
      <w:pPr>
        <w:pStyle w:val="berschrift2"/>
      </w:pPr>
      <w:bookmarkStart w:id="545" w:name="_Ref285495050"/>
      <w:bookmarkStart w:id="546" w:name="_Toc286744254"/>
      <w:r>
        <w:t>playerspawner</w:t>
      </w:r>
      <w:bookmarkEnd w:id="545"/>
      <w:bookmarkEnd w:id="546"/>
    </w:p>
    <w:p w14:paraId="2DFE45C2" w14:textId="77777777" w:rsidR="00502151" w:rsidRDefault="00502151" w:rsidP="00502151"/>
    <w:p w14:paraId="0EC6E5B7" w14:textId="478B02E4" w:rsidR="00502151" w:rsidRDefault="00502151" w:rsidP="00502151">
      <w:r>
        <w:t xml:space="preserve">Dieser Typ kann für Shapes oder TransformGroups vergeben werden. </w:t>
      </w:r>
      <w:r w:rsidR="009F77BC">
        <w:t>Damit lassen sich Orte angeben, die man als Fußgänger (Player) ähnlich wie bei Fahrzeugen (da mit Tabulator) mit der „&lt;“-Taste („kleiner als“, unter „a“) durchschalten</w:t>
      </w:r>
      <w:r w:rsidR="00DD6B25">
        <w:t xml:space="preserve"> kann und der Spieler wird dort</w:t>
      </w:r>
      <w:r w:rsidR="009F77BC">
        <w:t>hin</w:t>
      </w:r>
      <w:r w:rsidR="00DD6B25">
        <w:t xml:space="preserve"> </w:t>
      </w:r>
      <w:r w:rsidR="009F77BC">
        <w:t xml:space="preserve">gebeamt. So kann man als Fußgänger schnell zu Orten springen, ohne ein Fahrzeug dort stehen zu haben oder dort hin fahren zu müssen. In </w:t>
      </w:r>
      <w:r w:rsidR="00075EEA">
        <w:t>umgekehrter Reihenfolge lassen sich die playerspawner mit „Shift Links + &lt;“ durchschalten (wie Shift Links + Tab bei den Fahrzeugen).</w:t>
      </w:r>
    </w:p>
    <w:p w14:paraId="275CA044" w14:textId="77777777" w:rsidR="00075EEA" w:rsidRDefault="00075EEA" w:rsidP="00502151"/>
    <w:p w14:paraId="4A3674B3" w14:textId="40BC346E" w:rsidR="00075EEA" w:rsidRDefault="00075EEA" w:rsidP="00502151">
      <w:r>
        <w:t xml:space="preserve">Empfehlenswert ist es, den playerspawner innerhalb eines entitytriggers zu benutzen, um den playerspawner auszuschalten, wenn sich ein Fahrzeug oder Anhänger </w:t>
      </w:r>
      <w:r w:rsidR="00DD6B25">
        <w:t>in direkter Nähe befindet (siehe Beispielmod UPK_PlayerSpawnerTest).</w:t>
      </w:r>
    </w:p>
    <w:p w14:paraId="321677C7" w14:textId="77777777" w:rsidR="006C2600" w:rsidRDefault="006C2600" w:rsidP="00502151"/>
    <w:p w14:paraId="1471802E" w14:textId="2FCA2390" w:rsidR="006C2600" w:rsidRDefault="006C2600" w:rsidP="006C2600">
      <w:pPr>
        <w:pStyle w:val="berschrift3"/>
      </w:pPr>
      <w:bookmarkStart w:id="547" w:name="_Toc286744255"/>
      <w:bookmarkStart w:id="548" w:name="_Ref286744340"/>
      <w:r w:rsidRPr="00F41092">
        <w:t>spawnAboveTerrainHeight</w:t>
      </w:r>
      <w:r>
        <w:t xml:space="preserve"> (float)</w:t>
      </w:r>
      <w:bookmarkEnd w:id="547"/>
      <w:bookmarkEnd w:id="548"/>
    </w:p>
    <w:p w14:paraId="216E02E3" w14:textId="77777777" w:rsidR="006C2600" w:rsidRDefault="006C2600" w:rsidP="006C2600"/>
    <w:tbl>
      <w:tblPr>
        <w:tblStyle w:val="Tabellenraster"/>
        <w:tblW w:w="0" w:type="auto"/>
        <w:tblLook w:val="04A0" w:firstRow="1" w:lastRow="0" w:firstColumn="1" w:lastColumn="0" w:noHBand="0" w:noVBand="1"/>
      </w:tblPr>
      <w:tblGrid>
        <w:gridCol w:w="2093"/>
        <w:gridCol w:w="7113"/>
      </w:tblGrid>
      <w:tr w:rsidR="006C2600" w:rsidRPr="00BC1B56" w14:paraId="53A82AEB" w14:textId="77777777" w:rsidTr="00E41A43">
        <w:tc>
          <w:tcPr>
            <w:tcW w:w="2093" w:type="dxa"/>
          </w:tcPr>
          <w:p w14:paraId="0D62EDA2" w14:textId="77777777" w:rsidR="006C2600" w:rsidRPr="00BC1B56" w:rsidRDefault="006C2600" w:rsidP="00E41A43">
            <w:pPr>
              <w:rPr>
                <w:b/>
              </w:rPr>
            </w:pPr>
            <w:r w:rsidRPr="00BC1B56">
              <w:rPr>
                <w:b/>
              </w:rPr>
              <w:t>Ausprägung</w:t>
            </w:r>
          </w:p>
        </w:tc>
        <w:tc>
          <w:tcPr>
            <w:tcW w:w="7113" w:type="dxa"/>
          </w:tcPr>
          <w:p w14:paraId="274315CD" w14:textId="77777777" w:rsidR="006C2600" w:rsidRPr="00BC1B56" w:rsidRDefault="006C2600" w:rsidP="00E41A43">
            <w:pPr>
              <w:rPr>
                <w:b/>
              </w:rPr>
            </w:pPr>
            <w:r w:rsidRPr="00BC1B56">
              <w:rPr>
                <w:b/>
              </w:rPr>
              <w:t>Beschreibung</w:t>
            </w:r>
          </w:p>
        </w:tc>
      </w:tr>
      <w:tr w:rsidR="006C2600" w14:paraId="7A19A586" w14:textId="77777777" w:rsidTr="00E41A43">
        <w:tc>
          <w:tcPr>
            <w:tcW w:w="2093" w:type="dxa"/>
          </w:tcPr>
          <w:p w14:paraId="75836437" w14:textId="78C31557" w:rsidR="006C2600" w:rsidRPr="00BC1B56" w:rsidRDefault="006C2600" w:rsidP="00E41A43">
            <w:r>
              <w:t>0</w:t>
            </w:r>
            <w:r>
              <w:t>.5</w:t>
            </w:r>
            <w:r>
              <w:t xml:space="preserve"> (default)</w:t>
            </w:r>
          </w:p>
        </w:tc>
        <w:tc>
          <w:tcPr>
            <w:tcW w:w="7113" w:type="dxa"/>
          </w:tcPr>
          <w:p w14:paraId="4CA892EE" w14:textId="13B01B72" w:rsidR="006C2600" w:rsidRDefault="006C2600" w:rsidP="00E41A43">
            <w:r>
              <w:t>Der Spieler wird beim Wechsel des playerspawners 0,5 Meter über den Boden gesetzt.</w:t>
            </w:r>
          </w:p>
        </w:tc>
      </w:tr>
      <w:tr w:rsidR="006C2600" w14:paraId="1CB0434A" w14:textId="77777777" w:rsidTr="00E41A43">
        <w:tc>
          <w:tcPr>
            <w:tcW w:w="2093" w:type="dxa"/>
          </w:tcPr>
          <w:p w14:paraId="44F0098E" w14:textId="77777777" w:rsidR="006C2600" w:rsidRPr="008360CF" w:rsidRDefault="006C2600" w:rsidP="00E41A43">
            <w:pPr>
              <w:rPr>
                <w:i/>
              </w:rPr>
            </w:pPr>
            <w:r w:rsidRPr="008360CF">
              <w:rPr>
                <w:i/>
              </w:rPr>
              <w:t>(Zahl)</w:t>
            </w:r>
          </w:p>
        </w:tc>
        <w:tc>
          <w:tcPr>
            <w:tcW w:w="7113" w:type="dxa"/>
          </w:tcPr>
          <w:p w14:paraId="465742F3" w14:textId="508A3CA4" w:rsidR="006C2600" w:rsidRDefault="006C2600" w:rsidP="00E41A43">
            <w:r>
              <w:t>Legt die Höhe fest, in der die Player-Figur über dem Boden gesetzt werden soll. Mindestens 0,5 Meter.</w:t>
            </w:r>
          </w:p>
        </w:tc>
      </w:tr>
    </w:tbl>
    <w:p w14:paraId="2B1ECB28" w14:textId="77777777" w:rsidR="006C2600" w:rsidRPr="00502151" w:rsidRDefault="006C2600" w:rsidP="00502151"/>
    <w:p w14:paraId="6AE45ABA" w14:textId="5EAE9191" w:rsidR="00BB2B0A" w:rsidRDefault="006D439D" w:rsidP="00CD4E77">
      <w:pPr>
        <w:pStyle w:val="berschrift2"/>
      </w:pPr>
      <w:bookmarkStart w:id="549" w:name="_Ref279528306"/>
      <w:bookmarkStart w:id="550" w:name="_Toc284235710"/>
      <w:bookmarkStart w:id="551" w:name="_Toc286744256"/>
      <w:r>
        <w:t>processor</w:t>
      </w:r>
      <w:bookmarkEnd w:id="439"/>
      <w:bookmarkEnd w:id="519"/>
      <w:bookmarkEnd w:id="549"/>
      <w:bookmarkEnd w:id="550"/>
      <w:bookmarkEnd w:id="551"/>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230C2F85" w:rsidR="006D439D" w:rsidRDefault="006D439D" w:rsidP="006D439D">
      <w:r w:rsidRPr="006D439D">
        <w:t>Der Referenzwert ist 1 Liter des produc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bookmarkStart w:id="552" w:name="_Toc284235711"/>
      <w:bookmarkStart w:id="553" w:name="_Toc286744257"/>
      <w:r>
        <w:t>product (string)</w:t>
      </w:r>
      <w:bookmarkEnd w:id="552"/>
      <w:bookmarkEnd w:id="553"/>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bookmarkStart w:id="554" w:name="_Toc284235712"/>
      <w:bookmarkStart w:id="555" w:name="_Toc286744258"/>
      <w:r>
        <w:t>recipe (string)</w:t>
      </w:r>
      <w:bookmarkEnd w:id="554"/>
      <w:bookmarkEnd w:id="555"/>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bookmarkStart w:id="556" w:name="_Toc284235713"/>
      <w:bookmarkStart w:id="557" w:name="_Toc286744259"/>
      <w:r>
        <w:t>byproduct</w:t>
      </w:r>
      <w:r w:rsidR="004120F7">
        <w:t>s</w:t>
      </w:r>
      <w:r>
        <w:t xml:space="preserve"> (string)</w:t>
      </w:r>
      <w:bookmarkEnd w:id="556"/>
      <w:bookmarkEnd w:id="557"/>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bookmarkStart w:id="558" w:name="_Toc284235714"/>
      <w:bookmarkStart w:id="559" w:name="_Toc286744260"/>
      <w:r w:rsidRPr="006D439D">
        <w:t>onlyWholeProducts</w:t>
      </w:r>
      <w:r>
        <w:t xml:space="preserve"> (boolean)</w:t>
      </w:r>
      <w:bookmarkEnd w:id="558"/>
      <w:bookmarkEnd w:id="559"/>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560" w:name="_Ref278057765"/>
      <w:bookmarkStart w:id="561" w:name="_Toc284235715"/>
      <w:bookmarkStart w:id="562" w:name="_Toc286744261"/>
      <w:r w:rsidRPr="0054675C">
        <w:t>productionPrerequisite</w:t>
      </w:r>
      <w:r>
        <w:t xml:space="preserve"> (string)</w:t>
      </w:r>
      <w:bookmarkEnd w:id="560"/>
      <w:bookmarkEnd w:id="561"/>
      <w:bookmarkEnd w:id="562"/>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bookmarkStart w:id="563" w:name="_Toc284235716"/>
      <w:bookmarkStart w:id="564" w:name="_Toc286744262"/>
      <w:r w:rsidRPr="008360CF">
        <w:t>productsPerDay</w:t>
      </w:r>
      <w:r>
        <w:t xml:space="preserve"> (float)</w:t>
      </w:r>
      <w:bookmarkEnd w:id="563"/>
      <w:bookmarkEnd w:id="564"/>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bookmarkStart w:id="565" w:name="_Toc284235717"/>
      <w:bookmarkStart w:id="566" w:name="_Toc286744263"/>
      <w:r>
        <w:t>productsPerHour (float)</w:t>
      </w:r>
      <w:bookmarkEnd w:id="565"/>
      <w:bookmarkEnd w:id="566"/>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bookmarkStart w:id="567" w:name="_Toc284235718"/>
      <w:bookmarkStart w:id="568" w:name="_Toc286744264"/>
      <w:r w:rsidRPr="008360CF">
        <w:t>productsPer</w:t>
      </w:r>
      <w:r>
        <w:t>Minute (float)</w:t>
      </w:r>
      <w:bookmarkEnd w:id="567"/>
      <w:bookmarkEnd w:id="568"/>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bookmarkStart w:id="569" w:name="_Toc284235719"/>
      <w:bookmarkStart w:id="570" w:name="_Toc286744265"/>
      <w:r w:rsidRPr="008360CF">
        <w:t>productsPer</w:t>
      </w:r>
      <w:r>
        <w:t>Second (float)</w:t>
      </w:r>
      <w:bookmarkEnd w:id="569"/>
      <w:bookmarkEnd w:id="570"/>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bookmarkStart w:id="571" w:name="_Toc284235720"/>
      <w:bookmarkStart w:id="572" w:name="_Toc286744266"/>
      <w:r w:rsidRPr="009F3E15">
        <w:t>outcomeVariation</w:t>
      </w:r>
      <w:r>
        <w:t xml:space="preserve"> (float)</w:t>
      </w:r>
      <w:bookmarkEnd w:id="571"/>
      <w:bookmarkEnd w:id="572"/>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573" w:name="_Ref278109262"/>
      <w:bookmarkStart w:id="574" w:name="_Toc284235721"/>
      <w:bookmarkStart w:id="575" w:name="_Toc286744267"/>
      <w:r w:rsidRPr="009F3E15">
        <w:t>outcomeVariationType</w:t>
      </w:r>
      <w:r>
        <w:t xml:space="preserve"> (string)</w:t>
      </w:r>
      <w:bookmarkEnd w:id="573"/>
      <w:bookmarkEnd w:id="574"/>
      <w:bookmarkEnd w:id="575"/>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bookmarkStart w:id="576" w:name="_Toc284235722"/>
      <w:bookmarkStart w:id="577" w:name="_Toc286744268"/>
      <w:r w:rsidRPr="00486BA0">
        <w:t>productionHours</w:t>
      </w:r>
      <w:r>
        <w:t xml:space="preserve"> (string)</w:t>
      </w:r>
      <w:bookmarkEnd w:id="576"/>
      <w:bookmarkEnd w:id="577"/>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bookmarkStart w:id="578" w:name="_Toc284235723"/>
      <w:bookmarkStart w:id="579" w:name="_Toc286744269"/>
      <w:r w:rsidRPr="004120F7">
        <w:t>productionInterval</w:t>
      </w:r>
      <w:r>
        <w:t xml:space="preserve"> (float)</w:t>
      </w:r>
      <w:bookmarkEnd w:id="578"/>
      <w:bookmarkEnd w:id="579"/>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bookmarkStart w:id="580" w:name="_Toc284235724"/>
      <w:bookmarkStart w:id="581" w:name="_Toc286744270"/>
      <w:r w:rsidRPr="00051822">
        <w:t>productionProbability</w:t>
      </w:r>
      <w:r>
        <w:t xml:space="preserve"> (float)</w:t>
      </w:r>
      <w:bookmarkEnd w:id="580"/>
      <w:bookmarkEnd w:id="581"/>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3B08175E" w:rsidR="00A52788" w:rsidRDefault="00A52788" w:rsidP="00051822"/>
    <w:p w14:paraId="78A146C0" w14:textId="43625952" w:rsidR="00A15365" w:rsidRDefault="00A15365" w:rsidP="00A15365">
      <w:pPr>
        <w:pStyle w:val="berschrift3"/>
      </w:pPr>
      <w:bookmarkStart w:id="582" w:name="_Toc284235725"/>
      <w:bookmarkStart w:id="583" w:name="_Toc286744271"/>
      <w:r>
        <w:t>..IfProcessing</w:t>
      </w:r>
      <w:bookmarkEnd w:id="582"/>
      <w:bookmarkEnd w:id="583"/>
    </w:p>
    <w:p w14:paraId="5EF22825" w14:textId="77777777" w:rsidR="00A15365" w:rsidRDefault="00A15365" w:rsidP="00A15365"/>
    <w:p w14:paraId="0AFAFC1F" w14:textId="58EE4724" w:rsidR="00A15365" w:rsidRDefault="00ED1D5B" w:rsidP="00A15365">
      <w:r>
        <w:t>Die folgenden UserAttribute, die im Namen mit „..IfProcessing“ enden, werden nur herangezogen, wenn:</w:t>
      </w:r>
    </w:p>
    <w:p w14:paraId="779CE446" w14:textId="62E1E64F" w:rsidR="00ED1D5B" w:rsidRDefault="00ED1D5B" w:rsidP="00A15365">
      <w:r>
        <w:t>- der processor zu der Zeit produzieren darf,</w:t>
      </w:r>
    </w:p>
    <w:p w14:paraId="482C17B4" w14:textId="0F4D4E34" w:rsidR="00ED1D5B" w:rsidRDefault="00ED1D5B" w:rsidP="00A15365">
      <w:r>
        <w:t>- die Produktion nicht mit einem Intervall oder per Zufall übersprungen wurde und</w:t>
      </w:r>
    </w:p>
    <w:p w14:paraId="6860CC9B" w14:textId="3096BEAD" w:rsidR="00ED1D5B" w:rsidRDefault="00ED1D5B" w:rsidP="00A15365">
      <w:r>
        <w:t>- das Produkt auch produziert wurde (Wert größer als 0)</w:t>
      </w:r>
    </w:p>
    <w:p w14:paraId="1F226B7F" w14:textId="77777777" w:rsidR="00A52788" w:rsidRDefault="00A52788" w:rsidP="00A15365"/>
    <w:p w14:paraId="3032F5B8" w14:textId="4B4283D6" w:rsidR="00A52788" w:rsidRDefault="00A52788" w:rsidP="00A52788">
      <w:pPr>
        <w:pStyle w:val="berschrift4"/>
      </w:pPr>
      <w:bookmarkStart w:id="584" w:name="_Ref278101207"/>
      <w:bookmarkStart w:id="585" w:name="_Toc286744272"/>
      <w:r w:rsidRPr="007311FC">
        <w:t>emptyFillTypesIfProcessing</w:t>
      </w:r>
      <w:bookmarkEnd w:id="584"/>
      <w:r>
        <w:t xml:space="preserve"> (string)</w:t>
      </w:r>
      <w:bookmarkEnd w:id="585"/>
    </w:p>
    <w:p w14:paraId="2E096418"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0F21FE11" w14:textId="77777777" w:rsidTr="00A52788">
        <w:tc>
          <w:tcPr>
            <w:tcW w:w="2093" w:type="dxa"/>
          </w:tcPr>
          <w:p w14:paraId="3951B4CD" w14:textId="77777777" w:rsidR="00A52788" w:rsidRPr="00BC1B56" w:rsidRDefault="00A52788" w:rsidP="00A52788">
            <w:pPr>
              <w:rPr>
                <w:b/>
              </w:rPr>
            </w:pPr>
            <w:r w:rsidRPr="00BC1B56">
              <w:rPr>
                <w:b/>
              </w:rPr>
              <w:t>Ausprägung</w:t>
            </w:r>
          </w:p>
        </w:tc>
        <w:tc>
          <w:tcPr>
            <w:tcW w:w="7113" w:type="dxa"/>
          </w:tcPr>
          <w:p w14:paraId="0E91EC46" w14:textId="77777777" w:rsidR="00A52788" w:rsidRPr="00BC1B56" w:rsidRDefault="00A52788" w:rsidP="00A52788">
            <w:pPr>
              <w:rPr>
                <w:b/>
              </w:rPr>
            </w:pPr>
            <w:r w:rsidRPr="00BC1B56">
              <w:rPr>
                <w:b/>
              </w:rPr>
              <w:t>Beschreibung</w:t>
            </w:r>
          </w:p>
        </w:tc>
      </w:tr>
      <w:tr w:rsidR="00A52788" w14:paraId="3967DA91" w14:textId="77777777" w:rsidTr="00A52788">
        <w:tc>
          <w:tcPr>
            <w:tcW w:w="2093" w:type="dxa"/>
          </w:tcPr>
          <w:p w14:paraId="261C9457" w14:textId="77777777" w:rsidR="00A52788" w:rsidRPr="00243949" w:rsidRDefault="00A52788" w:rsidP="00A52788">
            <w:r w:rsidRPr="00243949">
              <w:rPr>
                <w:i/>
              </w:rPr>
              <w:t>(ohne)</w:t>
            </w:r>
            <w:r>
              <w:rPr>
                <w:i/>
              </w:rPr>
              <w:t xml:space="preserve"> </w:t>
            </w:r>
            <w:r>
              <w:t>(default)</w:t>
            </w:r>
          </w:p>
        </w:tc>
        <w:tc>
          <w:tcPr>
            <w:tcW w:w="7113" w:type="dxa"/>
          </w:tcPr>
          <w:p w14:paraId="31738FFE" w14:textId="0C1ECAFB" w:rsidR="00A52788" w:rsidRDefault="00A52788" w:rsidP="000A17DE">
            <w:r>
              <w:t xml:space="preserve">Es wird nichts </w:t>
            </w:r>
            <w:r w:rsidR="000A17DE">
              <w:t>geleert</w:t>
            </w:r>
          </w:p>
        </w:tc>
      </w:tr>
      <w:tr w:rsidR="00A52788" w14:paraId="520BD1C6" w14:textId="77777777" w:rsidTr="00A52788">
        <w:tc>
          <w:tcPr>
            <w:tcW w:w="2093" w:type="dxa"/>
          </w:tcPr>
          <w:p w14:paraId="6038B79A" w14:textId="77777777" w:rsidR="00A52788" w:rsidRPr="00243949" w:rsidRDefault="00A52788" w:rsidP="00A52788">
            <w:pPr>
              <w:rPr>
                <w:i/>
              </w:rPr>
            </w:pPr>
            <w:r>
              <w:rPr>
                <w:i/>
              </w:rPr>
              <w:t>(Auflistung von Fülltypen</w:t>
            </w:r>
            <w:r w:rsidRPr="00243949">
              <w:rPr>
                <w:i/>
              </w:rPr>
              <w:t>)</w:t>
            </w:r>
          </w:p>
        </w:tc>
        <w:tc>
          <w:tcPr>
            <w:tcW w:w="7113" w:type="dxa"/>
          </w:tcPr>
          <w:p w14:paraId="7AE8815C" w14:textId="77777777" w:rsidR="00A52788" w:rsidRDefault="00A52788" w:rsidP="00A52788">
            <w:r>
              <w:t>Leert bestimmte Füllstände, dh. setzt sie auf 0, wenn etwas produziert wird.</w:t>
            </w:r>
          </w:p>
          <w:p w14:paraId="44B78E46" w14:textId="77777777" w:rsidR="00A52788" w:rsidRDefault="00A52788" w:rsidP="00A52788">
            <w:r>
              <w:t>Bspw. um einen Zähler der unproduktiven Zyklen zurückzusetzen.</w:t>
            </w:r>
          </w:p>
          <w:p w14:paraId="50D9E3FA" w14:textId="77777777" w:rsidR="00A52788" w:rsidRDefault="00A52788" w:rsidP="00A52788">
            <w:r>
              <w:t>Bsp: „counter“, „wheat barley“</w:t>
            </w:r>
          </w:p>
        </w:tc>
      </w:tr>
    </w:tbl>
    <w:p w14:paraId="6488B8E5" w14:textId="77777777" w:rsidR="00A52788" w:rsidRDefault="00A52788" w:rsidP="00A52788"/>
    <w:p w14:paraId="1FDC0C99" w14:textId="173C7647" w:rsidR="00486BA0" w:rsidRDefault="007311FC" w:rsidP="00A52788">
      <w:pPr>
        <w:pStyle w:val="berschrift4"/>
      </w:pPr>
      <w:bookmarkStart w:id="586" w:name="_Toc286744273"/>
      <w:r w:rsidRPr="00A15365">
        <w:t>addIfProcessing</w:t>
      </w:r>
      <w:r w:rsidR="005B40D1">
        <w:t xml:space="preserve"> (</w:t>
      </w:r>
      <w:r w:rsidR="00A52788">
        <w:t>string</w:t>
      </w:r>
      <w:r w:rsidR="005B40D1">
        <w:t>)</w:t>
      </w:r>
      <w:bookmarkEnd w:id="586"/>
    </w:p>
    <w:p w14:paraId="4769FB65" w14:textId="77777777" w:rsidR="007311FC" w:rsidRDefault="007311FC" w:rsidP="00A52788"/>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4B7D108B" w14:textId="77777777" w:rsidR="00A15365" w:rsidRDefault="00A15365" w:rsidP="00A15365"/>
    <w:p w14:paraId="17F07A84" w14:textId="58990121" w:rsidR="00A15365" w:rsidRDefault="00A15365" w:rsidP="00ED1D5B">
      <w:pPr>
        <w:pStyle w:val="berschrift4"/>
      </w:pPr>
      <w:bookmarkStart w:id="587" w:name="_Ref284235376"/>
      <w:bookmarkStart w:id="588" w:name="_Toc286744274"/>
      <w:r>
        <w:t>remove</w:t>
      </w:r>
      <w:r w:rsidRPr="007311FC">
        <w:t>IfProcessing</w:t>
      </w:r>
      <w:r>
        <w:t xml:space="preserve"> (</w:t>
      </w:r>
      <w:r w:rsidR="00A52788">
        <w:t>string</w:t>
      </w:r>
      <w:r>
        <w:t>)</w:t>
      </w:r>
      <w:bookmarkEnd w:id="587"/>
      <w:bookmarkEnd w:id="588"/>
    </w:p>
    <w:p w14:paraId="7F98E182" w14:textId="77777777" w:rsidR="00A15365" w:rsidRDefault="00A15365" w:rsidP="00A15365"/>
    <w:tbl>
      <w:tblPr>
        <w:tblStyle w:val="Tabellenraster"/>
        <w:tblW w:w="0" w:type="auto"/>
        <w:tblLook w:val="04A0" w:firstRow="1" w:lastRow="0" w:firstColumn="1" w:lastColumn="0" w:noHBand="0" w:noVBand="1"/>
      </w:tblPr>
      <w:tblGrid>
        <w:gridCol w:w="2093"/>
        <w:gridCol w:w="7113"/>
      </w:tblGrid>
      <w:tr w:rsidR="00A15365" w:rsidRPr="00BC1B56" w14:paraId="223AE4D5" w14:textId="77777777" w:rsidTr="00A15365">
        <w:tc>
          <w:tcPr>
            <w:tcW w:w="2093" w:type="dxa"/>
          </w:tcPr>
          <w:p w14:paraId="271023FA" w14:textId="77777777" w:rsidR="00A15365" w:rsidRPr="00BC1B56" w:rsidRDefault="00A15365" w:rsidP="00A15365">
            <w:pPr>
              <w:rPr>
                <w:b/>
              </w:rPr>
            </w:pPr>
            <w:r w:rsidRPr="00BC1B56">
              <w:rPr>
                <w:b/>
              </w:rPr>
              <w:t>Ausprägung</w:t>
            </w:r>
          </w:p>
        </w:tc>
        <w:tc>
          <w:tcPr>
            <w:tcW w:w="7113" w:type="dxa"/>
          </w:tcPr>
          <w:p w14:paraId="3140E917" w14:textId="77777777" w:rsidR="00A15365" w:rsidRPr="00BC1B56" w:rsidRDefault="00A15365" w:rsidP="00A15365">
            <w:pPr>
              <w:rPr>
                <w:b/>
              </w:rPr>
            </w:pPr>
            <w:r w:rsidRPr="00BC1B56">
              <w:rPr>
                <w:b/>
              </w:rPr>
              <w:t>Beschreibung</w:t>
            </w:r>
          </w:p>
        </w:tc>
      </w:tr>
      <w:tr w:rsidR="00A15365" w14:paraId="11C95020" w14:textId="77777777" w:rsidTr="00A15365">
        <w:tc>
          <w:tcPr>
            <w:tcW w:w="2093" w:type="dxa"/>
          </w:tcPr>
          <w:p w14:paraId="4869922D" w14:textId="77777777" w:rsidR="00A15365" w:rsidRPr="00243949" w:rsidRDefault="00A15365" w:rsidP="00A15365">
            <w:r w:rsidRPr="00243949">
              <w:rPr>
                <w:i/>
              </w:rPr>
              <w:t>(ohne)</w:t>
            </w:r>
            <w:r>
              <w:rPr>
                <w:i/>
              </w:rPr>
              <w:t xml:space="preserve"> </w:t>
            </w:r>
            <w:r>
              <w:t>(default)</w:t>
            </w:r>
          </w:p>
        </w:tc>
        <w:tc>
          <w:tcPr>
            <w:tcW w:w="7113" w:type="dxa"/>
          </w:tcPr>
          <w:p w14:paraId="1519972D" w14:textId="1BF779AA" w:rsidR="00A15365" w:rsidRDefault="00A15365" w:rsidP="00A52788">
            <w:r>
              <w:t xml:space="preserve">Es wird nichts </w:t>
            </w:r>
            <w:r w:rsidR="00A52788">
              <w:t>abgezogen</w:t>
            </w:r>
          </w:p>
        </w:tc>
      </w:tr>
      <w:tr w:rsidR="00A15365" w14:paraId="5366F21E" w14:textId="77777777" w:rsidTr="00A15365">
        <w:tc>
          <w:tcPr>
            <w:tcW w:w="2093" w:type="dxa"/>
          </w:tcPr>
          <w:p w14:paraId="731386A2" w14:textId="77777777" w:rsidR="00A15365" w:rsidRPr="00243949" w:rsidRDefault="00A15365" w:rsidP="00A15365">
            <w:pPr>
              <w:rPr>
                <w:i/>
              </w:rPr>
            </w:pPr>
            <w:r>
              <w:rPr>
                <w:i/>
              </w:rPr>
              <w:t>(Auflistung von Füllständen und Fülltypen</w:t>
            </w:r>
            <w:r w:rsidRPr="00243949">
              <w:rPr>
                <w:i/>
              </w:rPr>
              <w:t>)</w:t>
            </w:r>
          </w:p>
        </w:tc>
        <w:tc>
          <w:tcPr>
            <w:tcW w:w="7113" w:type="dxa"/>
          </w:tcPr>
          <w:p w14:paraId="483E00FF" w14:textId="77777777" w:rsidR="00A15365" w:rsidRDefault="00A52788" w:rsidP="00A52788">
            <w:r>
              <w:t>Zieht</w:t>
            </w:r>
            <w:r w:rsidR="00A15365">
              <w:t xml:space="preserve"> </w:t>
            </w:r>
            <w:r>
              <w:t xml:space="preserve">eine </w:t>
            </w:r>
            <w:r w:rsidR="00A15365">
              <w:t>bestimmte</w:t>
            </w:r>
            <w:r>
              <w:t xml:space="preserve"> Füllmenge ab</w:t>
            </w:r>
            <w:r w:rsidR="00A15365">
              <w:t>, wenn bei einem Produktionszylkus etwas produziert wurde.</w:t>
            </w:r>
          </w:p>
          <w:p w14:paraId="131CD012" w14:textId="0ECE349A" w:rsidR="00A52788" w:rsidRDefault="00A52788" w:rsidP="00A52788">
            <w:r>
              <w:t>Bsp: „1 counter“, „5 manure 100 barley 30 water“</w:t>
            </w:r>
          </w:p>
        </w:tc>
      </w:tr>
    </w:tbl>
    <w:p w14:paraId="22525469" w14:textId="77777777" w:rsidR="00A15365" w:rsidRDefault="00A15365" w:rsidP="007311FC"/>
    <w:p w14:paraId="1FDD4836" w14:textId="77777777" w:rsidR="00A52788" w:rsidRDefault="00A52788" w:rsidP="00A52788">
      <w:pPr>
        <w:pStyle w:val="berschrift4"/>
      </w:pPr>
      <w:bookmarkStart w:id="589" w:name="_Ref278101087"/>
      <w:bookmarkStart w:id="590" w:name="_Toc286744275"/>
      <w:r w:rsidRPr="006E48CB">
        <w:t>enableChildrenIfProcessing</w:t>
      </w:r>
      <w:bookmarkEnd w:id="589"/>
      <w:r>
        <w:t xml:space="preserve"> (boolean)</w:t>
      </w:r>
      <w:bookmarkEnd w:id="590"/>
    </w:p>
    <w:p w14:paraId="0727F113"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539B4598" w14:textId="77777777" w:rsidTr="00A52788">
        <w:tc>
          <w:tcPr>
            <w:tcW w:w="2093" w:type="dxa"/>
          </w:tcPr>
          <w:p w14:paraId="225814E2" w14:textId="77777777" w:rsidR="00A52788" w:rsidRPr="00BC1B56" w:rsidRDefault="00A52788" w:rsidP="00A52788">
            <w:pPr>
              <w:rPr>
                <w:b/>
              </w:rPr>
            </w:pPr>
            <w:r w:rsidRPr="00BC1B56">
              <w:rPr>
                <w:b/>
              </w:rPr>
              <w:t>Ausprägung</w:t>
            </w:r>
          </w:p>
        </w:tc>
        <w:tc>
          <w:tcPr>
            <w:tcW w:w="7113" w:type="dxa"/>
          </w:tcPr>
          <w:p w14:paraId="2825F7AC" w14:textId="77777777" w:rsidR="00A52788" w:rsidRPr="00BC1B56" w:rsidRDefault="00A52788" w:rsidP="00A52788">
            <w:pPr>
              <w:rPr>
                <w:b/>
              </w:rPr>
            </w:pPr>
            <w:r w:rsidRPr="00BC1B56">
              <w:rPr>
                <w:b/>
              </w:rPr>
              <w:t>Beschreibung</w:t>
            </w:r>
          </w:p>
        </w:tc>
      </w:tr>
      <w:tr w:rsidR="00A52788" w14:paraId="3D944974" w14:textId="77777777" w:rsidTr="00A52788">
        <w:tc>
          <w:tcPr>
            <w:tcW w:w="2093" w:type="dxa"/>
          </w:tcPr>
          <w:p w14:paraId="06C9B655" w14:textId="77777777" w:rsidR="00A52788" w:rsidRPr="00BC1B56" w:rsidRDefault="00A52788" w:rsidP="00A52788">
            <w:r w:rsidRPr="00BC1B56">
              <w:t>true</w:t>
            </w:r>
          </w:p>
        </w:tc>
        <w:tc>
          <w:tcPr>
            <w:tcW w:w="7113" w:type="dxa"/>
          </w:tcPr>
          <w:p w14:paraId="036493C1" w14:textId="77777777" w:rsidR="00A52788" w:rsidRDefault="00A52788" w:rsidP="00A52788">
            <w:r>
              <w:t>Die untergeordneten Module werden aktiviert, wenn etwas produziert wird, um bspw. eine Animation abzuspielen.</w:t>
            </w:r>
          </w:p>
          <w:p w14:paraId="4485016B" w14:textId="77777777" w:rsidR="00A52788" w:rsidRDefault="00A52788" w:rsidP="00A52788">
            <w:r>
              <w:t>Nicht in Kombination mit disable</w:t>
            </w:r>
            <w:r w:rsidRPr="006E48CB">
              <w:t>ChildrenIfProcessing</w:t>
            </w:r>
            <w:r>
              <w:t>.</w:t>
            </w:r>
          </w:p>
        </w:tc>
      </w:tr>
      <w:tr w:rsidR="00A52788" w14:paraId="139B6498" w14:textId="77777777" w:rsidTr="00A52788">
        <w:tc>
          <w:tcPr>
            <w:tcW w:w="2093" w:type="dxa"/>
          </w:tcPr>
          <w:p w14:paraId="7CD2A9F9" w14:textId="77777777" w:rsidR="00A52788" w:rsidRDefault="00A52788" w:rsidP="00A52788">
            <w:r>
              <w:t>false (default)</w:t>
            </w:r>
          </w:p>
        </w:tc>
        <w:tc>
          <w:tcPr>
            <w:tcW w:w="7113" w:type="dxa"/>
          </w:tcPr>
          <w:p w14:paraId="38CFB68F" w14:textId="77777777" w:rsidR="00A52788" w:rsidRDefault="00A52788" w:rsidP="00A52788">
            <w:r>
              <w:t>Die untergeordneten Module werden weder aktiviert noch deaktiviert.</w:t>
            </w:r>
          </w:p>
        </w:tc>
      </w:tr>
    </w:tbl>
    <w:p w14:paraId="69EF1DD4" w14:textId="77777777" w:rsidR="00A52788" w:rsidRPr="006E48CB" w:rsidRDefault="00A52788" w:rsidP="00A52788"/>
    <w:p w14:paraId="15582AEE" w14:textId="77777777" w:rsidR="00A52788" w:rsidRDefault="00A52788" w:rsidP="00A52788">
      <w:pPr>
        <w:pStyle w:val="berschrift4"/>
      </w:pPr>
      <w:bookmarkStart w:id="591" w:name="_Ref278101266"/>
      <w:bookmarkStart w:id="592" w:name="_Toc286744276"/>
      <w:r>
        <w:t>disable</w:t>
      </w:r>
      <w:r w:rsidRPr="006E48CB">
        <w:t>ChildrenIfProcessing</w:t>
      </w:r>
      <w:bookmarkEnd w:id="591"/>
      <w:r>
        <w:t xml:space="preserve"> (boolean)</w:t>
      </w:r>
      <w:bookmarkEnd w:id="592"/>
    </w:p>
    <w:p w14:paraId="7273A8ED"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05FE335D" w14:textId="77777777" w:rsidTr="00A52788">
        <w:tc>
          <w:tcPr>
            <w:tcW w:w="2093" w:type="dxa"/>
          </w:tcPr>
          <w:p w14:paraId="5A247C57" w14:textId="77777777" w:rsidR="00A52788" w:rsidRPr="00BC1B56" w:rsidRDefault="00A52788" w:rsidP="00A52788">
            <w:pPr>
              <w:rPr>
                <w:b/>
              </w:rPr>
            </w:pPr>
            <w:r w:rsidRPr="00BC1B56">
              <w:rPr>
                <w:b/>
              </w:rPr>
              <w:t>Ausprägung</w:t>
            </w:r>
          </w:p>
        </w:tc>
        <w:tc>
          <w:tcPr>
            <w:tcW w:w="7113" w:type="dxa"/>
          </w:tcPr>
          <w:p w14:paraId="44C2F357" w14:textId="77777777" w:rsidR="00A52788" w:rsidRPr="00BC1B56" w:rsidRDefault="00A52788" w:rsidP="00A52788">
            <w:pPr>
              <w:rPr>
                <w:b/>
              </w:rPr>
            </w:pPr>
            <w:r w:rsidRPr="00BC1B56">
              <w:rPr>
                <w:b/>
              </w:rPr>
              <w:t>Beschreibung</w:t>
            </w:r>
          </w:p>
        </w:tc>
      </w:tr>
      <w:tr w:rsidR="00A52788" w14:paraId="13ECF0AE" w14:textId="77777777" w:rsidTr="00A52788">
        <w:tc>
          <w:tcPr>
            <w:tcW w:w="2093" w:type="dxa"/>
          </w:tcPr>
          <w:p w14:paraId="040539B3" w14:textId="77777777" w:rsidR="00A52788" w:rsidRPr="00BC1B56" w:rsidRDefault="00A52788" w:rsidP="00A52788">
            <w:r w:rsidRPr="00BC1B56">
              <w:t>true</w:t>
            </w:r>
          </w:p>
        </w:tc>
        <w:tc>
          <w:tcPr>
            <w:tcW w:w="7113" w:type="dxa"/>
          </w:tcPr>
          <w:p w14:paraId="5783435F" w14:textId="77777777" w:rsidR="00A52788" w:rsidRDefault="00A52788" w:rsidP="00A52788">
            <w:r>
              <w:t>Die untergeordneten Module werden deaktiviert, wenn etwas produziert wird, um bspw. eine Animation abzuspielen.</w:t>
            </w:r>
          </w:p>
          <w:p w14:paraId="61BC67F4" w14:textId="77777777" w:rsidR="00A52788" w:rsidRDefault="00A52788" w:rsidP="00A52788">
            <w:r>
              <w:t>Nicht in Kombination mit enable</w:t>
            </w:r>
            <w:r w:rsidRPr="006E48CB">
              <w:t>ChildrenIfProcessing</w:t>
            </w:r>
            <w:r>
              <w:t>.</w:t>
            </w:r>
          </w:p>
        </w:tc>
      </w:tr>
      <w:tr w:rsidR="00A52788" w14:paraId="262C389C" w14:textId="77777777" w:rsidTr="00A52788">
        <w:tc>
          <w:tcPr>
            <w:tcW w:w="2093" w:type="dxa"/>
          </w:tcPr>
          <w:p w14:paraId="03DA126A" w14:textId="77777777" w:rsidR="00A52788" w:rsidRDefault="00A52788" w:rsidP="00A52788">
            <w:r>
              <w:t>false (default)</w:t>
            </w:r>
          </w:p>
        </w:tc>
        <w:tc>
          <w:tcPr>
            <w:tcW w:w="7113" w:type="dxa"/>
          </w:tcPr>
          <w:p w14:paraId="60011FC2" w14:textId="77777777" w:rsidR="00A52788" w:rsidRDefault="00A52788" w:rsidP="00A52788">
            <w:r>
              <w:t>Die untergeordneten Module werden weder aktiviert noch deaktiviert.</w:t>
            </w:r>
          </w:p>
        </w:tc>
      </w:tr>
    </w:tbl>
    <w:p w14:paraId="09847811" w14:textId="77777777" w:rsidR="00A52788" w:rsidRPr="006E48CB" w:rsidRDefault="00A52788" w:rsidP="00A52788"/>
    <w:p w14:paraId="1D51447D" w14:textId="41594874" w:rsidR="00A52788" w:rsidRDefault="00A52788" w:rsidP="00A52788">
      <w:pPr>
        <w:pStyle w:val="berschrift3"/>
      </w:pPr>
      <w:bookmarkStart w:id="593" w:name="_Toc284235726"/>
      <w:bookmarkStart w:id="594" w:name="_Toc286744277"/>
      <w:r>
        <w:t>..IfNotProcessing</w:t>
      </w:r>
      <w:bookmarkEnd w:id="593"/>
      <w:bookmarkEnd w:id="594"/>
    </w:p>
    <w:p w14:paraId="51BD4115" w14:textId="77777777" w:rsidR="00A52788" w:rsidRDefault="00A52788" w:rsidP="00A52788"/>
    <w:p w14:paraId="64769C04" w14:textId="193D5EBD" w:rsidR="00A52788" w:rsidRDefault="00A52788" w:rsidP="00A52788">
      <w:r>
        <w:t>Die folgenden UserAttribute, die im Namen mit „..IfNotProcessing“ enden, werden nur herangezogen, wenn:</w:t>
      </w:r>
    </w:p>
    <w:p w14:paraId="354C3A0B" w14:textId="77777777" w:rsidR="00A52788" w:rsidRDefault="00A52788" w:rsidP="00A52788">
      <w:r>
        <w:t>- der processor zu der Zeit produzieren darf,</w:t>
      </w:r>
    </w:p>
    <w:p w14:paraId="485B83C0" w14:textId="77777777" w:rsidR="00A52788" w:rsidRDefault="00A52788" w:rsidP="00A52788">
      <w:r>
        <w:t>- die Produktion nicht mit einem Intervall oder per Zufall übersprungen wurde und</w:t>
      </w:r>
    </w:p>
    <w:p w14:paraId="79DA28B9" w14:textId="51C830F2" w:rsidR="00A52788" w:rsidRDefault="00A52788" w:rsidP="00A52788">
      <w:r>
        <w:t>- das Produkt aber nicht produziert wurde (Wert gleich 0), wegen zufälligen Schwankungen (outcomeVariation), fehlenden Ausgangsressourcen (recipe), fehlender Randbedingungen (productionPrerequisite) oder vollen Füllständen</w:t>
      </w:r>
    </w:p>
    <w:p w14:paraId="49715EDE" w14:textId="77777777" w:rsidR="00A52788" w:rsidRDefault="00A52788" w:rsidP="007311FC"/>
    <w:p w14:paraId="12816DC4" w14:textId="0DED717B" w:rsidR="000A17DE" w:rsidRDefault="000A17DE" w:rsidP="000A17DE">
      <w:pPr>
        <w:pStyle w:val="berschrift4"/>
      </w:pPr>
      <w:bookmarkStart w:id="595" w:name="_Toc286744278"/>
      <w:r w:rsidRPr="007311FC">
        <w:t>emptyFillTypesIf</w:t>
      </w:r>
      <w:r>
        <w:t>Not</w:t>
      </w:r>
      <w:r w:rsidRPr="007311FC">
        <w:t>Processing</w:t>
      </w:r>
      <w:r>
        <w:t xml:space="preserve"> (string)</w:t>
      </w:r>
      <w:bookmarkEnd w:id="595"/>
    </w:p>
    <w:p w14:paraId="0A5CC1F0" w14:textId="77777777" w:rsidR="000A17DE" w:rsidRDefault="000A17DE" w:rsidP="000A17DE"/>
    <w:tbl>
      <w:tblPr>
        <w:tblStyle w:val="Tabellenraster"/>
        <w:tblW w:w="0" w:type="auto"/>
        <w:tblLook w:val="04A0" w:firstRow="1" w:lastRow="0" w:firstColumn="1" w:lastColumn="0" w:noHBand="0" w:noVBand="1"/>
      </w:tblPr>
      <w:tblGrid>
        <w:gridCol w:w="2093"/>
        <w:gridCol w:w="7113"/>
      </w:tblGrid>
      <w:tr w:rsidR="000A17DE" w:rsidRPr="00BC1B56" w14:paraId="6C0F9238" w14:textId="77777777" w:rsidTr="00542ECC">
        <w:tc>
          <w:tcPr>
            <w:tcW w:w="2093" w:type="dxa"/>
          </w:tcPr>
          <w:p w14:paraId="2388BD7A" w14:textId="77777777" w:rsidR="000A17DE" w:rsidRPr="00BC1B56" w:rsidRDefault="000A17DE" w:rsidP="00542ECC">
            <w:pPr>
              <w:rPr>
                <w:b/>
              </w:rPr>
            </w:pPr>
            <w:r w:rsidRPr="00BC1B56">
              <w:rPr>
                <w:b/>
              </w:rPr>
              <w:t>Ausprägung</w:t>
            </w:r>
          </w:p>
        </w:tc>
        <w:tc>
          <w:tcPr>
            <w:tcW w:w="7113" w:type="dxa"/>
          </w:tcPr>
          <w:p w14:paraId="4FD9A804" w14:textId="77777777" w:rsidR="000A17DE" w:rsidRPr="00BC1B56" w:rsidRDefault="000A17DE" w:rsidP="00542ECC">
            <w:pPr>
              <w:rPr>
                <w:b/>
              </w:rPr>
            </w:pPr>
            <w:r w:rsidRPr="00BC1B56">
              <w:rPr>
                <w:b/>
              </w:rPr>
              <w:t>Beschreibung</w:t>
            </w:r>
          </w:p>
        </w:tc>
      </w:tr>
      <w:tr w:rsidR="000A17DE" w14:paraId="1ED61A1D" w14:textId="77777777" w:rsidTr="00542ECC">
        <w:tc>
          <w:tcPr>
            <w:tcW w:w="2093" w:type="dxa"/>
          </w:tcPr>
          <w:p w14:paraId="2C695659" w14:textId="77777777" w:rsidR="000A17DE" w:rsidRPr="00243949" w:rsidRDefault="000A17DE" w:rsidP="00542ECC">
            <w:r w:rsidRPr="00243949">
              <w:rPr>
                <w:i/>
              </w:rPr>
              <w:t>(ohne)</w:t>
            </w:r>
            <w:r>
              <w:rPr>
                <w:i/>
              </w:rPr>
              <w:t xml:space="preserve"> </w:t>
            </w:r>
            <w:r>
              <w:t>(default)</w:t>
            </w:r>
          </w:p>
        </w:tc>
        <w:tc>
          <w:tcPr>
            <w:tcW w:w="7113" w:type="dxa"/>
          </w:tcPr>
          <w:p w14:paraId="60224C4D" w14:textId="20CFF7FB" w:rsidR="000A17DE" w:rsidRDefault="000A17DE" w:rsidP="000A17DE">
            <w:r>
              <w:t>Es wird nichts geleert</w:t>
            </w:r>
          </w:p>
        </w:tc>
      </w:tr>
      <w:tr w:rsidR="000A17DE" w14:paraId="04EC44BB" w14:textId="77777777" w:rsidTr="00542ECC">
        <w:tc>
          <w:tcPr>
            <w:tcW w:w="2093" w:type="dxa"/>
          </w:tcPr>
          <w:p w14:paraId="16B492D8" w14:textId="77777777" w:rsidR="000A17DE" w:rsidRPr="00243949" w:rsidRDefault="000A17DE" w:rsidP="00542ECC">
            <w:pPr>
              <w:rPr>
                <w:i/>
              </w:rPr>
            </w:pPr>
            <w:r>
              <w:rPr>
                <w:i/>
              </w:rPr>
              <w:t>(Auflistung von Fülltypen</w:t>
            </w:r>
            <w:r w:rsidRPr="00243949">
              <w:rPr>
                <w:i/>
              </w:rPr>
              <w:t>)</w:t>
            </w:r>
          </w:p>
        </w:tc>
        <w:tc>
          <w:tcPr>
            <w:tcW w:w="7113" w:type="dxa"/>
          </w:tcPr>
          <w:p w14:paraId="287226D0" w14:textId="77777777" w:rsidR="000A17DE" w:rsidRDefault="000A17DE" w:rsidP="00542ECC">
            <w:r>
              <w:t>Leert bestimmte Füllstände, dh. setzt sie auf 0, wenn nichts produziert wird.</w:t>
            </w:r>
          </w:p>
          <w:p w14:paraId="3E47B1D6" w14:textId="77777777" w:rsidR="000A17DE" w:rsidRDefault="000A17DE" w:rsidP="00542ECC">
            <w:r>
              <w:t>Bspw. um einen Zähler der produktiven Zyklen zurückzusetzen.</w:t>
            </w:r>
          </w:p>
          <w:p w14:paraId="5F7E2207" w14:textId="77777777" w:rsidR="000A17DE" w:rsidRDefault="000A17DE" w:rsidP="00542ECC">
            <w:r>
              <w:t>Bsp: „counter“, „wheat barley“</w:t>
            </w:r>
          </w:p>
        </w:tc>
      </w:tr>
    </w:tbl>
    <w:p w14:paraId="413467DD" w14:textId="77777777" w:rsidR="000A17DE" w:rsidRDefault="000A17DE" w:rsidP="007311FC"/>
    <w:p w14:paraId="388B51B6" w14:textId="5B1F8D9D" w:rsidR="00061E31" w:rsidRDefault="00061E31" w:rsidP="000A17DE">
      <w:pPr>
        <w:pStyle w:val="berschrift4"/>
      </w:pPr>
      <w:bookmarkStart w:id="596" w:name="_Ref278101139"/>
      <w:bookmarkStart w:id="597" w:name="_Toc286744279"/>
      <w:r w:rsidRPr="007311FC">
        <w:t>addIfNotProcessing</w:t>
      </w:r>
      <w:bookmarkEnd w:id="596"/>
      <w:r w:rsidR="005B40D1">
        <w:t xml:space="preserve"> (</w:t>
      </w:r>
      <w:r w:rsidR="00A52788">
        <w:t>string</w:t>
      </w:r>
      <w:r w:rsidR="005B40D1">
        <w:t>)</w:t>
      </w:r>
      <w:bookmarkEnd w:id="597"/>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50F91286" w:rsidR="00061E31" w:rsidRDefault="00061E31" w:rsidP="00D056B1">
            <w:r>
              <w:t>Fügt bestimmte Füllstände hinzu, wenn bei einem Produktionszylkus nichts produziert wurde</w:t>
            </w:r>
            <w:r w:rsidR="000A17DE">
              <w:t>.</w:t>
            </w:r>
          </w:p>
          <w:p w14:paraId="42F342FE" w14:textId="77777777" w:rsidR="00061E31" w:rsidRDefault="00061E31" w:rsidP="00D056B1">
            <w:r>
              <w:t>Bsp: „1 counter“, „5 manure 100 barley 30 water“</w:t>
            </w:r>
          </w:p>
        </w:tc>
      </w:tr>
    </w:tbl>
    <w:p w14:paraId="735EB6FD" w14:textId="77777777" w:rsidR="00A52788" w:rsidRDefault="00A52788">
      <w:pPr>
        <w:keepNext w:val="0"/>
        <w:rPr>
          <w:rFonts w:eastAsiaTheme="majorEastAsia" w:cstheme="majorBidi"/>
          <w:b/>
          <w:bCs/>
          <w:color w:val="000000" w:themeColor="text1"/>
        </w:rPr>
      </w:pPr>
    </w:p>
    <w:p w14:paraId="08FFD8DA" w14:textId="77777777" w:rsidR="000A17DE" w:rsidRDefault="000A17DE" w:rsidP="000A17DE"/>
    <w:p w14:paraId="5A2EE3B5" w14:textId="393D0950" w:rsidR="000A17DE" w:rsidRDefault="000A17DE" w:rsidP="000A17DE">
      <w:pPr>
        <w:pStyle w:val="berschrift4"/>
      </w:pPr>
      <w:bookmarkStart w:id="598" w:name="_Ref284235388"/>
      <w:bookmarkStart w:id="599" w:name="_Toc286744280"/>
      <w:r>
        <w:t>remove</w:t>
      </w:r>
      <w:r w:rsidRPr="007311FC">
        <w:t>If</w:t>
      </w:r>
      <w:r>
        <w:t>Not</w:t>
      </w:r>
      <w:r w:rsidRPr="007311FC">
        <w:t>Processing</w:t>
      </w:r>
      <w:r>
        <w:t xml:space="preserve"> (string)</w:t>
      </w:r>
      <w:bookmarkEnd w:id="598"/>
      <w:bookmarkEnd w:id="599"/>
    </w:p>
    <w:p w14:paraId="53E27FA7" w14:textId="77777777" w:rsidR="000A17DE" w:rsidRDefault="000A17DE" w:rsidP="000A17DE"/>
    <w:tbl>
      <w:tblPr>
        <w:tblStyle w:val="Tabellenraster"/>
        <w:tblW w:w="0" w:type="auto"/>
        <w:tblLook w:val="04A0" w:firstRow="1" w:lastRow="0" w:firstColumn="1" w:lastColumn="0" w:noHBand="0" w:noVBand="1"/>
      </w:tblPr>
      <w:tblGrid>
        <w:gridCol w:w="2093"/>
        <w:gridCol w:w="7113"/>
      </w:tblGrid>
      <w:tr w:rsidR="000A17DE" w:rsidRPr="00BC1B56" w14:paraId="65C32753" w14:textId="77777777" w:rsidTr="00542ECC">
        <w:tc>
          <w:tcPr>
            <w:tcW w:w="2093" w:type="dxa"/>
          </w:tcPr>
          <w:p w14:paraId="33480EE6" w14:textId="77777777" w:rsidR="000A17DE" w:rsidRPr="00BC1B56" w:rsidRDefault="000A17DE" w:rsidP="00542ECC">
            <w:pPr>
              <w:rPr>
                <w:b/>
              </w:rPr>
            </w:pPr>
            <w:r w:rsidRPr="00BC1B56">
              <w:rPr>
                <w:b/>
              </w:rPr>
              <w:t>Ausprägung</w:t>
            </w:r>
          </w:p>
        </w:tc>
        <w:tc>
          <w:tcPr>
            <w:tcW w:w="7113" w:type="dxa"/>
          </w:tcPr>
          <w:p w14:paraId="6E70503D" w14:textId="77777777" w:rsidR="000A17DE" w:rsidRPr="00BC1B56" w:rsidRDefault="000A17DE" w:rsidP="00542ECC">
            <w:pPr>
              <w:rPr>
                <w:b/>
              </w:rPr>
            </w:pPr>
            <w:r w:rsidRPr="00BC1B56">
              <w:rPr>
                <w:b/>
              </w:rPr>
              <w:t>Beschreibung</w:t>
            </w:r>
          </w:p>
        </w:tc>
      </w:tr>
      <w:tr w:rsidR="000A17DE" w14:paraId="08F4D008" w14:textId="77777777" w:rsidTr="00542ECC">
        <w:tc>
          <w:tcPr>
            <w:tcW w:w="2093" w:type="dxa"/>
          </w:tcPr>
          <w:p w14:paraId="0AC87C0A" w14:textId="77777777" w:rsidR="000A17DE" w:rsidRPr="00243949" w:rsidRDefault="000A17DE" w:rsidP="00542ECC">
            <w:r w:rsidRPr="00243949">
              <w:rPr>
                <w:i/>
              </w:rPr>
              <w:t>(ohne)</w:t>
            </w:r>
            <w:r>
              <w:rPr>
                <w:i/>
              </w:rPr>
              <w:t xml:space="preserve"> </w:t>
            </w:r>
            <w:r>
              <w:t>(default)</w:t>
            </w:r>
          </w:p>
        </w:tc>
        <w:tc>
          <w:tcPr>
            <w:tcW w:w="7113" w:type="dxa"/>
          </w:tcPr>
          <w:p w14:paraId="484B39CA" w14:textId="77777777" w:rsidR="000A17DE" w:rsidRDefault="000A17DE" w:rsidP="00542ECC">
            <w:r>
              <w:t>Es wird nichts abgezogen</w:t>
            </w:r>
          </w:p>
        </w:tc>
      </w:tr>
      <w:tr w:rsidR="000A17DE" w14:paraId="7A096391" w14:textId="77777777" w:rsidTr="00542ECC">
        <w:tc>
          <w:tcPr>
            <w:tcW w:w="2093" w:type="dxa"/>
          </w:tcPr>
          <w:p w14:paraId="32DD679F" w14:textId="77777777" w:rsidR="000A17DE" w:rsidRPr="00243949" w:rsidRDefault="000A17DE" w:rsidP="00542ECC">
            <w:pPr>
              <w:rPr>
                <w:i/>
              </w:rPr>
            </w:pPr>
            <w:r>
              <w:rPr>
                <w:i/>
              </w:rPr>
              <w:t>(Auflistung von Füllständen und Fülltypen</w:t>
            </w:r>
            <w:r w:rsidRPr="00243949">
              <w:rPr>
                <w:i/>
              </w:rPr>
              <w:t>)</w:t>
            </w:r>
          </w:p>
        </w:tc>
        <w:tc>
          <w:tcPr>
            <w:tcW w:w="7113" w:type="dxa"/>
          </w:tcPr>
          <w:p w14:paraId="72DD18BF" w14:textId="1462B25E" w:rsidR="000A17DE" w:rsidRDefault="000A17DE" w:rsidP="00542ECC">
            <w:r>
              <w:t>Zieht eine bestimmte Füllmenge ab, wenn bei einem Produktionszylkus nichts produziert wurde.</w:t>
            </w:r>
          </w:p>
          <w:p w14:paraId="270B5D5C" w14:textId="77777777" w:rsidR="000A17DE" w:rsidRDefault="000A17DE" w:rsidP="00542ECC">
            <w:r>
              <w:t>Bsp: „1 counter“, „5 manure 100 barley 30 water“</w:t>
            </w:r>
          </w:p>
        </w:tc>
      </w:tr>
    </w:tbl>
    <w:p w14:paraId="553DA703" w14:textId="77777777" w:rsidR="000A17DE" w:rsidRDefault="000A17DE" w:rsidP="000A17DE"/>
    <w:p w14:paraId="695BDEBB" w14:textId="65FF8D20" w:rsidR="00061E31" w:rsidRDefault="00061E31" w:rsidP="000A17DE">
      <w:pPr>
        <w:pStyle w:val="berschrift4"/>
      </w:pPr>
      <w:bookmarkStart w:id="600" w:name="_Ref278101236"/>
      <w:bookmarkStart w:id="601" w:name="_Toc286744281"/>
      <w:r w:rsidRPr="006E48CB">
        <w:t>enableChildrenIf</w:t>
      </w:r>
      <w:r>
        <w:t>Not</w:t>
      </w:r>
      <w:r w:rsidRPr="006E48CB">
        <w:t>Processing</w:t>
      </w:r>
      <w:bookmarkEnd w:id="600"/>
      <w:r w:rsidR="005B40D1">
        <w:t xml:space="preserve"> (boolean)</w:t>
      </w:r>
      <w:bookmarkEnd w:id="601"/>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B1BF5A6" w14:textId="77777777" w:rsidR="00694FB3" w:rsidRDefault="00694FB3" w:rsidP="00694FB3"/>
    <w:p w14:paraId="4314BC42" w14:textId="05C3CA60" w:rsidR="00061E31" w:rsidRDefault="00061E31" w:rsidP="000A17DE">
      <w:pPr>
        <w:pStyle w:val="berschrift4"/>
      </w:pPr>
      <w:bookmarkStart w:id="602" w:name="_Toc286744282"/>
      <w:r>
        <w:t>disable</w:t>
      </w:r>
      <w:r w:rsidRPr="006E48CB">
        <w:t>ChildrenIf</w:t>
      </w:r>
      <w:r>
        <w:t>Not</w:t>
      </w:r>
      <w:r w:rsidRPr="006E48CB">
        <w:t>Processing</w:t>
      </w:r>
      <w:r w:rsidR="005B40D1">
        <w:t xml:space="preserve"> (boolean)</w:t>
      </w:r>
      <w:bookmarkEnd w:id="602"/>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Default="00061E31" w:rsidP="00061E31"/>
    <w:p w14:paraId="1A2C2577" w14:textId="222D9540" w:rsidR="00826588" w:rsidRDefault="00826588" w:rsidP="00826588">
      <w:pPr>
        <w:pStyle w:val="berschrift3"/>
      </w:pPr>
      <w:bookmarkStart w:id="603" w:name="_Toc284235727"/>
      <w:bookmarkStart w:id="604" w:name="_Toc286744283"/>
      <w:r>
        <w:t>..IfProductionSkipped</w:t>
      </w:r>
      <w:bookmarkEnd w:id="603"/>
      <w:bookmarkEnd w:id="604"/>
    </w:p>
    <w:p w14:paraId="2AA5F6C9" w14:textId="77777777" w:rsidR="00826588" w:rsidRDefault="00826588" w:rsidP="00826588"/>
    <w:p w14:paraId="3BF94B78" w14:textId="6C83A826" w:rsidR="00826588" w:rsidRDefault="00826588" w:rsidP="00826588">
      <w:r>
        <w:t>Die folgenden UserAttribute, die im Namen mit „..IfProductionSkipped“ enden, werden nur herangezogen, wenn:</w:t>
      </w:r>
    </w:p>
    <w:p w14:paraId="65D11B40" w14:textId="245F7AFA" w:rsidR="00826588" w:rsidRDefault="00826588" w:rsidP="00826588">
      <w:r>
        <w:t>- der processor zu der Zeit nicht produzieren darf oder</w:t>
      </w:r>
    </w:p>
    <w:p w14:paraId="3FEC2F14" w14:textId="079F6AE4" w:rsidR="00826588" w:rsidRDefault="00826588" w:rsidP="00826588">
      <w:r>
        <w:t>- die Produktion mit einem Intervall oder per Zufall übersprungen wurde</w:t>
      </w:r>
    </w:p>
    <w:p w14:paraId="62D6DC38" w14:textId="77777777" w:rsidR="00826588" w:rsidRDefault="00826588" w:rsidP="00826588"/>
    <w:p w14:paraId="67CB34E5" w14:textId="1385AFD6" w:rsidR="00826588" w:rsidRDefault="00826588" w:rsidP="00826588">
      <w:pPr>
        <w:pStyle w:val="berschrift4"/>
      </w:pPr>
      <w:bookmarkStart w:id="605" w:name="_Ref284235397"/>
      <w:bookmarkStart w:id="606" w:name="_Toc286744284"/>
      <w:r w:rsidRPr="007311FC">
        <w:t>emptyFillTypesIf</w:t>
      </w:r>
      <w:r>
        <w:t>ProductionSkipped (string)</w:t>
      </w:r>
      <w:bookmarkEnd w:id="605"/>
      <w:bookmarkEnd w:id="606"/>
    </w:p>
    <w:p w14:paraId="79B92C40"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1462F5D7" w14:textId="77777777" w:rsidTr="00542ECC">
        <w:tc>
          <w:tcPr>
            <w:tcW w:w="2093" w:type="dxa"/>
          </w:tcPr>
          <w:p w14:paraId="4FE38524" w14:textId="77777777" w:rsidR="00826588" w:rsidRPr="00BC1B56" w:rsidRDefault="00826588" w:rsidP="00542ECC">
            <w:pPr>
              <w:rPr>
                <w:b/>
              </w:rPr>
            </w:pPr>
            <w:r w:rsidRPr="00BC1B56">
              <w:rPr>
                <w:b/>
              </w:rPr>
              <w:t>Ausprägung</w:t>
            </w:r>
          </w:p>
        </w:tc>
        <w:tc>
          <w:tcPr>
            <w:tcW w:w="7113" w:type="dxa"/>
          </w:tcPr>
          <w:p w14:paraId="66779383" w14:textId="77777777" w:rsidR="00826588" w:rsidRPr="00BC1B56" w:rsidRDefault="00826588" w:rsidP="00542ECC">
            <w:pPr>
              <w:rPr>
                <w:b/>
              </w:rPr>
            </w:pPr>
            <w:r w:rsidRPr="00BC1B56">
              <w:rPr>
                <w:b/>
              </w:rPr>
              <w:t>Beschreibung</w:t>
            </w:r>
          </w:p>
        </w:tc>
      </w:tr>
      <w:tr w:rsidR="00826588" w14:paraId="1BE0BC45" w14:textId="77777777" w:rsidTr="00542ECC">
        <w:tc>
          <w:tcPr>
            <w:tcW w:w="2093" w:type="dxa"/>
          </w:tcPr>
          <w:p w14:paraId="337DE623" w14:textId="77777777" w:rsidR="00826588" w:rsidRPr="00243949" w:rsidRDefault="00826588" w:rsidP="00542ECC">
            <w:r w:rsidRPr="00243949">
              <w:rPr>
                <w:i/>
              </w:rPr>
              <w:t>(ohne)</w:t>
            </w:r>
            <w:r>
              <w:rPr>
                <w:i/>
              </w:rPr>
              <w:t xml:space="preserve"> </w:t>
            </w:r>
            <w:r>
              <w:t>(default)</w:t>
            </w:r>
          </w:p>
        </w:tc>
        <w:tc>
          <w:tcPr>
            <w:tcW w:w="7113" w:type="dxa"/>
          </w:tcPr>
          <w:p w14:paraId="7FF2ACEB" w14:textId="77777777" w:rsidR="00826588" w:rsidRDefault="00826588" w:rsidP="00542ECC">
            <w:r>
              <w:t>Es wird nichts geleert</w:t>
            </w:r>
          </w:p>
        </w:tc>
      </w:tr>
      <w:tr w:rsidR="00826588" w14:paraId="6626307B" w14:textId="77777777" w:rsidTr="00542ECC">
        <w:tc>
          <w:tcPr>
            <w:tcW w:w="2093" w:type="dxa"/>
          </w:tcPr>
          <w:p w14:paraId="17A35126" w14:textId="77777777" w:rsidR="00826588" w:rsidRPr="00243949" w:rsidRDefault="00826588" w:rsidP="00542ECC">
            <w:pPr>
              <w:rPr>
                <w:i/>
              </w:rPr>
            </w:pPr>
            <w:r>
              <w:rPr>
                <w:i/>
              </w:rPr>
              <w:t>(Auflistung von Fülltypen</w:t>
            </w:r>
            <w:r w:rsidRPr="00243949">
              <w:rPr>
                <w:i/>
              </w:rPr>
              <w:t>)</w:t>
            </w:r>
          </w:p>
        </w:tc>
        <w:tc>
          <w:tcPr>
            <w:tcW w:w="7113" w:type="dxa"/>
          </w:tcPr>
          <w:p w14:paraId="6F6CED7A" w14:textId="270E6E1D" w:rsidR="00826588" w:rsidRDefault="00826588" w:rsidP="00542ECC">
            <w:r>
              <w:t>Leert bestimmte Füllstä</w:t>
            </w:r>
            <w:r w:rsidR="00542ECC">
              <w:t>nde, dh. setzt sie auf 0, wenn der Produktionszyklus übersprungen wurde.</w:t>
            </w:r>
          </w:p>
          <w:p w14:paraId="40DF56E2" w14:textId="77777777" w:rsidR="00826588" w:rsidRDefault="00826588" w:rsidP="00542ECC">
            <w:r>
              <w:t>Bspw. um einen Zähler der produktiven Zyklen zurückzusetzen.</w:t>
            </w:r>
          </w:p>
          <w:p w14:paraId="5314F5CA" w14:textId="77777777" w:rsidR="00826588" w:rsidRDefault="00826588" w:rsidP="00542ECC">
            <w:r>
              <w:t>Bsp: „counter“, „wheat barley“</w:t>
            </w:r>
          </w:p>
        </w:tc>
      </w:tr>
    </w:tbl>
    <w:p w14:paraId="621EC050" w14:textId="521E3650" w:rsidR="00694FB3" w:rsidRDefault="00694FB3" w:rsidP="00826588"/>
    <w:p w14:paraId="6C166FBB" w14:textId="77777777" w:rsidR="00694FB3" w:rsidRDefault="00694FB3">
      <w:pPr>
        <w:keepNext w:val="0"/>
      </w:pPr>
      <w:r>
        <w:br w:type="page"/>
      </w:r>
    </w:p>
    <w:p w14:paraId="30589A24" w14:textId="77777777" w:rsidR="00826588" w:rsidRDefault="00826588" w:rsidP="00826588"/>
    <w:p w14:paraId="50C4B0E7" w14:textId="38D9B5D5" w:rsidR="00826588" w:rsidRDefault="00826588" w:rsidP="00826588">
      <w:pPr>
        <w:pStyle w:val="berschrift4"/>
      </w:pPr>
      <w:bookmarkStart w:id="607" w:name="_Ref284235410"/>
      <w:bookmarkStart w:id="608" w:name="_Toc286744285"/>
      <w:r w:rsidRPr="007311FC">
        <w:t>addIf</w:t>
      </w:r>
      <w:r>
        <w:t>ProductionSkipped (string)</w:t>
      </w:r>
      <w:bookmarkEnd w:id="607"/>
      <w:bookmarkEnd w:id="608"/>
    </w:p>
    <w:p w14:paraId="24C360B7"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1DEE5F68" w14:textId="77777777" w:rsidTr="00542ECC">
        <w:tc>
          <w:tcPr>
            <w:tcW w:w="2093" w:type="dxa"/>
          </w:tcPr>
          <w:p w14:paraId="76621B4D" w14:textId="77777777" w:rsidR="00826588" w:rsidRPr="00BC1B56" w:rsidRDefault="00826588" w:rsidP="00542ECC">
            <w:pPr>
              <w:rPr>
                <w:b/>
              </w:rPr>
            </w:pPr>
            <w:r w:rsidRPr="00BC1B56">
              <w:rPr>
                <w:b/>
              </w:rPr>
              <w:t>Ausprägung</w:t>
            </w:r>
          </w:p>
        </w:tc>
        <w:tc>
          <w:tcPr>
            <w:tcW w:w="7113" w:type="dxa"/>
          </w:tcPr>
          <w:p w14:paraId="2CBE5C79" w14:textId="77777777" w:rsidR="00826588" w:rsidRPr="00BC1B56" w:rsidRDefault="00826588" w:rsidP="00542ECC">
            <w:pPr>
              <w:rPr>
                <w:b/>
              </w:rPr>
            </w:pPr>
            <w:r w:rsidRPr="00BC1B56">
              <w:rPr>
                <w:b/>
              </w:rPr>
              <w:t>Beschreibung</w:t>
            </w:r>
          </w:p>
        </w:tc>
      </w:tr>
      <w:tr w:rsidR="00826588" w14:paraId="58AD8BE0" w14:textId="77777777" w:rsidTr="00542ECC">
        <w:tc>
          <w:tcPr>
            <w:tcW w:w="2093" w:type="dxa"/>
          </w:tcPr>
          <w:p w14:paraId="5CCEDD44" w14:textId="77777777" w:rsidR="00826588" w:rsidRPr="00243949" w:rsidRDefault="00826588" w:rsidP="00542ECC">
            <w:r w:rsidRPr="00243949">
              <w:rPr>
                <w:i/>
              </w:rPr>
              <w:t>(ohne)</w:t>
            </w:r>
            <w:r>
              <w:rPr>
                <w:i/>
              </w:rPr>
              <w:t xml:space="preserve"> </w:t>
            </w:r>
            <w:r>
              <w:t>(default)</w:t>
            </w:r>
          </w:p>
        </w:tc>
        <w:tc>
          <w:tcPr>
            <w:tcW w:w="7113" w:type="dxa"/>
          </w:tcPr>
          <w:p w14:paraId="070B544C" w14:textId="77777777" w:rsidR="00826588" w:rsidRDefault="00826588" w:rsidP="00542ECC">
            <w:r>
              <w:t>Es wird nichts hinzugefügt</w:t>
            </w:r>
          </w:p>
        </w:tc>
      </w:tr>
      <w:tr w:rsidR="00826588" w14:paraId="1BAAFDC1" w14:textId="77777777" w:rsidTr="00542ECC">
        <w:tc>
          <w:tcPr>
            <w:tcW w:w="2093" w:type="dxa"/>
          </w:tcPr>
          <w:p w14:paraId="14DBE6EC" w14:textId="77777777" w:rsidR="00826588" w:rsidRPr="00243949" w:rsidRDefault="00826588" w:rsidP="00542ECC">
            <w:pPr>
              <w:rPr>
                <w:i/>
              </w:rPr>
            </w:pPr>
            <w:r>
              <w:rPr>
                <w:i/>
              </w:rPr>
              <w:t>(Auflistung von Füllständen und Fülltypen</w:t>
            </w:r>
            <w:r w:rsidRPr="00243949">
              <w:rPr>
                <w:i/>
              </w:rPr>
              <w:t>)</w:t>
            </w:r>
          </w:p>
        </w:tc>
        <w:tc>
          <w:tcPr>
            <w:tcW w:w="7113" w:type="dxa"/>
          </w:tcPr>
          <w:p w14:paraId="53369758" w14:textId="59371846" w:rsidR="00826588" w:rsidRDefault="00826588" w:rsidP="00542ECC">
            <w:r>
              <w:t xml:space="preserve">Fügt bestimmte Füllstände hinzu, </w:t>
            </w:r>
            <w:r w:rsidR="00542ECC">
              <w:t>wenn der Produktionszyklus übersprungen wurde.</w:t>
            </w:r>
          </w:p>
          <w:p w14:paraId="7058D9DE" w14:textId="77777777" w:rsidR="00826588" w:rsidRDefault="00826588" w:rsidP="00542ECC">
            <w:r>
              <w:t>Bsp: „1 counter“, „5 manure 100 barley 30 water“</w:t>
            </w:r>
          </w:p>
        </w:tc>
      </w:tr>
    </w:tbl>
    <w:p w14:paraId="63C2AE0A" w14:textId="77777777" w:rsidR="00826588" w:rsidRDefault="00826588" w:rsidP="00826588"/>
    <w:p w14:paraId="3E9B90D2" w14:textId="07944A9D" w:rsidR="00826588" w:rsidRDefault="00826588" w:rsidP="00826588">
      <w:pPr>
        <w:pStyle w:val="berschrift4"/>
      </w:pPr>
      <w:bookmarkStart w:id="609" w:name="_Ref284235422"/>
      <w:bookmarkStart w:id="610" w:name="_Toc286744286"/>
      <w:r>
        <w:t>remove</w:t>
      </w:r>
      <w:r w:rsidRPr="007311FC">
        <w:t>If</w:t>
      </w:r>
      <w:r>
        <w:t>ProductionSkipped (string)</w:t>
      </w:r>
      <w:bookmarkEnd w:id="609"/>
      <w:bookmarkEnd w:id="610"/>
    </w:p>
    <w:p w14:paraId="710FA44C"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4F0023FF" w14:textId="77777777" w:rsidTr="00542ECC">
        <w:tc>
          <w:tcPr>
            <w:tcW w:w="2093" w:type="dxa"/>
          </w:tcPr>
          <w:p w14:paraId="001EF9EA" w14:textId="77777777" w:rsidR="00826588" w:rsidRPr="00BC1B56" w:rsidRDefault="00826588" w:rsidP="00542ECC">
            <w:pPr>
              <w:rPr>
                <w:b/>
              </w:rPr>
            </w:pPr>
            <w:r w:rsidRPr="00BC1B56">
              <w:rPr>
                <w:b/>
              </w:rPr>
              <w:t>Ausprägung</w:t>
            </w:r>
          </w:p>
        </w:tc>
        <w:tc>
          <w:tcPr>
            <w:tcW w:w="7113" w:type="dxa"/>
          </w:tcPr>
          <w:p w14:paraId="3F6634B0" w14:textId="77777777" w:rsidR="00826588" w:rsidRPr="00BC1B56" w:rsidRDefault="00826588" w:rsidP="00542ECC">
            <w:pPr>
              <w:rPr>
                <w:b/>
              </w:rPr>
            </w:pPr>
            <w:r w:rsidRPr="00BC1B56">
              <w:rPr>
                <w:b/>
              </w:rPr>
              <w:t>Beschreibung</w:t>
            </w:r>
          </w:p>
        </w:tc>
      </w:tr>
      <w:tr w:rsidR="00826588" w14:paraId="1E03B454" w14:textId="77777777" w:rsidTr="00542ECC">
        <w:tc>
          <w:tcPr>
            <w:tcW w:w="2093" w:type="dxa"/>
          </w:tcPr>
          <w:p w14:paraId="5371D09E" w14:textId="77777777" w:rsidR="00826588" w:rsidRPr="00243949" w:rsidRDefault="00826588" w:rsidP="00542ECC">
            <w:r w:rsidRPr="00243949">
              <w:rPr>
                <w:i/>
              </w:rPr>
              <w:t>(ohne)</w:t>
            </w:r>
            <w:r>
              <w:rPr>
                <w:i/>
              </w:rPr>
              <w:t xml:space="preserve"> </w:t>
            </w:r>
            <w:r>
              <w:t>(default)</w:t>
            </w:r>
          </w:p>
        </w:tc>
        <w:tc>
          <w:tcPr>
            <w:tcW w:w="7113" w:type="dxa"/>
          </w:tcPr>
          <w:p w14:paraId="505D1537" w14:textId="77777777" w:rsidR="00826588" w:rsidRDefault="00826588" w:rsidP="00542ECC">
            <w:r>
              <w:t>Es wird nichts abgezogen</w:t>
            </w:r>
          </w:p>
        </w:tc>
      </w:tr>
      <w:tr w:rsidR="00826588" w14:paraId="46483601" w14:textId="77777777" w:rsidTr="00542ECC">
        <w:tc>
          <w:tcPr>
            <w:tcW w:w="2093" w:type="dxa"/>
          </w:tcPr>
          <w:p w14:paraId="0F29A9B9" w14:textId="77777777" w:rsidR="00826588" w:rsidRPr="00243949" w:rsidRDefault="00826588" w:rsidP="00542ECC">
            <w:pPr>
              <w:rPr>
                <w:i/>
              </w:rPr>
            </w:pPr>
            <w:r>
              <w:rPr>
                <w:i/>
              </w:rPr>
              <w:t>(Auflistung von Füllständen und Fülltypen</w:t>
            </w:r>
            <w:r w:rsidRPr="00243949">
              <w:rPr>
                <w:i/>
              </w:rPr>
              <w:t>)</w:t>
            </w:r>
          </w:p>
        </w:tc>
        <w:tc>
          <w:tcPr>
            <w:tcW w:w="7113" w:type="dxa"/>
          </w:tcPr>
          <w:p w14:paraId="4C60E251" w14:textId="0E413008" w:rsidR="00826588" w:rsidRDefault="00826588" w:rsidP="00542ECC">
            <w:r>
              <w:t xml:space="preserve">Zieht eine bestimmte Füllmenge ab, </w:t>
            </w:r>
            <w:r w:rsidR="00542ECC">
              <w:t>wenn der Produktionszyklus übersprungen wurde.</w:t>
            </w:r>
          </w:p>
          <w:p w14:paraId="3BD71B89" w14:textId="77777777" w:rsidR="00826588" w:rsidRDefault="00826588" w:rsidP="00542ECC">
            <w:r>
              <w:t>Bsp: „1 counter“, „5 manure 100 barley 30 water“</w:t>
            </w:r>
          </w:p>
        </w:tc>
      </w:tr>
    </w:tbl>
    <w:p w14:paraId="5B4C9908" w14:textId="77777777" w:rsidR="00826588" w:rsidRDefault="00826588" w:rsidP="00826588"/>
    <w:p w14:paraId="2497AB7D" w14:textId="7EA4A059" w:rsidR="00826588" w:rsidRDefault="00826588" w:rsidP="00826588">
      <w:pPr>
        <w:pStyle w:val="berschrift4"/>
      </w:pPr>
      <w:bookmarkStart w:id="611" w:name="_Ref284235433"/>
      <w:bookmarkStart w:id="612" w:name="_Toc286744287"/>
      <w:r w:rsidRPr="006E48CB">
        <w:t>enableChildrenIf</w:t>
      </w:r>
      <w:r>
        <w:t>ProductionSkipped (boolean)</w:t>
      </w:r>
      <w:bookmarkEnd w:id="611"/>
      <w:bookmarkEnd w:id="612"/>
    </w:p>
    <w:p w14:paraId="699A9D3E"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5F4092C0" w14:textId="77777777" w:rsidTr="00542ECC">
        <w:tc>
          <w:tcPr>
            <w:tcW w:w="2093" w:type="dxa"/>
          </w:tcPr>
          <w:p w14:paraId="6B8F549F" w14:textId="77777777" w:rsidR="00826588" w:rsidRPr="00BC1B56" w:rsidRDefault="00826588" w:rsidP="00542ECC">
            <w:pPr>
              <w:rPr>
                <w:b/>
              </w:rPr>
            </w:pPr>
            <w:r w:rsidRPr="00BC1B56">
              <w:rPr>
                <w:b/>
              </w:rPr>
              <w:t>Ausprägung</w:t>
            </w:r>
          </w:p>
        </w:tc>
        <w:tc>
          <w:tcPr>
            <w:tcW w:w="7113" w:type="dxa"/>
          </w:tcPr>
          <w:p w14:paraId="74AE56B0" w14:textId="77777777" w:rsidR="00826588" w:rsidRPr="00BC1B56" w:rsidRDefault="00826588" w:rsidP="00542ECC">
            <w:pPr>
              <w:rPr>
                <w:b/>
              </w:rPr>
            </w:pPr>
            <w:r w:rsidRPr="00BC1B56">
              <w:rPr>
                <w:b/>
              </w:rPr>
              <w:t>Beschreibung</w:t>
            </w:r>
          </w:p>
        </w:tc>
      </w:tr>
      <w:tr w:rsidR="00826588" w14:paraId="2E025635" w14:textId="77777777" w:rsidTr="00542ECC">
        <w:tc>
          <w:tcPr>
            <w:tcW w:w="2093" w:type="dxa"/>
          </w:tcPr>
          <w:p w14:paraId="4B4AB07B" w14:textId="77777777" w:rsidR="00826588" w:rsidRPr="00BC1B56" w:rsidRDefault="00826588" w:rsidP="00542ECC">
            <w:r w:rsidRPr="00BC1B56">
              <w:t>true</w:t>
            </w:r>
          </w:p>
        </w:tc>
        <w:tc>
          <w:tcPr>
            <w:tcW w:w="7113" w:type="dxa"/>
          </w:tcPr>
          <w:p w14:paraId="0B614BA2" w14:textId="1F13547C" w:rsidR="00826588" w:rsidRDefault="00826588" w:rsidP="00542ECC">
            <w:r>
              <w:t xml:space="preserve">Die untergeordneten Module werden aktiviert, </w:t>
            </w:r>
            <w:r w:rsidR="00542ECC">
              <w:t>wenn der Produktionszyklus übersprungen wurde.</w:t>
            </w:r>
          </w:p>
          <w:p w14:paraId="2E9F3D60" w14:textId="74DFDA00" w:rsidR="00826588" w:rsidRDefault="00826588" w:rsidP="00542ECC">
            <w:r>
              <w:t>Nicht in Kombination mit disable</w:t>
            </w:r>
            <w:r w:rsidRPr="006E48CB">
              <w:t>ChildrenIf</w:t>
            </w:r>
            <w:r w:rsidR="00542ECC">
              <w:t>ProductionSkipped</w:t>
            </w:r>
            <w:r>
              <w:t>.</w:t>
            </w:r>
          </w:p>
        </w:tc>
      </w:tr>
      <w:tr w:rsidR="00826588" w14:paraId="5AD05633" w14:textId="77777777" w:rsidTr="00542ECC">
        <w:tc>
          <w:tcPr>
            <w:tcW w:w="2093" w:type="dxa"/>
          </w:tcPr>
          <w:p w14:paraId="2AB1E9ED" w14:textId="77777777" w:rsidR="00826588" w:rsidRDefault="00826588" w:rsidP="00542ECC">
            <w:r>
              <w:t>false (default)</w:t>
            </w:r>
          </w:p>
        </w:tc>
        <w:tc>
          <w:tcPr>
            <w:tcW w:w="7113" w:type="dxa"/>
          </w:tcPr>
          <w:p w14:paraId="0667E532" w14:textId="77777777" w:rsidR="00826588" w:rsidRDefault="00826588" w:rsidP="00542ECC">
            <w:r>
              <w:t>Die untergeordneten Module werden weder aktiviert noch deaktiviert.</w:t>
            </w:r>
          </w:p>
        </w:tc>
      </w:tr>
    </w:tbl>
    <w:p w14:paraId="0587D4B9" w14:textId="77777777" w:rsidR="00826588" w:rsidRDefault="00826588" w:rsidP="00694FB3"/>
    <w:p w14:paraId="46F869CA" w14:textId="37A7029F" w:rsidR="00826588" w:rsidRDefault="00826588" w:rsidP="00826588">
      <w:pPr>
        <w:pStyle w:val="berschrift4"/>
      </w:pPr>
      <w:bookmarkStart w:id="613" w:name="_Ref284235443"/>
      <w:bookmarkStart w:id="614" w:name="_Toc286744288"/>
      <w:r>
        <w:t>disable</w:t>
      </w:r>
      <w:r w:rsidRPr="006E48CB">
        <w:t>ChildrenIf</w:t>
      </w:r>
      <w:r>
        <w:t>ProductionSkipped (boolean)</w:t>
      </w:r>
      <w:bookmarkEnd w:id="613"/>
      <w:bookmarkEnd w:id="614"/>
    </w:p>
    <w:p w14:paraId="42FF4725"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7A11509E" w14:textId="77777777" w:rsidTr="00542ECC">
        <w:tc>
          <w:tcPr>
            <w:tcW w:w="2093" w:type="dxa"/>
          </w:tcPr>
          <w:p w14:paraId="56592B56" w14:textId="77777777" w:rsidR="00826588" w:rsidRPr="00BC1B56" w:rsidRDefault="00826588" w:rsidP="00542ECC">
            <w:pPr>
              <w:rPr>
                <w:b/>
              </w:rPr>
            </w:pPr>
            <w:r w:rsidRPr="00BC1B56">
              <w:rPr>
                <w:b/>
              </w:rPr>
              <w:t>Ausprägung</w:t>
            </w:r>
          </w:p>
        </w:tc>
        <w:tc>
          <w:tcPr>
            <w:tcW w:w="7113" w:type="dxa"/>
          </w:tcPr>
          <w:p w14:paraId="35E0545D" w14:textId="77777777" w:rsidR="00826588" w:rsidRPr="00BC1B56" w:rsidRDefault="00826588" w:rsidP="00542ECC">
            <w:pPr>
              <w:rPr>
                <w:b/>
              </w:rPr>
            </w:pPr>
            <w:r w:rsidRPr="00BC1B56">
              <w:rPr>
                <w:b/>
              </w:rPr>
              <w:t>Beschreibung</w:t>
            </w:r>
          </w:p>
        </w:tc>
      </w:tr>
      <w:tr w:rsidR="00826588" w14:paraId="285E88DE" w14:textId="77777777" w:rsidTr="00542ECC">
        <w:tc>
          <w:tcPr>
            <w:tcW w:w="2093" w:type="dxa"/>
          </w:tcPr>
          <w:p w14:paraId="054EBFA1" w14:textId="77777777" w:rsidR="00826588" w:rsidRPr="00BC1B56" w:rsidRDefault="00826588" w:rsidP="00542ECC">
            <w:r w:rsidRPr="00BC1B56">
              <w:t>true</w:t>
            </w:r>
          </w:p>
        </w:tc>
        <w:tc>
          <w:tcPr>
            <w:tcW w:w="7113" w:type="dxa"/>
          </w:tcPr>
          <w:p w14:paraId="391A2B47" w14:textId="0779A98F" w:rsidR="00826588" w:rsidRDefault="00826588" w:rsidP="00542ECC">
            <w:r>
              <w:t xml:space="preserve">Die untergeordneten Module werden deaktiviert, </w:t>
            </w:r>
            <w:r w:rsidR="00542ECC">
              <w:t>wenn der Produktionszyklus übersprungen wurde.</w:t>
            </w:r>
          </w:p>
          <w:p w14:paraId="3BFB0794" w14:textId="03A5E5C7" w:rsidR="00826588" w:rsidRDefault="00826588" w:rsidP="00694FB3">
            <w:r>
              <w:t>Nicht in Kombination mit enable</w:t>
            </w:r>
            <w:r w:rsidRPr="006E48CB">
              <w:t>ChildrenIf</w:t>
            </w:r>
            <w:r w:rsidR="00694FB3">
              <w:t>ProduktionSkipped</w:t>
            </w:r>
            <w:r>
              <w:t>.</w:t>
            </w:r>
          </w:p>
        </w:tc>
      </w:tr>
      <w:tr w:rsidR="00826588" w14:paraId="6F8F7644" w14:textId="77777777" w:rsidTr="00542ECC">
        <w:tc>
          <w:tcPr>
            <w:tcW w:w="2093" w:type="dxa"/>
          </w:tcPr>
          <w:p w14:paraId="4DB566CB" w14:textId="77777777" w:rsidR="00826588" w:rsidRDefault="00826588" w:rsidP="00542ECC">
            <w:r>
              <w:t>false (default)</w:t>
            </w:r>
          </w:p>
        </w:tc>
        <w:tc>
          <w:tcPr>
            <w:tcW w:w="7113" w:type="dxa"/>
          </w:tcPr>
          <w:p w14:paraId="433551C9" w14:textId="77777777" w:rsidR="00826588" w:rsidRDefault="00826588" w:rsidP="00542ECC">
            <w:r>
              <w:t>Die untergeordneten Module werden weder aktiviert noch deaktiviert.</w:t>
            </w:r>
          </w:p>
        </w:tc>
      </w:tr>
    </w:tbl>
    <w:p w14:paraId="6DB8FE45" w14:textId="77777777" w:rsidR="00826588" w:rsidRDefault="00826588" w:rsidP="00826588"/>
    <w:p w14:paraId="6508B223" w14:textId="77777777" w:rsidR="00A15365" w:rsidRPr="006E48CB" w:rsidRDefault="00A15365" w:rsidP="00061E31"/>
    <w:p w14:paraId="120BCA48" w14:textId="0B5E55D3" w:rsidR="00061E31" w:rsidRDefault="00312BE7" w:rsidP="00312BE7">
      <w:pPr>
        <w:pStyle w:val="berschrift2"/>
      </w:pPr>
      <w:bookmarkStart w:id="615" w:name="_Ref279588309"/>
      <w:bookmarkStart w:id="616" w:name="_Toc284235728"/>
      <w:bookmarkStart w:id="617" w:name="_Toc286744289"/>
      <w:r>
        <w:t>selltarget</w:t>
      </w:r>
      <w:bookmarkEnd w:id="615"/>
      <w:bookmarkEnd w:id="616"/>
      <w:bookmarkEnd w:id="617"/>
    </w:p>
    <w:p w14:paraId="0B2E5422" w14:textId="77777777" w:rsidR="00312BE7" w:rsidRDefault="00312BE7" w:rsidP="00312BE7"/>
    <w:p w14:paraId="3CAC57D7" w14:textId="30C74E53" w:rsidR="00312BE7" w:rsidRDefault="00312BE7" w:rsidP="00312BE7">
      <w:r>
        <w:t xml:space="preserve">Dieses Modul richtet eine (transparente) Plane beim Verkaufen von platzierbaren Mods so aus, dass sie auf Klicks reagiert und schließlich der Mod verkauft werden kann. Denn manchmal kann es vorkommen, dass ein Mod nur aus </w:t>
      </w:r>
      <w:r w:rsidR="00A63A5D">
        <w:t>kollisionslosen</w:t>
      </w:r>
      <w:r>
        <w:t xml:space="preserve"> Shapes besteht, die nicht auf die Klicks beim Verkaufen reagieren. Oder der Mod ist sehr klein und schwer anzuklicken.</w:t>
      </w:r>
    </w:p>
    <w:p w14:paraId="69149DBE" w14:textId="77777777" w:rsidR="00A63A5D" w:rsidRDefault="00A63A5D" w:rsidP="00312BE7"/>
    <w:p w14:paraId="56F468D3" w14:textId="3DC30BF4" w:rsidR="00A63A5D" w:rsidRPr="00312BE7" w:rsidRDefault="00A63A5D" w:rsidP="00312BE7">
      <w:r>
        <w:t>Das (flache) Shape muss existieren – es wird nicht automatisch eingebunden. Am besten als sichtbares Objekt testen, wie es funktioniert.</w:t>
      </w:r>
    </w:p>
    <w:p w14:paraId="5042CFAB" w14:textId="77777777" w:rsidR="00D056B1" w:rsidRDefault="00D056B1" w:rsidP="006E48CB"/>
    <w:p w14:paraId="6DA0D882" w14:textId="3E5029C9" w:rsidR="00550E9E" w:rsidRDefault="00550E9E" w:rsidP="00550E9E">
      <w:pPr>
        <w:pStyle w:val="berschrift2"/>
      </w:pPr>
      <w:bookmarkStart w:id="618" w:name="_Ref279787611"/>
      <w:bookmarkStart w:id="619" w:name="_Toc284235729"/>
      <w:bookmarkStart w:id="620" w:name="_Toc286744290"/>
      <w:r>
        <w:t>sprayerfilltrigger</w:t>
      </w:r>
      <w:bookmarkEnd w:id="618"/>
      <w:bookmarkEnd w:id="619"/>
      <w:bookmarkEnd w:id="620"/>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621" w:name="_Ref279787622"/>
      <w:bookmarkStart w:id="622" w:name="_Toc284235730"/>
      <w:bookmarkStart w:id="623" w:name="_Toc286744291"/>
      <w:r w:rsidRPr="00A16F81">
        <w:t xml:space="preserve">createFillType </w:t>
      </w:r>
      <w:r>
        <w:t>(boolean)</w:t>
      </w:r>
      <w:bookmarkEnd w:id="621"/>
      <w:bookmarkEnd w:id="622"/>
      <w:bookmarkEnd w:id="623"/>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0535EB13" w14:textId="77777777" w:rsidR="00AA371D" w:rsidRDefault="00AA371D" w:rsidP="00AA371D">
      <w:pPr>
        <w:pStyle w:val="berschrift3"/>
      </w:pPr>
      <w:bookmarkStart w:id="624" w:name="_Ref283736083"/>
      <w:bookmarkStart w:id="625" w:name="_Toc284235731"/>
      <w:bookmarkStart w:id="626" w:name="_Toc286744292"/>
      <w:r w:rsidRPr="004A731C">
        <w:t>fillOnlyWholeNumbers</w:t>
      </w:r>
      <w:r>
        <w:t xml:space="preserve"> (boolean)</w:t>
      </w:r>
      <w:bookmarkEnd w:id="624"/>
      <w:bookmarkEnd w:id="625"/>
      <w:bookmarkEnd w:id="626"/>
    </w:p>
    <w:p w14:paraId="0087F5F2"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66B3D49F" w14:textId="77777777" w:rsidTr="00F25F37">
        <w:tc>
          <w:tcPr>
            <w:tcW w:w="2093" w:type="dxa"/>
          </w:tcPr>
          <w:p w14:paraId="7AF307AC" w14:textId="77777777" w:rsidR="00AA371D" w:rsidRPr="00BC1B56" w:rsidRDefault="00AA371D" w:rsidP="00F25F37">
            <w:pPr>
              <w:rPr>
                <w:b/>
              </w:rPr>
            </w:pPr>
            <w:r w:rsidRPr="00BC1B56">
              <w:rPr>
                <w:b/>
              </w:rPr>
              <w:t>Ausprägung</w:t>
            </w:r>
          </w:p>
        </w:tc>
        <w:tc>
          <w:tcPr>
            <w:tcW w:w="7113" w:type="dxa"/>
          </w:tcPr>
          <w:p w14:paraId="587A4B9E" w14:textId="77777777" w:rsidR="00AA371D" w:rsidRPr="00BC1B56" w:rsidRDefault="00AA371D" w:rsidP="00F25F37">
            <w:pPr>
              <w:rPr>
                <w:b/>
              </w:rPr>
            </w:pPr>
            <w:r w:rsidRPr="00BC1B56">
              <w:rPr>
                <w:b/>
              </w:rPr>
              <w:t>Beschreibung</w:t>
            </w:r>
          </w:p>
        </w:tc>
      </w:tr>
      <w:tr w:rsidR="00AA371D" w14:paraId="0412E9BA" w14:textId="77777777" w:rsidTr="00F25F37">
        <w:tc>
          <w:tcPr>
            <w:tcW w:w="2093" w:type="dxa"/>
          </w:tcPr>
          <w:p w14:paraId="1BF0CB01" w14:textId="77777777" w:rsidR="00AA371D" w:rsidRPr="00BC1B56" w:rsidRDefault="00AA371D" w:rsidP="00F25F37">
            <w:r w:rsidRPr="00BC1B56">
              <w:t>true</w:t>
            </w:r>
          </w:p>
        </w:tc>
        <w:tc>
          <w:tcPr>
            <w:tcW w:w="7113" w:type="dxa"/>
          </w:tcPr>
          <w:p w14:paraId="7FA8A6C6" w14:textId="77777777" w:rsidR="00AA371D" w:rsidRDefault="00AA371D" w:rsidP="00F25F37">
            <w:r>
              <w:t>Füllt nur ganzzahlige Füllmengen ab. Teilwerte werden gespeichert und aufsummiert.</w:t>
            </w:r>
          </w:p>
        </w:tc>
      </w:tr>
      <w:tr w:rsidR="00AA371D" w14:paraId="2DB411DC" w14:textId="77777777" w:rsidTr="00F25F37">
        <w:tc>
          <w:tcPr>
            <w:tcW w:w="2093" w:type="dxa"/>
          </w:tcPr>
          <w:p w14:paraId="649D3858" w14:textId="77777777" w:rsidR="00AA371D" w:rsidRDefault="00AA371D" w:rsidP="00F25F37">
            <w:r>
              <w:t>false (default)</w:t>
            </w:r>
          </w:p>
        </w:tc>
        <w:tc>
          <w:tcPr>
            <w:tcW w:w="7113" w:type="dxa"/>
          </w:tcPr>
          <w:p w14:paraId="7E877583" w14:textId="77777777" w:rsidR="00AA371D" w:rsidRDefault="00AA371D" w:rsidP="00F25F37">
            <w:r>
              <w:t>Füllt die notwendige Füllmenge mit Nachkommabereich ab.</w:t>
            </w:r>
          </w:p>
        </w:tc>
      </w:tr>
    </w:tbl>
    <w:p w14:paraId="701DF4B8" w14:textId="77777777" w:rsidR="00AA371D" w:rsidRDefault="00AA371D" w:rsidP="00AA371D"/>
    <w:p w14:paraId="380340B6" w14:textId="77777777" w:rsidR="00550E9E" w:rsidRDefault="00550E9E" w:rsidP="00550E9E">
      <w:pPr>
        <w:pStyle w:val="berschrift3"/>
      </w:pPr>
      <w:bookmarkStart w:id="627" w:name="_Ref279787631"/>
      <w:bookmarkStart w:id="628" w:name="_Toc284235732"/>
      <w:bookmarkStart w:id="629" w:name="_Toc286744293"/>
      <w:r w:rsidRPr="00A16F81">
        <w:t xml:space="preserve">pricePerLiter </w:t>
      </w:r>
      <w:r>
        <w:t>(float)</w:t>
      </w:r>
      <w:bookmarkEnd w:id="627"/>
      <w:bookmarkEnd w:id="628"/>
      <w:bookmarkEnd w:id="629"/>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630" w:name="_Ref279787641"/>
      <w:bookmarkStart w:id="631" w:name="_Toc284235733"/>
      <w:bookmarkStart w:id="632" w:name="_Toc286744294"/>
      <w:r w:rsidRPr="00A16F81">
        <w:t xml:space="preserve">statName </w:t>
      </w:r>
      <w:r>
        <w:t>(string)</w:t>
      </w:r>
      <w:bookmarkEnd w:id="630"/>
      <w:bookmarkEnd w:id="631"/>
      <w:bookmarkEnd w:id="632"/>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342BE30C" w14:textId="77777777" w:rsidR="00776FAC" w:rsidRDefault="00776FAC" w:rsidP="00776FAC">
      <w:pPr>
        <w:pStyle w:val="berschrift3"/>
      </w:pPr>
      <w:bookmarkStart w:id="633" w:name="_Ref281859511"/>
      <w:bookmarkStart w:id="634" w:name="_Toc284235734"/>
      <w:bookmarkStart w:id="635" w:name="_Toc286744295"/>
      <w:r w:rsidRPr="009C0195">
        <w:t>preferMapDefaultPrice</w:t>
      </w:r>
      <w:r>
        <w:t xml:space="preserve"> (boolean)</w:t>
      </w:r>
      <w:bookmarkEnd w:id="633"/>
      <w:bookmarkEnd w:id="634"/>
      <w:bookmarkEnd w:id="635"/>
    </w:p>
    <w:p w14:paraId="12B21E5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0F958A4" w14:textId="77777777" w:rsidTr="00305EAF">
        <w:tc>
          <w:tcPr>
            <w:tcW w:w="2093" w:type="dxa"/>
          </w:tcPr>
          <w:p w14:paraId="56421D42" w14:textId="77777777" w:rsidR="00776FAC" w:rsidRPr="00BC1B56" w:rsidRDefault="00776FAC" w:rsidP="00305EAF">
            <w:pPr>
              <w:rPr>
                <w:b/>
              </w:rPr>
            </w:pPr>
            <w:r w:rsidRPr="00BC1B56">
              <w:rPr>
                <w:b/>
              </w:rPr>
              <w:t>Ausprägung</w:t>
            </w:r>
          </w:p>
        </w:tc>
        <w:tc>
          <w:tcPr>
            <w:tcW w:w="7113" w:type="dxa"/>
          </w:tcPr>
          <w:p w14:paraId="41695547" w14:textId="77777777" w:rsidR="00776FAC" w:rsidRPr="00BC1B56" w:rsidRDefault="00776FAC" w:rsidP="00305EAF">
            <w:pPr>
              <w:rPr>
                <w:b/>
              </w:rPr>
            </w:pPr>
            <w:r w:rsidRPr="00BC1B56">
              <w:rPr>
                <w:b/>
              </w:rPr>
              <w:t>Beschreibung</w:t>
            </w:r>
          </w:p>
        </w:tc>
      </w:tr>
      <w:tr w:rsidR="00776FAC" w14:paraId="3CA7A028" w14:textId="77777777" w:rsidTr="00305EAF">
        <w:tc>
          <w:tcPr>
            <w:tcW w:w="2093" w:type="dxa"/>
          </w:tcPr>
          <w:p w14:paraId="78CA48DE" w14:textId="77777777" w:rsidR="00776FAC" w:rsidRPr="00BC1B56" w:rsidRDefault="00776FAC" w:rsidP="00305EAF">
            <w:r w:rsidRPr="00BC1B56">
              <w:t>true</w:t>
            </w:r>
          </w:p>
        </w:tc>
        <w:tc>
          <w:tcPr>
            <w:tcW w:w="7113" w:type="dxa"/>
          </w:tcPr>
          <w:p w14:paraId="035A5CD2" w14:textId="77777777" w:rsidR="00776FAC" w:rsidRDefault="00776FAC" w:rsidP="00305EAF">
            <w:r>
              <w:t>Nimmt, falls vorhanden, den für die Karte festgelegten Preis der Füllsorte, ansonsten pricePerLiter.</w:t>
            </w:r>
          </w:p>
        </w:tc>
      </w:tr>
      <w:tr w:rsidR="00776FAC" w14:paraId="2BF36924" w14:textId="77777777" w:rsidTr="00305EAF">
        <w:tc>
          <w:tcPr>
            <w:tcW w:w="2093" w:type="dxa"/>
          </w:tcPr>
          <w:p w14:paraId="05B7FD65" w14:textId="77777777" w:rsidR="00776FAC" w:rsidRDefault="00776FAC" w:rsidP="00305EAF">
            <w:r>
              <w:t>false (default)</w:t>
            </w:r>
          </w:p>
        </w:tc>
        <w:tc>
          <w:tcPr>
            <w:tcW w:w="7113" w:type="dxa"/>
          </w:tcPr>
          <w:p w14:paraId="7E80BD84" w14:textId="77777777" w:rsidR="00776FAC" w:rsidRDefault="00776FAC" w:rsidP="00305EAF">
            <w:r>
              <w:t>Verwendet pricePerLiter.</w:t>
            </w:r>
          </w:p>
        </w:tc>
      </w:tr>
    </w:tbl>
    <w:p w14:paraId="34154B0B" w14:textId="77777777" w:rsidR="00776FAC" w:rsidRDefault="00776FAC" w:rsidP="00776FAC"/>
    <w:p w14:paraId="2FECAAFB" w14:textId="77777777" w:rsidR="00776FAC" w:rsidRDefault="00776FAC" w:rsidP="00776FAC">
      <w:pPr>
        <w:pStyle w:val="berschrift3"/>
      </w:pPr>
      <w:bookmarkStart w:id="636" w:name="_Ref281859518"/>
      <w:bookmarkStart w:id="637" w:name="_Toc284235735"/>
      <w:bookmarkStart w:id="638" w:name="_Toc286744296"/>
      <w:r w:rsidRPr="009C0195">
        <w:t>pricePerLiterMultiplier</w:t>
      </w:r>
      <w:r>
        <w:t xml:space="preserve"> (string)</w:t>
      </w:r>
      <w:bookmarkEnd w:id="636"/>
      <w:bookmarkEnd w:id="637"/>
      <w:bookmarkEnd w:id="638"/>
    </w:p>
    <w:p w14:paraId="25682BB0" w14:textId="77777777" w:rsidR="00776FAC" w:rsidRDefault="00776FAC" w:rsidP="00776FAC"/>
    <w:p w14:paraId="2860C3E0" w14:textId="77777777" w:rsidR="00776FAC" w:rsidRDefault="00776FAC" w:rsidP="00776FAC">
      <w:r>
        <w:t>Eine Einstellungsmöglichkeit für die verschiedenen Schwierigkeitsgrade.</w:t>
      </w:r>
    </w:p>
    <w:p w14:paraId="2347200C"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79B2A249" w14:textId="77777777" w:rsidTr="00305EAF">
        <w:tc>
          <w:tcPr>
            <w:tcW w:w="2093" w:type="dxa"/>
          </w:tcPr>
          <w:p w14:paraId="7AA5449F" w14:textId="77777777" w:rsidR="00776FAC" w:rsidRPr="00BC1B56" w:rsidRDefault="00776FAC" w:rsidP="00305EAF">
            <w:pPr>
              <w:rPr>
                <w:b/>
              </w:rPr>
            </w:pPr>
            <w:r w:rsidRPr="00BC1B56">
              <w:rPr>
                <w:b/>
              </w:rPr>
              <w:t>Ausprägung</w:t>
            </w:r>
          </w:p>
        </w:tc>
        <w:tc>
          <w:tcPr>
            <w:tcW w:w="7113" w:type="dxa"/>
          </w:tcPr>
          <w:p w14:paraId="314686EB" w14:textId="77777777" w:rsidR="00776FAC" w:rsidRPr="00BC1B56" w:rsidRDefault="00776FAC" w:rsidP="00305EAF">
            <w:pPr>
              <w:rPr>
                <w:b/>
              </w:rPr>
            </w:pPr>
            <w:r w:rsidRPr="00BC1B56">
              <w:rPr>
                <w:b/>
              </w:rPr>
              <w:t>Beschreibung</w:t>
            </w:r>
          </w:p>
        </w:tc>
      </w:tr>
      <w:tr w:rsidR="001E6EF2" w14:paraId="047E3964" w14:textId="77777777" w:rsidTr="00305EAF">
        <w:tc>
          <w:tcPr>
            <w:tcW w:w="2093" w:type="dxa"/>
          </w:tcPr>
          <w:p w14:paraId="5508BE35" w14:textId="2CB09491" w:rsidR="001E6EF2" w:rsidRPr="00BC1B56" w:rsidRDefault="001E6EF2" w:rsidP="00305EAF">
            <w:r>
              <w:t>„1 1 1“ (default)</w:t>
            </w:r>
          </w:p>
        </w:tc>
        <w:tc>
          <w:tcPr>
            <w:tcW w:w="7113" w:type="dxa"/>
          </w:tcPr>
          <w:p w14:paraId="4B75E27A" w14:textId="35CD5AB0" w:rsidR="001E6EF2" w:rsidRDefault="001E6EF2" w:rsidP="00F10F20">
            <w:r>
              <w:t>Die Standardstaffelung der Schwierigkeitsgrade</w:t>
            </w:r>
            <w:r w:rsidR="00F41CC4">
              <w:t xml:space="preserve"> (einfach, mittel, schwer)</w:t>
            </w:r>
            <w:r>
              <w:t>.</w:t>
            </w:r>
          </w:p>
        </w:tc>
      </w:tr>
      <w:tr w:rsidR="00776FAC" w14:paraId="11F8CA85" w14:textId="77777777" w:rsidTr="00305EAF">
        <w:tc>
          <w:tcPr>
            <w:tcW w:w="2093" w:type="dxa"/>
          </w:tcPr>
          <w:p w14:paraId="796C6759"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EC5C01C" w14:textId="77777777" w:rsidR="00776FAC" w:rsidRDefault="00776FAC" w:rsidP="00305EAF">
            <w:r>
              <w:t>Legt die Faktoren der 3 Schwierigkeitsgrade für den verwendeten Verkaufspreis fest.</w:t>
            </w:r>
          </w:p>
          <w:p w14:paraId="1367D8E7" w14:textId="605D5CA0" w:rsidR="00776FAC" w:rsidRDefault="00776FAC" w:rsidP="00F10F20">
            <w:r>
              <w:t xml:space="preserve">Z. Bsp. „1 </w:t>
            </w:r>
            <w:r w:rsidR="00F10F20">
              <w:t>1.3</w:t>
            </w:r>
            <w:r>
              <w:t xml:space="preserve"> </w:t>
            </w:r>
            <w:r w:rsidR="00F10F20">
              <w:t>1.5</w:t>
            </w:r>
            <w:r>
              <w:t>“</w:t>
            </w:r>
          </w:p>
        </w:tc>
      </w:tr>
    </w:tbl>
    <w:p w14:paraId="5273F430" w14:textId="77777777" w:rsidR="00550E9E" w:rsidRDefault="00550E9E" w:rsidP="00550E9E"/>
    <w:p w14:paraId="70FC4762" w14:textId="77777777" w:rsidR="005033B8" w:rsidRDefault="005033B8" w:rsidP="005033B8">
      <w:pPr>
        <w:pStyle w:val="berschrift3"/>
      </w:pPr>
      <w:bookmarkStart w:id="639" w:name="_Ref283736098"/>
      <w:bookmarkStart w:id="640" w:name="_Toc284235736"/>
      <w:bookmarkStart w:id="641" w:name="_Toc286744297"/>
      <w:r w:rsidRPr="00786058">
        <w:t>addIfFilling</w:t>
      </w:r>
      <w:r>
        <w:t xml:space="preserve"> (string)</w:t>
      </w:r>
      <w:bookmarkEnd w:id="639"/>
      <w:bookmarkEnd w:id="640"/>
      <w:bookmarkEnd w:id="641"/>
    </w:p>
    <w:p w14:paraId="194B5F88"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6A25F1DB" w14:textId="77777777" w:rsidTr="00F25F37">
        <w:tc>
          <w:tcPr>
            <w:tcW w:w="2093" w:type="dxa"/>
          </w:tcPr>
          <w:p w14:paraId="7B9CB1A7" w14:textId="77777777" w:rsidR="005033B8" w:rsidRPr="00BC1B56" w:rsidRDefault="005033B8" w:rsidP="00F25F37">
            <w:pPr>
              <w:rPr>
                <w:b/>
              </w:rPr>
            </w:pPr>
            <w:r w:rsidRPr="00BC1B56">
              <w:rPr>
                <w:b/>
              </w:rPr>
              <w:t>Ausprägung</w:t>
            </w:r>
          </w:p>
        </w:tc>
        <w:tc>
          <w:tcPr>
            <w:tcW w:w="7113" w:type="dxa"/>
          </w:tcPr>
          <w:p w14:paraId="45585E49" w14:textId="77777777" w:rsidR="005033B8" w:rsidRPr="00BC1B56" w:rsidRDefault="005033B8" w:rsidP="00F25F37">
            <w:pPr>
              <w:rPr>
                <w:b/>
              </w:rPr>
            </w:pPr>
            <w:r w:rsidRPr="00BC1B56">
              <w:rPr>
                <w:b/>
              </w:rPr>
              <w:t>Beschreibung</w:t>
            </w:r>
          </w:p>
        </w:tc>
      </w:tr>
      <w:tr w:rsidR="005033B8" w14:paraId="3A7D1174" w14:textId="77777777" w:rsidTr="00F25F37">
        <w:tc>
          <w:tcPr>
            <w:tcW w:w="2093" w:type="dxa"/>
          </w:tcPr>
          <w:p w14:paraId="4CBC4882" w14:textId="77777777" w:rsidR="005033B8" w:rsidRPr="00243949" w:rsidRDefault="005033B8" w:rsidP="00F25F37">
            <w:r w:rsidRPr="00243949">
              <w:rPr>
                <w:i/>
              </w:rPr>
              <w:t>(ohne)</w:t>
            </w:r>
            <w:r>
              <w:rPr>
                <w:i/>
              </w:rPr>
              <w:t xml:space="preserve"> </w:t>
            </w:r>
            <w:r>
              <w:t>(default)</w:t>
            </w:r>
          </w:p>
        </w:tc>
        <w:tc>
          <w:tcPr>
            <w:tcW w:w="7113" w:type="dxa"/>
          </w:tcPr>
          <w:p w14:paraId="6E3676EB" w14:textId="77777777" w:rsidR="005033B8" w:rsidRDefault="005033B8" w:rsidP="00F25F37">
            <w:r>
              <w:t xml:space="preserve">Kein Füllstand wird bei Abfüllung erhöht. </w:t>
            </w:r>
          </w:p>
        </w:tc>
      </w:tr>
      <w:tr w:rsidR="005033B8" w14:paraId="0B788B29" w14:textId="77777777" w:rsidTr="00F25F37">
        <w:tc>
          <w:tcPr>
            <w:tcW w:w="2093" w:type="dxa"/>
          </w:tcPr>
          <w:p w14:paraId="6B13612F" w14:textId="77777777" w:rsidR="005033B8" w:rsidRPr="00243949" w:rsidRDefault="005033B8" w:rsidP="00F25F37">
            <w:pPr>
              <w:rPr>
                <w:i/>
              </w:rPr>
            </w:pPr>
            <w:r>
              <w:rPr>
                <w:i/>
              </w:rPr>
              <w:t>(Auflistung von Fülltypen</w:t>
            </w:r>
            <w:r w:rsidRPr="00243949">
              <w:rPr>
                <w:i/>
              </w:rPr>
              <w:t>)</w:t>
            </w:r>
          </w:p>
        </w:tc>
        <w:tc>
          <w:tcPr>
            <w:tcW w:w="7113" w:type="dxa"/>
          </w:tcPr>
          <w:p w14:paraId="6184444E" w14:textId="77777777" w:rsidR="005033B8" w:rsidRDefault="005033B8" w:rsidP="00F25F37">
            <w:r>
              <w:t>Eine Auflistung von Fülltypen, die um den Betrag erhöht werden, der gerade vom Filltrigger abgefüllt wurde.</w:t>
            </w:r>
          </w:p>
          <w:p w14:paraId="2A3D4478" w14:textId="77777777" w:rsidR="005033B8" w:rsidRDefault="005033B8" w:rsidP="00F25F37">
            <w:r>
              <w:t>Bsp: „wheat_filled“, „wheat_filled barley_filled“</w:t>
            </w:r>
          </w:p>
        </w:tc>
      </w:tr>
    </w:tbl>
    <w:p w14:paraId="2A7F5606" w14:textId="5ECABA82" w:rsidR="005033B8" w:rsidRDefault="005033B8" w:rsidP="005033B8"/>
    <w:p w14:paraId="2261EA11" w14:textId="77777777" w:rsidR="005033B8" w:rsidRDefault="005033B8">
      <w:pPr>
        <w:keepNext w:val="0"/>
      </w:pPr>
      <w:r>
        <w:br w:type="page"/>
      </w:r>
    </w:p>
    <w:p w14:paraId="1E5FDDBF" w14:textId="77777777" w:rsidR="005033B8" w:rsidRPr="00AA371D" w:rsidRDefault="005033B8" w:rsidP="005033B8"/>
    <w:p w14:paraId="7213EB82" w14:textId="77777777" w:rsidR="005033B8" w:rsidRDefault="005033B8" w:rsidP="005033B8">
      <w:pPr>
        <w:pStyle w:val="berschrift3"/>
      </w:pPr>
      <w:bookmarkStart w:id="642" w:name="_Ref283736111"/>
      <w:bookmarkStart w:id="643" w:name="_Toc284235737"/>
      <w:bookmarkStart w:id="644" w:name="_Toc286744298"/>
      <w:r w:rsidRPr="00786058">
        <w:t>removeIfFilling</w:t>
      </w:r>
      <w:r>
        <w:t xml:space="preserve"> (string)</w:t>
      </w:r>
      <w:bookmarkEnd w:id="642"/>
      <w:bookmarkEnd w:id="643"/>
      <w:bookmarkEnd w:id="644"/>
    </w:p>
    <w:p w14:paraId="013ED770"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12115CFF" w14:textId="77777777" w:rsidTr="00F25F37">
        <w:tc>
          <w:tcPr>
            <w:tcW w:w="2093" w:type="dxa"/>
          </w:tcPr>
          <w:p w14:paraId="62DB84E1" w14:textId="77777777" w:rsidR="005033B8" w:rsidRPr="00BC1B56" w:rsidRDefault="005033B8" w:rsidP="00F25F37">
            <w:pPr>
              <w:rPr>
                <w:b/>
              </w:rPr>
            </w:pPr>
            <w:r w:rsidRPr="00BC1B56">
              <w:rPr>
                <w:b/>
              </w:rPr>
              <w:t>Ausprägung</w:t>
            </w:r>
          </w:p>
        </w:tc>
        <w:tc>
          <w:tcPr>
            <w:tcW w:w="7113" w:type="dxa"/>
          </w:tcPr>
          <w:p w14:paraId="1A85977D" w14:textId="77777777" w:rsidR="005033B8" w:rsidRPr="00BC1B56" w:rsidRDefault="005033B8" w:rsidP="00F25F37">
            <w:pPr>
              <w:rPr>
                <w:b/>
              </w:rPr>
            </w:pPr>
            <w:r w:rsidRPr="00BC1B56">
              <w:rPr>
                <w:b/>
              </w:rPr>
              <w:t>Beschreibung</w:t>
            </w:r>
          </w:p>
        </w:tc>
      </w:tr>
      <w:tr w:rsidR="005033B8" w14:paraId="0559E8BE" w14:textId="77777777" w:rsidTr="00F25F37">
        <w:tc>
          <w:tcPr>
            <w:tcW w:w="2093" w:type="dxa"/>
          </w:tcPr>
          <w:p w14:paraId="3F295A29" w14:textId="77777777" w:rsidR="005033B8" w:rsidRPr="00243949" w:rsidRDefault="005033B8" w:rsidP="00F25F37">
            <w:r w:rsidRPr="00243949">
              <w:rPr>
                <w:i/>
              </w:rPr>
              <w:t>(ohne)</w:t>
            </w:r>
            <w:r>
              <w:rPr>
                <w:i/>
              </w:rPr>
              <w:t xml:space="preserve"> </w:t>
            </w:r>
            <w:r>
              <w:t>(default)</w:t>
            </w:r>
          </w:p>
        </w:tc>
        <w:tc>
          <w:tcPr>
            <w:tcW w:w="7113" w:type="dxa"/>
          </w:tcPr>
          <w:p w14:paraId="3074A13A" w14:textId="77777777" w:rsidR="005033B8" w:rsidRDefault="005033B8" w:rsidP="00F25F37">
            <w:r>
              <w:t xml:space="preserve">Kein Füllstand wird bei Abfüllung verringert. </w:t>
            </w:r>
          </w:p>
        </w:tc>
      </w:tr>
      <w:tr w:rsidR="005033B8" w14:paraId="3C45896B" w14:textId="77777777" w:rsidTr="00F25F37">
        <w:tc>
          <w:tcPr>
            <w:tcW w:w="2093" w:type="dxa"/>
          </w:tcPr>
          <w:p w14:paraId="65427D1D" w14:textId="77777777" w:rsidR="005033B8" w:rsidRPr="00243949" w:rsidRDefault="005033B8" w:rsidP="00F25F37">
            <w:pPr>
              <w:rPr>
                <w:i/>
              </w:rPr>
            </w:pPr>
            <w:r>
              <w:rPr>
                <w:i/>
              </w:rPr>
              <w:t>(Auflistung von Fülltypen</w:t>
            </w:r>
            <w:r w:rsidRPr="00243949">
              <w:rPr>
                <w:i/>
              </w:rPr>
              <w:t>)</w:t>
            </w:r>
          </w:p>
        </w:tc>
        <w:tc>
          <w:tcPr>
            <w:tcW w:w="7113" w:type="dxa"/>
          </w:tcPr>
          <w:p w14:paraId="42C6B54D" w14:textId="77777777" w:rsidR="005033B8" w:rsidRDefault="005033B8" w:rsidP="00F25F37">
            <w:r>
              <w:t>Eine Auflistung von Fülltypen, die um den Betrag verringert werden, der gerade vom Filltrigger abgefüllt wurde.</w:t>
            </w:r>
          </w:p>
          <w:p w14:paraId="5C2616CC" w14:textId="77777777" w:rsidR="005033B8" w:rsidRDefault="005033B8" w:rsidP="00F25F37">
            <w:r>
              <w:t>Bsp: „wheat_filled“, „wheat_filled barley_filled“</w:t>
            </w:r>
          </w:p>
        </w:tc>
      </w:tr>
    </w:tbl>
    <w:p w14:paraId="71D0C401" w14:textId="77777777" w:rsidR="005033B8" w:rsidRPr="00550E9E" w:rsidRDefault="005033B8" w:rsidP="00550E9E"/>
    <w:p w14:paraId="2E25A578" w14:textId="4E25AF5F" w:rsidR="00D056B1" w:rsidRDefault="007652E0" w:rsidP="007652E0">
      <w:pPr>
        <w:pStyle w:val="berschrift2"/>
      </w:pPr>
      <w:bookmarkStart w:id="645" w:name="_Ref279594791"/>
      <w:bookmarkStart w:id="646" w:name="_Toc284235738"/>
      <w:bookmarkStart w:id="647" w:name="_Toc286744299"/>
      <w:r>
        <w:t>switcher</w:t>
      </w:r>
      <w:bookmarkEnd w:id="645"/>
      <w:bookmarkEnd w:id="646"/>
      <w:bookmarkEnd w:id="647"/>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648" w:name="_Ref279594802"/>
      <w:bookmarkStart w:id="649" w:name="_Toc284235739"/>
      <w:bookmarkStart w:id="650" w:name="_Toc286744300"/>
      <w:r w:rsidRPr="00A16F81">
        <w:t>fillType</w:t>
      </w:r>
      <w:r>
        <w:t>s (string)</w:t>
      </w:r>
      <w:bookmarkEnd w:id="648"/>
      <w:bookmarkEnd w:id="649"/>
      <w:bookmarkEnd w:id="650"/>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651" w:name="_Ref279594811"/>
      <w:bookmarkStart w:id="652" w:name="_Toc284235740"/>
      <w:bookmarkStart w:id="653" w:name="_Toc286744301"/>
      <w:r w:rsidRPr="00F447A8">
        <w:t>fillTypeChoice</w:t>
      </w:r>
      <w:r>
        <w:t xml:space="preserve"> (string)</w:t>
      </w:r>
      <w:bookmarkEnd w:id="651"/>
      <w:bookmarkEnd w:id="652"/>
      <w:bookmarkEnd w:id="653"/>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654" w:name="_Ref279594833"/>
      <w:bookmarkStart w:id="655" w:name="_Toc284235741"/>
      <w:bookmarkStart w:id="656" w:name="_Toc286744302"/>
      <w:r w:rsidRPr="007652E0">
        <w:t>switchFillTypes</w:t>
      </w:r>
      <w:r>
        <w:t xml:space="preserve"> (string)</w:t>
      </w:r>
      <w:bookmarkEnd w:id="654"/>
      <w:bookmarkEnd w:id="655"/>
      <w:bookmarkEnd w:id="656"/>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657" w:name="_Ref279594843"/>
      <w:bookmarkStart w:id="658" w:name="_Toc284235742"/>
      <w:bookmarkStart w:id="659" w:name="_Toc286744303"/>
      <w:r w:rsidRPr="007652E0">
        <w:t>switchFillLevels</w:t>
      </w:r>
      <w:bookmarkEnd w:id="657"/>
      <w:bookmarkEnd w:id="658"/>
      <w:bookmarkEnd w:id="659"/>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660" w:name="_Ref279594869"/>
      <w:bookmarkStart w:id="661" w:name="_Toc284235743"/>
      <w:bookmarkStart w:id="662" w:name="_Toc286744304"/>
      <w:r>
        <w:t>mode (string)</w:t>
      </w:r>
      <w:bookmarkEnd w:id="660"/>
      <w:bookmarkEnd w:id="661"/>
      <w:bookmarkEnd w:id="662"/>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663" w:name="_Ref279594902"/>
      <w:bookmarkStart w:id="664" w:name="_Toc284235744"/>
      <w:bookmarkStart w:id="665" w:name="_Toc286744305"/>
      <w:r w:rsidRPr="00995D0A">
        <w:t>hidingPosition</w:t>
      </w:r>
      <w:r>
        <w:t xml:space="preserve"> (string)</w:t>
      </w:r>
      <w:bookmarkEnd w:id="663"/>
      <w:bookmarkEnd w:id="664"/>
      <w:bookmarkEnd w:id="665"/>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666" w:name="_Ref278495547"/>
      <w:bookmarkStart w:id="667" w:name="_Toc284235745"/>
      <w:bookmarkStart w:id="668" w:name="_Ref278114245"/>
      <w:bookmarkStart w:id="669" w:name="_Toc286744306"/>
      <w:r>
        <w:t>tiptrigger</w:t>
      </w:r>
      <w:bookmarkEnd w:id="666"/>
      <w:bookmarkEnd w:id="667"/>
      <w:bookmarkEnd w:id="669"/>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670" w:name="_Ref278495554"/>
      <w:bookmarkStart w:id="671" w:name="_Toc284235746"/>
      <w:bookmarkStart w:id="672" w:name="_Toc286744307"/>
      <w:r w:rsidRPr="00C074F3">
        <w:t>acceptedFillTypes</w:t>
      </w:r>
      <w:bookmarkEnd w:id="670"/>
      <w:r w:rsidR="005B40D1">
        <w:t xml:space="preserve"> (string)</w:t>
      </w:r>
      <w:bookmarkEnd w:id="671"/>
      <w:bookmarkEnd w:id="672"/>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673" w:name="_Ref278495561"/>
      <w:bookmarkStart w:id="674" w:name="_Toc284235747"/>
      <w:bookmarkStart w:id="675" w:name="_Toc286744308"/>
      <w:r w:rsidRPr="00C074F3">
        <w:t>showNotAcceptedWarning</w:t>
      </w:r>
      <w:bookmarkEnd w:id="673"/>
      <w:r w:rsidR="005B40D1">
        <w:t xml:space="preserve"> (boolean)</w:t>
      </w:r>
      <w:bookmarkEnd w:id="674"/>
      <w:bookmarkEnd w:id="675"/>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676" w:name="_Ref278495570"/>
      <w:bookmarkStart w:id="677" w:name="_Toc284235748"/>
      <w:bookmarkStart w:id="678" w:name="_Toc286744309"/>
      <w:r w:rsidRPr="00C074F3">
        <w:t>showCapacityReachedWarning</w:t>
      </w:r>
      <w:bookmarkEnd w:id="676"/>
      <w:r w:rsidR="005B40D1">
        <w:t xml:space="preserve"> (boolean)</w:t>
      </w:r>
      <w:bookmarkEnd w:id="677"/>
      <w:bookmarkEnd w:id="678"/>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679" w:name="_Ref278892416"/>
      <w:bookmarkStart w:id="680" w:name="_Toc284235749"/>
      <w:bookmarkStart w:id="681" w:name="_Toc286744310"/>
      <w:r>
        <w:t>revenue</w:t>
      </w:r>
      <w:r w:rsidRPr="00A16F81">
        <w:t xml:space="preserve">PerLiter </w:t>
      </w:r>
      <w:r>
        <w:t>(float)</w:t>
      </w:r>
      <w:bookmarkEnd w:id="679"/>
      <w:bookmarkEnd w:id="680"/>
      <w:bookmarkEnd w:id="681"/>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682" w:name="_Ref281849497"/>
      <w:bookmarkStart w:id="683" w:name="_Toc284235750"/>
      <w:bookmarkStart w:id="684" w:name="_Ref278892430"/>
      <w:bookmarkStart w:id="685" w:name="_Toc286744311"/>
      <w:r>
        <w:t>revenues</w:t>
      </w:r>
      <w:r w:rsidRPr="00A16F81">
        <w:t xml:space="preserve">PerLiter </w:t>
      </w:r>
      <w:r>
        <w:t>(string)</w:t>
      </w:r>
      <w:bookmarkEnd w:id="682"/>
      <w:bookmarkEnd w:id="683"/>
      <w:bookmarkEnd w:id="685"/>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bookmarkStart w:id="686" w:name="_Toc284235751"/>
      <w:bookmarkStart w:id="687" w:name="_Toc286744312"/>
      <w:r w:rsidRPr="00A16F81">
        <w:t xml:space="preserve">statName </w:t>
      </w:r>
      <w:r>
        <w:t>(string)</w:t>
      </w:r>
      <w:bookmarkEnd w:id="684"/>
      <w:bookmarkEnd w:id="686"/>
      <w:bookmarkEnd w:id="687"/>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40901E80" w:rsidR="00776FAC" w:rsidRDefault="00776FAC">
      <w:pPr>
        <w:keepNext w:val="0"/>
      </w:pPr>
      <w:r>
        <w:br w:type="page"/>
      </w:r>
    </w:p>
    <w:p w14:paraId="3225DB2A" w14:textId="6355BBCE" w:rsidR="00776FAC" w:rsidRDefault="00776FAC" w:rsidP="00776FAC">
      <w:pPr>
        <w:pStyle w:val="berschrift3"/>
      </w:pPr>
      <w:bookmarkStart w:id="688" w:name="_Ref281859553"/>
      <w:bookmarkStart w:id="689" w:name="_Toc284235752"/>
      <w:bookmarkStart w:id="690" w:name="_Toc286744313"/>
      <w:r w:rsidRPr="009C0195">
        <w:t>preferMapDefault</w:t>
      </w:r>
      <w:r>
        <w:t>Revenue (boolean)</w:t>
      </w:r>
      <w:bookmarkEnd w:id="688"/>
      <w:bookmarkEnd w:id="689"/>
      <w:bookmarkEnd w:id="690"/>
    </w:p>
    <w:p w14:paraId="7155A58F"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E5380D4" w14:textId="77777777" w:rsidTr="00305EAF">
        <w:tc>
          <w:tcPr>
            <w:tcW w:w="2093" w:type="dxa"/>
          </w:tcPr>
          <w:p w14:paraId="7DBD4DD7" w14:textId="77777777" w:rsidR="00776FAC" w:rsidRPr="00BC1B56" w:rsidRDefault="00776FAC" w:rsidP="00305EAF">
            <w:pPr>
              <w:rPr>
                <w:b/>
              </w:rPr>
            </w:pPr>
            <w:r w:rsidRPr="00BC1B56">
              <w:rPr>
                <w:b/>
              </w:rPr>
              <w:t>Ausprägung</w:t>
            </w:r>
          </w:p>
        </w:tc>
        <w:tc>
          <w:tcPr>
            <w:tcW w:w="7113" w:type="dxa"/>
          </w:tcPr>
          <w:p w14:paraId="62602AB6" w14:textId="77777777" w:rsidR="00776FAC" w:rsidRPr="00BC1B56" w:rsidRDefault="00776FAC" w:rsidP="00305EAF">
            <w:pPr>
              <w:rPr>
                <w:b/>
              </w:rPr>
            </w:pPr>
            <w:r w:rsidRPr="00BC1B56">
              <w:rPr>
                <w:b/>
              </w:rPr>
              <w:t>Beschreibung</w:t>
            </w:r>
          </w:p>
        </w:tc>
      </w:tr>
      <w:tr w:rsidR="00776FAC" w14:paraId="1A15A0ED" w14:textId="77777777" w:rsidTr="00305EAF">
        <w:tc>
          <w:tcPr>
            <w:tcW w:w="2093" w:type="dxa"/>
          </w:tcPr>
          <w:p w14:paraId="04821066" w14:textId="77777777" w:rsidR="00776FAC" w:rsidRPr="00BC1B56" w:rsidRDefault="00776FAC" w:rsidP="00305EAF">
            <w:r w:rsidRPr="00BC1B56">
              <w:t>true</w:t>
            </w:r>
          </w:p>
        </w:tc>
        <w:tc>
          <w:tcPr>
            <w:tcW w:w="7113" w:type="dxa"/>
          </w:tcPr>
          <w:p w14:paraId="0CBBC232" w14:textId="09DEEBD9" w:rsidR="00776FAC" w:rsidRDefault="00776FAC" w:rsidP="00776FAC">
            <w:r>
              <w:t>Nimmt, falls vorhanden, den für die Karte festgelegten Preis der Füllsorte, ansonsten revenuePerLiter bzw. revenuesPerLiter.</w:t>
            </w:r>
          </w:p>
        </w:tc>
      </w:tr>
      <w:tr w:rsidR="00776FAC" w14:paraId="173CE8CF" w14:textId="77777777" w:rsidTr="00305EAF">
        <w:tc>
          <w:tcPr>
            <w:tcW w:w="2093" w:type="dxa"/>
          </w:tcPr>
          <w:p w14:paraId="4ACB76BE" w14:textId="77777777" w:rsidR="00776FAC" w:rsidRDefault="00776FAC" w:rsidP="00305EAF">
            <w:r>
              <w:t>false (default)</w:t>
            </w:r>
          </w:p>
        </w:tc>
        <w:tc>
          <w:tcPr>
            <w:tcW w:w="7113" w:type="dxa"/>
          </w:tcPr>
          <w:p w14:paraId="7A973E45" w14:textId="1093ADF9" w:rsidR="00776FAC" w:rsidRDefault="00776FAC" w:rsidP="00776FAC">
            <w:r>
              <w:t>Verwendet revenuePerLiter bzw. revenuesPerLiter.</w:t>
            </w:r>
          </w:p>
        </w:tc>
      </w:tr>
    </w:tbl>
    <w:p w14:paraId="16BC1DE6" w14:textId="77777777" w:rsidR="00776FAC" w:rsidRDefault="00776FAC" w:rsidP="00776FAC"/>
    <w:p w14:paraId="49D3CC15" w14:textId="5BF9453D" w:rsidR="00776FAC" w:rsidRDefault="00776FAC" w:rsidP="00776FAC">
      <w:pPr>
        <w:pStyle w:val="berschrift3"/>
      </w:pPr>
      <w:bookmarkStart w:id="691" w:name="_Ref281859561"/>
      <w:bookmarkStart w:id="692" w:name="_Toc284235753"/>
      <w:bookmarkStart w:id="693" w:name="_Toc286744314"/>
      <w:r>
        <w:t>revenue</w:t>
      </w:r>
      <w:r w:rsidRPr="009C0195">
        <w:t>PerLiterMultiplier</w:t>
      </w:r>
      <w:r>
        <w:t xml:space="preserve"> (string)</w:t>
      </w:r>
      <w:bookmarkEnd w:id="691"/>
      <w:bookmarkEnd w:id="692"/>
      <w:bookmarkEnd w:id="693"/>
    </w:p>
    <w:p w14:paraId="5D491F10" w14:textId="77777777" w:rsidR="00776FAC" w:rsidRDefault="00776FAC" w:rsidP="00776FAC"/>
    <w:p w14:paraId="5939960F" w14:textId="77777777" w:rsidR="00776FAC" w:rsidRDefault="00776FAC" w:rsidP="00776FAC">
      <w:r>
        <w:t>Eine Einstellungsmöglichkeit für die verschiedenen Schwierigkeitsgrade.</w:t>
      </w:r>
    </w:p>
    <w:p w14:paraId="113E90D9"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20F30E9C" w14:textId="77777777" w:rsidTr="00305EAF">
        <w:tc>
          <w:tcPr>
            <w:tcW w:w="2093" w:type="dxa"/>
          </w:tcPr>
          <w:p w14:paraId="28478EAE" w14:textId="77777777" w:rsidR="00776FAC" w:rsidRPr="00BC1B56" w:rsidRDefault="00776FAC" w:rsidP="00305EAF">
            <w:pPr>
              <w:rPr>
                <w:b/>
              </w:rPr>
            </w:pPr>
            <w:r w:rsidRPr="00BC1B56">
              <w:rPr>
                <w:b/>
              </w:rPr>
              <w:t>Ausprägung</w:t>
            </w:r>
          </w:p>
        </w:tc>
        <w:tc>
          <w:tcPr>
            <w:tcW w:w="7113" w:type="dxa"/>
          </w:tcPr>
          <w:p w14:paraId="5C396561" w14:textId="77777777" w:rsidR="00776FAC" w:rsidRPr="00BC1B56" w:rsidRDefault="00776FAC" w:rsidP="00305EAF">
            <w:pPr>
              <w:rPr>
                <w:b/>
              </w:rPr>
            </w:pPr>
            <w:r w:rsidRPr="00BC1B56">
              <w:rPr>
                <w:b/>
              </w:rPr>
              <w:t>Beschreibung</w:t>
            </w:r>
          </w:p>
        </w:tc>
      </w:tr>
      <w:tr w:rsidR="00776FAC" w14:paraId="6E556130" w14:textId="77777777" w:rsidTr="00305EAF">
        <w:tc>
          <w:tcPr>
            <w:tcW w:w="2093" w:type="dxa"/>
          </w:tcPr>
          <w:p w14:paraId="27843E61" w14:textId="77777777" w:rsidR="00776FAC" w:rsidRPr="00BC1B56" w:rsidRDefault="00776FAC" w:rsidP="00305EAF">
            <w:r>
              <w:t>„1 0.5 0.25“ (default)</w:t>
            </w:r>
          </w:p>
        </w:tc>
        <w:tc>
          <w:tcPr>
            <w:tcW w:w="7113" w:type="dxa"/>
          </w:tcPr>
          <w:p w14:paraId="1759E290" w14:textId="77777777" w:rsidR="00776FAC" w:rsidRDefault="00776FAC" w:rsidP="00305EAF">
            <w:r>
              <w:t>Die Standardstaffelung der Schwierigkeitsgrade von Giants.</w:t>
            </w:r>
          </w:p>
        </w:tc>
      </w:tr>
      <w:tr w:rsidR="00776FAC" w14:paraId="44278397" w14:textId="77777777" w:rsidTr="00305EAF">
        <w:tc>
          <w:tcPr>
            <w:tcW w:w="2093" w:type="dxa"/>
          </w:tcPr>
          <w:p w14:paraId="5C7E5516"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7593277F" w14:textId="6F29E763" w:rsidR="00776FAC" w:rsidRDefault="00776FAC" w:rsidP="00305EAF">
            <w:r>
              <w:t>Legt die Faktoren der 3 Schwierigkeitsgrade für den verwendeten Erlös fest.</w:t>
            </w:r>
          </w:p>
          <w:p w14:paraId="295F32AB" w14:textId="77777777" w:rsidR="00776FAC" w:rsidRDefault="00776FAC" w:rsidP="00305EAF">
            <w:r>
              <w:t>Z. Bsp. „1 0.9 0.7“</w:t>
            </w:r>
          </w:p>
        </w:tc>
      </w:tr>
    </w:tbl>
    <w:p w14:paraId="73EEFB26" w14:textId="77777777" w:rsidR="00FA3CEE" w:rsidRPr="00A16F81" w:rsidRDefault="00FA3CEE" w:rsidP="00FA3CEE"/>
    <w:p w14:paraId="449CEF8F" w14:textId="0A402327" w:rsidR="00D7039F" w:rsidRDefault="00D7039F" w:rsidP="00D7039F">
      <w:pPr>
        <w:pStyle w:val="berschrift3"/>
      </w:pPr>
      <w:bookmarkStart w:id="694" w:name="_Ref283737896"/>
      <w:bookmarkStart w:id="695" w:name="_Toc284235754"/>
      <w:bookmarkStart w:id="696" w:name="_Toc286744315"/>
      <w:r w:rsidRPr="00786058">
        <w:t>addIf</w:t>
      </w:r>
      <w:r>
        <w:t>Tipping (string)</w:t>
      </w:r>
      <w:bookmarkEnd w:id="694"/>
      <w:bookmarkEnd w:id="695"/>
      <w:bookmarkEnd w:id="696"/>
    </w:p>
    <w:p w14:paraId="539F1F95" w14:textId="77777777" w:rsidR="00D7039F" w:rsidRDefault="00D7039F" w:rsidP="00D7039F"/>
    <w:tbl>
      <w:tblPr>
        <w:tblStyle w:val="Tabellenraster"/>
        <w:tblW w:w="0" w:type="auto"/>
        <w:tblLook w:val="04A0" w:firstRow="1" w:lastRow="0" w:firstColumn="1" w:lastColumn="0" w:noHBand="0" w:noVBand="1"/>
      </w:tblPr>
      <w:tblGrid>
        <w:gridCol w:w="2093"/>
        <w:gridCol w:w="7113"/>
      </w:tblGrid>
      <w:tr w:rsidR="00D7039F" w:rsidRPr="00BC1B56" w14:paraId="24C89E86" w14:textId="77777777" w:rsidTr="00F25F37">
        <w:tc>
          <w:tcPr>
            <w:tcW w:w="2093" w:type="dxa"/>
          </w:tcPr>
          <w:p w14:paraId="1A8B80C8" w14:textId="77777777" w:rsidR="00D7039F" w:rsidRPr="00BC1B56" w:rsidRDefault="00D7039F" w:rsidP="00F25F37">
            <w:pPr>
              <w:rPr>
                <w:b/>
              </w:rPr>
            </w:pPr>
            <w:r w:rsidRPr="00BC1B56">
              <w:rPr>
                <w:b/>
              </w:rPr>
              <w:t>Ausprägung</w:t>
            </w:r>
          </w:p>
        </w:tc>
        <w:tc>
          <w:tcPr>
            <w:tcW w:w="7113" w:type="dxa"/>
          </w:tcPr>
          <w:p w14:paraId="74D8307A" w14:textId="77777777" w:rsidR="00D7039F" w:rsidRPr="00BC1B56" w:rsidRDefault="00D7039F" w:rsidP="00F25F37">
            <w:pPr>
              <w:rPr>
                <w:b/>
              </w:rPr>
            </w:pPr>
            <w:r w:rsidRPr="00BC1B56">
              <w:rPr>
                <w:b/>
              </w:rPr>
              <w:t>Beschreibung</w:t>
            </w:r>
          </w:p>
        </w:tc>
      </w:tr>
      <w:tr w:rsidR="00D7039F" w14:paraId="4442CFDC" w14:textId="77777777" w:rsidTr="00F25F37">
        <w:tc>
          <w:tcPr>
            <w:tcW w:w="2093" w:type="dxa"/>
          </w:tcPr>
          <w:p w14:paraId="3F764B3A" w14:textId="77777777" w:rsidR="00D7039F" w:rsidRPr="00243949" w:rsidRDefault="00D7039F" w:rsidP="00F25F37">
            <w:r w:rsidRPr="00243949">
              <w:rPr>
                <w:i/>
              </w:rPr>
              <w:t>(ohne)</w:t>
            </w:r>
            <w:r>
              <w:rPr>
                <w:i/>
              </w:rPr>
              <w:t xml:space="preserve"> </w:t>
            </w:r>
            <w:r>
              <w:t>(default)</w:t>
            </w:r>
          </w:p>
        </w:tc>
        <w:tc>
          <w:tcPr>
            <w:tcW w:w="7113" w:type="dxa"/>
          </w:tcPr>
          <w:p w14:paraId="3830D407" w14:textId="77777777" w:rsidR="00D7039F" w:rsidRDefault="00D7039F" w:rsidP="00F25F37">
            <w:r>
              <w:t xml:space="preserve">Kein Füllstand wird beim Abkippen erhöht. </w:t>
            </w:r>
          </w:p>
        </w:tc>
      </w:tr>
      <w:tr w:rsidR="00D7039F" w14:paraId="4A194615" w14:textId="77777777" w:rsidTr="00F25F37">
        <w:tc>
          <w:tcPr>
            <w:tcW w:w="2093" w:type="dxa"/>
          </w:tcPr>
          <w:p w14:paraId="522CF10E" w14:textId="77777777" w:rsidR="00D7039F" w:rsidRPr="00243949" w:rsidRDefault="00D7039F" w:rsidP="00F25F37">
            <w:pPr>
              <w:rPr>
                <w:i/>
              </w:rPr>
            </w:pPr>
            <w:r>
              <w:rPr>
                <w:i/>
              </w:rPr>
              <w:t>(Auflistung von Fülltypen</w:t>
            </w:r>
            <w:r w:rsidRPr="00243949">
              <w:rPr>
                <w:i/>
              </w:rPr>
              <w:t>)</w:t>
            </w:r>
          </w:p>
        </w:tc>
        <w:tc>
          <w:tcPr>
            <w:tcW w:w="7113" w:type="dxa"/>
          </w:tcPr>
          <w:p w14:paraId="21288087" w14:textId="77777777" w:rsidR="00D7039F" w:rsidRDefault="00D7039F" w:rsidP="00F25F37">
            <w:r>
              <w:t>Eine Auflistung von Fülltypen, die um den Betrag erhöht werden, der gerade abgekippt wurde.</w:t>
            </w:r>
          </w:p>
          <w:p w14:paraId="29D777BD" w14:textId="77777777" w:rsidR="00D7039F" w:rsidRDefault="00D7039F" w:rsidP="00F25F37">
            <w:r>
              <w:t>Bsp: „wheat_filled“, „wheat_filled barley_filled“</w:t>
            </w:r>
          </w:p>
        </w:tc>
      </w:tr>
    </w:tbl>
    <w:p w14:paraId="311486AB" w14:textId="77777777" w:rsidR="00D7039F" w:rsidRPr="00AA371D" w:rsidRDefault="00D7039F" w:rsidP="00D7039F"/>
    <w:p w14:paraId="7B7F179F" w14:textId="3509E1DD" w:rsidR="00D7039F" w:rsidRDefault="00D7039F" w:rsidP="00D7039F">
      <w:pPr>
        <w:pStyle w:val="berschrift3"/>
      </w:pPr>
      <w:bookmarkStart w:id="697" w:name="_Ref283737905"/>
      <w:bookmarkStart w:id="698" w:name="_Toc284235755"/>
      <w:bookmarkStart w:id="699" w:name="_Toc286744316"/>
      <w:r w:rsidRPr="00786058">
        <w:t>removeIf</w:t>
      </w:r>
      <w:r>
        <w:t>Tipping (string)</w:t>
      </w:r>
      <w:bookmarkEnd w:id="697"/>
      <w:bookmarkEnd w:id="698"/>
      <w:bookmarkEnd w:id="699"/>
    </w:p>
    <w:p w14:paraId="55BA363B" w14:textId="77777777" w:rsidR="00D7039F" w:rsidRDefault="00D7039F" w:rsidP="00D7039F"/>
    <w:tbl>
      <w:tblPr>
        <w:tblStyle w:val="Tabellenraster"/>
        <w:tblW w:w="0" w:type="auto"/>
        <w:tblLook w:val="04A0" w:firstRow="1" w:lastRow="0" w:firstColumn="1" w:lastColumn="0" w:noHBand="0" w:noVBand="1"/>
      </w:tblPr>
      <w:tblGrid>
        <w:gridCol w:w="2093"/>
        <w:gridCol w:w="7113"/>
      </w:tblGrid>
      <w:tr w:rsidR="00D7039F" w:rsidRPr="00BC1B56" w14:paraId="01008219" w14:textId="77777777" w:rsidTr="00F25F37">
        <w:tc>
          <w:tcPr>
            <w:tcW w:w="2093" w:type="dxa"/>
          </w:tcPr>
          <w:p w14:paraId="63BF5EDB" w14:textId="77777777" w:rsidR="00D7039F" w:rsidRPr="00BC1B56" w:rsidRDefault="00D7039F" w:rsidP="00F25F37">
            <w:pPr>
              <w:rPr>
                <w:b/>
              </w:rPr>
            </w:pPr>
            <w:r w:rsidRPr="00BC1B56">
              <w:rPr>
                <w:b/>
              </w:rPr>
              <w:t>Ausprägung</w:t>
            </w:r>
          </w:p>
        </w:tc>
        <w:tc>
          <w:tcPr>
            <w:tcW w:w="7113" w:type="dxa"/>
          </w:tcPr>
          <w:p w14:paraId="3FA6E734" w14:textId="77777777" w:rsidR="00D7039F" w:rsidRPr="00BC1B56" w:rsidRDefault="00D7039F" w:rsidP="00F25F37">
            <w:pPr>
              <w:rPr>
                <w:b/>
              </w:rPr>
            </w:pPr>
            <w:r w:rsidRPr="00BC1B56">
              <w:rPr>
                <w:b/>
              </w:rPr>
              <w:t>Beschreibung</w:t>
            </w:r>
          </w:p>
        </w:tc>
      </w:tr>
      <w:tr w:rsidR="00D7039F" w14:paraId="2E5A28DA" w14:textId="77777777" w:rsidTr="00F25F37">
        <w:tc>
          <w:tcPr>
            <w:tcW w:w="2093" w:type="dxa"/>
          </w:tcPr>
          <w:p w14:paraId="0B8BA225" w14:textId="77777777" w:rsidR="00D7039F" w:rsidRPr="00243949" w:rsidRDefault="00D7039F" w:rsidP="00F25F37">
            <w:r w:rsidRPr="00243949">
              <w:rPr>
                <w:i/>
              </w:rPr>
              <w:t>(ohne)</w:t>
            </w:r>
            <w:r>
              <w:rPr>
                <w:i/>
              </w:rPr>
              <w:t xml:space="preserve"> </w:t>
            </w:r>
            <w:r>
              <w:t>(default)</w:t>
            </w:r>
          </w:p>
        </w:tc>
        <w:tc>
          <w:tcPr>
            <w:tcW w:w="7113" w:type="dxa"/>
          </w:tcPr>
          <w:p w14:paraId="06D82D9A" w14:textId="77777777" w:rsidR="00D7039F" w:rsidRDefault="00D7039F" w:rsidP="00F25F37">
            <w:r>
              <w:t xml:space="preserve">Kein Füllstand wird bei Abkippen verringert. </w:t>
            </w:r>
          </w:p>
        </w:tc>
      </w:tr>
      <w:tr w:rsidR="00D7039F" w14:paraId="08216FF3" w14:textId="77777777" w:rsidTr="00F25F37">
        <w:tc>
          <w:tcPr>
            <w:tcW w:w="2093" w:type="dxa"/>
          </w:tcPr>
          <w:p w14:paraId="53DE025B" w14:textId="77777777" w:rsidR="00D7039F" w:rsidRPr="00243949" w:rsidRDefault="00D7039F" w:rsidP="00F25F37">
            <w:pPr>
              <w:rPr>
                <w:i/>
              </w:rPr>
            </w:pPr>
            <w:r>
              <w:rPr>
                <w:i/>
              </w:rPr>
              <w:t>(Auflistung von Fülltypen</w:t>
            </w:r>
            <w:r w:rsidRPr="00243949">
              <w:rPr>
                <w:i/>
              </w:rPr>
              <w:t>)</w:t>
            </w:r>
          </w:p>
        </w:tc>
        <w:tc>
          <w:tcPr>
            <w:tcW w:w="7113" w:type="dxa"/>
          </w:tcPr>
          <w:p w14:paraId="070D4660" w14:textId="77777777" w:rsidR="00D7039F" w:rsidRDefault="00D7039F" w:rsidP="00F25F37">
            <w:r>
              <w:t>Eine Auflistung von Fülltypen, die um den Betrag verringert werden, der gerade abgekippt wurde.</w:t>
            </w:r>
          </w:p>
          <w:p w14:paraId="23517C7C" w14:textId="77777777" w:rsidR="00D7039F" w:rsidRDefault="00D7039F" w:rsidP="00F25F37">
            <w:r>
              <w:t>Bsp: „wheat_filled“, „wheat_filled barley_filled“</w:t>
            </w:r>
          </w:p>
        </w:tc>
      </w:tr>
    </w:tbl>
    <w:p w14:paraId="05D07B06" w14:textId="77777777" w:rsidR="00D7039F" w:rsidRPr="003F69DD" w:rsidRDefault="00D7039F" w:rsidP="00D7039F"/>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700" w:name="_Ref278495625"/>
      <w:bookmarkStart w:id="701" w:name="_Toc284235756"/>
      <w:bookmarkStart w:id="702" w:name="_Toc286744317"/>
      <w:r>
        <w:t>unspecified</w:t>
      </w:r>
      <w:bookmarkEnd w:id="668"/>
      <w:bookmarkEnd w:id="700"/>
      <w:bookmarkEnd w:id="701"/>
      <w:bookmarkEnd w:id="702"/>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4B475C">
        <w:t>3.1</w:t>
      </w:r>
      <w:r>
        <w:fldChar w:fldCharType="end"/>
      </w:r>
      <w:r>
        <w:t>). Hauptsächlich zur Speicherung von Füllständen und Verbindung von Modulen gedacht.</w:t>
      </w:r>
    </w:p>
    <w:p w14:paraId="4919B3B7" w14:textId="5DE63ACC" w:rsidR="000758E7" w:rsidRDefault="000758E7" w:rsidP="000758E7"/>
    <w:p w14:paraId="0C5D4EF6" w14:textId="5B7034A3" w:rsidR="00910188" w:rsidRDefault="00910188" w:rsidP="00910188">
      <w:pPr>
        <w:pStyle w:val="berschrift2"/>
      </w:pPr>
      <w:bookmarkStart w:id="703" w:name="_Ref284269221"/>
      <w:bookmarkStart w:id="704" w:name="_Toc286744318"/>
      <w:r>
        <w:t>washtrigger</w:t>
      </w:r>
      <w:bookmarkEnd w:id="703"/>
      <w:bookmarkEnd w:id="704"/>
    </w:p>
    <w:p w14:paraId="25AC3B6B" w14:textId="77777777" w:rsidR="00910188" w:rsidRDefault="00910188" w:rsidP="00910188"/>
    <w:p w14:paraId="1C191F99" w14:textId="0ADDFCCA" w:rsidR="00910188" w:rsidRDefault="00910188" w:rsidP="00910188">
      <w:r>
        <w:t>Dieser Trigger setzt nach und nach die Verschmutzung von Fahrzeugen und Anhängern herunter.</w:t>
      </w:r>
    </w:p>
    <w:p w14:paraId="4A0346AE" w14:textId="77777777" w:rsidR="00F412A5" w:rsidRDefault="00F412A5" w:rsidP="00910188"/>
    <w:p w14:paraId="020B031B" w14:textId="77777777" w:rsidR="00F412A5" w:rsidRDefault="00F412A5" w:rsidP="00F412A5">
      <w:r>
        <w:t>Die Default-Werte der Trigger-UserAttributes sind folgende:</w:t>
      </w:r>
    </w:p>
    <w:p w14:paraId="7B82C14D" w14:textId="77777777" w:rsidR="00F412A5" w:rsidRDefault="00F412A5" w:rsidP="00F412A5"/>
    <w:tbl>
      <w:tblPr>
        <w:tblStyle w:val="Tabellenraster"/>
        <w:tblW w:w="0" w:type="auto"/>
        <w:tblLook w:val="04A0" w:firstRow="1" w:lastRow="0" w:firstColumn="1" w:lastColumn="0" w:noHBand="0" w:noVBand="1"/>
      </w:tblPr>
      <w:tblGrid>
        <w:gridCol w:w="2943"/>
        <w:gridCol w:w="6339"/>
      </w:tblGrid>
      <w:tr w:rsidR="00F412A5" w:rsidRPr="00BC1B56" w14:paraId="694D126B" w14:textId="77777777" w:rsidTr="00FD3299">
        <w:tc>
          <w:tcPr>
            <w:tcW w:w="2943" w:type="dxa"/>
          </w:tcPr>
          <w:p w14:paraId="623EA467" w14:textId="77777777" w:rsidR="00F412A5" w:rsidRPr="00BC1B56" w:rsidRDefault="00F412A5" w:rsidP="00FD3299">
            <w:pPr>
              <w:rPr>
                <w:b/>
              </w:rPr>
            </w:pPr>
            <w:r>
              <w:rPr>
                <w:b/>
              </w:rPr>
              <w:t>UserAttribute</w:t>
            </w:r>
          </w:p>
        </w:tc>
        <w:tc>
          <w:tcPr>
            <w:tcW w:w="6339" w:type="dxa"/>
          </w:tcPr>
          <w:p w14:paraId="1835F6E3" w14:textId="77777777" w:rsidR="00F412A5" w:rsidRPr="00BC1B56" w:rsidRDefault="00F412A5" w:rsidP="00FD3299">
            <w:pPr>
              <w:rPr>
                <w:b/>
              </w:rPr>
            </w:pPr>
            <w:r>
              <w:rPr>
                <w:b/>
              </w:rPr>
              <w:t>Default-Wert</w:t>
            </w:r>
          </w:p>
        </w:tc>
      </w:tr>
      <w:tr w:rsidR="00F412A5" w14:paraId="09B9E0BA" w14:textId="77777777" w:rsidTr="00FD3299">
        <w:tc>
          <w:tcPr>
            <w:tcW w:w="2943" w:type="dxa"/>
          </w:tcPr>
          <w:p w14:paraId="14E40D7A" w14:textId="3AEF0807" w:rsidR="00F412A5" w:rsidRPr="00D36B8D" w:rsidRDefault="00F412A5" w:rsidP="00FD3299">
            <w:r>
              <w:t>allowMotorized</w:t>
            </w:r>
          </w:p>
        </w:tc>
        <w:tc>
          <w:tcPr>
            <w:tcW w:w="6339" w:type="dxa"/>
          </w:tcPr>
          <w:p w14:paraId="0BE5CB6E" w14:textId="7F13C0D1" w:rsidR="00F412A5" w:rsidRDefault="00F412A5" w:rsidP="00FD3299">
            <w:r>
              <w:t>true</w:t>
            </w:r>
          </w:p>
        </w:tc>
      </w:tr>
      <w:tr w:rsidR="00F412A5" w14:paraId="287EBCEB" w14:textId="77777777" w:rsidTr="00FD3299">
        <w:tc>
          <w:tcPr>
            <w:tcW w:w="2943" w:type="dxa"/>
          </w:tcPr>
          <w:p w14:paraId="79AE7AC5" w14:textId="33D90EAF" w:rsidR="00F412A5" w:rsidRPr="00D36B8D" w:rsidRDefault="00F412A5" w:rsidP="00FD3299">
            <w:r>
              <w:t>allowCombine</w:t>
            </w:r>
          </w:p>
        </w:tc>
        <w:tc>
          <w:tcPr>
            <w:tcW w:w="6339" w:type="dxa"/>
          </w:tcPr>
          <w:p w14:paraId="35A8D1A0" w14:textId="291513B0" w:rsidR="00F412A5" w:rsidRDefault="00F412A5" w:rsidP="00FD3299">
            <w:r>
              <w:t>true</w:t>
            </w:r>
          </w:p>
        </w:tc>
      </w:tr>
      <w:tr w:rsidR="00F412A5" w14:paraId="647337C6" w14:textId="77777777" w:rsidTr="00FD3299">
        <w:tc>
          <w:tcPr>
            <w:tcW w:w="2943" w:type="dxa"/>
          </w:tcPr>
          <w:p w14:paraId="4CC8764D" w14:textId="43575ECF" w:rsidR="00F412A5" w:rsidRPr="00D36B8D" w:rsidRDefault="00F412A5" w:rsidP="00F412A5">
            <w:r w:rsidRPr="00D36B8D">
              <w:t>allow</w:t>
            </w:r>
            <w:r>
              <w:t>Tipper</w:t>
            </w:r>
          </w:p>
        </w:tc>
        <w:tc>
          <w:tcPr>
            <w:tcW w:w="6339" w:type="dxa"/>
          </w:tcPr>
          <w:p w14:paraId="416F433C" w14:textId="77777777" w:rsidR="00F412A5" w:rsidRPr="00D36B8D" w:rsidRDefault="00F412A5" w:rsidP="00FD3299">
            <w:r>
              <w:t>true</w:t>
            </w:r>
          </w:p>
        </w:tc>
      </w:tr>
      <w:tr w:rsidR="00F412A5" w14:paraId="67B26579" w14:textId="77777777" w:rsidTr="00FD3299">
        <w:tc>
          <w:tcPr>
            <w:tcW w:w="2943" w:type="dxa"/>
          </w:tcPr>
          <w:p w14:paraId="7C915944" w14:textId="41EBCEAA" w:rsidR="00F412A5" w:rsidRPr="00D36B8D" w:rsidRDefault="00F412A5" w:rsidP="00F412A5">
            <w:r>
              <w:t>allowShovel</w:t>
            </w:r>
          </w:p>
        </w:tc>
        <w:tc>
          <w:tcPr>
            <w:tcW w:w="6339" w:type="dxa"/>
          </w:tcPr>
          <w:p w14:paraId="6F1A86CD" w14:textId="0E642554" w:rsidR="00F412A5" w:rsidRDefault="00F412A5" w:rsidP="00FD3299">
            <w:r>
              <w:t>true</w:t>
            </w:r>
          </w:p>
        </w:tc>
      </w:tr>
      <w:tr w:rsidR="00F412A5" w14:paraId="3EDBEDFC" w14:textId="77777777" w:rsidTr="00FD3299">
        <w:tc>
          <w:tcPr>
            <w:tcW w:w="2943" w:type="dxa"/>
          </w:tcPr>
          <w:p w14:paraId="17BEB809" w14:textId="16459F63" w:rsidR="00F412A5" w:rsidRDefault="00F412A5" w:rsidP="00F412A5">
            <w:r>
              <w:t>allowAttachment</w:t>
            </w:r>
          </w:p>
        </w:tc>
        <w:tc>
          <w:tcPr>
            <w:tcW w:w="6339" w:type="dxa"/>
          </w:tcPr>
          <w:p w14:paraId="0AA6DF94" w14:textId="08004D58" w:rsidR="00F412A5" w:rsidRDefault="00F412A5" w:rsidP="00FD3299">
            <w:r>
              <w:t>true</w:t>
            </w:r>
          </w:p>
        </w:tc>
      </w:tr>
      <w:tr w:rsidR="00F412A5" w14:paraId="6F93B585" w14:textId="77777777" w:rsidTr="00FD3299">
        <w:tc>
          <w:tcPr>
            <w:tcW w:w="2943" w:type="dxa"/>
          </w:tcPr>
          <w:p w14:paraId="332FA51C" w14:textId="77777777" w:rsidR="00F412A5" w:rsidRPr="000737E6" w:rsidRDefault="00F412A5" w:rsidP="00FD3299">
            <w:r>
              <w:t>(</w:t>
            </w:r>
            <w:r w:rsidRPr="000737E6">
              <w:rPr>
                <w:i/>
              </w:rPr>
              <w:t>andere</w:t>
            </w:r>
            <w:r>
              <w:t>)</w:t>
            </w:r>
          </w:p>
        </w:tc>
        <w:tc>
          <w:tcPr>
            <w:tcW w:w="6339" w:type="dxa"/>
          </w:tcPr>
          <w:p w14:paraId="45DDF884" w14:textId="77777777" w:rsidR="00F412A5" w:rsidRDefault="00F412A5" w:rsidP="00FD3299">
            <w:r>
              <w:t>false</w:t>
            </w:r>
          </w:p>
        </w:tc>
      </w:tr>
    </w:tbl>
    <w:p w14:paraId="10A799CB" w14:textId="77777777" w:rsidR="00F412A5" w:rsidRDefault="00F412A5" w:rsidP="00F412A5"/>
    <w:p w14:paraId="72AAF633" w14:textId="3489AB1A" w:rsidR="00910188" w:rsidRDefault="00910188" w:rsidP="00910188">
      <w:pPr>
        <w:pStyle w:val="berschrift3"/>
      </w:pPr>
      <w:bookmarkStart w:id="705" w:name="_Ref284269228"/>
      <w:bookmarkStart w:id="706" w:name="_Toc286744319"/>
      <w:r w:rsidRPr="004A45C5">
        <w:t>washPerSecond</w:t>
      </w:r>
      <w:r>
        <w:t xml:space="preserve"> (float)</w:t>
      </w:r>
      <w:bookmarkEnd w:id="705"/>
      <w:bookmarkEnd w:id="706"/>
    </w:p>
    <w:p w14:paraId="68C0934E"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6F352121" w14:textId="77777777" w:rsidTr="00910188">
        <w:tc>
          <w:tcPr>
            <w:tcW w:w="2093" w:type="dxa"/>
          </w:tcPr>
          <w:p w14:paraId="40DBB9F2" w14:textId="77777777" w:rsidR="00910188" w:rsidRPr="00BC1B56" w:rsidRDefault="00910188" w:rsidP="00910188">
            <w:pPr>
              <w:rPr>
                <w:b/>
              </w:rPr>
            </w:pPr>
            <w:r w:rsidRPr="00BC1B56">
              <w:rPr>
                <w:b/>
              </w:rPr>
              <w:t>Ausprägung</w:t>
            </w:r>
          </w:p>
        </w:tc>
        <w:tc>
          <w:tcPr>
            <w:tcW w:w="7113" w:type="dxa"/>
          </w:tcPr>
          <w:p w14:paraId="48794411" w14:textId="77777777" w:rsidR="00910188" w:rsidRPr="00BC1B56" w:rsidRDefault="00910188" w:rsidP="00910188">
            <w:pPr>
              <w:rPr>
                <w:b/>
              </w:rPr>
            </w:pPr>
            <w:r w:rsidRPr="00BC1B56">
              <w:rPr>
                <w:b/>
              </w:rPr>
              <w:t>Beschreibung</w:t>
            </w:r>
          </w:p>
        </w:tc>
      </w:tr>
      <w:tr w:rsidR="00910188" w14:paraId="592A80CF" w14:textId="77777777" w:rsidTr="00910188">
        <w:tc>
          <w:tcPr>
            <w:tcW w:w="2093" w:type="dxa"/>
          </w:tcPr>
          <w:p w14:paraId="6444F0D6" w14:textId="0BD73C42" w:rsidR="00910188" w:rsidRPr="00BC1B56" w:rsidRDefault="00910188" w:rsidP="00910188">
            <w:r>
              <w:t>0.05 (default)</w:t>
            </w:r>
          </w:p>
        </w:tc>
        <w:tc>
          <w:tcPr>
            <w:tcW w:w="7113" w:type="dxa"/>
          </w:tcPr>
          <w:p w14:paraId="43D839B4" w14:textId="73A3F1E8" w:rsidR="00910188" w:rsidRDefault="00910188" w:rsidP="00910188">
            <w:r>
              <w:t xml:space="preserve">Zieht jede Sekunde 0.05 von der Verschmutzung des Fahrzeugs ab. Ein vollkommen verschmutztes Fahrzeug (1) wird damit in 20 Sekunden </w:t>
            </w:r>
            <w:r w:rsidR="00786A44">
              <w:t>komplett sauber.</w:t>
            </w:r>
          </w:p>
        </w:tc>
      </w:tr>
      <w:tr w:rsidR="00910188" w14:paraId="214AF6B8" w14:textId="77777777" w:rsidTr="00910188">
        <w:tc>
          <w:tcPr>
            <w:tcW w:w="2093" w:type="dxa"/>
          </w:tcPr>
          <w:p w14:paraId="4E9C7DE8" w14:textId="6FF0CF66" w:rsidR="00910188" w:rsidRPr="008360CF" w:rsidRDefault="00910188" w:rsidP="009D757D">
            <w:pPr>
              <w:rPr>
                <w:i/>
              </w:rPr>
            </w:pPr>
            <w:r w:rsidRPr="008360CF">
              <w:rPr>
                <w:i/>
              </w:rPr>
              <w:t>(</w:t>
            </w:r>
            <w:r>
              <w:rPr>
                <w:i/>
              </w:rPr>
              <w:t>Kommaz</w:t>
            </w:r>
            <w:r w:rsidRPr="008360CF">
              <w:rPr>
                <w:i/>
              </w:rPr>
              <w:t>ahl)</w:t>
            </w:r>
          </w:p>
        </w:tc>
        <w:tc>
          <w:tcPr>
            <w:tcW w:w="7113" w:type="dxa"/>
          </w:tcPr>
          <w:p w14:paraId="270B9110" w14:textId="42BD1CE2" w:rsidR="00910188" w:rsidRDefault="00910188" w:rsidP="00910188">
            <w:r>
              <w:t>Die Menge, die jede Sekunde von der Verschmutzung des Fahrzeugs (</w:t>
            </w:r>
            <w:r w:rsidR="009D757D">
              <w:t xml:space="preserve">die </w:t>
            </w:r>
            <w:r>
              <w:t>Minimum 0, Maximum 1</w:t>
            </w:r>
            <w:r w:rsidR="009D757D">
              <w:t xml:space="preserve"> ist</w:t>
            </w:r>
            <w:r>
              <w:t>) abgezogen werden soll.</w:t>
            </w:r>
          </w:p>
          <w:p w14:paraId="395587E4" w14:textId="01C8D2BB" w:rsidR="00585D75" w:rsidRDefault="00585D75" w:rsidP="00910188">
            <w:r>
              <w:t>Negative Zahlen verschmutzen das Fahrzeug.</w:t>
            </w:r>
          </w:p>
        </w:tc>
      </w:tr>
    </w:tbl>
    <w:p w14:paraId="0BEDE7A1" w14:textId="77777777" w:rsidR="00910188" w:rsidRPr="00910188" w:rsidRDefault="00910188" w:rsidP="00910188"/>
    <w:p w14:paraId="23B403A1" w14:textId="2075CC01" w:rsidR="00910188" w:rsidRDefault="00910188" w:rsidP="00910188">
      <w:pPr>
        <w:pStyle w:val="berschrift3"/>
      </w:pPr>
      <w:bookmarkStart w:id="707" w:name="_Ref284269237"/>
      <w:bookmarkStart w:id="708" w:name="_Toc286744320"/>
      <w:r w:rsidRPr="004A45C5">
        <w:t>dirtThreshol</w:t>
      </w:r>
      <w:r>
        <w:t>d (float)</w:t>
      </w:r>
      <w:bookmarkEnd w:id="707"/>
      <w:bookmarkEnd w:id="708"/>
    </w:p>
    <w:p w14:paraId="3EE00E19"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3591C081" w14:textId="77777777" w:rsidTr="00910188">
        <w:tc>
          <w:tcPr>
            <w:tcW w:w="2093" w:type="dxa"/>
          </w:tcPr>
          <w:p w14:paraId="7A525B8B" w14:textId="77777777" w:rsidR="00910188" w:rsidRPr="00BC1B56" w:rsidRDefault="00910188" w:rsidP="00910188">
            <w:pPr>
              <w:rPr>
                <w:b/>
              </w:rPr>
            </w:pPr>
            <w:r w:rsidRPr="00BC1B56">
              <w:rPr>
                <w:b/>
              </w:rPr>
              <w:t>Ausprägung</w:t>
            </w:r>
          </w:p>
        </w:tc>
        <w:tc>
          <w:tcPr>
            <w:tcW w:w="7113" w:type="dxa"/>
          </w:tcPr>
          <w:p w14:paraId="448ECE6B" w14:textId="77777777" w:rsidR="00910188" w:rsidRPr="00BC1B56" w:rsidRDefault="00910188" w:rsidP="00910188">
            <w:pPr>
              <w:rPr>
                <w:b/>
              </w:rPr>
            </w:pPr>
            <w:r w:rsidRPr="00BC1B56">
              <w:rPr>
                <w:b/>
              </w:rPr>
              <w:t>Beschreibung</w:t>
            </w:r>
          </w:p>
        </w:tc>
      </w:tr>
      <w:tr w:rsidR="00910188" w14:paraId="57569C3E" w14:textId="77777777" w:rsidTr="00910188">
        <w:tc>
          <w:tcPr>
            <w:tcW w:w="2093" w:type="dxa"/>
          </w:tcPr>
          <w:p w14:paraId="3392E257" w14:textId="73844784" w:rsidR="00910188" w:rsidRPr="00BC1B56" w:rsidRDefault="00910188" w:rsidP="00910188">
            <w:r>
              <w:t>0</w:t>
            </w:r>
            <w:r w:rsidR="00786A44">
              <w:t>.05</w:t>
            </w:r>
            <w:r>
              <w:t xml:space="preserve"> (default)</w:t>
            </w:r>
          </w:p>
        </w:tc>
        <w:tc>
          <w:tcPr>
            <w:tcW w:w="7113" w:type="dxa"/>
          </w:tcPr>
          <w:p w14:paraId="2501F667" w14:textId="25D5CF98" w:rsidR="00910188" w:rsidRDefault="00786A44" w:rsidP="00910188">
            <w:r>
              <w:t>Unter einer Verschmutzung von 0.05 hört der washtrigger auf zu säubern.</w:t>
            </w:r>
          </w:p>
        </w:tc>
      </w:tr>
      <w:tr w:rsidR="00910188" w14:paraId="6B8EA6FC" w14:textId="77777777" w:rsidTr="00910188">
        <w:tc>
          <w:tcPr>
            <w:tcW w:w="2093" w:type="dxa"/>
          </w:tcPr>
          <w:p w14:paraId="30B4D3A9" w14:textId="77777777" w:rsidR="00910188" w:rsidRPr="008360CF" w:rsidRDefault="00910188" w:rsidP="00910188">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3642BE57" w14:textId="3CF2DF27" w:rsidR="00910188" w:rsidRDefault="00786A44" w:rsidP="00910188">
            <w:r>
              <w:t>Untere Sauberkeitsgrenze, unter der nicht mehr gewaschen werden soll.</w:t>
            </w:r>
          </w:p>
          <w:p w14:paraId="398CD9DC" w14:textId="36E63E6B" w:rsidR="00910188" w:rsidRDefault="00585D75" w:rsidP="00910188">
            <w:r>
              <w:t>Für negative Werte bei washPerSecond wird hier die maximale Verschmutzung angegeben.</w:t>
            </w:r>
          </w:p>
        </w:tc>
      </w:tr>
    </w:tbl>
    <w:p w14:paraId="53E7AFDC" w14:textId="77777777" w:rsidR="00910188" w:rsidRPr="00910188" w:rsidRDefault="00910188" w:rsidP="00910188"/>
    <w:p w14:paraId="4BFC1021" w14:textId="01D60BDF" w:rsidR="00910188" w:rsidRDefault="00910188" w:rsidP="00910188">
      <w:pPr>
        <w:pStyle w:val="berschrift3"/>
      </w:pPr>
      <w:bookmarkStart w:id="709" w:name="_Ref284269245"/>
      <w:bookmarkStart w:id="710" w:name="_Toc286744321"/>
      <w:r w:rsidRPr="004A45C5">
        <w:t>pricePerSecond</w:t>
      </w:r>
      <w:r>
        <w:t xml:space="preserve"> (float)</w:t>
      </w:r>
      <w:bookmarkEnd w:id="709"/>
      <w:bookmarkEnd w:id="710"/>
    </w:p>
    <w:p w14:paraId="286F415C"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56341B77" w14:textId="77777777" w:rsidTr="00910188">
        <w:tc>
          <w:tcPr>
            <w:tcW w:w="2093" w:type="dxa"/>
          </w:tcPr>
          <w:p w14:paraId="4F2B2849" w14:textId="77777777" w:rsidR="00910188" w:rsidRPr="00BC1B56" w:rsidRDefault="00910188" w:rsidP="00910188">
            <w:pPr>
              <w:rPr>
                <w:b/>
              </w:rPr>
            </w:pPr>
            <w:r w:rsidRPr="00BC1B56">
              <w:rPr>
                <w:b/>
              </w:rPr>
              <w:t>Ausprägung</w:t>
            </w:r>
          </w:p>
        </w:tc>
        <w:tc>
          <w:tcPr>
            <w:tcW w:w="7113" w:type="dxa"/>
          </w:tcPr>
          <w:p w14:paraId="45B54565" w14:textId="77777777" w:rsidR="00910188" w:rsidRPr="00BC1B56" w:rsidRDefault="00910188" w:rsidP="00910188">
            <w:pPr>
              <w:rPr>
                <w:b/>
              </w:rPr>
            </w:pPr>
            <w:r w:rsidRPr="00BC1B56">
              <w:rPr>
                <w:b/>
              </w:rPr>
              <w:t>Beschreibung</w:t>
            </w:r>
          </w:p>
        </w:tc>
      </w:tr>
      <w:tr w:rsidR="00910188" w14:paraId="1C4E04F9" w14:textId="77777777" w:rsidTr="00910188">
        <w:tc>
          <w:tcPr>
            <w:tcW w:w="2093" w:type="dxa"/>
          </w:tcPr>
          <w:p w14:paraId="280E9406" w14:textId="77777777" w:rsidR="00910188" w:rsidRPr="00BC1B56" w:rsidRDefault="00910188" w:rsidP="00910188">
            <w:r>
              <w:t>0 (default)</w:t>
            </w:r>
          </w:p>
        </w:tc>
        <w:tc>
          <w:tcPr>
            <w:tcW w:w="7113" w:type="dxa"/>
          </w:tcPr>
          <w:p w14:paraId="52518451" w14:textId="410545FF" w:rsidR="00910188" w:rsidRDefault="00786A44" w:rsidP="00910188">
            <w:r>
              <w:t>Das Waschen</w:t>
            </w:r>
            <w:r w:rsidR="00910188">
              <w:t xml:space="preserve"> ist kostenlos.</w:t>
            </w:r>
          </w:p>
        </w:tc>
      </w:tr>
      <w:tr w:rsidR="00910188" w14:paraId="11C5E543" w14:textId="77777777" w:rsidTr="00910188">
        <w:tc>
          <w:tcPr>
            <w:tcW w:w="2093" w:type="dxa"/>
          </w:tcPr>
          <w:p w14:paraId="78218D5C" w14:textId="77777777" w:rsidR="00910188" w:rsidRPr="008360CF" w:rsidRDefault="00910188" w:rsidP="00910188">
            <w:pPr>
              <w:rPr>
                <w:i/>
              </w:rPr>
            </w:pPr>
            <w:r w:rsidRPr="008360CF">
              <w:rPr>
                <w:i/>
              </w:rPr>
              <w:t>(Zahl)</w:t>
            </w:r>
          </w:p>
        </w:tc>
        <w:tc>
          <w:tcPr>
            <w:tcW w:w="7113" w:type="dxa"/>
          </w:tcPr>
          <w:p w14:paraId="36A27742" w14:textId="7A0F5A4B" w:rsidR="00910188" w:rsidRDefault="00786A44" w:rsidP="00910188">
            <w:r>
              <w:t>Das Waschen kostet X€ pro Sekunde.</w:t>
            </w:r>
          </w:p>
        </w:tc>
      </w:tr>
    </w:tbl>
    <w:p w14:paraId="61DE4E50" w14:textId="6FCF2C7E" w:rsidR="009D757D" w:rsidRDefault="009D757D" w:rsidP="00910188"/>
    <w:p w14:paraId="79EAC8D8" w14:textId="77777777" w:rsidR="009D757D" w:rsidRDefault="009D757D">
      <w:pPr>
        <w:keepNext w:val="0"/>
      </w:pPr>
      <w:r>
        <w:br w:type="page"/>
      </w:r>
    </w:p>
    <w:p w14:paraId="39A45149" w14:textId="77777777" w:rsidR="00910188" w:rsidRPr="00910188" w:rsidRDefault="00910188" w:rsidP="00910188"/>
    <w:p w14:paraId="20039742" w14:textId="0B92298E" w:rsidR="00910188" w:rsidRDefault="00910188" w:rsidP="00910188">
      <w:pPr>
        <w:pStyle w:val="berschrift3"/>
      </w:pPr>
      <w:bookmarkStart w:id="711" w:name="_Ref284269254"/>
      <w:bookmarkStart w:id="712" w:name="_Toc286744322"/>
      <w:r w:rsidRPr="004A45C5">
        <w:t>pricePerSecondMultiplier</w:t>
      </w:r>
      <w:r>
        <w:t xml:space="preserve"> (string)</w:t>
      </w:r>
      <w:bookmarkEnd w:id="711"/>
      <w:bookmarkEnd w:id="712"/>
    </w:p>
    <w:p w14:paraId="0150E144" w14:textId="77777777" w:rsidR="00910188" w:rsidRDefault="00910188" w:rsidP="00910188"/>
    <w:p w14:paraId="2F9AFB52" w14:textId="77777777" w:rsidR="00910188" w:rsidRDefault="00910188" w:rsidP="00910188">
      <w:r>
        <w:t>Eine Einstellungsmöglichkeit für die verschiedenen Schwierigkeitsgrade.</w:t>
      </w:r>
    </w:p>
    <w:p w14:paraId="67A856BF"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391CDBE6" w14:textId="77777777" w:rsidTr="00910188">
        <w:tc>
          <w:tcPr>
            <w:tcW w:w="2093" w:type="dxa"/>
          </w:tcPr>
          <w:p w14:paraId="4014D50C" w14:textId="77777777" w:rsidR="00910188" w:rsidRPr="00BC1B56" w:rsidRDefault="00910188" w:rsidP="00910188">
            <w:pPr>
              <w:rPr>
                <w:b/>
              </w:rPr>
            </w:pPr>
            <w:r w:rsidRPr="00BC1B56">
              <w:rPr>
                <w:b/>
              </w:rPr>
              <w:t>Ausprägung</w:t>
            </w:r>
          </w:p>
        </w:tc>
        <w:tc>
          <w:tcPr>
            <w:tcW w:w="7113" w:type="dxa"/>
          </w:tcPr>
          <w:p w14:paraId="7A3E0A44" w14:textId="77777777" w:rsidR="00910188" w:rsidRPr="00BC1B56" w:rsidRDefault="00910188" w:rsidP="00910188">
            <w:pPr>
              <w:rPr>
                <w:b/>
              </w:rPr>
            </w:pPr>
            <w:r w:rsidRPr="00BC1B56">
              <w:rPr>
                <w:b/>
              </w:rPr>
              <w:t>Beschreibung</w:t>
            </w:r>
          </w:p>
        </w:tc>
      </w:tr>
      <w:tr w:rsidR="00910188" w14:paraId="27C69C5B" w14:textId="77777777" w:rsidTr="00910188">
        <w:tc>
          <w:tcPr>
            <w:tcW w:w="2093" w:type="dxa"/>
          </w:tcPr>
          <w:p w14:paraId="232CD083" w14:textId="59F7A08E" w:rsidR="00910188" w:rsidRPr="00BC1B56" w:rsidRDefault="00910188" w:rsidP="00910188">
            <w:r>
              <w:t>„1 1 1“ (default)</w:t>
            </w:r>
          </w:p>
        </w:tc>
        <w:tc>
          <w:tcPr>
            <w:tcW w:w="7113" w:type="dxa"/>
          </w:tcPr>
          <w:p w14:paraId="0947EFC9" w14:textId="056265BC" w:rsidR="00910188" w:rsidRDefault="00910188" w:rsidP="00786A44">
            <w:r>
              <w:t>Die Standardst</w:t>
            </w:r>
            <w:r w:rsidR="00786A44">
              <w:t>affelung der Schwierigkeitsgrade (einfach, mittel, schwer)</w:t>
            </w:r>
            <w:r>
              <w:t>.</w:t>
            </w:r>
          </w:p>
        </w:tc>
      </w:tr>
      <w:tr w:rsidR="00910188" w14:paraId="34D0E15D" w14:textId="77777777" w:rsidTr="00910188">
        <w:tc>
          <w:tcPr>
            <w:tcW w:w="2093" w:type="dxa"/>
          </w:tcPr>
          <w:p w14:paraId="09691A97" w14:textId="77777777" w:rsidR="00910188" w:rsidRPr="008360CF" w:rsidRDefault="00910188" w:rsidP="00910188">
            <w:pPr>
              <w:rPr>
                <w:i/>
              </w:rPr>
            </w:pPr>
            <w:r w:rsidRPr="008360CF">
              <w:rPr>
                <w:i/>
              </w:rPr>
              <w:t>(Zahl</w:t>
            </w:r>
            <w:r>
              <w:rPr>
                <w:i/>
              </w:rPr>
              <w:t xml:space="preserve"> Zahl Zahl</w:t>
            </w:r>
            <w:r w:rsidRPr="008360CF">
              <w:rPr>
                <w:i/>
              </w:rPr>
              <w:t>)</w:t>
            </w:r>
          </w:p>
        </w:tc>
        <w:tc>
          <w:tcPr>
            <w:tcW w:w="7113" w:type="dxa"/>
          </w:tcPr>
          <w:p w14:paraId="17A87659" w14:textId="5F8A480E" w:rsidR="00910188" w:rsidRDefault="00910188" w:rsidP="00786A44">
            <w:r>
              <w:t xml:space="preserve">Legt die Faktoren der 3 Schwierigkeitsgrade für den verwendeten </w:t>
            </w:r>
            <w:r w:rsidR="00786A44">
              <w:t>Preis</w:t>
            </w:r>
            <w:r>
              <w:t xml:space="preserve"> fest.</w:t>
            </w:r>
          </w:p>
        </w:tc>
      </w:tr>
    </w:tbl>
    <w:p w14:paraId="33E692D0" w14:textId="5B8721D0" w:rsidR="00786A44" w:rsidRDefault="00786A44" w:rsidP="00910188"/>
    <w:p w14:paraId="44CE8D94" w14:textId="77890400" w:rsidR="00910188" w:rsidRDefault="00910188" w:rsidP="00910188">
      <w:pPr>
        <w:pStyle w:val="berschrift3"/>
      </w:pPr>
      <w:bookmarkStart w:id="713" w:name="_Ref284269265"/>
      <w:bookmarkStart w:id="714" w:name="_Toc286744323"/>
      <w:r w:rsidRPr="004A45C5">
        <w:t>statName</w:t>
      </w:r>
      <w:r>
        <w:t xml:space="preserve"> (string)</w:t>
      </w:r>
      <w:bookmarkEnd w:id="713"/>
      <w:bookmarkEnd w:id="714"/>
    </w:p>
    <w:p w14:paraId="16DEAC69" w14:textId="77777777" w:rsidR="00910188" w:rsidRDefault="00910188" w:rsidP="00910188"/>
    <w:p w14:paraId="74BD7315" w14:textId="6C54F583" w:rsidR="00910188" w:rsidRPr="00B03EA7" w:rsidRDefault="00786A44" w:rsidP="00910188">
      <w:r>
        <w:t xml:space="preserve">Falls das Waschen </w:t>
      </w:r>
      <w:r w:rsidR="00910188">
        <w:t>Geld kostet (oder einbringt), legt statName fest, auf welchen Punkt in der Spiel-Statistik der Betrag gebucht werden soll.</w:t>
      </w:r>
    </w:p>
    <w:p w14:paraId="22F4E20B" w14:textId="77777777" w:rsidR="00910188" w:rsidRDefault="00910188" w:rsidP="00910188"/>
    <w:tbl>
      <w:tblPr>
        <w:tblStyle w:val="Tabellenraster"/>
        <w:tblW w:w="0" w:type="auto"/>
        <w:tblLook w:val="04A0" w:firstRow="1" w:lastRow="0" w:firstColumn="1" w:lastColumn="0" w:noHBand="0" w:noVBand="1"/>
      </w:tblPr>
      <w:tblGrid>
        <w:gridCol w:w="2943"/>
        <w:gridCol w:w="6339"/>
      </w:tblGrid>
      <w:tr w:rsidR="00910188" w:rsidRPr="00BC1B56" w14:paraId="20E49074" w14:textId="77777777" w:rsidTr="00910188">
        <w:tc>
          <w:tcPr>
            <w:tcW w:w="2943" w:type="dxa"/>
          </w:tcPr>
          <w:p w14:paraId="27908BC0" w14:textId="77777777" w:rsidR="00910188" w:rsidRPr="00BC1B56" w:rsidRDefault="00910188" w:rsidP="00910188">
            <w:pPr>
              <w:rPr>
                <w:b/>
              </w:rPr>
            </w:pPr>
            <w:r w:rsidRPr="00BC1B56">
              <w:rPr>
                <w:b/>
              </w:rPr>
              <w:t>Ausprägung</w:t>
            </w:r>
          </w:p>
        </w:tc>
        <w:tc>
          <w:tcPr>
            <w:tcW w:w="6339" w:type="dxa"/>
          </w:tcPr>
          <w:p w14:paraId="6F4E10BA" w14:textId="77777777" w:rsidR="00910188" w:rsidRPr="00BC1B56" w:rsidRDefault="00910188" w:rsidP="00910188">
            <w:pPr>
              <w:rPr>
                <w:b/>
              </w:rPr>
            </w:pPr>
            <w:r w:rsidRPr="00BC1B56">
              <w:rPr>
                <w:b/>
              </w:rPr>
              <w:t>Beschreibung</w:t>
            </w:r>
          </w:p>
        </w:tc>
      </w:tr>
      <w:tr w:rsidR="00910188" w14:paraId="57D4CF9A" w14:textId="77777777" w:rsidTr="00910188">
        <w:tc>
          <w:tcPr>
            <w:tcW w:w="2943" w:type="dxa"/>
          </w:tcPr>
          <w:p w14:paraId="7B8686BB" w14:textId="77777777" w:rsidR="00910188" w:rsidRPr="00BC1B56" w:rsidRDefault="00910188" w:rsidP="00910188">
            <w:r>
              <w:t>„other“ (default)</w:t>
            </w:r>
          </w:p>
        </w:tc>
        <w:tc>
          <w:tcPr>
            <w:tcW w:w="6339" w:type="dxa"/>
          </w:tcPr>
          <w:p w14:paraId="72EBB6E8" w14:textId="77777777" w:rsidR="00910188" w:rsidRDefault="00910188" w:rsidP="00910188">
            <w:r>
              <w:t>Sonstiges</w:t>
            </w:r>
          </w:p>
        </w:tc>
      </w:tr>
      <w:tr w:rsidR="00910188" w14:paraId="09A1FED2" w14:textId="77777777" w:rsidTr="00910188">
        <w:tc>
          <w:tcPr>
            <w:tcW w:w="2943" w:type="dxa"/>
          </w:tcPr>
          <w:p w14:paraId="1A2D2163" w14:textId="77777777" w:rsidR="00910188" w:rsidRDefault="00910188" w:rsidP="00910188">
            <w:pPr>
              <w:rPr>
                <w:i/>
              </w:rPr>
            </w:pPr>
            <w:r>
              <w:rPr>
                <w:i/>
              </w:rPr>
              <w:t>„</w:t>
            </w:r>
            <w:r>
              <w:t>newVehiclesCost</w:t>
            </w:r>
            <w:r>
              <w:rPr>
                <w:i/>
              </w:rPr>
              <w:t>“</w:t>
            </w:r>
          </w:p>
        </w:tc>
        <w:tc>
          <w:tcPr>
            <w:tcW w:w="6339" w:type="dxa"/>
          </w:tcPr>
          <w:p w14:paraId="50668FA8" w14:textId="77777777" w:rsidR="00910188" w:rsidRDefault="00910188" w:rsidP="00910188">
            <w:r w:rsidRPr="00BF4B0C">
              <w:t>Neue Fahrzeuge</w:t>
            </w:r>
          </w:p>
        </w:tc>
      </w:tr>
      <w:tr w:rsidR="00910188" w14:paraId="52070256" w14:textId="77777777" w:rsidTr="00910188">
        <w:tc>
          <w:tcPr>
            <w:tcW w:w="2943" w:type="dxa"/>
          </w:tcPr>
          <w:p w14:paraId="26B96926" w14:textId="77777777" w:rsidR="00910188" w:rsidRPr="008360CF" w:rsidRDefault="00910188" w:rsidP="00910188">
            <w:pPr>
              <w:rPr>
                <w:i/>
              </w:rPr>
            </w:pPr>
            <w:r>
              <w:rPr>
                <w:i/>
              </w:rPr>
              <w:t>„</w:t>
            </w:r>
            <w:r>
              <w:t>newAnimalsCost</w:t>
            </w:r>
            <w:r>
              <w:rPr>
                <w:i/>
              </w:rPr>
              <w:t>“</w:t>
            </w:r>
          </w:p>
        </w:tc>
        <w:tc>
          <w:tcPr>
            <w:tcW w:w="6339" w:type="dxa"/>
          </w:tcPr>
          <w:p w14:paraId="3203ACC0" w14:textId="77777777" w:rsidR="00910188" w:rsidRDefault="00910188" w:rsidP="00910188">
            <w:r>
              <w:t>Tierkosten</w:t>
            </w:r>
          </w:p>
        </w:tc>
      </w:tr>
      <w:tr w:rsidR="00910188" w14:paraId="77DE2937" w14:textId="77777777" w:rsidTr="00910188">
        <w:tc>
          <w:tcPr>
            <w:tcW w:w="2943" w:type="dxa"/>
          </w:tcPr>
          <w:p w14:paraId="71F18D1B" w14:textId="77777777" w:rsidR="00910188" w:rsidRDefault="00910188" w:rsidP="00910188">
            <w:pPr>
              <w:rPr>
                <w:i/>
              </w:rPr>
            </w:pPr>
            <w:r>
              <w:rPr>
                <w:i/>
              </w:rPr>
              <w:t>„</w:t>
            </w:r>
            <w:r>
              <w:t>constructionCost</w:t>
            </w:r>
            <w:r>
              <w:rPr>
                <w:i/>
              </w:rPr>
              <w:t>“</w:t>
            </w:r>
          </w:p>
        </w:tc>
        <w:tc>
          <w:tcPr>
            <w:tcW w:w="6339" w:type="dxa"/>
          </w:tcPr>
          <w:p w14:paraId="5ABF4C47" w14:textId="77777777" w:rsidR="00910188" w:rsidRDefault="00910188" w:rsidP="00910188">
            <w:r>
              <w:t>Baukosten</w:t>
            </w:r>
          </w:p>
        </w:tc>
      </w:tr>
      <w:tr w:rsidR="00910188" w14:paraId="181735AF" w14:textId="77777777" w:rsidTr="00910188">
        <w:tc>
          <w:tcPr>
            <w:tcW w:w="2943" w:type="dxa"/>
          </w:tcPr>
          <w:p w14:paraId="20E012A0" w14:textId="77777777" w:rsidR="00910188" w:rsidRDefault="00910188" w:rsidP="00910188">
            <w:pPr>
              <w:rPr>
                <w:i/>
              </w:rPr>
            </w:pPr>
            <w:r>
              <w:rPr>
                <w:i/>
              </w:rPr>
              <w:t>„</w:t>
            </w:r>
            <w:r>
              <w:t>vehicleRunningCost</w:t>
            </w:r>
            <w:r>
              <w:rPr>
                <w:i/>
              </w:rPr>
              <w:t>“</w:t>
            </w:r>
          </w:p>
        </w:tc>
        <w:tc>
          <w:tcPr>
            <w:tcW w:w="6339" w:type="dxa"/>
          </w:tcPr>
          <w:p w14:paraId="4F37507A" w14:textId="77777777" w:rsidR="00910188" w:rsidRDefault="00910188" w:rsidP="00910188">
            <w:r>
              <w:t>Betriebskosten Fahrzeuge</w:t>
            </w:r>
          </w:p>
        </w:tc>
      </w:tr>
      <w:tr w:rsidR="00910188" w14:paraId="4C9EF7EE" w14:textId="77777777" w:rsidTr="00910188">
        <w:tc>
          <w:tcPr>
            <w:tcW w:w="2943" w:type="dxa"/>
          </w:tcPr>
          <w:p w14:paraId="4D733A7D" w14:textId="77777777" w:rsidR="00910188" w:rsidRDefault="00910188" w:rsidP="00910188">
            <w:pPr>
              <w:rPr>
                <w:i/>
              </w:rPr>
            </w:pPr>
            <w:r>
              <w:rPr>
                <w:i/>
              </w:rPr>
              <w:t>„</w:t>
            </w:r>
            <w:r>
              <w:t>propertyMaintenance</w:t>
            </w:r>
            <w:r>
              <w:rPr>
                <w:i/>
              </w:rPr>
              <w:t>“</w:t>
            </w:r>
          </w:p>
        </w:tc>
        <w:tc>
          <w:tcPr>
            <w:tcW w:w="6339" w:type="dxa"/>
          </w:tcPr>
          <w:p w14:paraId="5897A4ED" w14:textId="77777777" w:rsidR="00910188" w:rsidRDefault="00910188" w:rsidP="00910188">
            <w:r>
              <w:t>Betriebskosten Gebäude</w:t>
            </w:r>
          </w:p>
        </w:tc>
      </w:tr>
      <w:tr w:rsidR="00910188" w14:paraId="32F48583" w14:textId="77777777" w:rsidTr="00910188">
        <w:tc>
          <w:tcPr>
            <w:tcW w:w="2943" w:type="dxa"/>
          </w:tcPr>
          <w:p w14:paraId="099A4B84" w14:textId="77777777" w:rsidR="00910188" w:rsidRDefault="00910188" w:rsidP="00910188">
            <w:pPr>
              <w:rPr>
                <w:i/>
              </w:rPr>
            </w:pPr>
            <w:r>
              <w:rPr>
                <w:i/>
              </w:rPr>
              <w:t>„</w:t>
            </w:r>
            <w:r>
              <w:t>wagePayment</w:t>
            </w:r>
            <w:r>
              <w:rPr>
                <w:i/>
              </w:rPr>
              <w:t>“</w:t>
            </w:r>
          </w:p>
        </w:tc>
        <w:tc>
          <w:tcPr>
            <w:tcW w:w="6339" w:type="dxa"/>
          </w:tcPr>
          <w:p w14:paraId="7F4FC990" w14:textId="77777777" w:rsidR="00910188" w:rsidRDefault="00910188" w:rsidP="00910188">
            <w:r>
              <w:t>Lohnzahlungen</w:t>
            </w:r>
          </w:p>
        </w:tc>
      </w:tr>
      <w:tr w:rsidR="00910188" w14:paraId="3417B50A" w14:textId="77777777" w:rsidTr="00910188">
        <w:tc>
          <w:tcPr>
            <w:tcW w:w="2943" w:type="dxa"/>
          </w:tcPr>
          <w:p w14:paraId="69B2B127" w14:textId="77777777" w:rsidR="00910188" w:rsidRDefault="00910188" w:rsidP="00910188">
            <w:pPr>
              <w:rPr>
                <w:i/>
              </w:rPr>
            </w:pPr>
            <w:r>
              <w:rPr>
                <w:i/>
              </w:rPr>
              <w:t>„</w:t>
            </w:r>
            <w:r>
              <w:t>harvestIncome</w:t>
            </w:r>
            <w:r>
              <w:rPr>
                <w:i/>
              </w:rPr>
              <w:t>“</w:t>
            </w:r>
          </w:p>
        </w:tc>
        <w:tc>
          <w:tcPr>
            <w:tcW w:w="6339" w:type="dxa"/>
          </w:tcPr>
          <w:p w14:paraId="074318B6" w14:textId="77777777" w:rsidR="00910188" w:rsidRDefault="00910188" w:rsidP="00910188">
            <w:r>
              <w:t>Einnahmen Ernte</w:t>
            </w:r>
          </w:p>
        </w:tc>
      </w:tr>
      <w:tr w:rsidR="00910188" w14:paraId="7560DCE5" w14:textId="77777777" w:rsidTr="00910188">
        <w:tc>
          <w:tcPr>
            <w:tcW w:w="2943" w:type="dxa"/>
          </w:tcPr>
          <w:p w14:paraId="0C891FF2" w14:textId="77777777" w:rsidR="00910188" w:rsidRDefault="00910188" w:rsidP="00910188">
            <w:pPr>
              <w:rPr>
                <w:i/>
              </w:rPr>
            </w:pPr>
            <w:r>
              <w:rPr>
                <w:i/>
              </w:rPr>
              <w:t>„</w:t>
            </w:r>
            <w:r>
              <w:t>missionIncome</w:t>
            </w:r>
            <w:r>
              <w:rPr>
                <w:i/>
              </w:rPr>
              <w:t>“</w:t>
            </w:r>
          </w:p>
        </w:tc>
        <w:tc>
          <w:tcPr>
            <w:tcW w:w="6339" w:type="dxa"/>
          </w:tcPr>
          <w:p w14:paraId="039B3C31" w14:textId="77777777" w:rsidR="00910188" w:rsidRDefault="00910188" w:rsidP="00910188">
            <w:r>
              <w:t>Einnahmen Missionen</w:t>
            </w:r>
          </w:p>
        </w:tc>
      </w:tr>
      <w:tr w:rsidR="00910188" w14:paraId="04244712" w14:textId="77777777" w:rsidTr="00910188">
        <w:tc>
          <w:tcPr>
            <w:tcW w:w="2943" w:type="dxa"/>
          </w:tcPr>
          <w:p w14:paraId="200726C5" w14:textId="77777777" w:rsidR="00910188" w:rsidRDefault="00910188" w:rsidP="00910188">
            <w:pPr>
              <w:rPr>
                <w:i/>
              </w:rPr>
            </w:pPr>
            <w:r>
              <w:rPr>
                <w:i/>
              </w:rPr>
              <w:t>„</w:t>
            </w:r>
            <w:r>
              <w:t>loanInterest</w:t>
            </w:r>
            <w:r>
              <w:rPr>
                <w:i/>
              </w:rPr>
              <w:t>“</w:t>
            </w:r>
          </w:p>
        </w:tc>
        <w:tc>
          <w:tcPr>
            <w:tcW w:w="6339" w:type="dxa"/>
          </w:tcPr>
          <w:p w14:paraId="4D67047E" w14:textId="77777777" w:rsidR="00910188" w:rsidRDefault="00910188" w:rsidP="00910188">
            <w:r>
              <w:t>Kreditzinsen</w:t>
            </w:r>
          </w:p>
        </w:tc>
      </w:tr>
    </w:tbl>
    <w:p w14:paraId="7EC72339" w14:textId="77777777" w:rsidR="00910188" w:rsidRPr="00550E9E" w:rsidRDefault="00910188" w:rsidP="00910188"/>
    <w:p w14:paraId="431A2EFF" w14:textId="5AA8F81F" w:rsidR="00910188" w:rsidRDefault="00910188" w:rsidP="00910188">
      <w:pPr>
        <w:pStyle w:val="berschrift3"/>
      </w:pPr>
      <w:bookmarkStart w:id="715" w:name="_Ref284269273"/>
      <w:bookmarkStart w:id="716" w:name="_Toc286744324"/>
      <w:r w:rsidRPr="004A45C5">
        <w:t>enableChildrenIfWashing</w:t>
      </w:r>
      <w:r>
        <w:t xml:space="preserve"> (boolean)</w:t>
      </w:r>
      <w:bookmarkEnd w:id="715"/>
      <w:bookmarkEnd w:id="716"/>
    </w:p>
    <w:p w14:paraId="3AC2127F"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31BCA88C" w14:textId="77777777" w:rsidTr="00910188">
        <w:tc>
          <w:tcPr>
            <w:tcW w:w="2093" w:type="dxa"/>
          </w:tcPr>
          <w:p w14:paraId="424C5B44" w14:textId="77777777" w:rsidR="00910188" w:rsidRPr="00BC1B56" w:rsidRDefault="00910188" w:rsidP="00910188">
            <w:pPr>
              <w:rPr>
                <w:b/>
              </w:rPr>
            </w:pPr>
            <w:r w:rsidRPr="00BC1B56">
              <w:rPr>
                <w:b/>
              </w:rPr>
              <w:t>Ausprägung</w:t>
            </w:r>
          </w:p>
        </w:tc>
        <w:tc>
          <w:tcPr>
            <w:tcW w:w="7113" w:type="dxa"/>
          </w:tcPr>
          <w:p w14:paraId="06562456" w14:textId="77777777" w:rsidR="00910188" w:rsidRPr="00BC1B56" w:rsidRDefault="00910188" w:rsidP="00910188">
            <w:pPr>
              <w:rPr>
                <w:b/>
              </w:rPr>
            </w:pPr>
            <w:r w:rsidRPr="00BC1B56">
              <w:rPr>
                <w:b/>
              </w:rPr>
              <w:t>Beschreibung</w:t>
            </w:r>
          </w:p>
        </w:tc>
      </w:tr>
      <w:tr w:rsidR="00910188" w14:paraId="56D35137" w14:textId="77777777" w:rsidTr="00910188">
        <w:tc>
          <w:tcPr>
            <w:tcW w:w="2093" w:type="dxa"/>
          </w:tcPr>
          <w:p w14:paraId="2D9ACA44" w14:textId="77777777" w:rsidR="00910188" w:rsidRPr="00BC1B56" w:rsidRDefault="00910188" w:rsidP="00910188">
            <w:r w:rsidRPr="00BC1B56">
              <w:t>true</w:t>
            </w:r>
          </w:p>
        </w:tc>
        <w:tc>
          <w:tcPr>
            <w:tcW w:w="7113" w:type="dxa"/>
          </w:tcPr>
          <w:p w14:paraId="264E7084" w14:textId="4BF578A3" w:rsidR="00910188" w:rsidRDefault="00910188" w:rsidP="00910188">
            <w:r>
              <w:t>Die untergeordneten Module werden aktiviert, wenn gerade gewaschen wird.</w:t>
            </w:r>
          </w:p>
          <w:p w14:paraId="2A3F3B51" w14:textId="49F818A9" w:rsidR="00910188" w:rsidRDefault="00910188" w:rsidP="00910188">
            <w:r>
              <w:t>Nicht in Kombination mit disableChildrenIfWashing.</w:t>
            </w:r>
          </w:p>
        </w:tc>
      </w:tr>
      <w:tr w:rsidR="00910188" w14:paraId="7A525FBA" w14:textId="77777777" w:rsidTr="00910188">
        <w:tc>
          <w:tcPr>
            <w:tcW w:w="2093" w:type="dxa"/>
          </w:tcPr>
          <w:p w14:paraId="03DF8D11" w14:textId="77777777" w:rsidR="00910188" w:rsidRDefault="00910188" w:rsidP="00910188">
            <w:r>
              <w:t>false (default)</w:t>
            </w:r>
          </w:p>
        </w:tc>
        <w:tc>
          <w:tcPr>
            <w:tcW w:w="7113" w:type="dxa"/>
          </w:tcPr>
          <w:p w14:paraId="32336FBC" w14:textId="77777777" w:rsidR="00910188" w:rsidRDefault="00910188" w:rsidP="00910188">
            <w:r>
              <w:t>Die untergeordneten Module werden weder aktiviert noch deaktiviert.</w:t>
            </w:r>
          </w:p>
        </w:tc>
      </w:tr>
    </w:tbl>
    <w:p w14:paraId="6552F65C" w14:textId="77777777" w:rsidR="00910188" w:rsidRPr="00910188" w:rsidRDefault="00910188" w:rsidP="00910188"/>
    <w:p w14:paraId="5E89CA5F" w14:textId="7C94B988" w:rsidR="00910188" w:rsidRDefault="00910188" w:rsidP="00910188">
      <w:pPr>
        <w:pStyle w:val="berschrift3"/>
      </w:pPr>
      <w:bookmarkStart w:id="717" w:name="_Ref284269282"/>
      <w:bookmarkStart w:id="718" w:name="_Toc286744325"/>
      <w:r w:rsidRPr="004A45C5">
        <w:t>disableChildrenIfWashing</w:t>
      </w:r>
      <w:r>
        <w:t xml:space="preserve"> (boolean)</w:t>
      </w:r>
      <w:bookmarkEnd w:id="717"/>
      <w:bookmarkEnd w:id="718"/>
    </w:p>
    <w:p w14:paraId="449CC6E2"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7797CE94" w14:textId="77777777" w:rsidTr="00910188">
        <w:tc>
          <w:tcPr>
            <w:tcW w:w="2093" w:type="dxa"/>
          </w:tcPr>
          <w:p w14:paraId="4D86A2DE" w14:textId="77777777" w:rsidR="00910188" w:rsidRPr="00BC1B56" w:rsidRDefault="00910188" w:rsidP="00910188">
            <w:pPr>
              <w:rPr>
                <w:b/>
              </w:rPr>
            </w:pPr>
            <w:r w:rsidRPr="00BC1B56">
              <w:rPr>
                <w:b/>
              </w:rPr>
              <w:t>Ausprägung</w:t>
            </w:r>
          </w:p>
        </w:tc>
        <w:tc>
          <w:tcPr>
            <w:tcW w:w="7113" w:type="dxa"/>
          </w:tcPr>
          <w:p w14:paraId="41230586" w14:textId="77777777" w:rsidR="00910188" w:rsidRPr="00BC1B56" w:rsidRDefault="00910188" w:rsidP="00910188">
            <w:pPr>
              <w:rPr>
                <w:b/>
              </w:rPr>
            </w:pPr>
            <w:r w:rsidRPr="00BC1B56">
              <w:rPr>
                <w:b/>
              </w:rPr>
              <w:t>Beschreibung</w:t>
            </w:r>
          </w:p>
        </w:tc>
      </w:tr>
      <w:tr w:rsidR="00910188" w14:paraId="1EF5B057" w14:textId="77777777" w:rsidTr="00910188">
        <w:tc>
          <w:tcPr>
            <w:tcW w:w="2093" w:type="dxa"/>
          </w:tcPr>
          <w:p w14:paraId="15DCE8FF" w14:textId="77777777" w:rsidR="00910188" w:rsidRPr="00BC1B56" w:rsidRDefault="00910188" w:rsidP="00910188">
            <w:r w:rsidRPr="00BC1B56">
              <w:t>true</w:t>
            </w:r>
          </w:p>
        </w:tc>
        <w:tc>
          <w:tcPr>
            <w:tcW w:w="7113" w:type="dxa"/>
          </w:tcPr>
          <w:p w14:paraId="56E34166" w14:textId="272CE23D" w:rsidR="00910188" w:rsidRDefault="00910188" w:rsidP="00910188">
            <w:r>
              <w:t>Die untergeordneten Module werden deaktiviert, wenn gerade gewaschen wird.</w:t>
            </w:r>
          </w:p>
          <w:p w14:paraId="6750B9D3" w14:textId="4DB95EB6" w:rsidR="00910188" w:rsidRDefault="00910188" w:rsidP="00910188">
            <w:r>
              <w:t>Nicht in Kombination mit enable</w:t>
            </w:r>
            <w:r w:rsidRPr="006E48CB">
              <w:t>ChildrenIf</w:t>
            </w:r>
            <w:r>
              <w:t>Washing.</w:t>
            </w:r>
          </w:p>
        </w:tc>
      </w:tr>
      <w:tr w:rsidR="00910188" w14:paraId="44B1F6C4" w14:textId="77777777" w:rsidTr="00910188">
        <w:tc>
          <w:tcPr>
            <w:tcW w:w="2093" w:type="dxa"/>
          </w:tcPr>
          <w:p w14:paraId="527AC788" w14:textId="77777777" w:rsidR="00910188" w:rsidRDefault="00910188" w:rsidP="00910188">
            <w:r>
              <w:t>false (default)</w:t>
            </w:r>
          </w:p>
        </w:tc>
        <w:tc>
          <w:tcPr>
            <w:tcW w:w="7113" w:type="dxa"/>
          </w:tcPr>
          <w:p w14:paraId="4B4582A6" w14:textId="77777777" w:rsidR="00910188" w:rsidRDefault="00910188" w:rsidP="00910188">
            <w:r>
              <w:t>Die untergeordneten Module werden weder aktiviert noch deaktiviert.</w:t>
            </w:r>
          </w:p>
        </w:tc>
      </w:tr>
    </w:tbl>
    <w:p w14:paraId="7A549C95" w14:textId="790899D5" w:rsidR="009D757D" w:rsidRDefault="009D757D" w:rsidP="00910188"/>
    <w:p w14:paraId="5A028167" w14:textId="77777777" w:rsidR="009D757D" w:rsidRDefault="009D757D">
      <w:pPr>
        <w:keepNext w:val="0"/>
      </w:pPr>
      <w:r>
        <w:br w:type="page"/>
      </w:r>
    </w:p>
    <w:p w14:paraId="2E75D211" w14:textId="77777777" w:rsidR="00910188" w:rsidRPr="006E48CB" w:rsidRDefault="00910188" w:rsidP="00910188"/>
    <w:p w14:paraId="67258144" w14:textId="10F5F9F9" w:rsidR="00910188" w:rsidRDefault="00910188" w:rsidP="00910188">
      <w:pPr>
        <w:pStyle w:val="berschrift3"/>
      </w:pPr>
      <w:bookmarkStart w:id="719" w:name="_Ref284269292"/>
      <w:bookmarkStart w:id="720" w:name="_Toc286744326"/>
      <w:r w:rsidRPr="004A45C5">
        <w:t>enableChildrenIfNotWashing</w:t>
      </w:r>
      <w:r>
        <w:t xml:space="preserve"> (boolean)</w:t>
      </w:r>
      <w:bookmarkEnd w:id="719"/>
      <w:bookmarkEnd w:id="720"/>
    </w:p>
    <w:p w14:paraId="1B08091A"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61874CFB" w14:textId="77777777" w:rsidTr="00910188">
        <w:tc>
          <w:tcPr>
            <w:tcW w:w="2093" w:type="dxa"/>
          </w:tcPr>
          <w:p w14:paraId="1E51DF6C" w14:textId="77777777" w:rsidR="00910188" w:rsidRPr="00BC1B56" w:rsidRDefault="00910188" w:rsidP="00910188">
            <w:pPr>
              <w:rPr>
                <w:b/>
              </w:rPr>
            </w:pPr>
            <w:r w:rsidRPr="00BC1B56">
              <w:rPr>
                <w:b/>
              </w:rPr>
              <w:t>Ausprägung</w:t>
            </w:r>
          </w:p>
        </w:tc>
        <w:tc>
          <w:tcPr>
            <w:tcW w:w="7113" w:type="dxa"/>
          </w:tcPr>
          <w:p w14:paraId="45F4F5D2" w14:textId="77777777" w:rsidR="00910188" w:rsidRPr="00BC1B56" w:rsidRDefault="00910188" w:rsidP="00910188">
            <w:pPr>
              <w:rPr>
                <w:b/>
              </w:rPr>
            </w:pPr>
            <w:r w:rsidRPr="00BC1B56">
              <w:rPr>
                <w:b/>
              </w:rPr>
              <w:t>Beschreibung</w:t>
            </w:r>
          </w:p>
        </w:tc>
      </w:tr>
      <w:tr w:rsidR="00910188" w14:paraId="1F5C7762" w14:textId="77777777" w:rsidTr="00910188">
        <w:tc>
          <w:tcPr>
            <w:tcW w:w="2093" w:type="dxa"/>
          </w:tcPr>
          <w:p w14:paraId="1EA13544" w14:textId="77777777" w:rsidR="00910188" w:rsidRPr="00BC1B56" w:rsidRDefault="00910188" w:rsidP="00910188">
            <w:r w:rsidRPr="00BC1B56">
              <w:t>true</w:t>
            </w:r>
          </w:p>
        </w:tc>
        <w:tc>
          <w:tcPr>
            <w:tcW w:w="7113" w:type="dxa"/>
          </w:tcPr>
          <w:p w14:paraId="338306F9" w14:textId="7503F7DA" w:rsidR="00910188" w:rsidRDefault="00910188" w:rsidP="00910188">
            <w:r>
              <w:t>Die untergeordneten Module werden aktiviert, wenn nicht gewaschen wird.</w:t>
            </w:r>
          </w:p>
          <w:p w14:paraId="7884F29D" w14:textId="67D535CB" w:rsidR="00910188" w:rsidRDefault="00910188" w:rsidP="00910188">
            <w:r>
              <w:t>Nicht in Kombination mit disable</w:t>
            </w:r>
            <w:r w:rsidRPr="006E48CB">
              <w:t>ChildrenIf</w:t>
            </w:r>
            <w:r>
              <w:t>NotWashing.</w:t>
            </w:r>
          </w:p>
        </w:tc>
      </w:tr>
      <w:tr w:rsidR="00910188" w14:paraId="5972344F" w14:textId="77777777" w:rsidTr="00910188">
        <w:tc>
          <w:tcPr>
            <w:tcW w:w="2093" w:type="dxa"/>
          </w:tcPr>
          <w:p w14:paraId="395CB84E" w14:textId="77777777" w:rsidR="00910188" w:rsidRDefault="00910188" w:rsidP="00910188">
            <w:r>
              <w:t>false (default)</w:t>
            </w:r>
          </w:p>
        </w:tc>
        <w:tc>
          <w:tcPr>
            <w:tcW w:w="7113" w:type="dxa"/>
          </w:tcPr>
          <w:p w14:paraId="351749AD" w14:textId="77777777" w:rsidR="00910188" w:rsidRDefault="00910188" w:rsidP="00910188">
            <w:r>
              <w:t>Die untergeordneten Module werden weder aktiviert noch deaktiviert.</w:t>
            </w:r>
          </w:p>
        </w:tc>
      </w:tr>
    </w:tbl>
    <w:p w14:paraId="709EA392" w14:textId="45810F0F" w:rsidR="00786A44" w:rsidRDefault="00786A44" w:rsidP="00910188"/>
    <w:p w14:paraId="24DCF6FB" w14:textId="47838885" w:rsidR="00910188" w:rsidRDefault="00910188" w:rsidP="00910188">
      <w:pPr>
        <w:pStyle w:val="berschrift3"/>
      </w:pPr>
      <w:bookmarkStart w:id="721" w:name="_Ref284269302"/>
      <w:bookmarkStart w:id="722" w:name="_Toc286744327"/>
      <w:r w:rsidRPr="004A45C5">
        <w:t>disableChildrenIfNotWashing</w:t>
      </w:r>
      <w:r>
        <w:t xml:space="preserve"> (boolean)</w:t>
      </w:r>
      <w:bookmarkEnd w:id="721"/>
      <w:bookmarkEnd w:id="722"/>
    </w:p>
    <w:p w14:paraId="74F1DC2C"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00BFBC36" w14:textId="77777777" w:rsidTr="00910188">
        <w:tc>
          <w:tcPr>
            <w:tcW w:w="2093" w:type="dxa"/>
          </w:tcPr>
          <w:p w14:paraId="7D9876C5" w14:textId="77777777" w:rsidR="00910188" w:rsidRPr="00BC1B56" w:rsidRDefault="00910188" w:rsidP="00910188">
            <w:pPr>
              <w:rPr>
                <w:b/>
              </w:rPr>
            </w:pPr>
            <w:r w:rsidRPr="00BC1B56">
              <w:rPr>
                <w:b/>
              </w:rPr>
              <w:t>Ausprägung</w:t>
            </w:r>
          </w:p>
        </w:tc>
        <w:tc>
          <w:tcPr>
            <w:tcW w:w="7113" w:type="dxa"/>
          </w:tcPr>
          <w:p w14:paraId="5D116E42" w14:textId="77777777" w:rsidR="00910188" w:rsidRPr="00BC1B56" w:rsidRDefault="00910188" w:rsidP="00910188">
            <w:pPr>
              <w:rPr>
                <w:b/>
              </w:rPr>
            </w:pPr>
            <w:r w:rsidRPr="00BC1B56">
              <w:rPr>
                <w:b/>
              </w:rPr>
              <w:t>Beschreibung</w:t>
            </w:r>
          </w:p>
        </w:tc>
      </w:tr>
      <w:tr w:rsidR="00910188" w14:paraId="40E538F1" w14:textId="77777777" w:rsidTr="00910188">
        <w:tc>
          <w:tcPr>
            <w:tcW w:w="2093" w:type="dxa"/>
          </w:tcPr>
          <w:p w14:paraId="56A41C1D" w14:textId="77777777" w:rsidR="00910188" w:rsidRPr="00BC1B56" w:rsidRDefault="00910188" w:rsidP="00910188">
            <w:r w:rsidRPr="00BC1B56">
              <w:t>true</w:t>
            </w:r>
          </w:p>
        </w:tc>
        <w:tc>
          <w:tcPr>
            <w:tcW w:w="7113" w:type="dxa"/>
          </w:tcPr>
          <w:p w14:paraId="673121CB" w14:textId="51599708" w:rsidR="00910188" w:rsidRDefault="00910188" w:rsidP="00910188">
            <w:r>
              <w:t>Die untergeordneten Module werden deaktiviert, wenn nicht gewaschen wird.</w:t>
            </w:r>
          </w:p>
          <w:p w14:paraId="110D28DC" w14:textId="4460D9E7" w:rsidR="00910188" w:rsidRDefault="00910188" w:rsidP="00910188">
            <w:r>
              <w:t>Nicht in Kombination mit enableChildrenIfNotWashing.</w:t>
            </w:r>
          </w:p>
        </w:tc>
      </w:tr>
      <w:tr w:rsidR="00910188" w14:paraId="43F01B99" w14:textId="77777777" w:rsidTr="00910188">
        <w:tc>
          <w:tcPr>
            <w:tcW w:w="2093" w:type="dxa"/>
          </w:tcPr>
          <w:p w14:paraId="34C65828" w14:textId="77777777" w:rsidR="00910188" w:rsidRDefault="00910188" w:rsidP="00910188">
            <w:r>
              <w:t>false (default)</w:t>
            </w:r>
          </w:p>
        </w:tc>
        <w:tc>
          <w:tcPr>
            <w:tcW w:w="7113" w:type="dxa"/>
          </w:tcPr>
          <w:p w14:paraId="3830D1DF" w14:textId="77777777" w:rsidR="00910188" w:rsidRDefault="00910188" w:rsidP="00910188">
            <w:r>
              <w:t>Die untergeordneten Module werden weder aktiviert noch deaktiviert.</w:t>
            </w:r>
          </w:p>
        </w:tc>
      </w:tr>
    </w:tbl>
    <w:p w14:paraId="6D5F9046" w14:textId="77777777" w:rsidR="00910188" w:rsidRPr="006E48CB" w:rsidRDefault="00910188" w:rsidP="00910188"/>
    <w:p w14:paraId="39E9DA45" w14:textId="267884E8" w:rsidR="000758E7" w:rsidRDefault="000758E7" w:rsidP="000758E7"/>
    <w:p w14:paraId="2EB00632" w14:textId="77777777" w:rsidR="00910188" w:rsidRDefault="00910188" w:rsidP="000758E7"/>
    <w:p w14:paraId="31EA80D6" w14:textId="77777777" w:rsidR="00910188" w:rsidRDefault="00910188" w:rsidP="000758E7"/>
    <w:p w14:paraId="158BDABC" w14:textId="313B14A8" w:rsidR="000758E7" w:rsidRDefault="00A92FAA" w:rsidP="00A92FAA">
      <w:pPr>
        <w:pStyle w:val="berschrift2"/>
      </w:pPr>
      <w:bookmarkStart w:id="723" w:name="_Ref279864270"/>
      <w:bookmarkStart w:id="724" w:name="_Toc284235757"/>
      <w:bookmarkStart w:id="725" w:name="_Toc286744328"/>
      <w:r>
        <w:t>waterfilltrigger</w:t>
      </w:r>
      <w:bookmarkEnd w:id="723"/>
      <w:bookmarkEnd w:id="724"/>
      <w:bookmarkEnd w:id="725"/>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726" w:name="_Ref279864304"/>
      <w:bookmarkStart w:id="727" w:name="_Toc284235758"/>
      <w:bookmarkStart w:id="728" w:name="_Toc286744329"/>
      <w:r w:rsidRPr="00A16F81">
        <w:t xml:space="preserve">createFillType </w:t>
      </w:r>
      <w:r>
        <w:t>(boolean)</w:t>
      </w:r>
      <w:bookmarkEnd w:id="726"/>
      <w:bookmarkEnd w:id="727"/>
      <w:bookmarkEnd w:id="728"/>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5A92923D" w14:textId="77777777" w:rsidR="00AA371D" w:rsidRDefault="00AA371D" w:rsidP="00AA371D">
      <w:pPr>
        <w:pStyle w:val="berschrift3"/>
      </w:pPr>
      <w:bookmarkStart w:id="729" w:name="_Ref283736123"/>
      <w:bookmarkStart w:id="730" w:name="_Toc284235759"/>
      <w:bookmarkStart w:id="731" w:name="_Toc286744330"/>
      <w:r w:rsidRPr="004A731C">
        <w:t>fillOnlyWholeNumbers</w:t>
      </w:r>
      <w:r>
        <w:t xml:space="preserve"> (boolean)</w:t>
      </w:r>
      <w:bookmarkEnd w:id="729"/>
      <w:bookmarkEnd w:id="730"/>
      <w:bookmarkEnd w:id="731"/>
    </w:p>
    <w:p w14:paraId="44010574"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204FBCC9" w14:textId="77777777" w:rsidTr="00F25F37">
        <w:tc>
          <w:tcPr>
            <w:tcW w:w="2093" w:type="dxa"/>
          </w:tcPr>
          <w:p w14:paraId="763AFE11" w14:textId="77777777" w:rsidR="00AA371D" w:rsidRPr="00BC1B56" w:rsidRDefault="00AA371D" w:rsidP="00F25F37">
            <w:pPr>
              <w:rPr>
                <w:b/>
              </w:rPr>
            </w:pPr>
            <w:r w:rsidRPr="00BC1B56">
              <w:rPr>
                <w:b/>
              </w:rPr>
              <w:t>Ausprägung</w:t>
            </w:r>
          </w:p>
        </w:tc>
        <w:tc>
          <w:tcPr>
            <w:tcW w:w="7113" w:type="dxa"/>
          </w:tcPr>
          <w:p w14:paraId="5031C497" w14:textId="77777777" w:rsidR="00AA371D" w:rsidRPr="00BC1B56" w:rsidRDefault="00AA371D" w:rsidP="00F25F37">
            <w:pPr>
              <w:rPr>
                <w:b/>
              </w:rPr>
            </w:pPr>
            <w:r w:rsidRPr="00BC1B56">
              <w:rPr>
                <w:b/>
              </w:rPr>
              <w:t>Beschreibung</w:t>
            </w:r>
          </w:p>
        </w:tc>
      </w:tr>
      <w:tr w:rsidR="00AA371D" w14:paraId="78F79B32" w14:textId="77777777" w:rsidTr="00F25F37">
        <w:tc>
          <w:tcPr>
            <w:tcW w:w="2093" w:type="dxa"/>
          </w:tcPr>
          <w:p w14:paraId="2E0A1C06" w14:textId="77777777" w:rsidR="00AA371D" w:rsidRPr="00BC1B56" w:rsidRDefault="00AA371D" w:rsidP="00F25F37">
            <w:r w:rsidRPr="00BC1B56">
              <w:t>true</w:t>
            </w:r>
          </w:p>
        </w:tc>
        <w:tc>
          <w:tcPr>
            <w:tcW w:w="7113" w:type="dxa"/>
          </w:tcPr>
          <w:p w14:paraId="54E1E413" w14:textId="77777777" w:rsidR="00AA371D" w:rsidRDefault="00AA371D" w:rsidP="00F25F37">
            <w:r>
              <w:t>Füllt nur ganzzahlige Füllmengen ab. Teilwerte werden gespeichert und aufsummiert.</w:t>
            </w:r>
          </w:p>
        </w:tc>
      </w:tr>
      <w:tr w:rsidR="00AA371D" w14:paraId="0F45B48A" w14:textId="77777777" w:rsidTr="00F25F37">
        <w:tc>
          <w:tcPr>
            <w:tcW w:w="2093" w:type="dxa"/>
          </w:tcPr>
          <w:p w14:paraId="4E09B564" w14:textId="77777777" w:rsidR="00AA371D" w:rsidRDefault="00AA371D" w:rsidP="00F25F37">
            <w:r>
              <w:t>false (default)</w:t>
            </w:r>
          </w:p>
        </w:tc>
        <w:tc>
          <w:tcPr>
            <w:tcW w:w="7113" w:type="dxa"/>
          </w:tcPr>
          <w:p w14:paraId="65808A47" w14:textId="77777777" w:rsidR="00AA371D" w:rsidRDefault="00AA371D" w:rsidP="00F25F37">
            <w:r>
              <w:t>Füllt die notwendige Füllmenge mit Nachkommabereich ab.</w:t>
            </w:r>
          </w:p>
        </w:tc>
      </w:tr>
    </w:tbl>
    <w:p w14:paraId="002BD772" w14:textId="77777777" w:rsidR="00AA371D" w:rsidRDefault="00AA371D" w:rsidP="00AA371D"/>
    <w:p w14:paraId="25B94773" w14:textId="77777777" w:rsidR="00A92FAA" w:rsidRDefault="00A92FAA" w:rsidP="00A92FAA">
      <w:pPr>
        <w:pStyle w:val="berschrift3"/>
      </w:pPr>
      <w:bookmarkStart w:id="732" w:name="_Ref279864310"/>
      <w:bookmarkStart w:id="733" w:name="_Toc284235760"/>
      <w:bookmarkStart w:id="734" w:name="_Toc286744331"/>
      <w:r w:rsidRPr="00A16F81">
        <w:t xml:space="preserve">pricePerLiter </w:t>
      </w:r>
      <w:r>
        <w:t>(float)</w:t>
      </w:r>
      <w:bookmarkEnd w:id="732"/>
      <w:bookmarkEnd w:id="733"/>
      <w:bookmarkEnd w:id="734"/>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735" w:name="_Ref279864318"/>
      <w:bookmarkStart w:id="736" w:name="_Toc284235761"/>
      <w:bookmarkStart w:id="737" w:name="_Toc286744332"/>
      <w:r w:rsidRPr="00A16F81">
        <w:t xml:space="preserve">statName </w:t>
      </w:r>
      <w:r>
        <w:t>(string)</w:t>
      </w:r>
      <w:bookmarkEnd w:id="735"/>
      <w:bookmarkEnd w:id="736"/>
      <w:bookmarkEnd w:id="737"/>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1291597A" w14:textId="77777777" w:rsidR="00776FAC" w:rsidRDefault="00776FAC" w:rsidP="00776FAC">
      <w:pPr>
        <w:pStyle w:val="berschrift3"/>
      </w:pPr>
      <w:bookmarkStart w:id="738" w:name="_Ref281859525"/>
      <w:bookmarkStart w:id="739" w:name="_Toc284235762"/>
      <w:bookmarkStart w:id="740" w:name="_Toc286744333"/>
      <w:r w:rsidRPr="009C0195">
        <w:t>preferMapDefaultPrice</w:t>
      </w:r>
      <w:r>
        <w:t xml:space="preserve"> (boolean)</w:t>
      </w:r>
      <w:bookmarkEnd w:id="738"/>
      <w:bookmarkEnd w:id="739"/>
      <w:bookmarkEnd w:id="740"/>
    </w:p>
    <w:p w14:paraId="6D225D3B"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298313F" w14:textId="77777777" w:rsidTr="00305EAF">
        <w:tc>
          <w:tcPr>
            <w:tcW w:w="2093" w:type="dxa"/>
          </w:tcPr>
          <w:p w14:paraId="5A5F9E50" w14:textId="77777777" w:rsidR="00776FAC" w:rsidRPr="00BC1B56" w:rsidRDefault="00776FAC" w:rsidP="00305EAF">
            <w:pPr>
              <w:rPr>
                <w:b/>
              </w:rPr>
            </w:pPr>
            <w:r w:rsidRPr="00BC1B56">
              <w:rPr>
                <w:b/>
              </w:rPr>
              <w:t>Ausprägung</w:t>
            </w:r>
          </w:p>
        </w:tc>
        <w:tc>
          <w:tcPr>
            <w:tcW w:w="7113" w:type="dxa"/>
          </w:tcPr>
          <w:p w14:paraId="214942E6" w14:textId="77777777" w:rsidR="00776FAC" w:rsidRPr="00BC1B56" w:rsidRDefault="00776FAC" w:rsidP="00305EAF">
            <w:pPr>
              <w:rPr>
                <w:b/>
              </w:rPr>
            </w:pPr>
            <w:r w:rsidRPr="00BC1B56">
              <w:rPr>
                <w:b/>
              </w:rPr>
              <w:t>Beschreibung</w:t>
            </w:r>
          </w:p>
        </w:tc>
      </w:tr>
      <w:tr w:rsidR="00776FAC" w14:paraId="0F4345D0" w14:textId="77777777" w:rsidTr="00305EAF">
        <w:tc>
          <w:tcPr>
            <w:tcW w:w="2093" w:type="dxa"/>
          </w:tcPr>
          <w:p w14:paraId="73A6007F" w14:textId="77777777" w:rsidR="00776FAC" w:rsidRPr="00BC1B56" w:rsidRDefault="00776FAC" w:rsidP="00305EAF">
            <w:r w:rsidRPr="00BC1B56">
              <w:t>true</w:t>
            </w:r>
          </w:p>
        </w:tc>
        <w:tc>
          <w:tcPr>
            <w:tcW w:w="7113" w:type="dxa"/>
          </w:tcPr>
          <w:p w14:paraId="426DF455" w14:textId="77777777" w:rsidR="00776FAC" w:rsidRDefault="00776FAC" w:rsidP="00305EAF">
            <w:r>
              <w:t>Nimmt, falls vorhanden, den für die Karte festgelegten Preis der Füllsorte, ansonsten pricePerLiter.</w:t>
            </w:r>
          </w:p>
        </w:tc>
      </w:tr>
      <w:tr w:rsidR="00776FAC" w14:paraId="16237F35" w14:textId="77777777" w:rsidTr="00305EAF">
        <w:tc>
          <w:tcPr>
            <w:tcW w:w="2093" w:type="dxa"/>
          </w:tcPr>
          <w:p w14:paraId="22D9E361" w14:textId="77777777" w:rsidR="00776FAC" w:rsidRDefault="00776FAC" w:rsidP="00305EAF">
            <w:r>
              <w:t>false (default)</w:t>
            </w:r>
          </w:p>
        </w:tc>
        <w:tc>
          <w:tcPr>
            <w:tcW w:w="7113" w:type="dxa"/>
          </w:tcPr>
          <w:p w14:paraId="1BF4B72A" w14:textId="77777777" w:rsidR="00776FAC" w:rsidRDefault="00776FAC" w:rsidP="00305EAF">
            <w:r>
              <w:t>Verwendet pricePerLiter.</w:t>
            </w:r>
          </w:p>
        </w:tc>
      </w:tr>
    </w:tbl>
    <w:p w14:paraId="6AD3C987" w14:textId="77777777" w:rsidR="00776FAC" w:rsidRDefault="00776FAC" w:rsidP="00776FAC"/>
    <w:p w14:paraId="59E71F80" w14:textId="77777777" w:rsidR="00776FAC" w:rsidRDefault="00776FAC" w:rsidP="00776FAC">
      <w:pPr>
        <w:pStyle w:val="berschrift3"/>
      </w:pPr>
      <w:bookmarkStart w:id="741" w:name="_Ref281859533"/>
      <w:bookmarkStart w:id="742" w:name="_Toc284235763"/>
      <w:bookmarkStart w:id="743" w:name="_Toc286744334"/>
      <w:r w:rsidRPr="009C0195">
        <w:t>pricePerLiterMultiplier</w:t>
      </w:r>
      <w:r>
        <w:t xml:space="preserve"> (string)</w:t>
      </w:r>
      <w:bookmarkEnd w:id="741"/>
      <w:bookmarkEnd w:id="742"/>
      <w:bookmarkEnd w:id="743"/>
    </w:p>
    <w:p w14:paraId="12B05B3A" w14:textId="77777777" w:rsidR="00776FAC" w:rsidRDefault="00776FAC" w:rsidP="00776FAC"/>
    <w:p w14:paraId="12A87EDD" w14:textId="77777777" w:rsidR="00776FAC" w:rsidRDefault="00776FAC" w:rsidP="00776FAC">
      <w:r>
        <w:t>Eine Einstellungsmöglichkeit für die verschiedenen Schwierigkeitsgrade.</w:t>
      </w:r>
    </w:p>
    <w:p w14:paraId="6517A000"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62B700B6" w14:textId="77777777" w:rsidTr="00305EAF">
        <w:tc>
          <w:tcPr>
            <w:tcW w:w="2093" w:type="dxa"/>
          </w:tcPr>
          <w:p w14:paraId="56621749" w14:textId="77777777" w:rsidR="00776FAC" w:rsidRPr="00BC1B56" w:rsidRDefault="00776FAC" w:rsidP="00305EAF">
            <w:pPr>
              <w:rPr>
                <w:b/>
              </w:rPr>
            </w:pPr>
            <w:r w:rsidRPr="00BC1B56">
              <w:rPr>
                <w:b/>
              </w:rPr>
              <w:t>Ausprägung</w:t>
            </w:r>
          </w:p>
        </w:tc>
        <w:tc>
          <w:tcPr>
            <w:tcW w:w="7113" w:type="dxa"/>
          </w:tcPr>
          <w:p w14:paraId="0C242BF5" w14:textId="77777777" w:rsidR="00776FAC" w:rsidRPr="00BC1B56" w:rsidRDefault="00776FAC" w:rsidP="00305EAF">
            <w:pPr>
              <w:rPr>
                <w:b/>
              </w:rPr>
            </w:pPr>
            <w:r w:rsidRPr="00BC1B56">
              <w:rPr>
                <w:b/>
              </w:rPr>
              <w:t>Beschreibung</w:t>
            </w:r>
          </w:p>
        </w:tc>
      </w:tr>
      <w:tr w:rsidR="001E6EF2" w14:paraId="55A8DB47" w14:textId="77777777" w:rsidTr="00305EAF">
        <w:tc>
          <w:tcPr>
            <w:tcW w:w="2093" w:type="dxa"/>
          </w:tcPr>
          <w:p w14:paraId="21A3347D" w14:textId="7F461CCC" w:rsidR="001E6EF2" w:rsidRPr="00BC1B56" w:rsidRDefault="001E6EF2" w:rsidP="00305EAF">
            <w:r>
              <w:t>„1 1 1“ (default)</w:t>
            </w:r>
          </w:p>
        </w:tc>
        <w:tc>
          <w:tcPr>
            <w:tcW w:w="7113" w:type="dxa"/>
          </w:tcPr>
          <w:p w14:paraId="0D21683E" w14:textId="59B648B8" w:rsidR="001E6EF2" w:rsidRDefault="001E6EF2" w:rsidP="00F41CC4">
            <w:r>
              <w:t xml:space="preserve">Die Standardstaffelung der Schwierigkeitsgrade </w:t>
            </w:r>
            <w:r w:rsidR="00F41CC4">
              <w:t>(einfach, mittel schwer)</w:t>
            </w:r>
            <w:r>
              <w:t>.</w:t>
            </w:r>
          </w:p>
        </w:tc>
      </w:tr>
      <w:tr w:rsidR="00776FAC" w14:paraId="1136E17F" w14:textId="77777777" w:rsidTr="00305EAF">
        <w:tc>
          <w:tcPr>
            <w:tcW w:w="2093" w:type="dxa"/>
          </w:tcPr>
          <w:p w14:paraId="49F11AF1"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1A37BD3" w14:textId="77777777" w:rsidR="00776FAC" w:rsidRDefault="00776FAC" w:rsidP="00305EAF">
            <w:r>
              <w:t>Legt die Faktoren der 3 Schwierigkeitsgrade für den verwendeten Verkaufspreis fest.</w:t>
            </w:r>
          </w:p>
          <w:p w14:paraId="37D21330" w14:textId="7A695378" w:rsidR="00776FAC" w:rsidRDefault="00776FAC" w:rsidP="00F41CC4">
            <w:r>
              <w:t xml:space="preserve">Z. Bsp. „1 </w:t>
            </w:r>
            <w:r w:rsidR="00F41CC4">
              <w:t>1.3</w:t>
            </w:r>
            <w:r>
              <w:t xml:space="preserve"> </w:t>
            </w:r>
            <w:r w:rsidR="00F41CC4">
              <w:t>1.5</w:t>
            </w:r>
            <w:r>
              <w:t>“</w:t>
            </w:r>
          </w:p>
        </w:tc>
      </w:tr>
    </w:tbl>
    <w:p w14:paraId="3D6CD0C1" w14:textId="77777777" w:rsidR="00A92FAA" w:rsidRPr="00A92FAA" w:rsidRDefault="00A92FAA" w:rsidP="00A92FAA"/>
    <w:p w14:paraId="215D43AD" w14:textId="77777777" w:rsidR="005033B8" w:rsidRDefault="005033B8" w:rsidP="005033B8">
      <w:pPr>
        <w:pStyle w:val="berschrift3"/>
      </w:pPr>
      <w:bookmarkStart w:id="744" w:name="_Ref283736130"/>
      <w:bookmarkStart w:id="745" w:name="_Toc284235764"/>
      <w:bookmarkStart w:id="746" w:name="_Toc286744335"/>
      <w:r w:rsidRPr="00786058">
        <w:t>addIfFilling</w:t>
      </w:r>
      <w:r>
        <w:t xml:space="preserve"> (string)</w:t>
      </w:r>
      <w:bookmarkEnd w:id="744"/>
      <w:bookmarkEnd w:id="745"/>
      <w:bookmarkEnd w:id="746"/>
    </w:p>
    <w:p w14:paraId="11FA11DA"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4637D000" w14:textId="77777777" w:rsidTr="00F25F37">
        <w:tc>
          <w:tcPr>
            <w:tcW w:w="2093" w:type="dxa"/>
          </w:tcPr>
          <w:p w14:paraId="418B8F0B" w14:textId="77777777" w:rsidR="005033B8" w:rsidRPr="00BC1B56" w:rsidRDefault="005033B8" w:rsidP="00F25F37">
            <w:pPr>
              <w:rPr>
                <w:b/>
              </w:rPr>
            </w:pPr>
            <w:r w:rsidRPr="00BC1B56">
              <w:rPr>
                <w:b/>
              </w:rPr>
              <w:t>Ausprägung</w:t>
            </w:r>
          </w:p>
        </w:tc>
        <w:tc>
          <w:tcPr>
            <w:tcW w:w="7113" w:type="dxa"/>
          </w:tcPr>
          <w:p w14:paraId="21FB7157" w14:textId="77777777" w:rsidR="005033B8" w:rsidRPr="00BC1B56" w:rsidRDefault="005033B8" w:rsidP="00F25F37">
            <w:pPr>
              <w:rPr>
                <w:b/>
              </w:rPr>
            </w:pPr>
            <w:r w:rsidRPr="00BC1B56">
              <w:rPr>
                <w:b/>
              </w:rPr>
              <w:t>Beschreibung</w:t>
            </w:r>
          </w:p>
        </w:tc>
      </w:tr>
      <w:tr w:rsidR="005033B8" w14:paraId="5B005607" w14:textId="77777777" w:rsidTr="00F25F37">
        <w:tc>
          <w:tcPr>
            <w:tcW w:w="2093" w:type="dxa"/>
          </w:tcPr>
          <w:p w14:paraId="66336F15" w14:textId="77777777" w:rsidR="005033B8" w:rsidRPr="00243949" w:rsidRDefault="005033B8" w:rsidP="00F25F37">
            <w:r w:rsidRPr="00243949">
              <w:rPr>
                <w:i/>
              </w:rPr>
              <w:t>(ohne)</w:t>
            </w:r>
            <w:r>
              <w:rPr>
                <w:i/>
              </w:rPr>
              <w:t xml:space="preserve"> </w:t>
            </w:r>
            <w:r>
              <w:t>(default)</w:t>
            </w:r>
          </w:p>
        </w:tc>
        <w:tc>
          <w:tcPr>
            <w:tcW w:w="7113" w:type="dxa"/>
          </w:tcPr>
          <w:p w14:paraId="5E3965B9" w14:textId="77777777" w:rsidR="005033B8" w:rsidRDefault="005033B8" w:rsidP="00F25F37">
            <w:r>
              <w:t xml:space="preserve">Kein Füllstand wird bei Abfüllung erhöht. </w:t>
            </w:r>
          </w:p>
        </w:tc>
      </w:tr>
      <w:tr w:rsidR="005033B8" w14:paraId="6536990D" w14:textId="77777777" w:rsidTr="00F25F37">
        <w:tc>
          <w:tcPr>
            <w:tcW w:w="2093" w:type="dxa"/>
          </w:tcPr>
          <w:p w14:paraId="36F132FE" w14:textId="77777777" w:rsidR="005033B8" w:rsidRPr="00243949" w:rsidRDefault="005033B8" w:rsidP="00F25F37">
            <w:pPr>
              <w:rPr>
                <w:i/>
              </w:rPr>
            </w:pPr>
            <w:r>
              <w:rPr>
                <w:i/>
              </w:rPr>
              <w:t>(Auflistung von Fülltypen</w:t>
            </w:r>
            <w:r w:rsidRPr="00243949">
              <w:rPr>
                <w:i/>
              </w:rPr>
              <w:t>)</w:t>
            </w:r>
          </w:p>
        </w:tc>
        <w:tc>
          <w:tcPr>
            <w:tcW w:w="7113" w:type="dxa"/>
          </w:tcPr>
          <w:p w14:paraId="5E3E1C0E" w14:textId="77777777" w:rsidR="005033B8" w:rsidRDefault="005033B8" w:rsidP="00F25F37">
            <w:r>
              <w:t>Eine Auflistung von Fülltypen, die um den Betrag erhöht werden, der gerade vom Filltrigger abgefüllt wurde.</w:t>
            </w:r>
          </w:p>
          <w:p w14:paraId="0FC72080" w14:textId="77777777" w:rsidR="005033B8" w:rsidRDefault="005033B8" w:rsidP="00F25F37">
            <w:r>
              <w:t>Bsp: „wheat_filled“, „wheat_filled barley_filled“</w:t>
            </w:r>
          </w:p>
        </w:tc>
      </w:tr>
    </w:tbl>
    <w:p w14:paraId="7A9A7DA8" w14:textId="7D443437" w:rsidR="005033B8" w:rsidRDefault="005033B8" w:rsidP="005033B8"/>
    <w:p w14:paraId="3C9427A7" w14:textId="77777777" w:rsidR="005033B8" w:rsidRDefault="005033B8">
      <w:pPr>
        <w:keepNext w:val="0"/>
      </w:pPr>
      <w:r>
        <w:br w:type="page"/>
      </w:r>
    </w:p>
    <w:p w14:paraId="2A1185BC" w14:textId="77777777" w:rsidR="005033B8" w:rsidRPr="00AA371D" w:rsidRDefault="005033B8" w:rsidP="005033B8"/>
    <w:p w14:paraId="13D3927D" w14:textId="77777777" w:rsidR="005033B8" w:rsidRDefault="005033B8" w:rsidP="005033B8">
      <w:pPr>
        <w:pStyle w:val="berschrift3"/>
      </w:pPr>
      <w:bookmarkStart w:id="747" w:name="_Ref283736138"/>
      <w:bookmarkStart w:id="748" w:name="_Toc284235765"/>
      <w:bookmarkStart w:id="749" w:name="_Toc286744336"/>
      <w:r w:rsidRPr="00786058">
        <w:t>removeIfFilling</w:t>
      </w:r>
      <w:r>
        <w:t xml:space="preserve"> (string)</w:t>
      </w:r>
      <w:bookmarkEnd w:id="747"/>
      <w:bookmarkEnd w:id="748"/>
      <w:bookmarkEnd w:id="749"/>
    </w:p>
    <w:p w14:paraId="36A79403"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2EE65970" w14:textId="77777777" w:rsidTr="00F25F37">
        <w:tc>
          <w:tcPr>
            <w:tcW w:w="2093" w:type="dxa"/>
          </w:tcPr>
          <w:p w14:paraId="55E5FF52" w14:textId="77777777" w:rsidR="005033B8" w:rsidRPr="00BC1B56" w:rsidRDefault="005033B8" w:rsidP="00F25F37">
            <w:pPr>
              <w:rPr>
                <w:b/>
              </w:rPr>
            </w:pPr>
            <w:r w:rsidRPr="00BC1B56">
              <w:rPr>
                <w:b/>
              </w:rPr>
              <w:t>Ausprägung</w:t>
            </w:r>
          </w:p>
        </w:tc>
        <w:tc>
          <w:tcPr>
            <w:tcW w:w="7113" w:type="dxa"/>
          </w:tcPr>
          <w:p w14:paraId="7380CA86" w14:textId="77777777" w:rsidR="005033B8" w:rsidRPr="00BC1B56" w:rsidRDefault="005033B8" w:rsidP="00F25F37">
            <w:pPr>
              <w:rPr>
                <w:b/>
              </w:rPr>
            </w:pPr>
            <w:r w:rsidRPr="00BC1B56">
              <w:rPr>
                <w:b/>
              </w:rPr>
              <w:t>Beschreibung</w:t>
            </w:r>
          </w:p>
        </w:tc>
      </w:tr>
      <w:tr w:rsidR="005033B8" w14:paraId="2E39D21C" w14:textId="77777777" w:rsidTr="00F25F37">
        <w:tc>
          <w:tcPr>
            <w:tcW w:w="2093" w:type="dxa"/>
          </w:tcPr>
          <w:p w14:paraId="5601E0BF" w14:textId="77777777" w:rsidR="005033B8" w:rsidRPr="00243949" w:rsidRDefault="005033B8" w:rsidP="00F25F37">
            <w:r w:rsidRPr="00243949">
              <w:rPr>
                <w:i/>
              </w:rPr>
              <w:t>(ohne)</w:t>
            </w:r>
            <w:r>
              <w:rPr>
                <w:i/>
              </w:rPr>
              <w:t xml:space="preserve"> </w:t>
            </w:r>
            <w:r>
              <w:t>(default)</w:t>
            </w:r>
          </w:p>
        </w:tc>
        <w:tc>
          <w:tcPr>
            <w:tcW w:w="7113" w:type="dxa"/>
          </w:tcPr>
          <w:p w14:paraId="2117EF08" w14:textId="77777777" w:rsidR="005033B8" w:rsidRDefault="005033B8" w:rsidP="00F25F37">
            <w:r>
              <w:t xml:space="preserve">Kein Füllstand wird bei Abfüllung verringert. </w:t>
            </w:r>
          </w:p>
        </w:tc>
      </w:tr>
      <w:tr w:rsidR="005033B8" w14:paraId="2FA39559" w14:textId="77777777" w:rsidTr="00F25F37">
        <w:tc>
          <w:tcPr>
            <w:tcW w:w="2093" w:type="dxa"/>
          </w:tcPr>
          <w:p w14:paraId="7B3E4B98" w14:textId="77777777" w:rsidR="005033B8" w:rsidRPr="00243949" w:rsidRDefault="005033B8" w:rsidP="00F25F37">
            <w:pPr>
              <w:rPr>
                <w:i/>
              </w:rPr>
            </w:pPr>
            <w:r>
              <w:rPr>
                <w:i/>
              </w:rPr>
              <w:t>(Auflistung von Fülltypen</w:t>
            </w:r>
            <w:r w:rsidRPr="00243949">
              <w:rPr>
                <w:i/>
              </w:rPr>
              <w:t>)</w:t>
            </w:r>
          </w:p>
        </w:tc>
        <w:tc>
          <w:tcPr>
            <w:tcW w:w="7113" w:type="dxa"/>
          </w:tcPr>
          <w:p w14:paraId="1FE6F4BE" w14:textId="77777777" w:rsidR="005033B8" w:rsidRDefault="005033B8" w:rsidP="00F25F37">
            <w:r>
              <w:t>Eine Auflistung von Fülltypen, die um den Betrag verringert werden, der gerade vom Filltrigger abgefüllt wurde.</w:t>
            </w:r>
          </w:p>
          <w:p w14:paraId="7A47CD80" w14:textId="77777777" w:rsidR="005033B8" w:rsidRDefault="005033B8" w:rsidP="00F25F37">
            <w:r>
              <w:t>Bsp: „wheat_filled“, „wheat_filled barley_filled“</w:t>
            </w:r>
          </w:p>
        </w:tc>
      </w:tr>
    </w:tbl>
    <w:p w14:paraId="28239AF5" w14:textId="78FC7833" w:rsidR="00D056B1" w:rsidRDefault="00D056B1" w:rsidP="006E48CB"/>
    <w:p w14:paraId="1E130F78" w14:textId="77777777" w:rsidR="00F536DE" w:rsidRDefault="00F536DE" w:rsidP="006E48CB"/>
    <w:p w14:paraId="30F38E5C" w14:textId="77777777" w:rsidR="00F536DE" w:rsidRDefault="00F536DE">
      <w:pPr>
        <w:keepNext w:val="0"/>
        <w:rPr>
          <w:rFonts w:eastAsiaTheme="majorEastAsia" w:cstheme="majorBidi"/>
          <w:b/>
          <w:bCs/>
          <w:color w:val="000000" w:themeColor="text1"/>
          <w:sz w:val="32"/>
          <w:szCs w:val="32"/>
          <w:u w:val="single"/>
        </w:rPr>
      </w:pPr>
      <w:r>
        <w:br w:type="page"/>
      </w:r>
    </w:p>
    <w:p w14:paraId="5C4542BD" w14:textId="679DEF55" w:rsidR="00F536DE" w:rsidRDefault="00F536DE" w:rsidP="00F536DE">
      <w:pPr>
        <w:pStyle w:val="berschrift1"/>
      </w:pPr>
      <w:bookmarkStart w:id="750" w:name="_Ref285566753"/>
      <w:bookmarkStart w:id="751" w:name="_Toc286744337"/>
      <w:r>
        <w:t>Shop-Kategorien</w:t>
      </w:r>
      <w:bookmarkEnd w:id="750"/>
      <w:bookmarkEnd w:id="751"/>
    </w:p>
    <w:p w14:paraId="0AA92A47" w14:textId="77777777" w:rsidR="00F536DE" w:rsidRDefault="00F536DE" w:rsidP="00F536DE"/>
    <w:tbl>
      <w:tblPr>
        <w:tblStyle w:val="Tabellenraster"/>
        <w:tblW w:w="0" w:type="auto"/>
        <w:tblLook w:val="04A0" w:firstRow="1" w:lastRow="0" w:firstColumn="1" w:lastColumn="0" w:noHBand="0" w:noVBand="1"/>
      </w:tblPr>
      <w:tblGrid>
        <w:gridCol w:w="3068"/>
        <w:gridCol w:w="3069"/>
        <w:gridCol w:w="3069"/>
      </w:tblGrid>
      <w:tr w:rsidR="00F536DE" w14:paraId="65398BAA" w14:textId="77777777" w:rsidTr="00F536DE">
        <w:tc>
          <w:tcPr>
            <w:tcW w:w="3068" w:type="dxa"/>
            <w:shd w:val="clear" w:color="auto" w:fill="auto"/>
          </w:tcPr>
          <w:p w14:paraId="4A584B45" w14:textId="3A35F81E" w:rsidR="00F536DE" w:rsidRDefault="00DE3E01" w:rsidP="00F536DE">
            <w:pPr>
              <w:rPr>
                <w:noProof/>
              </w:rPr>
            </w:pPr>
            <w:r>
              <w:rPr>
                <w:b/>
                <w:noProof/>
              </w:rPr>
              <w:t>Bild</w:t>
            </w:r>
            <w:r w:rsidRPr="00DE3E01">
              <w:rPr>
                <w:b/>
                <w:noProof/>
              </w:rPr>
              <w:t xml:space="preserve"> und Titel</w:t>
            </w:r>
            <w:r>
              <w:rPr>
                <w:noProof/>
              </w:rPr>
              <w:t xml:space="preserve"> der Kategorie</w:t>
            </w:r>
          </w:p>
        </w:tc>
        <w:tc>
          <w:tcPr>
            <w:tcW w:w="3069" w:type="dxa"/>
          </w:tcPr>
          <w:p w14:paraId="6F744D18" w14:textId="3F570EC6" w:rsidR="00F536DE" w:rsidRDefault="00F536DE" w:rsidP="00F536DE">
            <w:r w:rsidRPr="00DE3E01">
              <w:rPr>
                <w:b/>
              </w:rPr>
              <w:t>Kategorie bei StoreItem</w:t>
            </w:r>
            <w:r>
              <w:t xml:space="preserve"> in der modDesc.xml:</w:t>
            </w:r>
          </w:p>
          <w:p w14:paraId="61BAAE6A" w14:textId="77777777" w:rsidR="00F536DE" w:rsidRDefault="00F536DE" w:rsidP="00F536DE">
            <w:r w:rsidRPr="00F536DE">
              <w:t>&lt;category&gt;</w:t>
            </w:r>
            <w:r>
              <w:t>...</w:t>
            </w:r>
            <w:r w:rsidRPr="00F536DE">
              <w:t>&lt;/category&gt;</w:t>
            </w:r>
          </w:p>
          <w:p w14:paraId="384C6531" w14:textId="207709F1" w:rsidR="00DE3E01" w:rsidRDefault="00DE3E01" w:rsidP="00F536DE">
            <w:r>
              <w:t>statt „placeables“</w:t>
            </w:r>
          </w:p>
        </w:tc>
        <w:tc>
          <w:tcPr>
            <w:tcW w:w="3069" w:type="dxa"/>
          </w:tcPr>
          <w:p w14:paraId="65D2DB72" w14:textId="61DFA504" w:rsidR="00F536DE" w:rsidRPr="00DE3E01" w:rsidRDefault="00DE3E01" w:rsidP="00F536DE">
            <w:pPr>
              <w:rPr>
                <w:b/>
              </w:rPr>
            </w:pPr>
            <w:r w:rsidRPr="00DE3E01">
              <w:rPr>
                <w:b/>
              </w:rPr>
              <w:t>Beispiele</w:t>
            </w:r>
          </w:p>
        </w:tc>
      </w:tr>
      <w:tr w:rsidR="00F536DE" w14:paraId="14F31D60" w14:textId="77777777" w:rsidTr="00F536DE">
        <w:tc>
          <w:tcPr>
            <w:tcW w:w="3068" w:type="dxa"/>
            <w:shd w:val="clear" w:color="auto" w:fill="7F7F7F" w:themeFill="text1" w:themeFillTint="80"/>
          </w:tcPr>
          <w:p w14:paraId="1BE42CB2" w14:textId="77777777" w:rsidR="00F536DE" w:rsidRDefault="00F536DE" w:rsidP="00F536DE">
            <w:r>
              <w:rPr>
                <w:noProof/>
              </w:rPr>
              <w:drawing>
                <wp:anchor distT="0" distB="0" distL="114300" distR="114300" simplePos="0" relativeHeight="251658240" behindDoc="0" locked="0" layoutInCell="1" allowOverlap="1" wp14:anchorId="1EC802A8" wp14:editId="10C5E6E4">
                  <wp:simplePos x="0" y="0"/>
                  <wp:positionH relativeFrom="margin">
                    <wp:align>center</wp:align>
                  </wp:positionH>
                  <wp:positionV relativeFrom="margin">
                    <wp:align>top</wp:align>
                  </wp:positionV>
                  <wp:extent cx="791405" cy="791405"/>
                  <wp:effectExtent l="25400" t="25400" r="21590" b="21590"/>
                  <wp:wrapSquare wrapText="bothSides"/>
                  <wp:docPr id="1" name="Bild 1" descr="Bernhard:Users:fabianschuler:Library:Application Support:FarmingSimulator2015:mods_dev:AAA_UniversalProcessKit:00_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Users:fabianschuler:Library:Application Support:FarmingSimulator2015:mods_dev:AAA_UniversalProcessKit:00_ressourc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405" cy="791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E30EC94" w14:textId="1B9371B9" w:rsidR="00F536DE" w:rsidRPr="00F536DE" w:rsidRDefault="00F536DE" w:rsidP="00F536DE">
            <w:pPr>
              <w:jc w:val="center"/>
              <w:rPr>
                <w:color w:val="FFFFFF" w:themeColor="background1"/>
              </w:rPr>
            </w:pPr>
            <w:r w:rsidRPr="00F536DE">
              <w:rPr>
                <w:color w:val="FFFFFF" w:themeColor="background1"/>
                <w:highlight w:val="black"/>
              </w:rPr>
              <w:t>OBST &amp; GEMÜSE</w:t>
            </w:r>
          </w:p>
        </w:tc>
        <w:tc>
          <w:tcPr>
            <w:tcW w:w="3069" w:type="dxa"/>
          </w:tcPr>
          <w:p w14:paraId="25F0C46E" w14:textId="26E30CF1" w:rsidR="00F536DE" w:rsidRDefault="00F536DE" w:rsidP="00F536DE">
            <w:r>
              <w:t>upk_fruit</w:t>
            </w:r>
          </w:p>
        </w:tc>
        <w:tc>
          <w:tcPr>
            <w:tcW w:w="3069" w:type="dxa"/>
          </w:tcPr>
          <w:p w14:paraId="20AC818F" w14:textId="5BCA7D9E" w:rsidR="00F536DE" w:rsidRDefault="00DE3E01" w:rsidP="00F536DE">
            <w:r>
              <w:t>Obstbäume, Gewächshäuser</w:t>
            </w:r>
          </w:p>
        </w:tc>
      </w:tr>
      <w:tr w:rsidR="00F536DE" w14:paraId="6CAF5414" w14:textId="77777777" w:rsidTr="00F536DE">
        <w:tc>
          <w:tcPr>
            <w:tcW w:w="3068" w:type="dxa"/>
            <w:shd w:val="clear" w:color="auto" w:fill="7F7F7F" w:themeFill="text1" w:themeFillTint="80"/>
          </w:tcPr>
          <w:p w14:paraId="66A6E62E" w14:textId="2BD961AE" w:rsidR="00F536DE" w:rsidRDefault="00F536DE" w:rsidP="00F536DE">
            <w:pPr>
              <w:rPr>
                <w:color w:val="FFFFFF" w:themeColor="background1"/>
                <w:highlight w:val="black"/>
              </w:rPr>
            </w:pPr>
            <w:r>
              <w:rPr>
                <w:noProof/>
              </w:rPr>
              <w:drawing>
                <wp:anchor distT="0" distB="0" distL="114300" distR="114300" simplePos="0" relativeHeight="251659264" behindDoc="0" locked="0" layoutInCell="1" allowOverlap="1" wp14:anchorId="789F597C" wp14:editId="7F3791BF">
                  <wp:simplePos x="0" y="0"/>
                  <wp:positionH relativeFrom="margin">
                    <wp:align>center</wp:align>
                  </wp:positionH>
                  <wp:positionV relativeFrom="margin">
                    <wp:align>top</wp:align>
                  </wp:positionV>
                  <wp:extent cx="791405" cy="791405"/>
                  <wp:effectExtent l="25400" t="25400" r="21590" b="21590"/>
                  <wp:wrapSquare wrapText="bothSides"/>
                  <wp:docPr id="3" name="Bild 3" descr="Bernhard:Users:fabianschuler:Library:Application Support:FarmingSimulator2015:mods_dev:AAA_UniversalProcessKit:00_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Users:fabianschuler:Library:Application Support:FarmingSimulator2015:mods_dev:AAA_UniversalProcessKit:00_ressourc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405" cy="791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97DB" w14:textId="5024ABB0" w:rsidR="00F536DE" w:rsidRDefault="00F536DE" w:rsidP="00F536DE">
            <w:pPr>
              <w:jc w:val="center"/>
            </w:pPr>
            <w:r>
              <w:rPr>
                <w:color w:val="FFFFFF" w:themeColor="background1"/>
                <w:highlight w:val="black"/>
              </w:rPr>
              <w:t>TIERZUCHT</w:t>
            </w:r>
          </w:p>
        </w:tc>
        <w:tc>
          <w:tcPr>
            <w:tcW w:w="3069" w:type="dxa"/>
          </w:tcPr>
          <w:p w14:paraId="0A609E4E" w14:textId="050EE139" w:rsidR="00F536DE" w:rsidRDefault="00F536DE" w:rsidP="00F536DE">
            <w:r>
              <w:t>upk_animals</w:t>
            </w:r>
          </w:p>
        </w:tc>
        <w:tc>
          <w:tcPr>
            <w:tcW w:w="3069" w:type="dxa"/>
          </w:tcPr>
          <w:p w14:paraId="37A5BF79" w14:textId="0241F736" w:rsidR="00F536DE" w:rsidRDefault="00DE3E01" w:rsidP="00F536DE">
            <w:r>
              <w:t>Schweinezucht, Kälberzucht, Milchviehstall</w:t>
            </w:r>
          </w:p>
        </w:tc>
      </w:tr>
      <w:tr w:rsidR="00F536DE" w14:paraId="0492E35F" w14:textId="77777777" w:rsidTr="00F536DE">
        <w:tc>
          <w:tcPr>
            <w:tcW w:w="3068" w:type="dxa"/>
            <w:shd w:val="clear" w:color="auto" w:fill="7F7F7F" w:themeFill="text1" w:themeFillTint="80"/>
          </w:tcPr>
          <w:p w14:paraId="1F3D9F56" w14:textId="1A165E71" w:rsidR="00F536DE" w:rsidRDefault="00F536DE" w:rsidP="00F536DE">
            <w:pPr>
              <w:rPr>
                <w:color w:val="FFFFFF" w:themeColor="background1"/>
                <w:highlight w:val="black"/>
              </w:rPr>
            </w:pPr>
            <w:r>
              <w:rPr>
                <w:noProof/>
              </w:rPr>
              <w:drawing>
                <wp:anchor distT="0" distB="0" distL="114300" distR="114300" simplePos="0" relativeHeight="251660288" behindDoc="0" locked="0" layoutInCell="1" allowOverlap="1" wp14:anchorId="56F96244" wp14:editId="19AD1309">
                  <wp:simplePos x="0" y="0"/>
                  <wp:positionH relativeFrom="margin">
                    <wp:align>center</wp:align>
                  </wp:positionH>
                  <wp:positionV relativeFrom="margin">
                    <wp:align>top</wp:align>
                  </wp:positionV>
                  <wp:extent cx="791405" cy="791405"/>
                  <wp:effectExtent l="25400" t="25400" r="21590" b="21590"/>
                  <wp:wrapSquare wrapText="bothSides"/>
                  <wp:docPr id="5" name="Bild 5" descr="Bernhard:Users:fabianschuler:Library:Application Support:FarmingSimulator2015:mods_dev:AAA_UniversalProcessKit:00_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Users:fabianschuler:Library:Application Support:FarmingSimulator2015:mods_dev:AAA_UniversalProcessKit:00_ressourc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405" cy="791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D397C47" w14:textId="4E133BA1" w:rsidR="00F536DE" w:rsidRDefault="00F536DE" w:rsidP="00F536DE">
            <w:pPr>
              <w:jc w:val="center"/>
            </w:pPr>
            <w:r>
              <w:rPr>
                <w:color w:val="FFFFFF" w:themeColor="background1"/>
                <w:highlight w:val="black"/>
              </w:rPr>
              <w:t>LAGER</w:t>
            </w:r>
          </w:p>
        </w:tc>
        <w:tc>
          <w:tcPr>
            <w:tcW w:w="3069" w:type="dxa"/>
          </w:tcPr>
          <w:p w14:paraId="416170C2" w14:textId="2A406FD4" w:rsidR="00F536DE" w:rsidRDefault="00F536DE" w:rsidP="00F536DE">
            <w:r>
              <w:t>upk_storage</w:t>
            </w:r>
          </w:p>
        </w:tc>
        <w:tc>
          <w:tcPr>
            <w:tcW w:w="3069" w:type="dxa"/>
          </w:tcPr>
          <w:p w14:paraId="522F8875" w14:textId="7626CEA6" w:rsidR="00F536DE" w:rsidRDefault="00DE3E01" w:rsidP="00F536DE">
            <w:r>
              <w:t>Kartoffellager, Getreidesilo</w:t>
            </w:r>
          </w:p>
        </w:tc>
      </w:tr>
      <w:tr w:rsidR="00F536DE" w14:paraId="486DE5C9" w14:textId="77777777" w:rsidTr="00F536DE">
        <w:tc>
          <w:tcPr>
            <w:tcW w:w="3068" w:type="dxa"/>
            <w:shd w:val="clear" w:color="auto" w:fill="7F7F7F" w:themeFill="text1" w:themeFillTint="80"/>
          </w:tcPr>
          <w:p w14:paraId="49DBBC61" w14:textId="0DD6B287" w:rsidR="00F536DE" w:rsidRDefault="00F536DE" w:rsidP="00F536DE">
            <w:pPr>
              <w:rPr>
                <w:color w:val="FFFFFF" w:themeColor="background1"/>
                <w:highlight w:val="black"/>
              </w:rPr>
            </w:pPr>
            <w:r>
              <w:rPr>
                <w:noProof/>
              </w:rPr>
              <w:drawing>
                <wp:anchor distT="0" distB="0" distL="114300" distR="114300" simplePos="0" relativeHeight="251661312" behindDoc="0" locked="0" layoutInCell="1" allowOverlap="1" wp14:anchorId="49EB6559" wp14:editId="48E3F88D">
                  <wp:simplePos x="0" y="0"/>
                  <wp:positionH relativeFrom="margin">
                    <wp:align>center</wp:align>
                  </wp:positionH>
                  <wp:positionV relativeFrom="margin">
                    <wp:align>top</wp:align>
                  </wp:positionV>
                  <wp:extent cx="791405" cy="791405"/>
                  <wp:effectExtent l="25400" t="25400" r="21590" b="21590"/>
                  <wp:wrapSquare wrapText="bothSides"/>
                  <wp:docPr id="6" name="Bild 6" descr="Bernhard:Users:fabianschuler:Library:Application Support:FarmingSimulator2015:mods_dev:AAA_UniversalProcessKit:00_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Users:fabianschuler:Library:Application Support:FarmingSimulator2015:mods_dev:AAA_UniversalProcessKit:00_ressourc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405" cy="791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2297873" w14:textId="1383FC4C" w:rsidR="00F536DE" w:rsidRDefault="00F536DE" w:rsidP="00F536DE">
            <w:pPr>
              <w:jc w:val="center"/>
            </w:pPr>
            <w:r>
              <w:rPr>
                <w:color w:val="FFFFFF" w:themeColor="background1"/>
                <w:highlight w:val="black"/>
              </w:rPr>
              <w:t>GEBÄUDE &amp; HALLEN</w:t>
            </w:r>
          </w:p>
        </w:tc>
        <w:tc>
          <w:tcPr>
            <w:tcW w:w="3069" w:type="dxa"/>
          </w:tcPr>
          <w:p w14:paraId="5BFE8B73" w14:textId="69B39AA4" w:rsidR="00F536DE" w:rsidRDefault="00F536DE" w:rsidP="00F536DE">
            <w:r>
              <w:t>upk_buildings</w:t>
            </w:r>
          </w:p>
        </w:tc>
        <w:tc>
          <w:tcPr>
            <w:tcW w:w="3069" w:type="dxa"/>
          </w:tcPr>
          <w:p w14:paraId="4F38930B" w14:textId="49D2B11D" w:rsidR="00F536DE" w:rsidRDefault="00DE3E01" w:rsidP="00F536DE">
            <w:r>
              <w:t>Garagen, Unterstände</w:t>
            </w:r>
          </w:p>
        </w:tc>
      </w:tr>
      <w:tr w:rsidR="00F536DE" w14:paraId="72E2163D" w14:textId="77777777" w:rsidTr="00F536DE">
        <w:tc>
          <w:tcPr>
            <w:tcW w:w="3068" w:type="dxa"/>
            <w:shd w:val="clear" w:color="auto" w:fill="7F7F7F" w:themeFill="text1" w:themeFillTint="80"/>
          </w:tcPr>
          <w:p w14:paraId="24A4E877" w14:textId="6576D3B4" w:rsidR="00F536DE" w:rsidRDefault="00F536DE" w:rsidP="00F536DE">
            <w:pPr>
              <w:rPr>
                <w:color w:val="FFFFFF" w:themeColor="background1"/>
                <w:highlight w:val="black"/>
              </w:rPr>
            </w:pPr>
            <w:r>
              <w:rPr>
                <w:noProof/>
              </w:rPr>
              <w:drawing>
                <wp:anchor distT="0" distB="0" distL="114300" distR="114300" simplePos="0" relativeHeight="251662336" behindDoc="0" locked="0" layoutInCell="1" allowOverlap="1" wp14:anchorId="2BECBF13" wp14:editId="1D99BF17">
                  <wp:simplePos x="0" y="0"/>
                  <wp:positionH relativeFrom="margin">
                    <wp:align>center</wp:align>
                  </wp:positionH>
                  <wp:positionV relativeFrom="margin">
                    <wp:align>top</wp:align>
                  </wp:positionV>
                  <wp:extent cx="791405" cy="791405"/>
                  <wp:effectExtent l="25400" t="25400" r="21590" b="21590"/>
                  <wp:wrapSquare wrapText="bothSides"/>
                  <wp:docPr id="7" name="Bild 7" descr="Bernhard:Users:fabianschuler:Library:Application Support:FarmingSimulator2015:mods_dev:AAA_UniversalProcessKit:00_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Users:fabianschuler:Library:Application Support:FarmingSimulator2015:mods_dev:AAA_UniversalProcessKit:00_ressourc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405" cy="791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B15333A" w14:textId="34F5EB11" w:rsidR="00F536DE" w:rsidRDefault="00F536DE" w:rsidP="00F536DE">
            <w:pPr>
              <w:jc w:val="center"/>
            </w:pPr>
            <w:r>
              <w:rPr>
                <w:color w:val="FFFFFF" w:themeColor="background1"/>
                <w:highlight w:val="black"/>
              </w:rPr>
              <w:t>VERKAUFSSTELLEN</w:t>
            </w:r>
          </w:p>
        </w:tc>
        <w:tc>
          <w:tcPr>
            <w:tcW w:w="3069" w:type="dxa"/>
          </w:tcPr>
          <w:p w14:paraId="375AFE6E" w14:textId="32F12F62" w:rsidR="00F536DE" w:rsidRDefault="00F536DE" w:rsidP="00F536DE">
            <w:r>
              <w:t>upk_sellingPoints</w:t>
            </w:r>
          </w:p>
        </w:tc>
        <w:tc>
          <w:tcPr>
            <w:tcW w:w="3069" w:type="dxa"/>
          </w:tcPr>
          <w:p w14:paraId="38DF8AF1" w14:textId="437C7096" w:rsidR="00F536DE" w:rsidRDefault="00DE3E01" w:rsidP="00F536DE">
            <w:r>
              <w:t>Marktstände, Mezger</w:t>
            </w:r>
          </w:p>
        </w:tc>
      </w:tr>
      <w:tr w:rsidR="00F536DE" w14:paraId="0B3EEFD8" w14:textId="77777777" w:rsidTr="00F536DE">
        <w:tc>
          <w:tcPr>
            <w:tcW w:w="3068" w:type="dxa"/>
            <w:shd w:val="clear" w:color="auto" w:fill="7F7F7F" w:themeFill="text1" w:themeFillTint="80"/>
          </w:tcPr>
          <w:p w14:paraId="4D19C751" w14:textId="710058AC" w:rsidR="00F536DE" w:rsidRDefault="00F536DE" w:rsidP="00F536DE">
            <w:pPr>
              <w:rPr>
                <w:color w:val="FFFFFF" w:themeColor="background1"/>
                <w:highlight w:val="black"/>
              </w:rPr>
            </w:pPr>
            <w:r>
              <w:rPr>
                <w:noProof/>
              </w:rPr>
              <w:drawing>
                <wp:anchor distT="0" distB="0" distL="114300" distR="114300" simplePos="0" relativeHeight="251663360" behindDoc="0" locked="0" layoutInCell="1" allowOverlap="1" wp14:anchorId="702D96EA" wp14:editId="3F53518E">
                  <wp:simplePos x="0" y="0"/>
                  <wp:positionH relativeFrom="margin">
                    <wp:align>center</wp:align>
                  </wp:positionH>
                  <wp:positionV relativeFrom="margin">
                    <wp:align>top</wp:align>
                  </wp:positionV>
                  <wp:extent cx="791405" cy="791405"/>
                  <wp:effectExtent l="25400" t="25400" r="21590" b="21590"/>
                  <wp:wrapSquare wrapText="bothSides"/>
                  <wp:docPr id="8" name="Bild 8" descr="Bernhard:Users:fabianschuler:Library:Application Support:FarmingSimulator2015:mods_dev:AAA_UniversalProcessKit:00_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Users:fabianschuler:Library:Application Support:FarmingSimulator2015:mods_dev:AAA_UniversalProcessKit:00_ressourc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405" cy="791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67C286E" w14:textId="2278CF9B" w:rsidR="00F536DE" w:rsidRDefault="00F536DE" w:rsidP="00F536DE">
            <w:pPr>
              <w:jc w:val="center"/>
            </w:pPr>
            <w:r>
              <w:rPr>
                <w:color w:val="FFFFFF" w:themeColor="background1"/>
                <w:highlight w:val="black"/>
              </w:rPr>
              <w:t>FABRIKEN</w:t>
            </w:r>
          </w:p>
        </w:tc>
        <w:tc>
          <w:tcPr>
            <w:tcW w:w="3069" w:type="dxa"/>
          </w:tcPr>
          <w:p w14:paraId="4427F0FB" w14:textId="6876DC60" w:rsidR="00F536DE" w:rsidRDefault="00F536DE" w:rsidP="00F536DE">
            <w:r>
              <w:t>upk_factories</w:t>
            </w:r>
          </w:p>
        </w:tc>
        <w:tc>
          <w:tcPr>
            <w:tcW w:w="3069" w:type="dxa"/>
          </w:tcPr>
          <w:p w14:paraId="4B54B209" w14:textId="0E36EAB1" w:rsidR="00F536DE" w:rsidRDefault="00DE3E01" w:rsidP="00F536DE">
            <w:r>
              <w:t>Biodieselfabrik, Biogasanlage</w:t>
            </w:r>
          </w:p>
        </w:tc>
      </w:tr>
      <w:tr w:rsidR="00F536DE" w14:paraId="6B1380F9" w14:textId="77777777" w:rsidTr="00F536DE">
        <w:tc>
          <w:tcPr>
            <w:tcW w:w="3068" w:type="dxa"/>
            <w:shd w:val="clear" w:color="auto" w:fill="7F7F7F" w:themeFill="text1" w:themeFillTint="80"/>
          </w:tcPr>
          <w:p w14:paraId="32BD6B9B" w14:textId="77777777" w:rsidR="00DE3E01" w:rsidRDefault="00DE3E01" w:rsidP="00F536DE">
            <w:pPr>
              <w:rPr>
                <w:color w:val="FFFFFF" w:themeColor="background1"/>
              </w:rPr>
            </w:pPr>
          </w:p>
          <w:p w14:paraId="27D5D8C6" w14:textId="77777777" w:rsidR="00DE3E01" w:rsidRDefault="00DE3E01" w:rsidP="00F536DE">
            <w:pPr>
              <w:rPr>
                <w:color w:val="FFFFFF" w:themeColor="background1"/>
              </w:rPr>
            </w:pPr>
          </w:p>
          <w:p w14:paraId="51E9F800" w14:textId="77777777" w:rsidR="00DE3E01" w:rsidRDefault="00DE3E01" w:rsidP="00F536DE">
            <w:pPr>
              <w:rPr>
                <w:color w:val="FFFFFF" w:themeColor="background1"/>
              </w:rPr>
            </w:pPr>
          </w:p>
          <w:p w14:paraId="17DBEA33" w14:textId="77777777" w:rsidR="00DE3E01" w:rsidRDefault="00DE3E01" w:rsidP="00F536DE">
            <w:pPr>
              <w:rPr>
                <w:color w:val="FFFFFF" w:themeColor="background1"/>
              </w:rPr>
            </w:pPr>
          </w:p>
          <w:p w14:paraId="20D6AE39" w14:textId="66E67455" w:rsidR="00F536DE" w:rsidRDefault="00F536DE" w:rsidP="00F536DE">
            <w:pPr>
              <w:rPr>
                <w:color w:val="FFFFFF" w:themeColor="background1"/>
                <w:highlight w:val="black"/>
              </w:rPr>
            </w:pPr>
            <w:r>
              <w:rPr>
                <w:noProof/>
              </w:rPr>
              <w:drawing>
                <wp:anchor distT="0" distB="0" distL="114300" distR="114300" simplePos="0" relativeHeight="251664384" behindDoc="0" locked="0" layoutInCell="1" allowOverlap="1" wp14:anchorId="4E1D0259" wp14:editId="624601BC">
                  <wp:simplePos x="0" y="0"/>
                  <wp:positionH relativeFrom="margin">
                    <wp:align>center</wp:align>
                  </wp:positionH>
                  <wp:positionV relativeFrom="margin">
                    <wp:align>top</wp:align>
                  </wp:positionV>
                  <wp:extent cx="791210" cy="791210"/>
                  <wp:effectExtent l="25400" t="25400" r="21590" b="21590"/>
                  <wp:wrapSquare wrapText="bothSides"/>
                  <wp:docPr id="9" name="Bild 9" descr="Bernhard:Users:fabianschuler:Library:Application Support:FarmingSimulator2015:mods_dev:AAA_UniversalProcessKit:00_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Users:fabianschuler:Library:Application Support:FarmingSimulator2015:mods_dev:AAA_UniversalProcessKit:00_ressourc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solidFill>
                              <a:schemeClr val="tx1"/>
                            </a:solidFill>
                          </a:ln>
                        </pic:spPr>
                      </pic:pic>
                    </a:graphicData>
                  </a:graphic>
                </wp:anchor>
              </w:drawing>
            </w:r>
          </w:p>
          <w:p w14:paraId="09271FD1" w14:textId="2BB06977" w:rsidR="00F536DE" w:rsidRDefault="00DE3E01" w:rsidP="00F536DE">
            <w:pPr>
              <w:jc w:val="center"/>
              <w:rPr>
                <w:noProof/>
              </w:rPr>
            </w:pPr>
            <w:r>
              <w:rPr>
                <w:color w:val="FFFFFF" w:themeColor="background1"/>
                <w:highlight w:val="black"/>
              </w:rPr>
              <w:t>UPK BEISPIELE</w:t>
            </w:r>
          </w:p>
        </w:tc>
        <w:tc>
          <w:tcPr>
            <w:tcW w:w="3069" w:type="dxa"/>
          </w:tcPr>
          <w:p w14:paraId="3CFC5B6F" w14:textId="47321C5C" w:rsidR="00F536DE" w:rsidRDefault="00F536DE" w:rsidP="00F536DE">
            <w:r>
              <w:t>upk_examples</w:t>
            </w:r>
          </w:p>
        </w:tc>
        <w:tc>
          <w:tcPr>
            <w:tcW w:w="3069" w:type="dxa"/>
          </w:tcPr>
          <w:p w14:paraId="384C883E" w14:textId="6AB463F7" w:rsidR="00F536DE" w:rsidRDefault="00DE3E01" w:rsidP="00F536DE">
            <w:r>
              <w:t>Beispielmods des UPK</w:t>
            </w:r>
          </w:p>
        </w:tc>
      </w:tr>
    </w:tbl>
    <w:p w14:paraId="16C7AAE1" w14:textId="77777777" w:rsidR="00F536DE" w:rsidRDefault="00F536DE" w:rsidP="00F536DE"/>
    <w:p w14:paraId="04F33F5A" w14:textId="1FD5B9F7" w:rsidR="001C1609" w:rsidRDefault="001C1609">
      <w:pPr>
        <w:keepNext w:val="0"/>
      </w:pPr>
      <w:r>
        <w:br w:type="page"/>
      </w:r>
    </w:p>
    <w:p w14:paraId="654BF5CC" w14:textId="5394157E" w:rsidR="00F536DE" w:rsidRDefault="001C1609" w:rsidP="001C1609">
      <w:pPr>
        <w:pStyle w:val="berschrift1"/>
      </w:pPr>
      <w:bookmarkStart w:id="752" w:name="_Toc286744338"/>
      <w:bookmarkStart w:id="753" w:name="_Ref286744353"/>
      <w:r>
        <w:t>Besondere Fülltypen</w:t>
      </w:r>
      <w:bookmarkEnd w:id="752"/>
      <w:bookmarkEnd w:id="753"/>
    </w:p>
    <w:p w14:paraId="02D2095C" w14:textId="77777777" w:rsidR="00F536DE" w:rsidRDefault="00F536DE" w:rsidP="00F536DE"/>
    <w:tbl>
      <w:tblPr>
        <w:tblStyle w:val="Tabellenraster"/>
        <w:tblW w:w="0" w:type="auto"/>
        <w:tblLook w:val="04A0" w:firstRow="1" w:lastRow="0" w:firstColumn="1" w:lastColumn="0" w:noHBand="0" w:noVBand="1"/>
      </w:tblPr>
      <w:tblGrid>
        <w:gridCol w:w="2471"/>
        <w:gridCol w:w="6811"/>
      </w:tblGrid>
      <w:tr w:rsidR="001C1609" w:rsidRPr="00BC1B56" w14:paraId="04C5CB88" w14:textId="77777777" w:rsidTr="001C1609">
        <w:tc>
          <w:tcPr>
            <w:tcW w:w="2471" w:type="dxa"/>
          </w:tcPr>
          <w:p w14:paraId="28210CAB" w14:textId="55B5085F" w:rsidR="001C1609" w:rsidRPr="00BC1B56" w:rsidRDefault="001C1609" w:rsidP="006A4C0F">
            <w:pPr>
              <w:rPr>
                <w:b/>
              </w:rPr>
            </w:pPr>
            <w:r>
              <w:rPr>
                <w:b/>
              </w:rPr>
              <w:t>Fülltyp-Name</w:t>
            </w:r>
          </w:p>
        </w:tc>
        <w:tc>
          <w:tcPr>
            <w:tcW w:w="6811" w:type="dxa"/>
          </w:tcPr>
          <w:p w14:paraId="16EFB37F" w14:textId="77777777" w:rsidR="001C1609" w:rsidRPr="00BC1B56" w:rsidRDefault="001C1609" w:rsidP="006A4C0F">
            <w:pPr>
              <w:rPr>
                <w:b/>
              </w:rPr>
            </w:pPr>
            <w:r w:rsidRPr="00BC1B56">
              <w:rPr>
                <w:b/>
              </w:rPr>
              <w:t>Beschreibung</w:t>
            </w:r>
          </w:p>
        </w:tc>
      </w:tr>
      <w:tr w:rsidR="001C1609" w14:paraId="39F4F8CC" w14:textId="77777777" w:rsidTr="001C1609">
        <w:tc>
          <w:tcPr>
            <w:tcW w:w="2471" w:type="dxa"/>
          </w:tcPr>
          <w:p w14:paraId="331DE351" w14:textId="29263A86" w:rsidR="001C1609" w:rsidRPr="00243949" w:rsidRDefault="001C1609" w:rsidP="001C1609">
            <w:r>
              <w:t>void</w:t>
            </w:r>
          </w:p>
        </w:tc>
        <w:tc>
          <w:tcPr>
            <w:tcW w:w="6811" w:type="dxa"/>
          </w:tcPr>
          <w:p w14:paraId="244FA1E0" w14:textId="2F715FAB" w:rsidR="001C1609" w:rsidRDefault="001C1609" w:rsidP="006A4C0F">
            <w:r>
              <w:t>Füllstände, die void hinzugefügt oder abgezogen werden, werden nicht gespeichert, d.h. gelöscht.</w:t>
            </w:r>
          </w:p>
          <w:p w14:paraId="2745210A" w14:textId="77777777" w:rsidR="001C1609" w:rsidRDefault="001C1609" w:rsidP="006A4C0F">
            <w:r w:rsidRPr="001C1609">
              <w:rPr>
                <w:i/>
              </w:rPr>
              <w:t>Füllstand:</w:t>
            </w:r>
            <w:r>
              <w:t xml:space="preserve"> </w:t>
            </w:r>
            <w:r w:rsidRPr="001C1609">
              <w:t>999999</w:t>
            </w:r>
          </w:p>
          <w:p w14:paraId="1CA67C22" w14:textId="22114910" w:rsidR="001C1609" w:rsidRDefault="001C1609" w:rsidP="006A4C0F">
            <w:r w:rsidRPr="001C1609">
              <w:rPr>
                <w:i/>
              </w:rPr>
              <w:t>Kapazität:</w:t>
            </w:r>
            <w:r>
              <w:t xml:space="preserve"> unendlich</w:t>
            </w:r>
          </w:p>
        </w:tc>
      </w:tr>
      <w:tr w:rsidR="001C1609" w14:paraId="1D00F923" w14:textId="77777777" w:rsidTr="001C1609">
        <w:tc>
          <w:tcPr>
            <w:tcW w:w="2471" w:type="dxa"/>
          </w:tcPr>
          <w:p w14:paraId="05F978CA" w14:textId="02A716C6" w:rsidR="001C1609" w:rsidRPr="001C1609" w:rsidRDefault="001C1609" w:rsidP="006A4C0F">
            <w:r w:rsidRPr="001C1609">
              <w:t>money</w:t>
            </w:r>
          </w:p>
        </w:tc>
        <w:tc>
          <w:tcPr>
            <w:tcW w:w="6811" w:type="dxa"/>
          </w:tcPr>
          <w:p w14:paraId="7BB9504B" w14:textId="38AD4381" w:rsidR="001C1609" w:rsidRDefault="001C1609" w:rsidP="006A4C0F">
            <w:r>
              <w:t>Fügt dem Gesamtkontostand Beträge hinzu oder zieht sie ab. Keine Überprüfung ob auch genügend Geld vorhanden ist. Der Geldbetrag wird auf „Sonstiges“ in der Statistik gebucht.</w:t>
            </w:r>
          </w:p>
          <w:p w14:paraId="57F82306" w14:textId="1220ADC7" w:rsidR="001C1609" w:rsidRDefault="001C1609" w:rsidP="001C1609">
            <w:r w:rsidRPr="001C1609">
              <w:rPr>
                <w:i/>
              </w:rPr>
              <w:t>Füllstand:</w:t>
            </w:r>
            <w:r>
              <w:t xml:space="preserve"> Gesamtkontostand</w:t>
            </w:r>
          </w:p>
          <w:p w14:paraId="3F78EBF5" w14:textId="656473B8" w:rsidR="001C1609" w:rsidRDefault="001C1609" w:rsidP="001C1609">
            <w:r w:rsidRPr="001C1609">
              <w:rPr>
                <w:i/>
              </w:rPr>
              <w:t>Kapazität:</w:t>
            </w:r>
            <w:r>
              <w:t xml:space="preserve"> unendlich</w:t>
            </w:r>
          </w:p>
        </w:tc>
      </w:tr>
      <w:tr w:rsidR="001C1609" w14:paraId="426B5777" w14:textId="77777777" w:rsidTr="001C1609">
        <w:tc>
          <w:tcPr>
            <w:tcW w:w="2471" w:type="dxa"/>
          </w:tcPr>
          <w:p w14:paraId="5D5EB0F0" w14:textId="4808FFB1" w:rsidR="001C1609" w:rsidRPr="001C1609" w:rsidRDefault="001C1609" w:rsidP="006A4C0F">
            <w:r>
              <w:t>newVehiclesCost</w:t>
            </w:r>
          </w:p>
        </w:tc>
        <w:tc>
          <w:tcPr>
            <w:tcW w:w="6811" w:type="dxa"/>
          </w:tcPr>
          <w:p w14:paraId="1484E6FD" w14:textId="4F0EADE7" w:rsidR="001C1609" w:rsidRDefault="001C1609" w:rsidP="001C1609">
            <w:r>
              <w:t>Fügt dem Gesamtkontostand Beträge hinzu oder zieht sie ab. Keine Überprüfung ob auch genügend Geld vorhanden ist. Der Geldbetrag wird auf „</w:t>
            </w:r>
            <w:r w:rsidRPr="00BF4B0C">
              <w:t>Neue Fahrzeuge</w:t>
            </w:r>
            <w:r>
              <w:t>“ in der Statistik gebucht.</w:t>
            </w:r>
          </w:p>
          <w:p w14:paraId="499E25B1" w14:textId="77777777" w:rsidR="001C1609" w:rsidRDefault="001C1609" w:rsidP="001C1609">
            <w:r w:rsidRPr="001C1609">
              <w:rPr>
                <w:i/>
              </w:rPr>
              <w:t>Füllstand:</w:t>
            </w:r>
            <w:r>
              <w:t xml:space="preserve"> Gesamtkontostand</w:t>
            </w:r>
          </w:p>
          <w:p w14:paraId="14B6C334" w14:textId="5318D077" w:rsidR="001C1609" w:rsidRDefault="001C1609" w:rsidP="001C1609">
            <w:r w:rsidRPr="001C1609">
              <w:rPr>
                <w:i/>
              </w:rPr>
              <w:t>Kapazität:</w:t>
            </w:r>
            <w:r>
              <w:t xml:space="preserve"> unendlich</w:t>
            </w:r>
          </w:p>
        </w:tc>
      </w:tr>
      <w:tr w:rsidR="001C1609" w14:paraId="4EBFF845" w14:textId="77777777" w:rsidTr="001C1609">
        <w:tc>
          <w:tcPr>
            <w:tcW w:w="2471" w:type="dxa"/>
          </w:tcPr>
          <w:p w14:paraId="5940B8ED" w14:textId="6E94A4CB" w:rsidR="001C1609" w:rsidRDefault="001C1609" w:rsidP="006A4C0F">
            <w:r>
              <w:t>newAnimalsCost</w:t>
            </w:r>
          </w:p>
        </w:tc>
        <w:tc>
          <w:tcPr>
            <w:tcW w:w="6811" w:type="dxa"/>
          </w:tcPr>
          <w:p w14:paraId="7A0244E9" w14:textId="79DC32B2" w:rsidR="001C1609" w:rsidRDefault="001C1609" w:rsidP="001C1609">
            <w:r>
              <w:t>Fügt dem Gesamtkontostand Beträge hinzu oder zieht sie ab. Keine Überprüfung ob auch genügend Geld vorhanden ist. Der Geldbetrag wird auf „Tierkosten“ in der Statistik gebucht.</w:t>
            </w:r>
          </w:p>
          <w:p w14:paraId="441A9D20" w14:textId="77777777" w:rsidR="001C1609" w:rsidRDefault="001C1609" w:rsidP="001C1609">
            <w:r w:rsidRPr="001C1609">
              <w:rPr>
                <w:i/>
              </w:rPr>
              <w:t>Füllstand:</w:t>
            </w:r>
            <w:r>
              <w:t xml:space="preserve"> Gesamtkontostand</w:t>
            </w:r>
          </w:p>
          <w:p w14:paraId="23034021" w14:textId="4C0A9F7A" w:rsidR="001C1609" w:rsidRDefault="001C1609" w:rsidP="001C1609">
            <w:r w:rsidRPr="001C1609">
              <w:rPr>
                <w:i/>
              </w:rPr>
              <w:t>Kapazität:</w:t>
            </w:r>
            <w:r>
              <w:t xml:space="preserve"> unendlich</w:t>
            </w:r>
          </w:p>
        </w:tc>
      </w:tr>
      <w:tr w:rsidR="001C1609" w14:paraId="5BAF418F" w14:textId="77777777" w:rsidTr="001C1609">
        <w:tc>
          <w:tcPr>
            <w:tcW w:w="2471" w:type="dxa"/>
          </w:tcPr>
          <w:p w14:paraId="3C1951D2" w14:textId="026D4AFE" w:rsidR="001C1609" w:rsidRDefault="001C1609" w:rsidP="006A4C0F">
            <w:r>
              <w:t>constructionCost</w:t>
            </w:r>
          </w:p>
        </w:tc>
        <w:tc>
          <w:tcPr>
            <w:tcW w:w="6811" w:type="dxa"/>
          </w:tcPr>
          <w:p w14:paraId="4E94F6C4" w14:textId="05AE1E69" w:rsidR="001C1609" w:rsidRDefault="001C1609" w:rsidP="001C1609">
            <w:r>
              <w:t>Fügt dem Gesamtkontostand Beträge hinzu oder zieht sie ab. Keine Überprüfung ob auch genügend Geld vorhanden ist. Der Geldbetrag wird auf „Baukosten“ in der Statistik gebucht.</w:t>
            </w:r>
          </w:p>
          <w:p w14:paraId="43CBA92D" w14:textId="77777777" w:rsidR="001C1609" w:rsidRDefault="001C1609" w:rsidP="001C1609">
            <w:r w:rsidRPr="001C1609">
              <w:rPr>
                <w:i/>
              </w:rPr>
              <w:t>Füllstand:</w:t>
            </w:r>
            <w:r>
              <w:t xml:space="preserve"> Gesamtkontostand</w:t>
            </w:r>
          </w:p>
          <w:p w14:paraId="3264AF8B" w14:textId="7725F35E" w:rsidR="001C1609" w:rsidRDefault="001C1609" w:rsidP="001C1609">
            <w:r w:rsidRPr="001C1609">
              <w:rPr>
                <w:i/>
              </w:rPr>
              <w:t>Kapazität:</w:t>
            </w:r>
            <w:r>
              <w:t xml:space="preserve"> unendlich</w:t>
            </w:r>
          </w:p>
        </w:tc>
      </w:tr>
      <w:tr w:rsidR="001C1609" w14:paraId="0A40424A" w14:textId="77777777" w:rsidTr="001C1609">
        <w:tc>
          <w:tcPr>
            <w:tcW w:w="2471" w:type="dxa"/>
          </w:tcPr>
          <w:p w14:paraId="776BA2E3" w14:textId="742F96B5" w:rsidR="001C1609" w:rsidRDefault="001C1609" w:rsidP="006A4C0F">
            <w:r>
              <w:t>vehicleRunningCost</w:t>
            </w:r>
          </w:p>
        </w:tc>
        <w:tc>
          <w:tcPr>
            <w:tcW w:w="6811" w:type="dxa"/>
          </w:tcPr>
          <w:p w14:paraId="37E6BC19" w14:textId="5B6D9710" w:rsidR="001C1609" w:rsidRDefault="001C1609" w:rsidP="001C1609">
            <w:r>
              <w:t>Fügt dem Gesamtkontostand Beträge hinzu oder zieht sie ab. Keine Überprüfung ob auch genügend Geld vorhanden ist. Der Geldbetrag wird auf „Betriebskosten Fahrzeuge“ in der Statistik gebucht.</w:t>
            </w:r>
          </w:p>
          <w:p w14:paraId="29CAE945" w14:textId="77777777" w:rsidR="001C1609" w:rsidRDefault="001C1609" w:rsidP="001C1609">
            <w:r w:rsidRPr="001C1609">
              <w:rPr>
                <w:i/>
              </w:rPr>
              <w:t>Füllstand:</w:t>
            </w:r>
            <w:r>
              <w:t xml:space="preserve"> Gesamtkontostand</w:t>
            </w:r>
          </w:p>
          <w:p w14:paraId="7754C616" w14:textId="6863BBE7" w:rsidR="001C1609" w:rsidRDefault="001C1609" w:rsidP="001C1609">
            <w:r w:rsidRPr="001C1609">
              <w:rPr>
                <w:i/>
              </w:rPr>
              <w:t>Kapazität:</w:t>
            </w:r>
            <w:r>
              <w:t xml:space="preserve"> unendlich</w:t>
            </w:r>
          </w:p>
        </w:tc>
      </w:tr>
      <w:tr w:rsidR="001C1609" w14:paraId="574F9E8F" w14:textId="77777777" w:rsidTr="001C1609">
        <w:tc>
          <w:tcPr>
            <w:tcW w:w="2471" w:type="dxa"/>
          </w:tcPr>
          <w:p w14:paraId="5893AE5D" w14:textId="39969318" w:rsidR="001C1609" w:rsidRDefault="001C1609" w:rsidP="006A4C0F">
            <w:r>
              <w:t>propertyMaintenance</w:t>
            </w:r>
          </w:p>
        </w:tc>
        <w:tc>
          <w:tcPr>
            <w:tcW w:w="6811" w:type="dxa"/>
          </w:tcPr>
          <w:p w14:paraId="552C83D4" w14:textId="57AA4782" w:rsidR="001C1609" w:rsidRDefault="001C1609" w:rsidP="001C1609">
            <w:r>
              <w:t>Fügt dem Gesamtkontostand Beträge hinzu oder zieht sie ab. Keine Überprüfung ob auch genügend Geld vorhanden ist. Der Geldbetrag wird auf „Betriebskosten Gebäude“ in der Statistik gebucht.</w:t>
            </w:r>
          </w:p>
          <w:p w14:paraId="27CA3FF9" w14:textId="77777777" w:rsidR="001C1609" w:rsidRDefault="001C1609" w:rsidP="001C1609">
            <w:r w:rsidRPr="001C1609">
              <w:rPr>
                <w:i/>
              </w:rPr>
              <w:t>Füllstand:</w:t>
            </w:r>
            <w:r>
              <w:t xml:space="preserve"> Gesamtkontostand</w:t>
            </w:r>
          </w:p>
          <w:p w14:paraId="34951B93" w14:textId="1504F2C6" w:rsidR="001C1609" w:rsidRDefault="001C1609" w:rsidP="001C1609">
            <w:r w:rsidRPr="001C1609">
              <w:rPr>
                <w:i/>
              </w:rPr>
              <w:t>Kapazität:</w:t>
            </w:r>
            <w:r>
              <w:t xml:space="preserve"> unendlich</w:t>
            </w:r>
          </w:p>
        </w:tc>
      </w:tr>
      <w:tr w:rsidR="001C1609" w14:paraId="016DF890" w14:textId="77777777" w:rsidTr="001C1609">
        <w:tc>
          <w:tcPr>
            <w:tcW w:w="2471" w:type="dxa"/>
          </w:tcPr>
          <w:p w14:paraId="6D2C2CF5" w14:textId="65F02DA8" w:rsidR="001C1609" w:rsidRDefault="001C1609" w:rsidP="006A4C0F">
            <w:r>
              <w:t>wagePayment</w:t>
            </w:r>
          </w:p>
        </w:tc>
        <w:tc>
          <w:tcPr>
            <w:tcW w:w="6811" w:type="dxa"/>
          </w:tcPr>
          <w:p w14:paraId="79E25C0F" w14:textId="124C3EE5" w:rsidR="001C1609" w:rsidRDefault="001C1609" w:rsidP="001C1609">
            <w:r>
              <w:t>Fügt dem Gesamtkontostand Beträge hinzu oder zieht sie ab. Keine Überprüfung ob auch genügend Geld vorhanden ist. Der Geldbetrag wird auf „Lohnzahlungen“ in der Statistik gebucht.</w:t>
            </w:r>
          </w:p>
          <w:p w14:paraId="7BF2AC3F" w14:textId="77777777" w:rsidR="001C1609" w:rsidRDefault="001C1609" w:rsidP="001C1609">
            <w:r w:rsidRPr="001C1609">
              <w:rPr>
                <w:i/>
              </w:rPr>
              <w:t>Füllstand:</w:t>
            </w:r>
            <w:r>
              <w:t xml:space="preserve"> Gesamtkontostand</w:t>
            </w:r>
          </w:p>
          <w:p w14:paraId="52C5983B" w14:textId="27C6F662" w:rsidR="001C1609" w:rsidRDefault="001C1609" w:rsidP="001C1609">
            <w:r w:rsidRPr="001C1609">
              <w:rPr>
                <w:i/>
              </w:rPr>
              <w:t>Kapazität:</w:t>
            </w:r>
            <w:r>
              <w:t xml:space="preserve"> unendlich</w:t>
            </w:r>
          </w:p>
        </w:tc>
      </w:tr>
      <w:tr w:rsidR="001C1609" w14:paraId="311FC0C7" w14:textId="77777777" w:rsidTr="001C1609">
        <w:tc>
          <w:tcPr>
            <w:tcW w:w="2471" w:type="dxa"/>
          </w:tcPr>
          <w:p w14:paraId="69136EF2" w14:textId="7FA42683" w:rsidR="001C1609" w:rsidRDefault="001C1609" w:rsidP="006A4C0F">
            <w:r>
              <w:t>harvestIncome</w:t>
            </w:r>
          </w:p>
        </w:tc>
        <w:tc>
          <w:tcPr>
            <w:tcW w:w="6811" w:type="dxa"/>
          </w:tcPr>
          <w:p w14:paraId="706C0049" w14:textId="0A8D6594" w:rsidR="001C1609" w:rsidRDefault="001C1609" w:rsidP="001C1609">
            <w:r>
              <w:t>Fügt dem Gesamtkontostand Beträge hinzu oder zieht sie ab. Keine Überprüfung ob auch genügend Geld vorhanden ist. Der Geldbetrag wird auf „Einnahmen Ernte“ in der Statistik gebucht.</w:t>
            </w:r>
          </w:p>
          <w:p w14:paraId="7A53E63B" w14:textId="77777777" w:rsidR="001C1609" w:rsidRDefault="001C1609" w:rsidP="001C1609">
            <w:r w:rsidRPr="001C1609">
              <w:rPr>
                <w:i/>
              </w:rPr>
              <w:t>Füllstand:</w:t>
            </w:r>
            <w:r>
              <w:t xml:space="preserve"> Gesamtkontostand</w:t>
            </w:r>
          </w:p>
          <w:p w14:paraId="29941614" w14:textId="7FB44D0E" w:rsidR="001C1609" w:rsidRDefault="001C1609" w:rsidP="001C1609">
            <w:r w:rsidRPr="001C1609">
              <w:rPr>
                <w:i/>
              </w:rPr>
              <w:t>Kapazität:</w:t>
            </w:r>
            <w:r>
              <w:t xml:space="preserve"> unendlich</w:t>
            </w:r>
          </w:p>
        </w:tc>
      </w:tr>
      <w:tr w:rsidR="001C1609" w14:paraId="4F601E0D" w14:textId="77777777" w:rsidTr="001C1609">
        <w:tc>
          <w:tcPr>
            <w:tcW w:w="2471" w:type="dxa"/>
          </w:tcPr>
          <w:p w14:paraId="77A66A9F" w14:textId="263FC933" w:rsidR="001C1609" w:rsidRDefault="001C1609" w:rsidP="006A4C0F">
            <w:r>
              <w:t>missionIncome</w:t>
            </w:r>
          </w:p>
        </w:tc>
        <w:tc>
          <w:tcPr>
            <w:tcW w:w="6811" w:type="dxa"/>
          </w:tcPr>
          <w:p w14:paraId="42FD1A61" w14:textId="50A854F2" w:rsidR="001C1609" w:rsidRDefault="001C1609" w:rsidP="001C1609">
            <w:r>
              <w:t>Fügt dem Gesamtkontostand Beträge hinzu oder zieht sie ab. Keine Überprüfung ob auch genügend Geld vorhanden ist. Der Geldbetrag wird auf „Einnahmen Missionen“ in der Statistik gebucht.</w:t>
            </w:r>
          </w:p>
          <w:p w14:paraId="02E9E4AB" w14:textId="77777777" w:rsidR="001C1609" w:rsidRDefault="001C1609" w:rsidP="001C1609">
            <w:r w:rsidRPr="001C1609">
              <w:rPr>
                <w:i/>
              </w:rPr>
              <w:t>Füllstand:</w:t>
            </w:r>
            <w:r>
              <w:t xml:space="preserve"> Gesamtkontostand</w:t>
            </w:r>
          </w:p>
          <w:p w14:paraId="46553F09" w14:textId="61F61709" w:rsidR="001C1609" w:rsidRDefault="001C1609" w:rsidP="001C1609">
            <w:r w:rsidRPr="001C1609">
              <w:rPr>
                <w:i/>
              </w:rPr>
              <w:t>Kapazität:</w:t>
            </w:r>
            <w:r>
              <w:t xml:space="preserve"> unendlich</w:t>
            </w:r>
          </w:p>
        </w:tc>
      </w:tr>
      <w:tr w:rsidR="001C1609" w14:paraId="06ECB103" w14:textId="77777777" w:rsidTr="001C1609">
        <w:tc>
          <w:tcPr>
            <w:tcW w:w="2471" w:type="dxa"/>
          </w:tcPr>
          <w:p w14:paraId="5B00BFA4" w14:textId="0710FE48" w:rsidR="001C1609" w:rsidRDefault="001C1609" w:rsidP="006A4C0F">
            <w:r>
              <w:t>loanInterest</w:t>
            </w:r>
          </w:p>
        </w:tc>
        <w:tc>
          <w:tcPr>
            <w:tcW w:w="6811" w:type="dxa"/>
          </w:tcPr>
          <w:p w14:paraId="47C42A24" w14:textId="2ACA7DE6" w:rsidR="001C1609" w:rsidRDefault="001C1609" w:rsidP="001C1609">
            <w:r>
              <w:t>Fügt dem Gesamtkontostand Beträge hinzu oder zieht sie ab. Keine Überprüfung ob auch genügend Geld vorhanden ist. Der Geldbetrag wird auf „Kreditzinsen“ in der Statistik gebucht.</w:t>
            </w:r>
          </w:p>
          <w:p w14:paraId="4B917886" w14:textId="77777777" w:rsidR="001C1609" w:rsidRDefault="001C1609" w:rsidP="001C1609">
            <w:r w:rsidRPr="001C1609">
              <w:rPr>
                <w:i/>
              </w:rPr>
              <w:t>Füllstand:</w:t>
            </w:r>
            <w:r>
              <w:t xml:space="preserve"> Gesamtkontostand</w:t>
            </w:r>
          </w:p>
          <w:p w14:paraId="46C4CCAC" w14:textId="26C99787" w:rsidR="001C1609" w:rsidRDefault="001C1609" w:rsidP="001C1609">
            <w:r w:rsidRPr="001C1609">
              <w:rPr>
                <w:i/>
              </w:rPr>
              <w:t>Kapazität:</w:t>
            </w:r>
            <w:r>
              <w:t xml:space="preserve"> unendlich</w:t>
            </w:r>
          </w:p>
        </w:tc>
      </w:tr>
      <w:tr w:rsidR="001C1609" w14:paraId="7FEBCAF8" w14:textId="77777777" w:rsidTr="001C1609">
        <w:tc>
          <w:tcPr>
            <w:tcW w:w="2471" w:type="dxa"/>
          </w:tcPr>
          <w:p w14:paraId="1653729B" w14:textId="7B73F96C" w:rsidR="001C1609" w:rsidRDefault="001C1609" w:rsidP="006A4C0F">
            <w:r>
              <w:t>sun</w:t>
            </w:r>
          </w:p>
        </w:tc>
        <w:tc>
          <w:tcPr>
            <w:tcW w:w="6811" w:type="dxa"/>
          </w:tcPr>
          <w:p w14:paraId="1A606ABE" w14:textId="354C9E4C" w:rsidR="001C1609" w:rsidRDefault="001C1609" w:rsidP="006A4C0F">
            <w:r>
              <w:t>Soll die aktuelle Sonnenintensität bereitstellen. Muss noch überarbeitet werden.</w:t>
            </w:r>
          </w:p>
        </w:tc>
      </w:tr>
      <w:tr w:rsidR="001C1609" w14:paraId="616DAE96" w14:textId="77777777" w:rsidTr="001C1609">
        <w:tc>
          <w:tcPr>
            <w:tcW w:w="2471" w:type="dxa"/>
          </w:tcPr>
          <w:p w14:paraId="3BD2B0BC" w14:textId="2B3494DA" w:rsidR="001C1609" w:rsidRDefault="001C1609" w:rsidP="006A4C0F">
            <w:r>
              <w:t>rain</w:t>
            </w:r>
          </w:p>
        </w:tc>
        <w:tc>
          <w:tcPr>
            <w:tcW w:w="6811" w:type="dxa"/>
          </w:tcPr>
          <w:p w14:paraId="1CD2E37B" w14:textId="5620AE98" w:rsidR="001C1609" w:rsidRDefault="001C1609" w:rsidP="001C1609">
            <w:r>
              <w:t>Soll die aktuelle Regenintensität bereitstellen. Muss noch überarbeitet werden.</w:t>
            </w:r>
          </w:p>
        </w:tc>
      </w:tr>
      <w:tr w:rsidR="001C1609" w14:paraId="71699B33" w14:textId="77777777" w:rsidTr="001C1609">
        <w:tc>
          <w:tcPr>
            <w:tcW w:w="2471" w:type="dxa"/>
          </w:tcPr>
          <w:p w14:paraId="3505DB65" w14:textId="1B3F4956" w:rsidR="001C1609" w:rsidRDefault="001C1609" w:rsidP="006A4C0F">
            <w:r>
              <w:t>temperature</w:t>
            </w:r>
          </w:p>
        </w:tc>
        <w:tc>
          <w:tcPr>
            <w:tcW w:w="6811" w:type="dxa"/>
          </w:tcPr>
          <w:p w14:paraId="3CBE73B4" w14:textId="089997C3" w:rsidR="001C1609" w:rsidRDefault="001C1609" w:rsidP="001C1609">
            <w:r>
              <w:t>Soll die aktuelle Temperatur bereitstellen. Muss noch überarbeitet werden.</w:t>
            </w:r>
          </w:p>
        </w:tc>
      </w:tr>
    </w:tbl>
    <w:p w14:paraId="73095A96" w14:textId="0F4A50C0" w:rsidR="001C1609" w:rsidRDefault="001C1609" w:rsidP="00F536DE"/>
    <w:p w14:paraId="774AB360" w14:textId="77777777" w:rsidR="001C1609" w:rsidRDefault="001C1609" w:rsidP="00F536DE"/>
    <w:p w14:paraId="07D059AC" w14:textId="3646612C" w:rsidR="006A4C0F" w:rsidRDefault="006A4C0F">
      <w:pPr>
        <w:keepNext w:val="0"/>
      </w:pPr>
      <w:r>
        <w:br w:type="page"/>
      </w:r>
    </w:p>
    <w:p w14:paraId="450AA60F" w14:textId="44915575" w:rsidR="001C1609" w:rsidRDefault="006A4C0F" w:rsidP="006A4C0F">
      <w:pPr>
        <w:pStyle w:val="berschrift1"/>
      </w:pPr>
      <w:bookmarkStart w:id="754" w:name="_Toc286744339"/>
      <w:r>
        <w:t>Changelog bis V.0.9.8</w:t>
      </w:r>
      <w:bookmarkEnd w:id="754"/>
    </w:p>
    <w:p w14:paraId="16883256" w14:textId="65E2BB3C" w:rsidR="006A4C0F" w:rsidRDefault="006A4C0F" w:rsidP="006A4C0F"/>
    <w:p w14:paraId="70502E4A" w14:textId="77777777" w:rsidR="006A4C0F" w:rsidRPr="00502151" w:rsidRDefault="006A4C0F" w:rsidP="006A4C0F">
      <w:pPr>
        <w:rPr>
          <w:b/>
        </w:rPr>
      </w:pPr>
      <w:r w:rsidRPr="00502151">
        <w:rPr>
          <w:b/>
        </w:rPr>
        <w:t>V0.9.8</w:t>
      </w:r>
    </w:p>
    <w:p w14:paraId="4F0CCFC8" w14:textId="77777777" w:rsidR="006A4C0F" w:rsidRDefault="006A4C0F" w:rsidP="006A4C0F"/>
    <w:p w14:paraId="398C1215" w14:textId="77777777" w:rsidR="006A4C0F" w:rsidRDefault="006A4C0F" w:rsidP="006A4C0F">
      <w:r>
        <w:t xml:space="preserve">- Modultyp </w:t>
      </w:r>
      <w:r w:rsidRPr="00C93A1F">
        <w:rPr>
          <w:b/>
        </w:rPr>
        <w:t>playerspawner</w:t>
      </w:r>
      <w:r>
        <w:t xml:space="preserve"> hinzugefügt (</w:t>
      </w:r>
      <w:r>
        <w:fldChar w:fldCharType="begin"/>
      </w:r>
      <w:r>
        <w:instrText xml:space="preserve"> REF _Ref285495050 \r \h </w:instrText>
      </w:r>
      <w:r>
        <w:fldChar w:fldCharType="separate"/>
      </w:r>
      <w:r w:rsidR="004B475C">
        <w:t>4.16</w:t>
      </w:r>
      <w:r>
        <w:fldChar w:fldCharType="end"/>
      </w:r>
      <w:r>
        <w:t>)</w:t>
      </w:r>
    </w:p>
    <w:p w14:paraId="4D9E9515" w14:textId="77777777" w:rsidR="006A4C0F" w:rsidRDefault="006A4C0F" w:rsidP="006A4C0F">
      <w:r>
        <w:t xml:space="preserve">- </w:t>
      </w:r>
      <w:r w:rsidRPr="00A676B8">
        <w:rPr>
          <w:b/>
        </w:rPr>
        <w:t>neue Kategorien im Shop</w:t>
      </w:r>
      <w:r>
        <w:t xml:space="preserve"> hinzugefügt: „Obst &amp; Gemüse“, „Tierzucht“, „Lager“, „Gebäude &amp; Hallen“, „Verkaufsstellen“, „Fabriken“ sowie „UPK Beispiele“ um die Übersichtlichkeit bei den platzierbaren Gebäuden wieder herzustellen (siehe </w:t>
      </w:r>
      <w:r>
        <w:fldChar w:fldCharType="begin"/>
      </w:r>
      <w:r>
        <w:instrText xml:space="preserve"> REF _Ref285566753 \r \h </w:instrText>
      </w:r>
      <w:r>
        <w:fldChar w:fldCharType="separate"/>
      </w:r>
      <w:r w:rsidR="004B475C">
        <w:t>5</w:t>
      </w:r>
      <w:r>
        <w:fldChar w:fldCharType="end"/>
      </w:r>
      <w:r>
        <w:t>.)</w:t>
      </w:r>
    </w:p>
    <w:p w14:paraId="57CA1E38" w14:textId="77777777" w:rsidR="006A4C0F" w:rsidRDefault="006A4C0F" w:rsidP="006A4C0F">
      <w:r>
        <w:t>- Beispielmod UPK_PlayerSpawnerTest hinzugefügt</w:t>
      </w:r>
    </w:p>
    <w:p w14:paraId="7FF63124" w14:textId="77777777" w:rsidR="006A4C0F" w:rsidRDefault="006A4C0F" w:rsidP="006A4C0F"/>
    <w:p w14:paraId="22C83A60" w14:textId="77777777" w:rsidR="006A4C0F" w:rsidRPr="00D6670E" w:rsidRDefault="006A4C0F" w:rsidP="006A4C0F">
      <w:pPr>
        <w:rPr>
          <w:b/>
        </w:rPr>
      </w:pPr>
      <w:r w:rsidRPr="00D6670E">
        <w:rPr>
          <w:b/>
        </w:rPr>
        <w:t>V0.9.7</w:t>
      </w:r>
    </w:p>
    <w:p w14:paraId="767437EF" w14:textId="77777777" w:rsidR="006A4C0F" w:rsidRDefault="006A4C0F" w:rsidP="006A4C0F"/>
    <w:p w14:paraId="6392BB77" w14:textId="77777777" w:rsidR="006A4C0F" w:rsidRDefault="006A4C0F" w:rsidP="006A4C0F">
      <w:r>
        <w:t>- verbesserte Erkennung von Anbaugeräten</w:t>
      </w:r>
    </w:p>
    <w:p w14:paraId="0F2EB6F3" w14:textId="77777777" w:rsidR="006A4C0F" w:rsidRDefault="006A4C0F" w:rsidP="006A4C0F">
      <w:r>
        <w:t>- diverse Bugs behoben</w:t>
      </w:r>
    </w:p>
    <w:p w14:paraId="0E2D3F47" w14:textId="77777777" w:rsidR="006A4C0F" w:rsidRDefault="006A4C0F" w:rsidP="006A4C0F"/>
    <w:p w14:paraId="78E146B4" w14:textId="77777777" w:rsidR="006A4C0F" w:rsidRPr="004A45C5" w:rsidRDefault="006A4C0F" w:rsidP="006A4C0F">
      <w:pPr>
        <w:rPr>
          <w:b/>
        </w:rPr>
      </w:pPr>
      <w:r w:rsidRPr="004A45C5">
        <w:rPr>
          <w:b/>
        </w:rPr>
        <w:t>V0.9.6</w:t>
      </w:r>
    </w:p>
    <w:p w14:paraId="75626544" w14:textId="77777777" w:rsidR="006A4C0F" w:rsidRDefault="006A4C0F" w:rsidP="006A4C0F"/>
    <w:p w14:paraId="5AD3E7E6" w14:textId="77777777" w:rsidR="006A4C0F" w:rsidRDefault="006A4C0F" w:rsidP="006A4C0F">
      <w:r>
        <w:t xml:space="preserve">- Modultyp </w:t>
      </w:r>
      <w:r w:rsidRPr="004A45C5">
        <w:rPr>
          <w:b/>
        </w:rPr>
        <w:t>washtrigger</w:t>
      </w:r>
      <w:r>
        <w:t xml:space="preserve"> hinzugefügt (</w:t>
      </w:r>
      <w:r>
        <w:fldChar w:fldCharType="begin"/>
      </w:r>
      <w:r>
        <w:instrText xml:space="preserve"> REF _Ref284269221 \r \h </w:instrText>
      </w:r>
      <w:r>
        <w:fldChar w:fldCharType="separate"/>
      </w:r>
      <w:r w:rsidR="004B475C">
        <w:t>4.23</w:t>
      </w:r>
      <w:r>
        <w:fldChar w:fldCharType="end"/>
      </w:r>
      <w:r>
        <w:t>)</w:t>
      </w:r>
    </w:p>
    <w:p w14:paraId="0E7448AF" w14:textId="77777777" w:rsidR="006A4C0F" w:rsidRDefault="006A4C0F" w:rsidP="006A4C0F">
      <w:r>
        <w:t xml:space="preserve">- neu: </w:t>
      </w:r>
      <w:r w:rsidRPr="004A45C5">
        <w:rPr>
          <w:b/>
        </w:rPr>
        <w:t>washPerSecond</w:t>
      </w:r>
      <w:r>
        <w:t xml:space="preserve"> (washtrigger, </w:t>
      </w:r>
      <w:r>
        <w:fldChar w:fldCharType="begin"/>
      </w:r>
      <w:r>
        <w:instrText xml:space="preserve"> REF _Ref284269228 \r \h </w:instrText>
      </w:r>
      <w:r>
        <w:fldChar w:fldCharType="separate"/>
      </w:r>
      <w:r w:rsidR="004B475C">
        <w:t>4.23.1</w:t>
      </w:r>
      <w:r>
        <w:fldChar w:fldCharType="end"/>
      </w:r>
      <w:r>
        <w:t>)</w:t>
      </w:r>
    </w:p>
    <w:p w14:paraId="1E152B28" w14:textId="77777777" w:rsidR="006A4C0F" w:rsidRDefault="006A4C0F" w:rsidP="006A4C0F">
      <w:r>
        <w:t xml:space="preserve">- neu: </w:t>
      </w:r>
      <w:r w:rsidRPr="004A45C5">
        <w:rPr>
          <w:b/>
        </w:rPr>
        <w:t>dirtThreshold</w:t>
      </w:r>
      <w:r>
        <w:t xml:space="preserve"> (washtrigger, </w:t>
      </w:r>
      <w:r>
        <w:fldChar w:fldCharType="begin"/>
      </w:r>
      <w:r>
        <w:instrText xml:space="preserve"> REF _Ref284269237 \r \h </w:instrText>
      </w:r>
      <w:r>
        <w:fldChar w:fldCharType="separate"/>
      </w:r>
      <w:r w:rsidR="004B475C">
        <w:t>4.23.2</w:t>
      </w:r>
      <w:r>
        <w:fldChar w:fldCharType="end"/>
      </w:r>
      <w:r>
        <w:t>)</w:t>
      </w:r>
    </w:p>
    <w:p w14:paraId="2D255F3F" w14:textId="77777777" w:rsidR="006A4C0F" w:rsidRDefault="006A4C0F" w:rsidP="006A4C0F">
      <w:r>
        <w:t xml:space="preserve">- neu: </w:t>
      </w:r>
      <w:r w:rsidRPr="004A45C5">
        <w:rPr>
          <w:b/>
        </w:rPr>
        <w:t>pricePerSecond</w:t>
      </w:r>
      <w:r>
        <w:t xml:space="preserve"> (washtrigger, </w:t>
      </w:r>
      <w:r>
        <w:fldChar w:fldCharType="begin"/>
      </w:r>
      <w:r>
        <w:instrText xml:space="preserve"> REF _Ref284269245 \r \h </w:instrText>
      </w:r>
      <w:r>
        <w:fldChar w:fldCharType="separate"/>
      </w:r>
      <w:r w:rsidR="004B475C">
        <w:t>4.23.3</w:t>
      </w:r>
      <w:r>
        <w:fldChar w:fldCharType="end"/>
      </w:r>
      <w:r>
        <w:t>)</w:t>
      </w:r>
    </w:p>
    <w:p w14:paraId="0DC3B2D4" w14:textId="77777777" w:rsidR="006A4C0F" w:rsidRDefault="006A4C0F" w:rsidP="006A4C0F">
      <w:r>
        <w:t xml:space="preserve">- neu: </w:t>
      </w:r>
      <w:r w:rsidRPr="004A45C5">
        <w:rPr>
          <w:b/>
        </w:rPr>
        <w:t>pricePerSecondMultiplier</w:t>
      </w:r>
      <w:r>
        <w:t xml:space="preserve"> (washtrigger, </w:t>
      </w:r>
      <w:r>
        <w:fldChar w:fldCharType="begin"/>
      </w:r>
      <w:r>
        <w:instrText xml:space="preserve"> REF _Ref284269254 \r \h </w:instrText>
      </w:r>
      <w:r>
        <w:fldChar w:fldCharType="separate"/>
      </w:r>
      <w:r w:rsidR="004B475C">
        <w:t>4.23.4</w:t>
      </w:r>
      <w:r>
        <w:fldChar w:fldCharType="end"/>
      </w:r>
      <w:r>
        <w:t>)</w:t>
      </w:r>
    </w:p>
    <w:p w14:paraId="27B038AC" w14:textId="77777777" w:rsidR="006A4C0F" w:rsidRDefault="006A4C0F" w:rsidP="006A4C0F">
      <w:r>
        <w:t xml:space="preserve">- neu: </w:t>
      </w:r>
      <w:r w:rsidRPr="004A45C5">
        <w:rPr>
          <w:b/>
        </w:rPr>
        <w:t>statName</w:t>
      </w:r>
      <w:r>
        <w:t xml:space="preserve"> (washtrigger, </w:t>
      </w:r>
      <w:r>
        <w:fldChar w:fldCharType="begin"/>
      </w:r>
      <w:r>
        <w:instrText xml:space="preserve"> REF _Ref284269265 \r \h </w:instrText>
      </w:r>
      <w:r>
        <w:fldChar w:fldCharType="separate"/>
      </w:r>
      <w:r w:rsidR="004B475C">
        <w:t>4.23.5</w:t>
      </w:r>
      <w:r>
        <w:fldChar w:fldCharType="end"/>
      </w:r>
      <w:r>
        <w:t>)</w:t>
      </w:r>
    </w:p>
    <w:p w14:paraId="2E7AE72B" w14:textId="77777777" w:rsidR="006A4C0F" w:rsidRDefault="006A4C0F" w:rsidP="006A4C0F">
      <w:r>
        <w:t xml:space="preserve">- neu: </w:t>
      </w:r>
      <w:r w:rsidRPr="004A45C5">
        <w:rPr>
          <w:b/>
        </w:rPr>
        <w:t>enableChildrenIfWashing</w:t>
      </w:r>
      <w:r>
        <w:t xml:space="preserve"> (washtrigger, </w:t>
      </w:r>
      <w:r>
        <w:fldChar w:fldCharType="begin"/>
      </w:r>
      <w:r>
        <w:instrText xml:space="preserve"> REF _Ref284269273 \r \h </w:instrText>
      </w:r>
      <w:r>
        <w:fldChar w:fldCharType="separate"/>
      </w:r>
      <w:r w:rsidR="004B475C">
        <w:t>4.23.6</w:t>
      </w:r>
      <w:r>
        <w:fldChar w:fldCharType="end"/>
      </w:r>
      <w:r>
        <w:t>)</w:t>
      </w:r>
    </w:p>
    <w:p w14:paraId="3C031771" w14:textId="77777777" w:rsidR="006A4C0F" w:rsidRDefault="006A4C0F" w:rsidP="006A4C0F">
      <w:r>
        <w:t xml:space="preserve">- neu: </w:t>
      </w:r>
      <w:r w:rsidRPr="004A45C5">
        <w:rPr>
          <w:b/>
        </w:rPr>
        <w:t>disableChildrenIfWashing</w:t>
      </w:r>
      <w:r>
        <w:t xml:space="preserve"> (washtrigger, </w:t>
      </w:r>
      <w:r>
        <w:fldChar w:fldCharType="begin"/>
      </w:r>
      <w:r>
        <w:instrText xml:space="preserve"> REF _Ref284269282 \r \h </w:instrText>
      </w:r>
      <w:r>
        <w:fldChar w:fldCharType="separate"/>
      </w:r>
      <w:r w:rsidR="004B475C">
        <w:t>4.23.7</w:t>
      </w:r>
      <w:r>
        <w:fldChar w:fldCharType="end"/>
      </w:r>
      <w:r>
        <w:t>)</w:t>
      </w:r>
    </w:p>
    <w:p w14:paraId="5DA71414" w14:textId="77777777" w:rsidR="006A4C0F" w:rsidRDefault="006A4C0F" w:rsidP="006A4C0F">
      <w:r>
        <w:t xml:space="preserve">- neu: </w:t>
      </w:r>
      <w:r w:rsidRPr="004A45C5">
        <w:rPr>
          <w:b/>
        </w:rPr>
        <w:t>enableChildrenIfNotWashing</w:t>
      </w:r>
      <w:r>
        <w:t xml:space="preserve"> (washtrigger, </w:t>
      </w:r>
      <w:r>
        <w:fldChar w:fldCharType="begin"/>
      </w:r>
      <w:r>
        <w:instrText xml:space="preserve"> REF _Ref284269292 \r \h </w:instrText>
      </w:r>
      <w:r>
        <w:fldChar w:fldCharType="separate"/>
      </w:r>
      <w:r w:rsidR="004B475C">
        <w:t>4.23.8</w:t>
      </w:r>
      <w:r>
        <w:fldChar w:fldCharType="end"/>
      </w:r>
      <w:r>
        <w:t>)</w:t>
      </w:r>
    </w:p>
    <w:p w14:paraId="6DBA2EC9" w14:textId="77777777" w:rsidR="006A4C0F" w:rsidRDefault="006A4C0F" w:rsidP="006A4C0F">
      <w:r>
        <w:t xml:space="preserve">- neu: </w:t>
      </w:r>
      <w:r w:rsidRPr="004A45C5">
        <w:rPr>
          <w:b/>
        </w:rPr>
        <w:t>disableChildrenIfNotWashing</w:t>
      </w:r>
      <w:r>
        <w:t xml:space="preserve"> (washtrigger, </w:t>
      </w:r>
      <w:r>
        <w:fldChar w:fldCharType="begin"/>
      </w:r>
      <w:r>
        <w:instrText xml:space="preserve"> REF _Ref284269302 \r \h </w:instrText>
      </w:r>
      <w:r>
        <w:fldChar w:fldCharType="separate"/>
      </w:r>
      <w:r w:rsidR="004B475C">
        <w:t>4.23.9</w:t>
      </w:r>
      <w:r>
        <w:fldChar w:fldCharType="end"/>
      </w:r>
      <w:r>
        <w:t>)</w:t>
      </w:r>
    </w:p>
    <w:p w14:paraId="1AA1C7F6" w14:textId="77777777" w:rsidR="006A4C0F" w:rsidRDefault="006A4C0F" w:rsidP="006A4C0F">
      <w:r>
        <w:t xml:space="preserve">- neu: </w:t>
      </w:r>
      <w:r w:rsidRPr="004A45C5">
        <w:rPr>
          <w:b/>
        </w:rPr>
        <w:t>allowAttachment</w:t>
      </w:r>
      <w:r>
        <w:t xml:space="preserve"> (Trigger-UserAttributes, </w:t>
      </w:r>
      <w:r>
        <w:fldChar w:fldCharType="begin"/>
      </w:r>
      <w:r>
        <w:instrText xml:space="preserve"> REF _Ref284269211 \r \h </w:instrText>
      </w:r>
      <w:r>
        <w:fldChar w:fldCharType="separate"/>
      </w:r>
      <w:r w:rsidR="004B475C">
        <w:t>3.2.20</w:t>
      </w:r>
      <w:r>
        <w:fldChar w:fldCharType="end"/>
      </w:r>
      <w:r>
        <w:t>)</w:t>
      </w:r>
    </w:p>
    <w:p w14:paraId="4B80F46B" w14:textId="77777777" w:rsidR="006A4C0F" w:rsidRDefault="006A4C0F" w:rsidP="006A4C0F">
      <w:r>
        <w:t>- Beispielmod UPK_WashTriggerTest hinzugefügt</w:t>
      </w:r>
    </w:p>
    <w:p w14:paraId="2D2D94B9" w14:textId="77777777" w:rsidR="006A4C0F" w:rsidRDefault="006A4C0F" w:rsidP="006A4C0F"/>
    <w:p w14:paraId="48AF4D9B" w14:textId="77777777" w:rsidR="006A4C0F" w:rsidRPr="00C744FE" w:rsidRDefault="006A4C0F" w:rsidP="006A4C0F">
      <w:pPr>
        <w:rPr>
          <w:b/>
        </w:rPr>
      </w:pPr>
      <w:r w:rsidRPr="00C744FE">
        <w:rPr>
          <w:b/>
        </w:rPr>
        <w:t>V0.9.5</w:t>
      </w:r>
    </w:p>
    <w:p w14:paraId="08410954" w14:textId="77777777" w:rsidR="006A4C0F" w:rsidRDefault="006A4C0F" w:rsidP="006A4C0F"/>
    <w:p w14:paraId="420FA313" w14:textId="77777777" w:rsidR="006A4C0F" w:rsidRDefault="006A4C0F" w:rsidP="006A4C0F">
      <w:r>
        <w:t>- weitere Multiplayer-Bugs behoben</w:t>
      </w:r>
    </w:p>
    <w:p w14:paraId="6CEFD549" w14:textId="77777777" w:rsidR="006A4C0F" w:rsidRDefault="006A4C0F" w:rsidP="006A4C0F">
      <w:r>
        <w:t xml:space="preserve">- neu: </w:t>
      </w:r>
      <w:r w:rsidRPr="00322C91">
        <w:rPr>
          <w:b/>
        </w:rPr>
        <w:t>removeIfProcessing</w:t>
      </w:r>
      <w:r>
        <w:t xml:space="preserve"> (processor, </w:t>
      </w:r>
      <w:r>
        <w:fldChar w:fldCharType="begin"/>
      </w:r>
      <w:r>
        <w:instrText xml:space="preserve"> REF _Ref284235376 \r \h </w:instrText>
      </w:r>
      <w:r>
        <w:fldChar w:fldCharType="separate"/>
      </w:r>
      <w:r w:rsidR="004B475C">
        <w:t>4.17.15.3</w:t>
      </w:r>
      <w:r>
        <w:fldChar w:fldCharType="end"/>
      </w:r>
      <w:r>
        <w:t>)</w:t>
      </w:r>
    </w:p>
    <w:p w14:paraId="47D63300" w14:textId="77777777" w:rsidR="006A4C0F" w:rsidRDefault="006A4C0F" w:rsidP="006A4C0F">
      <w:r>
        <w:t xml:space="preserve">- neu: </w:t>
      </w:r>
      <w:r w:rsidRPr="00322C91">
        <w:rPr>
          <w:b/>
        </w:rPr>
        <w:t>removeIfNotProcessing</w:t>
      </w:r>
      <w:r>
        <w:t xml:space="preserve"> (processor, </w:t>
      </w:r>
      <w:r>
        <w:fldChar w:fldCharType="begin"/>
      </w:r>
      <w:r>
        <w:instrText xml:space="preserve"> REF _Ref284235388 \r \h </w:instrText>
      </w:r>
      <w:r>
        <w:fldChar w:fldCharType="separate"/>
      </w:r>
      <w:r w:rsidR="004B475C">
        <w:t>4.17.16.3</w:t>
      </w:r>
      <w:r>
        <w:fldChar w:fldCharType="end"/>
      </w:r>
      <w:r>
        <w:t>)</w:t>
      </w:r>
    </w:p>
    <w:p w14:paraId="7F6F6CF9" w14:textId="77777777" w:rsidR="006A4C0F" w:rsidRDefault="006A4C0F" w:rsidP="006A4C0F">
      <w:r>
        <w:t xml:space="preserve">- neu: </w:t>
      </w:r>
      <w:r w:rsidRPr="00322C91">
        <w:rPr>
          <w:b/>
        </w:rPr>
        <w:t>emptyFillTypesIfProductionSkipped</w:t>
      </w:r>
      <w:r>
        <w:t xml:space="preserve"> (processor, </w:t>
      </w:r>
      <w:r>
        <w:fldChar w:fldCharType="begin"/>
      </w:r>
      <w:r>
        <w:instrText xml:space="preserve"> REF _Ref284235397 \r \h </w:instrText>
      </w:r>
      <w:r>
        <w:fldChar w:fldCharType="separate"/>
      </w:r>
      <w:r w:rsidR="004B475C">
        <w:t>4.17.17.1</w:t>
      </w:r>
      <w:r>
        <w:fldChar w:fldCharType="end"/>
      </w:r>
      <w:r>
        <w:t>)</w:t>
      </w:r>
    </w:p>
    <w:p w14:paraId="70B494D3" w14:textId="77777777" w:rsidR="006A4C0F" w:rsidRDefault="006A4C0F" w:rsidP="006A4C0F">
      <w:r>
        <w:t xml:space="preserve">- neu: </w:t>
      </w:r>
      <w:r w:rsidRPr="00322C91">
        <w:rPr>
          <w:b/>
        </w:rPr>
        <w:t>addIfProductionSkipped</w:t>
      </w:r>
      <w:r>
        <w:t xml:space="preserve"> (processor, </w:t>
      </w:r>
      <w:r>
        <w:fldChar w:fldCharType="begin"/>
      </w:r>
      <w:r>
        <w:instrText xml:space="preserve"> REF _Ref284235410 \r \h </w:instrText>
      </w:r>
      <w:r>
        <w:fldChar w:fldCharType="separate"/>
      </w:r>
      <w:r w:rsidR="004B475C">
        <w:t>4.17.17.2</w:t>
      </w:r>
      <w:r>
        <w:fldChar w:fldCharType="end"/>
      </w:r>
      <w:r>
        <w:t>)</w:t>
      </w:r>
    </w:p>
    <w:p w14:paraId="5ABE52F8" w14:textId="77777777" w:rsidR="006A4C0F" w:rsidRDefault="006A4C0F" w:rsidP="006A4C0F">
      <w:r>
        <w:t xml:space="preserve">- neu: </w:t>
      </w:r>
      <w:r w:rsidRPr="00322C91">
        <w:rPr>
          <w:b/>
        </w:rPr>
        <w:t>removeIfProductionSkipped</w:t>
      </w:r>
      <w:r>
        <w:t xml:space="preserve"> (processor, </w:t>
      </w:r>
      <w:r>
        <w:fldChar w:fldCharType="begin"/>
      </w:r>
      <w:r>
        <w:instrText xml:space="preserve"> REF _Ref284235422 \r \h </w:instrText>
      </w:r>
      <w:r>
        <w:fldChar w:fldCharType="separate"/>
      </w:r>
      <w:r w:rsidR="004B475C">
        <w:t>4.17.17.3</w:t>
      </w:r>
      <w:r>
        <w:fldChar w:fldCharType="end"/>
      </w:r>
      <w:r>
        <w:t>)</w:t>
      </w:r>
    </w:p>
    <w:p w14:paraId="5281D8B9" w14:textId="77777777" w:rsidR="006A4C0F" w:rsidRDefault="006A4C0F" w:rsidP="006A4C0F">
      <w:r>
        <w:t xml:space="preserve">- neu: </w:t>
      </w:r>
      <w:r w:rsidRPr="00322C91">
        <w:rPr>
          <w:b/>
        </w:rPr>
        <w:t>enableChildrenIfProductionSkipped</w:t>
      </w:r>
      <w:r>
        <w:t xml:space="preserve"> (processor, </w:t>
      </w:r>
      <w:r>
        <w:fldChar w:fldCharType="begin"/>
      </w:r>
      <w:r>
        <w:instrText xml:space="preserve"> REF _Ref284235433 \r \h </w:instrText>
      </w:r>
      <w:r>
        <w:fldChar w:fldCharType="separate"/>
      </w:r>
      <w:r w:rsidR="004B475C">
        <w:t>4.17.17.4</w:t>
      </w:r>
      <w:r>
        <w:fldChar w:fldCharType="end"/>
      </w:r>
      <w:r>
        <w:t>)</w:t>
      </w:r>
    </w:p>
    <w:p w14:paraId="5A6408DF" w14:textId="77777777" w:rsidR="006A4C0F" w:rsidRDefault="006A4C0F" w:rsidP="006A4C0F">
      <w:r>
        <w:t xml:space="preserve">- neu: </w:t>
      </w:r>
      <w:r w:rsidRPr="00322C91">
        <w:rPr>
          <w:b/>
        </w:rPr>
        <w:t>disableChildrenIfProductionSkipped</w:t>
      </w:r>
      <w:r>
        <w:t xml:space="preserve"> (processor, </w:t>
      </w:r>
      <w:r>
        <w:fldChar w:fldCharType="begin"/>
      </w:r>
      <w:r>
        <w:instrText xml:space="preserve"> REF _Ref284235443 \r \h </w:instrText>
      </w:r>
      <w:r>
        <w:fldChar w:fldCharType="separate"/>
      </w:r>
      <w:r w:rsidR="004B475C">
        <w:t>4.17.17.5</w:t>
      </w:r>
      <w:r>
        <w:fldChar w:fldCharType="end"/>
      </w:r>
      <w:r>
        <w:t>)</w:t>
      </w:r>
    </w:p>
    <w:p w14:paraId="4AB540C8" w14:textId="77777777" w:rsidR="006A4C0F" w:rsidRDefault="006A4C0F" w:rsidP="006A4C0F">
      <w:r>
        <w:t xml:space="preserve">- neu: </w:t>
      </w:r>
      <w:r w:rsidRPr="00684D95">
        <w:rPr>
          <w:b/>
        </w:rPr>
        <w:t>preferMapDefaultPrice</w:t>
      </w:r>
      <w:r w:rsidRPr="009C0195">
        <w:t xml:space="preserve"> </w:t>
      </w:r>
      <w:r>
        <w:t xml:space="preserve">(balertrigger, </w:t>
      </w:r>
      <w:r>
        <w:fldChar w:fldCharType="begin"/>
      </w:r>
      <w:r>
        <w:instrText xml:space="preserve"> REF _Ref284237534 \r \h </w:instrText>
      </w:r>
      <w:r>
        <w:fldChar w:fldCharType="separate"/>
      </w:r>
      <w:r w:rsidR="004B475C">
        <w:t>4.4.5</w:t>
      </w:r>
      <w:r>
        <w:fldChar w:fldCharType="end"/>
      </w:r>
      <w:r>
        <w:t>)</w:t>
      </w:r>
    </w:p>
    <w:p w14:paraId="26831678" w14:textId="77777777" w:rsidR="006A4C0F" w:rsidRDefault="006A4C0F" w:rsidP="006A4C0F">
      <w:r>
        <w:t xml:space="preserve">- neu: </w:t>
      </w:r>
      <w:r w:rsidRPr="00684D95">
        <w:rPr>
          <w:b/>
        </w:rPr>
        <w:t>pricePerLiterMultiplier</w:t>
      </w:r>
      <w:r w:rsidRPr="009C0195">
        <w:t xml:space="preserve"> </w:t>
      </w:r>
      <w:r>
        <w:t xml:space="preserve">(balertrigger, </w:t>
      </w:r>
      <w:r>
        <w:fldChar w:fldCharType="begin"/>
      </w:r>
      <w:r>
        <w:instrText xml:space="preserve"> REF _Ref284237580 \r \h </w:instrText>
      </w:r>
      <w:r>
        <w:fldChar w:fldCharType="separate"/>
      </w:r>
      <w:r w:rsidR="004B475C">
        <w:t>4.4.6</w:t>
      </w:r>
      <w:r>
        <w:fldChar w:fldCharType="end"/>
      </w:r>
      <w:r>
        <w:t>)</w:t>
      </w:r>
    </w:p>
    <w:p w14:paraId="0E01BCF5" w14:textId="77777777" w:rsidR="006A4C0F" w:rsidRDefault="006A4C0F" w:rsidP="006A4C0F"/>
    <w:p w14:paraId="73BAC1CA" w14:textId="77777777" w:rsidR="006A4C0F" w:rsidRPr="00D40C48" w:rsidRDefault="006A4C0F" w:rsidP="006A4C0F">
      <w:pPr>
        <w:rPr>
          <w:b/>
        </w:rPr>
      </w:pPr>
      <w:r w:rsidRPr="00D40C48">
        <w:rPr>
          <w:b/>
        </w:rPr>
        <w:t>V0.9.4</w:t>
      </w:r>
    </w:p>
    <w:p w14:paraId="5EA96AD3" w14:textId="77777777" w:rsidR="006A4C0F" w:rsidRDefault="006A4C0F" w:rsidP="006A4C0F"/>
    <w:p w14:paraId="24741804" w14:textId="77777777" w:rsidR="006A4C0F" w:rsidRDefault="006A4C0F" w:rsidP="006A4C0F">
      <w:r>
        <w:t>- filltrigger kann Paletten befüllen *experimentell*</w:t>
      </w:r>
    </w:p>
    <w:p w14:paraId="14CA127E" w14:textId="77777777" w:rsidR="006A4C0F" w:rsidRDefault="006A4C0F" w:rsidP="006A4C0F">
      <w:r>
        <w:t>- emptytrigger kann Paletten entleeren *experimentell*</w:t>
      </w:r>
    </w:p>
    <w:p w14:paraId="273438BA" w14:textId="77777777" w:rsidR="006A4C0F" w:rsidRDefault="006A4C0F" w:rsidP="006A4C0F">
      <w:r>
        <w:t xml:space="preserve">- neu: </w:t>
      </w:r>
      <w:r w:rsidRPr="00F25F37">
        <w:rPr>
          <w:b/>
        </w:rPr>
        <w:t>showFillLevelDecimals</w:t>
      </w:r>
      <w:r>
        <w:t xml:space="preserve"> (displaytrigger, </w:t>
      </w:r>
      <w:r>
        <w:fldChar w:fldCharType="begin"/>
      </w:r>
      <w:r>
        <w:instrText xml:space="preserve"> REF _Ref283735035 \r \h </w:instrText>
      </w:r>
      <w:r>
        <w:fldChar w:fldCharType="separate"/>
      </w:r>
      <w:r w:rsidR="004B475C">
        <w:t>4.6.5</w:t>
      </w:r>
      <w:r>
        <w:fldChar w:fldCharType="end"/>
      </w:r>
      <w:r>
        <w:t>)</w:t>
      </w:r>
    </w:p>
    <w:p w14:paraId="1970FFF4" w14:textId="77777777" w:rsidR="006A4C0F" w:rsidRDefault="006A4C0F" w:rsidP="006A4C0F">
      <w:r>
        <w:t xml:space="preserve">- neu: </w:t>
      </w:r>
      <w:r w:rsidRPr="00F25F37">
        <w:rPr>
          <w:b/>
        </w:rPr>
        <w:t>showCapacity</w:t>
      </w:r>
      <w:r>
        <w:t xml:space="preserve"> (displaytrigger, </w:t>
      </w:r>
      <w:r>
        <w:fldChar w:fldCharType="begin"/>
      </w:r>
      <w:r>
        <w:instrText xml:space="preserve"> REF _Ref283735066 \r \h </w:instrText>
      </w:r>
      <w:r>
        <w:fldChar w:fldCharType="separate"/>
      </w:r>
      <w:r w:rsidR="004B475C">
        <w:t>4.6.6</w:t>
      </w:r>
      <w:r>
        <w:fldChar w:fldCharType="end"/>
      </w:r>
      <w:r>
        <w:t>)</w:t>
      </w:r>
    </w:p>
    <w:p w14:paraId="1F17F8F4" w14:textId="77777777" w:rsidR="006A4C0F" w:rsidRDefault="006A4C0F" w:rsidP="006A4C0F">
      <w:r>
        <w:t xml:space="preserve">- neu: </w:t>
      </w:r>
      <w:r w:rsidRPr="00F25F37">
        <w:rPr>
          <w:b/>
        </w:rPr>
        <w:t>showCapacityDecimals</w:t>
      </w:r>
      <w:r>
        <w:t xml:space="preserve"> (displaytrigger, </w:t>
      </w:r>
      <w:r>
        <w:fldChar w:fldCharType="begin"/>
      </w:r>
      <w:r>
        <w:instrText xml:space="preserve"> REF _Ref283735075 \r \h </w:instrText>
      </w:r>
      <w:r>
        <w:fldChar w:fldCharType="separate"/>
      </w:r>
      <w:r w:rsidR="004B475C">
        <w:t>4.6.7</w:t>
      </w:r>
      <w:r>
        <w:fldChar w:fldCharType="end"/>
      </w:r>
      <w:r>
        <w:t>)</w:t>
      </w:r>
    </w:p>
    <w:p w14:paraId="75B65CCA" w14:textId="77777777" w:rsidR="006A4C0F" w:rsidRDefault="006A4C0F" w:rsidP="006A4C0F">
      <w:r>
        <w:t xml:space="preserve">- neu: </w:t>
      </w:r>
      <w:r w:rsidRPr="00F25F37">
        <w:rPr>
          <w:b/>
        </w:rPr>
        <w:t>showPercentageDecimals</w:t>
      </w:r>
      <w:r>
        <w:t xml:space="preserve"> (displaytrigger, </w:t>
      </w:r>
      <w:r>
        <w:fldChar w:fldCharType="begin"/>
      </w:r>
      <w:r>
        <w:instrText xml:space="preserve"> REF _Ref283735051 \r \h </w:instrText>
      </w:r>
      <w:r>
        <w:fldChar w:fldCharType="separate"/>
      </w:r>
      <w:r w:rsidR="004B475C">
        <w:t>4.6.9</w:t>
      </w:r>
      <w:r>
        <w:fldChar w:fldCharType="end"/>
      </w:r>
      <w:r>
        <w:t>)</w:t>
      </w:r>
    </w:p>
    <w:p w14:paraId="70129B67" w14:textId="77777777" w:rsidR="006A4C0F" w:rsidRDefault="006A4C0F" w:rsidP="006A4C0F">
      <w:r>
        <w:t xml:space="preserve">- neu: </w:t>
      </w:r>
      <w:r w:rsidRPr="00F25F37">
        <w:rPr>
          <w:b/>
        </w:rPr>
        <w:t>useLongUnitNames</w:t>
      </w:r>
      <w:r>
        <w:t xml:space="preserve"> (displaytrigger, </w:t>
      </w:r>
      <w:r>
        <w:fldChar w:fldCharType="begin"/>
      </w:r>
      <w:r>
        <w:instrText xml:space="preserve"> REF _Ref283735092 \r \h </w:instrText>
      </w:r>
      <w:r>
        <w:fldChar w:fldCharType="separate"/>
      </w:r>
      <w:r w:rsidR="004B475C">
        <w:t>4.6.10</w:t>
      </w:r>
      <w:r>
        <w:fldChar w:fldCharType="end"/>
      </w:r>
      <w:r>
        <w:t>)</w:t>
      </w:r>
    </w:p>
    <w:p w14:paraId="14E0BF86" w14:textId="77777777" w:rsidR="006A4C0F" w:rsidRDefault="006A4C0F" w:rsidP="006A4C0F">
      <w:r>
        <w:t xml:space="preserve">- geändert: Reihenfolge von </w:t>
      </w:r>
      <w:r w:rsidRPr="00F25F37">
        <w:rPr>
          <w:b/>
        </w:rPr>
        <w:t>displayFillTypes</w:t>
      </w:r>
      <w:r>
        <w:t xml:space="preserve"> wird nun beachtet (displaytrigger, </w:t>
      </w:r>
      <w:r>
        <w:fldChar w:fldCharType="begin"/>
      </w:r>
      <w:r>
        <w:instrText xml:space="preserve"> REF _Ref283735118 \r \h </w:instrText>
      </w:r>
      <w:r>
        <w:fldChar w:fldCharType="separate"/>
      </w:r>
      <w:r w:rsidR="004B475C">
        <w:t>0</w:t>
      </w:r>
      <w:r>
        <w:fldChar w:fldCharType="end"/>
      </w:r>
      <w:r>
        <w:t>)</w:t>
      </w:r>
    </w:p>
    <w:p w14:paraId="0D2029F6" w14:textId="77777777" w:rsidR="006A4C0F" w:rsidRDefault="006A4C0F" w:rsidP="006A4C0F">
      <w:r>
        <w:t xml:space="preserve">- neu: </w:t>
      </w:r>
      <w:r w:rsidRPr="00F25F37">
        <w:rPr>
          <w:b/>
        </w:rPr>
        <w:t>startScalingAt</w:t>
      </w:r>
      <w:r>
        <w:t xml:space="preserve"> (mover, </w:t>
      </w:r>
      <w:r>
        <w:fldChar w:fldCharType="begin"/>
      </w:r>
      <w:r>
        <w:instrText xml:space="preserve"> REF _Ref283734132 \r \h </w:instrText>
      </w:r>
      <w:r>
        <w:fldChar w:fldCharType="separate"/>
      </w:r>
      <w:r w:rsidR="004B475C">
        <w:t>4.13.10</w:t>
      </w:r>
      <w:r>
        <w:fldChar w:fldCharType="end"/>
      </w:r>
      <w:r>
        <w:t>)</w:t>
      </w:r>
    </w:p>
    <w:p w14:paraId="25F67146" w14:textId="77777777" w:rsidR="006A4C0F" w:rsidRDefault="006A4C0F" w:rsidP="006A4C0F">
      <w:r>
        <w:t xml:space="preserve">- neu: </w:t>
      </w:r>
      <w:r w:rsidRPr="00F25F37">
        <w:rPr>
          <w:b/>
        </w:rPr>
        <w:t>stopScalingAt</w:t>
      </w:r>
      <w:r>
        <w:t xml:space="preserve"> (mover, </w:t>
      </w:r>
      <w:r>
        <w:fldChar w:fldCharType="begin"/>
      </w:r>
      <w:r>
        <w:instrText xml:space="preserve"> REF _Ref283734141 \r \h </w:instrText>
      </w:r>
      <w:r>
        <w:fldChar w:fldCharType="separate"/>
      </w:r>
      <w:r w:rsidR="004B475C">
        <w:t>4.13.11</w:t>
      </w:r>
      <w:r>
        <w:fldChar w:fldCharType="end"/>
      </w:r>
      <w:r>
        <w:t>)</w:t>
      </w:r>
    </w:p>
    <w:p w14:paraId="7A645907" w14:textId="77777777" w:rsidR="006A4C0F" w:rsidRDefault="006A4C0F" w:rsidP="006A4C0F">
      <w:r>
        <w:t xml:space="preserve">- neu: </w:t>
      </w:r>
      <w:r w:rsidRPr="00F25F37">
        <w:rPr>
          <w:b/>
        </w:rPr>
        <w:t>lowScale</w:t>
      </w:r>
      <w:r>
        <w:t xml:space="preserve"> (mover, </w:t>
      </w:r>
      <w:r>
        <w:fldChar w:fldCharType="begin"/>
      </w:r>
      <w:r>
        <w:instrText xml:space="preserve"> REF _Ref283734152 \r \h </w:instrText>
      </w:r>
      <w:r>
        <w:fldChar w:fldCharType="separate"/>
      </w:r>
      <w:r w:rsidR="004B475C">
        <w:t>4.13.12</w:t>
      </w:r>
      <w:r>
        <w:fldChar w:fldCharType="end"/>
      </w:r>
      <w:r>
        <w:t>)</w:t>
      </w:r>
    </w:p>
    <w:p w14:paraId="76B85022" w14:textId="77777777" w:rsidR="006A4C0F" w:rsidRDefault="006A4C0F" w:rsidP="006A4C0F">
      <w:r>
        <w:t xml:space="preserve">- neu: </w:t>
      </w:r>
      <w:r w:rsidRPr="00F25F37">
        <w:rPr>
          <w:b/>
        </w:rPr>
        <w:t>highScale</w:t>
      </w:r>
      <w:r>
        <w:t xml:space="preserve"> (mover, </w:t>
      </w:r>
      <w:r>
        <w:fldChar w:fldCharType="begin"/>
      </w:r>
      <w:r>
        <w:instrText xml:space="preserve"> REF _Ref283734161 \r \h </w:instrText>
      </w:r>
      <w:r>
        <w:fldChar w:fldCharType="separate"/>
      </w:r>
      <w:r w:rsidR="004B475C">
        <w:t>4.13.13</w:t>
      </w:r>
      <w:r>
        <w:fldChar w:fldCharType="end"/>
      </w:r>
      <w:r>
        <w:t>)</w:t>
      </w:r>
    </w:p>
    <w:p w14:paraId="17E72C74" w14:textId="77777777" w:rsidR="006A4C0F" w:rsidRDefault="006A4C0F" w:rsidP="006A4C0F">
      <w:r>
        <w:t xml:space="preserve">- neu: </w:t>
      </w:r>
      <w:r w:rsidRPr="00F25F37">
        <w:rPr>
          <w:b/>
        </w:rPr>
        <w:t>lowerScale</w:t>
      </w:r>
      <w:r>
        <w:t xml:space="preserve"> (mover, </w:t>
      </w:r>
      <w:r>
        <w:fldChar w:fldCharType="begin"/>
      </w:r>
      <w:r>
        <w:instrText xml:space="preserve"> REF _Ref283734171 \r \h </w:instrText>
      </w:r>
      <w:r>
        <w:fldChar w:fldCharType="separate"/>
      </w:r>
      <w:r w:rsidR="004B475C">
        <w:t>4.13.14</w:t>
      </w:r>
      <w:r>
        <w:fldChar w:fldCharType="end"/>
      </w:r>
      <w:r>
        <w:t>)</w:t>
      </w:r>
    </w:p>
    <w:p w14:paraId="1AA11A9C" w14:textId="77777777" w:rsidR="006A4C0F" w:rsidRDefault="006A4C0F" w:rsidP="006A4C0F">
      <w:r>
        <w:t xml:space="preserve">- neu: </w:t>
      </w:r>
      <w:r w:rsidRPr="00F25F37">
        <w:rPr>
          <w:b/>
        </w:rPr>
        <w:t>higherScale</w:t>
      </w:r>
      <w:r>
        <w:t xml:space="preserve"> (mover, </w:t>
      </w:r>
      <w:r>
        <w:fldChar w:fldCharType="begin"/>
      </w:r>
      <w:r>
        <w:instrText xml:space="preserve"> REF _Ref283734183 \r \h </w:instrText>
      </w:r>
      <w:r>
        <w:fldChar w:fldCharType="separate"/>
      </w:r>
      <w:r w:rsidR="004B475C">
        <w:t>4.13.15</w:t>
      </w:r>
      <w:r>
        <w:fldChar w:fldCharType="end"/>
      </w:r>
      <w:r>
        <w:t>)</w:t>
      </w:r>
    </w:p>
    <w:p w14:paraId="31869C8D" w14:textId="77777777" w:rsidR="006A4C0F" w:rsidRDefault="006A4C0F" w:rsidP="006A4C0F">
      <w:r>
        <w:t xml:space="preserve">- neu: </w:t>
      </w:r>
      <w:r w:rsidRPr="00F25F37">
        <w:rPr>
          <w:b/>
        </w:rPr>
        <w:t>scalingType</w:t>
      </w:r>
      <w:r>
        <w:t xml:space="preserve"> (mover, </w:t>
      </w:r>
      <w:r>
        <w:fldChar w:fldCharType="begin"/>
      </w:r>
      <w:r>
        <w:instrText xml:space="preserve"> REF _Ref283734195 \r \h </w:instrText>
      </w:r>
      <w:r>
        <w:fldChar w:fldCharType="separate"/>
      </w:r>
      <w:r w:rsidR="004B475C">
        <w:t>4.13.16</w:t>
      </w:r>
      <w:r>
        <w:fldChar w:fldCharType="end"/>
      </w:r>
      <w:r>
        <w:t>)</w:t>
      </w:r>
    </w:p>
    <w:p w14:paraId="1430AAD0" w14:textId="77777777" w:rsidR="006A4C0F" w:rsidRDefault="006A4C0F" w:rsidP="006A4C0F">
      <w:r>
        <w:t xml:space="preserve">- neu: </w:t>
      </w:r>
      <w:r w:rsidRPr="00F25F37">
        <w:rPr>
          <w:b/>
        </w:rPr>
        <w:t>fillOnlyWholeNumbers</w:t>
      </w:r>
      <w:r>
        <w:t xml:space="preserve"> (filltrigger, </w:t>
      </w:r>
      <w:r>
        <w:fldChar w:fldCharType="begin"/>
      </w:r>
      <w:r>
        <w:instrText xml:space="preserve"> REF _Ref283735977 \r \h </w:instrText>
      </w:r>
      <w:r>
        <w:fldChar w:fldCharType="separate"/>
      </w:r>
      <w:r w:rsidR="004B475C">
        <w:t>4.10.3</w:t>
      </w:r>
      <w:r>
        <w:fldChar w:fldCharType="end"/>
      </w:r>
      <w:r>
        <w:t>)</w:t>
      </w:r>
    </w:p>
    <w:p w14:paraId="2A159C05" w14:textId="77777777" w:rsidR="006A4C0F" w:rsidRDefault="006A4C0F" w:rsidP="006A4C0F">
      <w:r>
        <w:t xml:space="preserve">- neu: </w:t>
      </w:r>
      <w:r w:rsidRPr="00F25F37">
        <w:rPr>
          <w:b/>
        </w:rPr>
        <w:t>addIfFilling</w:t>
      </w:r>
      <w:r>
        <w:t xml:space="preserve"> (filltrigger, </w:t>
      </w:r>
      <w:r>
        <w:fldChar w:fldCharType="begin"/>
      </w:r>
      <w:r>
        <w:instrText xml:space="preserve"> REF _Ref283735988 \r \h </w:instrText>
      </w:r>
      <w:r>
        <w:fldChar w:fldCharType="separate"/>
      </w:r>
      <w:r w:rsidR="004B475C">
        <w:t>4.10.9</w:t>
      </w:r>
      <w:r>
        <w:fldChar w:fldCharType="end"/>
      </w:r>
      <w:r>
        <w:t>)</w:t>
      </w:r>
    </w:p>
    <w:p w14:paraId="1A0F36F9" w14:textId="77777777" w:rsidR="006A4C0F" w:rsidRDefault="006A4C0F" w:rsidP="006A4C0F">
      <w:r>
        <w:t xml:space="preserve">- neu: </w:t>
      </w:r>
      <w:r w:rsidRPr="00F25F37">
        <w:rPr>
          <w:b/>
        </w:rPr>
        <w:t>removeIfFilling</w:t>
      </w:r>
      <w:r>
        <w:t xml:space="preserve"> (filltrigger, </w:t>
      </w:r>
      <w:r>
        <w:fldChar w:fldCharType="begin"/>
      </w:r>
      <w:r>
        <w:instrText xml:space="preserve"> REF _Ref283735995 \r \h </w:instrText>
      </w:r>
      <w:r>
        <w:fldChar w:fldCharType="separate"/>
      </w:r>
      <w:r w:rsidR="004B475C">
        <w:t>4.10.10</w:t>
      </w:r>
      <w:r>
        <w:fldChar w:fldCharType="end"/>
      </w:r>
      <w:r>
        <w:t>)</w:t>
      </w:r>
    </w:p>
    <w:p w14:paraId="54BCA90D" w14:textId="77777777" w:rsidR="006A4C0F" w:rsidRDefault="006A4C0F" w:rsidP="006A4C0F">
      <w:r>
        <w:t xml:space="preserve">- neu: </w:t>
      </w:r>
      <w:r w:rsidRPr="00F25F37">
        <w:rPr>
          <w:b/>
        </w:rPr>
        <w:t>fillOnlyWholeNumbers</w:t>
      </w:r>
      <w:r>
        <w:t xml:space="preserve"> (gasstationtrigger, </w:t>
      </w:r>
      <w:r>
        <w:fldChar w:fldCharType="begin"/>
      </w:r>
      <w:r>
        <w:instrText xml:space="preserve"> REF _Ref283736005 \r \h </w:instrText>
      </w:r>
      <w:r>
        <w:fldChar w:fldCharType="separate"/>
      </w:r>
      <w:r w:rsidR="004B475C">
        <w:t>4.11.2</w:t>
      </w:r>
      <w:r>
        <w:fldChar w:fldCharType="end"/>
      </w:r>
      <w:r>
        <w:t>)</w:t>
      </w:r>
    </w:p>
    <w:p w14:paraId="64AE3335" w14:textId="77777777" w:rsidR="006A4C0F" w:rsidRDefault="006A4C0F" w:rsidP="006A4C0F">
      <w:r>
        <w:t xml:space="preserve">- neu: </w:t>
      </w:r>
      <w:r w:rsidRPr="00F25F37">
        <w:rPr>
          <w:b/>
        </w:rPr>
        <w:t>addIfFilling</w:t>
      </w:r>
      <w:r>
        <w:t xml:space="preserve"> (gasstationtrigger, </w:t>
      </w:r>
      <w:r>
        <w:fldChar w:fldCharType="begin"/>
      </w:r>
      <w:r>
        <w:instrText xml:space="preserve"> REF _Ref283736015 \r \h </w:instrText>
      </w:r>
      <w:r>
        <w:fldChar w:fldCharType="separate"/>
      </w:r>
      <w:r w:rsidR="004B475C">
        <w:t>4.11.7</w:t>
      </w:r>
      <w:r>
        <w:fldChar w:fldCharType="end"/>
      </w:r>
      <w:r>
        <w:t>)</w:t>
      </w:r>
    </w:p>
    <w:p w14:paraId="09EF7025" w14:textId="77777777" w:rsidR="006A4C0F" w:rsidRDefault="006A4C0F" w:rsidP="006A4C0F">
      <w:r>
        <w:t xml:space="preserve">- neu: </w:t>
      </w:r>
      <w:r w:rsidRPr="00F25F37">
        <w:rPr>
          <w:b/>
        </w:rPr>
        <w:t>removeIfFilling</w:t>
      </w:r>
      <w:r>
        <w:t xml:space="preserve"> (gasstationtrigger, </w:t>
      </w:r>
      <w:r>
        <w:fldChar w:fldCharType="begin"/>
      </w:r>
      <w:r>
        <w:instrText xml:space="preserve"> REF _Ref283736027 \r \h </w:instrText>
      </w:r>
      <w:r>
        <w:fldChar w:fldCharType="separate"/>
      </w:r>
      <w:r w:rsidR="004B475C">
        <w:t>4.11.8</w:t>
      </w:r>
      <w:r>
        <w:fldChar w:fldCharType="end"/>
      </w:r>
      <w:r>
        <w:t>)</w:t>
      </w:r>
    </w:p>
    <w:p w14:paraId="41ADE088" w14:textId="77777777" w:rsidR="006A4C0F" w:rsidRDefault="006A4C0F" w:rsidP="006A4C0F">
      <w:r>
        <w:t xml:space="preserve">- neu: </w:t>
      </w:r>
      <w:r w:rsidRPr="00F25F37">
        <w:rPr>
          <w:b/>
        </w:rPr>
        <w:t>fillOnlyWholeNumbers</w:t>
      </w:r>
      <w:r>
        <w:t xml:space="preserve"> (liquidmanurefilltrigger, </w:t>
      </w:r>
      <w:r>
        <w:fldChar w:fldCharType="begin"/>
      </w:r>
      <w:r>
        <w:instrText xml:space="preserve"> REF _Ref283736040 \r \h </w:instrText>
      </w:r>
      <w:r>
        <w:fldChar w:fldCharType="separate"/>
      </w:r>
      <w:r w:rsidR="004B475C">
        <w:t>4.12.2</w:t>
      </w:r>
      <w:r>
        <w:fldChar w:fldCharType="end"/>
      </w:r>
      <w:r>
        <w:t>)</w:t>
      </w:r>
    </w:p>
    <w:p w14:paraId="468B97E0" w14:textId="77777777" w:rsidR="006A4C0F" w:rsidRDefault="006A4C0F" w:rsidP="006A4C0F">
      <w:r>
        <w:t xml:space="preserve">- neu: </w:t>
      </w:r>
      <w:r w:rsidRPr="00F25F37">
        <w:rPr>
          <w:b/>
        </w:rPr>
        <w:t>addIfFilling</w:t>
      </w:r>
      <w:r>
        <w:t xml:space="preserve"> (liquidmanurefilltrigger, </w:t>
      </w:r>
      <w:r>
        <w:fldChar w:fldCharType="begin"/>
      </w:r>
      <w:r>
        <w:instrText xml:space="preserve"> REF _Ref283736052 \r \h </w:instrText>
      </w:r>
      <w:r>
        <w:fldChar w:fldCharType="separate"/>
      </w:r>
      <w:r w:rsidR="004B475C">
        <w:t>4.12.7</w:t>
      </w:r>
      <w:r>
        <w:fldChar w:fldCharType="end"/>
      </w:r>
      <w:r>
        <w:t>)</w:t>
      </w:r>
    </w:p>
    <w:p w14:paraId="744E3760" w14:textId="77777777" w:rsidR="006A4C0F" w:rsidRDefault="006A4C0F" w:rsidP="006A4C0F">
      <w:r>
        <w:t xml:space="preserve">- neu: </w:t>
      </w:r>
      <w:r w:rsidRPr="00F25F37">
        <w:rPr>
          <w:b/>
        </w:rPr>
        <w:t>removeIfFilling</w:t>
      </w:r>
      <w:r>
        <w:t xml:space="preserve"> (liquidmanurefilltrigger, </w:t>
      </w:r>
      <w:r>
        <w:fldChar w:fldCharType="begin"/>
      </w:r>
      <w:r>
        <w:instrText xml:space="preserve"> REF _Ref283736065 \r \h </w:instrText>
      </w:r>
      <w:r>
        <w:fldChar w:fldCharType="separate"/>
      </w:r>
      <w:r w:rsidR="004B475C">
        <w:t>4.12.8</w:t>
      </w:r>
      <w:r>
        <w:fldChar w:fldCharType="end"/>
      </w:r>
      <w:r>
        <w:t>)</w:t>
      </w:r>
    </w:p>
    <w:p w14:paraId="77AF5741" w14:textId="77777777" w:rsidR="006A4C0F" w:rsidRDefault="006A4C0F" w:rsidP="006A4C0F">
      <w:r>
        <w:t xml:space="preserve">- neu: </w:t>
      </w:r>
      <w:r w:rsidRPr="00F25F37">
        <w:rPr>
          <w:b/>
        </w:rPr>
        <w:t>fillOnlyWholeNumbers</w:t>
      </w:r>
      <w:r>
        <w:t xml:space="preserve"> (sprayerfilltrigger, </w:t>
      </w:r>
      <w:r>
        <w:fldChar w:fldCharType="begin"/>
      </w:r>
      <w:r>
        <w:instrText xml:space="preserve"> REF _Ref283736083 \r \h </w:instrText>
      </w:r>
      <w:r>
        <w:fldChar w:fldCharType="separate"/>
      </w:r>
      <w:r w:rsidR="004B475C">
        <w:t>4.19.2</w:t>
      </w:r>
      <w:r>
        <w:fldChar w:fldCharType="end"/>
      </w:r>
      <w:r>
        <w:t>)</w:t>
      </w:r>
    </w:p>
    <w:p w14:paraId="1CB362B5" w14:textId="77777777" w:rsidR="006A4C0F" w:rsidRDefault="006A4C0F" w:rsidP="006A4C0F">
      <w:r>
        <w:t xml:space="preserve">- neu: </w:t>
      </w:r>
      <w:r w:rsidRPr="00F25F37">
        <w:rPr>
          <w:b/>
        </w:rPr>
        <w:t>addIfFilling</w:t>
      </w:r>
      <w:r>
        <w:t xml:space="preserve"> (sprayerfilltrigger, </w:t>
      </w:r>
      <w:r>
        <w:fldChar w:fldCharType="begin"/>
      </w:r>
      <w:r>
        <w:instrText xml:space="preserve"> REF _Ref283736098 \r \h </w:instrText>
      </w:r>
      <w:r>
        <w:fldChar w:fldCharType="separate"/>
      </w:r>
      <w:r w:rsidR="004B475C">
        <w:t>4.19.7</w:t>
      </w:r>
      <w:r>
        <w:fldChar w:fldCharType="end"/>
      </w:r>
      <w:r>
        <w:t>)</w:t>
      </w:r>
    </w:p>
    <w:p w14:paraId="28DE8A9A" w14:textId="77777777" w:rsidR="006A4C0F" w:rsidRDefault="006A4C0F" w:rsidP="006A4C0F">
      <w:r>
        <w:t xml:space="preserve">- neu: </w:t>
      </w:r>
      <w:r w:rsidRPr="00F25F37">
        <w:rPr>
          <w:b/>
        </w:rPr>
        <w:t>removeIfFilling</w:t>
      </w:r>
      <w:r>
        <w:t xml:space="preserve"> (sprayerfilltrigger, </w:t>
      </w:r>
      <w:r>
        <w:fldChar w:fldCharType="begin"/>
      </w:r>
      <w:r>
        <w:instrText xml:space="preserve"> REF _Ref283736111 \r \h </w:instrText>
      </w:r>
      <w:r>
        <w:fldChar w:fldCharType="separate"/>
      </w:r>
      <w:r w:rsidR="004B475C">
        <w:t>4.19.8</w:t>
      </w:r>
      <w:r>
        <w:fldChar w:fldCharType="end"/>
      </w:r>
      <w:r>
        <w:t>)</w:t>
      </w:r>
    </w:p>
    <w:p w14:paraId="7C780F68" w14:textId="77777777" w:rsidR="006A4C0F" w:rsidRDefault="006A4C0F" w:rsidP="006A4C0F">
      <w:r>
        <w:t xml:space="preserve">- neu: </w:t>
      </w:r>
      <w:r w:rsidRPr="00F25F37">
        <w:rPr>
          <w:b/>
        </w:rPr>
        <w:t>fillOnlyWholeNumbers</w:t>
      </w:r>
      <w:r>
        <w:t xml:space="preserve"> (waterfilltrigger, </w:t>
      </w:r>
      <w:r>
        <w:fldChar w:fldCharType="begin"/>
      </w:r>
      <w:r>
        <w:instrText xml:space="preserve"> REF _Ref283736123 \r \h </w:instrText>
      </w:r>
      <w:r>
        <w:fldChar w:fldCharType="separate"/>
      </w:r>
      <w:r w:rsidR="004B475C">
        <w:t>4.24.2</w:t>
      </w:r>
      <w:r>
        <w:fldChar w:fldCharType="end"/>
      </w:r>
      <w:r>
        <w:t>)</w:t>
      </w:r>
    </w:p>
    <w:p w14:paraId="24F40457" w14:textId="77777777" w:rsidR="006A4C0F" w:rsidRDefault="006A4C0F" w:rsidP="006A4C0F">
      <w:r>
        <w:t xml:space="preserve">- neu: </w:t>
      </w:r>
      <w:r w:rsidRPr="00F25F37">
        <w:rPr>
          <w:b/>
        </w:rPr>
        <w:t>addIfFilling</w:t>
      </w:r>
      <w:r>
        <w:t xml:space="preserve"> (waterfilltrigger, </w:t>
      </w:r>
      <w:r>
        <w:fldChar w:fldCharType="begin"/>
      </w:r>
      <w:r>
        <w:instrText xml:space="preserve"> REF _Ref283736130 \r \h </w:instrText>
      </w:r>
      <w:r>
        <w:fldChar w:fldCharType="separate"/>
      </w:r>
      <w:r w:rsidR="004B475C">
        <w:t>4.24.7</w:t>
      </w:r>
      <w:r>
        <w:fldChar w:fldCharType="end"/>
      </w:r>
      <w:r>
        <w:t>)</w:t>
      </w:r>
    </w:p>
    <w:p w14:paraId="40574550" w14:textId="77777777" w:rsidR="006A4C0F" w:rsidRDefault="006A4C0F" w:rsidP="006A4C0F">
      <w:r>
        <w:t xml:space="preserve">- neu: </w:t>
      </w:r>
      <w:r w:rsidRPr="00F25F37">
        <w:rPr>
          <w:b/>
        </w:rPr>
        <w:t>removeIfFilling</w:t>
      </w:r>
      <w:r>
        <w:t xml:space="preserve"> (waterfilltrigger, </w:t>
      </w:r>
      <w:r>
        <w:fldChar w:fldCharType="begin"/>
      </w:r>
      <w:r>
        <w:instrText xml:space="preserve"> REF _Ref283736138 \r \h </w:instrText>
      </w:r>
      <w:r>
        <w:fldChar w:fldCharType="separate"/>
      </w:r>
      <w:r w:rsidR="004B475C">
        <w:t>4.24.8</w:t>
      </w:r>
      <w:r>
        <w:fldChar w:fldCharType="end"/>
      </w:r>
      <w:r>
        <w:t>)</w:t>
      </w:r>
    </w:p>
    <w:p w14:paraId="6F0AE161" w14:textId="77777777" w:rsidR="006A4C0F" w:rsidRDefault="006A4C0F" w:rsidP="006A4C0F">
      <w:r>
        <w:t xml:space="preserve">- neu: </w:t>
      </w:r>
      <w:r w:rsidRPr="00F25F37">
        <w:rPr>
          <w:b/>
        </w:rPr>
        <w:t>addIfDumping</w:t>
      </w:r>
      <w:r>
        <w:t xml:space="preserve"> (dumptrigger, </w:t>
      </w:r>
      <w:r>
        <w:fldChar w:fldCharType="begin"/>
      </w:r>
      <w:r>
        <w:instrText xml:space="preserve"> REF _Ref283737874 \r \h </w:instrText>
      </w:r>
      <w:r>
        <w:fldChar w:fldCharType="separate"/>
      </w:r>
      <w:r w:rsidR="004B475C">
        <w:t>4.7.7</w:t>
      </w:r>
      <w:r>
        <w:fldChar w:fldCharType="end"/>
      </w:r>
      <w:r>
        <w:t>)</w:t>
      </w:r>
    </w:p>
    <w:p w14:paraId="0F7545D8" w14:textId="77777777" w:rsidR="006A4C0F" w:rsidRDefault="006A4C0F" w:rsidP="006A4C0F">
      <w:r>
        <w:t xml:space="preserve">- neu: </w:t>
      </w:r>
      <w:r w:rsidRPr="00F25F37">
        <w:rPr>
          <w:b/>
        </w:rPr>
        <w:t>removeIfDumping</w:t>
      </w:r>
      <w:r>
        <w:t xml:space="preserve"> (dumptrigger, </w:t>
      </w:r>
      <w:r>
        <w:fldChar w:fldCharType="begin"/>
      </w:r>
      <w:r>
        <w:instrText xml:space="preserve"> REF _Ref283737882 \r \h </w:instrText>
      </w:r>
      <w:r>
        <w:fldChar w:fldCharType="separate"/>
      </w:r>
      <w:r w:rsidR="004B475C">
        <w:t>4.7.8</w:t>
      </w:r>
      <w:r>
        <w:fldChar w:fldCharType="end"/>
      </w:r>
      <w:r>
        <w:t>)</w:t>
      </w:r>
    </w:p>
    <w:p w14:paraId="21052FD6" w14:textId="77777777" w:rsidR="006A4C0F" w:rsidRDefault="006A4C0F" w:rsidP="006A4C0F">
      <w:r>
        <w:t xml:space="preserve">- neu: </w:t>
      </w:r>
      <w:r w:rsidRPr="00F25F37">
        <w:rPr>
          <w:b/>
        </w:rPr>
        <w:t>addIfTipping</w:t>
      </w:r>
      <w:r>
        <w:t xml:space="preserve"> (tiptrigger, </w:t>
      </w:r>
      <w:r>
        <w:fldChar w:fldCharType="begin"/>
      </w:r>
      <w:r>
        <w:instrText xml:space="preserve"> REF _Ref283737896 \r \h </w:instrText>
      </w:r>
      <w:r>
        <w:fldChar w:fldCharType="separate"/>
      </w:r>
      <w:r w:rsidR="004B475C">
        <w:t>4.21.9</w:t>
      </w:r>
      <w:r>
        <w:fldChar w:fldCharType="end"/>
      </w:r>
      <w:r>
        <w:t>)</w:t>
      </w:r>
    </w:p>
    <w:p w14:paraId="5F08D957" w14:textId="77777777" w:rsidR="006A4C0F" w:rsidRDefault="006A4C0F" w:rsidP="006A4C0F">
      <w:r>
        <w:t xml:space="preserve">- neu: </w:t>
      </w:r>
      <w:r w:rsidRPr="00F25F37">
        <w:rPr>
          <w:b/>
        </w:rPr>
        <w:t>removeIfTipping</w:t>
      </w:r>
      <w:r>
        <w:t xml:space="preserve"> (tiptrigger, </w:t>
      </w:r>
      <w:r>
        <w:fldChar w:fldCharType="begin"/>
      </w:r>
      <w:r>
        <w:instrText xml:space="preserve"> REF _Ref283737905 \r \h </w:instrText>
      </w:r>
      <w:r>
        <w:fldChar w:fldCharType="separate"/>
      </w:r>
      <w:r w:rsidR="004B475C">
        <w:t>4.21.10</w:t>
      </w:r>
      <w:r>
        <w:fldChar w:fldCharType="end"/>
      </w:r>
      <w:r>
        <w:t>)</w:t>
      </w:r>
    </w:p>
    <w:p w14:paraId="7186CC13" w14:textId="77777777" w:rsidR="006A4C0F" w:rsidRDefault="006A4C0F" w:rsidP="006A4C0F">
      <w:r>
        <w:t xml:space="preserve">- neu: </w:t>
      </w:r>
      <w:r w:rsidRPr="00F25F37">
        <w:rPr>
          <w:b/>
        </w:rPr>
        <w:t>emptyOnlyWholeNumbers</w:t>
      </w:r>
      <w:r>
        <w:t xml:space="preserve"> (emptytrigger, </w:t>
      </w:r>
      <w:r>
        <w:fldChar w:fldCharType="begin"/>
      </w:r>
      <w:r>
        <w:instrText xml:space="preserve"> REF _Ref283738025 \r \h </w:instrText>
      </w:r>
      <w:r>
        <w:fldChar w:fldCharType="separate"/>
      </w:r>
      <w:r w:rsidR="004B475C">
        <w:t>4.8.3</w:t>
      </w:r>
      <w:r>
        <w:fldChar w:fldCharType="end"/>
      </w:r>
      <w:r>
        <w:t>)</w:t>
      </w:r>
    </w:p>
    <w:p w14:paraId="5B4FDD34" w14:textId="77777777" w:rsidR="006A4C0F" w:rsidRDefault="006A4C0F" w:rsidP="006A4C0F">
      <w:r>
        <w:t xml:space="preserve">- neu: </w:t>
      </w:r>
      <w:r w:rsidRPr="00F25F37">
        <w:rPr>
          <w:b/>
        </w:rPr>
        <w:t>addIfEmptying</w:t>
      </w:r>
      <w:r>
        <w:t xml:space="preserve"> (emptytrigger, </w:t>
      </w:r>
      <w:r>
        <w:fldChar w:fldCharType="begin"/>
      </w:r>
      <w:r>
        <w:instrText xml:space="preserve"> REF _Ref283737925 \r \h </w:instrText>
      </w:r>
      <w:r>
        <w:fldChar w:fldCharType="separate"/>
      </w:r>
      <w:r w:rsidR="004B475C">
        <w:t>4.8.9</w:t>
      </w:r>
      <w:r>
        <w:fldChar w:fldCharType="end"/>
      </w:r>
      <w:r>
        <w:t>)</w:t>
      </w:r>
    </w:p>
    <w:p w14:paraId="21E5E7BD" w14:textId="77777777" w:rsidR="006A4C0F" w:rsidRDefault="006A4C0F" w:rsidP="006A4C0F">
      <w:r>
        <w:t xml:space="preserve">- neu: </w:t>
      </w:r>
      <w:r w:rsidRPr="00F25F37">
        <w:rPr>
          <w:b/>
        </w:rPr>
        <w:t>removeIfEmptying</w:t>
      </w:r>
      <w:r>
        <w:t xml:space="preserve"> (emptytrigger, </w:t>
      </w:r>
      <w:r>
        <w:fldChar w:fldCharType="begin"/>
      </w:r>
      <w:r>
        <w:instrText xml:space="preserve"> REF _Ref283737938 \r \h </w:instrText>
      </w:r>
      <w:r>
        <w:fldChar w:fldCharType="separate"/>
      </w:r>
      <w:r w:rsidR="004B475C">
        <w:t>4.8.10</w:t>
      </w:r>
      <w:r>
        <w:fldChar w:fldCharType="end"/>
      </w:r>
      <w:r>
        <w:t>)</w:t>
      </w:r>
    </w:p>
    <w:p w14:paraId="0BF7FAF4" w14:textId="77777777" w:rsidR="006A4C0F" w:rsidRDefault="006A4C0F" w:rsidP="006A4C0F">
      <w:r>
        <w:t xml:space="preserve">- geändert: </w:t>
      </w:r>
      <w:r w:rsidRPr="00F25F37">
        <w:rPr>
          <w:b/>
        </w:rPr>
        <w:t>adjustToTerrainHeight</w:t>
      </w:r>
      <w:r>
        <w:t xml:space="preserve"> (Standard-UserAttributes, </w:t>
      </w:r>
      <w:r>
        <w:fldChar w:fldCharType="begin"/>
      </w:r>
      <w:r>
        <w:instrText xml:space="preserve"> REF _Ref283735160 \r \h </w:instrText>
      </w:r>
      <w:r>
        <w:fldChar w:fldCharType="separate"/>
      </w:r>
      <w:r w:rsidR="004B475C">
        <w:t>3.1.2</w:t>
      </w:r>
      <w:r>
        <w:fldChar w:fldCharType="end"/>
      </w:r>
      <w:r>
        <w:t>)</w:t>
      </w:r>
    </w:p>
    <w:p w14:paraId="43632C72" w14:textId="77777777" w:rsidR="006A4C0F" w:rsidRDefault="006A4C0F" w:rsidP="006A4C0F">
      <w:r>
        <w:t>- Beispielmod UPK_MoverTest2, UPK_FillTriggerTest2 hinzugefügt</w:t>
      </w:r>
    </w:p>
    <w:p w14:paraId="4EACE808" w14:textId="77777777" w:rsidR="006A4C0F" w:rsidRDefault="006A4C0F" w:rsidP="006A4C0F"/>
    <w:p w14:paraId="5A4E53D8" w14:textId="77777777" w:rsidR="006A4C0F" w:rsidRPr="00BE4B84" w:rsidRDefault="006A4C0F" w:rsidP="006A4C0F">
      <w:pPr>
        <w:rPr>
          <w:b/>
        </w:rPr>
      </w:pPr>
      <w:r>
        <w:rPr>
          <w:b/>
        </w:rPr>
        <w:t>V0.9.3</w:t>
      </w:r>
    </w:p>
    <w:p w14:paraId="09F3769D" w14:textId="77777777" w:rsidR="006A4C0F" w:rsidRDefault="006A4C0F" w:rsidP="006A4C0F"/>
    <w:p w14:paraId="5C1A2326" w14:textId="77777777" w:rsidR="006A4C0F" w:rsidRDefault="006A4C0F" w:rsidP="006A4C0F">
      <w:r>
        <w:t>- Multiplayer-Bug gefixt</w:t>
      </w:r>
    </w:p>
    <w:p w14:paraId="71C358E5" w14:textId="77777777" w:rsidR="006A4C0F" w:rsidRDefault="006A4C0F" w:rsidP="006A4C0F">
      <w:r>
        <w:t>- FillTrigger-Bug von 0.9.1 gefixt</w:t>
      </w:r>
    </w:p>
    <w:p w14:paraId="6E363F33" w14:textId="77777777" w:rsidR="006A4C0F" w:rsidRDefault="006A4C0F" w:rsidP="006A4C0F"/>
    <w:p w14:paraId="32238B07" w14:textId="77777777" w:rsidR="006A4C0F" w:rsidRPr="004964FC" w:rsidRDefault="006A4C0F" w:rsidP="006A4C0F">
      <w:pPr>
        <w:rPr>
          <w:b/>
        </w:rPr>
      </w:pPr>
      <w:r w:rsidRPr="004964FC">
        <w:rPr>
          <w:b/>
        </w:rPr>
        <w:t>V0.9.2</w:t>
      </w:r>
    </w:p>
    <w:p w14:paraId="18995CFE" w14:textId="77777777" w:rsidR="006A4C0F" w:rsidRDefault="006A4C0F" w:rsidP="006A4C0F"/>
    <w:p w14:paraId="4E9140C2" w14:textId="77777777" w:rsidR="006A4C0F" w:rsidRDefault="006A4C0F" w:rsidP="006A4C0F">
      <w:r>
        <w:t xml:space="preserve">- Modultyp </w:t>
      </w:r>
      <w:r w:rsidRPr="004964FC">
        <w:rPr>
          <w:b/>
        </w:rPr>
        <w:t>pallettrigger</w:t>
      </w:r>
      <w:r>
        <w:t xml:space="preserve"> hinzugefügt (</w:t>
      </w:r>
      <w:r>
        <w:fldChar w:fldCharType="begin"/>
      </w:r>
      <w:r>
        <w:instrText xml:space="preserve"> REF _Ref281958921 \r \h </w:instrText>
      </w:r>
      <w:r>
        <w:fldChar w:fldCharType="separate"/>
      </w:r>
      <w:r w:rsidR="004B475C">
        <w:t>4.14</w:t>
      </w:r>
      <w:r>
        <w:fldChar w:fldCharType="end"/>
      </w:r>
      <w:r>
        <w:t>)</w:t>
      </w:r>
    </w:p>
    <w:p w14:paraId="356E2D11" w14:textId="77777777" w:rsidR="006A4C0F" w:rsidRDefault="006A4C0F" w:rsidP="006A4C0F">
      <w:r>
        <w:t xml:space="preserve">- neu: </w:t>
      </w:r>
      <w:r w:rsidRPr="005B30D8">
        <w:rPr>
          <w:b/>
        </w:rPr>
        <w:t>acceptedFillTypes</w:t>
      </w:r>
      <w:r>
        <w:t xml:space="preserve"> (pallettrigger, </w:t>
      </w:r>
      <w:r>
        <w:fldChar w:fldCharType="begin"/>
      </w:r>
      <w:r>
        <w:instrText xml:space="preserve"> REF _Ref281958931 \r \h </w:instrText>
      </w:r>
      <w:r>
        <w:fldChar w:fldCharType="separate"/>
      </w:r>
      <w:r w:rsidR="004B475C">
        <w:t>4.14.1</w:t>
      </w:r>
      <w:r>
        <w:fldChar w:fldCharType="end"/>
      </w:r>
      <w:r>
        <w:t>)</w:t>
      </w:r>
    </w:p>
    <w:p w14:paraId="5EC3AFCE" w14:textId="77777777" w:rsidR="006A4C0F" w:rsidRDefault="006A4C0F" w:rsidP="006A4C0F">
      <w:r>
        <w:t xml:space="preserve">- neu: </w:t>
      </w:r>
      <w:r>
        <w:rPr>
          <w:b/>
        </w:rPr>
        <w:t>ignorePallets</w:t>
      </w:r>
      <w:r>
        <w:t xml:space="preserve"> (pallettrigger, </w:t>
      </w:r>
      <w:r>
        <w:fldChar w:fldCharType="begin"/>
      </w:r>
      <w:r>
        <w:instrText xml:space="preserve"> REF _Ref281958944 \r \h </w:instrText>
      </w:r>
      <w:r>
        <w:fldChar w:fldCharType="separate"/>
      </w:r>
      <w:r w:rsidR="004B475C">
        <w:t>4.14.2</w:t>
      </w:r>
      <w:r>
        <w:fldChar w:fldCharType="end"/>
      </w:r>
      <w:r>
        <w:t>)</w:t>
      </w:r>
    </w:p>
    <w:p w14:paraId="143C4862" w14:textId="77777777" w:rsidR="006A4C0F" w:rsidRDefault="006A4C0F" w:rsidP="006A4C0F">
      <w:pPr>
        <w:rPr>
          <w:b/>
        </w:rPr>
      </w:pPr>
      <w:r>
        <w:t xml:space="preserve">- neu: </w:t>
      </w:r>
      <w:r>
        <w:rPr>
          <w:b/>
        </w:rPr>
        <w:t>useFirstPallet</w:t>
      </w:r>
      <w:r>
        <w:t xml:space="preserve"> (pallettrigger, </w:t>
      </w:r>
      <w:r>
        <w:fldChar w:fldCharType="begin"/>
      </w:r>
      <w:r>
        <w:instrText xml:space="preserve"> REF _Ref281958968 \r \h </w:instrText>
      </w:r>
      <w:r>
        <w:fldChar w:fldCharType="separate"/>
      </w:r>
      <w:r w:rsidR="004B475C">
        <w:t>4.14.3</w:t>
      </w:r>
      <w:r>
        <w:fldChar w:fldCharType="end"/>
      </w:r>
      <w:r>
        <w:t>)</w:t>
      </w:r>
    </w:p>
    <w:p w14:paraId="67B18335" w14:textId="77777777" w:rsidR="006A4C0F" w:rsidRDefault="006A4C0F" w:rsidP="006A4C0F">
      <w:r>
        <w:t xml:space="preserve">- neu: </w:t>
      </w:r>
      <w:r w:rsidRPr="005B30D8">
        <w:rPr>
          <w:b/>
        </w:rPr>
        <w:t>mode</w:t>
      </w:r>
      <w:r>
        <w:t xml:space="preserve"> (pallettrigger, </w:t>
      </w:r>
      <w:r>
        <w:fldChar w:fldCharType="begin"/>
      </w:r>
      <w:r>
        <w:instrText xml:space="preserve"> REF _Ref281958980 \r \h </w:instrText>
      </w:r>
      <w:r>
        <w:fldChar w:fldCharType="separate"/>
      </w:r>
      <w:r w:rsidR="004B475C">
        <w:t>4.14.4</w:t>
      </w:r>
      <w:r>
        <w:fldChar w:fldCharType="end"/>
      </w:r>
      <w:r>
        <w:t>)</w:t>
      </w:r>
    </w:p>
    <w:p w14:paraId="20037D85" w14:textId="77777777" w:rsidR="006A4C0F" w:rsidRDefault="006A4C0F" w:rsidP="006A4C0F">
      <w:pPr>
        <w:rPr>
          <w:b/>
        </w:rPr>
      </w:pPr>
      <w:r>
        <w:t xml:space="preserve">- neu: </w:t>
      </w:r>
      <w:r w:rsidRPr="005B30D8">
        <w:rPr>
          <w:b/>
        </w:rPr>
        <w:t>delay</w:t>
      </w:r>
      <w:r>
        <w:t xml:space="preserve"> (pallettrigger, </w:t>
      </w:r>
      <w:r>
        <w:fldChar w:fldCharType="begin"/>
      </w:r>
      <w:r>
        <w:instrText xml:space="preserve"> REF _Ref281958991 \r \h </w:instrText>
      </w:r>
      <w:r>
        <w:fldChar w:fldCharType="separate"/>
      </w:r>
      <w:r w:rsidR="004B475C">
        <w:t>4.14.5</w:t>
      </w:r>
      <w:r>
        <w:fldChar w:fldCharType="end"/>
      </w:r>
      <w:r>
        <w:t>)</w:t>
      </w:r>
    </w:p>
    <w:p w14:paraId="40F3150F" w14:textId="77777777" w:rsidR="006A4C0F" w:rsidRDefault="006A4C0F" w:rsidP="006A4C0F">
      <w:r>
        <w:t xml:space="preserve">- neu: </w:t>
      </w:r>
      <w:r w:rsidRPr="005B30D8">
        <w:rPr>
          <w:b/>
        </w:rPr>
        <w:t>statName</w:t>
      </w:r>
      <w:r>
        <w:t xml:space="preserve"> (pallettrigger, </w:t>
      </w:r>
      <w:r>
        <w:fldChar w:fldCharType="begin"/>
      </w:r>
      <w:r>
        <w:instrText xml:space="preserve"> REF _Ref281959005 \r \h </w:instrText>
      </w:r>
      <w:r>
        <w:fldChar w:fldCharType="separate"/>
      </w:r>
      <w:r w:rsidR="004B475C">
        <w:t>4.14.6</w:t>
      </w:r>
      <w:r>
        <w:fldChar w:fldCharType="end"/>
      </w:r>
      <w:r>
        <w:t>)</w:t>
      </w:r>
    </w:p>
    <w:p w14:paraId="487BADB3" w14:textId="77777777" w:rsidR="006A4C0F" w:rsidRDefault="006A4C0F" w:rsidP="006A4C0F">
      <w:r>
        <w:t xml:space="preserve">- neu: </w:t>
      </w:r>
      <w:r w:rsidRPr="005B30D8">
        <w:rPr>
          <w:b/>
        </w:rPr>
        <w:t>revenueMultiplier</w:t>
      </w:r>
      <w:r>
        <w:t xml:space="preserve"> (pallettrigger, </w:t>
      </w:r>
      <w:r>
        <w:fldChar w:fldCharType="begin"/>
      </w:r>
      <w:r>
        <w:instrText xml:space="preserve"> REF _Ref281959123 \r \h </w:instrText>
      </w:r>
      <w:r>
        <w:fldChar w:fldCharType="separate"/>
      </w:r>
      <w:r w:rsidR="004B475C">
        <w:t>4.14.7</w:t>
      </w:r>
      <w:r>
        <w:fldChar w:fldCharType="end"/>
      </w:r>
      <w:r>
        <w:t>)</w:t>
      </w:r>
    </w:p>
    <w:p w14:paraId="4BC39048" w14:textId="77777777" w:rsidR="006A4C0F" w:rsidRDefault="006A4C0F" w:rsidP="006A4C0F">
      <w:r>
        <w:t xml:space="preserve">- neu: </w:t>
      </w:r>
      <w:r w:rsidRPr="00D535DE">
        <w:rPr>
          <w:b/>
        </w:rPr>
        <w:t>allow</w:t>
      </w:r>
      <w:r>
        <w:rPr>
          <w:b/>
        </w:rPr>
        <w:t>Pallets</w:t>
      </w:r>
      <w:r>
        <w:t xml:space="preserve"> (Trigger-UserAttributes, </w:t>
      </w:r>
      <w:r>
        <w:fldChar w:fldCharType="begin"/>
      </w:r>
      <w:r>
        <w:instrText xml:space="preserve"> REF _Ref284269568 \r \h </w:instrText>
      </w:r>
      <w:r>
        <w:fldChar w:fldCharType="separate"/>
      </w:r>
      <w:r w:rsidR="004B475C">
        <w:t>3.2.19</w:t>
      </w:r>
      <w:r>
        <w:fldChar w:fldCharType="end"/>
      </w:r>
      <w:r>
        <w:t>)</w:t>
      </w:r>
    </w:p>
    <w:p w14:paraId="2882F559" w14:textId="77777777" w:rsidR="006A4C0F" w:rsidRDefault="006A4C0F" w:rsidP="006A4C0F">
      <w:r>
        <w:t>- Beispielmod UPK_PalletTriggerTest und UPK_PalletTriggerTest2 hinzugefügt</w:t>
      </w:r>
    </w:p>
    <w:p w14:paraId="430B0CFB" w14:textId="77777777" w:rsidR="006A4C0F" w:rsidRDefault="006A4C0F" w:rsidP="006A4C0F"/>
    <w:p w14:paraId="19FDD520" w14:textId="77777777" w:rsidR="006A4C0F" w:rsidRPr="0060450C" w:rsidRDefault="006A4C0F" w:rsidP="006A4C0F">
      <w:pPr>
        <w:rPr>
          <w:b/>
        </w:rPr>
      </w:pPr>
      <w:r w:rsidRPr="0060450C">
        <w:rPr>
          <w:b/>
        </w:rPr>
        <w:t>V0.9.1</w:t>
      </w:r>
    </w:p>
    <w:p w14:paraId="39E5DB3B" w14:textId="77777777" w:rsidR="006A4C0F" w:rsidRDefault="006A4C0F" w:rsidP="006A4C0F"/>
    <w:p w14:paraId="42183F86" w14:textId="77777777" w:rsidR="006A4C0F" w:rsidRDefault="006A4C0F" w:rsidP="006A4C0F">
      <w:r>
        <w:t xml:space="preserve">- Modultyp </w:t>
      </w:r>
      <w:r w:rsidRPr="005B30D8">
        <w:rPr>
          <w:b/>
        </w:rPr>
        <w:t>baletrigger</w:t>
      </w:r>
      <w:r>
        <w:t xml:space="preserve"> hinzugefügt (</w:t>
      </w:r>
      <w:r>
        <w:fldChar w:fldCharType="begin"/>
      </w:r>
      <w:r>
        <w:instrText xml:space="preserve"> REF _Ref281945850 \r \h </w:instrText>
      </w:r>
      <w:r>
        <w:fldChar w:fldCharType="separate"/>
      </w:r>
      <w:r w:rsidR="004B475C">
        <w:t>4.5</w:t>
      </w:r>
      <w:r>
        <w:fldChar w:fldCharType="end"/>
      </w:r>
      <w:r>
        <w:t>)</w:t>
      </w:r>
    </w:p>
    <w:p w14:paraId="3749D065" w14:textId="77777777" w:rsidR="006A4C0F" w:rsidRDefault="006A4C0F" w:rsidP="006A4C0F">
      <w:r>
        <w:t xml:space="preserve">- neu: </w:t>
      </w:r>
      <w:r w:rsidRPr="005B30D8">
        <w:rPr>
          <w:b/>
        </w:rPr>
        <w:t>acceptedFillTypes</w:t>
      </w:r>
      <w:r>
        <w:t xml:space="preserve"> (baletrigger, </w:t>
      </w:r>
      <w:r>
        <w:fldChar w:fldCharType="begin"/>
      </w:r>
      <w:r>
        <w:instrText xml:space="preserve"> REF _Ref281945858 \r \h </w:instrText>
      </w:r>
      <w:r>
        <w:fldChar w:fldCharType="separate"/>
      </w:r>
      <w:r w:rsidR="004B475C">
        <w:t>4.5.1</w:t>
      </w:r>
      <w:r>
        <w:fldChar w:fldCharType="end"/>
      </w:r>
      <w:r>
        <w:t>)</w:t>
      </w:r>
    </w:p>
    <w:p w14:paraId="25CC8EEE" w14:textId="77777777" w:rsidR="006A4C0F" w:rsidRDefault="006A4C0F" w:rsidP="006A4C0F">
      <w:r>
        <w:t xml:space="preserve">- neu: </w:t>
      </w:r>
      <w:r w:rsidRPr="005B30D8">
        <w:rPr>
          <w:b/>
        </w:rPr>
        <w:t>acceptRoundBales</w:t>
      </w:r>
      <w:r>
        <w:t xml:space="preserve"> (baletrigger, </w:t>
      </w:r>
      <w:r>
        <w:fldChar w:fldCharType="begin"/>
      </w:r>
      <w:r>
        <w:instrText xml:space="preserve"> REF _Ref281945869 \r \h </w:instrText>
      </w:r>
      <w:r>
        <w:fldChar w:fldCharType="separate"/>
      </w:r>
      <w:r w:rsidR="004B475C">
        <w:t>4.5.2</w:t>
      </w:r>
      <w:r>
        <w:fldChar w:fldCharType="end"/>
      </w:r>
      <w:r>
        <w:t>)</w:t>
      </w:r>
    </w:p>
    <w:p w14:paraId="33940AF1" w14:textId="77777777" w:rsidR="006A4C0F" w:rsidRDefault="006A4C0F" w:rsidP="006A4C0F">
      <w:r>
        <w:t xml:space="preserve">- neu: </w:t>
      </w:r>
      <w:r w:rsidRPr="005B30D8">
        <w:rPr>
          <w:b/>
        </w:rPr>
        <w:t>acceptSquareBales</w:t>
      </w:r>
      <w:r>
        <w:t xml:space="preserve"> (baletrigger, </w:t>
      </w:r>
      <w:r>
        <w:fldChar w:fldCharType="begin"/>
      </w:r>
      <w:r>
        <w:instrText xml:space="preserve"> REF _Ref281945878 \r \h </w:instrText>
      </w:r>
      <w:r>
        <w:fldChar w:fldCharType="separate"/>
      </w:r>
      <w:r w:rsidR="004B475C">
        <w:t>4.5.3</w:t>
      </w:r>
      <w:r>
        <w:fldChar w:fldCharType="end"/>
      </w:r>
      <w:r>
        <w:t>)</w:t>
      </w:r>
    </w:p>
    <w:p w14:paraId="51748828" w14:textId="77777777" w:rsidR="006A4C0F" w:rsidRDefault="006A4C0F" w:rsidP="006A4C0F">
      <w:r>
        <w:t xml:space="preserve">- neu: </w:t>
      </w:r>
      <w:r w:rsidRPr="005B30D8">
        <w:rPr>
          <w:b/>
        </w:rPr>
        <w:t>ignoreBales</w:t>
      </w:r>
      <w:r>
        <w:t xml:space="preserve"> (baletrigger, </w:t>
      </w:r>
      <w:r>
        <w:fldChar w:fldCharType="begin"/>
      </w:r>
      <w:r>
        <w:instrText xml:space="preserve"> REF _Ref281945894 \r \h </w:instrText>
      </w:r>
      <w:r>
        <w:fldChar w:fldCharType="separate"/>
      </w:r>
      <w:r w:rsidR="004B475C">
        <w:t>4.5.4</w:t>
      </w:r>
      <w:r>
        <w:fldChar w:fldCharType="end"/>
      </w:r>
      <w:r>
        <w:t>)</w:t>
      </w:r>
    </w:p>
    <w:p w14:paraId="7E9840BE" w14:textId="77777777" w:rsidR="006A4C0F" w:rsidRDefault="006A4C0F" w:rsidP="006A4C0F">
      <w:r>
        <w:t xml:space="preserve">- neu: </w:t>
      </w:r>
      <w:r w:rsidRPr="005D4D39">
        <w:rPr>
          <w:b/>
        </w:rPr>
        <w:t>useFirstBale</w:t>
      </w:r>
      <w:r>
        <w:t xml:space="preserve"> (baletrigger, </w:t>
      </w:r>
      <w:r>
        <w:fldChar w:fldCharType="begin"/>
      </w:r>
      <w:r>
        <w:instrText xml:space="preserve"> REF _Ref281945909 \r \h </w:instrText>
      </w:r>
      <w:r>
        <w:fldChar w:fldCharType="separate"/>
      </w:r>
      <w:r w:rsidR="004B475C">
        <w:t>4.5.5</w:t>
      </w:r>
      <w:r>
        <w:fldChar w:fldCharType="end"/>
      </w:r>
      <w:r>
        <w:t>)</w:t>
      </w:r>
    </w:p>
    <w:p w14:paraId="31F8AD8A" w14:textId="77777777" w:rsidR="006A4C0F" w:rsidRDefault="006A4C0F" w:rsidP="006A4C0F">
      <w:r>
        <w:t xml:space="preserve">- neu: </w:t>
      </w:r>
      <w:r w:rsidRPr="005B30D8">
        <w:rPr>
          <w:b/>
        </w:rPr>
        <w:t>mode</w:t>
      </w:r>
      <w:r>
        <w:t xml:space="preserve"> (baletrigger, </w:t>
      </w:r>
      <w:r>
        <w:fldChar w:fldCharType="begin"/>
      </w:r>
      <w:r>
        <w:instrText xml:space="preserve"> REF _Ref281945917 \r \h </w:instrText>
      </w:r>
      <w:r>
        <w:fldChar w:fldCharType="separate"/>
      </w:r>
      <w:r w:rsidR="004B475C">
        <w:t>4.5.6</w:t>
      </w:r>
      <w:r>
        <w:fldChar w:fldCharType="end"/>
      </w:r>
      <w:r>
        <w:t>)</w:t>
      </w:r>
    </w:p>
    <w:p w14:paraId="2C264BFE" w14:textId="77777777" w:rsidR="006A4C0F" w:rsidRDefault="006A4C0F" w:rsidP="006A4C0F">
      <w:r>
        <w:t xml:space="preserve">- neu: </w:t>
      </w:r>
      <w:r w:rsidRPr="005B30D8">
        <w:rPr>
          <w:b/>
        </w:rPr>
        <w:t>delay</w:t>
      </w:r>
      <w:r>
        <w:t xml:space="preserve"> (baletrigger, </w:t>
      </w:r>
      <w:r>
        <w:fldChar w:fldCharType="begin"/>
      </w:r>
      <w:r>
        <w:instrText xml:space="preserve"> REF _Ref281945931 \r \h </w:instrText>
      </w:r>
      <w:r>
        <w:fldChar w:fldCharType="separate"/>
      </w:r>
      <w:r w:rsidR="004B475C">
        <w:t>4.5.7</w:t>
      </w:r>
      <w:r>
        <w:fldChar w:fldCharType="end"/>
      </w:r>
      <w:r>
        <w:t>)</w:t>
      </w:r>
    </w:p>
    <w:p w14:paraId="543E2657" w14:textId="77777777" w:rsidR="006A4C0F" w:rsidRDefault="006A4C0F" w:rsidP="006A4C0F">
      <w:r>
        <w:t xml:space="preserve">- neu: </w:t>
      </w:r>
      <w:r w:rsidRPr="005B30D8">
        <w:rPr>
          <w:b/>
        </w:rPr>
        <w:t>statName</w:t>
      </w:r>
      <w:r>
        <w:t xml:space="preserve"> (baletrigger, </w:t>
      </w:r>
      <w:r>
        <w:fldChar w:fldCharType="begin"/>
      </w:r>
      <w:r>
        <w:instrText xml:space="preserve"> REF _Ref281945978 \r \h </w:instrText>
      </w:r>
      <w:r>
        <w:fldChar w:fldCharType="separate"/>
      </w:r>
      <w:r w:rsidR="004B475C">
        <w:t>4.5.8</w:t>
      </w:r>
      <w:r>
        <w:fldChar w:fldCharType="end"/>
      </w:r>
      <w:r>
        <w:t>)</w:t>
      </w:r>
    </w:p>
    <w:p w14:paraId="6F51B3FD" w14:textId="77777777" w:rsidR="006A4C0F" w:rsidRDefault="006A4C0F" w:rsidP="006A4C0F">
      <w:r>
        <w:t xml:space="preserve">- neu: </w:t>
      </w:r>
      <w:r w:rsidRPr="005B30D8">
        <w:rPr>
          <w:b/>
        </w:rPr>
        <w:t>revenueMultiplier</w:t>
      </w:r>
      <w:r>
        <w:t xml:space="preserve"> (baletrigger, </w:t>
      </w:r>
      <w:r>
        <w:fldChar w:fldCharType="begin"/>
      </w:r>
      <w:r>
        <w:instrText xml:space="preserve"> REF _Ref281945987 \r \h </w:instrText>
      </w:r>
      <w:r>
        <w:fldChar w:fldCharType="separate"/>
      </w:r>
      <w:r w:rsidR="004B475C">
        <w:t>4.5.9</w:t>
      </w:r>
      <w:r>
        <w:fldChar w:fldCharType="end"/>
      </w:r>
      <w:r>
        <w:t>)</w:t>
      </w:r>
    </w:p>
    <w:p w14:paraId="2C72EFB1" w14:textId="77777777" w:rsidR="006A4C0F" w:rsidRDefault="006A4C0F" w:rsidP="006A4C0F">
      <w:r>
        <w:t xml:space="preserve">- neu: </w:t>
      </w:r>
      <w:r w:rsidRPr="00D535DE">
        <w:rPr>
          <w:b/>
        </w:rPr>
        <w:t>allowBales</w:t>
      </w:r>
      <w:r>
        <w:t xml:space="preserve"> (Trigger-UserAttributes, </w:t>
      </w:r>
      <w:r>
        <w:fldChar w:fldCharType="begin"/>
      </w:r>
      <w:r>
        <w:instrText xml:space="preserve"> REF _Ref281860459 \r \h </w:instrText>
      </w:r>
      <w:r>
        <w:fldChar w:fldCharType="separate"/>
      </w:r>
      <w:r w:rsidR="004B475C">
        <w:t>3.2.18</w:t>
      </w:r>
      <w:r>
        <w:fldChar w:fldCharType="end"/>
      </w:r>
      <w:r>
        <w:t>)</w:t>
      </w:r>
    </w:p>
    <w:p w14:paraId="506219AA" w14:textId="77777777" w:rsidR="006A4C0F" w:rsidRDefault="006A4C0F" w:rsidP="006A4C0F">
      <w:r>
        <w:t xml:space="preserve">- neu: </w:t>
      </w:r>
      <w:r w:rsidRPr="00684D95">
        <w:rPr>
          <w:b/>
        </w:rPr>
        <w:t>preferMapDefaultPrice</w:t>
      </w:r>
      <w:r w:rsidRPr="009C0195">
        <w:t xml:space="preserve"> </w:t>
      </w:r>
      <w:r>
        <w:t xml:space="preserve">(filltrigger, </w:t>
      </w:r>
      <w:r>
        <w:fldChar w:fldCharType="begin"/>
      </w:r>
      <w:r>
        <w:instrText xml:space="preserve"> REF _Ref281859450 \r \h </w:instrText>
      </w:r>
      <w:r>
        <w:fldChar w:fldCharType="separate"/>
      </w:r>
      <w:r w:rsidR="004B475C">
        <w:t>4.10.7</w:t>
      </w:r>
      <w:r>
        <w:fldChar w:fldCharType="end"/>
      </w:r>
      <w:r>
        <w:t>)</w:t>
      </w:r>
    </w:p>
    <w:p w14:paraId="5E7F69B8" w14:textId="77777777" w:rsidR="006A4C0F" w:rsidRDefault="006A4C0F" w:rsidP="006A4C0F">
      <w:r>
        <w:t xml:space="preserve">- neu: </w:t>
      </w:r>
      <w:r w:rsidRPr="00684D95">
        <w:rPr>
          <w:b/>
        </w:rPr>
        <w:t>pricePerLiterMultiplier</w:t>
      </w:r>
      <w:r w:rsidRPr="009C0195">
        <w:t xml:space="preserve"> </w:t>
      </w:r>
      <w:r>
        <w:t xml:space="preserve">(filltrigger, </w:t>
      </w:r>
      <w:r>
        <w:fldChar w:fldCharType="begin"/>
      </w:r>
      <w:r>
        <w:instrText xml:space="preserve"> REF _Ref281859460 \r \h </w:instrText>
      </w:r>
      <w:r>
        <w:fldChar w:fldCharType="separate"/>
      </w:r>
      <w:r w:rsidR="004B475C">
        <w:t>4.10.8</w:t>
      </w:r>
      <w:r>
        <w:fldChar w:fldCharType="end"/>
      </w:r>
      <w:r>
        <w:t>)</w:t>
      </w:r>
    </w:p>
    <w:p w14:paraId="5907A550" w14:textId="77777777" w:rsidR="006A4C0F" w:rsidRDefault="006A4C0F" w:rsidP="006A4C0F">
      <w:r>
        <w:t xml:space="preserve">- neu: </w:t>
      </w:r>
      <w:r w:rsidRPr="00684D95">
        <w:rPr>
          <w:b/>
        </w:rPr>
        <w:t>preferMapDefaultPrice</w:t>
      </w:r>
      <w:r w:rsidRPr="009C0195">
        <w:t xml:space="preserve"> </w:t>
      </w:r>
      <w:r>
        <w:t xml:space="preserve">(gasstationtrigger, </w:t>
      </w:r>
      <w:r>
        <w:fldChar w:fldCharType="begin"/>
      </w:r>
      <w:r>
        <w:instrText xml:space="preserve"> REF _Ref281859469 \r \h </w:instrText>
      </w:r>
      <w:r>
        <w:fldChar w:fldCharType="separate"/>
      </w:r>
      <w:r w:rsidR="004B475C">
        <w:t>4.11.5</w:t>
      </w:r>
      <w:r>
        <w:fldChar w:fldCharType="end"/>
      </w:r>
      <w:r>
        <w:t>)</w:t>
      </w:r>
    </w:p>
    <w:p w14:paraId="155DD65E" w14:textId="77777777" w:rsidR="006A4C0F" w:rsidRDefault="006A4C0F" w:rsidP="006A4C0F">
      <w:r>
        <w:t xml:space="preserve">- neu: </w:t>
      </w:r>
      <w:r w:rsidRPr="00684D95">
        <w:rPr>
          <w:b/>
        </w:rPr>
        <w:t>pricePerLiterMultiplier</w:t>
      </w:r>
      <w:r w:rsidRPr="009C0195">
        <w:t xml:space="preserve"> </w:t>
      </w:r>
      <w:r>
        <w:t xml:space="preserve">(gasstationtrigger, </w:t>
      </w:r>
      <w:r>
        <w:fldChar w:fldCharType="begin"/>
      </w:r>
      <w:r>
        <w:instrText xml:space="preserve"> REF _Ref281859480 \r \h </w:instrText>
      </w:r>
      <w:r>
        <w:fldChar w:fldCharType="separate"/>
      </w:r>
      <w:r w:rsidR="004B475C">
        <w:t>4.11.6</w:t>
      </w:r>
      <w:r>
        <w:fldChar w:fldCharType="end"/>
      </w:r>
      <w:r>
        <w:t>)</w:t>
      </w:r>
    </w:p>
    <w:p w14:paraId="4BF581A1" w14:textId="77777777" w:rsidR="006A4C0F" w:rsidRDefault="006A4C0F" w:rsidP="006A4C0F">
      <w:r>
        <w:t xml:space="preserve">- neu: </w:t>
      </w:r>
      <w:r w:rsidRPr="00684D95">
        <w:rPr>
          <w:b/>
        </w:rPr>
        <w:t>preferMapDefaultPrice</w:t>
      </w:r>
      <w:r w:rsidRPr="009C0195">
        <w:t xml:space="preserve"> </w:t>
      </w:r>
      <w:r>
        <w:t xml:space="preserve">(liquidmanurefilltrigger, </w:t>
      </w:r>
      <w:r>
        <w:fldChar w:fldCharType="begin"/>
      </w:r>
      <w:r>
        <w:instrText xml:space="preserve"> REF _Ref281859490 \r \h </w:instrText>
      </w:r>
      <w:r>
        <w:fldChar w:fldCharType="separate"/>
      </w:r>
      <w:r w:rsidR="004B475C">
        <w:t>4.12.5</w:t>
      </w:r>
      <w:r>
        <w:fldChar w:fldCharType="end"/>
      </w:r>
      <w:r>
        <w:t>)</w:t>
      </w:r>
    </w:p>
    <w:p w14:paraId="247AE125" w14:textId="77777777" w:rsidR="006A4C0F" w:rsidRDefault="006A4C0F" w:rsidP="006A4C0F">
      <w:r>
        <w:t xml:space="preserve">- neu: </w:t>
      </w:r>
      <w:r w:rsidRPr="00684D95">
        <w:rPr>
          <w:b/>
        </w:rPr>
        <w:t>pricePerLiterMultiplier</w:t>
      </w:r>
      <w:r w:rsidRPr="009C0195">
        <w:t xml:space="preserve"> </w:t>
      </w:r>
      <w:r>
        <w:t xml:space="preserve">(liquidmanurefilltrigger, </w:t>
      </w:r>
      <w:r>
        <w:fldChar w:fldCharType="begin"/>
      </w:r>
      <w:r>
        <w:instrText xml:space="preserve"> REF _Ref281859499 \r \h </w:instrText>
      </w:r>
      <w:r>
        <w:fldChar w:fldCharType="separate"/>
      </w:r>
      <w:r w:rsidR="004B475C">
        <w:t>4.12.6</w:t>
      </w:r>
      <w:r>
        <w:fldChar w:fldCharType="end"/>
      </w:r>
      <w:r>
        <w:t>)</w:t>
      </w:r>
    </w:p>
    <w:p w14:paraId="191C1240" w14:textId="77777777" w:rsidR="006A4C0F" w:rsidRDefault="006A4C0F" w:rsidP="006A4C0F">
      <w:r>
        <w:t xml:space="preserve">- neu: </w:t>
      </w:r>
      <w:r w:rsidRPr="00684D95">
        <w:rPr>
          <w:b/>
        </w:rPr>
        <w:t>preferMapDefaultPrice</w:t>
      </w:r>
      <w:r w:rsidRPr="009C0195">
        <w:t xml:space="preserve"> </w:t>
      </w:r>
      <w:r>
        <w:t xml:space="preserve">(sprayerfilltrigger, </w:t>
      </w:r>
      <w:r>
        <w:fldChar w:fldCharType="begin"/>
      </w:r>
      <w:r>
        <w:instrText xml:space="preserve"> REF _Ref281859511 \r \h </w:instrText>
      </w:r>
      <w:r>
        <w:fldChar w:fldCharType="separate"/>
      </w:r>
      <w:r w:rsidR="004B475C">
        <w:t>4.19.5</w:t>
      </w:r>
      <w:r>
        <w:fldChar w:fldCharType="end"/>
      </w:r>
      <w:r>
        <w:t>)</w:t>
      </w:r>
    </w:p>
    <w:p w14:paraId="64F4D180" w14:textId="77777777" w:rsidR="006A4C0F" w:rsidRDefault="006A4C0F" w:rsidP="006A4C0F">
      <w:r>
        <w:t xml:space="preserve">- neu: </w:t>
      </w:r>
      <w:r w:rsidRPr="00684D95">
        <w:rPr>
          <w:b/>
        </w:rPr>
        <w:t>pricePerLiterMultiplier</w:t>
      </w:r>
      <w:r w:rsidRPr="009C0195">
        <w:t xml:space="preserve"> </w:t>
      </w:r>
      <w:r>
        <w:t xml:space="preserve">(sprayerfilltrigger, </w:t>
      </w:r>
      <w:r>
        <w:fldChar w:fldCharType="begin"/>
      </w:r>
      <w:r>
        <w:instrText xml:space="preserve"> REF _Ref281859518 \r \h </w:instrText>
      </w:r>
      <w:r>
        <w:fldChar w:fldCharType="separate"/>
      </w:r>
      <w:r w:rsidR="004B475C">
        <w:t>4.19.6</w:t>
      </w:r>
      <w:r>
        <w:fldChar w:fldCharType="end"/>
      </w:r>
      <w:r>
        <w:t>)</w:t>
      </w:r>
    </w:p>
    <w:p w14:paraId="1F161ACE" w14:textId="77777777" w:rsidR="006A4C0F" w:rsidRDefault="006A4C0F" w:rsidP="006A4C0F">
      <w:r>
        <w:t xml:space="preserve">- neu: </w:t>
      </w:r>
      <w:r w:rsidRPr="00684D95">
        <w:rPr>
          <w:b/>
        </w:rPr>
        <w:t>preferMapDefaultPrice</w:t>
      </w:r>
      <w:r w:rsidRPr="009C0195">
        <w:t xml:space="preserve"> </w:t>
      </w:r>
      <w:r>
        <w:t xml:space="preserve">(waterfilltrigger, </w:t>
      </w:r>
      <w:r>
        <w:fldChar w:fldCharType="begin"/>
      </w:r>
      <w:r>
        <w:instrText xml:space="preserve"> REF _Ref281859525 \r \h </w:instrText>
      </w:r>
      <w:r>
        <w:fldChar w:fldCharType="separate"/>
      </w:r>
      <w:r w:rsidR="004B475C">
        <w:t>4.24.5</w:t>
      </w:r>
      <w:r>
        <w:fldChar w:fldCharType="end"/>
      </w:r>
      <w:r>
        <w:t>)</w:t>
      </w:r>
    </w:p>
    <w:p w14:paraId="2E0F1B9E" w14:textId="77777777" w:rsidR="006A4C0F" w:rsidRDefault="006A4C0F" w:rsidP="006A4C0F">
      <w:r>
        <w:t xml:space="preserve">- neu: </w:t>
      </w:r>
      <w:r w:rsidRPr="00684D95">
        <w:rPr>
          <w:b/>
        </w:rPr>
        <w:t>pricePerLiterMultiplier</w:t>
      </w:r>
      <w:r w:rsidRPr="009C0195">
        <w:t xml:space="preserve"> </w:t>
      </w:r>
      <w:r>
        <w:t xml:space="preserve">(waterfilltrigger, </w:t>
      </w:r>
      <w:r>
        <w:fldChar w:fldCharType="begin"/>
      </w:r>
      <w:r>
        <w:instrText xml:space="preserve"> REF _Ref281859533 \r \h </w:instrText>
      </w:r>
      <w:r>
        <w:fldChar w:fldCharType="separate"/>
      </w:r>
      <w:r w:rsidR="004B475C">
        <w:t>4.24.6</w:t>
      </w:r>
      <w:r>
        <w:fldChar w:fldCharType="end"/>
      </w:r>
      <w:r>
        <w:t>)</w:t>
      </w:r>
    </w:p>
    <w:p w14:paraId="14A33A84" w14:textId="77777777" w:rsidR="006A4C0F" w:rsidRDefault="006A4C0F" w:rsidP="006A4C0F">
      <w:r>
        <w:t xml:space="preserve">- neu: </w:t>
      </w:r>
      <w:r w:rsidRPr="00684D95">
        <w:rPr>
          <w:b/>
        </w:rPr>
        <w:t>preferMapDefaultRevenue</w:t>
      </w:r>
      <w:r>
        <w:t xml:space="preserve"> (tiptrigger, </w:t>
      </w:r>
      <w:r>
        <w:fldChar w:fldCharType="begin"/>
      </w:r>
      <w:r>
        <w:instrText xml:space="preserve"> REF _Ref281859553 \r \h </w:instrText>
      </w:r>
      <w:r>
        <w:fldChar w:fldCharType="separate"/>
      </w:r>
      <w:r w:rsidR="004B475C">
        <w:t>4.21.7</w:t>
      </w:r>
      <w:r>
        <w:fldChar w:fldCharType="end"/>
      </w:r>
      <w:r>
        <w:t>)</w:t>
      </w:r>
    </w:p>
    <w:p w14:paraId="5508A3AE" w14:textId="77777777" w:rsidR="006A4C0F" w:rsidRDefault="006A4C0F" w:rsidP="006A4C0F">
      <w:r>
        <w:t xml:space="preserve">- neu: </w:t>
      </w:r>
      <w:r w:rsidRPr="00684D95">
        <w:rPr>
          <w:b/>
        </w:rPr>
        <w:t>revenuePerLiterMultiplier</w:t>
      </w:r>
      <w:r>
        <w:t xml:space="preserve"> (tiptrigger, </w:t>
      </w:r>
      <w:r>
        <w:fldChar w:fldCharType="begin"/>
      </w:r>
      <w:r>
        <w:instrText xml:space="preserve"> REF _Ref281859561 \r \h </w:instrText>
      </w:r>
      <w:r>
        <w:fldChar w:fldCharType="separate"/>
      </w:r>
      <w:r w:rsidR="004B475C">
        <w:t>4.21.8</w:t>
      </w:r>
      <w:r>
        <w:fldChar w:fldCharType="end"/>
      </w:r>
      <w:r>
        <w:t>)</w:t>
      </w:r>
    </w:p>
    <w:p w14:paraId="477C4039" w14:textId="77777777" w:rsidR="006A4C0F" w:rsidRDefault="006A4C0F" w:rsidP="006A4C0F">
      <w:r>
        <w:t xml:space="preserve">- neu: </w:t>
      </w:r>
      <w:r w:rsidRPr="00684D95">
        <w:rPr>
          <w:b/>
        </w:rPr>
        <w:t>preferMapDefaultRevenue</w:t>
      </w:r>
      <w:r>
        <w:t xml:space="preserve"> (dumptrigger, </w:t>
      </w:r>
      <w:r>
        <w:fldChar w:fldCharType="begin"/>
      </w:r>
      <w:r>
        <w:instrText xml:space="preserve"> REF _Ref281859582 \r \h </w:instrText>
      </w:r>
      <w:r>
        <w:fldChar w:fldCharType="separate"/>
      </w:r>
      <w:r w:rsidR="004B475C">
        <w:t>4.7.5</w:t>
      </w:r>
      <w:r>
        <w:fldChar w:fldCharType="end"/>
      </w:r>
      <w:r>
        <w:t>)</w:t>
      </w:r>
    </w:p>
    <w:p w14:paraId="04B8A7C6" w14:textId="77777777" w:rsidR="006A4C0F" w:rsidRDefault="006A4C0F" w:rsidP="006A4C0F">
      <w:r>
        <w:t xml:space="preserve">- neu: </w:t>
      </w:r>
      <w:r w:rsidRPr="00684D95">
        <w:rPr>
          <w:b/>
        </w:rPr>
        <w:t>revenuePerLiterMultiplier</w:t>
      </w:r>
      <w:r>
        <w:t xml:space="preserve"> (dumptrigger, </w:t>
      </w:r>
      <w:r>
        <w:fldChar w:fldCharType="begin"/>
      </w:r>
      <w:r>
        <w:instrText xml:space="preserve"> REF _Ref281859590 \r \h </w:instrText>
      </w:r>
      <w:r>
        <w:fldChar w:fldCharType="separate"/>
      </w:r>
      <w:r w:rsidR="004B475C">
        <w:t>4.7.6</w:t>
      </w:r>
      <w:r>
        <w:fldChar w:fldCharType="end"/>
      </w:r>
      <w:r>
        <w:t>)</w:t>
      </w:r>
    </w:p>
    <w:p w14:paraId="3B08FAF9" w14:textId="77777777" w:rsidR="006A4C0F" w:rsidRDefault="006A4C0F" w:rsidP="006A4C0F">
      <w:r>
        <w:t xml:space="preserve">- neu: </w:t>
      </w:r>
      <w:r w:rsidRPr="00684D95">
        <w:rPr>
          <w:b/>
        </w:rPr>
        <w:t>preferMapDefaultRevenue</w:t>
      </w:r>
      <w:r>
        <w:t xml:space="preserve"> (emptytrigger, </w:t>
      </w:r>
      <w:r>
        <w:fldChar w:fldCharType="begin"/>
      </w:r>
      <w:r>
        <w:instrText xml:space="preserve"> REF _Ref281859791 \r \h </w:instrText>
      </w:r>
      <w:r>
        <w:fldChar w:fldCharType="separate"/>
      </w:r>
      <w:r w:rsidR="004B475C">
        <w:t>4.8.7</w:t>
      </w:r>
      <w:r>
        <w:fldChar w:fldCharType="end"/>
      </w:r>
      <w:r>
        <w:t>)</w:t>
      </w:r>
    </w:p>
    <w:p w14:paraId="6290E418" w14:textId="77777777" w:rsidR="006A4C0F" w:rsidRDefault="006A4C0F" w:rsidP="006A4C0F">
      <w:r>
        <w:t xml:space="preserve">- neu: </w:t>
      </w:r>
      <w:r w:rsidRPr="00684D95">
        <w:rPr>
          <w:b/>
        </w:rPr>
        <w:t>revenuePerLiterMultiplier</w:t>
      </w:r>
      <w:r>
        <w:t xml:space="preserve"> (emptytrigger, </w:t>
      </w:r>
      <w:r>
        <w:fldChar w:fldCharType="begin"/>
      </w:r>
      <w:r>
        <w:instrText xml:space="preserve"> REF _Ref281859804 \r \h </w:instrText>
      </w:r>
      <w:r>
        <w:fldChar w:fldCharType="separate"/>
      </w:r>
      <w:r w:rsidR="004B475C">
        <w:t>4.8.8</w:t>
      </w:r>
      <w:r>
        <w:fldChar w:fldCharType="end"/>
      </w:r>
      <w:r>
        <w:t>)</w:t>
      </w:r>
    </w:p>
    <w:p w14:paraId="6B8B4B0D" w14:textId="77777777" w:rsidR="006A4C0F" w:rsidRDefault="006A4C0F" w:rsidP="006A4C0F">
      <w:r>
        <w:t>- Schnittstelle für CoursePlay hinzugefügt, dass das UPK erkannt werden kann</w:t>
      </w:r>
    </w:p>
    <w:p w14:paraId="59CB25DC" w14:textId="77777777" w:rsidR="006A4C0F" w:rsidRDefault="006A4C0F" w:rsidP="006A4C0F">
      <w:r>
        <w:t>- Beispielmod UPK_BaleTriggerTest und UPK_BaleTriggerTest2 hinzugefügt</w:t>
      </w:r>
    </w:p>
    <w:p w14:paraId="617857BD" w14:textId="77777777" w:rsidR="006A4C0F" w:rsidRDefault="006A4C0F" w:rsidP="006A4C0F"/>
    <w:p w14:paraId="60CAE04C" w14:textId="77777777" w:rsidR="006A4C0F" w:rsidRPr="00480E78" w:rsidRDefault="006A4C0F" w:rsidP="006A4C0F">
      <w:pPr>
        <w:rPr>
          <w:b/>
        </w:rPr>
      </w:pPr>
      <w:r w:rsidRPr="00480E78">
        <w:rPr>
          <w:b/>
        </w:rPr>
        <w:t>V0.9.0</w:t>
      </w:r>
    </w:p>
    <w:p w14:paraId="620BC05D" w14:textId="77777777" w:rsidR="006A4C0F" w:rsidRDefault="006A4C0F" w:rsidP="006A4C0F"/>
    <w:p w14:paraId="77DF9A2E" w14:textId="77777777" w:rsidR="006A4C0F" w:rsidRDefault="006A4C0F" w:rsidP="006A4C0F">
      <w:r>
        <w:t xml:space="preserve">- Modultyp </w:t>
      </w:r>
      <w:r w:rsidRPr="00305EAF">
        <w:rPr>
          <w:b/>
        </w:rPr>
        <w:t>activatortrigger</w:t>
      </w:r>
      <w:r>
        <w:t xml:space="preserve"> hinzugefügt</w:t>
      </w:r>
    </w:p>
    <w:p w14:paraId="582AD437" w14:textId="77777777" w:rsidR="006A4C0F" w:rsidRDefault="006A4C0F" w:rsidP="006A4C0F">
      <w:r>
        <w:t xml:space="preserve">- neu: </w:t>
      </w:r>
      <w:r w:rsidRPr="00480E78">
        <w:rPr>
          <w:b/>
        </w:rPr>
        <w:t>isActive</w:t>
      </w:r>
      <w:r w:rsidRPr="00706518">
        <w:t xml:space="preserve"> </w:t>
      </w:r>
      <w:r>
        <w:t xml:space="preserve">(activatortrigger, </w:t>
      </w:r>
      <w:r>
        <w:fldChar w:fldCharType="begin"/>
      </w:r>
      <w:r>
        <w:instrText xml:space="preserve"> REF _Ref281848559 \r \h </w:instrText>
      </w:r>
      <w:r>
        <w:fldChar w:fldCharType="separate"/>
      </w:r>
      <w:r w:rsidR="004B475C">
        <w:t>4.2.1</w:t>
      </w:r>
      <w:r>
        <w:fldChar w:fldCharType="end"/>
      </w:r>
      <w:r>
        <w:t>)</w:t>
      </w:r>
    </w:p>
    <w:p w14:paraId="7E1C2568" w14:textId="77777777" w:rsidR="006A4C0F" w:rsidRDefault="006A4C0F" w:rsidP="006A4C0F">
      <w:r>
        <w:t xml:space="preserve">- neu: </w:t>
      </w:r>
      <w:r w:rsidRPr="00480E78">
        <w:rPr>
          <w:b/>
        </w:rPr>
        <w:t>activateText</w:t>
      </w:r>
      <w:r w:rsidRPr="00706518">
        <w:t xml:space="preserve"> </w:t>
      </w:r>
      <w:r>
        <w:t xml:space="preserve">(activatortrigger, </w:t>
      </w:r>
      <w:r>
        <w:fldChar w:fldCharType="begin"/>
      </w:r>
      <w:r>
        <w:instrText xml:space="preserve"> REF _Ref281848569 \r \h </w:instrText>
      </w:r>
      <w:r>
        <w:fldChar w:fldCharType="separate"/>
      </w:r>
      <w:r w:rsidR="004B475C">
        <w:t>4.2.2</w:t>
      </w:r>
      <w:r>
        <w:fldChar w:fldCharType="end"/>
      </w:r>
      <w:r>
        <w:t>)</w:t>
      </w:r>
    </w:p>
    <w:p w14:paraId="18D40869" w14:textId="77777777" w:rsidR="006A4C0F" w:rsidRDefault="006A4C0F" w:rsidP="006A4C0F">
      <w:r>
        <w:t xml:space="preserve">- neu: </w:t>
      </w:r>
      <w:r w:rsidRPr="00480E78">
        <w:rPr>
          <w:b/>
        </w:rPr>
        <w:t>deactivateText</w:t>
      </w:r>
      <w:r w:rsidRPr="00706518">
        <w:t xml:space="preserve"> </w:t>
      </w:r>
      <w:r>
        <w:t xml:space="preserve">(activatortrigger, </w:t>
      </w:r>
      <w:r>
        <w:fldChar w:fldCharType="begin"/>
      </w:r>
      <w:r>
        <w:instrText xml:space="preserve"> REF _Ref281848576 \r \h </w:instrText>
      </w:r>
      <w:r>
        <w:fldChar w:fldCharType="separate"/>
      </w:r>
      <w:r w:rsidR="004B475C">
        <w:t>4.2.3</w:t>
      </w:r>
      <w:r>
        <w:fldChar w:fldCharType="end"/>
      </w:r>
      <w:r>
        <w:t>)</w:t>
      </w:r>
    </w:p>
    <w:p w14:paraId="195360EA" w14:textId="77777777" w:rsidR="006A4C0F" w:rsidRDefault="006A4C0F" w:rsidP="006A4C0F">
      <w:r>
        <w:t xml:space="preserve">- neu: </w:t>
      </w:r>
      <w:r w:rsidRPr="00480E78">
        <w:rPr>
          <w:b/>
        </w:rPr>
        <w:t>showMapHotspot</w:t>
      </w:r>
      <w:r w:rsidRPr="00C13C1E">
        <w:t xml:space="preserve"> </w:t>
      </w:r>
      <w:r>
        <w:t xml:space="preserve">(Standard-UserAttributes, </w:t>
      </w:r>
      <w:r>
        <w:fldChar w:fldCharType="begin"/>
      </w:r>
      <w:r>
        <w:instrText xml:space="preserve"> REF _Ref281849515 \r \h </w:instrText>
      </w:r>
      <w:r>
        <w:fldChar w:fldCharType="separate"/>
      </w:r>
      <w:r w:rsidR="004B475C">
        <w:t>3.1.9</w:t>
      </w:r>
      <w:r>
        <w:fldChar w:fldCharType="end"/>
      </w:r>
      <w:r>
        <w:t>)</w:t>
      </w:r>
    </w:p>
    <w:p w14:paraId="2EB9B066" w14:textId="77777777" w:rsidR="006A4C0F" w:rsidRDefault="006A4C0F" w:rsidP="006A4C0F">
      <w:r>
        <w:t xml:space="preserve">- neu: </w:t>
      </w:r>
      <w:r w:rsidRPr="00480E78">
        <w:rPr>
          <w:b/>
        </w:rPr>
        <w:t>MapHotspot</w:t>
      </w:r>
      <w:r w:rsidRPr="00C13C1E">
        <w:t xml:space="preserve"> </w:t>
      </w:r>
      <w:r>
        <w:t xml:space="preserve">(Standard-UserAttributes, </w:t>
      </w:r>
      <w:r>
        <w:fldChar w:fldCharType="begin"/>
      </w:r>
      <w:r>
        <w:instrText xml:space="preserve"> REF _Ref281849523 \r \h </w:instrText>
      </w:r>
      <w:r>
        <w:fldChar w:fldCharType="separate"/>
      </w:r>
      <w:r w:rsidR="004B475C">
        <w:t>3.1.10</w:t>
      </w:r>
      <w:r>
        <w:fldChar w:fldCharType="end"/>
      </w:r>
      <w:r>
        <w:t>)</w:t>
      </w:r>
    </w:p>
    <w:p w14:paraId="24B10628" w14:textId="77777777" w:rsidR="006A4C0F" w:rsidRDefault="006A4C0F" w:rsidP="006A4C0F">
      <w:r>
        <w:t xml:space="preserve">- neu: </w:t>
      </w:r>
      <w:r w:rsidRPr="00480E78">
        <w:rPr>
          <w:b/>
        </w:rPr>
        <w:t>MapHotspotIcon</w:t>
      </w:r>
      <w:r w:rsidRPr="00C13C1E">
        <w:t xml:space="preserve"> </w:t>
      </w:r>
      <w:r>
        <w:t xml:space="preserve">(Standard-UserAttributes, </w:t>
      </w:r>
      <w:r>
        <w:fldChar w:fldCharType="begin"/>
      </w:r>
      <w:r>
        <w:instrText xml:space="preserve"> REF _Ref281849532 \r \h </w:instrText>
      </w:r>
      <w:r>
        <w:fldChar w:fldCharType="separate"/>
      </w:r>
      <w:r w:rsidR="004B475C">
        <w:t>3.1.11</w:t>
      </w:r>
      <w:r>
        <w:fldChar w:fldCharType="end"/>
      </w:r>
      <w:r>
        <w:t>)</w:t>
      </w:r>
    </w:p>
    <w:p w14:paraId="364602D9" w14:textId="77777777" w:rsidR="006A4C0F" w:rsidRDefault="006A4C0F" w:rsidP="006A4C0F">
      <w:r>
        <w:t xml:space="preserve">- neu: </w:t>
      </w:r>
      <w:r w:rsidRPr="00480E78">
        <w:rPr>
          <w:b/>
        </w:rPr>
        <w:t>showMapHotspotIfDisabled</w:t>
      </w:r>
      <w:r>
        <w:t xml:space="preserve"> (Standard-UserAttributes, </w:t>
      </w:r>
      <w:r>
        <w:fldChar w:fldCharType="begin"/>
      </w:r>
      <w:r>
        <w:instrText xml:space="preserve"> REF _Ref281849538 \r \h </w:instrText>
      </w:r>
      <w:r>
        <w:fldChar w:fldCharType="separate"/>
      </w:r>
      <w:r w:rsidR="004B475C">
        <w:t>3.1.12</w:t>
      </w:r>
      <w:r>
        <w:fldChar w:fldCharType="end"/>
      </w:r>
      <w:r>
        <w:t>)</w:t>
      </w:r>
    </w:p>
    <w:p w14:paraId="36E82243" w14:textId="77777777" w:rsidR="006A4C0F" w:rsidRDefault="006A4C0F" w:rsidP="006A4C0F">
      <w:r>
        <w:t>- Fix für animator (Synchronisation, Animation und Speichern)</w:t>
      </w:r>
    </w:p>
    <w:p w14:paraId="02773F9B" w14:textId="77777777" w:rsidR="006A4C0F" w:rsidRDefault="006A4C0F" w:rsidP="006A4C0F">
      <w:r>
        <w:t>- Beispielmod UPK_ActivatorTriggerTest und UPK_MapHotspotTest hinzugefügt</w:t>
      </w:r>
    </w:p>
    <w:p w14:paraId="33CFD9ED" w14:textId="77777777" w:rsidR="006A4C0F" w:rsidRDefault="006A4C0F" w:rsidP="006A4C0F"/>
    <w:p w14:paraId="47E830EA" w14:textId="77777777" w:rsidR="006A4C0F" w:rsidRPr="00E62343" w:rsidRDefault="006A4C0F" w:rsidP="006A4C0F">
      <w:pPr>
        <w:rPr>
          <w:b/>
        </w:rPr>
      </w:pPr>
      <w:r w:rsidRPr="00E62343">
        <w:rPr>
          <w:b/>
        </w:rPr>
        <w:t>V0.8.6</w:t>
      </w:r>
    </w:p>
    <w:p w14:paraId="31A96D5B" w14:textId="77777777" w:rsidR="006A4C0F" w:rsidRDefault="006A4C0F" w:rsidP="006A4C0F"/>
    <w:p w14:paraId="4BD5088F" w14:textId="77777777" w:rsidR="006A4C0F" w:rsidRDefault="006A4C0F" w:rsidP="006A4C0F">
      <w:r>
        <w:t xml:space="preserve">- neu: allowMixerWagonPickup (Trigger-UserAttributes, </w:t>
      </w:r>
      <w:r>
        <w:fldChar w:fldCharType="begin"/>
      </w:r>
      <w:r>
        <w:instrText xml:space="preserve"> REF _Ref281736343 \r \h </w:instrText>
      </w:r>
      <w:r>
        <w:fldChar w:fldCharType="separate"/>
      </w:r>
      <w:r w:rsidR="004B475C">
        <w:t>3.2.16</w:t>
      </w:r>
      <w:r>
        <w:fldChar w:fldCharType="end"/>
      </w:r>
      <w:r>
        <w:t>)</w:t>
      </w:r>
    </w:p>
    <w:p w14:paraId="46B6413F" w14:textId="77777777" w:rsidR="006A4C0F" w:rsidRDefault="006A4C0F" w:rsidP="006A4C0F">
      <w:r>
        <w:t xml:space="preserve">- neu: allowMixerWagonTrailer (Trigger-UserAttributes, </w:t>
      </w:r>
      <w:r>
        <w:fldChar w:fldCharType="begin"/>
      </w:r>
      <w:r>
        <w:instrText xml:space="preserve"> REF _Ref281736350 \r \h </w:instrText>
      </w:r>
      <w:r>
        <w:fldChar w:fldCharType="separate"/>
      </w:r>
      <w:r w:rsidR="004B475C">
        <w:t>3.2.17</w:t>
      </w:r>
      <w:r>
        <w:fldChar w:fldCharType="end"/>
      </w:r>
      <w:r>
        <w:t>)</w:t>
      </w:r>
    </w:p>
    <w:p w14:paraId="58F1EBEC" w14:textId="77777777" w:rsidR="006A4C0F" w:rsidRDefault="006A4C0F" w:rsidP="006A4C0F">
      <w:r>
        <w:t>- Beispielmod UPK_MixerWagonTest hinzugefügt</w:t>
      </w:r>
    </w:p>
    <w:p w14:paraId="53F49500" w14:textId="77777777" w:rsidR="006A4C0F" w:rsidRDefault="006A4C0F" w:rsidP="006A4C0F"/>
    <w:p w14:paraId="6904F9CA" w14:textId="77777777" w:rsidR="006A4C0F" w:rsidRPr="005C233F" w:rsidRDefault="006A4C0F" w:rsidP="006A4C0F">
      <w:pPr>
        <w:rPr>
          <w:b/>
        </w:rPr>
      </w:pPr>
      <w:r w:rsidRPr="005C233F">
        <w:rPr>
          <w:b/>
        </w:rPr>
        <w:t>V0.8.1</w:t>
      </w:r>
      <w:r>
        <w:rPr>
          <w:b/>
        </w:rPr>
        <w:t xml:space="preserve"> – V0.8.5</w:t>
      </w:r>
    </w:p>
    <w:p w14:paraId="7EEF9D96" w14:textId="77777777" w:rsidR="006A4C0F" w:rsidRDefault="006A4C0F" w:rsidP="006A4C0F"/>
    <w:p w14:paraId="497D7037" w14:textId="77777777" w:rsidR="006A4C0F" w:rsidRDefault="006A4C0F" w:rsidP="006A4C0F">
      <w:r>
        <w:t>- diverse (größere) Bugfixes</w:t>
      </w:r>
    </w:p>
    <w:p w14:paraId="6C46B708" w14:textId="77777777" w:rsidR="006A4C0F" w:rsidRDefault="006A4C0F" w:rsidP="006A4C0F">
      <w:r>
        <w:t>- Fix für div. Trigger für pricePerLiter und revenuePerLiter</w:t>
      </w:r>
    </w:p>
    <w:p w14:paraId="6FE8B1ED" w14:textId="77777777" w:rsidR="006A4C0F" w:rsidRDefault="006A4C0F" w:rsidP="006A4C0F">
      <w:r>
        <w:t>- Fix für switcher</w:t>
      </w:r>
    </w:p>
    <w:p w14:paraId="4CFED366" w14:textId="77777777" w:rsidR="006A4C0F" w:rsidRDefault="006A4C0F" w:rsidP="006A4C0F"/>
    <w:p w14:paraId="6700C519" w14:textId="77777777" w:rsidR="006A4C0F" w:rsidRPr="00605C8A" w:rsidRDefault="006A4C0F" w:rsidP="006A4C0F">
      <w:pPr>
        <w:rPr>
          <w:b/>
        </w:rPr>
      </w:pPr>
      <w:r w:rsidRPr="00605C8A">
        <w:rPr>
          <w:b/>
        </w:rPr>
        <w:t>V0.8.0</w:t>
      </w:r>
    </w:p>
    <w:p w14:paraId="23963024" w14:textId="77777777" w:rsidR="006A4C0F" w:rsidRDefault="006A4C0F" w:rsidP="006A4C0F"/>
    <w:p w14:paraId="53C1A9AC" w14:textId="77777777" w:rsidR="006A4C0F" w:rsidRDefault="006A4C0F" w:rsidP="006A4C0F">
      <w:r>
        <w:t xml:space="preserve">- </w:t>
      </w:r>
      <w:r w:rsidRPr="00605C8A">
        <w:rPr>
          <w:b/>
        </w:rPr>
        <w:t>Multiplayer</w:t>
      </w:r>
      <w:r>
        <w:t>-Support hinzugefügt</w:t>
      </w:r>
    </w:p>
    <w:p w14:paraId="47970818" w14:textId="77777777" w:rsidR="006A4C0F" w:rsidRDefault="006A4C0F" w:rsidP="006A4C0F"/>
    <w:p w14:paraId="081E6E0B" w14:textId="77777777" w:rsidR="006A4C0F" w:rsidRPr="00A92FAA" w:rsidRDefault="006A4C0F" w:rsidP="006A4C0F">
      <w:pPr>
        <w:rPr>
          <w:b/>
        </w:rPr>
      </w:pPr>
      <w:r w:rsidRPr="00A92FAA">
        <w:rPr>
          <w:b/>
        </w:rPr>
        <w:t>V0.7.12</w:t>
      </w:r>
    </w:p>
    <w:p w14:paraId="12705000" w14:textId="77777777" w:rsidR="006A4C0F" w:rsidRDefault="006A4C0F" w:rsidP="006A4C0F"/>
    <w:p w14:paraId="79B9C5B8" w14:textId="77777777" w:rsidR="006A4C0F" w:rsidRDefault="006A4C0F" w:rsidP="006A4C0F">
      <w:r>
        <w:t xml:space="preserve">- Modultyp </w:t>
      </w:r>
      <w:r>
        <w:rPr>
          <w:b/>
        </w:rPr>
        <w:t>water</w:t>
      </w:r>
      <w:r w:rsidRPr="00485C32">
        <w:rPr>
          <w:b/>
        </w:rPr>
        <w:t>filltrigger</w:t>
      </w:r>
      <w:r>
        <w:t xml:space="preserve"> hinzugefügt (</w:t>
      </w:r>
      <w:r>
        <w:fldChar w:fldCharType="begin"/>
      </w:r>
      <w:r>
        <w:instrText xml:space="preserve"> REF _Ref279864270 \r \h </w:instrText>
      </w:r>
      <w:r>
        <w:fldChar w:fldCharType="separate"/>
      </w:r>
      <w:r w:rsidR="004B475C">
        <w:t>4.24</w:t>
      </w:r>
      <w:r>
        <w:fldChar w:fldCharType="end"/>
      </w:r>
      <w:r>
        <w:t>)</w:t>
      </w:r>
    </w:p>
    <w:p w14:paraId="66E32D1C" w14:textId="77777777" w:rsidR="006A4C0F" w:rsidRDefault="006A4C0F" w:rsidP="006A4C0F">
      <w:r>
        <w:t xml:space="preserve">- Modultyp </w:t>
      </w:r>
      <w:r>
        <w:rPr>
          <w:b/>
        </w:rPr>
        <w:t>liquidmanurefilltrigger</w:t>
      </w:r>
      <w:r>
        <w:t xml:space="preserve"> hinzugefügt (</w:t>
      </w:r>
      <w:r>
        <w:fldChar w:fldCharType="begin"/>
      </w:r>
      <w:r>
        <w:instrText xml:space="preserve"> REF _Ref279864262 \r \h </w:instrText>
      </w:r>
      <w:r>
        <w:fldChar w:fldCharType="separate"/>
      </w:r>
      <w:r w:rsidR="004B475C">
        <w:t>4.12</w:t>
      </w:r>
      <w:r>
        <w:fldChar w:fldCharType="end"/>
      </w:r>
      <w:r>
        <w:t>)</w:t>
      </w:r>
    </w:p>
    <w:p w14:paraId="34468262" w14:textId="77777777" w:rsidR="006A4C0F" w:rsidRPr="00FF1392" w:rsidRDefault="006A4C0F" w:rsidP="006A4C0F">
      <w:r>
        <w:t xml:space="preserve">- neu: </w:t>
      </w:r>
      <w:r w:rsidRPr="003469DB">
        <w:rPr>
          <w:b/>
        </w:rPr>
        <w:t>createFillType</w:t>
      </w:r>
      <w:r>
        <w:t xml:space="preserve"> (waterfilltrigger, </w:t>
      </w:r>
      <w:r>
        <w:fldChar w:fldCharType="begin"/>
      </w:r>
      <w:r>
        <w:instrText xml:space="preserve"> REF _Ref279864304 \r \h </w:instrText>
      </w:r>
      <w:r>
        <w:fldChar w:fldCharType="separate"/>
      </w:r>
      <w:r w:rsidR="004B475C">
        <w:t>4.24.1</w:t>
      </w:r>
      <w:r>
        <w:fldChar w:fldCharType="end"/>
      </w:r>
      <w:r>
        <w:t>)</w:t>
      </w:r>
    </w:p>
    <w:p w14:paraId="1004C312" w14:textId="77777777" w:rsidR="006A4C0F" w:rsidRPr="003469DB" w:rsidRDefault="006A4C0F" w:rsidP="006A4C0F">
      <w:pPr>
        <w:rPr>
          <w:b/>
        </w:rPr>
      </w:pPr>
      <w:r>
        <w:t xml:space="preserve">- neu: </w:t>
      </w:r>
      <w:r w:rsidRPr="003469DB">
        <w:rPr>
          <w:b/>
        </w:rPr>
        <w:t>pricePerLiter</w:t>
      </w:r>
      <w:r>
        <w:t xml:space="preserve"> (waterfilltrigger, </w:t>
      </w:r>
      <w:r>
        <w:fldChar w:fldCharType="begin"/>
      </w:r>
      <w:r>
        <w:instrText xml:space="preserve"> REF _Ref279864310 \r \h </w:instrText>
      </w:r>
      <w:r>
        <w:fldChar w:fldCharType="separate"/>
      </w:r>
      <w:r w:rsidR="004B475C">
        <w:t>4.24.3</w:t>
      </w:r>
      <w:r>
        <w:fldChar w:fldCharType="end"/>
      </w:r>
      <w:r>
        <w:t>)</w:t>
      </w:r>
    </w:p>
    <w:p w14:paraId="21BC385F" w14:textId="77777777" w:rsidR="006A4C0F" w:rsidRPr="003469DB" w:rsidRDefault="006A4C0F" w:rsidP="006A4C0F">
      <w:pPr>
        <w:rPr>
          <w:b/>
        </w:rPr>
      </w:pPr>
      <w:r>
        <w:t xml:space="preserve">- neu: </w:t>
      </w:r>
      <w:r w:rsidRPr="003469DB">
        <w:rPr>
          <w:b/>
        </w:rPr>
        <w:t>statName</w:t>
      </w:r>
      <w:r>
        <w:t xml:space="preserve"> (waterfilltrigger, </w:t>
      </w:r>
      <w:r>
        <w:fldChar w:fldCharType="begin"/>
      </w:r>
      <w:r>
        <w:instrText xml:space="preserve"> REF _Ref279864318 \r \h </w:instrText>
      </w:r>
      <w:r>
        <w:fldChar w:fldCharType="separate"/>
      </w:r>
      <w:r w:rsidR="004B475C">
        <w:t>4.24.4</w:t>
      </w:r>
      <w:r>
        <w:fldChar w:fldCharType="end"/>
      </w:r>
      <w:r>
        <w:t>)</w:t>
      </w:r>
    </w:p>
    <w:p w14:paraId="4CCB5C25" w14:textId="77777777" w:rsidR="006A4C0F" w:rsidRPr="003469DB" w:rsidRDefault="006A4C0F" w:rsidP="006A4C0F">
      <w:pPr>
        <w:rPr>
          <w:b/>
        </w:rPr>
      </w:pPr>
      <w:r>
        <w:t xml:space="preserve">- neu: </w:t>
      </w:r>
      <w:r w:rsidRPr="003469DB">
        <w:rPr>
          <w:b/>
        </w:rPr>
        <w:t>createFillType</w:t>
      </w:r>
      <w:r>
        <w:t xml:space="preserve"> (liquidmanurefilltrigger, </w:t>
      </w:r>
      <w:r>
        <w:fldChar w:fldCharType="begin"/>
      </w:r>
      <w:r>
        <w:instrText xml:space="preserve"> REF _Ref279864328 \r \h </w:instrText>
      </w:r>
      <w:r>
        <w:fldChar w:fldCharType="separate"/>
      </w:r>
      <w:r w:rsidR="004B475C">
        <w:t>4.12.1</w:t>
      </w:r>
      <w:r>
        <w:fldChar w:fldCharType="end"/>
      </w:r>
      <w:r>
        <w:t>)</w:t>
      </w:r>
    </w:p>
    <w:p w14:paraId="309AC3CB" w14:textId="77777777" w:rsidR="006A4C0F" w:rsidRPr="003469DB" w:rsidRDefault="006A4C0F" w:rsidP="006A4C0F">
      <w:pPr>
        <w:rPr>
          <w:b/>
        </w:rPr>
      </w:pPr>
      <w:r>
        <w:t xml:space="preserve">- neu: </w:t>
      </w:r>
      <w:r w:rsidRPr="003469DB">
        <w:rPr>
          <w:b/>
        </w:rPr>
        <w:t>pricePerLiter</w:t>
      </w:r>
      <w:r>
        <w:rPr>
          <w:b/>
        </w:rPr>
        <w:t xml:space="preserve"> </w:t>
      </w:r>
      <w:r>
        <w:t xml:space="preserve">(liquidmanurefilltrigger, </w:t>
      </w:r>
      <w:r>
        <w:fldChar w:fldCharType="begin"/>
      </w:r>
      <w:r>
        <w:instrText xml:space="preserve"> REF _Ref279864336 \r \h </w:instrText>
      </w:r>
      <w:r>
        <w:fldChar w:fldCharType="separate"/>
      </w:r>
      <w:r w:rsidR="004B475C">
        <w:t>4.12.3</w:t>
      </w:r>
      <w:r>
        <w:fldChar w:fldCharType="end"/>
      </w:r>
      <w:r>
        <w:t>)</w:t>
      </w:r>
    </w:p>
    <w:p w14:paraId="3C56201B" w14:textId="77777777" w:rsidR="006A4C0F" w:rsidRPr="003469DB" w:rsidRDefault="006A4C0F" w:rsidP="006A4C0F">
      <w:pPr>
        <w:rPr>
          <w:b/>
        </w:rPr>
      </w:pPr>
      <w:r>
        <w:t xml:space="preserve">- neu: </w:t>
      </w:r>
      <w:r w:rsidRPr="003469DB">
        <w:rPr>
          <w:b/>
        </w:rPr>
        <w:t>statName</w:t>
      </w:r>
      <w:r>
        <w:rPr>
          <w:b/>
        </w:rPr>
        <w:t xml:space="preserve"> </w:t>
      </w:r>
      <w:r>
        <w:t xml:space="preserve">(liquidmanurefilltrigger, </w:t>
      </w:r>
      <w:r>
        <w:fldChar w:fldCharType="begin"/>
      </w:r>
      <w:r>
        <w:instrText xml:space="preserve"> REF _Ref279864344 \r \h </w:instrText>
      </w:r>
      <w:r>
        <w:fldChar w:fldCharType="separate"/>
      </w:r>
      <w:r w:rsidR="004B475C">
        <w:t>4.12.4</w:t>
      </w:r>
      <w:r>
        <w:fldChar w:fldCharType="end"/>
      </w:r>
      <w:r>
        <w:t>)</w:t>
      </w:r>
    </w:p>
    <w:p w14:paraId="4F1A9216" w14:textId="77777777" w:rsidR="006A4C0F" w:rsidRDefault="006A4C0F" w:rsidP="006A4C0F">
      <w:r>
        <w:t>- Beispielmod UPK_WaterTest, UPK_LiquidManureTest und UPK_MilkTest hinzugefügt</w:t>
      </w:r>
    </w:p>
    <w:p w14:paraId="49632D82" w14:textId="77777777" w:rsidR="006A4C0F" w:rsidRDefault="006A4C0F" w:rsidP="006A4C0F"/>
    <w:p w14:paraId="7CD5B40E" w14:textId="77777777" w:rsidR="006A4C0F" w:rsidRPr="00EA5177" w:rsidRDefault="006A4C0F" w:rsidP="006A4C0F">
      <w:pPr>
        <w:rPr>
          <w:b/>
        </w:rPr>
      </w:pPr>
      <w:r>
        <w:rPr>
          <w:b/>
        </w:rPr>
        <w:t>V0.7.11</w:t>
      </w:r>
    </w:p>
    <w:p w14:paraId="2D698981" w14:textId="77777777" w:rsidR="006A4C0F" w:rsidRDefault="006A4C0F" w:rsidP="006A4C0F"/>
    <w:p w14:paraId="44CCDCA0" w14:textId="77777777" w:rsidR="006A4C0F" w:rsidRDefault="006A4C0F" w:rsidP="006A4C0F">
      <w:r>
        <w:t xml:space="preserve">- Modultyp </w:t>
      </w:r>
      <w:r w:rsidRPr="00485C32">
        <w:rPr>
          <w:b/>
        </w:rPr>
        <w:t>balertrigger</w:t>
      </w:r>
      <w:r>
        <w:t xml:space="preserve"> hinzugefügt (</w:t>
      </w:r>
      <w:r>
        <w:fldChar w:fldCharType="begin"/>
      </w:r>
      <w:r>
        <w:instrText xml:space="preserve"> REF _Ref279787543 \r \h </w:instrText>
      </w:r>
      <w:r>
        <w:fldChar w:fldCharType="separate"/>
      </w:r>
      <w:r w:rsidR="004B475C">
        <w:t>4.4</w:t>
      </w:r>
      <w:r>
        <w:fldChar w:fldCharType="end"/>
      </w:r>
      <w:r>
        <w:t>)</w:t>
      </w:r>
    </w:p>
    <w:p w14:paraId="0238B9E6" w14:textId="77777777" w:rsidR="006A4C0F" w:rsidRDefault="006A4C0F" w:rsidP="006A4C0F">
      <w:r>
        <w:t xml:space="preserve">- Modultyp </w:t>
      </w:r>
      <w:r w:rsidRPr="00485C32">
        <w:rPr>
          <w:b/>
        </w:rPr>
        <w:t>sprayerfilltrigger</w:t>
      </w:r>
      <w:r>
        <w:t xml:space="preserve"> hinzugefügt (</w:t>
      </w:r>
      <w:r>
        <w:fldChar w:fldCharType="begin"/>
      </w:r>
      <w:r>
        <w:instrText xml:space="preserve"> REF _Ref279787611 \r \h </w:instrText>
      </w:r>
      <w:r>
        <w:fldChar w:fldCharType="separate"/>
      </w:r>
      <w:r w:rsidR="004B475C">
        <w:t>4.19</w:t>
      </w:r>
      <w:r>
        <w:fldChar w:fldCharType="end"/>
      </w:r>
      <w:r>
        <w:t>)</w:t>
      </w:r>
    </w:p>
    <w:p w14:paraId="554062E0" w14:textId="77777777" w:rsidR="006A4C0F" w:rsidRDefault="006A4C0F" w:rsidP="006A4C0F">
      <w:r>
        <w:t xml:space="preserve">- Modultyp </w:t>
      </w:r>
      <w:r>
        <w:rPr>
          <w:b/>
        </w:rPr>
        <w:t>gasstationtrigger</w:t>
      </w:r>
      <w:r>
        <w:t xml:space="preserve"> hinzugefügt (</w:t>
      </w:r>
      <w:r>
        <w:fldChar w:fldCharType="begin"/>
      </w:r>
      <w:r>
        <w:instrText xml:space="preserve"> REF _Ref279787663 \r \h </w:instrText>
      </w:r>
      <w:r>
        <w:fldChar w:fldCharType="separate"/>
      </w:r>
      <w:r w:rsidR="004B475C">
        <w:t>4.11</w:t>
      </w:r>
      <w:r>
        <w:fldChar w:fldCharType="end"/>
      </w:r>
      <w:r>
        <w:t>)</w:t>
      </w:r>
    </w:p>
    <w:p w14:paraId="221E1FAB" w14:textId="77777777" w:rsidR="006A4C0F" w:rsidRPr="003469DB" w:rsidRDefault="006A4C0F" w:rsidP="006A4C0F">
      <w:r>
        <w:t xml:space="preserve">- neu: </w:t>
      </w:r>
      <w:r w:rsidRPr="003469DB">
        <w:rPr>
          <w:b/>
        </w:rPr>
        <w:t>fillType</w:t>
      </w:r>
      <w:r>
        <w:t xml:space="preserve"> (balertrigger, </w:t>
      </w:r>
      <w:r>
        <w:fldChar w:fldCharType="begin"/>
      </w:r>
      <w:r>
        <w:instrText xml:space="preserve"> REF _Ref279787551 \r \h </w:instrText>
      </w:r>
      <w:r>
        <w:fldChar w:fldCharType="separate"/>
      </w:r>
      <w:r w:rsidR="004B475C">
        <w:t>4.4.1</w:t>
      </w:r>
      <w:r>
        <w:fldChar w:fldCharType="end"/>
      </w:r>
      <w:r>
        <w:t>)</w:t>
      </w:r>
    </w:p>
    <w:p w14:paraId="78B1AA00" w14:textId="77777777" w:rsidR="006A4C0F" w:rsidRPr="003469DB" w:rsidRDefault="006A4C0F" w:rsidP="006A4C0F">
      <w:pPr>
        <w:rPr>
          <w:b/>
        </w:rPr>
      </w:pPr>
      <w:r>
        <w:t xml:space="preserve">- neu: </w:t>
      </w:r>
      <w:r w:rsidRPr="003469DB">
        <w:rPr>
          <w:b/>
        </w:rPr>
        <w:t>fillLitersPerSecond</w:t>
      </w:r>
      <w:r>
        <w:t xml:space="preserve"> (balertrigger, </w:t>
      </w:r>
      <w:r>
        <w:fldChar w:fldCharType="begin"/>
      </w:r>
      <w:r>
        <w:instrText xml:space="preserve"> REF _Ref279787559 \r \h </w:instrText>
      </w:r>
      <w:r>
        <w:fldChar w:fldCharType="separate"/>
      </w:r>
      <w:r w:rsidR="004B475C">
        <w:t>4.4.2</w:t>
      </w:r>
      <w:r>
        <w:fldChar w:fldCharType="end"/>
      </w:r>
      <w:r>
        <w:t>)</w:t>
      </w:r>
    </w:p>
    <w:p w14:paraId="52D3BBC2" w14:textId="77777777" w:rsidR="006A4C0F" w:rsidRPr="003469DB" w:rsidRDefault="006A4C0F" w:rsidP="006A4C0F">
      <w:pPr>
        <w:rPr>
          <w:b/>
        </w:rPr>
      </w:pPr>
      <w:r>
        <w:t xml:space="preserve">- neu: </w:t>
      </w:r>
      <w:r w:rsidRPr="003469DB">
        <w:rPr>
          <w:b/>
        </w:rPr>
        <w:t>createFillType</w:t>
      </w:r>
      <w:r>
        <w:t xml:space="preserve"> (balertrigger, </w:t>
      </w:r>
      <w:r>
        <w:fldChar w:fldCharType="begin"/>
      </w:r>
      <w:r>
        <w:instrText xml:space="preserve"> REF _Ref279787569 \r \h </w:instrText>
      </w:r>
      <w:r>
        <w:fldChar w:fldCharType="separate"/>
      </w:r>
      <w:r w:rsidR="004B475C">
        <w:t>4.4.3</w:t>
      </w:r>
      <w:r>
        <w:fldChar w:fldCharType="end"/>
      </w:r>
      <w:r>
        <w:t>)</w:t>
      </w:r>
    </w:p>
    <w:p w14:paraId="1FD6E1C3" w14:textId="77777777" w:rsidR="006A4C0F" w:rsidRPr="003469DB" w:rsidRDefault="006A4C0F" w:rsidP="006A4C0F">
      <w:pPr>
        <w:rPr>
          <w:b/>
        </w:rPr>
      </w:pPr>
      <w:r>
        <w:t xml:space="preserve">- neu: </w:t>
      </w:r>
      <w:r w:rsidRPr="003469DB">
        <w:rPr>
          <w:b/>
        </w:rPr>
        <w:t>pricePerLiter</w:t>
      </w:r>
      <w:r>
        <w:t xml:space="preserve"> (balertrigger, </w:t>
      </w:r>
      <w:r>
        <w:fldChar w:fldCharType="begin"/>
      </w:r>
      <w:r>
        <w:instrText xml:space="preserve"> REF _Ref279787580 \r \h </w:instrText>
      </w:r>
      <w:r>
        <w:fldChar w:fldCharType="separate"/>
      </w:r>
      <w:r w:rsidR="004B475C">
        <w:t>4.4.4</w:t>
      </w:r>
      <w:r>
        <w:fldChar w:fldCharType="end"/>
      </w:r>
      <w:r>
        <w:t>)</w:t>
      </w:r>
    </w:p>
    <w:p w14:paraId="119FB8FB" w14:textId="77777777" w:rsidR="006A4C0F" w:rsidRPr="003469DB" w:rsidRDefault="006A4C0F" w:rsidP="006A4C0F">
      <w:pPr>
        <w:rPr>
          <w:b/>
        </w:rPr>
      </w:pPr>
      <w:r>
        <w:t xml:space="preserve">- neu: </w:t>
      </w:r>
      <w:r w:rsidRPr="003469DB">
        <w:rPr>
          <w:b/>
        </w:rPr>
        <w:t>statName</w:t>
      </w:r>
      <w:r>
        <w:t xml:space="preserve"> (balertrigger, </w:t>
      </w:r>
      <w:r>
        <w:fldChar w:fldCharType="begin"/>
      </w:r>
      <w:r>
        <w:instrText xml:space="preserve"> REF _Ref279787594 \r \h </w:instrText>
      </w:r>
      <w:r>
        <w:fldChar w:fldCharType="separate"/>
      </w:r>
      <w:r w:rsidR="004B475C">
        <w:t>4.4.7</w:t>
      </w:r>
      <w:r>
        <w:fldChar w:fldCharType="end"/>
      </w:r>
      <w:r>
        <w:t>)</w:t>
      </w:r>
    </w:p>
    <w:p w14:paraId="37881F12" w14:textId="77777777" w:rsidR="006A4C0F" w:rsidRPr="003469DB" w:rsidRDefault="006A4C0F" w:rsidP="006A4C0F">
      <w:pPr>
        <w:rPr>
          <w:b/>
        </w:rPr>
      </w:pPr>
      <w:r>
        <w:t xml:space="preserve">- neu: </w:t>
      </w:r>
      <w:r w:rsidRPr="003469DB">
        <w:rPr>
          <w:b/>
        </w:rPr>
        <w:t>createFillType</w:t>
      </w:r>
      <w:r>
        <w:t xml:space="preserve"> (sprayerfilltrigger, </w:t>
      </w:r>
      <w:r>
        <w:fldChar w:fldCharType="begin"/>
      </w:r>
      <w:r>
        <w:instrText xml:space="preserve"> REF _Ref279787622 \r \h </w:instrText>
      </w:r>
      <w:r>
        <w:fldChar w:fldCharType="separate"/>
      </w:r>
      <w:r w:rsidR="004B475C">
        <w:t>4.19.1</w:t>
      </w:r>
      <w:r>
        <w:fldChar w:fldCharType="end"/>
      </w:r>
      <w:r>
        <w:t>)</w:t>
      </w:r>
    </w:p>
    <w:p w14:paraId="7C1CBD9E" w14:textId="77777777" w:rsidR="006A4C0F" w:rsidRPr="003469DB" w:rsidRDefault="006A4C0F" w:rsidP="006A4C0F">
      <w:pPr>
        <w:rPr>
          <w:b/>
        </w:rPr>
      </w:pPr>
      <w:r>
        <w:t xml:space="preserve">- neu: </w:t>
      </w:r>
      <w:r w:rsidRPr="003469DB">
        <w:rPr>
          <w:b/>
        </w:rPr>
        <w:t>pricePerLiter</w:t>
      </w:r>
      <w:r>
        <w:t xml:space="preserve"> (sprayerfilltrigger, </w:t>
      </w:r>
      <w:r>
        <w:fldChar w:fldCharType="begin"/>
      </w:r>
      <w:r>
        <w:instrText xml:space="preserve"> REF _Ref279787631 \r \h </w:instrText>
      </w:r>
      <w:r>
        <w:fldChar w:fldCharType="separate"/>
      </w:r>
      <w:r w:rsidR="004B475C">
        <w:t>4.19.3</w:t>
      </w:r>
      <w:r>
        <w:fldChar w:fldCharType="end"/>
      </w:r>
      <w:r>
        <w:t>)</w:t>
      </w:r>
    </w:p>
    <w:p w14:paraId="75A34C8F" w14:textId="77777777" w:rsidR="006A4C0F" w:rsidRPr="003469DB" w:rsidRDefault="006A4C0F" w:rsidP="006A4C0F">
      <w:pPr>
        <w:rPr>
          <w:b/>
        </w:rPr>
      </w:pPr>
      <w:r>
        <w:t xml:space="preserve">- neu: </w:t>
      </w:r>
      <w:r w:rsidRPr="003469DB">
        <w:rPr>
          <w:b/>
        </w:rPr>
        <w:t>statName</w:t>
      </w:r>
      <w:r>
        <w:t xml:space="preserve"> (sprayerfilltrigger, </w:t>
      </w:r>
      <w:r>
        <w:fldChar w:fldCharType="begin"/>
      </w:r>
      <w:r>
        <w:instrText xml:space="preserve"> REF _Ref279787641 \r \h </w:instrText>
      </w:r>
      <w:r>
        <w:fldChar w:fldCharType="separate"/>
      </w:r>
      <w:r w:rsidR="004B475C">
        <w:t>4.19.4</w:t>
      </w:r>
      <w:r>
        <w:fldChar w:fldCharType="end"/>
      </w:r>
      <w:r>
        <w:t>)</w:t>
      </w:r>
    </w:p>
    <w:p w14:paraId="14BCF506" w14:textId="77777777" w:rsidR="006A4C0F" w:rsidRPr="003469DB" w:rsidRDefault="006A4C0F" w:rsidP="006A4C0F">
      <w:pPr>
        <w:rPr>
          <w:b/>
        </w:rPr>
      </w:pPr>
      <w:r>
        <w:t xml:space="preserve">- neu: </w:t>
      </w:r>
      <w:r w:rsidRPr="003469DB">
        <w:rPr>
          <w:b/>
        </w:rPr>
        <w:t>createFillType</w:t>
      </w:r>
      <w:r>
        <w:t xml:space="preserve"> (gasstationtrigger, </w:t>
      </w:r>
      <w:r>
        <w:fldChar w:fldCharType="begin"/>
      </w:r>
      <w:r>
        <w:instrText xml:space="preserve"> REF _Ref279787672 \r \h </w:instrText>
      </w:r>
      <w:r>
        <w:fldChar w:fldCharType="separate"/>
      </w:r>
      <w:r w:rsidR="004B475C">
        <w:t>4.11.1</w:t>
      </w:r>
      <w:r>
        <w:fldChar w:fldCharType="end"/>
      </w:r>
      <w:r>
        <w:t>)</w:t>
      </w:r>
    </w:p>
    <w:p w14:paraId="3010B063" w14:textId="77777777" w:rsidR="006A4C0F" w:rsidRPr="003469DB" w:rsidRDefault="006A4C0F" w:rsidP="006A4C0F">
      <w:pPr>
        <w:rPr>
          <w:b/>
        </w:rPr>
      </w:pPr>
      <w:r>
        <w:t xml:space="preserve">- neu: </w:t>
      </w:r>
      <w:r w:rsidRPr="003469DB">
        <w:rPr>
          <w:b/>
        </w:rPr>
        <w:t>pricePerLiter</w:t>
      </w:r>
      <w:r>
        <w:t xml:space="preserve"> (gasstationtrigger, </w:t>
      </w:r>
      <w:r>
        <w:fldChar w:fldCharType="begin"/>
      </w:r>
      <w:r>
        <w:instrText xml:space="preserve"> REF _Ref279787684 \r \h </w:instrText>
      </w:r>
      <w:r>
        <w:fldChar w:fldCharType="separate"/>
      </w:r>
      <w:r w:rsidR="004B475C">
        <w:t>4.11.3</w:t>
      </w:r>
      <w:r>
        <w:fldChar w:fldCharType="end"/>
      </w:r>
      <w:r>
        <w:t>)</w:t>
      </w:r>
    </w:p>
    <w:p w14:paraId="0B4B8B34" w14:textId="77777777" w:rsidR="006A4C0F" w:rsidRPr="003469DB" w:rsidRDefault="006A4C0F" w:rsidP="006A4C0F">
      <w:pPr>
        <w:rPr>
          <w:b/>
        </w:rPr>
      </w:pPr>
      <w:r>
        <w:t xml:space="preserve">- neu: </w:t>
      </w:r>
      <w:r w:rsidRPr="003469DB">
        <w:rPr>
          <w:b/>
        </w:rPr>
        <w:t>statName</w:t>
      </w:r>
      <w:r>
        <w:t xml:space="preserve"> (gasstationtrigger, </w:t>
      </w:r>
      <w:r>
        <w:fldChar w:fldCharType="begin"/>
      </w:r>
      <w:r>
        <w:instrText xml:space="preserve"> REF _Ref279787691 \r \h </w:instrText>
      </w:r>
      <w:r>
        <w:fldChar w:fldCharType="separate"/>
      </w:r>
      <w:r w:rsidR="004B475C">
        <w:t>4.11.4</w:t>
      </w:r>
      <w:r>
        <w:fldChar w:fldCharType="end"/>
      </w:r>
      <w:r>
        <w:t>)</w:t>
      </w:r>
    </w:p>
    <w:p w14:paraId="6C27F712" w14:textId="77777777" w:rsidR="006A4C0F" w:rsidRDefault="006A4C0F" w:rsidP="006A4C0F">
      <w:r>
        <w:t>- Fix für emptytrigger</w:t>
      </w:r>
    </w:p>
    <w:p w14:paraId="543E5BAF" w14:textId="77777777" w:rsidR="006A4C0F" w:rsidRDefault="006A4C0F" w:rsidP="006A4C0F">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77502302" w14:textId="77777777" w:rsidR="006A4C0F" w:rsidRDefault="006A4C0F" w:rsidP="006A4C0F">
      <w:r>
        <w:t>- Beispielmod UPK_FertilizerTest und UPK_FuelTest hinzugefügt</w:t>
      </w:r>
    </w:p>
    <w:p w14:paraId="585C0D25" w14:textId="77777777" w:rsidR="006A4C0F" w:rsidRDefault="006A4C0F" w:rsidP="006A4C0F"/>
    <w:p w14:paraId="5E712360" w14:textId="77777777" w:rsidR="006A4C0F" w:rsidRDefault="006A4C0F" w:rsidP="006A4C0F"/>
    <w:p w14:paraId="3566F909" w14:textId="77777777" w:rsidR="006A4C0F" w:rsidRPr="003340C0" w:rsidRDefault="006A4C0F" w:rsidP="006A4C0F">
      <w:pPr>
        <w:rPr>
          <w:b/>
        </w:rPr>
      </w:pPr>
      <w:r w:rsidRPr="003340C0">
        <w:rPr>
          <w:b/>
        </w:rPr>
        <w:t>V0.7.10</w:t>
      </w:r>
    </w:p>
    <w:p w14:paraId="4A6C9BF8" w14:textId="77777777" w:rsidR="006A4C0F" w:rsidRDefault="006A4C0F" w:rsidP="006A4C0F"/>
    <w:p w14:paraId="43A860CB" w14:textId="77777777" w:rsidR="006A4C0F" w:rsidRDefault="006A4C0F" w:rsidP="006A4C0F">
      <w:r>
        <w:t xml:space="preserve">- Modultyp </w:t>
      </w:r>
      <w:r w:rsidRPr="003340C0">
        <w:rPr>
          <w:b/>
        </w:rPr>
        <w:t>animator</w:t>
      </w:r>
      <w:r>
        <w:t xml:space="preserve"> hinzugefügt (</w:t>
      </w:r>
      <w:r>
        <w:fldChar w:fldCharType="begin"/>
      </w:r>
      <w:r>
        <w:instrText xml:space="preserve"> REF _Ref279685747 \r \h </w:instrText>
      </w:r>
      <w:r>
        <w:fldChar w:fldCharType="separate"/>
      </w:r>
      <w:r w:rsidR="004B475C">
        <w:t>4.3</w:t>
      </w:r>
      <w:r>
        <w:fldChar w:fldCharType="end"/>
      </w:r>
      <w:r>
        <w:t>)</w:t>
      </w:r>
    </w:p>
    <w:p w14:paraId="2D963492" w14:textId="77777777" w:rsidR="006A4C0F" w:rsidRDefault="006A4C0F" w:rsidP="006A4C0F">
      <w:r>
        <w:t xml:space="preserve">- neu: </w:t>
      </w:r>
      <w:r w:rsidRPr="003340C0">
        <w:rPr>
          <w:b/>
        </w:rPr>
        <w:t>moveTo</w:t>
      </w:r>
      <w:r>
        <w:t xml:space="preserve"> (animator, </w:t>
      </w:r>
      <w:r>
        <w:fldChar w:fldCharType="begin"/>
      </w:r>
      <w:r>
        <w:instrText xml:space="preserve"> REF _Ref279685756 \r \h </w:instrText>
      </w:r>
      <w:r>
        <w:fldChar w:fldCharType="separate"/>
      </w:r>
      <w:r w:rsidR="004B475C">
        <w:t>4.3.1</w:t>
      </w:r>
      <w:r>
        <w:fldChar w:fldCharType="end"/>
      </w:r>
      <w:r>
        <w:t>)</w:t>
      </w:r>
    </w:p>
    <w:p w14:paraId="766BA34C" w14:textId="77777777" w:rsidR="006A4C0F" w:rsidRDefault="006A4C0F" w:rsidP="006A4C0F">
      <w:r>
        <w:t xml:space="preserve">- neu: </w:t>
      </w:r>
      <w:r w:rsidRPr="003340C0">
        <w:rPr>
          <w:b/>
        </w:rPr>
        <w:t>movementDuration</w:t>
      </w:r>
      <w:r>
        <w:t xml:space="preserve"> (animator, </w:t>
      </w:r>
      <w:r>
        <w:fldChar w:fldCharType="begin"/>
      </w:r>
      <w:r>
        <w:instrText xml:space="preserve"> REF _Ref279685768 \r \h </w:instrText>
      </w:r>
      <w:r>
        <w:fldChar w:fldCharType="separate"/>
      </w:r>
      <w:r w:rsidR="004B475C">
        <w:t>4.3.2</w:t>
      </w:r>
      <w:r>
        <w:fldChar w:fldCharType="end"/>
      </w:r>
      <w:r>
        <w:t>)</w:t>
      </w:r>
    </w:p>
    <w:p w14:paraId="1A6487C8" w14:textId="77777777" w:rsidR="006A4C0F" w:rsidRDefault="006A4C0F" w:rsidP="006A4C0F">
      <w:r>
        <w:t xml:space="preserve">- neu: </w:t>
      </w:r>
      <w:r w:rsidRPr="003340C0">
        <w:rPr>
          <w:b/>
        </w:rPr>
        <w:t>movementSpeedupPeriod</w:t>
      </w:r>
      <w:r>
        <w:t xml:space="preserve"> (animator, </w:t>
      </w:r>
      <w:r>
        <w:fldChar w:fldCharType="begin"/>
      </w:r>
      <w:r>
        <w:instrText xml:space="preserve"> REF _Ref279685777 \r \h </w:instrText>
      </w:r>
      <w:r>
        <w:fldChar w:fldCharType="separate"/>
      </w:r>
      <w:r w:rsidR="004B475C">
        <w:t>4.3.3</w:t>
      </w:r>
      <w:r>
        <w:fldChar w:fldCharType="end"/>
      </w:r>
      <w:r>
        <w:t>)</w:t>
      </w:r>
    </w:p>
    <w:p w14:paraId="1DB9D029" w14:textId="77777777" w:rsidR="006A4C0F" w:rsidRDefault="006A4C0F" w:rsidP="006A4C0F">
      <w:r>
        <w:t xml:space="preserve">- neu: </w:t>
      </w:r>
      <w:r w:rsidRPr="003340C0">
        <w:rPr>
          <w:b/>
        </w:rPr>
        <w:t>movementSlowdownPeriod</w:t>
      </w:r>
      <w:r>
        <w:t xml:space="preserve"> (animator, </w:t>
      </w:r>
      <w:r>
        <w:fldChar w:fldCharType="begin"/>
      </w:r>
      <w:r>
        <w:instrText xml:space="preserve"> REF _Ref279686132 \r \h </w:instrText>
      </w:r>
      <w:r>
        <w:fldChar w:fldCharType="separate"/>
      </w:r>
      <w:r w:rsidR="004B475C">
        <w:t>4.3.4</w:t>
      </w:r>
      <w:r>
        <w:fldChar w:fldCharType="end"/>
      </w:r>
      <w:r>
        <w:t>)</w:t>
      </w:r>
    </w:p>
    <w:p w14:paraId="7C7379D3" w14:textId="77777777" w:rsidR="006A4C0F" w:rsidRDefault="006A4C0F" w:rsidP="006A4C0F">
      <w:r>
        <w:t xml:space="preserve">- neu: </w:t>
      </w:r>
      <w:r w:rsidRPr="003340C0">
        <w:rPr>
          <w:b/>
        </w:rPr>
        <w:t>rewindMovementOnDisable</w:t>
      </w:r>
      <w:r>
        <w:t xml:space="preserve"> (animator, </w:t>
      </w:r>
      <w:r>
        <w:fldChar w:fldCharType="begin"/>
      </w:r>
      <w:r>
        <w:instrText xml:space="preserve"> REF _Ref279685795 \r \h </w:instrText>
      </w:r>
      <w:r>
        <w:fldChar w:fldCharType="separate"/>
      </w:r>
      <w:r w:rsidR="004B475C">
        <w:t>4.3.5</w:t>
      </w:r>
      <w:r>
        <w:fldChar w:fldCharType="end"/>
      </w:r>
      <w:r>
        <w:t>)</w:t>
      </w:r>
    </w:p>
    <w:p w14:paraId="7515980C" w14:textId="77777777" w:rsidR="006A4C0F" w:rsidRDefault="006A4C0F" w:rsidP="006A4C0F">
      <w:r>
        <w:t xml:space="preserve">- neu: </w:t>
      </w:r>
      <w:r w:rsidRPr="003340C0">
        <w:rPr>
          <w:b/>
        </w:rPr>
        <w:t>rotationsPerSecond</w:t>
      </w:r>
      <w:r>
        <w:t xml:space="preserve"> (animator, </w:t>
      </w:r>
      <w:r>
        <w:fldChar w:fldCharType="begin"/>
      </w:r>
      <w:r>
        <w:instrText xml:space="preserve"> REF _Ref279685803 \r \h </w:instrText>
      </w:r>
      <w:r>
        <w:fldChar w:fldCharType="separate"/>
      </w:r>
      <w:r w:rsidR="004B475C">
        <w:t>4.3.6</w:t>
      </w:r>
      <w:r>
        <w:fldChar w:fldCharType="end"/>
      </w:r>
      <w:r>
        <w:t>)</w:t>
      </w:r>
    </w:p>
    <w:p w14:paraId="58770310" w14:textId="77777777" w:rsidR="006A4C0F" w:rsidRDefault="006A4C0F" w:rsidP="006A4C0F">
      <w:r>
        <w:t xml:space="preserve">- neu: </w:t>
      </w:r>
      <w:r w:rsidRPr="003340C0">
        <w:rPr>
          <w:b/>
        </w:rPr>
        <w:t>rotateTo</w:t>
      </w:r>
      <w:r>
        <w:t xml:space="preserve"> (animator, </w:t>
      </w:r>
      <w:r>
        <w:fldChar w:fldCharType="begin"/>
      </w:r>
      <w:r>
        <w:instrText xml:space="preserve"> REF _Ref279685811 \r \h </w:instrText>
      </w:r>
      <w:r>
        <w:fldChar w:fldCharType="separate"/>
      </w:r>
      <w:r w:rsidR="004B475C">
        <w:t>4.3.7</w:t>
      </w:r>
      <w:r>
        <w:fldChar w:fldCharType="end"/>
      </w:r>
      <w:r>
        <w:t>)</w:t>
      </w:r>
    </w:p>
    <w:p w14:paraId="68BD5CA5" w14:textId="77777777" w:rsidR="006A4C0F" w:rsidRDefault="006A4C0F" w:rsidP="006A4C0F">
      <w:r>
        <w:t xml:space="preserve">- neu: </w:t>
      </w:r>
      <w:r w:rsidRPr="003340C0">
        <w:rPr>
          <w:b/>
        </w:rPr>
        <w:t>rotationDuration</w:t>
      </w:r>
      <w:r>
        <w:t xml:space="preserve"> (animator, </w:t>
      </w:r>
      <w:r>
        <w:fldChar w:fldCharType="begin"/>
      </w:r>
      <w:r>
        <w:instrText xml:space="preserve"> REF _Ref279685819 \r \h </w:instrText>
      </w:r>
      <w:r>
        <w:fldChar w:fldCharType="separate"/>
      </w:r>
      <w:r w:rsidR="004B475C">
        <w:t>4.3.8</w:t>
      </w:r>
      <w:r>
        <w:fldChar w:fldCharType="end"/>
      </w:r>
      <w:r>
        <w:t>)</w:t>
      </w:r>
    </w:p>
    <w:p w14:paraId="43980BFE" w14:textId="77777777" w:rsidR="006A4C0F" w:rsidRDefault="006A4C0F" w:rsidP="006A4C0F">
      <w:r>
        <w:t xml:space="preserve">- neu: </w:t>
      </w:r>
      <w:r w:rsidRPr="003340C0">
        <w:rPr>
          <w:b/>
        </w:rPr>
        <w:t>rotationSpeedupPeriod</w:t>
      </w:r>
      <w:r>
        <w:t xml:space="preserve"> (animator, </w:t>
      </w:r>
      <w:r>
        <w:fldChar w:fldCharType="begin"/>
      </w:r>
      <w:r>
        <w:instrText xml:space="preserve"> REF _Ref279685830 \r \h </w:instrText>
      </w:r>
      <w:r>
        <w:fldChar w:fldCharType="separate"/>
      </w:r>
      <w:r w:rsidR="004B475C">
        <w:t>4.3.9</w:t>
      </w:r>
      <w:r>
        <w:fldChar w:fldCharType="end"/>
      </w:r>
      <w:r>
        <w:t>)</w:t>
      </w:r>
    </w:p>
    <w:p w14:paraId="3B10F840" w14:textId="77777777" w:rsidR="006A4C0F" w:rsidRDefault="006A4C0F" w:rsidP="006A4C0F">
      <w:r>
        <w:t xml:space="preserve">- neu: </w:t>
      </w:r>
      <w:r w:rsidRPr="003340C0">
        <w:rPr>
          <w:b/>
        </w:rPr>
        <w:t>rotationSlowdownPeriod</w:t>
      </w:r>
      <w:r>
        <w:t xml:space="preserve"> (animator, </w:t>
      </w:r>
      <w:r>
        <w:fldChar w:fldCharType="begin"/>
      </w:r>
      <w:r>
        <w:instrText xml:space="preserve"> REF _Ref279685840 \r \h </w:instrText>
      </w:r>
      <w:r>
        <w:fldChar w:fldCharType="separate"/>
      </w:r>
      <w:r w:rsidR="004B475C">
        <w:t>4.3.10</w:t>
      </w:r>
      <w:r>
        <w:fldChar w:fldCharType="end"/>
      </w:r>
      <w:r>
        <w:t>)</w:t>
      </w:r>
    </w:p>
    <w:p w14:paraId="15107516" w14:textId="77777777" w:rsidR="006A4C0F" w:rsidRDefault="006A4C0F" w:rsidP="006A4C0F">
      <w:r>
        <w:t xml:space="preserve">- neu: </w:t>
      </w:r>
      <w:r w:rsidRPr="003340C0">
        <w:rPr>
          <w:b/>
        </w:rPr>
        <w:t>rewindRotationOnDisable</w:t>
      </w:r>
      <w:r>
        <w:t xml:space="preserve"> (animator, </w:t>
      </w:r>
      <w:r>
        <w:fldChar w:fldCharType="begin"/>
      </w:r>
      <w:r>
        <w:instrText xml:space="preserve"> REF _Ref279685847 \r \h </w:instrText>
      </w:r>
      <w:r>
        <w:fldChar w:fldCharType="separate"/>
      </w:r>
      <w:r w:rsidR="004B475C">
        <w:t>4.3.11</w:t>
      </w:r>
      <w:r>
        <w:fldChar w:fldCharType="end"/>
      </w:r>
      <w:r>
        <w:t>)</w:t>
      </w:r>
    </w:p>
    <w:p w14:paraId="33688B8F" w14:textId="77777777" w:rsidR="006A4C0F" w:rsidRDefault="006A4C0F" w:rsidP="006A4C0F">
      <w:r>
        <w:t xml:space="preserve">- neu: </w:t>
      </w:r>
      <w:r w:rsidRPr="003340C0">
        <w:rPr>
          <w:b/>
        </w:rPr>
        <w:t>animationClip</w:t>
      </w:r>
      <w:r>
        <w:t xml:space="preserve"> (animator, </w:t>
      </w:r>
      <w:r>
        <w:fldChar w:fldCharType="begin"/>
      </w:r>
      <w:r>
        <w:instrText xml:space="preserve"> REF _Ref279685857 \r \h </w:instrText>
      </w:r>
      <w:r>
        <w:fldChar w:fldCharType="separate"/>
      </w:r>
      <w:r w:rsidR="004B475C">
        <w:t>4.3.12</w:t>
      </w:r>
      <w:r>
        <w:fldChar w:fldCharType="end"/>
      </w:r>
      <w:r>
        <w:t>)</w:t>
      </w:r>
    </w:p>
    <w:p w14:paraId="4CBEBA20" w14:textId="77777777" w:rsidR="006A4C0F" w:rsidRDefault="006A4C0F" w:rsidP="006A4C0F">
      <w:r>
        <w:t xml:space="preserve">- neu: </w:t>
      </w:r>
      <w:r w:rsidRPr="003340C0">
        <w:rPr>
          <w:b/>
        </w:rPr>
        <w:t>animationSpeed</w:t>
      </w:r>
      <w:r>
        <w:t xml:space="preserve"> (animator, </w:t>
      </w:r>
      <w:r>
        <w:fldChar w:fldCharType="begin"/>
      </w:r>
      <w:r>
        <w:instrText xml:space="preserve"> REF _Ref279686010 \r \h </w:instrText>
      </w:r>
      <w:r>
        <w:fldChar w:fldCharType="separate"/>
      </w:r>
      <w:r w:rsidR="004B475C">
        <w:t>4.3.13</w:t>
      </w:r>
      <w:r>
        <w:fldChar w:fldCharType="end"/>
      </w:r>
      <w:r>
        <w:t>)</w:t>
      </w:r>
    </w:p>
    <w:p w14:paraId="4BF73AE9" w14:textId="77777777" w:rsidR="006A4C0F" w:rsidRDefault="006A4C0F" w:rsidP="006A4C0F">
      <w:r>
        <w:t xml:space="preserve">- neu: </w:t>
      </w:r>
      <w:r w:rsidRPr="003340C0">
        <w:rPr>
          <w:b/>
        </w:rPr>
        <w:t>animationLoop</w:t>
      </w:r>
      <w:r>
        <w:t xml:space="preserve"> (animator, </w:t>
      </w:r>
      <w:r>
        <w:fldChar w:fldCharType="begin"/>
      </w:r>
      <w:r>
        <w:instrText xml:space="preserve"> REF _Ref279685893 \r \h </w:instrText>
      </w:r>
      <w:r>
        <w:fldChar w:fldCharType="separate"/>
      </w:r>
      <w:r w:rsidR="004B475C">
        <w:t>4.3.14</w:t>
      </w:r>
      <w:r>
        <w:fldChar w:fldCharType="end"/>
      </w:r>
      <w:r>
        <w:t>)</w:t>
      </w:r>
    </w:p>
    <w:p w14:paraId="669BDBF4" w14:textId="77777777" w:rsidR="006A4C0F" w:rsidRDefault="006A4C0F" w:rsidP="006A4C0F">
      <w:r>
        <w:t xml:space="preserve">- neu: </w:t>
      </w:r>
      <w:r w:rsidRPr="003340C0">
        <w:rPr>
          <w:b/>
        </w:rPr>
        <w:t>rewindAnimationOnDisable</w:t>
      </w:r>
      <w:r>
        <w:t xml:space="preserve"> (animator, </w:t>
      </w:r>
      <w:r>
        <w:fldChar w:fldCharType="begin"/>
      </w:r>
      <w:r>
        <w:instrText xml:space="preserve"> REF _Ref279685916 \r \h </w:instrText>
      </w:r>
      <w:r>
        <w:fldChar w:fldCharType="separate"/>
      </w:r>
      <w:r w:rsidR="004B475C">
        <w:t>4.3.15</w:t>
      </w:r>
      <w:r>
        <w:fldChar w:fldCharType="end"/>
      </w:r>
      <w:r>
        <w:t>)</w:t>
      </w:r>
    </w:p>
    <w:p w14:paraId="0451FB48" w14:textId="77777777" w:rsidR="006A4C0F" w:rsidRDefault="006A4C0F" w:rsidP="006A4C0F">
      <w:r>
        <w:t>- Beispielmod UPK_AnimatorTest hinzugefügt</w:t>
      </w:r>
    </w:p>
    <w:p w14:paraId="5821B240" w14:textId="77777777" w:rsidR="006A4C0F" w:rsidRDefault="006A4C0F" w:rsidP="006A4C0F"/>
    <w:p w14:paraId="1FC02AD4" w14:textId="77777777" w:rsidR="006A4C0F" w:rsidRDefault="006A4C0F" w:rsidP="006A4C0F"/>
    <w:p w14:paraId="2A37B7DF" w14:textId="77777777" w:rsidR="006A4C0F" w:rsidRPr="00D5380F" w:rsidRDefault="006A4C0F" w:rsidP="006A4C0F">
      <w:pPr>
        <w:rPr>
          <w:b/>
        </w:rPr>
      </w:pPr>
      <w:r w:rsidRPr="00D5380F">
        <w:rPr>
          <w:b/>
        </w:rPr>
        <w:t>V0.7.9</w:t>
      </w:r>
    </w:p>
    <w:p w14:paraId="3695A9F9" w14:textId="77777777" w:rsidR="006A4C0F" w:rsidRDefault="006A4C0F" w:rsidP="006A4C0F"/>
    <w:p w14:paraId="26A685A2" w14:textId="77777777" w:rsidR="006A4C0F" w:rsidRDefault="006A4C0F" w:rsidP="006A4C0F">
      <w:r>
        <w:t xml:space="preserve">- neu: </w:t>
      </w:r>
      <w:r w:rsidRPr="00D5380F">
        <w:rPr>
          <w:b/>
        </w:rPr>
        <w:t>onCreate</w:t>
      </w:r>
      <w:r>
        <w:t xml:space="preserve"> (base, </w:t>
      </w:r>
      <w:r>
        <w:fldChar w:fldCharType="begin"/>
      </w:r>
      <w:r>
        <w:instrText xml:space="preserve"> REF _Ref279615426 \r \h </w:instrText>
      </w:r>
      <w:r>
        <w:fldChar w:fldCharType="separate"/>
      </w:r>
      <w:r w:rsidR="004B475C">
        <w:t>4.1.3</w:t>
      </w:r>
      <w:r>
        <w:fldChar w:fldCharType="end"/>
      </w:r>
      <w:r>
        <w:t>)</w:t>
      </w:r>
    </w:p>
    <w:p w14:paraId="5D6158F6" w14:textId="77777777" w:rsidR="006A4C0F" w:rsidRDefault="006A4C0F" w:rsidP="006A4C0F">
      <w:r>
        <w:t>- geändert: alle UPK-Beispielmods</w:t>
      </w:r>
    </w:p>
    <w:p w14:paraId="7A9ECFA6" w14:textId="77777777" w:rsidR="006A4C0F" w:rsidRDefault="006A4C0F" w:rsidP="006A4C0F"/>
    <w:p w14:paraId="3990FDEE" w14:textId="77777777" w:rsidR="006A4C0F" w:rsidRDefault="006A4C0F" w:rsidP="006A4C0F">
      <w:pPr>
        <w:rPr>
          <w:b/>
        </w:rPr>
      </w:pPr>
      <w:r>
        <w:rPr>
          <w:b/>
        </w:rPr>
        <w:t>V0.7.8</w:t>
      </w:r>
    </w:p>
    <w:p w14:paraId="0A6A5939" w14:textId="77777777" w:rsidR="006A4C0F" w:rsidRDefault="006A4C0F" w:rsidP="006A4C0F">
      <w:pPr>
        <w:rPr>
          <w:b/>
        </w:rPr>
      </w:pPr>
    </w:p>
    <w:p w14:paraId="2CED974E" w14:textId="77777777" w:rsidR="006A4C0F" w:rsidRDefault="006A4C0F" w:rsidP="006A4C0F">
      <w:r>
        <w:t xml:space="preserve">- Modultyp </w:t>
      </w:r>
      <w:r w:rsidRPr="00995D0A">
        <w:rPr>
          <w:b/>
        </w:rPr>
        <w:t>switcher</w:t>
      </w:r>
      <w:r>
        <w:t xml:space="preserve"> hinzugefügt (</w:t>
      </w:r>
      <w:r>
        <w:fldChar w:fldCharType="begin"/>
      </w:r>
      <w:r>
        <w:instrText xml:space="preserve"> REF _Ref279594791 \r \h </w:instrText>
      </w:r>
      <w:r>
        <w:fldChar w:fldCharType="separate"/>
      </w:r>
      <w:r w:rsidR="004B475C">
        <w:t>4.20</w:t>
      </w:r>
      <w:r>
        <w:fldChar w:fldCharType="end"/>
      </w:r>
      <w:r>
        <w:t>)</w:t>
      </w:r>
    </w:p>
    <w:p w14:paraId="31D25CA2" w14:textId="77777777" w:rsidR="006A4C0F" w:rsidRDefault="006A4C0F" w:rsidP="006A4C0F">
      <w:r>
        <w:t xml:space="preserve">- Modultyp </w:t>
      </w:r>
      <w:r w:rsidRPr="00312BE7">
        <w:rPr>
          <w:b/>
        </w:rPr>
        <w:t>selltarget</w:t>
      </w:r>
      <w:r>
        <w:t xml:space="preserve"> hinzugefügt (</w:t>
      </w:r>
      <w:r>
        <w:fldChar w:fldCharType="begin"/>
      </w:r>
      <w:r>
        <w:instrText xml:space="preserve"> REF _Ref279588309 \r \h </w:instrText>
      </w:r>
      <w:r>
        <w:fldChar w:fldCharType="separate"/>
      </w:r>
      <w:r w:rsidR="004B475C">
        <w:t>4.18</w:t>
      </w:r>
      <w:r>
        <w:fldChar w:fldCharType="end"/>
      </w:r>
      <w:r>
        <w:t>)</w:t>
      </w:r>
    </w:p>
    <w:p w14:paraId="6E388FC3" w14:textId="77777777" w:rsidR="006A4C0F" w:rsidRDefault="006A4C0F" w:rsidP="006A4C0F">
      <w:r>
        <w:t xml:space="preserve">- Modultyp </w:t>
      </w:r>
      <w:r w:rsidRPr="00CD4E77">
        <w:rPr>
          <w:b/>
        </w:rPr>
        <w:t>parktrigger</w:t>
      </w:r>
      <w:r>
        <w:t xml:space="preserve"> hinzugefügt (</w:t>
      </w:r>
      <w:r>
        <w:fldChar w:fldCharType="begin"/>
      </w:r>
      <w:r>
        <w:instrText xml:space="preserve"> REF _Ref281959507 \r \h </w:instrText>
      </w:r>
      <w:r>
        <w:fldChar w:fldCharType="separate"/>
      </w:r>
      <w:r w:rsidR="004B475C">
        <w:t>4.15</w:t>
      </w:r>
      <w:r>
        <w:fldChar w:fldCharType="end"/>
      </w:r>
      <w:r>
        <w:t>)</w:t>
      </w:r>
    </w:p>
    <w:p w14:paraId="0AF00EAD" w14:textId="77777777" w:rsidR="006A4C0F" w:rsidRDefault="006A4C0F" w:rsidP="006A4C0F">
      <w:r>
        <w:t>- Fix für mover</w:t>
      </w:r>
    </w:p>
    <w:p w14:paraId="366FA671" w14:textId="77777777" w:rsidR="006A4C0F" w:rsidRDefault="006A4C0F" w:rsidP="006A4C0F">
      <w:r>
        <w:t xml:space="preserve">- neu: </w:t>
      </w:r>
      <w:r w:rsidRPr="00995D0A">
        <w:rPr>
          <w:b/>
        </w:rPr>
        <w:t>fillTypes</w:t>
      </w:r>
      <w:r>
        <w:t xml:space="preserve"> (switcher, </w:t>
      </w:r>
      <w:r>
        <w:fldChar w:fldCharType="begin"/>
      </w:r>
      <w:r>
        <w:instrText xml:space="preserve"> REF _Ref279594802 \r \h </w:instrText>
      </w:r>
      <w:r>
        <w:fldChar w:fldCharType="separate"/>
      </w:r>
      <w:r w:rsidR="004B475C">
        <w:t>4.20.1</w:t>
      </w:r>
      <w:r>
        <w:fldChar w:fldCharType="end"/>
      </w:r>
      <w:r>
        <w:t>)</w:t>
      </w:r>
    </w:p>
    <w:p w14:paraId="7450FB3D" w14:textId="77777777" w:rsidR="006A4C0F" w:rsidRDefault="006A4C0F" w:rsidP="006A4C0F">
      <w:r>
        <w:t>- neu:</w:t>
      </w:r>
      <w:r w:rsidRPr="00995D0A">
        <w:t xml:space="preserve"> </w:t>
      </w:r>
      <w:r w:rsidRPr="00995D0A">
        <w:rPr>
          <w:b/>
        </w:rPr>
        <w:t>fillTypeChoice</w:t>
      </w:r>
      <w:r>
        <w:t xml:space="preserve"> (switcher, </w:t>
      </w:r>
      <w:r>
        <w:fldChar w:fldCharType="begin"/>
      </w:r>
      <w:r>
        <w:instrText xml:space="preserve"> REF _Ref279594811 \r \h </w:instrText>
      </w:r>
      <w:r>
        <w:fldChar w:fldCharType="separate"/>
      </w:r>
      <w:r w:rsidR="004B475C">
        <w:t>4.20.2</w:t>
      </w:r>
      <w:r>
        <w:fldChar w:fldCharType="end"/>
      </w:r>
      <w:r>
        <w:t>)</w:t>
      </w:r>
    </w:p>
    <w:p w14:paraId="61C34A38" w14:textId="77777777" w:rsidR="006A4C0F" w:rsidRDefault="006A4C0F" w:rsidP="006A4C0F">
      <w:r>
        <w:t>- neu:</w:t>
      </w:r>
      <w:r w:rsidRPr="00995D0A">
        <w:t xml:space="preserve"> </w:t>
      </w:r>
      <w:r w:rsidRPr="00995D0A">
        <w:rPr>
          <w:b/>
        </w:rPr>
        <w:t>switchFillTypes</w:t>
      </w:r>
      <w:r>
        <w:t xml:space="preserve"> (switcher, </w:t>
      </w:r>
      <w:r>
        <w:fldChar w:fldCharType="begin"/>
      </w:r>
      <w:r>
        <w:instrText xml:space="preserve"> REF _Ref279594833 \r \h </w:instrText>
      </w:r>
      <w:r>
        <w:fldChar w:fldCharType="separate"/>
      </w:r>
      <w:r w:rsidR="004B475C">
        <w:t>4.20.3</w:t>
      </w:r>
      <w:r>
        <w:fldChar w:fldCharType="end"/>
      </w:r>
      <w:r>
        <w:t>)</w:t>
      </w:r>
    </w:p>
    <w:p w14:paraId="1C033850" w14:textId="77777777" w:rsidR="006A4C0F" w:rsidRDefault="006A4C0F" w:rsidP="006A4C0F">
      <w:r>
        <w:t>- neu:</w:t>
      </w:r>
      <w:r w:rsidRPr="00995D0A">
        <w:t xml:space="preserve"> </w:t>
      </w:r>
      <w:r w:rsidRPr="00995D0A">
        <w:rPr>
          <w:b/>
        </w:rPr>
        <w:t>switchFillLevels</w:t>
      </w:r>
      <w:r>
        <w:t xml:space="preserve"> (switcher, </w:t>
      </w:r>
      <w:r>
        <w:fldChar w:fldCharType="begin"/>
      </w:r>
      <w:r>
        <w:instrText xml:space="preserve"> REF _Ref279594843 \r \h </w:instrText>
      </w:r>
      <w:r>
        <w:fldChar w:fldCharType="separate"/>
      </w:r>
      <w:r w:rsidR="004B475C">
        <w:t>4.20.4</w:t>
      </w:r>
      <w:r>
        <w:fldChar w:fldCharType="end"/>
      </w:r>
      <w:r>
        <w:t>)</w:t>
      </w:r>
    </w:p>
    <w:p w14:paraId="4294131A" w14:textId="77777777" w:rsidR="006A4C0F" w:rsidRDefault="006A4C0F" w:rsidP="006A4C0F">
      <w:r>
        <w:t>- neu:</w:t>
      </w:r>
      <w:r w:rsidRPr="00995D0A">
        <w:t xml:space="preserve"> </w:t>
      </w:r>
      <w:r w:rsidRPr="00995D0A">
        <w:rPr>
          <w:b/>
        </w:rPr>
        <w:t>mode</w:t>
      </w:r>
      <w:r>
        <w:t xml:space="preserve"> (switcher, </w:t>
      </w:r>
      <w:r>
        <w:fldChar w:fldCharType="begin"/>
      </w:r>
      <w:r>
        <w:instrText xml:space="preserve"> REF _Ref279594869 \r \h </w:instrText>
      </w:r>
      <w:r>
        <w:fldChar w:fldCharType="separate"/>
      </w:r>
      <w:r w:rsidR="004B475C">
        <w:t>4.20.5</w:t>
      </w:r>
      <w:r>
        <w:fldChar w:fldCharType="end"/>
      </w:r>
      <w:r>
        <w:t>)</w:t>
      </w:r>
    </w:p>
    <w:p w14:paraId="45ADB592" w14:textId="77777777" w:rsidR="006A4C0F" w:rsidRDefault="006A4C0F" w:rsidP="006A4C0F">
      <w:r>
        <w:t>- neu:</w:t>
      </w:r>
      <w:r w:rsidRPr="00995D0A">
        <w:t xml:space="preserve"> </w:t>
      </w:r>
      <w:r w:rsidRPr="00995D0A">
        <w:rPr>
          <w:b/>
        </w:rPr>
        <w:t>hidingPosition</w:t>
      </w:r>
      <w:r>
        <w:t xml:space="preserve"> (switcher, </w:t>
      </w:r>
      <w:r>
        <w:fldChar w:fldCharType="begin"/>
      </w:r>
      <w:r>
        <w:instrText xml:space="preserve"> REF _Ref279594902 \r \h </w:instrText>
      </w:r>
      <w:r>
        <w:fldChar w:fldCharType="separate"/>
      </w:r>
      <w:r w:rsidR="004B475C">
        <w:t>4.20.6</w:t>
      </w:r>
      <w:r>
        <w:fldChar w:fldCharType="end"/>
      </w:r>
      <w:r>
        <w:t>)</w:t>
      </w:r>
    </w:p>
    <w:p w14:paraId="341B75CF" w14:textId="77777777" w:rsidR="006A4C0F" w:rsidRDefault="006A4C0F" w:rsidP="006A4C0F">
      <w:r>
        <w:t xml:space="preserve">- geändert: </w:t>
      </w:r>
      <w:r w:rsidRPr="00F56C91">
        <w:t>startVisibilityAt</w:t>
      </w:r>
      <w:r>
        <w:t xml:space="preserve"> (mover, </w:t>
      </w:r>
      <w:r>
        <w:fldChar w:fldCharType="begin"/>
      </w:r>
      <w:r>
        <w:instrText xml:space="preserve"> REF _Ref279179824 \r \h </w:instrText>
      </w:r>
      <w:r>
        <w:fldChar w:fldCharType="separate"/>
      </w:r>
      <w:r w:rsidR="004B475C">
        <w:t>4.13.24</w:t>
      </w:r>
      <w:r>
        <w:fldChar w:fldCharType="end"/>
      </w:r>
      <w:r>
        <w:t>)</w:t>
      </w:r>
    </w:p>
    <w:p w14:paraId="1C8362E3" w14:textId="77777777" w:rsidR="006A4C0F" w:rsidRDefault="006A4C0F" w:rsidP="006A4C0F">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4B475C">
        <w:t>4.13.25</w:t>
      </w:r>
      <w:r>
        <w:fldChar w:fldCharType="end"/>
      </w:r>
      <w:r>
        <w:t>)</w:t>
      </w:r>
    </w:p>
    <w:p w14:paraId="77756C63" w14:textId="77777777" w:rsidR="006A4C0F" w:rsidRPr="00CD4E77" w:rsidRDefault="006A4C0F" w:rsidP="006A4C0F">
      <w:r>
        <w:t>- Beispielmod UPK_ParkTriggerTest hinzugefügt</w:t>
      </w:r>
    </w:p>
    <w:p w14:paraId="6ECC0E91" w14:textId="77777777" w:rsidR="006A4C0F" w:rsidRDefault="006A4C0F" w:rsidP="006A4C0F">
      <w:pPr>
        <w:rPr>
          <w:b/>
        </w:rPr>
      </w:pPr>
    </w:p>
    <w:p w14:paraId="2557D394" w14:textId="77777777" w:rsidR="006A4C0F" w:rsidRPr="00F447A8" w:rsidRDefault="006A4C0F" w:rsidP="006A4C0F">
      <w:pPr>
        <w:rPr>
          <w:b/>
        </w:rPr>
      </w:pPr>
      <w:r w:rsidRPr="00F447A8">
        <w:rPr>
          <w:b/>
        </w:rPr>
        <w:t>V0.7.7</w:t>
      </w:r>
    </w:p>
    <w:p w14:paraId="355C94D5" w14:textId="77777777" w:rsidR="006A4C0F" w:rsidRDefault="006A4C0F" w:rsidP="006A4C0F"/>
    <w:p w14:paraId="3BC66E78" w14:textId="77777777" w:rsidR="006A4C0F" w:rsidRDefault="006A4C0F" w:rsidP="006A4C0F">
      <w:r>
        <w:t xml:space="preserve">- Modultyp </w:t>
      </w:r>
      <w:r w:rsidRPr="00F447A8">
        <w:rPr>
          <w:b/>
        </w:rPr>
        <w:t>mover</w:t>
      </w:r>
      <w:r>
        <w:t xml:space="preserve"> hinzugefügt (</w:t>
      </w:r>
      <w:r>
        <w:fldChar w:fldCharType="begin"/>
      </w:r>
      <w:r>
        <w:instrText xml:space="preserve"> REF _Ref279179549 \r \h </w:instrText>
      </w:r>
      <w:r>
        <w:fldChar w:fldCharType="separate"/>
      </w:r>
      <w:r w:rsidR="004B475C">
        <w:t>4.13</w:t>
      </w:r>
      <w:r>
        <w:fldChar w:fldCharType="end"/>
      </w:r>
      <w:r>
        <w:t>)</w:t>
      </w:r>
    </w:p>
    <w:p w14:paraId="4688C92F" w14:textId="77777777" w:rsidR="006A4C0F" w:rsidRDefault="006A4C0F" w:rsidP="006A4C0F">
      <w:r>
        <w:t xml:space="preserve">- neu: </w:t>
      </w:r>
      <w:r w:rsidRPr="00F447A8">
        <w:rPr>
          <w:b/>
        </w:rPr>
        <w:t>fillTypes</w:t>
      </w:r>
      <w:r>
        <w:t xml:space="preserve"> (mover, </w:t>
      </w:r>
      <w:r>
        <w:fldChar w:fldCharType="begin"/>
      </w:r>
      <w:r>
        <w:instrText xml:space="preserve"> REF _Ref279179557 \r \h </w:instrText>
      </w:r>
      <w:r>
        <w:fldChar w:fldCharType="separate"/>
      </w:r>
      <w:r w:rsidR="004B475C">
        <w:t>4.13.1</w:t>
      </w:r>
      <w:r>
        <w:fldChar w:fldCharType="end"/>
      </w:r>
      <w:r>
        <w:t>)</w:t>
      </w:r>
    </w:p>
    <w:p w14:paraId="089AF6E1" w14:textId="77777777" w:rsidR="006A4C0F" w:rsidRDefault="006A4C0F" w:rsidP="006A4C0F">
      <w:r>
        <w:t xml:space="preserve">- neu: </w:t>
      </w:r>
      <w:r w:rsidRPr="00F447A8">
        <w:rPr>
          <w:b/>
        </w:rPr>
        <w:t>fillTypeChoice</w:t>
      </w:r>
      <w:r>
        <w:t xml:space="preserve"> (mover, </w:t>
      </w:r>
      <w:r>
        <w:fldChar w:fldCharType="begin"/>
      </w:r>
      <w:r>
        <w:instrText xml:space="preserve"> REF _Ref279179563 \r \h </w:instrText>
      </w:r>
      <w:r>
        <w:fldChar w:fldCharType="separate"/>
      </w:r>
      <w:r w:rsidR="004B475C">
        <w:t>4.13.2</w:t>
      </w:r>
      <w:r>
        <w:fldChar w:fldCharType="end"/>
      </w:r>
      <w:r>
        <w:t>)</w:t>
      </w:r>
    </w:p>
    <w:p w14:paraId="3BFDD14F" w14:textId="77777777" w:rsidR="006A4C0F" w:rsidRDefault="006A4C0F" w:rsidP="006A4C0F">
      <w:r>
        <w:t xml:space="preserve">- neu: </w:t>
      </w:r>
      <w:r w:rsidRPr="00F447A8">
        <w:rPr>
          <w:b/>
        </w:rPr>
        <w:t>startMovingAt</w:t>
      </w:r>
      <w:r>
        <w:t xml:space="preserve"> (mover, </w:t>
      </w:r>
      <w:r>
        <w:fldChar w:fldCharType="begin"/>
      </w:r>
      <w:r>
        <w:instrText xml:space="preserve"> REF _Ref279179603 \r \h </w:instrText>
      </w:r>
      <w:r>
        <w:fldChar w:fldCharType="separate"/>
      </w:r>
      <w:r w:rsidR="004B475C">
        <w:t>4.13.3</w:t>
      </w:r>
      <w:r>
        <w:fldChar w:fldCharType="end"/>
      </w:r>
      <w:r>
        <w:t>)</w:t>
      </w:r>
    </w:p>
    <w:p w14:paraId="135386B0" w14:textId="77777777" w:rsidR="006A4C0F" w:rsidRDefault="006A4C0F" w:rsidP="006A4C0F">
      <w:r>
        <w:t xml:space="preserve">- neu: </w:t>
      </w:r>
      <w:r w:rsidRPr="00F447A8">
        <w:rPr>
          <w:b/>
        </w:rPr>
        <w:t>stopMovingAt</w:t>
      </w:r>
      <w:r>
        <w:t xml:space="preserve"> (mover, </w:t>
      </w:r>
      <w:r>
        <w:fldChar w:fldCharType="begin"/>
      </w:r>
      <w:r>
        <w:instrText xml:space="preserve"> REF _Ref279179613 \r \h </w:instrText>
      </w:r>
      <w:r>
        <w:fldChar w:fldCharType="separate"/>
      </w:r>
      <w:r w:rsidR="004B475C">
        <w:t>4.13.4</w:t>
      </w:r>
      <w:r>
        <w:fldChar w:fldCharType="end"/>
      </w:r>
      <w:r>
        <w:t>)</w:t>
      </w:r>
    </w:p>
    <w:p w14:paraId="0662D041" w14:textId="77777777" w:rsidR="006A4C0F" w:rsidRDefault="006A4C0F" w:rsidP="006A4C0F">
      <w:r>
        <w:t xml:space="preserve">- neu: </w:t>
      </w:r>
      <w:r w:rsidRPr="00F447A8">
        <w:rPr>
          <w:b/>
        </w:rPr>
        <w:t>lowPosition</w:t>
      </w:r>
      <w:r>
        <w:t xml:space="preserve"> (mover, </w:t>
      </w:r>
      <w:r>
        <w:fldChar w:fldCharType="begin"/>
      </w:r>
      <w:r>
        <w:instrText xml:space="preserve"> REF _Ref279179624 \r \h </w:instrText>
      </w:r>
      <w:r>
        <w:fldChar w:fldCharType="separate"/>
      </w:r>
      <w:r w:rsidR="004B475C">
        <w:t>4.13.5</w:t>
      </w:r>
      <w:r>
        <w:fldChar w:fldCharType="end"/>
      </w:r>
      <w:r>
        <w:t>)</w:t>
      </w:r>
    </w:p>
    <w:p w14:paraId="17DBF793" w14:textId="77777777" w:rsidR="006A4C0F" w:rsidRDefault="006A4C0F" w:rsidP="006A4C0F">
      <w:r>
        <w:t xml:space="preserve">- neu: </w:t>
      </w:r>
      <w:r w:rsidRPr="00F447A8">
        <w:rPr>
          <w:b/>
        </w:rPr>
        <w:t>highPosition</w:t>
      </w:r>
      <w:r>
        <w:t xml:space="preserve"> (mover, </w:t>
      </w:r>
      <w:r>
        <w:fldChar w:fldCharType="begin"/>
      </w:r>
      <w:r>
        <w:instrText xml:space="preserve"> REF _Ref279179633 \r \h </w:instrText>
      </w:r>
      <w:r>
        <w:fldChar w:fldCharType="separate"/>
      </w:r>
      <w:r w:rsidR="004B475C">
        <w:t>4.13.6</w:t>
      </w:r>
      <w:r>
        <w:fldChar w:fldCharType="end"/>
      </w:r>
      <w:r>
        <w:t>)</w:t>
      </w:r>
    </w:p>
    <w:p w14:paraId="6CB59173" w14:textId="77777777" w:rsidR="006A4C0F" w:rsidRDefault="006A4C0F" w:rsidP="006A4C0F">
      <w:r>
        <w:t xml:space="preserve">- neu: </w:t>
      </w:r>
      <w:r w:rsidRPr="00F447A8">
        <w:rPr>
          <w:b/>
        </w:rPr>
        <w:t>lowerPosition</w:t>
      </w:r>
      <w:r>
        <w:t xml:space="preserve"> (mover, </w:t>
      </w:r>
      <w:r>
        <w:fldChar w:fldCharType="begin"/>
      </w:r>
      <w:r>
        <w:instrText xml:space="preserve"> REF _Ref279179643 \r \h </w:instrText>
      </w:r>
      <w:r>
        <w:fldChar w:fldCharType="separate"/>
      </w:r>
      <w:r w:rsidR="004B475C">
        <w:t>4.13.7</w:t>
      </w:r>
      <w:r>
        <w:fldChar w:fldCharType="end"/>
      </w:r>
      <w:r>
        <w:t>)</w:t>
      </w:r>
    </w:p>
    <w:p w14:paraId="0C99DAD2" w14:textId="77777777" w:rsidR="006A4C0F" w:rsidRDefault="006A4C0F" w:rsidP="006A4C0F">
      <w:r>
        <w:t xml:space="preserve">- neu: </w:t>
      </w:r>
      <w:r w:rsidRPr="00F447A8">
        <w:rPr>
          <w:b/>
        </w:rPr>
        <w:t>higherPosition</w:t>
      </w:r>
      <w:r>
        <w:t xml:space="preserve"> (mover, </w:t>
      </w:r>
      <w:r>
        <w:fldChar w:fldCharType="begin"/>
      </w:r>
      <w:r>
        <w:instrText xml:space="preserve"> REF _Ref279179651 \r \h </w:instrText>
      </w:r>
      <w:r>
        <w:fldChar w:fldCharType="separate"/>
      </w:r>
      <w:r w:rsidR="004B475C">
        <w:t>4.13.8</w:t>
      </w:r>
      <w:r>
        <w:fldChar w:fldCharType="end"/>
      </w:r>
      <w:r>
        <w:t>)</w:t>
      </w:r>
    </w:p>
    <w:p w14:paraId="056C6F74" w14:textId="77777777" w:rsidR="006A4C0F" w:rsidRDefault="006A4C0F" w:rsidP="006A4C0F">
      <w:r>
        <w:t xml:space="preserve">- neu: </w:t>
      </w:r>
      <w:r w:rsidRPr="00F447A8">
        <w:rPr>
          <w:b/>
        </w:rPr>
        <w:t>movingType</w:t>
      </w:r>
      <w:r>
        <w:t xml:space="preserve"> (mover, </w:t>
      </w:r>
      <w:r>
        <w:fldChar w:fldCharType="begin"/>
      </w:r>
      <w:r>
        <w:instrText xml:space="preserve"> REF _Ref279179662 \r \h </w:instrText>
      </w:r>
      <w:r>
        <w:fldChar w:fldCharType="separate"/>
      </w:r>
      <w:r w:rsidR="004B475C">
        <w:t>4.13.9</w:t>
      </w:r>
      <w:r>
        <w:fldChar w:fldCharType="end"/>
      </w:r>
      <w:r>
        <w:t>)</w:t>
      </w:r>
    </w:p>
    <w:p w14:paraId="2BFC5B5B" w14:textId="77777777" w:rsidR="006A4C0F" w:rsidRDefault="006A4C0F" w:rsidP="006A4C0F">
      <w:r>
        <w:t xml:space="preserve">- neu: </w:t>
      </w:r>
      <w:r w:rsidRPr="00F447A8">
        <w:rPr>
          <w:b/>
        </w:rPr>
        <w:t>startTurningAt</w:t>
      </w:r>
      <w:r>
        <w:t xml:space="preserve"> (mover, </w:t>
      </w:r>
      <w:r>
        <w:fldChar w:fldCharType="begin"/>
      </w:r>
      <w:r>
        <w:instrText xml:space="preserve"> REF _Ref279179670 \r \h </w:instrText>
      </w:r>
      <w:r>
        <w:fldChar w:fldCharType="separate"/>
      </w:r>
      <w:r w:rsidR="004B475C">
        <w:t>4.13.17</w:t>
      </w:r>
      <w:r>
        <w:fldChar w:fldCharType="end"/>
      </w:r>
      <w:r>
        <w:t>)</w:t>
      </w:r>
    </w:p>
    <w:p w14:paraId="0B497DF7" w14:textId="77777777" w:rsidR="006A4C0F" w:rsidRDefault="006A4C0F" w:rsidP="006A4C0F">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4B475C">
        <w:t>4.13.18</w:t>
      </w:r>
      <w:r>
        <w:fldChar w:fldCharType="end"/>
      </w:r>
      <w:r>
        <w:t>)</w:t>
      </w:r>
    </w:p>
    <w:p w14:paraId="1D722049" w14:textId="77777777" w:rsidR="006A4C0F" w:rsidRDefault="006A4C0F" w:rsidP="006A4C0F">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4B475C">
        <w:t>4.13.19</w:t>
      </w:r>
      <w:r>
        <w:fldChar w:fldCharType="end"/>
      </w:r>
      <w:r>
        <w:t>)</w:t>
      </w:r>
    </w:p>
    <w:p w14:paraId="3E4D42CC" w14:textId="77777777" w:rsidR="006A4C0F" w:rsidRDefault="006A4C0F" w:rsidP="006A4C0F">
      <w:r>
        <w:t xml:space="preserve">- neu: </w:t>
      </w:r>
      <w:r w:rsidRPr="00F447A8">
        <w:rPr>
          <w:b/>
        </w:rPr>
        <w:t>highRotation</w:t>
      </w:r>
      <w:r>
        <w:t xml:space="preserve"> (mover, </w:t>
      </w:r>
      <w:r>
        <w:fldChar w:fldCharType="begin"/>
      </w:r>
      <w:r>
        <w:instrText xml:space="preserve"> REF _Ref279179946 \r \h </w:instrText>
      </w:r>
      <w:r>
        <w:fldChar w:fldCharType="separate"/>
      </w:r>
      <w:r w:rsidR="004B475C">
        <w:t>4.13.20</w:t>
      </w:r>
      <w:r>
        <w:fldChar w:fldCharType="end"/>
      </w:r>
      <w:r>
        <w:t>)</w:t>
      </w:r>
    </w:p>
    <w:p w14:paraId="35086161" w14:textId="77777777" w:rsidR="006A4C0F" w:rsidRDefault="006A4C0F" w:rsidP="006A4C0F">
      <w:r>
        <w:t xml:space="preserve">- neu: </w:t>
      </w:r>
      <w:r w:rsidRPr="00F447A8">
        <w:rPr>
          <w:b/>
        </w:rPr>
        <w:t>lowerRotation</w:t>
      </w:r>
      <w:r>
        <w:t xml:space="preserve"> (mover, </w:t>
      </w:r>
      <w:r>
        <w:fldChar w:fldCharType="begin"/>
      </w:r>
      <w:r>
        <w:instrText xml:space="preserve"> REF _Ref279179793 \r \h </w:instrText>
      </w:r>
      <w:r>
        <w:fldChar w:fldCharType="separate"/>
      </w:r>
      <w:r w:rsidR="004B475C">
        <w:t>4.13.21</w:t>
      </w:r>
      <w:r>
        <w:fldChar w:fldCharType="end"/>
      </w:r>
      <w:r>
        <w:t>)</w:t>
      </w:r>
    </w:p>
    <w:p w14:paraId="1D8C94D7" w14:textId="77777777" w:rsidR="006A4C0F" w:rsidRDefault="006A4C0F" w:rsidP="006A4C0F">
      <w:r>
        <w:t xml:space="preserve">- neu: </w:t>
      </w:r>
      <w:r w:rsidRPr="00F447A8">
        <w:rPr>
          <w:b/>
        </w:rPr>
        <w:t>higherRotation</w:t>
      </w:r>
      <w:r>
        <w:t xml:space="preserve"> (mover, </w:t>
      </w:r>
      <w:r>
        <w:fldChar w:fldCharType="begin"/>
      </w:r>
      <w:r>
        <w:instrText xml:space="preserve"> REF _Ref279179806 \r \h </w:instrText>
      </w:r>
      <w:r>
        <w:fldChar w:fldCharType="separate"/>
      </w:r>
      <w:r w:rsidR="004B475C">
        <w:t>4.13.22</w:t>
      </w:r>
      <w:r>
        <w:fldChar w:fldCharType="end"/>
      </w:r>
      <w:r>
        <w:t>)</w:t>
      </w:r>
    </w:p>
    <w:p w14:paraId="3536C456" w14:textId="77777777" w:rsidR="006A4C0F" w:rsidRDefault="006A4C0F" w:rsidP="006A4C0F">
      <w:r>
        <w:t xml:space="preserve">- neu: </w:t>
      </w:r>
      <w:r w:rsidRPr="00F447A8">
        <w:rPr>
          <w:b/>
        </w:rPr>
        <w:t>turningType</w:t>
      </w:r>
      <w:r>
        <w:t xml:space="preserve"> (mover, </w:t>
      </w:r>
      <w:r>
        <w:fldChar w:fldCharType="begin"/>
      </w:r>
      <w:r>
        <w:instrText xml:space="preserve"> REF _Ref279179816 \r \h </w:instrText>
      </w:r>
      <w:r>
        <w:fldChar w:fldCharType="separate"/>
      </w:r>
      <w:r w:rsidR="004B475C">
        <w:t>4.13.23</w:t>
      </w:r>
      <w:r>
        <w:fldChar w:fldCharType="end"/>
      </w:r>
      <w:r>
        <w:t>)</w:t>
      </w:r>
    </w:p>
    <w:p w14:paraId="1116F4FB" w14:textId="77777777" w:rsidR="006A4C0F" w:rsidRDefault="006A4C0F" w:rsidP="006A4C0F">
      <w:r>
        <w:t xml:space="preserve">- neu: </w:t>
      </w:r>
      <w:r w:rsidRPr="00F447A8">
        <w:rPr>
          <w:b/>
        </w:rPr>
        <w:t>startVisibilityAt</w:t>
      </w:r>
      <w:r>
        <w:t xml:space="preserve"> (mover, </w:t>
      </w:r>
      <w:r>
        <w:fldChar w:fldCharType="begin"/>
      </w:r>
      <w:r>
        <w:instrText xml:space="preserve"> REF _Ref279179824 \r \h </w:instrText>
      </w:r>
      <w:r>
        <w:fldChar w:fldCharType="separate"/>
      </w:r>
      <w:r w:rsidR="004B475C">
        <w:t>4.13.24</w:t>
      </w:r>
      <w:r>
        <w:fldChar w:fldCharType="end"/>
      </w:r>
      <w:r>
        <w:t>)</w:t>
      </w:r>
    </w:p>
    <w:p w14:paraId="38C0FD94" w14:textId="77777777" w:rsidR="006A4C0F" w:rsidRDefault="006A4C0F" w:rsidP="006A4C0F">
      <w:r>
        <w:t xml:space="preserve">- neu: </w:t>
      </w:r>
      <w:r w:rsidRPr="00F447A8">
        <w:rPr>
          <w:b/>
        </w:rPr>
        <w:t>stopVisibilityAt</w:t>
      </w:r>
      <w:r>
        <w:t xml:space="preserve"> (mover, </w:t>
      </w:r>
      <w:r>
        <w:fldChar w:fldCharType="begin"/>
      </w:r>
      <w:r>
        <w:instrText xml:space="preserve"> REF _Ref279179834 \r \h </w:instrText>
      </w:r>
      <w:r>
        <w:fldChar w:fldCharType="separate"/>
      </w:r>
      <w:r w:rsidR="004B475C">
        <w:t>4.13.25</w:t>
      </w:r>
      <w:r>
        <w:fldChar w:fldCharType="end"/>
      </w:r>
      <w:r>
        <w:t>)</w:t>
      </w:r>
    </w:p>
    <w:p w14:paraId="5ECCD9AD" w14:textId="77777777" w:rsidR="006A4C0F" w:rsidRDefault="006A4C0F" w:rsidP="006A4C0F">
      <w:r>
        <w:t>- Beispielmod UPK_MoverTest hinzugefügt</w:t>
      </w:r>
    </w:p>
    <w:p w14:paraId="73C7A38D" w14:textId="77777777" w:rsidR="006A4C0F" w:rsidRDefault="006A4C0F" w:rsidP="006A4C0F"/>
    <w:p w14:paraId="4CDA5308" w14:textId="77777777" w:rsidR="006A4C0F" w:rsidRPr="003F69DD" w:rsidRDefault="006A4C0F" w:rsidP="006A4C0F">
      <w:pPr>
        <w:rPr>
          <w:b/>
        </w:rPr>
      </w:pPr>
      <w:r w:rsidRPr="003F69DD">
        <w:rPr>
          <w:b/>
        </w:rPr>
        <w:t>V0.7.6</w:t>
      </w:r>
    </w:p>
    <w:p w14:paraId="6EB028A7" w14:textId="77777777" w:rsidR="006A4C0F" w:rsidRDefault="006A4C0F" w:rsidP="006A4C0F"/>
    <w:p w14:paraId="77148B32" w14:textId="77777777" w:rsidR="006A4C0F" w:rsidRDefault="006A4C0F" w:rsidP="006A4C0F">
      <w:r>
        <w:t xml:space="preserve">- Modultyp </w:t>
      </w:r>
      <w:r w:rsidRPr="003F69DD">
        <w:rPr>
          <w:b/>
        </w:rPr>
        <w:t>dumptrigger</w:t>
      </w:r>
      <w:r>
        <w:t xml:space="preserve"> hinzugefügt (</w:t>
      </w:r>
      <w:r>
        <w:fldChar w:fldCharType="begin"/>
      </w:r>
      <w:r>
        <w:instrText xml:space="preserve"> REF _Ref279094363 \r \h </w:instrText>
      </w:r>
      <w:r>
        <w:fldChar w:fldCharType="separate"/>
      </w:r>
      <w:r w:rsidR="004B475C">
        <w:t>4.7</w:t>
      </w:r>
      <w:r>
        <w:fldChar w:fldCharType="end"/>
      </w:r>
      <w:r>
        <w:t>)</w:t>
      </w:r>
    </w:p>
    <w:p w14:paraId="6A2CF92B" w14:textId="77777777" w:rsidR="006A4C0F" w:rsidRDefault="006A4C0F" w:rsidP="006A4C0F">
      <w:r>
        <w:t xml:space="preserve">- neu: </w:t>
      </w:r>
      <w:r w:rsidRPr="003F69DD">
        <w:rPr>
          <w:b/>
        </w:rPr>
        <w:t>acceptedFillTypes</w:t>
      </w:r>
      <w:r>
        <w:t xml:space="preserve"> (dumptrigger, </w:t>
      </w:r>
      <w:r>
        <w:fldChar w:fldCharType="begin"/>
      </w:r>
      <w:r>
        <w:instrText xml:space="preserve"> REF _Ref279094353 \r \h </w:instrText>
      </w:r>
      <w:r>
        <w:fldChar w:fldCharType="separate"/>
      </w:r>
      <w:r w:rsidR="004B475C">
        <w:t>4.7.1</w:t>
      </w:r>
      <w:r>
        <w:fldChar w:fldCharType="end"/>
      </w:r>
      <w:r>
        <w:t>)</w:t>
      </w:r>
    </w:p>
    <w:p w14:paraId="5A5FD823" w14:textId="77777777" w:rsidR="006A4C0F" w:rsidRDefault="006A4C0F" w:rsidP="006A4C0F">
      <w:r>
        <w:t xml:space="preserve">- neu: </w:t>
      </w:r>
      <w:r w:rsidRPr="00DB4726">
        <w:rPr>
          <w:b/>
        </w:rPr>
        <w:t>revenuePerLiter</w:t>
      </w:r>
      <w:r>
        <w:t xml:space="preserve"> (dumptrigger, </w:t>
      </w:r>
      <w:r>
        <w:fldChar w:fldCharType="begin"/>
      </w:r>
      <w:r>
        <w:instrText xml:space="preserve"> REF _Ref279095471 \r \h </w:instrText>
      </w:r>
      <w:r>
        <w:fldChar w:fldCharType="separate"/>
      </w:r>
      <w:r w:rsidR="004B475C">
        <w:t>4.7.2</w:t>
      </w:r>
      <w:r>
        <w:fldChar w:fldCharType="end"/>
      </w:r>
      <w:r>
        <w:t>)</w:t>
      </w:r>
    </w:p>
    <w:p w14:paraId="29F397AC" w14:textId="77777777" w:rsidR="006A4C0F" w:rsidRDefault="006A4C0F" w:rsidP="006A4C0F">
      <w:r>
        <w:t xml:space="preserve">- neu: </w:t>
      </w:r>
      <w:r w:rsidRPr="00DB4726">
        <w:rPr>
          <w:b/>
        </w:rPr>
        <w:t>revenuesPerLiter</w:t>
      </w:r>
      <w:r>
        <w:t xml:space="preserve"> (dumptrigger, </w:t>
      </w:r>
      <w:r>
        <w:fldChar w:fldCharType="begin"/>
      </w:r>
      <w:r>
        <w:instrText xml:space="preserve"> REF _Ref281849479 \r \h </w:instrText>
      </w:r>
      <w:r>
        <w:fldChar w:fldCharType="separate"/>
      </w:r>
      <w:r w:rsidR="004B475C">
        <w:t>4.7.3</w:t>
      </w:r>
      <w:r>
        <w:fldChar w:fldCharType="end"/>
      </w:r>
      <w:r>
        <w:t>)</w:t>
      </w:r>
    </w:p>
    <w:p w14:paraId="010E7CFA" w14:textId="77777777" w:rsidR="006A4C0F" w:rsidRDefault="006A4C0F" w:rsidP="006A4C0F">
      <w:r>
        <w:t xml:space="preserve">- neu: </w:t>
      </w:r>
      <w:r w:rsidRPr="00DB4726">
        <w:rPr>
          <w:b/>
        </w:rPr>
        <w:t>statName</w:t>
      </w:r>
      <w:r>
        <w:t xml:space="preserve"> (dumptrigger, </w:t>
      </w:r>
      <w:r>
        <w:fldChar w:fldCharType="begin"/>
      </w:r>
      <w:r>
        <w:instrText xml:space="preserve"> REF _Ref279095490 \r \h </w:instrText>
      </w:r>
      <w:r>
        <w:fldChar w:fldCharType="separate"/>
      </w:r>
      <w:r w:rsidR="004B475C">
        <w:t>4.7.4</w:t>
      </w:r>
      <w:r>
        <w:fldChar w:fldCharType="end"/>
      </w:r>
      <w:r>
        <w:t>)</w:t>
      </w:r>
    </w:p>
    <w:p w14:paraId="23DD2DFB" w14:textId="77777777" w:rsidR="006A4C0F" w:rsidRDefault="006A4C0F" w:rsidP="006A4C0F">
      <w:r>
        <w:t xml:space="preserve">- Fix für initialFillLevels (Standard-UserAttributes, </w:t>
      </w:r>
      <w:r>
        <w:fldChar w:fldCharType="begin"/>
      </w:r>
      <w:r>
        <w:instrText xml:space="preserve"> REF _Ref279094340 \r \h </w:instrText>
      </w:r>
      <w:r>
        <w:fldChar w:fldCharType="separate"/>
      </w:r>
      <w:r w:rsidR="004B475C">
        <w:t>3.1.7</w:t>
      </w:r>
      <w:r>
        <w:fldChar w:fldCharType="end"/>
      </w:r>
      <w:r>
        <w:t>)</w:t>
      </w:r>
    </w:p>
    <w:p w14:paraId="7739C1A2" w14:textId="77777777" w:rsidR="006A4C0F" w:rsidRDefault="006A4C0F" w:rsidP="006A4C0F">
      <w:r>
        <w:t xml:space="preserve">- </w:t>
      </w:r>
      <w:r w:rsidRPr="008A07D3">
        <w:t>Beispielmod UPK_</w:t>
      </w:r>
      <w:r>
        <w:t>DumpTrigger</w:t>
      </w:r>
      <w:r w:rsidRPr="008A07D3">
        <w:t>Test hinzugefügt</w:t>
      </w:r>
    </w:p>
    <w:p w14:paraId="7DC66C2E" w14:textId="77777777" w:rsidR="006A4C0F" w:rsidRDefault="006A4C0F" w:rsidP="006A4C0F"/>
    <w:p w14:paraId="403120C4" w14:textId="77777777" w:rsidR="006A4C0F" w:rsidRPr="002F56AD" w:rsidRDefault="006A4C0F" w:rsidP="006A4C0F">
      <w:pPr>
        <w:rPr>
          <w:b/>
        </w:rPr>
      </w:pPr>
      <w:r w:rsidRPr="002F56AD">
        <w:rPr>
          <w:b/>
        </w:rPr>
        <w:t>V0.7.5</w:t>
      </w:r>
    </w:p>
    <w:p w14:paraId="37C2C304" w14:textId="77777777" w:rsidR="006A4C0F" w:rsidRDefault="006A4C0F" w:rsidP="006A4C0F"/>
    <w:p w14:paraId="45C032B1" w14:textId="77777777" w:rsidR="006A4C0F" w:rsidRDefault="006A4C0F" w:rsidP="006A4C0F">
      <w:r>
        <w:t xml:space="preserve">- Fix für convertFillTypes (Standard-UserAttributes, </w:t>
      </w:r>
      <w:r>
        <w:fldChar w:fldCharType="begin"/>
      </w:r>
      <w:r>
        <w:instrText xml:space="preserve"> REF _Ref284269571 \r \h </w:instrText>
      </w:r>
      <w:r>
        <w:fldChar w:fldCharType="separate"/>
      </w:r>
      <w:r w:rsidR="004B475C">
        <w:t>3.1.3</w:t>
      </w:r>
      <w:r>
        <w:fldChar w:fldCharType="end"/>
      </w:r>
      <w:r>
        <w:t>)</w:t>
      </w:r>
    </w:p>
    <w:p w14:paraId="796579A7" w14:textId="77777777" w:rsidR="006A4C0F" w:rsidRDefault="006A4C0F" w:rsidP="006A4C0F">
      <w:r>
        <w:t xml:space="preserve">- </w:t>
      </w:r>
      <w:r w:rsidRPr="008A07D3">
        <w:t>Beispielmod UPK_</w:t>
      </w:r>
      <w:r>
        <w:t>TipTrigger</w:t>
      </w:r>
      <w:r w:rsidRPr="008A07D3">
        <w:t>Test</w:t>
      </w:r>
      <w:r>
        <w:t>2</w:t>
      </w:r>
      <w:r w:rsidRPr="008A07D3">
        <w:t xml:space="preserve"> hinzugefügt</w:t>
      </w:r>
    </w:p>
    <w:p w14:paraId="44F8F534" w14:textId="77777777" w:rsidR="006A4C0F" w:rsidRDefault="006A4C0F" w:rsidP="006A4C0F"/>
    <w:p w14:paraId="1DE39759" w14:textId="77777777" w:rsidR="006A4C0F" w:rsidRPr="00A64198" w:rsidRDefault="006A4C0F" w:rsidP="006A4C0F">
      <w:pPr>
        <w:rPr>
          <w:b/>
        </w:rPr>
      </w:pPr>
      <w:r w:rsidRPr="00A64198">
        <w:rPr>
          <w:b/>
        </w:rPr>
        <w:t>V0.7.4</w:t>
      </w:r>
    </w:p>
    <w:p w14:paraId="3F31E170" w14:textId="77777777" w:rsidR="006A4C0F" w:rsidRDefault="006A4C0F" w:rsidP="006A4C0F"/>
    <w:p w14:paraId="77A250B0" w14:textId="77777777" w:rsidR="006A4C0F" w:rsidRDefault="006A4C0F" w:rsidP="006A4C0F">
      <w:r>
        <w:t>- neu: Fülltypen-Behandlung für money, void, sun, rain und temperature</w:t>
      </w:r>
    </w:p>
    <w:p w14:paraId="28FE6953" w14:textId="77777777" w:rsidR="006A4C0F" w:rsidRDefault="006A4C0F" w:rsidP="006A4C0F">
      <w:r>
        <w:t xml:space="preserve">- </w:t>
      </w:r>
      <w:r w:rsidRPr="008A07D3">
        <w:t>Beispielmod UPK_ProcessorTest3 hinzugefügt</w:t>
      </w:r>
    </w:p>
    <w:p w14:paraId="431B5285" w14:textId="77777777" w:rsidR="006A4C0F" w:rsidRDefault="006A4C0F" w:rsidP="006A4C0F"/>
    <w:p w14:paraId="0A398918" w14:textId="77777777" w:rsidR="006A4C0F" w:rsidRPr="00CB00E7" w:rsidRDefault="006A4C0F" w:rsidP="006A4C0F">
      <w:pPr>
        <w:rPr>
          <w:b/>
        </w:rPr>
      </w:pPr>
      <w:r w:rsidRPr="00CB00E7">
        <w:rPr>
          <w:b/>
        </w:rPr>
        <w:t>V0.7.3</w:t>
      </w:r>
    </w:p>
    <w:p w14:paraId="5C4D09DA" w14:textId="77777777" w:rsidR="006A4C0F" w:rsidRDefault="006A4C0F" w:rsidP="006A4C0F"/>
    <w:p w14:paraId="127FC983" w14:textId="77777777" w:rsidR="006A4C0F" w:rsidRDefault="006A4C0F" w:rsidP="006A4C0F">
      <w:r>
        <w:t xml:space="preserve">- neu: </w:t>
      </w:r>
      <w:r w:rsidRPr="00DB4726">
        <w:rPr>
          <w:b/>
        </w:rPr>
        <w:t>Speichern und Laden von Füllständen</w:t>
      </w:r>
    </w:p>
    <w:p w14:paraId="4B626DD9" w14:textId="77777777" w:rsidR="006A4C0F" w:rsidRDefault="006A4C0F" w:rsidP="006A4C0F">
      <w:r>
        <w:t xml:space="preserve">- neu: </w:t>
      </w:r>
      <w:r w:rsidRPr="00DB4726">
        <w:rPr>
          <w:b/>
        </w:rPr>
        <w:t>convertFillTypes</w:t>
      </w:r>
      <w:r>
        <w:t xml:space="preserve"> (Standard-UserAttributes, </w:t>
      </w:r>
      <w:r>
        <w:fldChar w:fldCharType="begin"/>
      </w:r>
      <w:r>
        <w:instrText xml:space="preserve"> REF _Ref284269571 \r \h </w:instrText>
      </w:r>
      <w:r>
        <w:fldChar w:fldCharType="separate"/>
      </w:r>
      <w:r w:rsidR="004B475C">
        <w:t>3.1.3</w:t>
      </w:r>
      <w:r>
        <w:fldChar w:fldCharType="end"/>
      </w:r>
      <w:r>
        <w:t>)</w:t>
      </w:r>
    </w:p>
    <w:p w14:paraId="1A1CEDB5" w14:textId="77777777" w:rsidR="006A4C0F" w:rsidRDefault="006A4C0F" w:rsidP="006A4C0F">
      <w:r>
        <w:t xml:space="preserve">- Modultyp </w:t>
      </w:r>
      <w:r w:rsidRPr="00DB4726">
        <w:rPr>
          <w:b/>
        </w:rPr>
        <w:t>emptytrigger</w:t>
      </w:r>
      <w:r>
        <w:t xml:space="preserve"> hinzugefügt (</w:t>
      </w:r>
      <w:r>
        <w:fldChar w:fldCharType="begin"/>
      </w:r>
      <w:r>
        <w:instrText xml:space="preserve"> REF _Ref278892360 \r \h </w:instrText>
      </w:r>
      <w:r>
        <w:fldChar w:fldCharType="separate"/>
      </w:r>
      <w:r w:rsidR="004B475C">
        <w:t>4.8</w:t>
      </w:r>
      <w:r>
        <w:fldChar w:fldCharType="end"/>
      </w:r>
      <w:r>
        <w:t>)</w:t>
      </w:r>
    </w:p>
    <w:p w14:paraId="62D8045B" w14:textId="77777777" w:rsidR="006A4C0F" w:rsidRDefault="006A4C0F" w:rsidP="006A4C0F">
      <w:r>
        <w:t xml:space="preserve">- neu: </w:t>
      </w:r>
      <w:r w:rsidRPr="00DB4726">
        <w:rPr>
          <w:b/>
        </w:rPr>
        <w:t>emptyFillTypes</w:t>
      </w:r>
      <w:r>
        <w:t xml:space="preserve"> (emptytrigger, </w:t>
      </w:r>
      <w:r>
        <w:fldChar w:fldCharType="begin"/>
      </w:r>
      <w:r>
        <w:instrText xml:space="preserve"> REF _Ref278892368 \r \h </w:instrText>
      </w:r>
      <w:r>
        <w:fldChar w:fldCharType="separate"/>
      </w:r>
      <w:r w:rsidR="004B475C">
        <w:t>4.8.1</w:t>
      </w:r>
      <w:r>
        <w:fldChar w:fldCharType="end"/>
      </w:r>
      <w:r>
        <w:t>)</w:t>
      </w:r>
    </w:p>
    <w:p w14:paraId="142BFB77" w14:textId="77777777" w:rsidR="006A4C0F" w:rsidRDefault="006A4C0F" w:rsidP="006A4C0F">
      <w:r>
        <w:t xml:space="preserve">- neu: </w:t>
      </w:r>
      <w:r w:rsidRPr="00DB4726">
        <w:rPr>
          <w:b/>
        </w:rPr>
        <w:t>emptyLitersPerSecond</w:t>
      </w:r>
      <w:r>
        <w:t xml:space="preserve"> (emptytrigger, </w:t>
      </w:r>
      <w:r>
        <w:fldChar w:fldCharType="begin"/>
      </w:r>
      <w:r>
        <w:instrText xml:space="preserve"> REF _Ref278892379 \r \h </w:instrText>
      </w:r>
      <w:r>
        <w:fldChar w:fldCharType="separate"/>
      </w:r>
      <w:r w:rsidR="004B475C">
        <w:t>4.8.2</w:t>
      </w:r>
      <w:r>
        <w:fldChar w:fldCharType="end"/>
      </w:r>
      <w:r>
        <w:t>)</w:t>
      </w:r>
    </w:p>
    <w:p w14:paraId="765AC6FD" w14:textId="77777777" w:rsidR="006A4C0F" w:rsidRDefault="006A4C0F" w:rsidP="006A4C0F">
      <w:r>
        <w:t xml:space="preserve">- neu: </w:t>
      </w:r>
      <w:r w:rsidRPr="00DB4726">
        <w:rPr>
          <w:b/>
        </w:rPr>
        <w:t>revenuePerLiter</w:t>
      </w:r>
      <w:r>
        <w:t xml:space="preserve"> (emptytrigger, </w:t>
      </w:r>
      <w:r>
        <w:fldChar w:fldCharType="begin"/>
      </w:r>
      <w:r>
        <w:instrText xml:space="preserve"> REF _Ref278892390 \r \h </w:instrText>
      </w:r>
      <w:r>
        <w:fldChar w:fldCharType="separate"/>
      </w:r>
      <w:r w:rsidR="004B475C">
        <w:t>4.8.4</w:t>
      </w:r>
      <w:r>
        <w:fldChar w:fldCharType="end"/>
      </w:r>
      <w:r>
        <w:t>)</w:t>
      </w:r>
    </w:p>
    <w:p w14:paraId="1390D20C" w14:textId="77777777" w:rsidR="006A4C0F" w:rsidRDefault="006A4C0F" w:rsidP="006A4C0F">
      <w:r>
        <w:t xml:space="preserve">- neu: </w:t>
      </w:r>
      <w:r w:rsidRPr="00DB4726">
        <w:rPr>
          <w:b/>
        </w:rPr>
        <w:t>revenuesPerLiter</w:t>
      </w:r>
      <w:r>
        <w:t xml:space="preserve"> (emptytrigger, </w:t>
      </w:r>
      <w:r>
        <w:fldChar w:fldCharType="begin"/>
      </w:r>
      <w:r>
        <w:instrText xml:space="preserve"> REF _Ref278892399 \r \h </w:instrText>
      </w:r>
      <w:r>
        <w:fldChar w:fldCharType="separate"/>
      </w:r>
      <w:r w:rsidR="004B475C">
        <w:t>4.8.5</w:t>
      </w:r>
      <w:r>
        <w:fldChar w:fldCharType="end"/>
      </w:r>
      <w:r>
        <w:t>)</w:t>
      </w:r>
    </w:p>
    <w:p w14:paraId="35D6CCD5" w14:textId="77777777" w:rsidR="006A4C0F" w:rsidRDefault="006A4C0F" w:rsidP="006A4C0F">
      <w:r>
        <w:t xml:space="preserve">- neu: </w:t>
      </w:r>
      <w:r w:rsidRPr="00DB4726">
        <w:rPr>
          <w:b/>
        </w:rPr>
        <w:t>statName</w:t>
      </w:r>
      <w:r>
        <w:t xml:space="preserve"> (emptytrigger, </w:t>
      </w:r>
      <w:r>
        <w:fldChar w:fldCharType="begin"/>
      </w:r>
      <w:r>
        <w:instrText xml:space="preserve"> REF _Ref278892407 \r \h </w:instrText>
      </w:r>
      <w:r>
        <w:fldChar w:fldCharType="separate"/>
      </w:r>
      <w:r w:rsidR="004B475C">
        <w:t>4.8.6</w:t>
      </w:r>
      <w:r>
        <w:fldChar w:fldCharType="end"/>
      </w:r>
      <w:r>
        <w:t>)</w:t>
      </w:r>
    </w:p>
    <w:p w14:paraId="0C7CE33F" w14:textId="77777777" w:rsidR="006A4C0F" w:rsidRDefault="006A4C0F" w:rsidP="006A4C0F">
      <w:r>
        <w:t xml:space="preserve">- neu: </w:t>
      </w:r>
      <w:r w:rsidRPr="00DB4726">
        <w:rPr>
          <w:b/>
        </w:rPr>
        <w:t>revenuePerLiter</w:t>
      </w:r>
      <w:r>
        <w:t xml:space="preserve"> (tiptrigger, </w:t>
      </w:r>
      <w:r>
        <w:fldChar w:fldCharType="begin"/>
      </w:r>
      <w:r>
        <w:instrText xml:space="preserve"> REF _Ref278892416 \r \h </w:instrText>
      </w:r>
      <w:r>
        <w:fldChar w:fldCharType="separate"/>
      </w:r>
      <w:r w:rsidR="004B475C">
        <w:t>4.21.4</w:t>
      </w:r>
      <w:r>
        <w:fldChar w:fldCharType="end"/>
      </w:r>
      <w:r>
        <w:t>)</w:t>
      </w:r>
    </w:p>
    <w:p w14:paraId="2E268F86" w14:textId="77777777" w:rsidR="006A4C0F" w:rsidRDefault="006A4C0F" w:rsidP="006A4C0F">
      <w:r>
        <w:t xml:space="preserve">- neu: </w:t>
      </w:r>
      <w:r w:rsidRPr="00DB4726">
        <w:rPr>
          <w:b/>
        </w:rPr>
        <w:t>revenuesPerLiter</w:t>
      </w:r>
      <w:r>
        <w:t xml:space="preserve"> (tiptrigger,</w:t>
      </w:r>
      <w:r>
        <w:fldChar w:fldCharType="begin"/>
      </w:r>
      <w:r>
        <w:instrText xml:space="preserve"> REF _Ref281849497 \r \h </w:instrText>
      </w:r>
      <w:r>
        <w:fldChar w:fldCharType="separate"/>
      </w:r>
      <w:r w:rsidR="004B475C">
        <w:t>4.21.5</w:t>
      </w:r>
      <w:r>
        <w:fldChar w:fldCharType="end"/>
      </w:r>
      <w:r>
        <w:t>)</w:t>
      </w:r>
    </w:p>
    <w:p w14:paraId="185CE4E5" w14:textId="77777777" w:rsidR="006A4C0F" w:rsidRDefault="006A4C0F" w:rsidP="006A4C0F">
      <w:r>
        <w:t xml:space="preserve">- neu: </w:t>
      </w:r>
      <w:r w:rsidRPr="00DB4726">
        <w:rPr>
          <w:b/>
        </w:rPr>
        <w:t>statName</w:t>
      </w:r>
      <w:r>
        <w:t xml:space="preserve"> (tiptrigger, </w:t>
      </w:r>
      <w:r>
        <w:fldChar w:fldCharType="begin"/>
      </w:r>
      <w:r>
        <w:instrText xml:space="preserve"> REF _Ref278892430 \r \h </w:instrText>
      </w:r>
      <w:r>
        <w:fldChar w:fldCharType="separate"/>
      </w:r>
      <w:r w:rsidR="004B475C">
        <w:t>4.21.5</w:t>
      </w:r>
      <w:r>
        <w:fldChar w:fldCharType="end"/>
      </w:r>
      <w:r>
        <w:t>)</w:t>
      </w:r>
    </w:p>
    <w:p w14:paraId="3EC5D72B" w14:textId="77777777" w:rsidR="006A4C0F" w:rsidRDefault="006A4C0F" w:rsidP="006A4C0F">
      <w:r>
        <w:t>- Beispielmod UPK_EmptyTriggerTest hinzugefügt</w:t>
      </w:r>
    </w:p>
    <w:p w14:paraId="46DC6C61" w14:textId="77777777" w:rsidR="006A4C0F" w:rsidRDefault="006A4C0F" w:rsidP="006A4C0F">
      <w:pPr>
        <w:rPr>
          <w:b/>
        </w:rPr>
      </w:pPr>
    </w:p>
    <w:p w14:paraId="1136A453" w14:textId="77777777" w:rsidR="006A4C0F" w:rsidRPr="00A16F81" w:rsidRDefault="006A4C0F" w:rsidP="006A4C0F">
      <w:pPr>
        <w:rPr>
          <w:b/>
        </w:rPr>
      </w:pPr>
      <w:r w:rsidRPr="00A16F81">
        <w:rPr>
          <w:b/>
        </w:rPr>
        <w:t>V0.7.2</w:t>
      </w:r>
    </w:p>
    <w:p w14:paraId="784ACAE2" w14:textId="77777777" w:rsidR="006A4C0F" w:rsidRDefault="006A4C0F" w:rsidP="006A4C0F"/>
    <w:p w14:paraId="68562BEC" w14:textId="77777777" w:rsidR="006A4C0F" w:rsidRDefault="006A4C0F" w:rsidP="006A4C0F">
      <w:r>
        <w:t xml:space="preserve">- Modultyp </w:t>
      </w:r>
      <w:r w:rsidRPr="00A16F81">
        <w:rPr>
          <w:b/>
        </w:rPr>
        <w:t>filltrigger</w:t>
      </w:r>
      <w:r>
        <w:t xml:space="preserve"> hinzugefügt (</w:t>
      </w:r>
      <w:r>
        <w:fldChar w:fldCharType="begin"/>
      </w:r>
      <w:r>
        <w:instrText xml:space="preserve"> REF _Ref278575815 \r \h </w:instrText>
      </w:r>
      <w:r>
        <w:fldChar w:fldCharType="separate"/>
      </w:r>
      <w:r w:rsidR="004B475C">
        <w:t>4.10</w:t>
      </w:r>
      <w:r>
        <w:fldChar w:fldCharType="end"/>
      </w:r>
      <w:r>
        <w:t>)</w:t>
      </w:r>
    </w:p>
    <w:p w14:paraId="4CDFE542" w14:textId="77777777" w:rsidR="006A4C0F" w:rsidRDefault="006A4C0F" w:rsidP="006A4C0F">
      <w:r>
        <w:t xml:space="preserve">- neu: </w:t>
      </w:r>
      <w:r w:rsidRPr="00A16F81">
        <w:rPr>
          <w:b/>
        </w:rPr>
        <w:t>fillType</w:t>
      </w:r>
      <w:r>
        <w:t xml:space="preserve"> (filltrigger, </w:t>
      </w:r>
      <w:r>
        <w:fldChar w:fldCharType="begin"/>
      </w:r>
      <w:r>
        <w:instrText xml:space="preserve"> REF _Ref278575823 \r \h </w:instrText>
      </w:r>
      <w:r>
        <w:fldChar w:fldCharType="separate"/>
      </w:r>
      <w:r w:rsidR="004B475C">
        <w:t>4.10.1</w:t>
      </w:r>
      <w:r>
        <w:fldChar w:fldCharType="end"/>
      </w:r>
      <w:r>
        <w:t>)</w:t>
      </w:r>
    </w:p>
    <w:p w14:paraId="446AFDBA" w14:textId="77777777" w:rsidR="006A4C0F" w:rsidRDefault="006A4C0F" w:rsidP="006A4C0F">
      <w:r>
        <w:t xml:space="preserve">- neu: </w:t>
      </w:r>
      <w:r w:rsidRPr="00A16F81">
        <w:rPr>
          <w:b/>
        </w:rPr>
        <w:t>fillLitersPerSecond</w:t>
      </w:r>
      <w:r w:rsidRPr="00A16F81">
        <w:t xml:space="preserve"> </w:t>
      </w:r>
      <w:r>
        <w:t xml:space="preserve">(filltrigger, </w:t>
      </w:r>
      <w:r>
        <w:fldChar w:fldCharType="begin"/>
      </w:r>
      <w:r>
        <w:instrText xml:space="preserve"> REF _Ref278575834 \r \h </w:instrText>
      </w:r>
      <w:r>
        <w:fldChar w:fldCharType="separate"/>
      </w:r>
      <w:r w:rsidR="004B475C">
        <w:t>4.10.2</w:t>
      </w:r>
      <w:r>
        <w:fldChar w:fldCharType="end"/>
      </w:r>
      <w:r>
        <w:t>)</w:t>
      </w:r>
    </w:p>
    <w:p w14:paraId="57949FDC" w14:textId="77777777" w:rsidR="006A4C0F" w:rsidRDefault="006A4C0F" w:rsidP="006A4C0F">
      <w:r>
        <w:t xml:space="preserve">- neu: </w:t>
      </w:r>
      <w:r w:rsidRPr="00A16F81">
        <w:rPr>
          <w:b/>
        </w:rPr>
        <w:t>createFillType</w:t>
      </w:r>
      <w:r w:rsidRPr="00A16F81">
        <w:t xml:space="preserve"> </w:t>
      </w:r>
      <w:r>
        <w:t xml:space="preserve">(filltrigger, </w:t>
      </w:r>
      <w:r>
        <w:fldChar w:fldCharType="begin"/>
      </w:r>
      <w:r>
        <w:instrText xml:space="preserve"> REF _Ref278575845 \r \h </w:instrText>
      </w:r>
      <w:r>
        <w:fldChar w:fldCharType="separate"/>
      </w:r>
      <w:r w:rsidR="004B475C">
        <w:t>4.10.4</w:t>
      </w:r>
      <w:r>
        <w:fldChar w:fldCharType="end"/>
      </w:r>
      <w:r>
        <w:t>)</w:t>
      </w:r>
    </w:p>
    <w:p w14:paraId="7BC5AC36" w14:textId="77777777" w:rsidR="006A4C0F" w:rsidRDefault="006A4C0F" w:rsidP="006A4C0F">
      <w:r>
        <w:t xml:space="preserve">- neu: </w:t>
      </w:r>
      <w:r w:rsidRPr="00A16F81">
        <w:rPr>
          <w:b/>
        </w:rPr>
        <w:t>pricePerLiter</w:t>
      </w:r>
      <w:r w:rsidRPr="00A16F81">
        <w:t xml:space="preserve"> </w:t>
      </w:r>
      <w:r>
        <w:t xml:space="preserve">(filltrigger, </w:t>
      </w:r>
      <w:r>
        <w:fldChar w:fldCharType="begin"/>
      </w:r>
      <w:r>
        <w:instrText xml:space="preserve"> REF _Ref278575856 \r \h </w:instrText>
      </w:r>
      <w:r>
        <w:fldChar w:fldCharType="separate"/>
      </w:r>
      <w:r w:rsidR="004B475C">
        <w:t>4.10.5</w:t>
      </w:r>
      <w:r>
        <w:fldChar w:fldCharType="end"/>
      </w:r>
      <w:r>
        <w:t>)</w:t>
      </w:r>
    </w:p>
    <w:p w14:paraId="696C8608" w14:textId="77777777" w:rsidR="006A4C0F" w:rsidRDefault="006A4C0F" w:rsidP="006A4C0F">
      <w:r>
        <w:t xml:space="preserve">- neu: </w:t>
      </w:r>
      <w:r w:rsidRPr="00A16F81">
        <w:rPr>
          <w:b/>
        </w:rPr>
        <w:t>statName</w:t>
      </w:r>
      <w:r w:rsidRPr="00A16F81">
        <w:t xml:space="preserve"> </w:t>
      </w:r>
      <w:r>
        <w:t xml:space="preserve">(filltrigger, </w:t>
      </w:r>
      <w:r>
        <w:fldChar w:fldCharType="begin"/>
      </w:r>
      <w:r>
        <w:instrText xml:space="preserve"> REF _Ref278892501 \r \h </w:instrText>
      </w:r>
      <w:r>
        <w:fldChar w:fldCharType="separate"/>
      </w:r>
      <w:r w:rsidR="004B475C">
        <w:t>4.10.6</w:t>
      </w:r>
      <w:r>
        <w:fldChar w:fldCharType="end"/>
      </w:r>
      <w:r>
        <w:t>)</w:t>
      </w:r>
    </w:p>
    <w:p w14:paraId="035EC8D6" w14:textId="77777777" w:rsidR="006A4C0F" w:rsidRDefault="006A4C0F" w:rsidP="006A4C0F">
      <w:r>
        <w:t>- Beispielmod UPK_FillTriggerTest hinzugefügt</w:t>
      </w:r>
    </w:p>
    <w:p w14:paraId="664B6ABE" w14:textId="77777777" w:rsidR="006A4C0F" w:rsidRDefault="006A4C0F" w:rsidP="006A4C0F"/>
    <w:p w14:paraId="764AF348" w14:textId="77777777" w:rsidR="006A4C0F" w:rsidRPr="00671506" w:rsidRDefault="006A4C0F" w:rsidP="006A4C0F">
      <w:pPr>
        <w:rPr>
          <w:b/>
        </w:rPr>
      </w:pPr>
      <w:r w:rsidRPr="00671506">
        <w:rPr>
          <w:b/>
        </w:rPr>
        <w:t>V0.7.1</w:t>
      </w:r>
    </w:p>
    <w:p w14:paraId="3463FF74" w14:textId="77777777" w:rsidR="006A4C0F" w:rsidRDefault="006A4C0F" w:rsidP="006A4C0F"/>
    <w:p w14:paraId="7B4BC700" w14:textId="77777777" w:rsidR="006A4C0F" w:rsidRDefault="006A4C0F" w:rsidP="006A4C0F">
      <w:r>
        <w:t xml:space="preserve">- Modultyp </w:t>
      </w:r>
      <w:r>
        <w:rPr>
          <w:b/>
        </w:rPr>
        <w:t>tiptrigger</w:t>
      </w:r>
      <w:r>
        <w:t xml:space="preserve"> hinzugefügt (</w:t>
      </w:r>
      <w:r>
        <w:fldChar w:fldCharType="begin"/>
      </w:r>
      <w:r>
        <w:instrText xml:space="preserve"> REF _Ref278495547 \r \h </w:instrText>
      </w:r>
      <w:r>
        <w:fldChar w:fldCharType="separate"/>
      </w:r>
      <w:r w:rsidR="004B475C">
        <w:t>4.21</w:t>
      </w:r>
      <w:r>
        <w:fldChar w:fldCharType="end"/>
      </w:r>
      <w:r>
        <w:t>)</w:t>
      </w:r>
    </w:p>
    <w:p w14:paraId="251E3E3E" w14:textId="77777777" w:rsidR="006A4C0F" w:rsidRDefault="006A4C0F" w:rsidP="006A4C0F">
      <w:r>
        <w:t xml:space="preserve">- neu: </w:t>
      </w:r>
      <w:r w:rsidRPr="00826069">
        <w:rPr>
          <w:b/>
        </w:rPr>
        <w:t>acceptedFillTypes</w:t>
      </w:r>
      <w:r>
        <w:t xml:space="preserve"> (tiptrigger, </w:t>
      </w:r>
      <w:r>
        <w:fldChar w:fldCharType="begin"/>
      </w:r>
      <w:r>
        <w:instrText xml:space="preserve"> REF _Ref278495554 \r \h </w:instrText>
      </w:r>
      <w:r>
        <w:fldChar w:fldCharType="separate"/>
      </w:r>
      <w:r w:rsidR="004B475C">
        <w:t>4.21.1</w:t>
      </w:r>
      <w:r>
        <w:fldChar w:fldCharType="end"/>
      </w:r>
      <w:r>
        <w:t>)</w:t>
      </w:r>
    </w:p>
    <w:p w14:paraId="14469217" w14:textId="77777777" w:rsidR="006A4C0F" w:rsidRDefault="006A4C0F" w:rsidP="006A4C0F">
      <w:r>
        <w:t xml:space="preserve">- neu: </w:t>
      </w:r>
      <w:r w:rsidRPr="00826069">
        <w:rPr>
          <w:b/>
        </w:rPr>
        <w:t>showNotAcceptedWarning</w:t>
      </w:r>
      <w:r>
        <w:t xml:space="preserve"> (tiptrigger, </w:t>
      </w:r>
      <w:r>
        <w:fldChar w:fldCharType="begin"/>
      </w:r>
      <w:r>
        <w:instrText xml:space="preserve"> REF _Ref278495561 \r \h </w:instrText>
      </w:r>
      <w:r>
        <w:fldChar w:fldCharType="separate"/>
      </w:r>
      <w:r w:rsidR="004B475C">
        <w:t>4.21.2</w:t>
      </w:r>
      <w:r>
        <w:fldChar w:fldCharType="end"/>
      </w:r>
      <w:r>
        <w:t>)</w:t>
      </w:r>
    </w:p>
    <w:p w14:paraId="725F2D5B" w14:textId="77777777" w:rsidR="006A4C0F" w:rsidRDefault="006A4C0F" w:rsidP="006A4C0F">
      <w:r>
        <w:t xml:space="preserve">- neu: </w:t>
      </w:r>
      <w:r w:rsidRPr="00826069">
        <w:rPr>
          <w:b/>
        </w:rPr>
        <w:t>showCapacityReachedWarning</w:t>
      </w:r>
      <w:r>
        <w:t xml:space="preserve"> (tiptrigger, </w:t>
      </w:r>
      <w:r>
        <w:fldChar w:fldCharType="begin"/>
      </w:r>
      <w:r>
        <w:instrText xml:space="preserve"> REF _Ref278495570 \r \h </w:instrText>
      </w:r>
      <w:r>
        <w:fldChar w:fldCharType="separate"/>
      </w:r>
      <w:r w:rsidR="004B475C">
        <w:t>4.21.3</w:t>
      </w:r>
      <w:r>
        <w:fldChar w:fldCharType="end"/>
      </w:r>
      <w:r>
        <w:t>)</w:t>
      </w:r>
    </w:p>
    <w:p w14:paraId="485BF451" w14:textId="77777777" w:rsidR="006A4C0F" w:rsidRDefault="006A4C0F" w:rsidP="006A4C0F">
      <w:r>
        <w:t>- Beispielmod UPK_TipTriggerTest hinzugefügt</w:t>
      </w:r>
    </w:p>
    <w:p w14:paraId="0AB8B5CC" w14:textId="77777777" w:rsidR="006A4C0F" w:rsidRDefault="006A4C0F" w:rsidP="006A4C0F"/>
    <w:p w14:paraId="6B231BF0" w14:textId="77777777" w:rsidR="006A4C0F" w:rsidRPr="0078482B" w:rsidRDefault="006A4C0F" w:rsidP="006A4C0F">
      <w:pPr>
        <w:rPr>
          <w:b/>
        </w:rPr>
      </w:pPr>
      <w:r w:rsidRPr="0078482B">
        <w:rPr>
          <w:b/>
        </w:rPr>
        <w:t>V0.7.0</w:t>
      </w:r>
    </w:p>
    <w:p w14:paraId="3CF3B54F" w14:textId="77777777" w:rsidR="006A4C0F" w:rsidRDefault="006A4C0F" w:rsidP="006A4C0F"/>
    <w:p w14:paraId="6C7F598F" w14:textId="77777777" w:rsidR="006A4C0F" w:rsidRDefault="006A4C0F" w:rsidP="006A4C0F">
      <w:r>
        <w:t>- neue Art Füllstände zu verwalten</w:t>
      </w:r>
    </w:p>
    <w:p w14:paraId="6C9BB630" w14:textId="77777777" w:rsidR="006A4C0F" w:rsidRDefault="006A4C0F" w:rsidP="006A4C0F"/>
    <w:p w14:paraId="2CA9375D" w14:textId="77777777" w:rsidR="006A4C0F" w:rsidRDefault="006A4C0F" w:rsidP="006A4C0F">
      <w:r>
        <w:t>(Versionsnummern übersprungen)</w:t>
      </w:r>
    </w:p>
    <w:p w14:paraId="72BDC239" w14:textId="77777777" w:rsidR="006A4C0F" w:rsidRDefault="006A4C0F" w:rsidP="006A4C0F"/>
    <w:p w14:paraId="74D103EF" w14:textId="77777777" w:rsidR="006A4C0F" w:rsidRPr="000758E7" w:rsidRDefault="006A4C0F" w:rsidP="006A4C0F">
      <w:pPr>
        <w:rPr>
          <w:b/>
        </w:rPr>
      </w:pPr>
      <w:r w:rsidRPr="000758E7">
        <w:rPr>
          <w:b/>
        </w:rPr>
        <w:t>V0.1.3</w:t>
      </w:r>
    </w:p>
    <w:p w14:paraId="1190D227" w14:textId="77777777" w:rsidR="006A4C0F" w:rsidRDefault="006A4C0F" w:rsidP="006A4C0F"/>
    <w:p w14:paraId="7BDACC0D" w14:textId="77777777" w:rsidR="006A4C0F" w:rsidRDefault="006A4C0F" w:rsidP="006A4C0F">
      <w:r>
        <w:t xml:space="preserve">- Modultyp </w:t>
      </w:r>
      <w:r w:rsidRPr="00854F97">
        <w:rPr>
          <w:b/>
        </w:rPr>
        <w:t>unspecified</w:t>
      </w:r>
      <w:r>
        <w:t xml:space="preserve"> hinzugefügt (</w:t>
      </w:r>
      <w:r>
        <w:fldChar w:fldCharType="begin"/>
      </w:r>
      <w:r>
        <w:instrText xml:space="preserve"> REF _Ref278495625 \r \h </w:instrText>
      </w:r>
      <w:r>
        <w:fldChar w:fldCharType="separate"/>
      </w:r>
      <w:r w:rsidR="004B475C">
        <w:t>4.22</w:t>
      </w:r>
      <w:r>
        <w:fldChar w:fldCharType="end"/>
      </w:r>
      <w:r>
        <w:t>)</w:t>
      </w:r>
    </w:p>
    <w:p w14:paraId="13D2FD2C" w14:textId="77777777" w:rsidR="006A4C0F" w:rsidRDefault="006A4C0F" w:rsidP="006A4C0F">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4B475C">
        <w:t>4.17.15.4</w:t>
      </w:r>
      <w:r>
        <w:fldChar w:fldCharType="end"/>
      </w:r>
      <w:r>
        <w:t>)</w:t>
      </w:r>
    </w:p>
    <w:p w14:paraId="20472A92" w14:textId="77777777" w:rsidR="006A4C0F" w:rsidRDefault="006A4C0F" w:rsidP="006A4C0F">
      <w:r>
        <w:t xml:space="preserve">- neu: </w:t>
      </w:r>
      <w:r w:rsidRPr="000758E7">
        <w:rPr>
          <w:b/>
        </w:rPr>
        <w:t>addIfProcessing</w:t>
      </w:r>
      <w:r>
        <w:t xml:space="preserve"> (processor, </w:t>
      </w:r>
      <w:r>
        <w:fldChar w:fldCharType="begin"/>
      </w:r>
      <w:r>
        <w:instrText xml:space="preserve"> REF _Ref278101139 \r \h </w:instrText>
      </w:r>
      <w:r>
        <w:fldChar w:fldCharType="separate"/>
      </w:r>
      <w:r w:rsidR="004B475C">
        <w:t>4.17.16.2</w:t>
      </w:r>
      <w:r>
        <w:fldChar w:fldCharType="end"/>
      </w:r>
      <w:r>
        <w:t>)</w:t>
      </w:r>
    </w:p>
    <w:p w14:paraId="6538F59C" w14:textId="77777777" w:rsidR="006A4C0F" w:rsidRDefault="006A4C0F" w:rsidP="006A4C0F">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4B475C">
        <w:t>4.17.15.1</w:t>
      </w:r>
      <w:r>
        <w:fldChar w:fldCharType="end"/>
      </w:r>
      <w:r>
        <w:t>)</w:t>
      </w:r>
    </w:p>
    <w:p w14:paraId="553341F4" w14:textId="77777777" w:rsidR="006A4C0F" w:rsidRDefault="006A4C0F" w:rsidP="006A4C0F">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4B475C">
        <w:t>4.17.16.4</w:t>
      </w:r>
      <w:r>
        <w:fldChar w:fldCharType="end"/>
      </w:r>
      <w:r>
        <w:t>)</w:t>
      </w:r>
    </w:p>
    <w:p w14:paraId="2A761724" w14:textId="77777777" w:rsidR="006A4C0F" w:rsidRDefault="006A4C0F" w:rsidP="006A4C0F">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4B475C">
        <w:t>4.17.15.5</w:t>
      </w:r>
      <w:r>
        <w:fldChar w:fldCharType="end"/>
      </w:r>
      <w:r>
        <w:t>)</w:t>
      </w:r>
    </w:p>
    <w:p w14:paraId="0F629054" w14:textId="77777777" w:rsidR="006A4C0F" w:rsidRDefault="006A4C0F" w:rsidP="006A4C0F">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4B475C">
        <w:t>4.17.15.1</w:t>
      </w:r>
      <w:r>
        <w:fldChar w:fldCharType="end"/>
      </w:r>
      <w:r>
        <w:t>)</w:t>
      </w:r>
    </w:p>
    <w:p w14:paraId="5347AE99" w14:textId="77777777" w:rsidR="006A4C0F" w:rsidRDefault="006A4C0F" w:rsidP="006A4C0F">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4B475C">
        <w:t>4.17.11</w:t>
      </w:r>
      <w:r>
        <w:fldChar w:fldCharType="end"/>
      </w:r>
      <w:r>
        <w:t>)</w:t>
      </w:r>
    </w:p>
    <w:p w14:paraId="0001F363" w14:textId="77777777" w:rsidR="006A4C0F" w:rsidRDefault="006A4C0F" w:rsidP="006A4C0F"/>
    <w:p w14:paraId="01FFD600" w14:textId="77777777" w:rsidR="006A4C0F" w:rsidRPr="006A4C0F" w:rsidRDefault="006A4C0F" w:rsidP="006A4C0F"/>
    <w:sectPr w:rsidR="006A4C0F" w:rsidRPr="006A4C0F" w:rsidSect="009D2C4E">
      <w:headerReference w:type="default" r:id="rId12"/>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1A0A96" w:rsidRDefault="001A0A96" w:rsidP="00664CB7">
      <w:r>
        <w:separator/>
      </w:r>
    </w:p>
  </w:endnote>
  <w:endnote w:type="continuationSeparator" w:id="0">
    <w:p w14:paraId="611497BC" w14:textId="77777777" w:rsidR="001A0A96" w:rsidRDefault="001A0A96"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1A0A96" w:rsidRDefault="001A0A96"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1A0A96" w:rsidRDefault="001A0A96"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1A0A96" w:rsidRDefault="001A0A96"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B475C">
      <w:rPr>
        <w:rStyle w:val="Seitenzahl"/>
        <w:noProof/>
      </w:rPr>
      <w:t>1</w:t>
    </w:r>
    <w:r>
      <w:rPr>
        <w:rStyle w:val="Seitenzahl"/>
      </w:rPr>
      <w:fldChar w:fldCharType="end"/>
    </w:r>
  </w:p>
  <w:p w14:paraId="53EC6437" w14:textId="77777777" w:rsidR="001A0A96" w:rsidRDefault="001A0A96"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1A0A96" w:rsidRDefault="001A0A96" w:rsidP="00664CB7">
      <w:r>
        <w:separator/>
      </w:r>
    </w:p>
  </w:footnote>
  <w:footnote w:type="continuationSeparator" w:id="0">
    <w:p w14:paraId="69E1EDF0" w14:textId="77777777" w:rsidR="001A0A96" w:rsidRDefault="001A0A96"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3F2A" w14:textId="77777777" w:rsidR="001A0A96" w:rsidRDefault="001A0A96">
    <w:pPr>
      <w:pStyle w:val="Kopfzeile"/>
    </w:pPr>
    <w:fldSimple w:instr=" STYLEREF  &quot;Überschrift 1&quot; \* MERGEFORMAT ">
      <w:r w:rsidR="004B475C">
        <w:rPr>
          <w:noProof/>
        </w:rPr>
        <w:t>Allgemeine UserAttributes</w:t>
      </w:r>
    </w:fldSimple>
    <w:r>
      <w:t xml:space="preserve"> - </w:t>
    </w:r>
    <w:fldSimple w:instr=" STYLEREF &quot;Überschrift 2&quot; \* MERGEFORMAT ">
      <w:r w:rsidR="004B475C">
        <w:rPr>
          <w:noProof/>
        </w:rPr>
        <w:t>Standard-UserAttribute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9C9"/>
    <w:multiLevelType w:val="multilevel"/>
    <w:tmpl w:val="9418F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color w:val="000000" w:themeColor="text1"/>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FC1140"/>
    <w:multiLevelType w:val="multilevel"/>
    <w:tmpl w:val="32C06922"/>
    <w:lvl w:ilvl="0">
      <w:start w:val="1"/>
      <w:numFmt w:val="decimal"/>
      <w:suff w:val="space"/>
      <w:lvlText w:val="Kapitel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ascii="Arial" w:hAnsi="Arial" w:hint="default"/>
        <w:b/>
        <w:bCs/>
        <w:i w:val="0"/>
        <w:iCs w:val="0"/>
        <w:color w:val="000000" w:themeColor="text1"/>
        <w:sz w:val="22"/>
        <w:szCs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1FA63C7"/>
    <w:multiLevelType w:val="multilevel"/>
    <w:tmpl w:val="DDB4FBA4"/>
    <w:lvl w:ilvl="0">
      <w:start w:val="1"/>
      <w:numFmt w:val="decimal"/>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ascii="Arial" w:hAnsi="Arial" w:hint="default"/>
        <w:b/>
        <w:bCs/>
        <w:i w:val="0"/>
        <w:iCs w:val="0"/>
        <w:color w:val="000000" w:themeColor="text1"/>
        <w:sz w:val="22"/>
        <w:szCs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FD5DFF"/>
    <w:multiLevelType w:val="multilevel"/>
    <w:tmpl w:val="79AC4EA0"/>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54497E"/>
    <w:multiLevelType w:val="multilevel"/>
    <w:tmpl w:val="88280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2064897"/>
    <w:multiLevelType w:val="multilevel"/>
    <w:tmpl w:val="2AB247F8"/>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ascii="Arial" w:hAnsi="Arial" w:hint="default"/>
        <w:b/>
        <w:bCs/>
        <w:i w:val="0"/>
        <w:iCs w:val="0"/>
        <w:color w:val="000000" w:themeColor="text1"/>
        <w:sz w:val="24"/>
        <w:szCs w:val="24"/>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7">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67086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490E72"/>
    <w:multiLevelType w:val="multilevel"/>
    <w:tmpl w:val="2836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F3298D"/>
    <w:multiLevelType w:val="multilevel"/>
    <w:tmpl w:val="DE0E4F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0A07DB"/>
    <w:multiLevelType w:val="multilevel"/>
    <w:tmpl w:val="E9F2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color w:val="000000" w:themeColor="text1"/>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A87C6E"/>
    <w:multiLevelType w:val="multilevel"/>
    <w:tmpl w:val="DC56928E"/>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2A1E2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14"/>
  </w:num>
  <w:num w:numId="4">
    <w:abstractNumId w:val="7"/>
  </w:num>
  <w:num w:numId="5">
    <w:abstractNumId w:val="3"/>
  </w:num>
  <w:num w:numId="6">
    <w:abstractNumId w:val="11"/>
  </w:num>
  <w:num w:numId="7">
    <w:abstractNumId w:val="6"/>
  </w:num>
  <w:num w:numId="8">
    <w:abstractNumId w:val="10"/>
  </w:num>
  <w:num w:numId="9">
    <w:abstractNumId w:val="12"/>
  </w:num>
  <w:num w:numId="10">
    <w:abstractNumId w:val="5"/>
  </w:num>
  <w:num w:numId="11">
    <w:abstractNumId w:val="4"/>
  </w:num>
  <w:num w:numId="12">
    <w:abstractNumId w:val="0"/>
  </w:num>
  <w:num w:numId="13">
    <w:abstractNumId w:val="13"/>
  </w:num>
  <w:num w:numId="14">
    <w:abstractNumId w:val="1"/>
  </w:num>
  <w:num w:numId="15">
    <w:abstractNumId w:val="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1F85"/>
    <w:rsid w:val="00005145"/>
    <w:rsid w:val="00016A62"/>
    <w:rsid w:val="00030FCB"/>
    <w:rsid w:val="00033490"/>
    <w:rsid w:val="00045A95"/>
    <w:rsid w:val="00051822"/>
    <w:rsid w:val="00057481"/>
    <w:rsid w:val="0005788F"/>
    <w:rsid w:val="000608E6"/>
    <w:rsid w:val="00061E31"/>
    <w:rsid w:val="0006406B"/>
    <w:rsid w:val="000737E6"/>
    <w:rsid w:val="000756C5"/>
    <w:rsid w:val="000758E7"/>
    <w:rsid w:val="00075EEA"/>
    <w:rsid w:val="00076535"/>
    <w:rsid w:val="000A12BB"/>
    <w:rsid w:val="000A17DE"/>
    <w:rsid w:val="000A5A84"/>
    <w:rsid w:val="000A74A7"/>
    <w:rsid w:val="000B7E6F"/>
    <w:rsid w:val="000C7CA6"/>
    <w:rsid w:val="000D33EB"/>
    <w:rsid w:val="000D353C"/>
    <w:rsid w:val="000D3776"/>
    <w:rsid w:val="000D7E35"/>
    <w:rsid w:val="000E18B5"/>
    <w:rsid w:val="000F544A"/>
    <w:rsid w:val="001034D0"/>
    <w:rsid w:val="00112F5B"/>
    <w:rsid w:val="00113E3B"/>
    <w:rsid w:val="00114F3E"/>
    <w:rsid w:val="00121134"/>
    <w:rsid w:val="00144AF5"/>
    <w:rsid w:val="00150461"/>
    <w:rsid w:val="00173C59"/>
    <w:rsid w:val="00174CD7"/>
    <w:rsid w:val="0017533D"/>
    <w:rsid w:val="00177EE4"/>
    <w:rsid w:val="00194871"/>
    <w:rsid w:val="001A0A96"/>
    <w:rsid w:val="001A4D1B"/>
    <w:rsid w:val="001A597A"/>
    <w:rsid w:val="001A6E5F"/>
    <w:rsid w:val="001B049F"/>
    <w:rsid w:val="001B6FB4"/>
    <w:rsid w:val="001C1609"/>
    <w:rsid w:val="001C7119"/>
    <w:rsid w:val="001C7C51"/>
    <w:rsid w:val="001D6162"/>
    <w:rsid w:val="001E0024"/>
    <w:rsid w:val="001E04BD"/>
    <w:rsid w:val="001E461F"/>
    <w:rsid w:val="001E6EF2"/>
    <w:rsid w:val="001F3333"/>
    <w:rsid w:val="001F37BD"/>
    <w:rsid w:val="0021299C"/>
    <w:rsid w:val="002235CD"/>
    <w:rsid w:val="00231E42"/>
    <w:rsid w:val="00234D48"/>
    <w:rsid w:val="00243949"/>
    <w:rsid w:val="002526EB"/>
    <w:rsid w:val="002679D8"/>
    <w:rsid w:val="002865A7"/>
    <w:rsid w:val="00294D3B"/>
    <w:rsid w:val="002A045E"/>
    <w:rsid w:val="002C7CAB"/>
    <w:rsid w:val="002D1A81"/>
    <w:rsid w:val="002E07A2"/>
    <w:rsid w:val="002E11E2"/>
    <w:rsid w:val="002F56AD"/>
    <w:rsid w:val="00305EAF"/>
    <w:rsid w:val="0030743A"/>
    <w:rsid w:val="00312BE7"/>
    <w:rsid w:val="00313109"/>
    <w:rsid w:val="00314D8E"/>
    <w:rsid w:val="00316976"/>
    <w:rsid w:val="00317AC3"/>
    <w:rsid w:val="00322C91"/>
    <w:rsid w:val="003340C0"/>
    <w:rsid w:val="00334B39"/>
    <w:rsid w:val="003469DB"/>
    <w:rsid w:val="003500BE"/>
    <w:rsid w:val="00353553"/>
    <w:rsid w:val="00361952"/>
    <w:rsid w:val="00361D92"/>
    <w:rsid w:val="00361EC8"/>
    <w:rsid w:val="00370F9D"/>
    <w:rsid w:val="003902AB"/>
    <w:rsid w:val="00392B69"/>
    <w:rsid w:val="0039497C"/>
    <w:rsid w:val="003A0CAA"/>
    <w:rsid w:val="003B1AC9"/>
    <w:rsid w:val="003C3186"/>
    <w:rsid w:val="003C5F80"/>
    <w:rsid w:val="003D0EA3"/>
    <w:rsid w:val="003D2F47"/>
    <w:rsid w:val="003E063A"/>
    <w:rsid w:val="003E70CA"/>
    <w:rsid w:val="003F2507"/>
    <w:rsid w:val="003F69DD"/>
    <w:rsid w:val="003F75DE"/>
    <w:rsid w:val="004120F7"/>
    <w:rsid w:val="004176CF"/>
    <w:rsid w:val="004223B9"/>
    <w:rsid w:val="004320AB"/>
    <w:rsid w:val="0044595F"/>
    <w:rsid w:val="00456E32"/>
    <w:rsid w:val="00462A57"/>
    <w:rsid w:val="00463496"/>
    <w:rsid w:val="004640D5"/>
    <w:rsid w:val="00465841"/>
    <w:rsid w:val="00466173"/>
    <w:rsid w:val="004703B4"/>
    <w:rsid w:val="00470F8A"/>
    <w:rsid w:val="00471D21"/>
    <w:rsid w:val="00480E78"/>
    <w:rsid w:val="00485C32"/>
    <w:rsid w:val="00486BA0"/>
    <w:rsid w:val="004943D8"/>
    <w:rsid w:val="00495BB7"/>
    <w:rsid w:val="004964FC"/>
    <w:rsid w:val="004A064C"/>
    <w:rsid w:val="004A45C5"/>
    <w:rsid w:val="004A731C"/>
    <w:rsid w:val="004B475C"/>
    <w:rsid w:val="004B79FE"/>
    <w:rsid w:val="004C76BB"/>
    <w:rsid w:val="004D35D2"/>
    <w:rsid w:val="004E566F"/>
    <w:rsid w:val="00502151"/>
    <w:rsid w:val="005033B8"/>
    <w:rsid w:val="005038D6"/>
    <w:rsid w:val="00526599"/>
    <w:rsid w:val="00540D84"/>
    <w:rsid w:val="00542ECC"/>
    <w:rsid w:val="0054675C"/>
    <w:rsid w:val="00550E9E"/>
    <w:rsid w:val="00551F09"/>
    <w:rsid w:val="005645E3"/>
    <w:rsid w:val="00565B72"/>
    <w:rsid w:val="00585D75"/>
    <w:rsid w:val="005A019F"/>
    <w:rsid w:val="005A3DDF"/>
    <w:rsid w:val="005B3065"/>
    <w:rsid w:val="005B30D8"/>
    <w:rsid w:val="005B40D1"/>
    <w:rsid w:val="005C233F"/>
    <w:rsid w:val="005D1DD5"/>
    <w:rsid w:val="005D4D39"/>
    <w:rsid w:val="0060450C"/>
    <w:rsid w:val="00605C8A"/>
    <w:rsid w:val="00617A55"/>
    <w:rsid w:val="00623A03"/>
    <w:rsid w:val="00633079"/>
    <w:rsid w:val="00633A55"/>
    <w:rsid w:val="00644D6D"/>
    <w:rsid w:val="0066273E"/>
    <w:rsid w:val="00664CB7"/>
    <w:rsid w:val="00671506"/>
    <w:rsid w:val="006776C1"/>
    <w:rsid w:val="006806EF"/>
    <w:rsid w:val="00682830"/>
    <w:rsid w:val="00684D95"/>
    <w:rsid w:val="00687934"/>
    <w:rsid w:val="00694FB3"/>
    <w:rsid w:val="00695797"/>
    <w:rsid w:val="006A4C0F"/>
    <w:rsid w:val="006A77DB"/>
    <w:rsid w:val="006B3027"/>
    <w:rsid w:val="006C13FB"/>
    <w:rsid w:val="006C2600"/>
    <w:rsid w:val="006C3CE6"/>
    <w:rsid w:val="006D439D"/>
    <w:rsid w:val="006E13A0"/>
    <w:rsid w:val="006E48CB"/>
    <w:rsid w:val="006F636D"/>
    <w:rsid w:val="00700965"/>
    <w:rsid w:val="00706518"/>
    <w:rsid w:val="00707ACF"/>
    <w:rsid w:val="00720C64"/>
    <w:rsid w:val="00730EFF"/>
    <w:rsid w:val="007311FC"/>
    <w:rsid w:val="007506FD"/>
    <w:rsid w:val="007652E0"/>
    <w:rsid w:val="00767C0C"/>
    <w:rsid w:val="00776FAC"/>
    <w:rsid w:val="0078482B"/>
    <w:rsid w:val="00786058"/>
    <w:rsid w:val="007865CF"/>
    <w:rsid w:val="00786A44"/>
    <w:rsid w:val="0079344E"/>
    <w:rsid w:val="00793E61"/>
    <w:rsid w:val="007967C1"/>
    <w:rsid w:val="007D331C"/>
    <w:rsid w:val="007E7DA6"/>
    <w:rsid w:val="007F0C4C"/>
    <w:rsid w:val="00803FB1"/>
    <w:rsid w:val="008071BC"/>
    <w:rsid w:val="0081425C"/>
    <w:rsid w:val="00826069"/>
    <w:rsid w:val="00826588"/>
    <w:rsid w:val="00827FBB"/>
    <w:rsid w:val="00830807"/>
    <w:rsid w:val="0083140E"/>
    <w:rsid w:val="008360CF"/>
    <w:rsid w:val="008434DD"/>
    <w:rsid w:val="008437DD"/>
    <w:rsid w:val="00854F97"/>
    <w:rsid w:val="008642C6"/>
    <w:rsid w:val="008647B1"/>
    <w:rsid w:val="00872630"/>
    <w:rsid w:val="008913B7"/>
    <w:rsid w:val="008A07D3"/>
    <w:rsid w:val="008A4021"/>
    <w:rsid w:val="008D4BCB"/>
    <w:rsid w:val="008E23EC"/>
    <w:rsid w:val="008F4DDB"/>
    <w:rsid w:val="008F59BB"/>
    <w:rsid w:val="009014D7"/>
    <w:rsid w:val="00910188"/>
    <w:rsid w:val="00913BD1"/>
    <w:rsid w:val="009240A4"/>
    <w:rsid w:val="00930627"/>
    <w:rsid w:val="00934FCF"/>
    <w:rsid w:val="00940C0D"/>
    <w:rsid w:val="009411DD"/>
    <w:rsid w:val="00945B04"/>
    <w:rsid w:val="00963302"/>
    <w:rsid w:val="00966F1B"/>
    <w:rsid w:val="00995D0A"/>
    <w:rsid w:val="009A25B1"/>
    <w:rsid w:val="009A354C"/>
    <w:rsid w:val="009C0195"/>
    <w:rsid w:val="009D2C4E"/>
    <w:rsid w:val="009D757D"/>
    <w:rsid w:val="009E0075"/>
    <w:rsid w:val="009F3E15"/>
    <w:rsid w:val="009F77BC"/>
    <w:rsid w:val="00A030E7"/>
    <w:rsid w:val="00A15365"/>
    <w:rsid w:val="00A154C5"/>
    <w:rsid w:val="00A16F81"/>
    <w:rsid w:val="00A2002B"/>
    <w:rsid w:val="00A2506A"/>
    <w:rsid w:val="00A32EF2"/>
    <w:rsid w:val="00A3405F"/>
    <w:rsid w:val="00A343FC"/>
    <w:rsid w:val="00A4047A"/>
    <w:rsid w:val="00A52788"/>
    <w:rsid w:val="00A63A5D"/>
    <w:rsid w:val="00A64198"/>
    <w:rsid w:val="00A676B8"/>
    <w:rsid w:val="00A91FA6"/>
    <w:rsid w:val="00A921E5"/>
    <w:rsid w:val="00A92FAA"/>
    <w:rsid w:val="00AA371D"/>
    <w:rsid w:val="00AB1764"/>
    <w:rsid w:val="00AB4FAE"/>
    <w:rsid w:val="00AC166A"/>
    <w:rsid w:val="00AC1961"/>
    <w:rsid w:val="00AE56BB"/>
    <w:rsid w:val="00AF633C"/>
    <w:rsid w:val="00B02BE9"/>
    <w:rsid w:val="00B03EA7"/>
    <w:rsid w:val="00B166A9"/>
    <w:rsid w:val="00B253BE"/>
    <w:rsid w:val="00B54165"/>
    <w:rsid w:val="00B61C4A"/>
    <w:rsid w:val="00B63778"/>
    <w:rsid w:val="00B900D8"/>
    <w:rsid w:val="00B9266D"/>
    <w:rsid w:val="00B955BF"/>
    <w:rsid w:val="00B976AE"/>
    <w:rsid w:val="00BB2B0A"/>
    <w:rsid w:val="00BB72EA"/>
    <w:rsid w:val="00BB79A0"/>
    <w:rsid w:val="00BC1B56"/>
    <w:rsid w:val="00BC768A"/>
    <w:rsid w:val="00BE4B84"/>
    <w:rsid w:val="00BE5C50"/>
    <w:rsid w:val="00BF2019"/>
    <w:rsid w:val="00BF4B0C"/>
    <w:rsid w:val="00C074F3"/>
    <w:rsid w:val="00C13C1E"/>
    <w:rsid w:val="00C21AE9"/>
    <w:rsid w:val="00C221E0"/>
    <w:rsid w:val="00C35696"/>
    <w:rsid w:val="00C4053C"/>
    <w:rsid w:val="00C4325D"/>
    <w:rsid w:val="00C45478"/>
    <w:rsid w:val="00C515EC"/>
    <w:rsid w:val="00C702FF"/>
    <w:rsid w:val="00C744FE"/>
    <w:rsid w:val="00C93A1F"/>
    <w:rsid w:val="00C95C68"/>
    <w:rsid w:val="00CA3F41"/>
    <w:rsid w:val="00CB00E7"/>
    <w:rsid w:val="00CB1A81"/>
    <w:rsid w:val="00CB601B"/>
    <w:rsid w:val="00CB68E0"/>
    <w:rsid w:val="00CC0A7C"/>
    <w:rsid w:val="00CD4E77"/>
    <w:rsid w:val="00CD63A4"/>
    <w:rsid w:val="00CE0B37"/>
    <w:rsid w:val="00CE2AB6"/>
    <w:rsid w:val="00CF74A6"/>
    <w:rsid w:val="00D0071F"/>
    <w:rsid w:val="00D03B3D"/>
    <w:rsid w:val="00D056B1"/>
    <w:rsid w:val="00D36B8D"/>
    <w:rsid w:val="00D40C48"/>
    <w:rsid w:val="00D535DE"/>
    <w:rsid w:val="00D5380F"/>
    <w:rsid w:val="00D65856"/>
    <w:rsid w:val="00D6670E"/>
    <w:rsid w:val="00D7039F"/>
    <w:rsid w:val="00D775CD"/>
    <w:rsid w:val="00D81270"/>
    <w:rsid w:val="00D84D64"/>
    <w:rsid w:val="00DA1528"/>
    <w:rsid w:val="00DB4726"/>
    <w:rsid w:val="00DB7BE0"/>
    <w:rsid w:val="00DD3293"/>
    <w:rsid w:val="00DD6B25"/>
    <w:rsid w:val="00DE345C"/>
    <w:rsid w:val="00DE3E01"/>
    <w:rsid w:val="00DE6954"/>
    <w:rsid w:val="00E04464"/>
    <w:rsid w:val="00E2286B"/>
    <w:rsid w:val="00E23E2E"/>
    <w:rsid w:val="00E345AE"/>
    <w:rsid w:val="00E437DE"/>
    <w:rsid w:val="00E43F56"/>
    <w:rsid w:val="00E47738"/>
    <w:rsid w:val="00E617DB"/>
    <w:rsid w:val="00E62343"/>
    <w:rsid w:val="00E6532E"/>
    <w:rsid w:val="00E703C6"/>
    <w:rsid w:val="00E753D2"/>
    <w:rsid w:val="00E8420C"/>
    <w:rsid w:val="00E8703A"/>
    <w:rsid w:val="00EA2730"/>
    <w:rsid w:val="00EA5177"/>
    <w:rsid w:val="00EB0B78"/>
    <w:rsid w:val="00ED1D5B"/>
    <w:rsid w:val="00ED2EF8"/>
    <w:rsid w:val="00ED31E6"/>
    <w:rsid w:val="00ED4789"/>
    <w:rsid w:val="00EF195B"/>
    <w:rsid w:val="00EF317D"/>
    <w:rsid w:val="00F066C4"/>
    <w:rsid w:val="00F10F20"/>
    <w:rsid w:val="00F25F37"/>
    <w:rsid w:val="00F41092"/>
    <w:rsid w:val="00F412A5"/>
    <w:rsid w:val="00F41CC4"/>
    <w:rsid w:val="00F447A8"/>
    <w:rsid w:val="00F454CE"/>
    <w:rsid w:val="00F465CD"/>
    <w:rsid w:val="00F536DE"/>
    <w:rsid w:val="00F56C91"/>
    <w:rsid w:val="00F61C63"/>
    <w:rsid w:val="00F6791F"/>
    <w:rsid w:val="00F85747"/>
    <w:rsid w:val="00FA3CEE"/>
    <w:rsid w:val="00FB2FA6"/>
    <w:rsid w:val="00FC6AEF"/>
    <w:rsid w:val="00FD3299"/>
    <w:rsid w:val="00FD5CCA"/>
    <w:rsid w:val="00FD657F"/>
    <w:rsid w:val="00FD7220"/>
    <w:rsid w:val="00FE2AD1"/>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910188"/>
    <w:pPr>
      <w:keepLines/>
      <w:numPr>
        <w:numId w:val="7"/>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910188"/>
    <w:pPr>
      <w:keepLines/>
      <w:pageBreakBefore/>
      <w:numPr>
        <w:ilvl w:val="1"/>
        <w:numId w:val="7"/>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910188"/>
    <w:pPr>
      <w:keepLines/>
      <w:numPr>
        <w:ilvl w:val="2"/>
        <w:numId w:val="7"/>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910188"/>
    <w:pPr>
      <w:keepLines/>
      <w:numPr>
        <w:ilvl w:val="3"/>
        <w:numId w:val="7"/>
      </w:numPr>
      <w:spacing w:before="200"/>
      <w:outlineLvl w:val="3"/>
    </w:pPr>
    <w:rPr>
      <w:rFonts w:eastAsiaTheme="majorEastAsia" w:cstheme="majorBidi"/>
      <w:b/>
      <w:bCs/>
      <w:color w:val="000000" w:themeColor="text1"/>
    </w:rPr>
  </w:style>
  <w:style w:type="paragraph" w:styleId="berschrift5">
    <w:name w:val="heading 5"/>
    <w:basedOn w:val="Standard"/>
    <w:next w:val="Standard"/>
    <w:link w:val="berschrift5Zeichen"/>
    <w:uiPriority w:val="9"/>
    <w:semiHidden/>
    <w:unhideWhenUsed/>
    <w:qFormat/>
    <w:rsid w:val="00910188"/>
    <w:pPr>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910188"/>
    <w:pPr>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910188"/>
    <w:pPr>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910188"/>
    <w:pPr>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910188"/>
    <w:pPr>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910188"/>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910188"/>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910188"/>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 w:type="character" w:styleId="Betont">
    <w:name w:val="Strong"/>
    <w:basedOn w:val="Absatzstandardschriftart"/>
    <w:uiPriority w:val="22"/>
    <w:qFormat/>
    <w:rsid w:val="00CE0B37"/>
    <w:rPr>
      <w:b/>
      <w:bCs/>
    </w:rPr>
  </w:style>
  <w:style w:type="character" w:customStyle="1" w:styleId="berschrift4Zeichen">
    <w:name w:val="Überschrift 4 Zeichen"/>
    <w:basedOn w:val="Absatzstandardschriftart"/>
    <w:link w:val="berschrift4"/>
    <w:uiPriority w:val="9"/>
    <w:rsid w:val="00910188"/>
    <w:rPr>
      <w:rFonts w:ascii="Arial" w:eastAsiaTheme="majorEastAsia" w:hAnsi="Arial" w:cstheme="majorBidi"/>
      <w:b/>
      <w:bCs/>
      <w:color w:val="000000" w:themeColor="text1"/>
    </w:rPr>
  </w:style>
  <w:style w:type="paragraph" w:styleId="Verzeichnis1">
    <w:name w:val="toc 1"/>
    <w:basedOn w:val="Standard"/>
    <w:next w:val="Standard"/>
    <w:autoRedefine/>
    <w:uiPriority w:val="39"/>
    <w:unhideWhenUsed/>
    <w:rsid w:val="00ED31E6"/>
  </w:style>
  <w:style w:type="character" w:customStyle="1" w:styleId="berschrift5Zeichen">
    <w:name w:val="Überschrift 5 Zeichen"/>
    <w:basedOn w:val="Absatzstandardschriftart"/>
    <w:link w:val="berschrift5"/>
    <w:uiPriority w:val="9"/>
    <w:semiHidden/>
    <w:rsid w:val="0091018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91018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910188"/>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91018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910188"/>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D31E6"/>
    <w:pPr>
      <w:ind w:left="240"/>
    </w:pPr>
  </w:style>
  <w:style w:type="paragraph" w:styleId="Verzeichnis3">
    <w:name w:val="toc 3"/>
    <w:basedOn w:val="Standard"/>
    <w:next w:val="Standard"/>
    <w:autoRedefine/>
    <w:uiPriority w:val="39"/>
    <w:unhideWhenUsed/>
    <w:rsid w:val="00ED31E6"/>
    <w:pPr>
      <w:ind w:left="480"/>
    </w:pPr>
  </w:style>
  <w:style w:type="paragraph" w:styleId="Verzeichnis4">
    <w:name w:val="toc 4"/>
    <w:basedOn w:val="Standard"/>
    <w:next w:val="Standard"/>
    <w:autoRedefine/>
    <w:uiPriority w:val="39"/>
    <w:unhideWhenUsed/>
    <w:rsid w:val="00ED31E6"/>
    <w:pPr>
      <w:ind w:left="720"/>
    </w:pPr>
  </w:style>
  <w:style w:type="paragraph" w:styleId="Verzeichnis5">
    <w:name w:val="toc 5"/>
    <w:basedOn w:val="Standard"/>
    <w:next w:val="Standard"/>
    <w:autoRedefine/>
    <w:uiPriority w:val="39"/>
    <w:unhideWhenUsed/>
    <w:rsid w:val="00ED31E6"/>
    <w:pPr>
      <w:ind w:left="960"/>
    </w:pPr>
  </w:style>
  <w:style w:type="paragraph" w:styleId="Verzeichnis6">
    <w:name w:val="toc 6"/>
    <w:basedOn w:val="Standard"/>
    <w:next w:val="Standard"/>
    <w:autoRedefine/>
    <w:uiPriority w:val="39"/>
    <w:unhideWhenUsed/>
    <w:rsid w:val="00ED31E6"/>
    <w:pPr>
      <w:ind w:left="1200"/>
    </w:pPr>
  </w:style>
  <w:style w:type="paragraph" w:styleId="Verzeichnis7">
    <w:name w:val="toc 7"/>
    <w:basedOn w:val="Standard"/>
    <w:next w:val="Standard"/>
    <w:autoRedefine/>
    <w:uiPriority w:val="39"/>
    <w:unhideWhenUsed/>
    <w:rsid w:val="00ED31E6"/>
    <w:pPr>
      <w:ind w:left="1440"/>
    </w:pPr>
  </w:style>
  <w:style w:type="paragraph" w:styleId="Verzeichnis8">
    <w:name w:val="toc 8"/>
    <w:basedOn w:val="Standard"/>
    <w:next w:val="Standard"/>
    <w:autoRedefine/>
    <w:uiPriority w:val="39"/>
    <w:unhideWhenUsed/>
    <w:rsid w:val="00ED31E6"/>
    <w:pPr>
      <w:ind w:left="1680"/>
    </w:pPr>
  </w:style>
  <w:style w:type="paragraph" w:styleId="Verzeichnis9">
    <w:name w:val="toc 9"/>
    <w:basedOn w:val="Standard"/>
    <w:next w:val="Standard"/>
    <w:autoRedefine/>
    <w:uiPriority w:val="39"/>
    <w:unhideWhenUsed/>
    <w:rsid w:val="00ED31E6"/>
    <w:pPr>
      <w:ind w:left="1920"/>
    </w:pPr>
  </w:style>
  <w:style w:type="paragraph" w:styleId="Index1">
    <w:name w:val="index 1"/>
    <w:basedOn w:val="Standard"/>
    <w:next w:val="Standard"/>
    <w:autoRedefine/>
    <w:uiPriority w:val="99"/>
    <w:unhideWhenUsed/>
    <w:rsid w:val="004320AB"/>
    <w:pPr>
      <w:ind w:left="240" w:hanging="240"/>
    </w:pPr>
  </w:style>
  <w:style w:type="paragraph" w:styleId="Index2">
    <w:name w:val="index 2"/>
    <w:basedOn w:val="Standard"/>
    <w:next w:val="Standard"/>
    <w:autoRedefine/>
    <w:uiPriority w:val="99"/>
    <w:unhideWhenUsed/>
    <w:rsid w:val="004320AB"/>
    <w:pPr>
      <w:ind w:left="480" w:hanging="240"/>
    </w:pPr>
  </w:style>
  <w:style w:type="paragraph" w:styleId="Index3">
    <w:name w:val="index 3"/>
    <w:basedOn w:val="Standard"/>
    <w:next w:val="Standard"/>
    <w:autoRedefine/>
    <w:uiPriority w:val="99"/>
    <w:unhideWhenUsed/>
    <w:rsid w:val="004320AB"/>
    <w:pPr>
      <w:ind w:left="720" w:hanging="240"/>
    </w:pPr>
  </w:style>
  <w:style w:type="paragraph" w:styleId="Index4">
    <w:name w:val="index 4"/>
    <w:basedOn w:val="Standard"/>
    <w:next w:val="Standard"/>
    <w:autoRedefine/>
    <w:uiPriority w:val="99"/>
    <w:unhideWhenUsed/>
    <w:rsid w:val="004320AB"/>
    <w:pPr>
      <w:ind w:left="960" w:hanging="240"/>
    </w:pPr>
  </w:style>
  <w:style w:type="paragraph" w:styleId="Index5">
    <w:name w:val="index 5"/>
    <w:basedOn w:val="Standard"/>
    <w:next w:val="Standard"/>
    <w:autoRedefine/>
    <w:uiPriority w:val="99"/>
    <w:unhideWhenUsed/>
    <w:rsid w:val="004320AB"/>
    <w:pPr>
      <w:ind w:left="1200" w:hanging="240"/>
    </w:pPr>
  </w:style>
  <w:style w:type="paragraph" w:styleId="Index6">
    <w:name w:val="index 6"/>
    <w:basedOn w:val="Standard"/>
    <w:next w:val="Standard"/>
    <w:autoRedefine/>
    <w:uiPriority w:val="99"/>
    <w:unhideWhenUsed/>
    <w:rsid w:val="004320AB"/>
    <w:pPr>
      <w:ind w:left="1440" w:hanging="240"/>
    </w:pPr>
  </w:style>
  <w:style w:type="paragraph" w:styleId="Index7">
    <w:name w:val="index 7"/>
    <w:basedOn w:val="Standard"/>
    <w:next w:val="Standard"/>
    <w:autoRedefine/>
    <w:uiPriority w:val="99"/>
    <w:unhideWhenUsed/>
    <w:rsid w:val="004320AB"/>
    <w:pPr>
      <w:ind w:left="1680" w:hanging="240"/>
    </w:pPr>
  </w:style>
  <w:style w:type="paragraph" w:styleId="Index8">
    <w:name w:val="index 8"/>
    <w:basedOn w:val="Standard"/>
    <w:next w:val="Standard"/>
    <w:autoRedefine/>
    <w:uiPriority w:val="99"/>
    <w:unhideWhenUsed/>
    <w:rsid w:val="004320AB"/>
    <w:pPr>
      <w:ind w:left="1920" w:hanging="240"/>
    </w:pPr>
  </w:style>
  <w:style w:type="paragraph" w:styleId="Index9">
    <w:name w:val="index 9"/>
    <w:basedOn w:val="Standard"/>
    <w:next w:val="Standard"/>
    <w:autoRedefine/>
    <w:uiPriority w:val="99"/>
    <w:unhideWhenUsed/>
    <w:rsid w:val="004320AB"/>
    <w:pPr>
      <w:ind w:left="2160" w:hanging="240"/>
    </w:pPr>
  </w:style>
  <w:style w:type="paragraph" w:styleId="Indexberschrift">
    <w:name w:val="index heading"/>
    <w:basedOn w:val="Standard"/>
    <w:next w:val="Index1"/>
    <w:uiPriority w:val="99"/>
    <w:unhideWhenUsed/>
    <w:rsid w:val="004320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910188"/>
    <w:pPr>
      <w:keepLines/>
      <w:numPr>
        <w:numId w:val="7"/>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910188"/>
    <w:pPr>
      <w:keepLines/>
      <w:pageBreakBefore/>
      <w:numPr>
        <w:ilvl w:val="1"/>
        <w:numId w:val="7"/>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910188"/>
    <w:pPr>
      <w:keepLines/>
      <w:numPr>
        <w:ilvl w:val="2"/>
        <w:numId w:val="7"/>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910188"/>
    <w:pPr>
      <w:keepLines/>
      <w:numPr>
        <w:ilvl w:val="3"/>
        <w:numId w:val="7"/>
      </w:numPr>
      <w:spacing w:before="200"/>
      <w:outlineLvl w:val="3"/>
    </w:pPr>
    <w:rPr>
      <w:rFonts w:eastAsiaTheme="majorEastAsia" w:cstheme="majorBidi"/>
      <w:b/>
      <w:bCs/>
      <w:color w:val="000000" w:themeColor="text1"/>
    </w:rPr>
  </w:style>
  <w:style w:type="paragraph" w:styleId="berschrift5">
    <w:name w:val="heading 5"/>
    <w:basedOn w:val="Standard"/>
    <w:next w:val="Standard"/>
    <w:link w:val="berschrift5Zeichen"/>
    <w:uiPriority w:val="9"/>
    <w:semiHidden/>
    <w:unhideWhenUsed/>
    <w:qFormat/>
    <w:rsid w:val="00910188"/>
    <w:pPr>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910188"/>
    <w:pPr>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910188"/>
    <w:pPr>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910188"/>
    <w:pPr>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910188"/>
    <w:pPr>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910188"/>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910188"/>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910188"/>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 w:type="character" w:styleId="Betont">
    <w:name w:val="Strong"/>
    <w:basedOn w:val="Absatzstandardschriftart"/>
    <w:uiPriority w:val="22"/>
    <w:qFormat/>
    <w:rsid w:val="00CE0B37"/>
    <w:rPr>
      <w:b/>
      <w:bCs/>
    </w:rPr>
  </w:style>
  <w:style w:type="character" w:customStyle="1" w:styleId="berschrift4Zeichen">
    <w:name w:val="Überschrift 4 Zeichen"/>
    <w:basedOn w:val="Absatzstandardschriftart"/>
    <w:link w:val="berschrift4"/>
    <w:uiPriority w:val="9"/>
    <w:rsid w:val="00910188"/>
    <w:rPr>
      <w:rFonts w:ascii="Arial" w:eastAsiaTheme="majorEastAsia" w:hAnsi="Arial" w:cstheme="majorBidi"/>
      <w:b/>
      <w:bCs/>
      <w:color w:val="000000" w:themeColor="text1"/>
    </w:rPr>
  </w:style>
  <w:style w:type="paragraph" w:styleId="Verzeichnis1">
    <w:name w:val="toc 1"/>
    <w:basedOn w:val="Standard"/>
    <w:next w:val="Standard"/>
    <w:autoRedefine/>
    <w:uiPriority w:val="39"/>
    <w:unhideWhenUsed/>
    <w:rsid w:val="00ED31E6"/>
  </w:style>
  <w:style w:type="character" w:customStyle="1" w:styleId="berschrift5Zeichen">
    <w:name w:val="Überschrift 5 Zeichen"/>
    <w:basedOn w:val="Absatzstandardschriftart"/>
    <w:link w:val="berschrift5"/>
    <w:uiPriority w:val="9"/>
    <w:semiHidden/>
    <w:rsid w:val="0091018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91018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910188"/>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91018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910188"/>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D31E6"/>
    <w:pPr>
      <w:ind w:left="240"/>
    </w:pPr>
  </w:style>
  <w:style w:type="paragraph" w:styleId="Verzeichnis3">
    <w:name w:val="toc 3"/>
    <w:basedOn w:val="Standard"/>
    <w:next w:val="Standard"/>
    <w:autoRedefine/>
    <w:uiPriority w:val="39"/>
    <w:unhideWhenUsed/>
    <w:rsid w:val="00ED31E6"/>
    <w:pPr>
      <w:ind w:left="480"/>
    </w:pPr>
  </w:style>
  <w:style w:type="paragraph" w:styleId="Verzeichnis4">
    <w:name w:val="toc 4"/>
    <w:basedOn w:val="Standard"/>
    <w:next w:val="Standard"/>
    <w:autoRedefine/>
    <w:uiPriority w:val="39"/>
    <w:unhideWhenUsed/>
    <w:rsid w:val="00ED31E6"/>
    <w:pPr>
      <w:ind w:left="720"/>
    </w:pPr>
  </w:style>
  <w:style w:type="paragraph" w:styleId="Verzeichnis5">
    <w:name w:val="toc 5"/>
    <w:basedOn w:val="Standard"/>
    <w:next w:val="Standard"/>
    <w:autoRedefine/>
    <w:uiPriority w:val="39"/>
    <w:unhideWhenUsed/>
    <w:rsid w:val="00ED31E6"/>
    <w:pPr>
      <w:ind w:left="960"/>
    </w:pPr>
  </w:style>
  <w:style w:type="paragraph" w:styleId="Verzeichnis6">
    <w:name w:val="toc 6"/>
    <w:basedOn w:val="Standard"/>
    <w:next w:val="Standard"/>
    <w:autoRedefine/>
    <w:uiPriority w:val="39"/>
    <w:unhideWhenUsed/>
    <w:rsid w:val="00ED31E6"/>
    <w:pPr>
      <w:ind w:left="1200"/>
    </w:pPr>
  </w:style>
  <w:style w:type="paragraph" w:styleId="Verzeichnis7">
    <w:name w:val="toc 7"/>
    <w:basedOn w:val="Standard"/>
    <w:next w:val="Standard"/>
    <w:autoRedefine/>
    <w:uiPriority w:val="39"/>
    <w:unhideWhenUsed/>
    <w:rsid w:val="00ED31E6"/>
    <w:pPr>
      <w:ind w:left="1440"/>
    </w:pPr>
  </w:style>
  <w:style w:type="paragraph" w:styleId="Verzeichnis8">
    <w:name w:val="toc 8"/>
    <w:basedOn w:val="Standard"/>
    <w:next w:val="Standard"/>
    <w:autoRedefine/>
    <w:uiPriority w:val="39"/>
    <w:unhideWhenUsed/>
    <w:rsid w:val="00ED31E6"/>
    <w:pPr>
      <w:ind w:left="1680"/>
    </w:pPr>
  </w:style>
  <w:style w:type="paragraph" w:styleId="Verzeichnis9">
    <w:name w:val="toc 9"/>
    <w:basedOn w:val="Standard"/>
    <w:next w:val="Standard"/>
    <w:autoRedefine/>
    <w:uiPriority w:val="39"/>
    <w:unhideWhenUsed/>
    <w:rsid w:val="00ED31E6"/>
    <w:pPr>
      <w:ind w:left="1920"/>
    </w:pPr>
  </w:style>
  <w:style w:type="paragraph" w:styleId="Index1">
    <w:name w:val="index 1"/>
    <w:basedOn w:val="Standard"/>
    <w:next w:val="Standard"/>
    <w:autoRedefine/>
    <w:uiPriority w:val="99"/>
    <w:unhideWhenUsed/>
    <w:rsid w:val="004320AB"/>
    <w:pPr>
      <w:ind w:left="240" w:hanging="240"/>
    </w:pPr>
  </w:style>
  <w:style w:type="paragraph" w:styleId="Index2">
    <w:name w:val="index 2"/>
    <w:basedOn w:val="Standard"/>
    <w:next w:val="Standard"/>
    <w:autoRedefine/>
    <w:uiPriority w:val="99"/>
    <w:unhideWhenUsed/>
    <w:rsid w:val="004320AB"/>
    <w:pPr>
      <w:ind w:left="480" w:hanging="240"/>
    </w:pPr>
  </w:style>
  <w:style w:type="paragraph" w:styleId="Index3">
    <w:name w:val="index 3"/>
    <w:basedOn w:val="Standard"/>
    <w:next w:val="Standard"/>
    <w:autoRedefine/>
    <w:uiPriority w:val="99"/>
    <w:unhideWhenUsed/>
    <w:rsid w:val="004320AB"/>
    <w:pPr>
      <w:ind w:left="720" w:hanging="240"/>
    </w:pPr>
  </w:style>
  <w:style w:type="paragraph" w:styleId="Index4">
    <w:name w:val="index 4"/>
    <w:basedOn w:val="Standard"/>
    <w:next w:val="Standard"/>
    <w:autoRedefine/>
    <w:uiPriority w:val="99"/>
    <w:unhideWhenUsed/>
    <w:rsid w:val="004320AB"/>
    <w:pPr>
      <w:ind w:left="960" w:hanging="240"/>
    </w:pPr>
  </w:style>
  <w:style w:type="paragraph" w:styleId="Index5">
    <w:name w:val="index 5"/>
    <w:basedOn w:val="Standard"/>
    <w:next w:val="Standard"/>
    <w:autoRedefine/>
    <w:uiPriority w:val="99"/>
    <w:unhideWhenUsed/>
    <w:rsid w:val="004320AB"/>
    <w:pPr>
      <w:ind w:left="1200" w:hanging="240"/>
    </w:pPr>
  </w:style>
  <w:style w:type="paragraph" w:styleId="Index6">
    <w:name w:val="index 6"/>
    <w:basedOn w:val="Standard"/>
    <w:next w:val="Standard"/>
    <w:autoRedefine/>
    <w:uiPriority w:val="99"/>
    <w:unhideWhenUsed/>
    <w:rsid w:val="004320AB"/>
    <w:pPr>
      <w:ind w:left="1440" w:hanging="240"/>
    </w:pPr>
  </w:style>
  <w:style w:type="paragraph" w:styleId="Index7">
    <w:name w:val="index 7"/>
    <w:basedOn w:val="Standard"/>
    <w:next w:val="Standard"/>
    <w:autoRedefine/>
    <w:uiPriority w:val="99"/>
    <w:unhideWhenUsed/>
    <w:rsid w:val="004320AB"/>
    <w:pPr>
      <w:ind w:left="1680" w:hanging="240"/>
    </w:pPr>
  </w:style>
  <w:style w:type="paragraph" w:styleId="Index8">
    <w:name w:val="index 8"/>
    <w:basedOn w:val="Standard"/>
    <w:next w:val="Standard"/>
    <w:autoRedefine/>
    <w:uiPriority w:val="99"/>
    <w:unhideWhenUsed/>
    <w:rsid w:val="004320AB"/>
    <w:pPr>
      <w:ind w:left="1920" w:hanging="240"/>
    </w:pPr>
  </w:style>
  <w:style w:type="paragraph" w:styleId="Index9">
    <w:name w:val="index 9"/>
    <w:basedOn w:val="Standard"/>
    <w:next w:val="Standard"/>
    <w:autoRedefine/>
    <w:uiPriority w:val="99"/>
    <w:unhideWhenUsed/>
    <w:rsid w:val="004320AB"/>
    <w:pPr>
      <w:ind w:left="2160" w:hanging="240"/>
    </w:pPr>
  </w:style>
  <w:style w:type="paragraph" w:styleId="Indexberschrift">
    <w:name w:val="index heading"/>
    <w:basedOn w:val="Standard"/>
    <w:next w:val="Index1"/>
    <w:uiPriority w:val="99"/>
    <w:unhideWhenUsed/>
    <w:rsid w:val="0043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4A4C-B3C4-AB4C-A046-C1979EA1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998</Words>
  <Characters>107089</Characters>
  <Application>Microsoft Macintosh Word</Application>
  <DocSecurity>0</DocSecurity>
  <Lines>892</Lines>
  <Paragraphs>247</Paragraphs>
  <ScaleCrop>false</ScaleCrop>
  <Company/>
  <LinksUpToDate>false</LinksUpToDate>
  <CharactersWithSpaces>12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5-02-28T11:07:00Z</cp:lastPrinted>
  <dcterms:created xsi:type="dcterms:W3CDTF">2015-02-28T11:07:00Z</dcterms:created>
  <dcterms:modified xsi:type="dcterms:W3CDTF">2015-02-28T11:07:00Z</dcterms:modified>
</cp:coreProperties>
</file>